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48477" w14:textId="576E58A9" w:rsidR="002350D2" w:rsidRDefault="002350D2" w:rsidP="001C2B38">
      <w:pPr>
        <w:spacing w:line="278" w:lineRule="auto"/>
        <w:jc w:val="center"/>
        <w:rPr>
          <w:rFonts w:ascii="Europa Grotesk SH DemBol" w:eastAsia="Times New Roman" w:hAnsi="Europa Grotesk SH DemBol" w:cs="Aptos"/>
          <w:color w:val="DD6933"/>
          <w:spacing w:val="12"/>
          <w:kern w:val="0"/>
          <w:sz w:val="48"/>
          <w:szCs w:val="48"/>
          <w:lang w:eastAsia="zh-TW"/>
          <w14:ligatures w14:val="none"/>
        </w:rPr>
      </w:pPr>
      <w:r w:rsidRPr="001C2B38">
        <w:rPr>
          <w:rFonts w:ascii="Aptos" w:eastAsia="Aptos" w:hAnsi="Aptos" w:cs="Times New Roman"/>
          <w:noProof/>
          <w:sz w:val="24"/>
          <w:szCs w:val="24"/>
        </w:rPr>
        <w:drawing>
          <wp:anchor distT="0" distB="0" distL="114300" distR="114300" simplePos="0" relativeHeight="251658240" behindDoc="1" locked="0" layoutInCell="1" allowOverlap="1" wp14:anchorId="75BD322A" wp14:editId="2942423C">
            <wp:simplePos x="0" y="0"/>
            <wp:positionH relativeFrom="margin">
              <wp:align>center</wp:align>
            </wp:positionH>
            <wp:positionV relativeFrom="paragraph">
              <wp:posOffset>-188814</wp:posOffset>
            </wp:positionV>
            <wp:extent cx="4430110" cy="2183978"/>
            <wp:effectExtent l="0" t="0" r="0" b="6985"/>
            <wp:wrapNone/>
            <wp:docPr id="1180408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08558" name="Picture 1180408558"/>
                    <pic:cNvPicPr/>
                  </pic:nvPicPr>
                  <pic:blipFill rotWithShape="1">
                    <a:blip r:embed="rId11">
                      <a:extLst>
                        <a:ext uri="{28A0092B-C50C-407E-A947-70E740481C1C}">
                          <a14:useLocalDpi xmlns:a14="http://schemas.microsoft.com/office/drawing/2010/main" val="0"/>
                        </a:ext>
                      </a:extLst>
                    </a:blip>
                    <a:srcRect t="28039" b="22664"/>
                    <a:stretch>
                      <a:fillRect/>
                    </a:stretch>
                  </pic:blipFill>
                  <pic:spPr bwMode="auto">
                    <a:xfrm>
                      <a:off x="0" y="0"/>
                      <a:ext cx="4430110" cy="21839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B775C8" w14:textId="77777777" w:rsidR="002350D2" w:rsidRDefault="002350D2" w:rsidP="001C2B38">
      <w:pPr>
        <w:spacing w:line="278" w:lineRule="auto"/>
        <w:jc w:val="center"/>
        <w:rPr>
          <w:rFonts w:ascii="Europa Grotesk SH DemBol" w:eastAsia="Times New Roman" w:hAnsi="Europa Grotesk SH DemBol" w:cs="Aptos"/>
          <w:color w:val="DD6933"/>
          <w:spacing w:val="12"/>
          <w:kern w:val="0"/>
          <w:sz w:val="48"/>
          <w:szCs w:val="48"/>
          <w:lang w:eastAsia="zh-TW"/>
          <w14:ligatures w14:val="none"/>
        </w:rPr>
      </w:pPr>
    </w:p>
    <w:p w14:paraId="2E43A378" w14:textId="77777777" w:rsidR="002350D2" w:rsidRDefault="002350D2" w:rsidP="001C2B38">
      <w:pPr>
        <w:spacing w:line="278" w:lineRule="auto"/>
        <w:jc w:val="center"/>
        <w:rPr>
          <w:rFonts w:ascii="Europa Grotesk SH DemBol" w:eastAsia="Times New Roman" w:hAnsi="Europa Grotesk SH DemBol" w:cs="Aptos"/>
          <w:color w:val="DD6933"/>
          <w:spacing w:val="12"/>
          <w:kern w:val="0"/>
          <w:sz w:val="48"/>
          <w:szCs w:val="48"/>
          <w:lang w:eastAsia="zh-TW"/>
          <w14:ligatures w14:val="none"/>
        </w:rPr>
      </w:pPr>
    </w:p>
    <w:p w14:paraId="67191EBD" w14:textId="001536D0" w:rsidR="002350D2" w:rsidRDefault="002350D2" w:rsidP="001C2B38">
      <w:pPr>
        <w:spacing w:line="278" w:lineRule="auto"/>
        <w:jc w:val="center"/>
        <w:rPr>
          <w:rFonts w:ascii="Europa Grotesk SH DemBol" w:eastAsia="Times New Roman" w:hAnsi="Europa Grotesk SH DemBol" w:cs="Aptos"/>
          <w:color w:val="DD6933"/>
          <w:spacing w:val="12"/>
          <w:kern w:val="0"/>
          <w:sz w:val="48"/>
          <w:szCs w:val="48"/>
          <w:lang w:eastAsia="zh-TW"/>
          <w14:ligatures w14:val="none"/>
        </w:rPr>
      </w:pPr>
    </w:p>
    <w:p w14:paraId="0C3D2F7C" w14:textId="73E303E3" w:rsidR="001C2B38" w:rsidRPr="001C2B38" w:rsidRDefault="001C2B38" w:rsidP="001C2B38">
      <w:pPr>
        <w:spacing w:line="278" w:lineRule="auto"/>
        <w:jc w:val="center"/>
        <w:rPr>
          <w:rFonts w:ascii="Europa Grotesk SH DemBol" w:eastAsia="Times New Roman" w:hAnsi="Europa Grotesk SH DemBol" w:cs="Aptos"/>
          <w:color w:val="DD6933"/>
          <w:spacing w:val="12"/>
          <w:kern w:val="0"/>
          <w:sz w:val="56"/>
          <w:szCs w:val="56"/>
          <w:lang w:eastAsia="zh-TW"/>
          <w14:ligatures w14:val="none"/>
        </w:rPr>
      </w:pPr>
      <w:r w:rsidRPr="001C2B38">
        <w:rPr>
          <w:rFonts w:ascii="Europa Grotesk SH DemBol" w:eastAsia="Times New Roman" w:hAnsi="Europa Grotesk SH DemBol" w:cs="Aptos"/>
          <w:color w:val="DD6933"/>
          <w:spacing w:val="12"/>
          <w:kern w:val="0"/>
          <w:sz w:val="48"/>
          <w:szCs w:val="48"/>
          <w:lang w:eastAsia="zh-TW"/>
          <w14:ligatures w14:val="none"/>
        </w:rPr>
        <w:t>Victorian Schools Parliamentary Program (VSPP)</w:t>
      </w:r>
      <w:r w:rsidRPr="001C2B38">
        <w:rPr>
          <w:rFonts w:ascii="Europa Grotesk SH DemBol" w:eastAsia="Times New Roman" w:hAnsi="Europa Grotesk SH DemBol" w:cs="Aptos"/>
          <w:color w:val="DD6933"/>
          <w:spacing w:val="12"/>
          <w:kern w:val="0"/>
          <w:sz w:val="56"/>
          <w:szCs w:val="56"/>
          <w:lang w:eastAsia="zh-TW"/>
          <w14:ligatures w14:val="none"/>
        </w:rPr>
        <w:t xml:space="preserve"> </w:t>
      </w:r>
    </w:p>
    <w:p w14:paraId="72EDD538" w14:textId="5D09A95B" w:rsidR="001C2B38" w:rsidRPr="001C2B38" w:rsidRDefault="001C2B38" w:rsidP="001C2B38">
      <w:pPr>
        <w:spacing w:line="278" w:lineRule="auto"/>
        <w:jc w:val="center"/>
        <w:rPr>
          <w:rFonts w:ascii="Europa Grotesk SH DemBol" w:eastAsia="Times New Roman" w:hAnsi="Europa Grotesk SH DemBol" w:cs="Aptos"/>
          <w:color w:val="DD6933"/>
          <w:spacing w:val="12"/>
          <w:kern w:val="0"/>
          <w:sz w:val="32"/>
          <w:szCs w:val="32"/>
          <w:lang w:eastAsia="zh-TW"/>
          <w14:ligatures w14:val="none"/>
        </w:rPr>
      </w:pPr>
      <w:r w:rsidRPr="001C2B38">
        <w:rPr>
          <w:rFonts w:ascii="Europa Grotesk SH DemBol" w:eastAsia="Times New Roman" w:hAnsi="Europa Grotesk SH DemBol" w:cs="Aptos"/>
          <w:color w:val="DD6933"/>
          <w:spacing w:val="12"/>
          <w:kern w:val="0"/>
          <w:sz w:val="56"/>
          <w:szCs w:val="56"/>
          <w:lang w:eastAsia="zh-TW"/>
          <w14:ligatures w14:val="none"/>
        </w:rPr>
        <w:t xml:space="preserve">2026 SECONDARY SCHOOL CONVENTION </w:t>
      </w:r>
    </w:p>
    <w:p w14:paraId="2919C0FA" w14:textId="400BF96E" w:rsidR="001C2B38" w:rsidRPr="001C2B38" w:rsidRDefault="001C2B38" w:rsidP="001C2B38">
      <w:pPr>
        <w:spacing w:line="278" w:lineRule="auto"/>
        <w:rPr>
          <w:rFonts w:ascii="Aptos" w:eastAsia="Aptos" w:hAnsi="Aptos" w:cs="Times New Roman"/>
          <w:sz w:val="24"/>
          <w:szCs w:val="24"/>
        </w:rPr>
      </w:pPr>
      <w:r w:rsidRPr="001C2B38">
        <w:rPr>
          <w:rFonts w:ascii="Aptos" w:eastAsia="Aptos" w:hAnsi="Aptos" w:cs="Times New Roman"/>
          <w:noProof/>
          <w:sz w:val="24"/>
          <w:szCs w:val="24"/>
        </w:rPr>
        <w:drawing>
          <wp:inline distT="0" distB="0" distL="0" distR="0" wp14:anchorId="755944ED" wp14:editId="350EFEC5">
            <wp:extent cx="6641465" cy="327919"/>
            <wp:effectExtent l="0" t="0" r="0" b="0"/>
            <wp:docPr id="435186470"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86470" name="Picture 1" descr="A close-up of a sign&#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a:fillRect/>
                    </a:stretch>
                  </pic:blipFill>
                  <pic:spPr bwMode="auto">
                    <a:xfrm>
                      <a:off x="0" y="0"/>
                      <a:ext cx="6644924" cy="328090"/>
                    </a:xfrm>
                    <a:prstGeom prst="rect">
                      <a:avLst/>
                    </a:prstGeom>
                    <a:noFill/>
                    <a:ln>
                      <a:noFill/>
                    </a:ln>
                    <a:extLst>
                      <a:ext uri="{53640926-AAD7-44D8-BBD7-CCE9431645EC}">
                        <a14:shadowObscured xmlns:a14="http://schemas.microsoft.com/office/drawing/2010/main"/>
                      </a:ext>
                    </a:extLst>
                  </pic:spPr>
                </pic:pic>
              </a:graphicData>
            </a:graphic>
          </wp:inline>
        </w:drawing>
      </w:r>
    </w:p>
    <w:p w14:paraId="08D3373E" w14:textId="77777777" w:rsidR="00B11FF7" w:rsidRPr="006B6B1C" w:rsidRDefault="00B11FF7" w:rsidP="00B11FF7">
      <w:pPr>
        <w:jc w:val="center"/>
        <w:rPr>
          <w:rFonts w:cs="Arial"/>
          <w:b/>
          <w:bCs/>
          <w:sz w:val="36"/>
          <w:szCs w:val="36"/>
          <w:lang w:val="en-US"/>
        </w:rPr>
      </w:pPr>
      <w:r w:rsidRPr="006B6B1C">
        <w:rPr>
          <w:rFonts w:cs="Arial"/>
          <w:b/>
          <w:bCs/>
          <w:sz w:val="36"/>
          <w:szCs w:val="36"/>
          <w:lang w:val="en-US"/>
        </w:rPr>
        <w:t>Topic</w:t>
      </w:r>
    </w:p>
    <w:p w14:paraId="29FB0AD5" w14:textId="21939906" w:rsidR="00B11FF7" w:rsidRPr="006B6B1C" w:rsidRDefault="00B11FF7" w:rsidP="00B11FF7">
      <w:pPr>
        <w:jc w:val="center"/>
        <w:rPr>
          <w:rFonts w:cs="Arial"/>
          <w:i/>
          <w:iCs/>
          <w:sz w:val="36"/>
          <w:szCs w:val="36"/>
          <w:lang w:val="en-US"/>
        </w:rPr>
      </w:pPr>
      <w:r>
        <w:rPr>
          <w:rFonts w:cs="Arial"/>
          <w:i/>
          <w:iCs/>
          <w:sz w:val="36"/>
          <w:szCs w:val="36"/>
          <w:lang w:val="en-US"/>
        </w:rPr>
        <w:t>Should governments regulate the use of                                                    facial recognition technology?</w:t>
      </w:r>
    </w:p>
    <w:p w14:paraId="226BFBD7" w14:textId="77777777" w:rsidR="00B11FF7" w:rsidRPr="0027726C" w:rsidRDefault="00B11FF7" w:rsidP="00B11FF7">
      <w:pPr>
        <w:jc w:val="center"/>
      </w:pPr>
      <w:r w:rsidRPr="0027726C">
        <w:rPr>
          <w:noProof/>
        </w:rPr>
        <w:drawing>
          <wp:inline distT="0" distB="0" distL="0" distR="0" wp14:anchorId="5EB766DB" wp14:editId="3CF1C1CA">
            <wp:extent cx="6646545" cy="3797935"/>
            <wp:effectExtent l="0" t="0" r="1905" b="0"/>
            <wp:docPr id="1366241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6545" cy="3797935"/>
                    </a:xfrm>
                    <a:prstGeom prst="rect">
                      <a:avLst/>
                    </a:prstGeom>
                    <a:noFill/>
                    <a:ln>
                      <a:noFill/>
                    </a:ln>
                  </pic:spPr>
                </pic:pic>
              </a:graphicData>
            </a:graphic>
          </wp:inline>
        </w:drawing>
      </w:r>
    </w:p>
    <w:p w14:paraId="30AA3298" w14:textId="77777777" w:rsidR="00B11FF7" w:rsidRDefault="00B11FF7" w:rsidP="00B11FF7">
      <w:pPr>
        <w:rPr>
          <w:noProof/>
        </w:rPr>
      </w:pPr>
    </w:p>
    <w:p w14:paraId="0C63CF7B" w14:textId="77777777" w:rsidR="00B11FF7" w:rsidRDefault="00B11FF7" w:rsidP="00B11FF7">
      <w:pPr>
        <w:jc w:val="center"/>
        <w:rPr>
          <w:rFonts w:cs="Arial"/>
          <w:b/>
          <w:bCs/>
          <w:sz w:val="56"/>
          <w:szCs w:val="56"/>
          <w:lang w:val="en-US"/>
        </w:rPr>
      </w:pPr>
      <w:r w:rsidRPr="006B6B1C">
        <w:rPr>
          <w:rFonts w:cs="Arial"/>
          <w:b/>
          <w:bCs/>
          <w:sz w:val="56"/>
          <w:szCs w:val="56"/>
          <w:lang w:val="en-US"/>
        </w:rPr>
        <w:t>STUDENT ACTIVITIES</w:t>
      </w:r>
    </w:p>
    <w:p w14:paraId="3142E477" w14:textId="77777777" w:rsidR="00851EC3" w:rsidRDefault="00851EC3" w:rsidP="00B11FF7">
      <w:pPr>
        <w:jc w:val="center"/>
        <w:rPr>
          <w:rFonts w:cs="Arial"/>
          <w:b/>
          <w:bCs/>
          <w:sz w:val="56"/>
          <w:szCs w:val="56"/>
          <w:lang w:val="en-US"/>
        </w:rPr>
      </w:pPr>
    </w:p>
    <w:sdt>
      <w:sdtPr>
        <w:id w:val="544028273"/>
        <w:docPartObj>
          <w:docPartGallery w:val="Table of Contents"/>
          <w:docPartUnique/>
        </w:docPartObj>
      </w:sdtPr>
      <w:sdtEndPr>
        <w:rPr>
          <w:b/>
          <w:bCs/>
          <w:noProof/>
        </w:rPr>
      </w:sdtEndPr>
      <w:sdtContent>
        <w:sdt>
          <w:sdtPr>
            <w:id w:val="1388376571"/>
            <w:docPartObj>
              <w:docPartGallery w:val="Table of Contents"/>
              <w:docPartUnique/>
            </w:docPartObj>
          </w:sdtPr>
          <w:sdtEndPr>
            <w:rPr>
              <w:b/>
              <w:bCs/>
              <w:noProof/>
            </w:rPr>
          </w:sdtEndPr>
          <w:sdtContent>
            <w:p w14:paraId="7F3EDCB2" w14:textId="0DA6CE04" w:rsidR="00DC3D8F" w:rsidRPr="00851EC3" w:rsidRDefault="00F16DAD" w:rsidP="00851EC3">
              <w:pPr>
                <w:rPr>
                  <w:rFonts w:cs="Arial"/>
                  <w:b/>
                  <w:bCs/>
                  <w:sz w:val="36"/>
                  <w:szCs w:val="36"/>
                  <w:lang w:val="en-US"/>
                </w:rPr>
              </w:pPr>
              <w:r>
                <w:t xml:space="preserve">   </w:t>
              </w:r>
              <w:r w:rsidR="0078047D">
                <w:tab/>
              </w:r>
            </w:p>
            <w:p w14:paraId="3CFF4A6F" w14:textId="52A0D602" w:rsidR="00F16DAD" w:rsidRPr="00F16DAD" w:rsidRDefault="00F16DAD" w:rsidP="00F16DAD">
              <w:pPr>
                <w:pStyle w:val="TOCHeading"/>
                <w:spacing w:before="0" w:line="360" w:lineRule="auto"/>
                <w:rPr>
                  <w:rFonts w:asciiTheme="minorHAnsi" w:hAnsiTheme="minorHAnsi"/>
                  <w:b/>
                  <w:bCs/>
                </w:rPr>
              </w:pPr>
              <w:r>
                <w:rPr>
                  <w:rFonts w:asciiTheme="minorHAnsi" w:eastAsiaTheme="minorHAnsi" w:hAnsiTheme="minorHAnsi" w:cstheme="minorBidi"/>
                  <w:color w:val="auto"/>
                  <w:kern w:val="2"/>
                  <w:sz w:val="22"/>
                  <w:szCs w:val="22"/>
                  <w:lang w:val="en-AU"/>
                </w:rPr>
                <w:t xml:space="preserve"> </w:t>
              </w:r>
              <w:r w:rsidR="00C05D6E" w:rsidRPr="006B6B1C">
                <w:rPr>
                  <w:rFonts w:asciiTheme="minorHAnsi" w:hAnsiTheme="minorHAnsi"/>
                  <w:b/>
                  <w:bCs/>
                </w:rPr>
                <w:t>Contents</w:t>
              </w:r>
            </w:p>
            <w:p w14:paraId="5ABD5C91" w14:textId="3D712110" w:rsidR="0032776D" w:rsidRDefault="00C05D6E">
              <w:pPr>
                <w:pStyle w:val="TOC2"/>
                <w:rPr>
                  <w:rFonts w:eastAsiaTheme="minorEastAsia"/>
                  <w:b w:val="0"/>
                  <w:bCs w:val="0"/>
                  <w:sz w:val="24"/>
                  <w:szCs w:val="24"/>
                  <w:lang w:eastAsia="en-AU"/>
                </w:rPr>
              </w:pPr>
              <w:r w:rsidRPr="006B6B1C">
                <w:rPr>
                  <w:noProof w:val="0"/>
                </w:rPr>
                <w:fldChar w:fldCharType="begin"/>
              </w:r>
              <w:r w:rsidRPr="006B6B1C">
                <w:instrText xml:space="preserve"> TOC \o "1-3" \h \z \u </w:instrText>
              </w:r>
              <w:r w:rsidRPr="006B6B1C">
                <w:rPr>
                  <w:noProof w:val="0"/>
                </w:rPr>
                <w:fldChar w:fldCharType="separate"/>
              </w:r>
              <w:hyperlink w:anchor="_Toc228181977" w:history="1">
                <w:r w:rsidR="0032776D" w:rsidRPr="00A6312B">
                  <w:rPr>
                    <w:rStyle w:val="Hyperlink"/>
                  </w:rPr>
                  <w:t>LEARNING INTENTIONS FOR THESE STUDENT ACTIVITIES:</w:t>
                </w:r>
                <w:r w:rsidR="0032776D">
                  <w:rPr>
                    <w:webHidden/>
                  </w:rPr>
                  <w:tab/>
                </w:r>
                <w:r w:rsidR="0032776D">
                  <w:rPr>
                    <w:webHidden/>
                  </w:rPr>
                  <w:fldChar w:fldCharType="begin"/>
                </w:r>
                <w:r w:rsidR="0032776D">
                  <w:rPr>
                    <w:webHidden/>
                  </w:rPr>
                  <w:instrText xml:space="preserve"> PAGEREF _Toc228181977 \h </w:instrText>
                </w:r>
                <w:r w:rsidR="0032776D">
                  <w:rPr>
                    <w:webHidden/>
                  </w:rPr>
                </w:r>
                <w:r w:rsidR="0032776D">
                  <w:rPr>
                    <w:webHidden/>
                  </w:rPr>
                  <w:fldChar w:fldCharType="separate"/>
                </w:r>
                <w:r w:rsidR="0032776D">
                  <w:rPr>
                    <w:webHidden/>
                  </w:rPr>
                  <w:t>3</w:t>
                </w:r>
                <w:r w:rsidR="0032776D">
                  <w:rPr>
                    <w:webHidden/>
                  </w:rPr>
                  <w:fldChar w:fldCharType="end"/>
                </w:r>
              </w:hyperlink>
            </w:p>
            <w:p w14:paraId="2D94FC18" w14:textId="11B30CF4" w:rsidR="0032776D" w:rsidRDefault="0032776D">
              <w:pPr>
                <w:pStyle w:val="TOC2"/>
                <w:rPr>
                  <w:rFonts w:eastAsiaTheme="minorEastAsia"/>
                  <w:b w:val="0"/>
                  <w:bCs w:val="0"/>
                  <w:sz w:val="24"/>
                  <w:szCs w:val="24"/>
                  <w:lang w:eastAsia="en-AU"/>
                </w:rPr>
              </w:pPr>
              <w:hyperlink w:anchor="_Toc228181978" w:history="1">
                <w:r w:rsidRPr="00A6312B">
                  <w:rPr>
                    <w:rStyle w:val="Hyperlink"/>
                  </w:rPr>
                  <w:t>SUCCESS CRITERIA FOR THESE STUDENT ACTIVITIES:</w:t>
                </w:r>
                <w:r>
                  <w:rPr>
                    <w:webHidden/>
                  </w:rPr>
                  <w:tab/>
                </w:r>
                <w:r>
                  <w:rPr>
                    <w:webHidden/>
                  </w:rPr>
                  <w:fldChar w:fldCharType="begin"/>
                </w:r>
                <w:r>
                  <w:rPr>
                    <w:webHidden/>
                  </w:rPr>
                  <w:instrText xml:space="preserve"> PAGEREF _Toc228181978 \h </w:instrText>
                </w:r>
                <w:r>
                  <w:rPr>
                    <w:webHidden/>
                  </w:rPr>
                </w:r>
                <w:r>
                  <w:rPr>
                    <w:webHidden/>
                  </w:rPr>
                  <w:fldChar w:fldCharType="separate"/>
                </w:r>
                <w:r>
                  <w:rPr>
                    <w:webHidden/>
                  </w:rPr>
                  <w:t>3</w:t>
                </w:r>
                <w:r>
                  <w:rPr>
                    <w:webHidden/>
                  </w:rPr>
                  <w:fldChar w:fldCharType="end"/>
                </w:r>
              </w:hyperlink>
            </w:p>
            <w:p w14:paraId="47980141" w14:textId="53E18331" w:rsidR="0032776D" w:rsidRDefault="0032776D">
              <w:pPr>
                <w:pStyle w:val="TOC2"/>
                <w:rPr>
                  <w:rFonts w:eastAsiaTheme="minorEastAsia"/>
                  <w:b w:val="0"/>
                  <w:bCs w:val="0"/>
                  <w:sz w:val="24"/>
                  <w:szCs w:val="24"/>
                  <w:lang w:eastAsia="en-AU"/>
                </w:rPr>
              </w:pPr>
              <w:hyperlink w:anchor="_Toc228181979" w:history="1">
                <w:r w:rsidRPr="00A6312B">
                  <w:rPr>
                    <w:rStyle w:val="Hyperlink"/>
                  </w:rPr>
                  <w:t>Activity 1: Introductory Tasks</w:t>
                </w:r>
                <w:r>
                  <w:rPr>
                    <w:webHidden/>
                  </w:rPr>
                  <w:tab/>
                </w:r>
                <w:r>
                  <w:rPr>
                    <w:webHidden/>
                  </w:rPr>
                  <w:fldChar w:fldCharType="begin"/>
                </w:r>
                <w:r>
                  <w:rPr>
                    <w:webHidden/>
                  </w:rPr>
                  <w:instrText xml:space="preserve"> PAGEREF _Toc228181979 \h </w:instrText>
                </w:r>
                <w:r>
                  <w:rPr>
                    <w:webHidden/>
                  </w:rPr>
                </w:r>
                <w:r>
                  <w:rPr>
                    <w:webHidden/>
                  </w:rPr>
                  <w:fldChar w:fldCharType="separate"/>
                </w:r>
                <w:r>
                  <w:rPr>
                    <w:webHidden/>
                  </w:rPr>
                  <w:t>4</w:t>
                </w:r>
                <w:r>
                  <w:rPr>
                    <w:webHidden/>
                  </w:rPr>
                  <w:fldChar w:fldCharType="end"/>
                </w:r>
              </w:hyperlink>
            </w:p>
            <w:p w14:paraId="2D7500F7" w14:textId="0A28AEFE" w:rsidR="0032776D" w:rsidRDefault="0032776D">
              <w:pPr>
                <w:pStyle w:val="TOC3"/>
                <w:tabs>
                  <w:tab w:val="right" w:leader="dot" w:pos="10457"/>
                </w:tabs>
                <w:rPr>
                  <w:rFonts w:eastAsiaTheme="minorEastAsia"/>
                  <w:noProof/>
                  <w:sz w:val="24"/>
                  <w:szCs w:val="24"/>
                  <w:lang w:eastAsia="en-AU"/>
                </w:rPr>
              </w:pPr>
              <w:hyperlink w:anchor="_Toc228181980" w:history="1">
                <w:r w:rsidRPr="00A6312B">
                  <w:rPr>
                    <w:rStyle w:val="Hyperlink"/>
                    <w:noProof/>
                  </w:rPr>
                  <w:t>1a: What is Government Regulation – Starter Activity</w:t>
                </w:r>
                <w:r>
                  <w:rPr>
                    <w:noProof/>
                    <w:webHidden/>
                  </w:rPr>
                  <w:tab/>
                </w:r>
                <w:r>
                  <w:rPr>
                    <w:noProof/>
                    <w:webHidden/>
                  </w:rPr>
                  <w:fldChar w:fldCharType="begin"/>
                </w:r>
                <w:r>
                  <w:rPr>
                    <w:noProof/>
                    <w:webHidden/>
                  </w:rPr>
                  <w:instrText xml:space="preserve"> PAGEREF _Toc228181980 \h </w:instrText>
                </w:r>
                <w:r>
                  <w:rPr>
                    <w:noProof/>
                    <w:webHidden/>
                  </w:rPr>
                </w:r>
                <w:r>
                  <w:rPr>
                    <w:noProof/>
                    <w:webHidden/>
                  </w:rPr>
                  <w:fldChar w:fldCharType="separate"/>
                </w:r>
                <w:r>
                  <w:rPr>
                    <w:noProof/>
                    <w:webHidden/>
                  </w:rPr>
                  <w:t>4</w:t>
                </w:r>
                <w:r>
                  <w:rPr>
                    <w:noProof/>
                    <w:webHidden/>
                  </w:rPr>
                  <w:fldChar w:fldCharType="end"/>
                </w:r>
              </w:hyperlink>
            </w:p>
            <w:p w14:paraId="7CB2E236" w14:textId="59189640" w:rsidR="0032776D" w:rsidRDefault="0032776D">
              <w:pPr>
                <w:pStyle w:val="TOC3"/>
                <w:tabs>
                  <w:tab w:val="right" w:leader="dot" w:pos="10457"/>
                </w:tabs>
                <w:rPr>
                  <w:rFonts w:eastAsiaTheme="minorEastAsia"/>
                  <w:noProof/>
                  <w:sz w:val="24"/>
                  <w:szCs w:val="24"/>
                  <w:lang w:eastAsia="en-AU"/>
                </w:rPr>
              </w:pPr>
              <w:hyperlink w:anchor="_Toc228181981" w:history="1">
                <w:r w:rsidRPr="00A6312B">
                  <w:rPr>
                    <w:rStyle w:val="Hyperlink"/>
                    <w:noProof/>
                  </w:rPr>
                  <w:t>1b: Brainstorming Facial Recognition Technology – Think-Pair-Share Activity</w:t>
                </w:r>
                <w:r>
                  <w:rPr>
                    <w:noProof/>
                    <w:webHidden/>
                  </w:rPr>
                  <w:tab/>
                </w:r>
                <w:r>
                  <w:rPr>
                    <w:noProof/>
                    <w:webHidden/>
                  </w:rPr>
                  <w:fldChar w:fldCharType="begin"/>
                </w:r>
                <w:r>
                  <w:rPr>
                    <w:noProof/>
                    <w:webHidden/>
                  </w:rPr>
                  <w:instrText xml:space="preserve"> PAGEREF _Toc228181981 \h </w:instrText>
                </w:r>
                <w:r>
                  <w:rPr>
                    <w:noProof/>
                    <w:webHidden/>
                  </w:rPr>
                </w:r>
                <w:r>
                  <w:rPr>
                    <w:noProof/>
                    <w:webHidden/>
                  </w:rPr>
                  <w:fldChar w:fldCharType="separate"/>
                </w:r>
                <w:r>
                  <w:rPr>
                    <w:noProof/>
                    <w:webHidden/>
                  </w:rPr>
                  <w:t>6</w:t>
                </w:r>
                <w:r>
                  <w:rPr>
                    <w:noProof/>
                    <w:webHidden/>
                  </w:rPr>
                  <w:fldChar w:fldCharType="end"/>
                </w:r>
              </w:hyperlink>
            </w:p>
            <w:p w14:paraId="759D33B1" w14:textId="4CE94CF0" w:rsidR="0032776D" w:rsidRDefault="0032776D">
              <w:pPr>
                <w:pStyle w:val="TOC2"/>
                <w:rPr>
                  <w:rFonts w:eastAsiaTheme="minorEastAsia"/>
                  <w:b w:val="0"/>
                  <w:bCs w:val="0"/>
                  <w:sz w:val="24"/>
                  <w:szCs w:val="24"/>
                  <w:lang w:eastAsia="en-AU"/>
                </w:rPr>
              </w:pPr>
              <w:hyperlink w:anchor="_Toc228181982" w:history="1">
                <w:r w:rsidRPr="00A6312B">
                  <w:rPr>
                    <w:rStyle w:val="Hyperlink"/>
                  </w:rPr>
                  <w:t>Activity 2:  Exploring Facial Recognition Technology through YouTube Clips – Group Investigation Activity</w:t>
                </w:r>
                <w:r>
                  <w:rPr>
                    <w:webHidden/>
                  </w:rPr>
                  <w:tab/>
                </w:r>
                <w:r>
                  <w:rPr>
                    <w:webHidden/>
                  </w:rPr>
                  <w:fldChar w:fldCharType="begin"/>
                </w:r>
                <w:r>
                  <w:rPr>
                    <w:webHidden/>
                  </w:rPr>
                  <w:instrText xml:space="preserve"> PAGEREF _Toc228181982 \h </w:instrText>
                </w:r>
                <w:r>
                  <w:rPr>
                    <w:webHidden/>
                  </w:rPr>
                </w:r>
                <w:r>
                  <w:rPr>
                    <w:webHidden/>
                  </w:rPr>
                  <w:fldChar w:fldCharType="separate"/>
                </w:r>
                <w:r>
                  <w:rPr>
                    <w:webHidden/>
                  </w:rPr>
                  <w:t>8</w:t>
                </w:r>
                <w:r>
                  <w:rPr>
                    <w:webHidden/>
                  </w:rPr>
                  <w:fldChar w:fldCharType="end"/>
                </w:r>
              </w:hyperlink>
            </w:p>
            <w:p w14:paraId="2AD4F3BB" w14:textId="12994EDE" w:rsidR="0032776D" w:rsidRDefault="0032776D">
              <w:pPr>
                <w:pStyle w:val="TOC2"/>
                <w:rPr>
                  <w:rFonts w:eastAsiaTheme="minorEastAsia"/>
                  <w:b w:val="0"/>
                  <w:bCs w:val="0"/>
                  <w:sz w:val="24"/>
                  <w:szCs w:val="24"/>
                  <w:lang w:eastAsia="en-AU"/>
                </w:rPr>
              </w:pPr>
              <w:hyperlink w:anchor="_Toc228181983" w:history="1">
                <w:r w:rsidRPr="00A6312B">
                  <w:rPr>
                    <w:rStyle w:val="Hyperlink"/>
                  </w:rPr>
                  <w:t>Activity 3: Australia’s Privacy Laws</w:t>
                </w:r>
                <w:r>
                  <w:rPr>
                    <w:webHidden/>
                  </w:rPr>
                  <w:tab/>
                </w:r>
                <w:r>
                  <w:rPr>
                    <w:webHidden/>
                  </w:rPr>
                  <w:fldChar w:fldCharType="begin"/>
                </w:r>
                <w:r>
                  <w:rPr>
                    <w:webHidden/>
                  </w:rPr>
                  <w:instrText xml:space="preserve"> PAGEREF _Toc228181983 \h </w:instrText>
                </w:r>
                <w:r>
                  <w:rPr>
                    <w:webHidden/>
                  </w:rPr>
                </w:r>
                <w:r>
                  <w:rPr>
                    <w:webHidden/>
                  </w:rPr>
                  <w:fldChar w:fldCharType="separate"/>
                </w:r>
                <w:r>
                  <w:rPr>
                    <w:webHidden/>
                  </w:rPr>
                  <w:t>17</w:t>
                </w:r>
                <w:r>
                  <w:rPr>
                    <w:webHidden/>
                  </w:rPr>
                  <w:fldChar w:fldCharType="end"/>
                </w:r>
              </w:hyperlink>
            </w:p>
            <w:p w14:paraId="46970C19" w14:textId="4B409400" w:rsidR="0032776D" w:rsidRDefault="0032776D">
              <w:pPr>
                <w:pStyle w:val="TOC3"/>
                <w:tabs>
                  <w:tab w:val="right" w:leader="dot" w:pos="10457"/>
                </w:tabs>
                <w:rPr>
                  <w:rFonts w:eastAsiaTheme="minorEastAsia"/>
                  <w:noProof/>
                  <w:sz w:val="24"/>
                  <w:szCs w:val="24"/>
                  <w:lang w:eastAsia="en-AU"/>
                </w:rPr>
              </w:pPr>
              <w:hyperlink w:anchor="_Toc228181984" w:history="1">
                <w:r w:rsidRPr="00A6312B">
                  <w:rPr>
                    <w:rStyle w:val="Hyperlink"/>
                    <w:noProof/>
                  </w:rPr>
                  <w:t>Activity 3a:  Did You Know? – Cloze Activity</w:t>
                </w:r>
                <w:r>
                  <w:rPr>
                    <w:noProof/>
                    <w:webHidden/>
                  </w:rPr>
                  <w:tab/>
                </w:r>
                <w:r>
                  <w:rPr>
                    <w:noProof/>
                    <w:webHidden/>
                  </w:rPr>
                  <w:fldChar w:fldCharType="begin"/>
                </w:r>
                <w:r>
                  <w:rPr>
                    <w:noProof/>
                    <w:webHidden/>
                  </w:rPr>
                  <w:instrText xml:space="preserve"> PAGEREF _Toc228181984 \h </w:instrText>
                </w:r>
                <w:r>
                  <w:rPr>
                    <w:noProof/>
                    <w:webHidden/>
                  </w:rPr>
                </w:r>
                <w:r>
                  <w:rPr>
                    <w:noProof/>
                    <w:webHidden/>
                  </w:rPr>
                  <w:fldChar w:fldCharType="separate"/>
                </w:r>
                <w:r>
                  <w:rPr>
                    <w:noProof/>
                    <w:webHidden/>
                  </w:rPr>
                  <w:t>17</w:t>
                </w:r>
                <w:r>
                  <w:rPr>
                    <w:noProof/>
                    <w:webHidden/>
                  </w:rPr>
                  <w:fldChar w:fldCharType="end"/>
                </w:r>
              </w:hyperlink>
            </w:p>
            <w:p w14:paraId="2BB7F9A5" w14:textId="05FA934C" w:rsidR="0032776D" w:rsidRDefault="0032776D">
              <w:pPr>
                <w:pStyle w:val="TOC3"/>
                <w:tabs>
                  <w:tab w:val="right" w:leader="dot" w:pos="10457"/>
                </w:tabs>
                <w:rPr>
                  <w:rFonts w:eastAsiaTheme="minorEastAsia"/>
                  <w:noProof/>
                  <w:sz w:val="24"/>
                  <w:szCs w:val="24"/>
                  <w:lang w:eastAsia="en-AU"/>
                </w:rPr>
              </w:pPr>
              <w:hyperlink w:anchor="_Toc228181985" w:history="1">
                <w:r w:rsidRPr="00A6312B">
                  <w:rPr>
                    <w:rStyle w:val="Hyperlink"/>
                    <w:noProof/>
                  </w:rPr>
                  <w:t>Activity 3b: Application Scenarios – Group Work</w:t>
                </w:r>
                <w:r>
                  <w:rPr>
                    <w:noProof/>
                    <w:webHidden/>
                  </w:rPr>
                  <w:tab/>
                </w:r>
                <w:r>
                  <w:rPr>
                    <w:noProof/>
                    <w:webHidden/>
                  </w:rPr>
                  <w:fldChar w:fldCharType="begin"/>
                </w:r>
                <w:r>
                  <w:rPr>
                    <w:noProof/>
                    <w:webHidden/>
                  </w:rPr>
                  <w:instrText xml:space="preserve"> PAGEREF _Toc228181985 \h </w:instrText>
                </w:r>
                <w:r>
                  <w:rPr>
                    <w:noProof/>
                    <w:webHidden/>
                  </w:rPr>
                </w:r>
                <w:r>
                  <w:rPr>
                    <w:noProof/>
                    <w:webHidden/>
                  </w:rPr>
                  <w:fldChar w:fldCharType="separate"/>
                </w:r>
                <w:r>
                  <w:rPr>
                    <w:noProof/>
                    <w:webHidden/>
                  </w:rPr>
                  <w:t>19</w:t>
                </w:r>
                <w:r>
                  <w:rPr>
                    <w:noProof/>
                    <w:webHidden/>
                  </w:rPr>
                  <w:fldChar w:fldCharType="end"/>
                </w:r>
              </w:hyperlink>
            </w:p>
            <w:p w14:paraId="4BF0EB42" w14:textId="65E607FC" w:rsidR="0032776D" w:rsidRDefault="0032776D">
              <w:pPr>
                <w:pStyle w:val="TOC2"/>
                <w:rPr>
                  <w:rFonts w:eastAsiaTheme="minorEastAsia"/>
                  <w:b w:val="0"/>
                  <w:bCs w:val="0"/>
                  <w:sz w:val="24"/>
                  <w:szCs w:val="24"/>
                  <w:lang w:eastAsia="en-AU"/>
                </w:rPr>
              </w:pPr>
              <w:hyperlink w:anchor="_Toc228181986" w:history="1">
                <w:r w:rsidRPr="00A6312B">
                  <w:rPr>
                    <w:rStyle w:val="Hyperlink"/>
                    <w:rFonts w:cs="Arial"/>
                  </w:rPr>
                  <w:t>Consider the following:</w:t>
                </w:r>
                <w:r>
                  <w:rPr>
                    <w:webHidden/>
                  </w:rPr>
                  <w:tab/>
                </w:r>
                <w:r>
                  <w:rPr>
                    <w:webHidden/>
                  </w:rPr>
                  <w:fldChar w:fldCharType="begin"/>
                </w:r>
                <w:r>
                  <w:rPr>
                    <w:webHidden/>
                  </w:rPr>
                  <w:instrText xml:space="preserve"> PAGEREF _Toc228181986 \h </w:instrText>
                </w:r>
                <w:r>
                  <w:rPr>
                    <w:webHidden/>
                  </w:rPr>
                </w:r>
                <w:r>
                  <w:rPr>
                    <w:webHidden/>
                  </w:rPr>
                  <w:fldChar w:fldCharType="separate"/>
                </w:r>
                <w:r>
                  <w:rPr>
                    <w:webHidden/>
                  </w:rPr>
                  <w:t>19</w:t>
                </w:r>
                <w:r>
                  <w:rPr>
                    <w:webHidden/>
                  </w:rPr>
                  <w:fldChar w:fldCharType="end"/>
                </w:r>
              </w:hyperlink>
            </w:p>
            <w:p w14:paraId="747E2548" w14:textId="1352ED6D" w:rsidR="0032776D" w:rsidRDefault="0032776D">
              <w:pPr>
                <w:pStyle w:val="TOC2"/>
                <w:rPr>
                  <w:rFonts w:eastAsiaTheme="minorEastAsia"/>
                  <w:b w:val="0"/>
                  <w:bCs w:val="0"/>
                  <w:sz w:val="24"/>
                  <w:szCs w:val="24"/>
                  <w:lang w:eastAsia="en-AU"/>
                </w:rPr>
              </w:pPr>
              <w:hyperlink w:anchor="_Toc228181987" w:history="1">
                <w:r w:rsidRPr="00A6312B">
                  <w:rPr>
                    <w:rStyle w:val="Hyperlink"/>
                    <w:rFonts w:cs="Arial"/>
                  </w:rPr>
                  <w:t>Scenario 3: Concert Entry</w:t>
                </w:r>
                <w:r>
                  <w:rPr>
                    <w:webHidden/>
                  </w:rPr>
                  <w:tab/>
                </w:r>
                <w:r>
                  <w:rPr>
                    <w:webHidden/>
                  </w:rPr>
                  <w:fldChar w:fldCharType="begin"/>
                </w:r>
                <w:r>
                  <w:rPr>
                    <w:webHidden/>
                  </w:rPr>
                  <w:instrText xml:space="preserve"> PAGEREF _Toc228181987 \h </w:instrText>
                </w:r>
                <w:r>
                  <w:rPr>
                    <w:webHidden/>
                  </w:rPr>
                </w:r>
                <w:r>
                  <w:rPr>
                    <w:webHidden/>
                  </w:rPr>
                  <w:fldChar w:fldCharType="separate"/>
                </w:r>
                <w:r>
                  <w:rPr>
                    <w:webHidden/>
                  </w:rPr>
                  <w:t>19</w:t>
                </w:r>
                <w:r>
                  <w:rPr>
                    <w:webHidden/>
                  </w:rPr>
                  <w:fldChar w:fldCharType="end"/>
                </w:r>
              </w:hyperlink>
            </w:p>
            <w:p w14:paraId="266920FC" w14:textId="7BF5C559" w:rsidR="0032776D" w:rsidRDefault="0032776D">
              <w:pPr>
                <w:pStyle w:val="TOC2"/>
                <w:rPr>
                  <w:rFonts w:eastAsiaTheme="minorEastAsia"/>
                  <w:b w:val="0"/>
                  <w:bCs w:val="0"/>
                  <w:sz w:val="24"/>
                  <w:szCs w:val="24"/>
                  <w:lang w:eastAsia="en-AU"/>
                </w:rPr>
              </w:pPr>
              <w:hyperlink w:anchor="_Toc228181988" w:history="1">
                <w:r w:rsidRPr="00A6312B">
                  <w:rPr>
                    <w:rStyle w:val="Hyperlink"/>
                    <w:rFonts w:cs="Arial"/>
                  </w:rPr>
                  <w:t>Scenario 4: Gym membership</w:t>
                </w:r>
                <w:r>
                  <w:rPr>
                    <w:webHidden/>
                  </w:rPr>
                  <w:tab/>
                </w:r>
                <w:r>
                  <w:rPr>
                    <w:webHidden/>
                  </w:rPr>
                  <w:fldChar w:fldCharType="begin"/>
                </w:r>
                <w:r>
                  <w:rPr>
                    <w:webHidden/>
                  </w:rPr>
                  <w:instrText xml:space="preserve"> PAGEREF _Toc228181988 \h </w:instrText>
                </w:r>
                <w:r>
                  <w:rPr>
                    <w:webHidden/>
                  </w:rPr>
                </w:r>
                <w:r>
                  <w:rPr>
                    <w:webHidden/>
                  </w:rPr>
                  <w:fldChar w:fldCharType="separate"/>
                </w:r>
                <w:r>
                  <w:rPr>
                    <w:webHidden/>
                  </w:rPr>
                  <w:t>20</w:t>
                </w:r>
                <w:r>
                  <w:rPr>
                    <w:webHidden/>
                  </w:rPr>
                  <w:fldChar w:fldCharType="end"/>
                </w:r>
              </w:hyperlink>
            </w:p>
            <w:p w14:paraId="2A2337B1" w14:textId="1BC2DCD5" w:rsidR="0032776D" w:rsidRDefault="0032776D">
              <w:pPr>
                <w:pStyle w:val="TOC2"/>
                <w:rPr>
                  <w:rFonts w:eastAsiaTheme="minorEastAsia"/>
                  <w:b w:val="0"/>
                  <w:bCs w:val="0"/>
                  <w:sz w:val="24"/>
                  <w:szCs w:val="24"/>
                  <w:lang w:eastAsia="en-AU"/>
                </w:rPr>
              </w:pPr>
              <w:hyperlink w:anchor="_Toc228181989" w:history="1">
                <w:r w:rsidRPr="00A6312B">
                  <w:rPr>
                    <w:rStyle w:val="Hyperlink"/>
                  </w:rPr>
                  <w:t>Activity 4: Media Analysis – Mind Map Group Work Activity</w:t>
                </w:r>
                <w:r>
                  <w:rPr>
                    <w:webHidden/>
                  </w:rPr>
                  <w:tab/>
                </w:r>
                <w:r>
                  <w:rPr>
                    <w:webHidden/>
                  </w:rPr>
                  <w:fldChar w:fldCharType="begin"/>
                </w:r>
                <w:r>
                  <w:rPr>
                    <w:webHidden/>
                  </w:rPr>
                  <w:instrText xml:space="preserve"> PAGEREF _Toc228181989 \h </w:instrText>
                </w:r>
                <w:r>
                  <w:rPr>
                    <w:webHidden/>
                  </w:rPr>
                </w:r>
                <w:r>
                  <w:rPr>
                    <w:webHidden/>
                  </w:rPr>
                  <w:fldChar w:fldCharType="separate"/>
                </w:r>
                <w:r>
                  <w:rPr>
                    <w:webHidden/>
                  </w:rPr>
                  <w:t>21</w:t>
                </w:r>
                <w:r>
                  <w:rPr>
                    <w:webHidden/>
                  </w:rPr>
                  <w:fldChar w:fldCharType="end"/>
                </w:r>
              </w:hyperlink>
            </w:p>
            <w:p w14:paraId="241C5A78" w14:textId="685B4D0B" w:rsidR="0032776D" w:rsidRDefault="0032776D">
              <w:pPr>
                <w:pStyle w:val="TOC2"/>
                <w:rPr>
                  <w:rFonts w:eastAsiaTheme="minorEastAsia"/>
                  <w:b w:val="0"/>
                  <w:bCs w:val="0"/>
                  <w:sz w:val="24"/>
                  <w:szCs w:val="24"/>
                  <w:lang w:eastAsia="en-AU"/>
                </w:rPr>
              </w:pPr>
              <w:hyperlink w:anchor="_Toc228181990" w:history="1">
                <w:r w:rsidRPr="00A6312B">
                  <w:rPr>
                    <w:rStyle w:val="Hyperlink"/>
                  </w:rPr>
                  <w:t>Activity 5: The Bunning’s Breach Case Study and other articles – Reading Comprehension Activity</w:t>
                </w:r>
                <w:r>
                  <w:rPr>
                    <w:webHidden/>
                  </w:rPr>
                  <w:tab/>
                </w:r>
                <w:r>
                  <w:rPr>
                    <w:webHidden/>
                  </w:rPr>
                  <w:fldChar w:fldCharType="begin"/>
                </w:r>
                <w:r>
                  <w:rPr>
                    <w:webHidden/>
                  </w:rPr>
                  <w:instrText xml:space="preserve"> PAGEREF _Toc228181990 \h </w:instrText>
                </w:r>
                <w:r>
                  <w:rPr>
                    <w:webHidden/>
                  </w:rPr>
                </w:r>
                <w:r>
                  <w:rPr>
                    <w:webHidden/>
                  </w:rPr>
                  <w:fldChar w:fldCharType="separate"/>
                </w:r>
                <w:r>
                  <w:rPr>
                    <w:webHidden/>
                  </w:rPr>
                  <w:t>24</w:t>
                </w:r>
                <w:r>
                  <w:rPr>
                    <w:webHidden/>
                  </w:rPr>
                  <w:fldChar w:fldCharType="end"/>
                </w:r>
              </w:hyperlink>
            </w:p>
            <w:p w14:paraId="6EC766E9" w14:textId="66009FCB" w:rsidR="0032776D" w:rsidRDefault="0032776D">
              <w:pPr>
                <w:pStyle w:val="TOC2"/>
                <w:rPr>
                  <w:rFonts w:eastAsiaTheme="minorEastAsia"/>
                  <w:b w:val="0"/>
                  <w:bCs w:val="0"/>
                  <w:sz w:val="24"/>
                  <w:szCs w:val="24"/>
                  <w:lang w:eastAsia="en-AU"/>
                </w:rPr>
              </w:pPr>
              <w:hyperlink w:anchor="_Toc228181991" w:history="1">
                <w:r w:rsidRPr="00A6312B">
                  <w:rPr>
                    <w:rStyle w:val="Hyperlink"/>
                  </w:rPr>
                  <w:t>Activity 6: The Town Hall Meeting – Role Play Activity</w:t>
                </w:r>
                <w:r>
                  <w:rPr>
                    <w:webHidden/>
                  </w:rPr>
                  <w:tab/>
                </w:r>
                <w:r>
                  <w:rPr>
                    <w:webHidden/>
                  </w:rPr>
                  <w:fldChar w:fldCharType="begin"/>
                </w:r>
                <w:r>
                  <w:rPr>
                    <w:webHidden/>
                  </w:rPr>
                  <w:instrText xml:space="preserve"> PAGEREF _Toc228181991 \h </w:instrText>
                </w:r>
                <w:r>
                  <w:rPr>
                    <w:webHidden/>
                  </w:rPr>
                </w:r>
                <w:r>
                  <w:rPr>
                    <w:webHidden/>
                  </w:rPr>
                  <w:fldChar w:fldCharType="separate"/>
                </w:r>
                <w:r>
                  <w:rPr>
                    <w:webHidden/>
                  </w:rPr>
                  <w:t>29</w:t>
                </w:r>
                <w:r>
                  <w:rPr>
                    <w:webHidden/>
                  </w:rPr>
                  <w:fldChar w:fldCharType="end"/>
                </w:r>
              </w:hyperlink>
            </w:p>
            <w:p w14:paraId="72C3F71F" w14:textId="15A83542" w:rsidR="0032776D" w:rsidRDefault="0032776D">
              <w:pPr>
                <w:pStyle w:val="TOC1"/>
                <w:tabs>
                  <w:tab w:val="right" w:leader="dot" w:pos="10457"/>
                </w:tabs>
                <w:rPr>
                  <w:rFonts w:eastAsiaTheme="minorEastAsia"/>
                  <w:noProof/>
                  <w:sz w:val="24"/>
                  <w:szCs w:val="24"/>
                  <w:lang w:eastAsia="en-AU"/>
                </w:rPr>
              </w:pPr>
              <w:hyperlink w:anchor="_Toc228181992" w:history="1">
                <w:r w:rsidRPr="00A6312B">
                  <w:rPr>
                    <w:rStyle w:val="Hyperlink"/>
                    <w:noProof/>
                  </w:rPr>
                  <w:t>POST CONVENTION ACTIVITIES</w:t>
                </w:r>
                <w:r>
                  <w:rPr>
                    <w:noProof/>
                    <w:webHidden/>
                  </w:rPr>
                  <w:tab/>
                </w:r>
                <w:r>
                  <w:rPr>
                    <w:noProof/>
                    <w:webHidden/>
                  </w:rPr>
                  <w:fldChar w:fldCharType="begin"/>
                </w:r>
                <w:r>
                  <w:rPr>
                    <w:noProof/>
                    <w:webHidden/>
                  </w:rPr>
                  <w:instrText xml:space="preserve"> PAGEREF _Toc228181992 \h </w:instrText>
                </w:r>
                <w:r>
                  <w:rPr>
                    <w:noProof/>
                    <w:webHidden/>
                  </w:rPr>
                </w:r>
                <w:r>
                  <w:rPr>
                    <w:noProof/>
                    <w:webHidden/>
                  </w:rPr>
                  <w:fldChar w:fldCharType="separate"/>
                </w:r>
                <w:r>
                  <w:rPr>
                    <w:noProof/>
                    <w:webHidden/>
                  </w:rPr>
                  <w:t>31</w:t>
                </w:r>
                <w:r>
                  <w:rPr>
                    <w:noProof/>
                    <w:webHidden/>
                  </w:rPr>
                  <w:fldChar w:fldCharType="end"/>
                </w:r>
              </w:hyperlink>
            </w:p>
            <w:p w14:paraId="62EC517A" w14:textId="09BE76FF" w:rsidR="0032776D" w:rsidRDefault="0032776D">
              <w:pPr>
                <w:pStyle w:val="TOC3"/>
                <w:tabs>
                  <w:tab w:val="right" w:leader="dot" w:pos="10457"/>
                </w:tabs>
                <w:rPr>
                  <w:rFonts w:eastAsiaTheme="minorEastAsia"/>
                  <w:noProof/>
                  <w:sz w:val="24"/>
                  <w:szCs w:val="24"/>
                  <w:lang w:eastAsia="en-AU"/>
                </w:rPr>
              </w:pPr>
              <w:hyperlink w:anchor="_Toc228181993" w:history="1">
                <w:r w:rsidRPr="00A6312B">
                  <w:rPr>
                    <w:rStyle w:val="Hyperlink"/>
                    <w:noProof/>
                  </w:rPr>
                  <w:t>Activity 1a: Quickfire Question Round</w:t>
                </w:r>
                <w:r>
                  <w:rPr>
                    <w:noProof/>
                    <w:webHidden/>
                  </w:rPr>
                  <w:tab/>
                </w:r>
                <w:r>
                  <w:rPr>
                    <w:noProof/>
                    <w:webHidden/>
                  </w:rPr>
                  <w:fldChar w:fldCharType="begin"/>
                </w:r>
                <w:r>
                  <w:rPr>
                    <w:noProof/>
                    <w:webHidden/>
                  </w:rPr>
                  <w:instrText xml:space="preserve"> PAGEREF _Toc228181993 \h </w:instrText>
                </w:r>
                <w:r>
                  <w:rPr>
                    <w:noProof/>
                    <w:webHidden/>
                  </w:rPr>
                </w:r>
                <w:r>
                  <w:rPr>
                    <w:noProof/>
                    <w:webHidden/>
                  </w:rPr>
                  <w:fldChar w:fldCharType="separate"/>
                </w:r>
                <w:r>
                  <w:rPr>
                    <w:noProof/>
                    <w:webHidden/>
                  </w:rPr>
                  <w:t>31</w:t>
                </w:r>
                <w:r>
                  <w:rPr>
                    <w:noProof/>
                    <w:webHidden/>
                  </w:rPr>
                  <w:fldChar w:fldCharType="end"/>
                </w:r>
              </w:hyperlink>
            </w:p>
            <w:p w14:paraId="1EFEA0D8" w14:textId="57346661" w:rsidR="0032776D" w:rsidRDefault="0032776D">
              <w:pPr>
                <w:pStyle w:val="TOC3"/>
                <w:tabs>
                  <w:tab w:val="right" w:leader="dot" w:pos="10457"/>
                </w:tabs>
                <w:rPr>
                  <w:rFonts w:eastAsiaTheme="minorEastAsia"/>
                  <w:noProof/>
                  <w:sz w:val="24"/>
                  <w:szCs w:val="24"/>
                  <w:lang w:eastAsia="en-AU"/>
                </w:rPr>
              </w:pPr>
              <w:hyperlink w:anchor="_Toc228181994" w:history="1">
                <w:r w:rsidRPr="00A6312B">
                  <w:rPr>
                    <w:rStyle w:val="Hyperlink"/>
                    <w:noProof/>
                  </w:rPr>
                  <w:t>Activity 1b: If I were the Government – Write a Law Activity</w:t>
                </w:r>
                <w:r>
                  <w:rPr>
                    <w:noProof/>
                    <w:webHidden/>
                  </w:rPr>
                  <w:tab/>
                </w:r>
                <w:r>
                  <w:rPr>
                    <w:noProof/>
                    <w:webHidden/>
                  </w:rPr>
                  <w:fldChar w:fldCharType="begin"/>
                </w:r>
                <w:r>
                  <w:rPr>
                    <w:noProof/>
                    <w:webHidden/>
                  </w:rPr>
                  <w:instrText xml:space="preserve"> PAGEREF _Toc228181994 \h </w:instrText>
                </w:r>
                <w:r>
                  <w:rPr>
                    <w:noProof/>
                    <w:webHidden/>
                  </w:rPr>
                </w:r>
                <w:r>
                  <w:rPr>
                    <w:noProof/>
                    <w:webHidden/>
                  </w:rPr>
                  <w:fldChar w:fldCharType="separate"/>
                </w:r>
                <w:r>
                  <w:rPr>
                    <w:noProof/>
                    <w:webHidden/>
                  </w:rPr>
                  <w:t>32</w:t>
                </w:r>
                <w:r>
                  <w:rPr>
                    <w:noProof/>
                    <w:webHidden/>
                  </w:rPr>
                  <w:fldChar w:fldCharType="end"/>
                </w:r>
              </w:hyperlink>
            </w:p>
            <w:p w14:paraId="296D4B0C" w14:textId="4A76AC47" w:rsidR="0032776D" w:rsidRDefault="0032776D">
              <w:pPr>
                <w:pStyle w:val="TOC2"/>
                <w:rPr>
                  <w:rFonts w:eastAsiaTheme="minorEastAsia"/>
                  <w:b w:val="0"/>
                  <w:bCs w:val="0"/>
                  <w:sz w:val="24"/>
                  <w:szCs w:val="24"/>
                  <w:lang w:eastAsia="en-AU"/>
                </w:rPr>
              </w:pPr>
              <w:hyperlink w:anchor="_Toc228181995" w:history="1">
                <w:r w:rsidRPr="00A6312B">
                  <w:rPr>
                    <w:rStyle w:val="Hyperlink"/>
                  </w:rPr>
                  <w:t>Activity 2: Media Response – Writing Activity</w:t>
                </w:r>
                <w:r>
                  <w:rPr>
                    <w:webHidden/>
                  </w:rPr>
                  <w:tab/>
                </w:r>
                <w:r>
                  <w:rPr>
                    <w:webHidden/>
                  </w:rPr>
                  <w:fldChar w:fldCharType="begin"/>
                </w:r>
                <w:r>
                  <w:rPr>
                    <w:webHidden/>
                  </w:rPr>
                  <w:instrText xml:space="preserve"> PAGEREF _Toc228181995 \h </w:instrText>
                </w:r>
                <w:r>
                  <w:rPr>
                    <w:webHidden/>
                  </w:rPr>
                </w:r>
                <w:r>
                  <w:rPr>
                    <w:webHidden/>
                  </w:rPr>
                  <w:fldChar w:fldCharType="separate"/>
                </w:r>
                <w:r>
                  <w:rPr>
                    <w:webHidden/>
                  </w:rPr>
                  <w:t>35</w:t>
                </w:r>
                <w:r>
                  <w:rPr>
                    <w:webHidden/>
                  </w:rPr>
                  <w:fldChar w:fldCharType="end"/>
                </w:r>
              </w:hyperlink>
            </w:p>
            <w:p w14:paraId="60E4D743" w14:textId="55E35EDA" w:rsidR="0032776D" w:rsidRDefault="0032776D">
              <w:pPr>
                <w:pStyle w:val="TOC2"/>
                <w:rPr>
                  <w:rFonts w:eastAsiaTheme="minorEastAsia"/>
                  <w:b w:val="0"/>
                  <w:bCs w:val="0"/>
                  <w:sz w:val="24"/>
                  <w:szCs w:val="24"/>
                  <w:lang w:eastAsia="en-AU"/>
                </w:rPr>
              </w:pPr>
              <w:hyperlink w:anchor="_Toc228181996" w:history="1">
                <w:r w:rsidRPr="00A6312B">
                  <w:rPr>
                    <w:rStyle w:val="Hyperlink"/>
                  </w:rPr>
                  <w:t>Activity 3: Where do I Stand? – Human Continuum Activity</w:t>
                </w:r>
                <w:r>
                  <w:rPr>
                    <w:webHidden/>
                  </w:rPr>
                  <w:tab/>
                </w:r>
                <w:r>
                  <w:rPr>
                    <w:webHidden/>
                  </w:rPr>
                  <w:fldChar w:fldCharType="begin"/>
                </w:r>
                <w:r>
                  <w:rPr>
                    <w:webHidden/>
                  </w:rPr>
                  <w:instrText xml:space="preserve"> PAGEREF _Toc228181996 \h </w:instrText>
                </w:r>
                <w:r>
                  <w:rPr>
                    <w:webHidden/>
                  </w:rPr>
                </w:r>
                <w:r>
                  <w:rPr>
                    <w:webHidden/>
                  </w:rPr>
                  <w:fldChar w:fldCharType="separate"/>
                </w:r>
                <w:r>
                  <w:rPr>
                    <w:webHidden/>
                  </w:rPr>
                  <w:t>37</w:t>
                </w:r>
                <w:r>
                  <w:rPr>
                    <w:webHidden/>
                  </w:rPr>
                  <w:fldChar w:fldCharType="end"/>
                </w:r>
              </w:hyperlink>
            </w:p>
            <w:p w14:paraId="3AADC853" w14:textId="4622FF41" w:rsidR="00C05D6E" w:rsidRDefault="00C05D6E" w:rsidP="00C05D6E">
              <w:pPr>
                <w:rPr>
                  <w:b/>
                  <w:bCs/>
                  <w:noProof/>
                </w:rPr>
              </w:pPr>
              <w:r w:rsidRPr="006B6B1C">
                <w:rPr>
                  <w:b/>
                  <w:bCs/>
                  <w:noProof/>
                </w:rPr>
                <w:fldChar w:fldCharType="end"/>
              </w:r>
            </w:p>
          </w:sdtContent>
        </w:sdt>
        <w:p w14:paraId="3ED19D61" w14:textId="37EAF2BE" w:rsidR="00C05D6E" w:rsidRDefault="00C05D6E" w:rsidP="00C05D6E">
          <w:pPr>
            <w:pStyle w:val="TOCHeading"/>
          </w:pPr>
        </w:p>
        <w:p w14:paraId="5ED51FFE" w14:textId="3272185E" w:rsidR="0093300A" w:rsidRDefault="00874B42" w:rsidP="0093300A">
          <w:pPr>
            <w:rPr>
              <w:b/>
              <w:bCs/>
              <w:noProof/>
            </w:rPr>
          </w:pPr>
        </w:p>
      </w:sdtContent>
    </w:sdt>
    <w:p w14:paraId="05E63430" w14:textId="77777777" w:rsidR="0093300A" w:rsidRDefault="0093300A" w:rsidP="0093300A">
      <w:pPr>
        <w:jc w:val="center"/>
        <w:rPr>
          <w:rFonts w:cs="Arial"/>
          <w:b/>
          <w:bCs/>
          <w:sz w:val="56"/>
          <w:szCs w:val="56"/>
          <w:lang w:val="en-US"/>
        </w:rPr>
      </w:pPr>
    </w:p>
    <w:p w14:paraId="573E165E" w14:textId="77777777" w:rsidR="00C96828" w:rsidRDefault="00C96828">
      <w:pPr>
        <w:rPr>
          <w:rFonts w:asciiTheme="majorHAnsi" w:eastAsiaTheme="majorEastAsia" w:hAnsiTheme="majorHAnsi" w:cstheme="majorBidi"/>
          <w:color w:val="0F4761" w:themeColor="accent1" w:themeShade="BF"/>
          <w:sz w:val="32"/>
          <w:szCs w:val="32"/>
        </w:rPr>
      </w:pPr>
      <w:r>
        <w:br w:type="page"/>
      </w:r>
    </w:p>
    <w:p w14:paraId="7981BF74" w14:textId="4D552A21" w:rsidR="00A67C53" w:rsidRPr="003E36C0" w:rsidRDefault="00A67C53" w:rsidP="00A67C53">
      <w:pPr>
        <w:pStyle w:val="Heading2"/>
      </w:pPr>
      <w:bookmarkStart w:id="0" w:name="_Toc228181977"/>
      <w:r w:rsidRPr="003E36C0">
        <w:lastRenderedPageBreak/>
        <w:t>LEARNING INTENTIONS FOR THESE STUDENT ACTIVITIES:</w:t>
      </w:r>
      <w:bookmarkEnd w:id="0"/>
    </w:p>
    <w:p w14:paraId="019AC832" w14:textId="77777777" w:rsidR="00A67C53" w:rsidRDefault="00A67C53" w:rsidP="00A67C53">
      <w:pPr>
        <w:rPr>
          <w:rFonts w:cs="Arial"/>
          <w:b/>
          <w:bCs/>
        </w:rPr>
      </w:pPr>
      <w:r w:rsidRPr="006B6B1C">
        <w:rPr>
          <w:rFonts w:cs="Arial"/>
          <w:b/>
          <w:bCs/>
        </w:rPr>
        <w:t>By the completion of these activities</w:t>
      </w:r>
      <w:r>
        <w:rPr>
          <w:rFonts w:cs="Arial"/>
          <w:b/>
          <w:bCs/>
        </w:rPr>
        <w:t>,</w:t>
      </w:r>
      <w:r w:rsidRPr="006B6B1C">
        <w:rPr>
          <w:rFonts w:cs="Arial"/>
          <w:b/>
          <w:bCs/>
        </w:rPr>
        <w:t xml:space="preserve"> students will be able to:</w:t>
      </w:r>
    </w:p>
    <w:p w14:paraId="29FECDCE" w14:textId="77777777" w:rsidR="00A67C53" w:rsidRPr="00726CAE" w:rsidRDefault="00A67C53" w:rsidP="0078047D">
      <w:pPr>
        <w:pStyle w:val="ListParagraph"/>
        <w:numPr>
          <w:ilvl w:val="0"/>
          <w:numId w:val="60"/>
        </w:numPr>
      </w:pPr>
      <w:r w:rsidRPr="000C29AA">
        <w:t>Develop a comprehensive understanding of the legal</w:t>
      </w:r>
      <w:r>
        <w:t>,</w:t>
      </w:r>
      <w:r w:rsidRPr="000C29AA">
        <w:t xml:space="preserve"> ethical and social implications of facial recognition technology</w:t>
      </w:r>
      <w:r>
        <w:t>.</w:t>
      </w:r>
    </w:p>
    <w:p w14:paraId="2F2A0EB0" w14:textId="77777777" w:rsidR="00A67C53" w:rsidRDefault="00A67C53" w:rsidP="00A67C53">
      <w:pPr>
        <w:pStyle w:val="ListParagraph"/>
        <w:numPr>
          <w:ilvl w:val="0"/>
          <w:numId w:val="60"/>
        </w:numPr>
        <w:spacing w:after="0" w:line="276" w:lineRule="auto"/>
      </w:pPr>
      <w:r>
        <w:t>Examine the role of government in regulating emerging technologies.</w:t>
      </w:r>
    </w:p>
    <w:p w14:paraId="7B82336A" w14:textId="77777777" w:rsidR="00A67C53" w:rsidRDefault="00A67C53" w:rsidP="00A67C53">
      <w:pPr>
        <w:pStyle w:val="ListParagraph"/>
        <w:numPr>
          <w:ilvl w:val="0"/>
          <w:numId w:val="60"/>
        </w:numPr>
        <w:spacing w:after="0" w:line="276" w:lineRule="auto"/>
      </w:pPr>
      <w:r>
        <w:t>Apply critical thinking skills to evaluate arguments for and against government regulation.</w:t>
      </w:r>
    </w:p>
    <w:p w14:paraId="4CFB57EA" w14:textId="77777777" w:rsidR="00A67C53" w:rsidRDefault="00A67C53" w:rsidP="00A67C53">
      <w:pPr>
        <w:pStyle w:val="ListParagraph"/>
        <w:numPr>
          <w:ilvl w:val="0"/>
          <w:numId w:val="60"/>
        </w:numPr>
        <w:spacing w:after="0" w:line="276" w:lineRule="auto"/>
      </w:pPr>
      <w:r>
        <w:t>Analyse real-world case studies, media reports and stakeholder perspectives.</w:t>
      </w:r>
    </w:p>
    <w:p w14:paraId="61688B8A" w14:textId="77777777" w:rsidR="00A67C53" w:rsidRDefault="00A67C53" w:rsidP="00A67C53">
      <w:pPr>
        <w:pStyle w:val="ListParagraph"/>
        <w:numPr>
          <w:ilvl w:val="0"/>
          <w:numId w:val="60"/>
        </w:numPr>
        <w:spacing w:after="0" w:line="276" w:lineRule="auto"/>
      </w:pPr>
      <w:r>
        <w:t>Strengthen their ability to construct, express and justify viewpoints using evidence.</w:t>
      </w:r>
    </w:p>
    <w:p w14:paraId="02BE1DAE" w14:textId="77777777" w:rsidR="00A67C53" w:rsidRPr="000C29AA" w:rsidRDefault="00A67C53" w:rsidP="00A67C53">
      <w:pPr>
        <w:pStyle w:val="ListParagraph"/>
        <w:numPr>
          <w:ilvl w:val="0"/>
          <w:numId w:val="60"/>
        </w:numPr>
        <w:spacing w:after="0" w:line="276" w:lineRule="auto"/>
      </w:pPr>
      <w:r>
        <w:t>Enhance public speaking and communication skills through discussion, role play and formal debate.</w:t>
      </w:r>
    </w:p>
    <w:p w14:paraId="528548F1" w14:textId="77777777" w:rsidR="00A67C53" w:rsidRPr="003E36C0" w:rsidRDefault="00A67C53" w:rsidP="00A67C53">
      <w:pPr>
        <w:pStyle w:val="Heading2"/>
      </w:pPr>
      <w:bookmarkStart w:id="1" w:name="_Toc196830856"/>
      <w:bookmarkStart w:id="2" w:name="_Toc228181978"/>
      <w:r w:rsidRPr="003E36C0">
        <w:t>SUCCESS CRITERIA FOR THESE STUDENT ACTIVITIES:</w:t>
      </w:r>
      <w:bookmarkEnd w:id="1"/>
      <w:bookmarkEnd w:id="2"/>
    </w:p>
    <w:p w14:paraId="5E4C3040" w14:textId="77777777" w:rsidR="00A67C53" w:rsidRDefault="00A67C53" w:rsidP="00A67C53">
      <w:pPr>
        <w:rPr>
          <w:rFonts w:cs="Arial"/>
          <w:b/>
          <w:bCs/>
        </w:rPr>
      </w:pPr>
      <w:r w:rsidRPr="006B6B1C">
        <w:rPr>
          <w:rFonts w:cs="Arial"/>
          <w:b/>
          <w:bCs/>
        </w:rPr>
        <w:t>Students will be able to:</w:t>
      </w:r>
    </w:p>
    <w:p w14:paraId="2BE3EAE8" w14:textId="77777777" w:rsidR="00A67C53" w:rsidRPr="00726CAE" w:rsidRDefault="00A67C53" w:rsidP="00A67C53">
      <w:pPr>
        <w:pStyle w:val="ListParagraph"/>
        <w:numPr>
          <w:ilvl w:val="0"/>
          <w:numId w:val="61"/>
        </w:numPr>
        <w:spacing w:after="0" w:line="276" w:lineRule="auto"/>
        <w:rPr>
          <w:rFonts w:cs="Arial"/>
        </w:rPr>
      </w:pPr>
      <w:r w:rsidRPr="00726CAE">
        <w:rPr>
          <w:rFonts w:cs="Arial"/>
        </w:rPr>
        <w:t>Clearly define facial recognition technology and explain how it is used</w:t>
      </w:r>
      <w:r>
        <w:rPr>
          <w:rFonts w:cs="Arial"/>
        </w:rPr>
        <w:t>.</w:t>
      </w:r>
    </w:p>
    <w:p w14:paraId="61B79015" w14:textId="77777777" w:rsidR="00A67C53" w:rsidRPr="00726CAE" w:rsidRDefault="00A67C53" w:rsidP="00A67C53">
      <w:pPr>
        <w:pStyle w:val="ListParagraph"/>
        <w:numPr>
          <w:ilvl w:val="0"/>
          <w:numId w:val="61"/>
        </w:numPr>
        <w:spacing w:after="0" w:line="276" w:lineRule="auto"/>
        <w:rPr>
          <w:rFonts w:cs="Arial"/>
        </w:rPr>
      </w:pPr>
      <w:r w:rsidRPr="00726CAE">
        <w:rPr>
          <w:rFonts w:cs="Arial"/>
        </w:rPr>
        <w:t xml:space="preserve">Identify and explain arguments that both support and oppose government regulation </w:t>
      </w:r>
      <w:r>
        <w:rPr>
          <w:rFonts w:cs="Arial"/>
        </w:rPr>
        <w:t>of facial recognition technology.</w:t>
      </w:r>
    </w:p>
    <w:p w14:paraId="5A1F729C" w14:textId="77777777" w:rsidR="00A67C53" w:rsidRPr="00726CAE" w:rsidRDefault="00A67C53" w:rsidP="00A67C53">
      <w:pPr>
        <w:pStyle w:val="ListParagraph"/>
        <w:numPr>
          <w:ilvl w:val="0"/>
          <w:numId w:val="61"/>
        </w:numPr>
        <w:spacing w:after="0" w:line="276" w:lineRule="auto"/>
        <w:rPr>
          <w:rFonts w:cs="Arial"/>
        </w:rPr>
      </w:pPr>
      <w:r w:rsidRPr="00726CAE">
        <w:rPr>
          <w:rFonts w:cs="Arial"/>
        </w:rPr>
        <w:t>Analyse key issues including privacy, consent, surveillance, data security, discrimination and public safety</w:t>
      </w:r>
      <w:r>
        <w:rPr>
          <w:rFonts w:cs="Arial"/>
        </w:rPr>
        <w:t>.</w:t>
      </w:r>
    </w:p>
    <w:p w14:paraId="037CA39E" w14:textId="77777777" w:rsidR="00A67C53" w:rsidRPr="00726CAE" w:rsidRDefault="00A67C53" w:rsidP="00A67C53">
      <w:pPr>
        <w:pStyle w:val="ListParagraph"/>
        <w:numPr>
          <w:ilvl w:val="0"/>
          <w:numId w:val="61"/>
        </w:numPr>
        <w:spacing w:after="0" w:line="276" w:lineRule="auto"/>
        <w:rPr>
          <w:rFonts w:cs="Arial"/>
        </w:rPr>
      </w:pPr>
      <w:r w:rsidRPr="00726CAE">
        <w:rPr>
          <w:rFonts w:cs="Arial"/>
        </w:rPr>
        <w:t>Examine the perspectives of key stakeholders</w:t>
      </w:r>
      <w:r>
        <w:rPr>
          <w:rFonts w:cs="Arial"/>
        </w:rPr>
        <w:t>,</w:t>
      </w:r>
      <w:r w:rsidRPr="00726CAE">
        <w:rPr>
          <w:rFonts w:cs="Arial"/>
        </w:rPr>
        <w:t xml:space="preserve"> including government, police, businesses and individuals</w:t>
      </w:r>
      <w:r>
        <w:rPr>
          <w:rFonts w:cs="Arial"/>
        </w:rPr>
        <w:t>.</w:t>
      </w:r>
    </w:p>
    <w:p w14:paraId="5F9D88D0" w14:textId="77777777" w:rsidR="00A67C53" w:rsidRPr="00726CAE" w:rsidRDefault="00A67C53" w:rsidP="00A67C53">
      <w:pPr>
        <w:pStyle w:val="ListParagraph"/>
        <w:numPr>
          <w:ilvl w:val="0"/>
          <w:numId w:val="61"/>
        </w:numPr>
        <w:spacing w:after="0" w:line="276" w:lineRule="auto"/>
        <w:rPr>
          <w:rFonts w:cs="Arial"/>
        </w:rPr>
      </w:pPr>
      <w:r w:rsidRPr="00726CAE">
        <w:rPr>
          <w:rFonts w:cs="Arial"/>
        </w:rPr>
        <w:t>Refer to real-world examples and media reports as evidence</w:t>
      </w:r>
      <w:r>
        <w:rPr>
          <w:rFonts w:cs="Arial"/>
        </w:rPr>
        <w:t>.</w:t>
      </w:r>
    </w:p>
    <w:p w14:paraId="3996780B" w14:textId="77777777" w:rsidR="00A67C53" w:rsidRPr="00726CAE" w:rsidRDefault="00A67C53" w:rsidP="00A67C53">
      <w:pPr>
        <w:pStyle w:val="ListParagraph"/>
        <w:numPr>
          <w:ilvl w:val="0"/>
          <w:numId w:val="61"/>
        </w:numPr>
        <w:spacing w:after="0" w:line="276" w:lineRule="auto"/>
        <w:rPr>
          <w:rFonts w:cs="Arial"/>
        </w:rPr>
      </w:pPr>
      <w:r w:rsidRPr="00726CAE">
        <w:rPr>
          <w:rFonts w:cs="Arial"/>
        </w:rPr>
        <w:t>Present and justify their own informed opinion using supporting evidence</w:t>
      </w:r>
      <w:r>
        <w:rPr>
          <w:rFonts w:cs="Arial"/>
        </w:rPr>
        <w:t>.</w:t>
      </w:r>
    </w:p>
    <w:p w14:paraId="5C8807B9" w14:textId="77777777" w:rsidR="00A67C53" w:rsidRDefault="00A67C53" w:rsidP="00A67C53">
      <w:pPr>
        <w:pStyle w:val="ListParagraph"/>
        <w:numPr>
          <w:ilvl w:val="0"/>
          <w:numId w:val="61"/>
        </w:numPr>
        <w:spacing w:after="0" w:line="276" w:lineRule="auto"/>
        <w:rPr>
          <w:rFonts w:cs="Arial"/>
        </w:rPr>
      </w:pPr>
      <w:r w:rsidRPr="00726CAE">
        <w:rPr>
          <w:rFonts w:cs="Arial"/>
        </w:rPr>
        <w:t>Demonstrate respectful and effective participati</w:t>
      </w:r>
      <w:r>
        <w:rPr>
          <w:rFonts w:cs="Arial"/>
        </w:rPr>
        <w:t>on</w:t>
      </w:r>
      <w:r w:rsidRPr="00726CAE">
        <w:rPr>
          <w:rFonts w:cs="Arial"/>
        </w:rPr>
        <w:t xml:space="preserve"> in class discussion and formal debate</w:t>
      </w:r>
      <w:r>
        <w:rPr>
          <w:rFonts w:cs="Arial"/>
        </w:rPr>
        <w:t>.</w:t>
      </w:r>
    </w:p>
    <w:p w14:paraId="697B6542" w14:textId="77777777" w:rsidR="0093300A" w:rsidRDefault="0093300A" w:rsidP="0093300A">
      <w:pPr>
        <w:jc w:val="center"/>
        <w:rPr>
          <w:rFonts w:cs="Arial"/>
          <w:b/>
          <w:bCs/>
          <w:sz w:val="56"/>
          <w:szCs w:val="56"/>
          <w:lang w:val="en-US"/>
        </w:rPr>
      </w:pPr>
    </w:p>
    <w:p w14:paraId="1373D3FC" w14:textId="77777777" w:rsidR="007D1DCB" w:rsidRDefault="007D1DCB" w:rsidP="0093300A">
      <w:pPr>
        <w:jc w:val="center"/>
      </w:pPr>
    </w:p>
    <w:p w14:paraId="31B3079C" w14:textId="77777777" w:rsidR="007D1DCB" w:rsidRDefault="007D1DCB" w:rsidP="0093300A">
      <w:pPr>
        <w:jc w:val="center"/>
      </w:pPr>
    </w:p>
    <w:p w14:paraId="3FD26498" w14:textId="77777777" w:rsidR="007D1DCB" w:rsidRDefault="007D1DCB" w:rsidP="0093300A">
      <w:pPr>
        <w:jc w:val="center"/>
      </w:pPr>
    </w:p>
    <w:p w14:paraId="4C051C77" w14:textId="77777777" w:rsidR="007D1DCB" w:rsidRDefault="007D1DCB" w:rsidP="0093300A">
      <w:pPr>
        <w:jc w:val="center"/>
      </w:pPr>
    </w:p>
    <w:p w14:paraId="6036ACAC" w14:textId="77777777" w:rsidR="007D1DCB" w:rsidRDefault="007D1DCB" w:rsidP="0093300A">
      <w:pPr>
        <w:jc w:val="center"/>
      </w:pPr>
    </w:p>
    <w:p w14:paraId="6FA7EF60" w14:textId="77777777" w:rsidR="007D1DCB" w:rsidRDefault="007D1DCB" w:rsidP="0093300A">
      <w:pPr>
        <w:jc w:val="center"/>
      </w:pPr>
    </w:p>
    <w:p w14:paraId="72A62D37" w14:textId="77777777" w:rsidR="005F3F1D" w:rsidRDefault="005F3F1D" w:rsidP="007D1DCB">
      <w:pPr>
        <w:pStyle w:val="NoSpacing"/>
        <w:rPr>
          <w:b/>
          <w:bCs/>
          <w:color w:val="0F4761" w:themeColor="accent1" w:themeShade="BF"/>
          <w:sz w:val="32"/>
          <w:szCs w:val="32"/>
        </w:rPr>
      </w:pPr>
    </w:p>
    <w:p w14:paraId="6384EA3D" w14:textId="77777777" w:rsidR="005F3F1D" w:rsidRDefault="005F3F1D" w:rsidP="007D1DCB">
      <w:pPr>
        <w:pStyle w:val="NoSpacing"/>
        <w:rPr>
          <w:b/>
          <w:bCs/>
          <w:color w:val="0F4761" w:themeColor="accent1" w:themeShade="BF"/>
          <w:sz w:val="32"/>
          <w:szCs w:val="32"/>
        </w:rPr>
      </w:pPr>
    </w:p>
    <w:p w14:paraId="2C29AC40" w14:textId="77777777" w:rsidR="005F3F1D" w:rsidRDefault="005F3F1D" w:rsidP="007D1DCB">
      <w:pPr>
        <w:pStyle w:val="NoSpacing"/>
        <w:rPr>
          <w:b/>
          <w:bCs/>
          <w:color w:val="0F4761" w:themeColor="accent1" w:themeShade="BF"/>
          <w:sz w:val="32"/>
          <w:szCs w:val="32"/>
        </w:rPr>
      </w:pPr>
    </w:p>
    <w:p w14:paraId="083C04DD" w14:textId="77777777" w:rsidR="005F3F1D" w:rsidRDefault="005F3F1D" w:rsidP="007D1DCB">
      <w:pPr>
        <w:pStyle w:val="NoSpacing"/>
        <w:rPr>
          <w:b/>
          <w:bCs/>
          <w:color w:val="0F4761" w:themeColor="accent1" w:themeShade="BF"/>
          <w:sz w:val="32"/>
          <w:szCs w:val="32"/>
        </w:rPr>
      </w:pPr>
    </w:p>
    <w:p w14:paraId="0A55569A" w14:textId="77777777" w:rsidR="005F3F1D" w:rsidRDefault="005F3F1D" w:rsidP="007D1DCB">
      <w:pPr>
        <w:pStyle w:val="NoSpacing"/>
        <w:rPr>
          <w:b/>
          <w:bCs/>
          <w:color w:val="0F4761" w:themeColor="accent1" w:themeShade="BF"/>
          <w:sz w:val="32"/>
          <w:szCs w:val="32"/>
        </w:rPr>
      </w:pPr>
    </w:p>
    <w:p w14:paraId="5E95670C" w14:textId="77777777" w:rsidR="00EC449D" w:rsidRDefault="00EC449D" w:rsidP="007D1DCB">
      <w:pPr>
        <w:pStyle w:val="NoSpacing"/>
        <w:rPr>
          <w:b/>
          <w:bCs/>
          <w:color w:val="0F4761" w:themeColor="accent1" w:themeShade="BF"/>
          <w:sz w:val="32"/>
          <w:szCs w:val="32"/>
        </w:rPr>
      </w:pPr>
    </w:p>
    <w:p w14:paraId="21990C6E" w14:textId="77777777" w:rsidR="00EC449D" w:rsidRDefault="00EC449D" w:rsidP="007D1DCB">
      <w:pPr>
        <w:pStyle w:val="NoSpacing"/>
        <w:rPr>
          <w:b/>
          <w:bCs/>
          <w:color w:val="0F4761" w:themeColor="accent1" w:themeShade="BF"/>
          <w:sz w:val="32"/>
          <w:szCs w:val="32"/>
        </w:rPr>
      </w:pPr>
    </w:p>
    <w:p w14:paraId="3B937B6D" w14:textId="77777777" w:rsidR="00F5536E" w:rsidRDefault="00F5536E" w:rsidP="00F5536E">
      <w:pPr>
        <w:pStyle w:val="Heading2"/>
      </w:pPr>
      <w:bookmarkStart w:id="3" w:name="_Toc228181979"/>
      <w:r w:rsidRPr="003B40FB">
        <w:lastRenderedPageBreak/>
        <w:t>Activity 1</w:t>
      </w:r>
      <w:r>
        <w:t>: Introductory Tasks</w:t>
      </w:r>
      <w:bookmarkEnd w:id="3"/>
    </w:p>
    <w:p w14:paraId="23F2E448" w14:textId="1ED4022A" w:rsidR="00F5536E" w:rsidRPr="003B40FB" w:rsidRDefault="00F5536E" w:rsidP="00F5536E">
      <w:pPr>
        <w:pStyle w:val="Heading3"/>
      </w:pPr>
      <w:bookmarkStart w:id="4" w:name="_Toc228181980"/>
      <w:r>
        <w:t>1a</w:t>
      </w:r>
      <w:r w:rsidRPr="003B40FB">
        <w:t>:</w:t>
      </w:r>
      <w:r>
        <w:t xml:space="preserve"> What is Government Regulation</w:t>
      </w:r>
      <w:r w:rsidR="0006278E">
        <w:t xml:space="preserve"> –</w:t>
      </w:r>
      <w:r>
        <w:t xml:space="preserve"> Starter</w:t>
      </w:r>
      <w:r w:rsidR="0006278E">
        <w:t xml:space="preserve"> </w:t>
      </w:r>
      <w:r>
        <w:t>Activity</w:t>
      </w:r>
      <w:bookmarkEnd w:id="4"/>
      <w:r>
        <w:t xml:space="preserve"> </w:t>
      </w:r>
    </w:p>
    <w:tbl>
      <w:tblPr>
        <w:tblStyle w:val="TableGrid"/>
        <w:tblW w:w="0" w:type="auto"/>
        <w:tblInd w:w="-147" w:type="dxa"/>
        <w:tblLook w:val="04A0" w:firstRow="1" w:lastRow="0" w:firstColumn="1" w:lastColumn="0" w:noHBand="0" w:noVBand="1"/>
      </w:tblPr>
      <w:tblGrid>
        <w:gridCol w:w="10604"/>
      </w:tblGrid>
      <w:tr w:rsidR="00335DB0" w14:paraId="29EC7D00" w14:textId="77777777" w:rsidTr="00B402A9">
        <w:tc>
          <w:tcPr>
            <w:tcW w:w="10604" w:type="dxa"/>
          </w:tcPr>
          <w:p w14:paraId="7B3C692D" w14:textId="77777777" w:rsidR="00335DB0" w:rsidRPr="00C06742" w:rsidRDefault="00335DB0" w:rsidP="00B402A9">
            <w:pPr>
              <w:rPr>
                <w:b/>
                <w:bCs/>
              </w:rPr>
            </w:pPr>
            <w:r w:rsidRPr="00C06742">
              <w:rPr>
                <w:b/>
                <w:bCs/>
              </w:rPr>
              <w:t>Learning Intentions</w:t>
            </w:r>
          </w:p>
          <w:p w14:paraId="579BDA68" w14:textId="77777777" w:rsidR="00335DB0" w:rsidRDefault="00335DB0" w:rsidP="00B402A9">
            <w:r>
              <w:t>We will develop an understanding of government regulation, explain its purpose and accurately use key vocabulary related to facial recognition technology.</w:t>
            </w:r>
          </w:p>
          <w:p w14:paraId="1116B9C0" w14:textId="77777777" w:rsidR="00335DB0" w:rsidRDefault="00335DB0" w:rsidP="00B402A9">
            <w:pPr>
              <w:rPr>
                <w:b/>
                <w:bCs/>
              </w:rPr>
            </w:pPr>
          </w:p>
          <w:p w14:paraId="2FE0B8CB" w14:textId="77777777" w:rsidR="00335DB0" w:rsidRPr="00C06742" w:rsidRDefault="00335DB0" w:rsidP="00B402A9">
            <w:pPr>
              <w:rPr>
                <w:b/>
                <w:bCs/>
              </w:rPr>
            </w:pPr>
            <w:r w:rsidRPr="00C06742">
              <w:rPr>
                <w:b/>
                <w:bCs/>
              </w:rPr>
              <w:t>Success Criteria</w:t>
            </w:r>
          </w:p>
          <w:p w14:paraId="5B1E0682" w14:textId="77777777" w:rsidR="00335DB0" w:rsidRDefault="00335DB0" w:rsidP="00B402A9">
            <w:r>
              <w:t>I can explain what government regulation means and define key terms related to facial recognition technology.</w:t>
            </w:r>
          </w:p>
        </w:tc>
      </w:tr>
    </w:tbl>
    <w:p w14:paraId="70841F52" w14:textId="77777777" w:rsidR="00335DB0" w:rsidRDefault="00335DB0" w:rsidP="00335DB0">
      <w:pPr>
        <w:tabs>
          <w:tab w:val="left" w:pos="450"/>
        </w:tabs>
        <w:spacing w:after="0"/>
        <w:rPr>
          <w:rFonts w:cs="Arial"/>
        </w:rPr>
      </w:pPr>
    </w:p>
    <w:tbl>
      <w:tblPr>
        <w:tblStyle w:val="TableGrid"/>
        <w:tblW w:w="0" w:type="auto"/>
        <w:tblInd w:w="-147" w:type="dxa"/>
        <w:shd w:val="clear" w:color="auto" w:fill="D1D1D1" w:themeFill="background2" w:themeFillShade="E6"/>
        <w:tblLook w:val="04A0" w:firstRow="1" w:lastRow="0" w:firstColumn="1" w:lastColumn="0" w:noHBand="0" w:noVBand="1"/>
      </w:tblPr>
      <w:tblGrid>
        <w:gridCol w:w="10604"/>
      </w:tblGrid>
      <w:tr w:rsidR="00335DB0" w14:paraId="5BC49C52" w14:textId="77777777" w:rsidTr="00B402A9">
        <w:tc>
          <w:tcPr>
            <w:tcW w:w="10604" w:type="dxa"/>
            <w:shd w:val="clear" w:color="auto" w:fill="D1D1D1" w:themeFill="background2" w:themeFillShade="E6"/>
          </w:tcPr>
          <w:p w14:paraId="17B28115" w14:textId="77777777" w:rsidR="00335DB0" w:rsidRPr="00C06742" w:rsidRDefault="00335DB0" w:rsidP="00B402A9">
            <w:pPr>
              <w:tabs>
                <w:tab w:val="left" w:pos="450"/>
              </w:tabs>
              <w:rPr>
                <w:b/>
                <w:bCs/>
              </w:rPr>
            </w:pPr>
            <w:r w:rsidRPr="00C06742">
              <w:rPr>
                <w:b/>
                <w:bCs/>
              </w:rPr>
              <w:t>Task Instructions:</w:t>
            </w:r>
          </w:p>
          <w:p w14:paraId="360EB282" w14:textId="77777777" w:rsidR="00335DB0" w:rsidRPr="00C06742" w:rsidRDefault="00335DB0" w:rsidP="00B402A9">
            <w:pPr>
              <w:tabs>
                <w:tab w:val="left" w:pos="450"/>
              </w:tabs>
              <w:rPr>
                <w:b/>
                <w:bCs/>
              </w:rPr>
            </w:pPr>
            <w:r w:rsidRPr="00C06742">
              <w:rPr>
                <w:b/>
                <w:bCs/>
              </w:rPr>
              <w:t>1. Think about the key terms that you will use in this unit of work and answer the questions below.</w:t>
            </w:r>
          </w:p>
          <w:p w14:paraId="6CE301B0" w14:textId="77777777" w:rsidR="00335DB0" w:rsidRDefault="00335DB0" w:rsidP="00B402A9">
            <w:pPr>
              <w:tabs>
                <w:tab w:val="left" w:pos="450"/>
              </w:tabs>
            </w:pPr>
            <w:r w:rsidRPr="00C06742">
              <w:rPr>
                <w:b/>
                <w:bCs/>
              </w:rPr>
              <w:t>2. Share your answers with the rest of the class.</w:t>
            </w:r>
          </w:p>
        </w:tc>
      </w:tr>
    </w:tbl>
    <w:p w14:paraId="03980D21" w14:textId="77777777" w:rsidR="00335DB0" w:rsidRDefault="00335DB0" w:rsidP="00335DB0">
      <w:pPr>
        <w:pStyle w:val="ListParagraph"/>
        <w:tabs>
          <w:tab w:val="left" w:pos="450"/>
        </w:tabs>
      </w:pPr>
    </w:p>
    <w:p w14:paraId="3A8FC424" w14:textId="77777777" w:rsidR="00335DB0" w:rsidRDefault="00335DB0" w:rsidP="00335DB0">
      <w:pPr>
        <w:pStyle w:val="ListParagraph"/>
        <w:tabs>
          <w:tab w:val="left" w:pos="450"/>
        </w:tabs>
      </w:pPr>
    </w:p>
    <w:p w14:paraId="19F6A1F2" w14:textId="13F0451C" w:rsidR="00FB2E4B" w:rsidRDefault="00C53D9A" w:rsidP="00E06EC7">
      <w:pPr>
        <w:pStyle w:val="ListParagraph"/>
        <w:numPr>
          <w:ilvl w:val="0"/>
          <w:numId w:val="58"/>
        </w:numPr>
        <w:tabs>
          <w:tab w:val="left" w:pos="450"/>
        </w:tabs>
      </w:pPr>
      <w:r>
        <w:t>In your own words</w:t>
      </w:r>
      <w:r w:rsidR="009E322E">
        <w:t>,</w:t>
      </w:r>
      <w:r>
        <w:t xml:space="preserve"> d</w:t>
      </w:r>
      <w:r w:rsidR="006878D9">
        <w:t>efine government regulation.</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457"/>
      </w:tblGrid>
      <w:tr w:rsidR="008851AF" w14:paraId="7A39F56B" w14:textId="77777777" w:rsidTr="00B402A9">
        <w:tc>
          <w:tcPr>
            <w:tcW w:w="10457" w:type="dxa"/>
          </w:tcPr>
          <w:p w14:paraId="47BB5F0B" w14:textId="77777777" w:rsidR="008851AF" w:rsidRDefault="008851AF" w:rsidP="00B402A9">
            <w:pPr>
              <w:spacing w:line="276" w:lineRule="auto"/>
            </w:pPr>
          </w:p>
        </w:tc>
      </w:tr>
      <w:tr w:rsidR="008851AF" w14:paraId="51E6BA8B" w14:textId="77777777" w:rsidTr="00B402A9">
        <w:tc>
          <w:tcPr>
            <w:tcW w:w="10457" w:type="dxa"/>
          </w:tcPr>
          <w:p w14:paraId="1C891491" w14:textId="77777777" w:rsidR="008851AF" w:rsidRDefault="008851AF" w:rsidP="00B402A9">
            <w:pPr>
              <w:spacing w:line="276" w:lineRule="auto"/>
            </w:pPr>
          </w:p>
        </w:tc>
      </w:tr>
      <w:tr w:rsidR="00C96828" w14:paraId="3BC18684" w14:textId="77777777" w:rsidTr="00B402A9">
        <w:tc>
          <w:tcPr>
            <w:tcW w:w="10457" w:type="dxa"/>
          </w:tcPr>
          <w:p w14:paraId="39137D7A" w14:textId="77777777" w:rsidR="00C96828" w:rsidRDefault="00C96828" w:rsidP="00B402A9">
            <w:pPr>
              <w:spacing w:line="276" w:lineRule="auto"/>
            </w:pPr>
          </w:p>
        </w:tc>
      </w:tr>
      <w:tr w:rsidR="008851AF" w14:paraId="62648C3F" w14:textId="77777777" w:rsidTr="00B402A9">
        <w:tc>
          <w:tcPr>
            <w:tcW w:w="10457" w:type="dxa"/>
          </w:tcPr>
          <w:p w14:paraId="63956EEC" w14:textId="77777777" w:rsidR="008851AF" w:rsidRDefault="008851AF" w:rsidP="00B402A9">
            <w:pPr>
              <w:spacing w:line="276" w:lineRule="auto"/>
            </w:pPr>
          </w:p>
          <w:p w14:paraId="1B8F455C" w14:textId="77777777" w:rsidR="00C96828" w:rsidRDefault="00C96828" w:rsidP="00B402A9">
            <w:pPr>
              <w:spacing w:line="276" w:lineRule="auto"/>
            </w:pPr>
          </w:p>
        </w:tc>
      </w:tr>
    </w:tbl>
    <w:p w14:paraId="65AAD4C1" w14:textId="2BF4BBAC" w:rsidR="001D56D0" w:rsidRDefault="001D56D0" w:rsidP="001429E5">
      <w:pPr>
        <w:pStyle w:val="ListParagraph"/>
        <w:numPr>
          <w:ilvl w:val="0"/>
          <w:numId w:val="58"/>
        </w:numPr>
        <w:tabs>
          <w:tab w:val="left" w:pos="450"/>
        </w:tabs>
      </w:pPr>
      <w:r>
        <w:t>What does government regulation aim to do</w:t>
      </w:r>
      <w:r w:rsidR="00EC449D">
        <w:t>?</w:t>
      </w:r>
      <w:r w:rsidR="003419E4">
        <w:t xml:space="preserve">  </w:t>
      </w:r>
      <w:r w:rsidR="00EC449D">
        <w:t>L</w:t>
      </w:r>
      <w:r w:rsidR="003419E4">
        <w:t>ist as many purposes</w:t>
      </w:r>
      <w:r w:rsidR="00EC449D">
        <w:t xml:space="preserve"> or </w:t>
      </w:r>
      <w:r w:rsidR="00F35322">
        <w:t>reasons</w:t>
      </w:r>
      <w:r w:rsidR="00EC449D">
        <w:t xml:space="preserve"> that you can think of </w:t>
      </w:r>
      <w:r w:rsidR="003419E4">
        <w:t>and give an example of each</w:t>
      </w:r>
      <w:r w:rsidR="00EC449D">
        <w:t>.</w:t>
      </w:r>
    </w:p>
    <w:p w14:paraId="35020C80" w14:textId="21C6072C" w:rsidR="00EC449D" w:rsidRDefault="00EC449D" w:rsidP="007D1DCB">
      <w:pPr>
        <w:tabs>
          <w:tab w:val="left" w:pos="450"/>
        </w:tabs>
      </w:pPr>
      <w:r w:rsidRPr="00EC449D">
        <w:rPr>
          <w:b/>
          <w:bCs/>
        </w:rPr>
        <w:t>Example:</w:t>
      </w:r>
      <w:r>
        <w:t xml:space="preserve">  To raise money for public services</w:t>
      </w:r>
      <w:r w:rsidR="009E322E">
        <w:t>,</w:t>
      </w:r>
      <w:r>
        <w:t xml:space="preserve"> e.g.</w:t>
      </w:r>
      <w:r w:rsidR="009E322E">
        <w:t>,</w:t>
      </w:r>
      <w:r>
        <w:t xml:space="preserve"> the</w:t>
      </w:r>
      <w:r w:rsidR="00C53D9A">
        <w:t xml:space="preserve"> federal</w:t>
      </w:r>
      <w:r>
        <w:t xml:space="preserve"> government collects GST or a goods and services tax</w:t>
      </w:r>
      <w:r w:rsidR="009E322E">
        <w:t>,</w:t>
      </w:r>
      <w:r>
        <w:t xml:space="preserve"> to help pay for schools and hospitals. </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457"/>
      </w:tblGrid>
      <w:tr w:rsidR="008851AF" w14:paraId="75556B30" w14:textId="77777777" w:rsidTr="00B402A9">
        <w:tc>
          <w:tcPr>
            <w:tcW w:w="10457" w:type="dxa"/>
          </w:tcPr>
          <w:p w14:paraId="472519A3" w14:textId="77777777" w:rsidR="008851AF" w:rsidRDefault="008851AF" w:rsidP="00B402A9">
            <w:pPr>
              <w:spacing w:line="276" w:lineRule="auto"/>
            </w:pPr>
          </w:p>
        </w:tc>
      </w:tr>
      <w:tr w:rsidR="008851AF" w14:paraId="72D1B7C7" w14:textId="77777777" w:rsidTr="00B402A9">
        <w:tc>
          <w:tcPr>
            <w:tcW w:w="10457" w:type="dxa"/>
          </w:tcPr>
          <w:p w14:paraId="68FDFCA2" w14:textId="77777777" w:rsidR="008851AF" w:rsidRDefault="008851AF" w:rsidP="00B402A9">
            <w:pPr>
              <w:spacing w:line="276" w:lineRule="auto"/>
            </w:pPr>
          </w:p>
        </w:tc>
      </w:tr>
      <w:tr w:rsidR="008851AF" w14:paraId="73380E67" w14:textId="77777777" w:rsidTr="00B402A9">
        <w:tc>
          <w:tcPr>
            <w:tcW w:w="10457" w:type="dxa"/>
          </w:tcPr>
          <w:p w14:paraId="4F4A5F55" w14:textId="77777777" w:rsidR="008851AF" w:rsidRDefault="008851AF" w:rsidP="00B402A9">
            <w:pPr>
              <w:spacing w:line="276" w:lineRule="auto"/>
            </w:pPr>
          </w:p>
        </w:tc>
      </w:tr>
      <w:tr w:rsidR="008851AF" w14:paraId="4B050D72" w14:textId="77777777" w:rsidTr="00B402A9">
        <w:tc>
          <w:tcPr>
            <w:tcW w:w="10457" w:type="dxa"/>
          </w:tcPr>
          <w:p w14:paraId="749D20ED" w14:textId="77777777" w:rsidR="008851AF" w:rsidRDefault="008851AF" w:rsidP="00B402A9">
            <w:pPr>
              <w:spacing w:line="276" w:lineRule="auto"/>
            </w:pPr>
          </w:p>
        </w:tc>
      </w:tr>
      <w:tr w:rsidR="008851AF" w14:paraId="56B808D0" w14:textId="77777777" w:rsidTr="00B402A9">
        <w:tc>
          <w:tcPr>
            <w:tcW w:w="10457" w:type="dxa"/>
          </w:tcPr>
          <w:p w14:paraId="728440D4" w14:textId="77777777" w:rsidR="008851AF" w:rsidRDefault="008851AF" w:rsidP="00B402A9">
            <w:pPr>
              <w:spacing w:line="276" w:lineRule="auto"/>
            </w:pPr>
          </w:p>
        </w:tc>
      </w:tr>
      <w:tr w:rsidR="008851AF" w14:paraId="7229B876" w14:textId="77777777" w:rsidTr="00B402A9">
        <w:tc>
          <w:tcPr>
            <w:tcW w:w="10457" w:type="dxa"/>
          </w:tcPr>
          <w:p w14:paraId="6D3700E1" w14:textId="77777777" w:rsidR="008851AF" w:rsidRDefault="008851AF" w:rsidP="00B402A9">
            <w:pPr>
              <w:spacing w:line="276" w:lineRule="auto"/>
            </w:pPr>
          </w:p>
        </w:tc>
      </w:tr>
      <w:tr w:rsidR="008851AF" w14:paraId="3B248B26" w14:textId="77777777" w:rsidTr="00B402A9">
        <w:tc>
          <w:tcPr>
            <w:tcW w:w="10457" w:type="dxa"/>
          </w:tcPr>
          <w:p w14:paraId="3BB2CB89" w14:textId="77777777" w:rsidR="008851AF" w:rsidRDefault="008851AF" w:rsidP="00B402A9">
            <w:pPr>
              <w:spacing w:line="276" w:lineRule="auto"/>
            </w:pPr>
          </w:p>
          <w:p w14:paraId="45968978" w14:textId="77777777" w:rsidR="00C96828" w:rsidRDefault="00C96828" w:rsidP="00B402A9">
            <w:pPr>
              <w:spacing w:line="276" w:lineRule="auto"/>
            </w:pPr>
          </w:p>
        </w:tc>
      </w:tr>
    </w:tbl>
    <w:p w14:paraId="4E4143F0" w14:textId="68FD817F" w:rsidR="003419E4" w:rsidRDefault="003419E4" w:rsidP="001429E5">
      <w:pPr>
        <w:pStyle w:val="ListParagraph"/>
        <w:numPr>
          <w:ilvl w:val="0"/>
          <w:numId w:val="58"/>
        </w:numPr>
        <w:tabs>
          <w:tab w:val="left" w:pos="450"/>
        </w:tabs>
      </w:pPr>
      <w:r>
        <w:t>Australia</w:t>
      </w:r>
      <w:r w:rsidR="006878D9">
        <w:t xml:space="preserve"> has a system of shared law-making powers between three levels of government:</w:t>
      </w:r>
    </w:p>
    <w:p w14:paraId="4565123F" w14:textId="5124D0A2" w:rsidR="006878D9" w:rsidRDefault="00963627" w:rsidP="007D1DCB">
      <w:pPr>
        <w:tabs>
          <w:tab w:val="left" w:pos="450"/>
        </w:tabs>
      </w:pPr>
      <w:r>
        <w:rPr>
          <w:b/>
          <w:bCs/>
        </w:rPr>
        <w:tab/>
      </w:r>
      <w:r>
        <w:rPr>
          <w:b/>
          <w:bCs/>
        </w:rPr>
        <w:tab/>
      </w:r>
      <w:r w:rsidR="006878D9" w:rsidRPr="006878D9">
        <w:rPr>
          <w:b/>
          <w:bCs/>
        </w:rPr>
        <w:t xml:space="preserve">Local </w:t>
      </w:r>
      <w:r w:rsidR="00F35322" w:rsidRPr="006878D9">
        <w:rPr>
          <w:b/>
          <w:bCs/>
        </w:rPr>
        <w:t>Government</w:t>
      </w:r>
      <w:r w:rsidR="00F35322">
        <w:rPr>
          <w:b/>
          <w:bCs/>
        </w:rPr>
        <w:t xml:space="preserve"> (</w:t>
      </w:r>
      <w:r w:rsidR="00F35322" w:rsidRPr="006878D9">
        <w:rPr>
          <w:b/>
          <w:bCs/>
        </w:rPr>
        <w:t>L</w:t>
      </w:r>
      <w:r w:rsidR="006878D9" w:rsidRPr="00CC39CC">
        <w:rPr>
          <w:b/>
          <w:bCs/>
        </w:rPr>
        <w:t>):</w:t>
      </w:r>
      <w:r w:rsidR="006878D9">
        <w:t xml:space="preserve"> Local Council</w:t>
      </w:r>
    </w:p>
    <w:p w14:paraId="5E535B13" w14:textId="1E90A12C" w:rsidR="006878D9" w:rsidRDefault="00963627" w:rsidP="007D1DCB">
      <w:pPr>
        <w:tabs>
          <w:tab w:val="left" w:pos="450"/>
        </w:tabs>
      </w:pPr>
      <w:r>
        <w:rPr>
          <w:b/>
          <w:bCs/>
        </w:rPr>
        <w:tab/>
      </w:r>
      <w:r>
        <w:rPr>
          <w:b/>
          <w:bCs/>
        </w:rPr>
        <w:tab/>
      </w:r>
      <w:r w:rsidR="006878D9" w:rsidRPr="006878D9">
        <w:rPr>
          <w:b/>
          <w:bCs/>
        </w:rPr>
        <w:t>State Government</w:t>
      </w:r>
      <w:r w:rsidR="00F35322">
        <w:rPr>
          <w:b/>
          <w:bCs/>
        </w:rPr>
        <w:t xml:space="preserve"> </w:t>
      </w:r>
      <w:r w:rsidR="00CC39CC">
        <w:rPr>
          <w:b/>
          <w:bCs/>
        </w:rPr>
        <w:t>(S)</w:t>
      </w:r>
      <w:r w:rsidR="006878D9" w:rsidRPr="006878D9">
        <w:rPr>
          <w:b/>
          <w:bCs/>
        </w:rPr>
        <w:t>:</w:t>
      </w:r>
      <w:r w:rsidR="006878D9">
        <w:t xml:space="preserve"> Victoria, New South Wales</w:t>
      </w:r>
      <w:r>
        <w:t>,</w:t>
      </w:r>
      <w:r w:rsidR="006878D9">
        <w:t xml:space="preserve"> etc</w:t>
      </w:r>
      <w:r>
        <w:t>.</w:t>
      </w:r>
    </w:p>
    <w:p w14:paraId="3C1895D9" w14:textId="16DC6D5D" w:rsidR="006878D9" w:rsidRDefault="00963627" w:rsidP="007D1DCB">
      <w:pPr>
        <w:tabs>
          <w:tab w:val="left" w:pos="450"/>
        </w:tabs>
      </w:pPr>
      <w:r>
        <w:rPr>
          <w:b/>
          <w:bCs/>
        </w:rPr>
        <w:tab/>
      </w:r>
      <w:r>
        <w:rPr>
          <w:b/>
          <w:bCs/>
        </w:rPr>
        <w:tab/>
      </w:r>
      <w:r w:rsidR="006878D9" w:rsidRPr="00CC39CC">
        <w:rPr>
          <w:b/>
          <w:bCs/>
        </w:rPr>
        <w:t>Federal Government(F</w:t>
      </w:r>
      <w:r w:rsidR="006878D9">
        <w:t>)</w:t>
      </w:r>
      <w:r w:rsidR="00CC39CC">
        <w:t>:</w:t>
      </w:r>
      <w:r w:rsidR="006878D9">
        <w:t xml:space="preserve"> </w:t>
      </w:r>
      <w:r w:rsidR="00F35322">
        <w:t>N</w:t>
      </w:r>
      <w:r w:rsidR="006878D9">
        <w:t>ational government of Australia</w:t>
      </w:r>
    </w:p>
    <w:p w14:paraId="3AFF3902" w14:textId="215C50CB" w:rsidR="006878D9" w:rsidRDefault="00963627" w:rsidP="007D1DCB">
      <w:pPr>
        <w:tabs>
          <w:tab w:val="left" w:pos="450"/>
        </w:tabs>
      </w:pPr>
      <w:r>
        <w:tab/>
      </w:r>
      <w:r w:rsidR="00F35322">
        <w:t xml:space="preserve">Which </w:t>
      </w:r>
      <w:r w:rsidR="00CC39CC" w:rsidRPr="00CC39CC">
        <w:t>level of government</w:t>
      </w:r>
      <w:r w:rsidR="00F35322">
        <w:t xml:space="preserve"> is responsible for the following? </w:t>
      </w:r>
    </w:p>
    <w:p w14:paraId="590BFF39" w14:textId="6D944493" w:rsidR="00F35322" w:rsidRDefault="00963627" w:rsidP="007D1DCB">
      <w:pPr>
        <w:tabs>
          <w:tab w:val="left" w:pos="450"/>
        </w:tabs>
      </w:pPr>
      <w:r>
        <w:rPr>
          <w:b/>
          <w:bCs/>
        </w:rPr>
        <w:tab/>
      </w:r>
      <w:r w:rsidR="00F35322" w:rsidRPr="00F35322">
        <w:rPr>
          <w:b/>
          <w:bCs/>
        </w:rPr>
        <w:t>Example:</w:t>
      </w:r>
      <w:r w:rsidR="00F35322">
        <w:t xml:space="preserve"> Australia’s currency </w:t>
      </w:r>
      <w:r w:rsidR="00F35322" w:rsidRPr="00F35322">
        <w:rPr>
          <w:b/>
          <w:bCs/>
        </w:rPr>
        <w:t>– F</w:t>
      </w:r>
      <w:r w:rsidR="00F35322">
        <w:t xml:space="preserve"> (Federal Government)</w:t>
      </w:r>
    </w:p>
    <w:p w14:paraId="346E0694" w14:textId="78951250" w:rsidR="003419E4" w:rsidRDefault="003419E4" w:rsidP="00963627">
      <w:pPr>
        <w:pStyle w:val="ListParagraph"/>
        <w:numPr>
          <w:ilvl w:val="0"/>
          <w:numId w:val="56"/>
        </w:numPr>
        <w:tabs>
          <w:tab w:val="left" w:pos="450"/>
        </w:tabs>
        <w:spacing w:line="360" w:lineRule="auto"/>
      </w:pPr>
      <w:r>
        <w:t>Immigration Laws</w:t>
      </w:r>
      <w:r w:rsidR="00CC39CC">
        <w:t xml:space="preserve"> </w:t>
      </w:r>
      <w:r w:rsidR="00963627">
        <w:tab/>
      </w:r>
      <w:r w:rsidR="00963627">
        <w:tab/>
        <w:t>_______________</w:t>
      </w:r>
      <w:r w:rsidR="00CC39CC">
        <w:t>_______</w:t>
      </w:r>
    </w:p>
    <w:p w14:paraId="1D6585AF" w14:textId="09EC8432" w:rsidR="003419E4" w:rsidRDefault="003419E4" w:rsidP="00963627">
      <w:pPr>
        <w:pStyle w:val="ListParagraph"/>
        <w:numPr>
          <w:ilvl w:val="0"/>
          <w:numId w:val="56"/>
        </w:numPr>
        <w:tabs>
          <w:tab w:val="left" w:pos="450"/>
        </w:tabs>
        <w:spacing w:line="360" w:lineRule="auto"/>
      </w:pPr>
      <w:r>
        <w:t>Road Law</w:t>
      </w:r>
      <w:r w:rsidR="00CC39CC">
        <w:t xml:space="preserve">s </w:t>
      </w:r>
      <w:r w:rsidR="00963627">
        <w:tab/>
      </w:r>
      <w:r w:rsidR="00963627">
        <w:tab/>
      </w:r>
      <w:r w:rsidR="00963627">
        <w:tab/>
        <w:t>_______________</w:t>
      </w:r>
      <w:r w:rsidR="00CC39CC">
        <w:t>_______</w:t>
      </w:r>
    </w:p>
    <w:p w14:paraId="7CD55C81" w14:textId="519832D4" w:rsidR="003419E4" w:rsidRDefault="003419E4" w:rsidP="00963627">
      <w:pPr>
        <w:pStyle w:val="ListParagraph"/>
        <w:numPr>
          <w:ilvl w:val="0"/>
          <w:numId w:val="56"/>
        </w:numPr>
        <w:tabs>
          <w:tab w:val="left" w:pos="450"/>
        </w:tabs>
        <w:spacing w:line="360" w:lineRule="auto"/>
      </w:pPr>
      <w:r>
        <w:lastRenderedPageBreak/>
        <w:t>Public schools</w:t>
      </w:r>
      <w:r w:rsidR="00CC39CC">
        <w:t xml:space="preserve"> </w:t>
      </w:r>
      <w:r w:rsidR="00963627">
        <w:tab/>
      </w:r>
      <w:r w:rsidR="00963627">
        <w:tab/>
      </w:r>
      <w:r w:rsidR="00963627">
        <w:tab/>
        <w:t>______________</w:t>
      </w:r>
      <w:r w:rsidR="00CC39CC">
        <w:t>________</w:t>
      </w:r>
    </w:p>
    <w:p w14:paraId="066AA5AD" w14:textId="56E2BF7D" w:rsidR="003419E4" w:rsidRDefault="003419E4" w:rsidP="00963627">
      <w:pPr>
        <w:pStyle w:val="ListParagraph"/>
        <w:numPr>
          <w:ilvl w:val="0"/>
          <w:numId w:val="56"/>
        </w:numPr>
        <w:tabs>
          <w:tab w:val="left" w:pos="450"/>
        </w:tabs>
        <w:spacing w:line="360" w:lineRule="auto"/>
      </w:pPr>
      <w:r>
        <w:t>National privacy laws</w:t>
      </w:r>
      <w:r w:rsidR="00CC39CC">
        <w:t xml:space="preserve"> </w:t>
      </w:r>
      <w:r w:rsidR="00963627">
        <w:tab/>
      </w:r>
      <w:r w:rsidR="00963627">
        <w:tab/>
        <w:t>________________</w:t>
      </w:r>
      <w:r w:rsidR="00CC39CC">
        <w:t>______</w:t>
      </w:r>
    </w:p>
    <w:p w14:paraId="3D7132DD" w14:textId="2578C096" w:rsidR="003419E4" w:rsidRDefault="003419E4" w:rsidP="00963627">
      <w:pPr>
        <w:pStyle w:val="ListParagraph"/>
        <w:numPr>
          <w:ilvl w:val="0"/>
          <w:numId w:val="56"/>
        </w:numPr>
        <w:tabs>
          <w:tab w:val="left" w:pos="450"/>
        </w:tabs>
        <w:spacing w:line="360" w:lineRule="auto"/>
      </w:pPr>
      <w:r>
        <w:t>Waste/rubbish collection</w:t>
      </w:r>
      <w:r w:rsidR="00CC39CC">
        <w:t xml:space="preserve"> </w:t>
      </w:r>
      <w:r w:rsidR="00963627">
        <w:tab/>
        <w:t>________________</w:t>
      </w:r>
      <w:r w:rsidR="00CC39CC">
        <w:t>______</w:t>
      </w:r>
    </w:p>
    <w:p w14:paraId="7E00D433" w14:textId="59AD31B1" w:rsidR="003419E4" w:rsidRDefault="003419E4" w:rsidP="00963627">
      <w:pPr>
        <w:pStyle w:val="ListParagraph"/>
        <w:numPr>
          <w:ilvl w:val="0"/>
          <w:numId w:val="56"/>
        </w:numPr>
        <w:tabs>
          <w:tab w:val="left" w:pos="450"/>
        </w:tabs>
        <w:spacing w:line="360" w:lineRule="auto"/>
      </w:pPr>
      <w:r>
        <w:t>Criminal law</w:t>
      </w:r>
      <w:r w:rsidR="00CC39CC">
        <w:t xml:space="preserve"> </w:t>
      </w:r>
      <w:r w:rsidR="00963627">
        <w:tab/>
      </w:r>
      <w:r w:rsidR="00963627">
        <w:tab/>
      </w:r>
      <w:r w:rsidR="00963627">
        <w:tab/>
        <w:t>_______________</w:t>
      </w:r>
      <w:r w:rsidR="00CC39CC">
        <w:t>_______</w:t>
      </w:r>
    </w:p>
    <w:p w14:paraId="54037B43" w14:textId="3B9B09E2" w:rsidR="003419E4" w:rsidRDefault="003419E4" w:rsidP="00963627">
      <w:pPr>
        <w:pStyle w:val="ListParagraph"/>
        <w:numPr>
          <w:ilvl w:val="0"/>
          <w:numId w:val="56"/>
        </w:numPr>
        <w:tabs>
          <w:tab w:val="left" w:pos="450"/>
        </w:tabs>
        <w:spacing w:line="360" w:lineRule="auto"/>
      </w:pPr>
      <w:r>
        <w:t>Parking permits</w:t>
      </w:r>
      <w:r w:rsidR="00CC39CC">
        <w:t xml:space="preserve"> </w:t>
      </w:r>
      <w:r w:rsidR="00963627">
        <w:tab/>
      </w:r>
      <w:r w:rsidR="00963627">
        <w:tab/>
        <w:t>_____________</w:t>
      </w:r>
      <w:r w:rsidR="00CC39CC">
        <w:t>_________</w:t>
      </w:r>
    </w:p>
    <w:p w14:paraId="2C5AB446" w14:textId="20D3525D" w:rsidR="003419E4" w:rsidRDefault="003419E4" w:rsidP="00963627">
      <w:pPr>
        <w:pStyle w:val="ListParagraph"/>
        <w:numPr>
          <w:ilvl w:val="0"/>
          <w:numId w:val="56"/>
        </w:numPr>
        <w:tabs>
          <w:tab w:val="left" w:pos="450"/>
        </w:tabs>
        <w:spacing w:line="360" w:lineRule="auto"/>
      </w:pPr>
      <w:r>
        <w:t>Border protection</w:t>
      </w:r>
      <w:r w:rsidR="00CC39CC">
        <w:t xml:space="preserve"> </w:t>
      </w:r>
      <w:r w:rsidR="00963627">
        <w:tab/>
      </w:r>
      <w:r w:rsidR="00963627">
        <w:tab/>
        <w:t>______________</w:t>
      </w:r>
      <w:r w:rsidR="00CC39CC">
        <w:t>________</w:t>
      </w:r>
    </w:p>
    <w:p w14:paraId="7432CF24" w14:textId="3FEFB317" w:rsidR="003419E4" w:rsidRDefault="003419E4" w:rsidP="00963627">
      <w:pPr>
        <w:pStyle w:val="ListParagraph"/>
        <w:numPr>
          <w:ilvl w:val="0"/>
          <w:numId w:val="56"/>
        </w:numPr>
        <w:tabs>
          <w:tab w:val="left" w:pos="450"/>
        </w:tabs>
        <w:spacing w:line="360" w:lineRule="auto"/>
      </w:pPr>
      <w:r>
        <w:t>Building permits</w:t>
      </w:r>
      <w:r w:rsidR="00CC39CC">
        <w:t xml:space="preserve"> </w:t>
      </w:r>
      <w:r w:rsidR="00963627">
        <w:tab/>
      </w:r>
      <w:r w:rsidR="00963627">
        <w:tab/>
        <w:t>_____________</w:t>
      </w:r>
      <w:r w:rsidR="00CC39CC">
        <w:t>_________</w:t>
      </w:r>
    </w:p>
    <w:p w14:paraId="2480DF58" w14:textId="77777777" w:rsidR="001429E5" w:rsidRPr="00F35322" w:rsidRDefault="001429E5" w:rsidP="001429E5">
      <w:pPr>
        <w:pStyle w:val="ListParagraph"/>
        <w:tabs>
          <w:tab w:val="left" w:pos="450"/>
        </w:tabs>
        <w:spacing w:line="360" w:lineRule="auto"/>
      </w:pPr>
    </w:p>
    <w:p w14:paraId="5ADBEB26" w14:textId="29ED974F" w:rsidR="003419E4" w:rsidRPr="00C13111" w:rsidRDefault="005D754C" w:rsidP="001429E5">
      <w:pPr>
        <w:pStyle w:val="ListParagraph"/>
        <w:numPr>
          <w:ilvl w:val="0"/>
          <w:numId w:val="58"/>
        </w:numPr>
        <w:tabs>
          <w:tab w:val="left" w:pos="450"/>
        </w:tabs>
      </w:pPr>
      <w:r w:rsidRPr="00C13111">
        <w:t xml:space="preserve">Key </w:t>
      </w:r>
      <w:r w:rsidR="00D6469F" w:rsidRPr="00C13111">
        <w:t>Terms: Facial Recognition Technology</w:t>
      </w:r>
    </w:p>
    <w:p w14:paraId="5DB27488" w14:textId="001C2648" w:rsidR="00CC39CC" w:rsidRDefault="00CC39CC" w:rsidP="007D1DCB">
      <w:pPr>
        <w:tabs>
          <w:tab w:val="left" w:pos="450"/>
        </w:tabs>
      </w:pPr>
      <w:r>
        <w:t>Match the word with the correct meaning</w:t>
      </w:r>
      <w:r w:rsidR="00F35322">
        <w:t xml:space="preserve"> in the third column</w:t>
      </w:r>
      <w:r w:rsidR="005D754C">
        <w:t>.</w:t>
      </w:r>
    </w:p>
    <w:tbl>
      <w:tblPr>
        <w:tblStyle w:val="TableGrid"/>
        <w:tblW w:w="0" w:type="auto"/>
        <w:tblLook w:val="04A0" w:firstRow="1" w:lastRow="0" w:firstColumn="1" w:lastColumn="0" w:noHBand="0" w:noVBand="1"/>
      </w:tblPr>
      <w:tblGrid>
        <w:gridCol w:w="2580"/>
        <w:gridCol w:w="5245"/>
        <w:gridCol w:w="2632"/>
      </w:tblGrid>
      <w:tr w:rsidR="00721342" w14:paraId="65632AC5" w14:textId="55800691" w:rsidTr="00721342">
        <w:tc>
          <w:tcPr>
            <w:tcW w:w="2580" w:type="dxa"/>
          </w:tcPr>
          <w:p w14:paraId="18E3BA8B" w14:textId="3022A137" w:rsidR="00721342" w:rsidRPr="000A7093" w:rsidRDefault="00721342" w:rsidP="000A7093">
            <w:pPr>
              <w:tabs>
                <w:tab w:val="left" w:pos="450"/>
              </w:tabs>
              <w:jc w:val="center"/>
              <w:rPr>
                <w:b/>
                <w:bCs/>
              </w:rPr>
            </w:pPr>
            <w:r w:rsidRPr="000A7093">
              <w:rPr>
                <w:b/>
                <w:bCs/>
              </w:rPr>
              <w:t>Word</w:t>
            </w:r>
          </w:p>
        </w:tc>
        <w:tc>
          <w:tcPr>
            <w:tcW w:w="5245" w:type="dxa"/>
          </w:tcPr>
          <w:p w14:paraId="737833AB" w14:textId="7F31AF65" w:rsidR="00721342" w:rsidRPr="000A7093" w:rsidRDefault="00721342" w:rsidP="000A7093">
            <w:pPr>
              <w:tabs>
                <w:tab w:val="left" w:pos="450"/>
              </w:tabs>
              <w:jc w:val="center"/>
              <w:rPr>
                <w:b/>
                <w:bCs/>
              </w:rPr>
            </w:pPr>
            <w:r w:rsidRPr="000A7093">
              <w:rPr>
                <w:b/>
                <w:bCs/>
              </w:rPr>
              <w:t>Meaning</w:t>
            </w:r>
          </w:p>
        </w:tc>
        <w:tc>
          <w:tcPr>
            <w:tcW w:w="2632" w:type="dxa"/>
          </w:tcPr>
          <w:p w14:paraId="2B88DC4B" w14:textId="0397D140" w:rsidR="00721342" w:rsidRPr="000A7093" w:rsidRDefault="00721342" w:rsidP="000A7093">
            <w:pPr>
              <w:tabs>
                <w:tab w:val="left" w:pos="450"/>
              </w:tabs>
              <w:jc w:val="center"/>
              <w:rPr>
                <w:b/>
                <w:bCs/>
              </w:rPr>
            </w:pPr>
            <w:r>
              <w:rPr>
                <w:b/>
                <w:bCs/>
              </w:rPr>
              <w:t>Matching letter and number</w:t>
            </w:r>
          </w:p>
        </w:tc>
      </w:tr>
      <w:tr w:rsidR="00721342" w14:paraId="1B3BAB71" w14:textId="3C77E723" w:rsidTr="00721342">
        <w:tc>
          <w:tcPr>
            <w:tcW w:w="2580" w:type="dxa"/>
          </w:tcPr>
          <w:p w14:paraId="286CA6F4" w14:textId="5AE6911C" w:rsidR="00721342" w:rsidRDefault="00721342" w:rsidP="000A7093">
            <w:pPr>
              <w:pStyle w:val="ListParagraph"/>
              <w:numPr>
                <w:ilvl w:val="0"/>
                <w:numId w:val="13"/>
              </w:numPr>
              <w:tabs>
                <w:tab w:val="left" w:pos="450"/>
              </w:tabs>
            </w:pPr>
            <w:r>
              <w:t>Facial Recognition Technology</w:t>
            </w:r>
          </w:p>
        </w:tc>
        <w:tc>
          <w:tcPr>
            <w:tcW w:w="5245" w:type="dxa"/>
          </w:tcPr>
          <w:p w14:paraId="6B4D9AE1" w14:textId="6F4B0221" w:rsidR="00721342" w:rsidRDefault="00721342" w:rsidP="00721342">
            <w:pPr>
              <w:pStyle w:val="ListParagraph"/>
              <w:numPr>
                <w:ilvl w:val="0"/>
                <w:numId w:val="15"/>
              </w:numPr>
              <w:tabs>
                <w:tab w:val="left" w:pos="450"/>
              </w:tabs>
            </w:pPr>
            <w:r>
              <w:t>Computer systems that can perform tasks that normally need human intelligence</w:t>
            </w:r>
          </w:p>
        </w:tc>
        <w:tc>
          <w:tcPr>
            <w:tcW w:w="2632" w:type="dxa"/>
          </w:tcPr>
          <w:p w14:paraId="5EEB04E7" w14:textId="7CA59675" w:rsidR="00721342" w:rsidRDefault="00721342" w:rsidP="00721342">
            <w:pPr>
              <w:pStyle w:val="ListParagraph"/>
              <w:tabs>
                <w:tab w:val="left" w:pos="450"/>
              </w:tabs>
            </w:pPr>
          </w:p>
        </w:tc>
      </w:tr>
      <w:tr w:rsidR="00721342" w14:paraId="0AF4B6C8" w14:textId="7927EDED" w:rsidTr="00721342">
        <w:tc>
          <w:tcPr>
            <w:tcW w:w="2580" w:type="dxa"/>
          </w:tcPr>
          <w:p w14:paraId="33E72709" w14:textId="7C8EB5A8" w:rsidR="00721342" w:rsidRDefault="00721342" w:rsidP="000A7093">
            <w:pPr>
              <w:pStyle w:val="ListParagraph"/>
              <w:numPr>
                <w:ilvl w:val="0"/>
                <w:numId w:val="13"/>
              </w:numPr>
              <w:tabs>
                <w:tab w:val="left" w:pos="450"/>
              </w:tabs>
            </w:pPr>
            <w:r>
              <w:t>Privacy</w:t>
            </w:r>
          </w:p>
        </w:tc>
        <w:tc>
          <w:tcPr>
            <w:tcW w:w="5245" w:type="dxa"/>
          </w:tcPr>
          <w:p w14:paraId="45D1569E" w14:textId="7F64C614" w:rsidR="00721342" w:rsidRDefault="00721342" w:rsidP="00721342">
            <w:pPr>
              <w:pStyle w:val="ListParagraph"/>
              <w:numPr>
                <w:ilvl w:val="0"/>
                <w:numId w:val="15"/>
              </w:numPr>
              <w:tabs>
                <w:tab w:val="left" w:pos="450"/>
              </w:tabs>
            </w:pPr>
            <w:r>
              <w:t>Permission given by a person</w:t>
            </w:r>
          </w:p>
        </w:tc>
        <w:tc>
          <w:tcPr>
            <w:tcW w:w="2632" w:type="dxa"/>
          </w:tcPr>
          <w:p w14:paraId="45338EF5" w14:textId="77777777" w:rsidR="00721342" w:rsidRDefault="00721342" w:rsidP="00721342">
            <w:pPr>
              <w:tabs>
                <w:tab w:val="left" w:pos="450"/>
              </w:tabs>
              <w:ind w:left="360"/>
            </w:pPr>
          </w:p>
          <w:p w14:paraId="0BDF9F67" w14:textId="77777777" w:rsidR="00212A1D" w:rsidRDefault="00212A1D" w:rsidP="00721342">
            <w:pPr>
              <w:tabs>
                <w:tab w:val="left" w:pos="450"/>
              </w:tabs>
              <w:ind w:left="360"/>
            </w:pPr>
          </w:p>
        </w:tc>
      </w:tr>
      <w:tr w:rsidR="00721342" w14:paraId="37CB46A9" w14:textId="1CF2E11A" w:rsidTr="00721342">
        <w:tc>
          <w:tcPr>
            <w:tcW w:w="2580" w:type="dxa"/>
          </w:tcPr>
          <w:p w14:paraId="6914BFCA" w14:textId="1FBE48C9" w:rsidR="00721342" w:rsidRDefault="00721342" w:rsidP="000A7093">
            <w:pPr>
              <w:pStyle w:val="ListParagraph"/>
              <w:numPr>
                <w:ilvl w:val="0"/>
                <w:numId w:val="13"/>
              </w:numPr>
              <w:tabs>
                <w:tab w:val="left" w:pos="450"/>
              </w:tabs>
            </w:pPr>
            <w:r>
              <w:t>Surveillance</w:t>
            </w:r>
          </w:p>
        </w:tc>
        <w:tc>
          <w:tcPr>
            <w:tcW w:w="5245" w:type="dxa"/>
          </w:tcPr>
          <w:p w14:paraId="5C0E9DDE" w14:textId="094D49A4" w:rsidR="00721342" w:rsidRDefault="00721342" w:rsidP="00721342">
            <w:pPr>
              <w:pStyle w:val="ListParagraph"/>
              <w:numPr>
                <w:ilvl w:val="0"/>
                <w:numId w:val="15"/>
              </w:numPr>
              <w:tabs>
                <w:tab w:val="left" w:pos="450"/>
              </w:tabs>
            </w:pPr>
            <w:r>
              <w:t>Protection from danger or crime</w:t>
            </w:r>
          </w:p>
        </w:tc>
        <w:tc>
          <w:tcPr>
            <w:tcW w:w="2632" w:type="dxa"/>
          </w:tcPr>
          <w:p w14:paraId="2FE49260" w14:textId="77777777" w:rsidR="00721342" w:rsidRDefault="00721342" w:rsidP="00721342">
            <w:pPr>
              <w:pStyle w:val="ListParagraph"/>
              <w:tabs>
                <w:tab w:val="left" w:pos="450"/>
              </w:tabs>
            </w:pPr>
          </w:p>
          <w:p w14:paraId="2CB25C24" w14:textId="77777777" w:rsidR="00212A1D" w:rsidRDefault="00212A1D" w:rsidP="00721342">
            <w:pPr>
              <w:pStyle w:val="ListParagraph"/>
              <w:tabs>
                <w:tab w:val="left" w:pos="450"/>
              </w:tabs>
            </w:pPr>
          </w:p>
        </w:tc>
      </w:tr>
      <w:tr w:rsidR="00721342" w14:paraId="6807FD64" w14:textId="5185A5AC" w:rsidTr="00721342">
        <w:tc>
          <w:tcPr>
            <w:tcW w:w="2580" w:type="dxa"/>
          </w:tcPr>
          <w:p w14:paraId="0C628249" w14:textId="7B0E1B44" w:rsidR="00721342" w:rsidRDefault="00721342" w:rsidP="000A7093">
            <w:pPr>
              <w:pStyle w:val="ListParagraph"/>
              <w:numPr>
                <w:ilvl w:val="0"/>
                <w:numId w:val="13"/>
              </w:numPr>
              <w:tabs>
                <w:tab w:val="left" w:pos="450"/>
              </w:tabs>
            </w:pPr>
            <w:r>
              <w:t>Consent</w:t>
            </w:r>
          </w:p>
        </w:tc>
        <w:tc>
          <w:tcPr>
            <w:tcW w:w="5245" w:type="dxa"/>
          </w:tcPr>
          <w:p w14:paraId="3A2CE989" w14:textId="78B80190" w:rsidR="00721342" w:rsidRDefault="00721342" w:rsidP="00721342">
            <w:pPr>
              <w:pStyle w:val="ListParagraph"/>
              <w:numPr>
                <w:ilvl w:val="0"/>
                <w:numId w:val="15"/>
              </w:numPr>
              <w:tabs>
                <w:tab w:val="left" w:pos="450"/>
              </w:tabs>
            </w:pPr>
            <w:r>
              <w:t>Information collected and stored</w:t>
            </w:r>
          </w:p>
        </w:tc>
        <w:tc>
          <w:tcPr>
            <w:tcW w:w="2632" w:type="dxa"/>
          </w:tcPr>
          <w:p w14:paraId="42AF4045" w14:textId="77777777" w:rsidR="00721342" w:rsidRDefault="00721342" w:rsidP="00721342">
            <w:pPr>
              <w:pStyle w:val="ListParagraph"/>
              <w:tabs>
                <w:tab w:val="left" w:pos="450"/>
              </w:tabs>
            </w:pPr>
          </w:p>
          <w:p w14:paraId="0F319419" w14:textId="77777777" w:rsidR="00212A1D" w:rsidRDefault="00212A1D" w:rsidP="00721342">
            <w:pPr>
              <w:pStyle w:val="ListParagraph"/>
              <w:tabs>
                <w:tab w:val="left" w:pos="450"/>
              </w:tabs>
            </w:pPr>
          </w:p>
        </w:tc>
      </w:tr>
      <w:tr w:rsidR="00721342" w14:paraId="3AE82D16" w14:textId="7C0B4A09" w:rsidTr="00721342">
        <w:tc>
          <w:tcPr>
            <w:tcW w:w="2580" w:type="dxa"/>
          </w:tcPr>
          <w:p w14:paraId="352DA430" w14:textId="6A722C95" w:rsidR="00721342" w:rsidRDefault="00721342" w:rsidP="000A7093">
            <w:pPr>
              <w:pStyle w:val="ListParagraph"/>
              <w:numPr>
                <w:ilvl w:val="0"/>
                <w:numId w:val="13"/>
              </w:numPr>
              <w:tabs>
                <w:tab w:val="left" w:pos="450"/>
              </w:tabs>
            </w:pPr>
            <w:r>
              <w:t>Data</w:t>
            </w:r>
          </w:p>
        </w:tc>
        <w:tc>
          <w:tcPr>
            <w:tcW w:w="5245" w:type="dxa"/>
          </w:tcPr>
          <w:p w14:paraId="3300A5DF" w14:textId="3FE3ED76" w:rsidR="00721342" w:rsidRDefault="00721342" w:rsidP="00721342">
            <w:pPr>
              <w:pStyle w:val="ListParagraph"/>
              <w:numPr>
                <w:ilvl w:val="0"/>
                <w:numId w:val="15"/>
              </w:numPr>
              <w:tabs>
                <w:tab w:val="left" w:pos="450"/>
              </w:tabs>
            </w:pPr>
            <w:r>
              <w:t>The right to keep personal information and parts of yourself secret</w:t>
            </w:r>
          </w:p>
        </w:tc>
        <w:tc>
          <w:tcPr>
            <w:tcW w:w="2632" w:type="dxa"/>
          </w:tcPr>
          <w:p w14:paraId="58243BFF" w14:textId="77777777" w:rsidR="00721342" w:rsidRDefault="00721342" w:rsidP="00721342">
            <w:pPr>
              <w:pStyle w:val="ListParagraph"/>
              <w:tabs>
                <w:tab w:val="left" w:pos="450"/>
              </w:tabs>
            </w:pPr>
          </w:p>
        </w:tc>
      </w:tr>
      <w:tr w:rsidR="00721342" w14:paraId="3583E200" w14:textId="011E81E1" w:rsidTr="00721342">
        <w:tc>
          <w:tcPr>
            <w:tcW w:w="2580" w:type="dxa"/>
          </w:tcPr>
          <w:p w14:paraId="0E26400D" w14:textId="38250E51" w:rsidR="00721342" w:rsidRDefault="00721342" w:rsidP="000A7093">
            <w:pPr>
              <w:pStyle w:val="ListParagraph"/>
              <w:numPr>
                <w:ilvl w:val="0"/>
                <w:numId w:val="13"/>
              </w:numPr>
              <w:tabs>
                <w:tab w:val="left" w:pos="450"/>
              </w:tabs>
            </w:pPr>
            <w:r>
              <w:t>Biometrics</w:t>
            </w:r>
          </w:p>
        </w:tc>
        <w:tc>
          <w:tcPr>
            <w:tcW w:w="5245" w:type="dxa"/>
          </w:tcPr>
          <w:p w14:paraId="6C73E778" w14:textId="67D5B7C8" w:rsidR="00721342" w:rsidRDefault="00721342" w:rsidP="00721342">
            <w:pPr>
              <w:pStyle w:val="ListParagraph"/>
              <w:numPr>
                <w:ilvl w:val="0"/>
                <w:numId w:val="15"/>
              </w:numPr>
              <w:tabs>
                <w:tab w:val="left" w:pos="450"/>
              </w:tabs>
            </w:pPr>
            <w:r>
              <w:t xml:space="preserve">Close monitoring of people’s activities </w:t>
            </w:r>
          </w:p>
        </w:tc>
        <w:tc>
          <w:tcPr>
            <w:tcW w:w="2632" w:type="dxa"/>
          </w:tcPr>
          <w:p w14:paraId="63333354" w14:textId="77777777" w:rsidR="00721342" w:rsidRDefault="00721342" w:rsidP="00721342">
            <w:pPr>
              <w:pStyle w:val="ListParagraph"/>
              <w:tabs>
                <w:tab w:val="left" w:pos="450"/>
              </w:tabs>
            </w:pPr>
          </w:p>
          <w:p w14:paraId="0A6938DB" w14:textId="77777777" w:rsidR="00212A1D" w:rsidRDefault="00212A1D" w:rsidP="00721342">
            <w:pPr>
              <w:pStyle w:val="ListParagraph"/>
              <w:tabs>
                <w:tab w:val="left" w:pos="450"/>
              </w:tabs>
            </w:pPr>
          </w:p>
        </w:tc>
      </w:tr>
      <w:tr w:rsidR="00721342" w14:paraId="1AC0D4E9" w14:textId="01B6F22B" w:rsidTr="00721342">
        <w:tc>
          <w:tcPr>
            <w:tcW w:w="2580" w:type="dxa"/>
          </w:tcPr>
          <w:p w14:paraId="3281A793" w14:textId="382927CD" w:rsidR="00721342" w:rsidRDefault="00721342" w:rsidP="000A7093">
            <w:pPr>
              <w:pStyle w:val="ListParagraph"/>
              <w:numPr>
                <w:ilvl w:val="0"/>
                <w:numId w:val="13"/>
              </w:numPr>
              <w:tabs>
                <w:tab w:val="left" w:pos="450"/>
              </w:tabs>
            </w:pPr>
            <w:r>
              <w:t>Security</w:t>
            </w:r>
          </w:p>
        </w:tc>
        <w:tc>
          <w:tcPr>
            <w:tcW w:w="5245" w:type="dxa"/>
          </w:tcPr>
          <w:p w14:paraId="33067B9C" w14:textId="02372FD4" w:rsidR="00721342" w:rsidRDefault="00721342" w:rsidP="00721342">
            <w:pPr>
              <w:pStyle w:val="ListParagraph"/>
              <w:numPr>
                <w:ilvl w:val="0"/>
                <w:numId w:val="15"/>
              </w:numPr>
              <w:tabs>
                <w:tab w:val="left" w:pos="450"/>
              </w:tabs>
            </w:pPr>
            <w:r>
              <w:t>Permission given by a person for their information to be used</w:t>
            </w:r>
          </w:p>
        </w:tc>
        <w:tc>
          <w:tcPr>
            <w:tcW w:w="2632" w:type="dxa"/>
          </w:tcPr>
          <w:p w14:paraId="62751AF9" w14:textId="77777777" w:rsidR="00721342" w:rsidRDefault="00721342" w:rsidP="00721342">
            <w:pPr>
              <w:pStyle w:val="ListParagraph"/>
              <w:tabs>
                <w:tab w:val="left" w:pos="450"/>
              </w:tabs>
            </w:pPr>
          </w:p>
        </w:tc>
      </w:tr>
      <w:tr w:rsidR="00721342" w14:paraId="0AF0A129" w14:textId="41989F42" w:rsidTr="00721342">
        <w:tc>
          <w:tcPr>
            <w:tcW w:w="2580" w:type="dxa"/>
          </w:tcPr>
          <w:p w14:paraId="0FFBF9C2" w14:textId="6A4D10D8" w:rsidR="00721342" w:rsidRDefault="00721342" w:rsidP="000A7093">
            <w:pPr>
              <w:pStyle w:val="ListParagraph"/>
              <w:numPr>
                <w:ilvl w:val="0"/>
                <w:numId w:val="13"/>
              </w:numPr>
              <w:tabs>
                <w:tab w:val="left" w:pos="450"/>
              </w:tabs>
            </w:pPr>
            <w:r>
              <w:t>Civil Liberties</w:t>
            </w:r>
          </w:p>
        </w:tc>
        <w:tc>
          <w:tcPr>
            <w:tcW w:w="5245" w:type="dxa"/>
          </w:tcPr>
          <w:p w14:paraId="50A95361" w14:textId="0F254212" w:rsidR="00721342" w:rsidRDefault="00721342" w:rsidP="00721342">
            <w:pPr>
              <w:pStyle w:val="ListParagraph"/>
              <w:numPr>
                <w:ilvl w:val="0"/>
                <w:numId w:val="15"/>
              </w:numPr>
              <w:tabs>
                <w:tab w:val="left" w:pos="450"/>
              </w:tabs>
            </w:pPr>
            <w:r>
              <w:t>Technology that identifies people by analysing their facial features</w:t>
            </w:r>
          </w:p>
        </w:tc>
        <w:tc>
          <w:tcPr>
            <w:tcW w:w="2632" w:type="dxa"/>
          </w:tcPr>
          <w:p w14:paraId="17228324" w14:textId="77777777" w:rsidR="00721342" w:rsidRDefault="00721342" w:rsidP="00721342">
            <w:pPr>
              <w:pStyle w:val="ListParagraph"/>
              <w:tabs>
                <w:tab w:val="left" w:pos="450"/>
              </w:tabs>
            </w:pPr>
          </w:p>
        </w:tc>
      </w:tr>
      <w:tr w:rsidR="00721342" w14:paraId="36FC05D0" w14:textId="220DBF97" w:rsidTr="00721342">
        <w:tc>
          <w:tcPr>
            <w:tcW w:w="2580" w:type="dxa"/>
          </w:tcPr>
          <w:p w14:paraId="3773C65F" w14:textId="78B60E06" w:rsidR="00721342" w:rsidRDefault="00721342" w:rsidP="000A7093">
            <w:pPr>
              <w:pStyle w:val="ListParagraph"/>
              <w:numPr>
                <w:ilvl w:val="0"/>
                <w:numId w:val="13"/>
              </w:numPr>
              <w:tabs>
                <w:tab w:val="left" w:pos="450"/>
              </w:tabs>
            </w:pPr>
            <w:r>
              <w:t>Data Protection</w:t>
            </w:r>
          </w:p>
        </w:tc>
        <w:tc>
          <w:tcPr>
            <w:tcW w:w="5245" w:type="dxa"/>
          </w:tcPr>
          <w:p w14:paraId="6F8E08FF" w14:textId="42AAB378" w:rsidR="00721342" w:rsidRDefault="00721342" w:rsidP="00721342">
            <w:pPr>
              <w:pStyle w:val="ListParagraph"/>
              <w:numPr>
                <w:ilvl w:val="0"/>
                <w:numId w:val="15"/>
              </w:numPr>
              <w:tabs>
                <w:tab w:val="left" w:pos="450"/>
              </w:tabs>
            </w:pPr>
            <w:r>
              <w:t>Unique physical features used to identify someone</w:t>
            </w:r>
          </w:p>
        </w:tc>
        <w:tc>
          <w:tcPr>
            <w:tcW w:w="2632" w:type="dxa"/>
          </w:tcPr>
          <w:p w14:paraId="047BD096" w14:textId="77777777" w:rsidR="00721342" w:rsidRDefault="00721342" w:rsidP="00721342">
            <w:pPr>
              <w:pStyle w:val="ListParagraph"/>
              <w:tabs>
                <w:tab w:val="left" w:pos="450"/>
              </w:tabs>
            </w:pPr>
          </w:p>
        </w:tc>
      </w:tr>
      <w:tr w:rsidR="00721342" w14:paraId="1B681820" w14:textId="1CFDBDF8" w:rsidTr="00721342">
        <w:tc>
          <w:tcPr>
            <w:tcW w:w="2580" w:type="dxa"/>
          </w:tcPr>
          <w:p w14:paraId="68639069" w14:textId="5CBD8995" w:rsidR="00721342" w:rsidRDefault="00721342" w:rsidP="000A7093">
            <w:pPr>
              <w:pStyle w:val="ListParagraph"/>
              <w:numPr>
                <w:ilvl w:val="0"/>
                <w:numId w:val="13"/>
              </w:numPr>
              <w:tabs>
                <w:tab w:val="left" w:pos="450"/>
              </w:tabs>
            </w:pPr>
            <w:r>
              <w:t>Artificial Intelligence</w:t>
            </w:r>
          </w:p>
        </w:tc>
        <w:tc>
          <w:tcPr>
            <w:tcW w:w="5245" w:type="dxa"/>
          </w:tcPr>
          <w:p w14:paraId="4EA7EE26" w14:textId="6F3EA6A5" w:rsidR="00721342" w:rsidRDefault="00721342" w:rsidP="00721342">
            <w:pPr>
              <w:pStyle w:val="ListParagraph"/>
              <w:numPr>
                <w:ilvl w:val="0"/>
                <w:numId w:val="15"/>
              </w:numPr>
              <w:tabs>
                <w:tab w:val="left" w:pos="450"/>
              </w:tabs>
            </w:pPr>
            <w:r>
              <w:t xml:space="preserve">Basic rights and </w:t>
            </w:r>
            <w:r w:rsidR="00F35322">
              <w:t>freedoms of</w:t>
            </w:r>
            <w:r>
              <w:t xml:space="preserve"> citizens</w:t>
            </w:r>
          </w:p>
        </w:tc>
        <w:tc>
          <w:tcPr>
            <w:tcW w:w="2632" w:type="dxa"/>
          </w:tcPr>
          <w:p w14:paraId="4D6DA4C4" w14:textId="77777777" w:rsidR="00721342" w:rsidRDefault="00721342" w:rsidP="00721342">
            <w:pPr>
              <w:pStyle w:val="ListParagraph"/>
              <w:tabs>
                <w:tab w:val="left" w:pos="450"/>
              </w:tabs>
            </w:pPr>
          </w:p>
        </w:tc>
      </w:tr>
    </w:tbl>
    <w:p w14:paraId="3805B996" w14:textId="77777777" w:rsidR="00746698" w:rsidRDefault="00746698" w:rsidP="007D1DCB">
      <w:pPr>
        <w:tabs>
          <w:tab w:val="left" w:pos="450"/>
        </w:tabs>
      </w:pPr>
    </w:p>
    <w:p w14:paraId="71E92828" w14:textId="36DF59B8" w:rsidR="00746698" w:rsidRPr="00C13111" w:rsidRDefault="00494579" w:rsidP="00C13111">
      <w:pPr>
        <w:pStyle w:val="ListParagraph"/>
        <w:numPr>
          <w:ilvl w:val="0"/>
          <w:numId w:val="58"/>
        </w:numPr>
        <w:tabs>
          <w:tab w:val="left" w:pos="450"/>
        </w:tabs>
      </w:pPr>
      <w:r w:rsidRPr="00C13111">
        <w:t>Highlight the words that</w:t>
      </w:r>
      <w:r w:rsidR="00F729D2" w:rsidRPr="00C13111">
        <w:t xml:space="preserve"> you think</w:t>
      </w:r>
      <w:r w:rsidRPr="00C13111">
        <w:t xml:space="preserve"> apply to facial recognition technology</w:t>
      </w:r>
      <w:r w:rsidR="00063A3C" w:rsidRPr="00C13111">
        <w:t>.</w:t>
      </w:r>
    </w:p>
    <w:tbl>
      <w:tblPr>
        <w:tblStyle w:val="TableGrid"/>
        <w:tblW w:w="0" w:type="auto"/>
        <w:tblLook w:val="04A0" w:firstRow="1" w:lastRow="0" w:firstColumn="1" w:lastColumn="0" w:noHBand="0" w:noVBand="1"/>
      </w:tblPr>
      <w:tblGrid>
        <w:gridCol w:w="2091"/>
        <w:gridCol w:w="2091"/>
        <w:gridCol w:w="2091"/>
        <w:gridCol w:w="2092"/>
        <w:gridCol w:w="2092"/>
      </w:tblGrid>
      <w:tr w:rsidR="00494579" w14:paraId="0794BCB1" w14:textId="77777777" w:rsidTr="00232318">
        <w:tc>
          <w:tcPr>
            <w:tcW w:w="2091" w:type="dxa"/>
          </w:tcPr>
          <w:p w14:paraId="45006F27" w14:textId="77777777" w:rsidR="00494579" w:rsidRDefault="00494579" w:rsidP="00232318">
            <w:r>
              <w:t>Cloud storage</w:t>
            </w:r>
          </w:p>
        </w:tc>
        <w:tc>
          <w:tcPr>
            <w:tcW w:w="2091" w:type="dxa"/>
          </w:tcPr>
          <w:p w14:paraId="3CB4F5A6" w14:textId="77777777" w:rsidR="00494579" w:rsidRDefault="00494579" w:rsidP="00232318">
            <w:r>
              <w:t>Algorithm</w:t>
            </w:r>
          </w:p>
        </w:tc>
        <w:tc>
          <w:tcPr>
            <w:tcW w:w="2091" w:type="dxa"/>
          </w:tcPr>
          <w:p w14:paraId="0540A9EA" w14:textId="77777777" w:rsidR="00494579" w:rsidRDefault="00494579" w:rsidP="00232318">
            <w:r>
              <w:t>Database</w:t>
            </w:r>
          </w:p>
        </w:tc>
        <w:tc>
          <w:tcPr>
            <w:tcW w:w="2092" w:type="dxa"/>
          </w:tcPr>
          <w:p w14:paraId="1CC329DC" w14:textId="77777777" w:rsidR="00494579" w:rsidRDefault="00494579" w:rsidP="00232318">
            <w:r>
              <w:t>Scan</w:t>
            </w:r>
          </w:p>
        </w:tc>
        <w:tc>
          <w:tcPr>
            <w:tcW w:w="2092" w:type="dxa"/>
          </w:tcPr>
          <w:p w14:paraId="0629AB13" w14:textId="77777777" w:rsidR="00494579" w:rsidRDefault="00494579" w:rsidP="00232318">
            <w:r>
              <w:t>Consent</w:t>
            </w:r>
          </w:p>
        </w:tc>
      </w:tr>
      <w:tr w:rsidR="00494579" w14:paraId="19B4F867" w14:textId="77777777" w:rsidTr="00232318">
        <w:tc>
          <w:tcPr>
            <w:tcW w:w="2091" w:type="dxa"/>
          </w:tcPr>
          <w:p w14:paraId="70177C09" w14:textId="77777777" w:rsidR="00494579" w:rsidRDefault="00494579" w:rsidP="00232318">
            <w:r>
              <w:t>Fingerprint</w:t>
            </w:r>
          </w:p>
        </w:tc>
        <w:tc>
          <w:tcPr>
            <w:tcW w:w="2091" w:type="dxa"/>
          </w:tcPr>
          <w:p w14:paraId="4FFE45C7" w14:textId="0A6FDADC" w:rsidR="00494579" w:rsidRDefault="00391582" w:rsidP="00232318">
            <w:r>
              <w:t xml:space="preserve">Biometrics </w:t>
            </w:r>
          </w:p>
        </w:tc>
        <w:tc>
          <w:tcPr>
            <w:tcW w:w="2091" w:type="dxa"/>
          </w:tcPr>
          <w:p w14:paraId="68C7BB55" w14:textId="77777777" w:rsidR="00494579" w:rsidRDefault="00494579" w:rsidP="00232318">
            <w:r>
              <w:t>Privacy</w:t>
            </w:r>
          </w:p>
        </w:tc>
        <w:tc>
          <w:tcPr>
            <w:tcW w:w="2092" w:type="dxa"/>
          </w:tcPr>
          <w:p w14:paraId="516A9620" w14:textId="77777777" w:rsidR="00494579" w:rsidRDefault="00494579" w:rsidP="00232318">
            <w:r>
              <w:t>Taxation</w:t>
            </w:r>
          </w:p>
        </w:tc>
        <w:tc>
          <w:tcPr>
            <w:tcW w:w="2092" w:type="dxa"/>
          </w:tcPr>
          <w:p w14:paraId="010E3933" w14:textId="77777777" w:rsidR="00494579" w:rsidRDefault="00494579" w:rsidP="00232318">
            <w:r>
              <w:t>Identification</w:t>
            </w:r>
          </w:p>
        </w:tc>
      </w:tr>
      <w:tr w:rsidR="00494579" w14:paraId="5717ADE8" w14:textId="77777777" w:rsidTr="00232318">
        <w:tc>
          <w:tcPr>
            <w:tcW w:w="2091" w:type="dxa"/>
          </w:tcPr>
          <w:p w14:paraId="4EAA349A" w14:textId="77777777" w:rsidR="00494579" w:rsidRDefault="00494579" w:rsidP="00232318">
            <w:r>
              <w:t>Camera</w:t>
            </w:r>
          </w:p>
        </w:tc>
        <w:tc>
          <w:tcPr>
            <w:tcW w:w="2091" w:type="dxa"/>
          </w:tcPr>
          <w:p w14:paraId="72B0CB3A" w14:textId="77777777" w:rsidR="00494579" w:rsidRDefault="00494579" w:rsidP="00232318">
            <w:r>
              <w:t>Surveillance</w:t>
            </w:r>
          </w:p>
        </w:tc>
        <w:tc>
          <w:tcPr>
            <w:tcW w:w="2091" w:type="dxa"/>
          </w:tcPr>
          <w:p w14:paraId="037158F9" w14:textId="77777777" w:rsidR="00494579" w:rsidRDefault="00494579" w:rsidP="00232318">
            <w:r>
              <w:t>Public safety</w:t>
            </w:r>
          </w:p>
        </w:tc>
        <w:tc>
          <w:tcPr>
            <w:tcW w:w="2092" w:type="dxa"/>
          </w:tcPr>
          <w:p w14:paraId="2E6F0753" w14:textId="77777777" w:rsidR="00494579" w:rsidRDefault="00494579" w:rsidP="00232318">
            <w:r>
              <w:t>GPS tracking</w:t>
            </w:r>
          </w:p>
        </w:tc>
        <w:tc>
          <w:tcPr>
            <w:tcW w:w="2092" w:type="dxa"/>
          </w:tcPr>
          <w:p w14:paraId="7478BDD6" w14:textId="77777777" w:rsidR="00494579" w:rsidRDefault="00494579" w:rsidP="00232318">
            <w:r>
              <w:t>Algorithm</w:t>
            </w:r>
          </w:p>
        </w:tc>
      </w:tr>
      <w:tr w:rsidR="00494579" w14:paraId="7B54FBCC" w14:textId="77777777" w:rsidTr="00232318">
        <w:tc>
          <w:tcPr>
            <w:tcW w:w="2091" w:type="dxa"/>
          </w:tcPr>
          <w:p w14:paraId="42777E2A" w14:textId="77777777" w:rsidR="00494579" w:rsidRDefault="00494579" w:rsidP="00232318">
            <w:r>
              <w:t>Medicare</w:t>
            </w:r>
          </w:p>
        </w:tc>
        <w:tc>
          <w:tcPr>
            <w:tcW w:w="2091" w:type="dxa"/>
          </w:tcPr>
          <w:p w14:paraId="7D2FE5C6" w14:textId="77777777" w:rsidR="00494579" w:rsidRDefault="00494579" w:rsidP="00232318">
            <w:r>
              <w:t>Artificial Intelligence</w:t>
            </w:r>
          </w:p>
        </w:tc>
        <w:tc>
          <w:tcPr>
            <w:tcW w:w="2091" w:type="dxa"/>
          </w:tcPr>
          <w:p w14:paraId="318ED8F0" w14:textId="77777777" w:rsidR="00494579" w:rsidRDefault="00494579" w:rsidP="00232318">
            <w:r>
              <w:t>Security</w:t>
            </w:r>
          </w:p>
        </w:tc>
        <w:tc>
          <w:tcPr>
            <w:tcW w:w="2092" w:type="dxa"/>
          </w:tcPr>
          <w:p w14:paraId="50253A57" w14:textId="77777777" w:rsidR="00494579" w:rsidRDefault="00494579" w:rsidP="00232318">
            <w:r>
              <w:t>Electricity</w:t>
            </w:r>
          </w:p>
        </w:tc>
        <w:tc>
          <w:tcPr>
            <w:tcW w:w="2092" w:type="dxa"/>
          </w:tcPr>
          <w:p w14:paraId="3F3BFC90" w14:textId="77777777" w:rsidR="00494579" w:rsidRDefault="00494579" w:rsidP="00232318">
            <w:r>
              <w:t>Hacking</w:t>
            </w:r>
          </w:p>
        </w:tc>
      </w:tr>
      <w:tr w:rsidR="00494579" w14:paraId="606D8952" w14:textId="77777777" w:rsidTr="00232318">
        <w:tc>
          <w:tcPr>
            <w:tcW w:w="2091" w:type="dxa"/>
          </w:tcPr>
          <w:p w14:paraId="064CB900" w14:textId="77777777" w:rsidR="00494579" w:rsidRDefault="00494579" w:rsidP="00232318">
            <w:r>
              <w:t>Parliament</w:t>
            </w:r>
          </w:p>
        </w:tc>
        <w:tc>
          <w:tcPr>
            <w:tcW w:w="2091" w:type="dxa"/>
          </w:tcPr>
          <w:p w14:paraId="4861DA17" w14:textId="77777777" w:rsidR="00494579" w:rsidRDefault="00494579" w:rsidP="00232318">
            <w:r>
              <w:t>Road rules</w:t>
            </w:r>
          </w:p>
        </w:tc>
        <w:tc>
          <w:tcPr>
            <w:tcW w:w="2091" w:type="dxa"/>
          </w:tcPr>
          <w:p w14:paraId="6CF87AD2" w14:textId="77777777" w:rsidR="00494579" w:rsidRDefault="00494579" w:rsidP="00232318">
            <w:r>
              <w:t>Voting</w:t>
            </w:r>
          </w:p>
        </w:tc>
        <w:tc>
          <w:tcPr>
            <w:tcW w:w="2092" w:type="dxa"/>
          </w:tcPr>
          <w:p w14:paraId="138CBBA9" w14:textId="77777777" w:rsidR="00494579" w:rsidRDefault="00494579" w:rsidP="00232318">
            <w:r>
              <w:t>Facial scan</w:t>
            </w:r>
          </w:p>
        </w:tc>
        <w:tc>
          <w:tcPr>
            <w:tcW w:w="2092" w:type="dxa"/>
          </w:tcPr>
          <w:p w14:paraId="1907EF21" w14:textId="77777777" w:rsidR="00494579" w:rsidRDefault="00494579" w:rsidP="00232318">
            <w:r>
              <w:t>Cybersecurity</w:t>
            </w:r>
          </w:p>
        </w:tc>
      </w:tr>
    </w:tbl>
    <w:p w14:paraId="7843F260" w14:textId="77777777" w:rsidR="00F35322" w:rsidRDefault="00F35322" w:rsidP="007D1DCB">
      <w:pPr>
        <w:tabs>
          <w:tab w:val="left" w:pos="450"/>
        </w:tabs>
      </w:pPr>
    </w:p>
    <w:p w14:paraId="3008A271" w14:textId="77777777" w:rsidR="00CA11EC" w:rsidRDefault="00CA11EC" w:rsidP="00CA11EC">
      <w:pPr>
        <w:pStyle w:val="Heading3"/>
      </w:pPr>
      <w:bookmarkStart w:id="5" w:name="_Toc228181981"/>
      <w:r>
        <w:lastRenderedPageBreak/>
        <w:t>1b</w:t>
      </w:r>
      <w:r w:rsidRPr="003B40FB">
        <w:t>:</w:t>
      </w:r>
      <w:r>
        <w:t xml:space="preserve"> Brainstorming Facial Recognition Technology – Think-Pair-Share Activity</w:t>
      </w:r>
      <w:bookmarkEnd w:id="5"/>
    </w:p>
    <w:tbl>
      <w:tblPr>
        <w:tblStyle w:val="TableGrid"/>
        <w:tblW w:w="0" w:type="auto"/>
        <w:tblLook w:val="04A0" w:firstRow="1" w:lastRow="0" w:firstColumn="1" w:lastColumn="0" w:noHBand="0" w:noVBand="1"/>
      </w:tblPr>
      <w:tblGrid>
        <w:gridCol w:w="10457"/>
      </w:tblGrid>
      <w:tr w:rsidR="00F916F9" w14:paraId="5E9E5441" w14:textId="77777777" w:rsidTr="00B402A9">
        <w:tc>
          <w:tcPr>
            <w:tcW w:w="10457" w:type="dxa"/>
          </w:tcPr>
          <w:p w14:paraId="7C196773" w14:textId="77777777" w:rsidR="00F916F9" w:rsidRPr="00632474" w:rsidRDefault="00F916F9" w:rsidP="00B402A9">
            <w:pPr>
              <w:rPr>
                <w:b/>
                <w:bCs/>
              </w:rPr>
            </w:pPr>
            <w:r w:rsidRPr="00632474">
              <w:rPr>
                <w:b/>
                <w:bCs/>
              </w:rPr>
              <w:t>Learning Intentions</w:t>
            </w:r>
          </w:p>
          <w:p w14:paraId="75A2984A" w14:textId="77777777" w:rsidR="00F916F9" w:rsidRDefault="00F916F9" w:rsidP="00B402A9">
            <w:r>
              <w:t>We can identify what facial recognition technology is, how it works and where it is used.</w:t>
            </w:r>
          </w:p>
          <w:p w14:paraId="79B95646" w14:textId="77777777" w:rsidR="00F916F9" w:rsidRDefault="00F916F9" w:rsidP="00B402A9"/>
          <w:p w14:paraId="562FC453" w14:textId="77777777" w:rsidR="00F916F9" w:rsidRPr="00632474" w:rsidRDefault="00F916F9" w:rsidP="00B402A9">
            <w:pPr>
              <w:rPr>
                <w:b/>
                <w:bCs/>
              </w:rPr>
            </w:pPr>
            <w:r w:rsidRPr="00632474">
              <w:rPr>
                <w:b/>
                <w:bCs/>
              </w:rPr>
              <w:t>Success Criteria</w:t>
            </w:r>
          </w:p>
          <w:p w14:paraId="018B789A" w14:textId="77777777" w:rsidR="00F916F9" w:rsidRDefault="00F916F9" w:rsidP="00B402A9">
            <w:r>
              <w:t>I can explain what facial recognition technology is and give examples of where it is used.</w:t>
            </w:r>
          </w:p>
        </w:tc>
      </w:tr>
    </w:tbl>
    <w:p w14:paraId="7B13372C" w14:textId="77777777" w:rsidR="00F916F9" w:rsidRDefault="00F916F9" w:rsidP="00F916F9"/>
    <w:tbl>
      <w:tblPr>
        <w:tblStyle w:val="TableGrid"/>
        <w:tblW w:w="0" w:type="auto"/>
        <w:tblLook w:val="04A0" w:firstRow="1" w:lastRow="0" w:firstColumn="1" w:lastColumn="0" w:noHBand="0" w:noVBand="1"/>
      </w:tblPr>
      <w:tblGrid>
        <w:gridCol w:w="10457"/>
      </w:tblGrid>
      <w:tr w:rsidR="00F916F9" w14:paraId="4ED303D8" w14:textId="77777777" w:rsidTr="00B402A9">
        <w:tc>
          <w:tcPr>
            <w:tcW w:w="10457" w:type="dxa"/>
            <w:shd w:val="clear" w:color="auto" w:fill="D1D1D1" w:themeFill="background2" w:themeFillShade="E6"/>
          </w:tcPr>
          <w:p w14:paraId="2B389E6D" w14:textId="77777777" w:rsidR="00F916F9" w:rsidRPr="00632474" w:rsidRDefault="00F916F9" w:rsidP="00B402A9">
            <w:pPr>
              <w:rPr>
                <w:b/>
                <w:bCs/>
              </w:rPr>
            </w:pPr>
            <w:r w:rsidRPr="00632474">
              <w:rPr>
                <w:b/>
                <w:bCs/>
              </w:rPr>
              <w:t>Task Instructions:</w:t>
            </w:r>
          </w:p>
          <w:p w14:paraId="362296C9" w14:textId="77777777" w:rsidR="00F916F9" w:rsidRPr="00632474" w:rsidRDefault="00F916F9" w:rsidP="00B402A9">
            <w:pPr>
              <w:rPr>
                <w:b/>
                <w:bCs/>
              </w:rPr>
            </w:pPr>
            <w:r w:rsidRPr="00632474">
              <w:rPr>
                <w:b/>
                <w:bCs/>
              </w:rPr>
              <w:t>1. With a partner, decide on the answers for each question on this topic and write them in the space provided.</w:t>
            </w:r>
          </w:p>
          <w:p w14:paraId="67FF7908" w14:textId="77777777" w:rsidR="00F916F9" w:rsidRDefault="00F916F9" w:rsidP="00B402A9">
            <w:r w:rsidRPr="00632474">
              <w:rPr>
                <w:b/>
                <w:bCs/>
              </w:rPr>
              <w:t>2. Share with the rest of the class to work towards developing a common understanding of what facial recognition technology is.</w:t>
            </w:r>
          </w:p>
        </w:tc>
      </w:tr>
    </w:tbl>
    <w:p w14:paraId="11B9C802" w14:textId="77777777" w:rsidR="00335DB0" w:rsidRDefault="00335DB0" w:rsidP="00C96828">
      <w:pPr>
        <w:tabs>
          <w:tab w:val="left" w:pos="450"/>
        </w:tabs>
        <w:spacing w:before="240"/>
        <w:rPr>
          <w:rFonts w:cs="Arial"/>
          <w:b/>
          <w:bCs/>
        </w:rPr>
      </w:pPr>
    </w:p>
    <w:p w14:paraId="70C811CE" w14:textId="2D4A2D54" w:rsidR="003E24C0" w:rsidRDefault="003E24C0" w:rsidP="00C96828">
      <w:pPr>
        <w:tabs>
          <w:tab w:val="left" w:pos="450"/>
        </w:tabs>
        <w:spacing w:before="240"/>
      </w:pPr>
      <w:r>
        <w:t>With a partner</w:t>
      </w:r>
      <w:r w:rsidR="0092526F">
        <w:t>,</w:t>
      </w:r>
      <w:r>
        <w:t xml:space="preserve"> think about the following questions and record your ideas in the space provided</w:t>
      </w:r>
      <w:r w:rsidR="00D6469F">
        <w:t>:</w:t>
      </w:r>
    </w:p>
    <w:p w14:paraId="71696C69" w14:textId="29BA6576" w:rsidR="003E24C0" w:rsidRPr="0092526F" w:rsidRDefault="003E24C0" w:rsidP="0092526F">
      <w:pPr>
        <w:pStyle w:val="ListParagraph"/>
        <w:numPr>
          <w:ilvl w:val="1"/>
          <w:numId w:val="13"/>
        </w:numPr>
        <w:tabs>
          <w:tab w:val="left" w:pos="450"/>
        </w:tabs>
        <w:rPr>
          <w:b/>
          <w:bCs/>
        </w:rPr>
      </w:pPr>
      <w:r w:rsidRPr="00D23C13">
        <w:t>Where have you seen facial recognition used?</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457"/>
      </w:tblGrid>
      <w:tr w:rsidR="008851AF" w14:paraId="11607B4E" w14:textId="77777777" w:rsidTr="00B402A9">
        <w:tc>
          <w:tcPr>
            <w:tcW w:w="10457" w:type="dxa"/>
          </w:tcPr>
          <w:p w14:paraId="43B8534D" w14:textId="77777777" w:rsidR="008851AF" w:rsidRDefault="008851AF" w:rsidP="00B402A9">
            <w:pPr>
              <w:spacing w:line="276" w:lineRule="auto"/>
            </w:pPr>
          </w:p>
        </w:tc>
      </w:tr>
      <w:tr w:rsidR="008851AF" w14:paraId="39154708" w14:textId="77777777" w:rsidTr="00B402A9">
        <w:tc>
          <w:tcPr>
            <w:tcW w:w="10457" w:type="dxa"/>
          </w:tcPr>
          <w:p w14:paraId="3D672578" w14:textId="77777777" w:rsidR="008851AF" w:rsidRDefault="008851AF" w:rsidP="00B402A9">
            <w:pPr>
              <w:spacing w:line="276" w:lineRule="auto"/>
            </w:pPr>
          </w:p>
        </w:tc>
      </w:tr>
      <w:tr w:rsidR="008851AF" w14:paraId="0488B49A" w14:textId="77777777" w:rsidTr="00B402A9">
        <w:tc>
          <w:tcPr>
            <w:tcW w:w="10457" w:type="dxa"/>
          </w:tcPr>
          <w:p w14:paraId="27731210" w14:textId="77777777" w:rsidR="008851AF" w:rsidRDefault="008851AF" w:rsidP="00B402A9">
            <w:pPr>
              <w:spacing w:line="276" w:lineRule="auto"/>
            </w:pPr>
          </w:p>
        </w:tc>
      </w:tr>
      <w:tr w:rsidR="008851AF" w14:paraId="34449AE3" w14:textId="77777777" w:rsidTr="00B402A9">
        <w:tc>
          <w:tcPr>
            <w:tcW w:w="10457" w:type="dxa"/>
          </w:tcPr>
          <w:p w14:paraId="0D69F0B9" w14:textId="77777777" w:rsidR="008851AF" w:rsidRDefault="008851AF" w:rsidP="00B402A9">
            <w:pPr>
              <w:spacing w:line="276" w:lineRule="auto"/>
            </w:pPr>
          </w:p>
        </w:tc>
      </w:tr>
      <w:tr w:rsidR="008851AF" w14:paraId="068D1C28" w14:textId="77777777" w:rsidTr="00B402A9">
        <w:tc>
          <w:tcPr>
            <w:tcW w:w="10457" w:type="dxa"/>
          </w:tcPr>
          <w:p w14:paraId="0052E0F7" w14:textId="77777777" w:rsidR="008851AF" w:rsidRDefault="008851AF" w:rsidP="00B402A9">
            <w:pPr>
              <w:spacing w:line="276" w:lineRule="auto"/>
            </w:pPr>
          </w:p>
        </w:tc>
      </w:tr>
      <w:tr w:rsidR="008851AF" w14:paraId="6C7041A4" w14:textId="77777777" w:rsidTr="00B402A9">
        <w:tc>
          <w:tcPr>
            <w:tcW w:w="10457" w:type="dxa"/>
          </w:tcPr>
          <w:p w14:paraId="6E7DD564" w14:textId="77777777" w:rsidR="008851AF" w:rsidRDefault="008851AF" w:rsidP="00B402A9">
            <w:pPr>
              <w:spacing w:line="276" w:lineRule="auto"/>
            </w:pPr>
          </w:p>
        </w:tc>
      </w:tr>
      <w:tr w:rsidR="008851AF" w14:paraId="0C95937F" w14:textId="77777777" w:rsidTr="00B402A9">
        <w:tc>
          <w:tcPr>
            <w:tcW w:w="10457" w:type="dxa"/>
          </w:tcPr>
          <w:p w14:paraId="2993223F" w14:textId="77777777" w:rsidR="008851AF" w:rsidRDefault="008851AF" w:rsidP="00B402A9">
            <w:pPr>
              <w:spacing w:line="276" w:lineRule="auto"/>
            </w:pPr>
          </w:p>
        </w:tc>
      </w:tr>
    </w:tbl>
    <w:p w14:paraId="62C2A9ED" w14:textId="088969D8" w:rsidR="003E24C0" w:rsidRPr="0092526F" w:rsidRDefault="003E24C0" w:rsidP="0092526F">
      <w:pPr>
        <w:pStyle w:val="ListParagraph"/>
        <w:numPr>
          <w:ilvl w:val="1"/>
          <w:numId w:val="13"/>
        </w:numPr>
        <w:tabs>
          <w:tab w:val="left" w:pos="450"/>
        </w:tabs>
        <w:rPr>
          <w:b/>
          <w:bCs/>
        </w:rPr>
      </w:pPr>
      <w:r w:rsidRPr="00D23C13">
        <w:t xml:space="preserve">Would you feel comfortable if </w:t>
      </w:r>
      <w:r w:rsidR="00D6469F" w:rsidRPr="00D23C13">
        <w:t>facial recognition</w:t>
      </w:r>
      <w:r w:rsidR="00D23C13">
        <w:t xml:space="preserve"> technology</w:t>
      </w:r>
      <w:r w:rsidR="00D6469F" w:rsidRPr="00D23C13">
        <w:t xml:space="preserve"> </w:t>
      </w:r>
      <w:r w:rsidR="00890D37">
        <w:t>were</w:t>
      </w:r>
      <w:r w:rsidRPr="00D23C13">
        <w:t xml:space="preserve"> used at your school?</w:t>
      </w:r>
      <w:r w:rsidR="00D6469F" w:rsidRPr="00D23C13">
        <w:t xml:space="preserve"> Why/Why not?</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457"/>
      </w:tblGrid>
      <w:tr w:rsidR="008851AF" w14:paraId="1F6562FD" w14:textId="77777777" w:rsidTr="00B402A9">
        <w:tc>
          <w:tcPr>
            <w:tcW w:w="10457" w:type="dxa"/>
          </w:tcPr>
          <w:p w14:paraId="05E0E2B1" w14:textId="77777777" w:rsidR="008851AF" w:rsidRDefault="008851AF" w:rsidP="00B402A9">
            <w:pPr>
              <w:spacing w:line="276" w:lineRule="auto"/>
            </w:pPr>
          </w:p>
        </w:tc>
      </w:tr>
      <w:tr w:rsidR="008851AF" w14:paraId="218C36ED" w14:textId="77777777" w:rsidTr="00B402A9">
        <w:tc>
          <w:tcPr>
            <w:tcW w:w="10457" w:type="dxa"/>
          </w:tcPr>
          <w:p w14:paraId="0F9350B7" w14:textId="77777777" w:rsidR="008851AF" w:rsidRDefault="008851AF" w:rsidP="00B402A9">
            <w:pPr>
              <w:spacing w:line="276" w:lineRule="auto"/>
            </w:pPr>
          </w:p>
        </w:tc>
      </w:tr>
      <w:tr w:rsidR="008851AF" w14:paraId="4CAD8D11" w14:textId="77777777" w:rsidTr="00B402A9">
        <w:tc>
          <w:tcPr>
            <w:tcW w:w="10457" w:type="dxa"/>
          </w:tcPr>
          <w:p w14:paraId="1B23EFA7" w14:textId="77777777" w:rsidR="008851AF" w:rsidRDefault="008851AF" w:rsidP="00B402A9">
            <w:pPr>
              <w:spacing w:line="276" w:lineRule="auto"/>
            </w:pPr>
          </w:p>
        </w:tc>
      </w:tr>
      <w:tr w:rsidR="008851AF" w14:paraId="44A14609" w14:textId="77777777" w:rsidTr="00B402A9">
        <w:tc>
          <w:tcPr>
            <w:tcW w:w="10457" w:type="dxa"/>
          </w:tcPr>
          <w:p w14:paraId="3909B63E" w14:textId="77777777" w:rsidR="008851AF" w:rsidRDefault="008851AF" w:rsidP="00B402A9">
            <w:pPr>
              <w:spacing w:line="276" w:lineRule="auto"/>
            </w:pPr>
          </w:p>
        </w:tc>
      </w:tr>
      <w:tr w:rsidR="008851AF" w14:paraId="7F027E26" w14:textId="77777777" w:rsidTr="00B402A9">
        <w:tc>
          <w:tcPr>
            <w:tcW w:w="10457" w:type="dxa"/>
          </w:tcPr>
          <w:p w14:paraId="0257D7E8" w14:textId="77777777" w:rsidR="008851AF" w:rsidRDefault="008851AF" w:rsidP="00B402A9">
            <w:pPr>
              <w:spacing w:line="276" w:lineRule="auto"/>
            </w:pPr>
          </w:p>
        </w:tc>
      </w:tr>
      <w:tr w:rsidR="008851AF" w14:paraId="5A3FF9ED" w14:textId="77777777" w:rsidTr="00B402A9">
        <w:tc>
          <w:tcPr>
            <w:tcW w:w="10457" w:type="dxa"/>
          </w:tcPr>
          <w:p w14:paraId="484D5844" w14:textId="77777777" w:rsidR="008851AF" w:rsidRDefault="008851AF" w:rsidP="00B402A9">
            <w:pPr>
              <w:spacing w:line="276" w:lineRule="auto"/>
            </w:pPr>
          </w:p>
        </w:tc>
      </w:tr>
      <w:tr w:rsidR="008851AF" w14:paraId="364D9589" w14:textId="77777777" w:rsidTr="00B402A9">
        <w:tc>
          <w:tcPr>
            <w:tcW w:w="10457" w:type="dxa"/>
          </w:tcPr>
          <w:p w14:paraId="7A08951E" w14:textId="77777777" w:rsidR="008851AF" w:rsidRDefault="008851AF" w:rsidP="00B402A9">
            <w:pPr>
              <w:spacing w:line="276" w:lineRule="auto"/>
            </w:pPr>
          </w:p>
        </w:tc>
      </w:tr>
    </w:tbl>
    <w:p w14:paraId="2D14CE96" w14:textId="449E59BC" w:rsidR="003E24C0" w:rsidRPr="00847D9A" w:rsidRDefault="003E24C0" w:rsidP="00847D9A">
      <w:pPr>
        <w:pStyle w:val="ListParagraph"/>
        <w:numPr>
          <w:ilvl w:val="1"/>
          <w:numId w:val="13"/>
        </w:numPr>
        <w:tabs>
          <w:tab w:val="left" w:pos="450"/>
        </w:tabs>
        <w:rPr>
          <w:b/>
          <w:bCs/>
        </w:rPr>
      </w:pPr>
      <w:r w:rsidRPr="00D23C13">
        <w:t>Why would a business</w:t>
      </w:r>
      <w:r w:rsidR="00F729D2" w:rsidRPr="00D23C13">
        <w:t xml:space="preserve"> consider</w:t>
      </w:r>
      <w:r w:rsidRPr="00D23C13">
        <w:t xml:space="preserve"> </w:t>
      </w:r>
      <w:r w:rsidR="00F729D2" w:rsidRPr="00D23C13">
        <w:t>using facial</w:t>
      </w:r>
      <w:r w:rsidRPr="00D23C13">
        <w:t xml:space="preserve"> recognition</w:t>
      </w:r>
      <w:r w:rsidR="00F729D2" w:rsidRPr="00D23C13">
        <w:t xml:space="preserve"> technology?</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457"/>
      </w:tblGrid>
      <w:tr w:rsidR="00EE36CD" w14:paraId="0A3AF40C" w14:textId="77777777" w:rsidTr="00B402A9">
        <w:tc>
          <w:tcPr>
            <w:tcW w:w="10457" w:type="dxa"/>
          </w:tcPr>
          <w:p w14:paraId="31D66DB1" w14:textId="77777777" w:rsidR="00EE36CD" w:rsidRDefault="00EE36CD" w:rsidP="00B402A9">
            <w:pPr>
              <w:spacing w:line="276" w:lineRule="auto"/>
            </w:pPr>
          </w:p>
        </w:tc>
      </w:tr>
      <w:tr w:rsidR="00EE36CD" w14:paraId="33399D93" w14:textId="77777777" w:rsidTr="00B402A9">
        <w:tc>
          <w:tcPr>
            <w:tcW w:w="10457" w:type="dxa"/>
          </w:tcPr>
          <w:p w14:paraId="12B1348C" w14:textId="77777777" w:rsidR="00EE36CD" w:rsidRDefault="00EE36CD" w:rsidP="00B402A9">
            <w:pPr>
              <w:spacing w:line="276" w:lineRule="auto"/>
            </w:pPr>
          </w:p>
        </w:tc>
      </w:tr>
      <w:tr w:rsidR="008851AF" w14:paraId="3CB2D8FF" w14:textId="77777777" w:rsidTr="00B402A9">
        <w:tc>
          <w:tcPr>
            <w:tcW w:w="10457" w:type="dxa"/>
          </w:tcPr>
          <w:p w14:paraId="070A9997" w14:textId="77777777" w:rsidR="008851AF" w:rsidRDefault="008851AF" w:rsidP="00B402A9">
            <w:pPr>
              <w:spacing w:line="276" w:lineRule="auto"/>
            </w:pPr>
          </w:p>
        </w:tc>
      </w:tr>
      <w:tr w:rsidR="008851AF" w14:paraId="4A08E60F" w14:textId="77777777" w:rsidTr="00B402A9">
        <w:tc>
          <w:tcPr>
            <w:tcW w:w="10457" w:type="dxa"/>
          </w:tcPr>
          <w:p w14:paraId="6C065572" w14:textId="77777777" w:rsidR="008851AF" w:rsidRDefault="008851AF" w:rsidP="00B402A9">
            <w:pPr>
              <w:spacing w:line="276" w:lineRule="auto"/>
            </w:pPr>
          </w:p>
        </w:tc>
      </w:tr>
      <w:tr w:rsidR="00EE36CD" w14:paraId="087DFC00" w14:textId="77777777" w:rsidTr="00B402A9">
        <w:tc>
          <w:tcPr>
            <w:tcW w:w="10457" w:type="dxa"/>
          </w:tcPr>
          <w:p w14:paraId="445EEB84" w14:textId="77777777" w:rsidR="00EE36CD" w:rsidRDefault="00EE36CD" w:rsidP="00B402A9">
            <w:pPr>
              <w:spacing w:line="276" w:lineRule="auto"/>
            </w:pPr>
          </w:p>
        </w:tc>
      </w:tr>
      <w:tr w:rsidR="00EE36CD" w14:paraId="04339243" w14:textId="77777777" w:rsidTr="00B402A9">
        <w:tc>
          <w:tcPr>
            <w:tcW w:w="10457" w:type="dxa"/>
          </w:tcPr>
          <w:p w14:paraId="643945B1" w14:textId="77777777" w:rsidR="00EE36CD" w:rsidRDefault="00EE36CD" w:rsidP="00B402A9">
            <w:pPr>
              <w:spacing w:line="276" w:lineRule="auto"/>
            </w:pPr>
          </w:p>
        </w:tc>
      </w:tr>
      <w:tr w:rsidR="00EE36CD" w14:paraId="202EC9D1" w14:textId="77777777" w:rsidTr="00B402A9">
        <w:tc>
          <w:tcPr>
            <w:tcW w:w="10457" w:type="dxa"/>
          </w:tcPr>
          <w:p w14:paraId="497ECA96" w14:textId="77777777" w:rsidR="00EE36CD" w:rsidRDefault="00EE36CD" w:rsidP="00B402A9">
            <w:pPr>
              <w:spacing w:line="276" w:lineRule="auto"/>
            </w:pPr>
          </w:p>
        </w:tc>
      </w:tr>
    </w:tbl>
    <w:p w14:paraId="00220C45" w14:textId="6005C2C6" w:rsidR="00593F50" w:rsidRDefault="00593F50">
      <w:pPr>
        <w:rPr>
          <w:b/>
          <w:bCs/>
        </w:rPr>
      </w:pPr>
      <w:r>
        <w:rPr>
          <w:b/>
          <w:bCs/>
        </w:rPr>
        <w:br w:type="page"/>
      </w:r>
    </w:p>
    <w:p w14:paraId="69AF3428" w14:textId="6F950466" w:rsidR="003E24C0" w:rsidRPr="00C13111" w:rsidRDefault="00F729D2" w:rsidP="00847D9A">
      <w:pPr>
        <w:pStyle w:val="ListParagraph"/>
        <w:numPr>
          <w:ilvl w:val="1"/>
          <w:numId w:val="13"/>
        </w:numPr>
        <w:tabs>
          <w:tab w:val="left" w:pos="450"/>
        </w:tabs>
        <w:spacing w:after="0"/>
      </w:pPr>
      <w:r w:rsidRPr="00C13111">
        <w:lastRenderedPageBreak/>
        <w:t>For each image</w:t>
      </w:r>
      <w:r w:rsidR="00847D9A" w:rsidRPr="00C13111">
        <w:t>,</w:t>
      </w:r>
      <w:r w:rsidRPr="00C13111">
        <w:t xml:space="preserve"> describe what you see</w:t>
      </w:r>
    </w:p>
    <w:p w14:paraId="3FB453C7" w14:textId="7C66D39E" w:rsidR="009549AE" w:rsidRDefault="00EE36CD" w:rsidP="007D1DCB">
      <w:pPr>
        <w:tabs>
          <w:tab w:val="left" w:pos="450"/>
        </w:tabs>
      </w:pPr>
      <w:r>
        <w:rPr>
          <w:noProof/>
        </w:rPr>
        <w:drawing>
          <wp:anchor distT="0" distB="0" distL="114300" distR="114300" simplePos="0" relativeHeight="251662337" behindDoc="1" locked="0" layoutInCell="1" allowOverlap="1" wp14:anchorId="5248F25B" wp14:editId="2A954E9D">
            <wp:simplePos x="0" y="0"/>
            <wp:positionH relativeFrom="column">
              <wp:posOffset>1181100</wp:posOffset>
            </wp:positionH>
            <wp:positionV relativeFrom="paragraph">
              <wp:posOffset>45085</wp:posOffset>
            </wp:positionV>
            <wp:extent cx="3448050" cy="1552575"/>
            <wp:effectExtent l="0" t="0" r="0" b="9525"/>
            <wp:wrapTight wrapText="bothSides">
              <wp:wrapPolygon edited="0">
                <wp:start x="0" y="0"/>
                <wp:lineTo x="0" y="21467"/>
                <wp:lineTo x="21481" y="21467"/>
                <wp:lineTo x="21481" y="0"/>
                <wp:lineTo x="0" y="0"/>
              </wp:wrapPolygon>
            </wp:wrapTight>
            <wp:docPr id="1332279426" name="Picture 5" descr="city monitoring probe - facial recognition technology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monitoring probe - facial recognition technology stock pictures, royalty-free photos &amp; 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50" cy="1552575"/>
                    </a:xfrm>
                    <a:prstGeom prst="rect">
                      <a:avLst/>
                    </a:prstGeom>
                    <a:noFill/>
                    <a:ln>
                      <a:noFill/>
                    </a:ln>
                  </pic:spPr>
                </pic:pic>
              </a:graphicData>
            </a:graphic>
          </wp:anchor>
        </w:drawing>
      </w:r>
      <w:r w:rsidR="003E24C0">
        <w:t xml:space="preserve">Image 1: </w:t>
      </w:r>
    </w:p>
    <w:p w14:paraId="76B2DD0F" w14:textId="631559DE" w:rsidR="003E24C0" w:rsidRDefault="003E24C0" w:rsidP="007D1DCB">
      <w:pPr>
        <w:tabs>
          <w:tab w:val="left" w:pos="450"/>
        </w:tabs>
      </w:pP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457"/>
      </w:tblGrid>
      <w:tr w:rsidR="00EE36CD" w14:paraId="5BBA5E48" w14:textId="77777777" w:rsidTr="00B402A9">
        <w:tc>
          <w:tcPr>
            <w:tcW w:w="10457" w:type="dxa"/>
          </w:tcPr>
          <w:p w14:paraId="4800A4AD" w14:textId="77777777" w:rsidR="00EE36CD" w:rsidRDefault="00EE36CD" w:rsidP="00B402A9">
            <w:pPr>
              <w:spacing w:line="276" w:lineRule="auto"/>
            </w:pPr>
          </w:p>
        </w:tc>
      </w:tr>
      <w:tr w:rsidR="00EE36CD" w14:paraId="369D8BD0" w14:textId="77777777" w:rsidTr="00B402A9">
        <w:tc>
          <w:tcPr>
            <w:tcW w:w="10457" w:type="dxa"/>
          </w:tcPr>
          <w:p w14:paraId="17BFDD68" w14:textId="77777777" w:rsidR="00EE36CD" w:rsidRDefault="00EE36CD" w:rsidP="00B402A9">
            <w:pPr>
              <w:spacing w:line="276" w:lineRule="auto"/>
            </w:pPr>
          </w:p>
        </w:tc>
      </w:tr>
      <w:tr w:rsidR="00EE36CD" w14:paraId="6A1D8A18" w14:textId="77777777" w:rsidTr="00B402A9">
        <w:tc>
          <w:tcPr>
            <w:tcW w:w="10457" w:type="dxa"/>
          </w:tcPr>
          <w:p w14:paraId="55098AC5" w14:textId="77777777" w:rsidR="00EE36CD" w:rsidRDefault="00EE36CD" w:rsidP="00B402A9">
            <w:pPr>
              <w:spacing w:line="276" w:lineRule="auto"/>
            </w:pPr>
          </w:p>
        </w:tc>
      </w:tr>
      <w:tr w:rsidR="00EE36CD" w14:paraId="7C08EAD8" w14:textId="77777777" w:rsidTr="00B402A9">
        <w:tc>
          <w:tcPr>
            <w:tcW w:w="10457" w:type="dxa"/>
          </w:tcPr>
          <w:p w14:paraId="0A47B574" w14:textId="77777777" w:rsidR="00EE36CD" w:rsidRDefault="00EE36CD" w:rsidP="00B402A9">
            <w:pPr>
              <w:spacing w:line="276" w:lineRule="auto"/>
            </w:pPr>
          </w:p>
        </w:tc>
      </w:tr>
      <w:tr w:rsidR="00EE36CD" w14:paraId="435D6368" w14:textId="77777777" w:rsidTr="00B402A9">
        <w:tc>
          <w:tcPr>
            <w:tcW w:w="10457" w:type="dxa"/>
          </w:tcPr>
          <w:p w14:paraId="7D265A26" w14:textId="77777777" w:rsidR="00EE36CD" w:rsidRDefault="00EE36CD" w:rsidP="00B402A9">
            <w:pPr>
              <w:spacing w:line="276" w:lineRule="auto"/>
            </w:pPr>
          </w:p>
        </w:tc>
      </w:tr>
    </w:tbl>
    <w:p w14:paraId="409535D4" w14:textId="264DD9B4" w:rsidR="003E24C0" w:rsidRDefault="00EE36CD" w:rsidP="007D1DCB">
      <w:pPr>
        <w:tabs>
          <w:tab w:val="left" w:pos="450"/>
        </w:tabs>
      </w:pPr>
      <w:r>
        <w:rPr>
          <w:noProof/>
        </w:rPr>
        <w:drawing>
          <wp:anchor distT="0" distB="0" distL="114300" distR="114300" simplePos="0" relativeHeight="251663361" behindDoc="1" locked="0" layoutInCell="1" allowOverlap="1" wp14:anchorId="32CD8F90" wp14:editId="20E99403">
            <wp:simplePos x="0" y="0"/>
            <wp:positionH relativeFrom="column">
              <wp:posOffset>1390650</wp:posOffset>
            </wp:positionH>
            <wp:positionV relativeFrom="paragraph">
              <wp:posOffset>54610</wp:posOffset>
            </wp:positionV>
            <wp:extent cx="3543300" cy="2038350"/>
            <wp:effectExtent l="0" t="0" r="0" b="0"/>
            <wp:wrapTight wrapText="bothSides">
              <wp:wrapPolygon edited="0">
                <wp:start x="0" y="0"/>
                <wp:lineTo x="0" y="21398"/>
                <wp:lineTo x="21484" y="21398"/>
                <wp:lineTo x="21484" y="0"/>
                <wp:lineTo x="0" y="0"/>
              </wp:wrapPolygon>
            </wp:wrapTight>
            <wp:docPr id="379738656" name="Picture 6" descr="please scan my face - facial recognition technology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ease scan my face - facial recognition technology stock pictures, royalty-free photos &amp; ima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3300" cy="2038350"/>
                    </a:xfrm>
                    <a:prstGeom prst="rect">
                      <a:avLst/>
                    </a:prstGeom>
                    <a:noFill/>
                    <a:ln>
                      <a:noFill/>
                    </a:ln>
                  </pic:spPr>
                </pic:pic>
              </a:graphicData>
            </a:graphic>
          </wp:anchor>
        </w:drawing>
      </w:r>
      <w:r w:rsidR="003E24C0">
        <w:t xml:space="preserve">Image 2: </w:t>
      </w:r>
    </w:p>
    <w:p w14:paraId="021046E2" w14:textId="0C8E563E" w:rsidR="003E24C0" w:rsidRDefault="003E24C0" w:rsidP="007D1DCB">
      <w:pPr>
        <w:tabs>
          <w:tab w:val="left" w:pos="450"/>
        </w:tabs>
      </w:pP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457"/>
      </w:tblGrid>
      <w:tr w:rsidR="00EE36CD" w14:paraId="35E76027" w14:textId="77777777" w:rsidTr="00B402A9">
        <w:tc>
          <w:tcPr>
            <w:tcW w:w="10457" w:type="dxa"/>
          </w:tcPr>
          <w:p w14:paraId="24679C64" w14:textId="77777777" w:rsidR="00EE36CD" w:rsidRDefault="00EE36CD" w:rsidP="00B402A9">
            <w:pPr>
              <w:spacing w:line="276" w:lineRule="auto"/>
            </w:pPr>
          </w:p>
        </w:tc>
      </w:tr>
      <w:tr w:rsidR="00EE36CD" w14:paraId="77E8B545" w14:textId="77777777" w:rsidTr="00B402A9">
        <w:tc>
          <w:tcPr>
            <w:tcW w:w="10457" w:type="dxa"/>
          </w:tcPr>
          <w:p w14:paraId="08607803" w14:textId="77777777" w:rsidR="00EE36CD" w:rsidRDefault="00EE36CD" w:rsidP="00B402A9">
            <w:pPr>
              <w:spacing w:line="276" w:lineRule="auto"/>
            </w:pPr>
          </w:p>
        </w:tc>
      </w:tr>
      <w:tr w:rsidR="00EE36CD" w14:paraId="6956EF6D" w14:textId="77777777" w:rsidTr="00B402A9">
        <w:tc>
          <w:tcPr>
            <w:tcW w:w="10457" w:type="dxa"/>
          </w:tcPr>
          <w:p w14:paraId="357F2263" w14:textId="77777777" w:rsidR="00EE36CD" w:rsidRDefault="00EE36CD" w:rsidP="00B402A9">
            <w:pPr>
              <w:spacing w:line="276" w:lineRule="auto"/>
            </w:pPr>
          </w:p>
        </w:tc>
      </w:tr>
      <w:tr w:rsidR="00EE36CD" w14:paraId="0348BC1B" w14:textId="77777777" w:rsidTr="00B402A9">
        <w:tc>
          <w:tcPr>
            <w:tcW w:w="10457" w:type="dxa"/>
          </w:tcPr>
          <w:p w14:paraId="472C2308" w14:textId="77777777" w:rsidR="00EE36CD" w:rsidRDefault="00EE36CD" w:rsidP="00B402A9">
            <w:pPr>
              <w:spacing w:line="276" w:lineRule="auto"/>
            </w:pPr>
          </w:p>
        </w:tc>
      </w:tr>
      <w:tr w:rsidR="00EE36CD" w14:paraId="78ED0FFD" w14:textId="77777777" w:rsidTr="00B402A9">
        <w:tc>
          <w:tcPr>
            <w:tcW w:w="10457" w:type="dxa"/>
          </w:tcPr>
          <w:p w14:paraId="18651541" w14:textId="77777777" w:rsidR="00EE36CD" w:rsidRDefault="00EE36CD" w:rsidP="00B402A9">
            <w:pPr>
              <w:spacing w:line="276" w:lineRule="auto"/>
            </w:pPr>
          </w:p>
        </w:tc>
      </w:tr>
    </w:tbl>
    <w:p w14:paraId="3E4E21DE" w14:textId="4597E6BC" w:rsidR="003E24C0" w:rsidRDefault="00EE36CD" w:rsidP="007D1DCB">
      <w:pPr>
        <w:tabs>
          <w:tab w:val="left" w:pos="450"/>
        </w:tabs>
      </w:pPr>
      <w:r>
        <w:rPr>
          <w:noProof/>
        </w:rPr>
        <w:drawing>
          <wp:anchor distT="0" distB="0" distL="114300" distR="114300" simplePos="0" relativeHeight="251664385" behindDoc="1" locked="0" layoutInCell="1" allowOverlap="1" wp14:anchorId="72BAEC21" wp14:editId="6F17D5B2">
            <wp:simplePos x="0" y="0"/>
            <wp:positionH relativeFrom="column">
              <wp:posOffset>1438275</wp:posOffset>
            </wp:positionH>
            <wp:positionV relativeFrom="paragraph">
              <wp:posOffset>26670</wp:posOffset>
            </wp:positionV>
            <wp:extent cx="2962275" cy="1419225"/>
            <wp:effectExtent l="0" t="0" r="9525" b="9525"/>
            <wp:wrapTight wrapText="bothSides">
              <wp:wrapPolygon edited="0">
                <wp:start x="0" y="0"/>
                <wp:lineTo x="0" y="21455"/>
                <wp:lineTo x="21531" y="21455"/>
                <wp:lineTo x="21531" y="0"/>
                <wp:lineTo x="0" y="0"/>
              </wp:wrapPolygon>
            </wp:wrapTight>
            <wp:docPr id="1321315576" name="Picture 7" descr="airport face recognition automatic gate - facial recognition technology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irport face recognition automatic gate - facial recognition technology stock pictures, royalty-free photos &amp; ima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275" cy="1419225"/>
                    </a:xfrm>
                    <a:prstGeom prst="rect">
                      <a:avLst/>
                    </a:prstGeom>
                    <a:noFill/>
                    <a:ln>
                      <a:noFill/>
                    </a:ln>
                  </pic:spPr>
                </pic:pic>
              </a:graphicData>
            </a:graphic>
          </wp:anchor>
        </w:drawing>
      </w:r>
      <w:r w:rsidR="00F729D2">
        <w:t>Image 3</w:t>
      </w:r>
    </w:p>
    <w:p w14:paraId="0A433085" w14:textId="6BE4DA4F" w:rsidR="003E24C0" w:rsidRDefault="003E24C0" w:rsidP="007D1DCB">
      <w:pPr>
        <w:tabs>
          <w:tab w:val="left" w:pos="450"/>
        </w:tabs>
      </w:pP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457"/>
      </w:tblGrid>
      <w:tr w:rsidR="00EE36CD" w14:paraId="0D69536F" w14:textId="77777777" w:rsidTr="00B402A9">
        <w:tc>
          <w:tcPr>
            <w:tcW w:w="10457" w:type="dxa"/>
          </w:tcPr>
          <w:p w14:paraId="254CC68A" w14:textId="77777777" w:rsidR="00EE36CD" w:rsidRDefault="00EE36CD" w:rsidP="00B402A9">
            <w:pPr>
              <w:spacing w:line="276" w:lineRule="auto"/>
            </w:pPr>
          </w:p>
        </w:tc>
      </w:tr>
      <w:tr w:rsidR="00EE36CD" w14:paraId="06B552C9" w14:textId="77777777" w:rsidTr="00B402A9">
        <w:tc>
          <w:tcPr>
            <w:tcW w:w="10457" w:type="dxa"/>
          </w:tcPr>
          <w:p w14:paraId="1CB27EC0" w14:textId="77777777" w:rsidR="00EE36CD" w:rsidRDefault="00EE36CD" w:rsidP="00B402A9">
            <w:pPr>
              <w:spacing w:line="276" w:lineRule="auto"/>
            </w:pPr>
          </w:p>
        </w:tc>
      </w:tr>
      <w:tr w:rsidR="00EE36CD" w14:paraId="25E0F8E1" w14:textId="77777777" w:rsidTr="00B402A9">
        <w:tc>
          <w:tcPr>
            <w:tcW w:w="10457" w:type="dxa"/>
          </w:tcPr>
          <w:p w14:paraId="7535A3FC" w14:textId="77777777" w:rsidR="00EE36CD" w:rsidRDefault="00EE36CD" w:rsidP="00B402A9">
            <w:pPr>
              <w:spacing w:line="276" w:lineRule="auto"/>
            </w:pPr>
          </w:p>
        </w:tc>
      </w:tr>
      <w:tr w:rsidR="00EE36CD" w14:paraId="3CFE9619" w14:textId="77777777" w:rsidTr="00B402A9">
        <w:tc>
          <w:tcPr>
            <w:tcW w:w="10457" w:type="dxa"/>
          </w:tcPr>
          <w:p w14:paraId="42B88CCE" w14:textId="77777777" w:rsidR="00EE36CD" w:rsidRDefault="00EE36CD" w:rsidP="00B402A9">
            <w:pPr>
              <w:spacing w:line="276" w:lineRule="auto"/>
            </w:pPr>
          </w:p>
        </w:tc>
      </w:tr>
      <w:tr w:rsidR="00EE36CD" w14:paraId="2AC7DDA1" w14:textId="77777777" w:rsidTr="00B402A9">
        <w:tc>
          <w:tcPr>
            <w:tcW w:w="10457" w:type="dxa"/>
          </w:tcPr>
          <w:p w14:paraId="0DD12011" w14:textId="77777777" w:rsidR="00EE36CD" w:rsidRDefault="00EE36CD" w:rsidP="00B402A9">
            <w:pPr>
              <w:spacing w:line="276" w:lineRule="auto"/>
            </w:pPr>
          </w:p>
        </w:tc>
      </w:tr>
    </w:tbl>
    <w:p w14:paraId="36062147" w14:textId="77777777" w:rsidR="00FA6968" w:rsidRDefault="00FA6968" w:rsidP="0021701E">
      <w:pPr>
        <w:pStyle w:val="Heading2"/>
      </w:pPr>
    </w:p>
    <w:p w14:paraId="7BED5E13" w14:textId="77777777" w:rsidR="00FA6968" w:rsidRDefault="00FA6968">
      <w:pPr>
        <w:rPr>
          <w:rFonts w:asciiTheme="majorHAnsi" w:eastAsiaTheme="majorEastAsia" w:hAnsiTheme="majorHAnsi" w:cstheme="majorBidi"/>
          <w:color w:val="0F4761" w:themeColor="accent1" w:themeShade="BF"/>
          <w:sz w:val="32"/>
          <w:szCs w:val="32"/>
        </w:rPr>
      </w:pPr>
      <w:r>
        <w:br w:type="page"/>
      </w:r>
    </w:p>
    <w:p w14:paraId="33AD517B" w14:textId="24376368" w:rsidR="0021701E" w:rsidRDefault="0021701E" w:rsidP="0021701E">
      <w:pPr>
        <w:pStyle w:val="Heading2"/>
      </w:pPr>
      <w:bookmarkStart w:id="6" w:name="_Toc228181982"/>
      <w:r>
        <w:lastRenderedPageBreak/>
        <w:t>Activity</w:t>
      </w:r>
      <w:r w:rsidRPr="00BE2C76">
        <w:t xml:space="preserve"> 2: </w:t>
      </w:r>
      <w:r>
        <w:t xml:space="preserve"> Exploring Facial Recognition Technology through YouTube Clips – Group Investigation Activity</w:t>
      </w:r>
      <w:bookmarkEnd w:id="6"/>
    </w:p>
    <w:p w14:paraId="78435B2D" w14:textId="77777777" w:rsidR="00FA6968" w:rsidRDefault="00FA6968" w:rsidP="00FA6968"/>
    <w:tbl>
      <w:tblPr>
        <w:tblStyle w:val="TableGrid"/>
        <w:tblW w:w="0" w:type="auto"/>
        <w:tblLook w:val="04A0" w:firstRow="1" w:lastRow="0" w:firstColumn="1" w:lastColumn="0" w:noHBand="0" w:noVBand="1"/>
      </w:tblPr>
      <w:tblGrid>
        <w:gridCol w:w="10457"/>
      </w:tblGrid>
      <w:tr w:rsidR="00FA6968" w14:paraId="221F2CAA" w14:textId="77777777" w:rsidTr="00B402A9">
        <w:tc>
          <w:tcPr>
            <w:tcW w:w="10457" w:type="dxa"/>
          </w:tcPr>
          <w:p w14:paraId="510EAE9C" w14:textId="77777777" w:rsidR="00FA6968" w:rsidRPr="00E93135" w:rsidRDefault="00FA6968" w:rsidP="00B402A9">
            <w:pPr>
              <w:rPr>
                <w:b/>
                <w:bCs/>
              </w:rPr>
            </w:pPr>
            <w:r w:rsidRPr="00E93135">
              <w:rPr>
                <w:b/>
                <w:bCs/>
              </w:rPr>
              <w:t>Learning Intentions</w:t>
            </w:r>
          </w:p>
          <w:p w14:paraId="3B4D7FF2" w14:textId="77777777" w:rsidR="00FA6968" w:rsidRDefault="00FA6968" w:rsidP="00B402A9">
            <w:r>
              <w:t xml:space="preserve">We will continue to develop our understanding of what facial recognition technology is as we prepare for the Convention.  </w:t>
            </w:r>
          </w:p>
          <w:p w14:paraId="2732489F" w14:textId="77777777" w:rsidR="00FA6968" w:rsidRDefault="00FA6968" w:rsidP="00B402A9">
            <w:pPr>
              <w:rPr>
                <w:b/>
                <w:bCs/>
              </w:rPr>
            </w:pPr>
          </w:p>
          <w:p w14:paraId="4F18D035" w14:textId="77777777" w:rsidR="00FA6968" w:rsidRPr="00E93135" w:rsidRDefault="00FA6968" w:rsidP="00B402A9">
            <w:pPr>
              <w:rPr>
                <w:b/>
                <w:bCs/>
              </w:rPr>
            </w:pPr>
            <w:r w:rsidRPr="00E93135">
              <w:rPr>
                <w:b/>
                <w:bCs/>
              </w:rPr>
              <w:t>Success Criteria</w:t>
            </w:r>
          </w:p>
          <w:p w14:paraId="05F84FEF" w14:textId="77777777" w:rsidR="00FA6968" w:rsidRDefault="00FA6968" w:rsidP="00B402A9">
            <w:r>
              <w:t xml:space="preserve">I will work collaboratively to identify and summarise the key points from my group’s YouTube clip and contribute to the class discussion on this topic. </w:t>
            </w:r>
          </w:p>
        </w:tc>
      </w:tr>
    </w:tbl>
    <w:p w14:paraId="21012903" w14:textId="77777777" w:rsidR="00FA6968" w:rsidRDefault="00FA6968" w:rsidP="00FA6968"/>
    <w:tbl>
      <w:tblPr>
        <w:tblStyle w:val="TableGrid"/>
        <w:tblW w:w="0" w:type="auto"/>
        <w:tblLook w:val="04A0" w:firstRow="1" w:lastRow="0" w:firstColumn="1" w:lastColumn="0" w:noHBand="0" w:noVBand="1"/>
      </w:tblPr>
      <w:tblGrid>
        <w:gridCol w:w="10457"/>
      </w:tblGrid>
      <w:tr w:rsidR="00FA6968" w14:paraId="215E8EA5" w14:textId="77777777" w:rsidTr="00B402A9">
        <w:trPr>
          <w:trHeight w:val="596"/>
        </w:trPr>
        <w:tc>
          <w:tcPr>
            <w:tcW w:w="10457" w:type="dxa"/>
            <w:shd w:val="clear" w:color="auto" w:fill="D1D1D1" w:themeFill="background2" w:themeFillShade="E6"/>
          </w:tcPr>
          <w:p w14:paraId="448F14DB" w14:textId="77777777" w:rsidR="00FA6968" w:rsidRPr="00E93135" w:rsidRDefault="00FA6968" w:rsidP="00B402A9">
            <w:pPr>
              <w:rPr>
                <w:b/>
                <w:bCs/>
              </w:rPr>
            </w:pPr>
            <w:r w:rsidRPr="00E93135">
              <w:rPr>
                <w:b/>
                <w:bCs/>
              </w:rPr>
              <w:t>Task Instructions:</w:t>
            </w:r>
          </w:p>
          <w:p w14:paraId="401FFB50" w14:textId="77777777" w:rsidR="00FA6968" w:rsidRPr="00E93135" w:rsidRDefault="00FA6968" w:rsidP="00B402A9">
            <w:pPr>
              <w:rPr>
                <w:b/>
                <w:bCs/>
              </w:rPr>
            </w:pPr>
            <w:r w:rsidRPr="00E93135">
              <w:rPr>
                <w:b/>
                <w:bCs/>
              </w:rPr>
              <w:t xml:space="preserve">1. Watch the ‘Behind the News’ Clip as a whole class, then discuss the ideas and points of view about facial recognition technology.  </w:t>
            </w:r>
          </w:p>
          <w:p w14:paraId="25F8F92A" w14:textId="77777777" w:rsidR="00FA6968" w:rsidRPr="00E93135" w:rsidRDefault="00FA6968" w:rsidP="00B402A9">
            <w:pPr>
              <w:rPr>
                <w:b/>
                <w:bCs/>
              </w:rPr>
            </w:pPr>
            <w:r w:rsidRPr="00E93135">
              <w:rPr>
                <w:b/>
                <w:bCs/>
              </w:rPr>
              <w:t xml:space="preserve">2. Your teacher will then assign you into a group (3-4 students) and allocate one YouTube clip to watch related to this topic.   </w:t>
            </w:r>
          </w:p>
          <w:p w14:paraId="5B7B9693" w14:textId="77777777" w:rsidR="00FA6968" w:rsidRPr="00E93135" w:rsidRDefault="00FA6968" w:rsidP="00B402A9">
            <w:pPr>
              <w:rPr>
                <w:b/>
                <w:bCs/>
              </w:rPr>
            </w:pPr>
            <w:r w:rsidRPr="00E93135">
              <w:rPr>
                <w:b/>
                <w:bCs/>
              </w:rPr>
              <w:t xml:space="preserve">3. As a group, write the key points your YouTube clip makes about facial recognition technology (sentence starters have been provided to help you)  </w:t>
            </w:r>
          </w:p>
          <w:p w14:paraId="2F4C68D5" w14:textId="77777777" w:rsidR="00FA6968" w:rsidRDefault="00FA6968" w:rsidP="00B402A9">
            <w:r w:rsidRPr="00E93135">
              <w:rPr>
                <w:b/>
                <w:bCs/>
              </w:rPr>
              <w:t>4. Share your points with the rest of the class.</w:t>
            </w:r>
            <w:r>
              <w:t xml:space="preserve"> </w:t>
            </w:r>
          </w:p>
        </w:tc>
      </w:tr>
    </w:tbl>
    <w:p w14:paraId="692F2797" w14:textId="77777777" w:rsidR="00FA6968" w:rsidRDefault="00FA6968" w:rsidP="00FA6968"/>
    <w:p w14:paraId="5BA9E94A" w14:textId="6987F097" w:rsidR="00BB2D65" w:rsidRPr="00FA6968" w:rsidRDefault="00BB2D65" w:rsidP="00FA6968">
      <w:r>
        <w:t xml:space="preserve">This activity starts over the page, on page 9. </w:t>
      </w:r>
    </w:p>
    <w:p w14:paraId="53EEF0A9" w14:textId="4B86C63A" w:rsidR="008A562B" w:rsidRPr="00354A75" w:rsidRDefault="00343DF8" w:rsidP="00354A75">
      <w:pPr>
        <w:pStyle w:val="ListParagraph"/>
        <w:numPr>
          <w:ilvl w:val="1"/>
          <w:numId w:val="15"/>
        </w:numPr>
        <w:ind w:left="709"/>
      </w:pPr>
      <w:r w:rsidRPr="00354A75">
        <w:rPr>
          <w:b/>
          <w:bCs/>
        </w:rPr>
        <w:br w:type="page"/>
      </w:r>
      <w:r w:rsidR="008A562B" w:rsidRPr="00354A75">
        <w:lastRenderedPageBreak/>
        <w:t>Class discussion on Behind the News clip</w:t>
      </w:r>
    </w:p>
    <w:p w14:paraId="71197F9B" w14:textId="77777777" w:rsidR="002F7680" w:rsidRDefault="002F7680" w:rsidP="002F7680">
      <w:hyperlink r:id="rId17" w:history="1">
        <w:r w:rsidRPr="00F12768">
          <w:rPr>
            <w:rStyle w:val="Hyperlink"/>
          </w:rPr>
          <w:t>Behind the News – Facial Recognition</w:t>
        </w:r>
      </w:hyperlink>
      <w:r>
        <w:t xml:space="preserve"> (3.41 minutes)</w:t>
      </w:r>
    </w:p>
    <w:p w14:paraId="3E0E83E8" w14:textId="33739B90" w:rsidR="008A562B" w:rsidRPr="00682C31" w:rsidRDefault="008A562B" w:rsidP="008A562B">
      <w:pPr>
        <w:rPr>
          <w:b/>
          <w:bCs/>
        </w:rPr>
      </w:pPr>
      <w:r w:rsidRPr="00682C31">
        <w:rPr>
          <w:b/>
          <w:bCs/>
        </w:rPr>
        <w:t>Questions to consider:</w:t>
      </w:r>
      <w:r w:rsidR="00682C31">
        <w:rPr>
          <w:b/>
          <w:bCs/>
        </w:rPr>
        <w:t xml:space="preserve"> (students can make notes as they watch the clip)</w:t>
      </w:r>
    </w:p>
    <w:p w14:paraId="6A55172B" w14:textId="7023BFA5" w:rsidR="008A562B" w:rsidRDefault="008A562B" w:rsidP="00354A75">
      <w:pPr>
        <w:pStyle w:val="ListParagraph"/>
        <w:numPr>
          <w:ilvl w:val="1"/>
          <w:numId w:val="56"/>
        </w:numPr>
      </w:pPr>
      <w:r>
        <w:t xml:space="preserve">What is facial recognition </w:t>
      </w:r>
      <w:r w:rsidR="00FD4E1F">
        <w:t>technology</w:t>
      </w:r>
      <w:r>
        <w:t>?</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457"/>
      </w:tblGrid>
      <w:tr w:rsidR="00EE36CD" w14:paraId="26A78B19" w14:textId="77777777" w:rsidTr="00B402A9">
        <w:tc>
          <w:tcPr>
            <w:tcW w:w="10457" w:type="dxa"/>
          </w:tcPr>
          <w:p w14:paraId="75FDDA2B" w14:textId="77777777" w:rsidR="00EE36CD" w:rsidRDefault="00EE36CD" w:rsidP="00B402A9">
            <w:pPr>
              <w:spacing w:line="276" w:lineRule="auto"/>
            </w:pPr>
          </w:p>
        </w:tc>
      </w:tr>
      <w:tr w:rsidR="00EE36CD" w14:paraId="2612547F" w14:textId="77777777" w:rsidTr="00B402A9">
        <w:tc>
          <w:tcPr>
            <w:tcW w:w="10457" w:type="dxa"/>
          </w:tcPr>
          <w:p w14:paraId="04901215" w14:textId="77777777" w:rsidR="00EE36CD" w:rsidRDefault="00EE36CD" w:rsidP="00B402A9">
            <w:pPr>
              <w:spacing w:line="276" w:lineRule="auto"/>
            </w:pPr>
          </w:p>
        </w:tc>
      </w:tr>
      <w:tr w:rsidR="00EE36CD" w14:paraId="45F1A365" w14:textId="77777777" w:rsidTr="00B402A9">
        <w:tc>
          <w:tcPr>
            <w:tcW w:w="10457" w:type="dxa"/>
          </w:tcPr>
          <w:p w14:paraId="28404DB3" w14:textId="77777777" w:rsidR="00EE36CD" w:rsidRDefault="00EE36CD" w:rsidP="00B402A9">
            <w:pPr>
              <w:spacing w:line="276" w:lineRule="auto"/>
            </w:pPr>
          </w:p>
        </w:tc>
      </w:tr>
      <w:tr w:rsidR="00EE36CD" w14:paraId="079307CA" w14:textId="77777777" w:rsidTr="00B402A9">
        <w:tc>
          <w:tcPr>
            <w:tcW w:w="10457" w:type="dxa"/>
          </w:tcPr>
          <w:p w14:paraId="62162B96" w14:textId="77777777" w:rsidR="00EE36CD" w:rsidRDefault="00EE36CD" w:rsidP="00B402A9">
            <w:pPr>
              <w:spacing w:line="276" w:lineRule="auto"/>
            </w:pPr>
          </w:p>
        </w:tc>
      </w:tr>
      <w:tr w:rsidR="00EE36CD" w14:paraId="145D47C4" w14:textId="77777777" w:rsidTr="00B402A9">
        <w:tc>
          <w:tcPr>
            <w:tcW w:w="10457" w:type="dxa"/>
          </w:tcPr>
          <w:p w14:paraId="2E9E923F" w14:textId="77777777" w:rsidR="00EE36CD" w:rsidRDefault="00EE36CD" w:rsidP="00B402A9">
            <w:pPr>
              <w:spacing w:line="276" w:lineRule="auto"/>
            </w:pPr>
          </w:p>
        </w:tc>
      </w:tr>
    </w:tbl>
    <w:p w14:paraId="45D1F47F" w14:textId="2746EFEC" w:rsidR="008A562B" w:rsidRDefault="008A562B" w:rsidP="00354A75">
      <w:pPr>
        <w:pStyle w:val="ListParagraph"/>
        <w:numPr>
          <w:ilvl w:val="1"/>
          <w:numId w:val="56"/>
        </w:numPr>
      </w:pPr>
      <w:r>
        <w:t>How does facial recognition</w:t>
      </w:r>
      <w:r w:rsidR="00FD4E1F">
        <w:t xml:space="preserve"> technology</w:t>
      </w:r>
      <w:r>
        <w:t xml:space="preserve"> work?</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457"/>
      </w:tblGrid>
      <w:tr w:rsidR="00EE36CD" w14:paraId="3E3D08B6" w14:textId="77777777" w:rsidTr="00B402A9">
        <w:tc>
          <w:tcPr>
            <w:tcW w:w="10457" w:type="dxa"/>
          </w:tcPr>
          <w:p w14:paraId="60692F00" w14:textId="77777777" w:rsidR="00EE36CD" w:rsidRDefault="00EE36CD" w:rsidP="00B402A9">
            <w:pPr>
              <w:spacing w:line="276" w:lineRule="auto"/>
            </w:pPr>
          </w:p>
        </w:tc>
      </w:tr>
      <w:tr w:rsidR="00EE36CD" w14:paraId="54401C02" w14:textId="77777777" w:rsidTr="00B402A9">
        <w:tc>
          <w:tcPr>
            <w:tcW w:w="10457" w:type="dxa"/>
          </w:tcPr>
          <w:p w14:paraId="468415AB" w14:textId="77777777" w:rsidR="00EE36CD" w:rsidRDefault="00EE36CD" w:rsidP="00B402A9">
            <w:pPr>
              <w:spacing w:line="276" w:lineRule="auto"/>
            </w:pPr>
          </w:p>
        </w:tc>
      </w:tr>
      <w:tr w:rsidR="00EE36CD" w14:paraId="4375207E" w14:textId="77777777" w:rsidTr="00B402A9">
        <w:tc>
          <w:tcPr>
            <w:tcW w:w="10457" w:type="dxa"/>
          </w:tcPr>
          <w:p w14:paraId="3A7F5F3B" w14:textId="77777777" w:rsidR="00EE36CD" w:rsidRDefault="00EE36CD" w:rsidP="00B402A9">
            <w:pPr>
              <w:spacing w:line="276" w:lineRule="auto"/>
            </w:pPr>
          </w:p>
        </w:tc>
      </w:tr>
      <w:tr w:rsidR="00EE36CD" w14:paraId="7A0F12B2" w14:textId="77777777" w:rsidTr="00B402A9">
        <w:tc>
          <w:tcPr>
            <w:tcW w:w="10457" w:type="dxa"/>
          </w:tcPr>
          <w:p w14:paraId="7F6C553D" w14:textId="77777777" w:rsidR="00EE36CD" w:rsidRDefault="00EE36CD" w:rsidP="00B402A9">
            <w:pPr>
              <w:spacing w:line="276" w:lineRule="auto"/>
            </w:pPr>
          </w:p>
        </w:tc>
      </w:tr>
      <w:tr w:rsidR="00EE36CD" w14:paraId="40F0EC61" w14:textId="77777777" w:rsidTr="00B402A9">
        <w:tc>
          <w:tcPr>
            <w:tcW w:w="10457" w:type="dxa"/>
          </w:tcPr>
          <w:p w14:paraId="2F4D3B83" w14:textId="77777777" w:rsidR="00EE36CD" w:rsidRDefault="00EE36CD" w:rsidP="00B402A9">
            <w:pPr>
              <w:spacing w:line="276" w:lineRule="auto"/>
            </w:pPr>
          </w:p>
        </w:tc>
      </w:tr>
    </w:tbl>
    <w:p w14:paraId="1271F3E4" w14:textId="1F77780F" w:rsidR="008A562B" w:rsidRDefault="00FD4E1F" w:rsidP="00354A75">
      <w:pPr>
        <w:pStyle w:val="ListParagraph"/>
        <w:numPr>
          <w:ilvl w:val="1"/>
          <w:numId w:val="56"/>
        </w:numPr>
      </w:pPr>
      <w:r>
        <w:t>Identify two</w:t>
      </w:r>
      <w:r w:rsidR="008A562B">
        <w:t xml:space="preserve"> </w:t>
      </w:r>
      <w:r>
        <w:t>ways</w:t>
      </w:r>
      <w:r w:rsidR="008A562B">
        <w:t xml:space="preserve"> facial </w:t>
      </w:r>
      <w:r>
        <w:t>recognition</w:t>
      </w:r>
      <w:r w:rsidR="008A562B">
        <w:t xml:space="preserve"> can be used in the real world</w:t>
      </w:r>
      <w:r>
        <w:t>.</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457"/>
      </w:tblGrid>
      <w:tr w:rsidR="00EE36CD" w14:paraId="3F65B3FE" w14:textId="77777777" w:rsidTr="00B402A9">
        <w:tc>
          <w:tcPr>
            <w:tcW w:w="10457" w:type="dxa"/>
          </w:tcPr>
          <w:p w14:paraId="2FFE072A" w14:textId="77777777" w:rsidR="00EE36CD" w:rsidRDefault="00EE36CD" w:rsidP="00B402A9">
            <w:pPr>
              <w:spacing w:line="276" w:lineRule="auto"/>
            </w:pPr>
          </w:p>
        </w:tc>
      </w:tr>
      <w:tr w:rsidR="00EE36CD" w14:paraId="75A2C7D0" w14:textId="77777777" w:rsidTr="00B402A9">
        <w:tc>
          <w:tcPr>
            <w:tcW w:w="10457" w:type="dxa"/>
          </w:tcPr>
          <w:p w14:paraId="3BB6FA08" w14:textId="77777777" w:rsidR="00EE36CD" w:rsidRDefault="00EE36CD" w:rsidP="00B402A9">
            <w:pPr>
              <w:spacing w:line="276" w:lineRule="auto"/>
            </w:pPr>
          </w:p>
        </w:tc>
      </w:tr>
      <w:tr w:rsidR="00EE36CD" w14:paraId="0C7EE14D" w14:textId="77777777" w:rsidTr="00B402A9">
        <w:tc>
          <w:tcPr>
            <w:tcW w:w="10457" w:type="dxa"/>
          </w:tcPr>
          <w:p w14:paraId="00D87EA3" w14:textId="77777777" w:rsidR="00EE36CD" w:rsidRDefault="00EE36CD" w:rsidP="00B402A9">
            <w:pPr>
              <w:spacing w:line="276" w:lineRule="auto"/>
            </w:pPr>
          </w:p>
        </w:tc>
      </w:tr>
      <w:tr w:rsidR="00EE36CD" w14:paraId="65099E38" w14:textId="77777777" w:rsidTr="00B402A9">
        <w:tc>
          <w:tcPr>
            <w:tcW w:w="10457" w:type="dxa"/>
          </w:tcPr>
          <w:p w14:paraId="7A95EF48" w14:textId="77777777" w:rsidR="00EE36CD" w:rsidRDefault="00EE36CD" w:rsidP="00B402A9">
            <w:pPr>
              <w:spacing w:line="276" w:lineRule="auto"/>
            </w:pPr>
          </w:p>
        </w:tc>
      </w:tr>
      <w:tr w:rsidR="00EE36CD" w14:paraId="6B6017A8" w14:textId="77777777" w:rsidTr="00B402A9">
        <w:tc>
          <w:tcPr>
            <w:tcW w:w="10457" w:type="dxa"/>
          </w:tcPr>
          <w:p w14:paraId="3D07B2B8" w14:textId="77777777" w:rsidR="00EE36CD" w:rsidRDefault="00EE36CD" w:rsidP="00B402A9">
            <w:pPr>
              <w:spacing w:line="276" w:lineRule="auto"/>
            </w:pPr>
          </w:p>
        </w:tc>
      </w:tr>
    </w:tbl>
    <w:p w14:paraId="63981F4E" w14:textId="34A91F76" w:rsidR="008A562B" w:rsidRDefault="00FD4E1F" w:rsidP="00354A75">
      <w:pPr>
        <w:pStyle w:val="ListParagraph"/>
        <w:numPr>
          <w:ilvl w:val="1"/>
          <w:numId w:val="56"/>
        </w:numPr>
      </w:pPr>
      <w:r>
        <w:t>Explain</w:t>
      </w:r>
      <w:r w:rsidR="008A562B">
        <w:t xml:space="preserve"> two problems</w:t>
      </w:r>
      <w:r>
        <w:t xml:space="preserve"> or concerns linked to</w:t>
      </w:r>
      <w:r w:rsidR="008A562B">
        <w:t xml:space="preserve"> facial </w:t>
      </w:r>
      <w:r>
        <w:t>recognition</w:t>
      </w:r>
      <w:r w:rsidR="008A562B">
        <w:t xml:space="preserve"> technology</w:t>
      </w:r>
      <w:r>
        <w:t>.</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457"/>
      </w:tblGrid>
      <w:tr w:rsidR="00EE36CD" w14:paraId="115235D3" w14:textId="77777777" w:rsidTr="00B402A9">
        <w:tc>
          <w:tcPr>
            <w:tcW w:w="10457" w:type="dxa"/>
          </w:tcPr>
          <w:p w14:paraId="7CC7A001" w14:textId="77777777" w:rsidR="00EE36CD" w:rsidRDefault="00EE36CD" w:rsidP="00B402A9">
            <w:pPr>
              <w:spacing w:line="276" w:lineRule="auto"/>
            </w:pPr>
          </w:p>
        </w:tc>
      </w:tr>
      <w:tr w:rsidR="00EE36CD" w14:paraId="623DFF18" w14:textId="77777777" w:rsidTr="00B402A9">
        <w:tc>
          <w:tcPr>
            <w:tcW w:w="10457" w:type="dxa"/>
          </w:tcPr>
          <w:p w14:paraId="19E7874B" w14:textId="77777777" w:rsidR="00EE36CD" w:rsidRDefault="00EE36CD" w:rsidP="00B402A9">
            <w:pPr>
              <w:spacing w:line="276" w:lineRule="auto"/>
            </w:pPr>
          </w:p>
        </w:tc>
      </w:tr>
      <w:tr w:rsidR="00EE36CD" w14:paraId="09BE6336" w14:textId="77777777" w:rsidTr="00B402A9">
        <w:tc>
          <w:tcPr>
            <w:tcW w:w="10457" w:type="dxa"/>
          </w:tcPr>
          <w:p w14:paraId="7F70140E" w14:textId="77777777" w:rsidR="00EE36CD" w:rsidRDefault="00EE36CD" w:rsidP="00B402A9">
            <w:pPr>
              <w:spacing w:line="276" w:lineRule="auto"/>
            </w:pPr>
          </w:p>
        </w:tc>
      </w:tr>
      <w:tr w:rsidR="00EE36CD" w14:paraId="1B21DB15" w14:textId="77777777" w:rsidTr="00B402A9">
        <w:tc>
          <w:tcPr>
            <w:tcW w:w="10457" w:type="dxa"/>
          </w:tcPr>
          <w:p w14:paraId="67F0C77C" w14:textId="77777777" w:rsidR="00EE36CD" w:rsidRDefault="00EE36CD" w:rsidP="00B402A9">
            <w:pPr>
              <w:spacing w:line="276" w:lineRule="auto"/>
            </w:pPr>
          </w:p>
        </w:tc>
      </w:tr>
      <w:tr w:rsidR="00EE36CD" w14:paraId="7CC254AA" w14:textId="77777777" w:rsidTr="00B402A9">
        <w:tc>
          <w:tcPr>
            <w:tcW w:w="10457" w:type="dxa"/>
          </w:tcPr>
          <w:p w14:paraId="7CDE71D8" w14:textId="77777777" w:rsidR="00EE36CD" w:rsidRDefault="00EE36CD" w:rsidP="00B402A9">
            <w:pPr>
              <w:spacing w:line="276" w:lineRule="auto"/>
            </w:pPr>
          </w:p>
        </w:tc>
      </w:tr>
    </w:tbl>
    <w:p w14:paraId="0D52FE3A" w14:textId="48CD26DF" w:rsidR="008A562B" w:rsidRDefault="00FD4E1F" w:rsidP="00354A75">
      <w:pPr>
        <w:pStyle w:val="ListParagraph"/>
        <w:numPr>
          <w:ilvl w:val="1"/>
          <w:numId w:val="56"/>
        </w:numPr>
      </w:pPr>
      <w:r>
        <w:t>What was the issue</w:t>
      </w:r>
      <w:r w:rsidR="00D23C13">
        <w:t xml:space="preserve"> or problem</w:t>
      </w:r>
      <w:r>
        <w:t xml:space="preserve"> with Bunning’s use of facial recognition technology?</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457"/>
      </w:tblGrid>
      <w:tr w:rsidR="00EE36CD" w14:paraId="49F0E548" w14:textId="77777777" w:rsidTr="00B402A9">
        <w:tc>
          <w:tcPr>
            <w:tcW w:w="10457" w:type="dxa"/>
          </w:tcPr>
          <w:p w14:paraId="17D7B96A" w14:textId="77777777" w:rsidR="00EE36CD" w:rsidRDefault="00EE36CD" w:rsidP="00B402A9">
            <w:pPr>
              <w:spacing w:line="276" w:lineRule="auto"/>
            </w:pPr>
          </w:p>
        </w:tc>
      </w:tr>
      <w:tr w:rsidR="00EE36CD" w14:paraId="3A4F285B" w14:textId="77777777" w:rsidTr="00B402A9">
        <w:tc>
          <w:tcPr>
            <w:tcW w:w="10457" w:type="dxa"/>
          </w:tcPr>
          <w:p w14:paraId="3998E9D3" w14:textId="77777777" w:rsidR="00EE36CD" w:rsidRDefault="00EE36CD" w:rsidP="00B402A9">
            <w:pPr>
              <w:spacing w:line="276" w:lineRule="auto"/>
            </w:pPr>
          </w:p>
        </w:tc>
      </w:tr>
      <w:tr w:rsidR="00EE36CD" w14:paraId="739CB4F2" w14:textId="77777777" w:rsidTr="00B402A9">
        <w:tc>
          <w:tcPr>
            <w:tcW w:w="10457" w:type="dxa"/>
          </w:tcPr>
          <w:p w14:paraId="09CC09B2" w14:textId="77777777" w:rsidR="00EE36CD" w:rsidRDefault="00EE36CD" w:rsidP="00B402A9">
            <w:pPr>
              <w:spacing w:line="276" w:lineRule="auto"/>
            </w:pPr>
          </w:p>
        </w:tc>
      </w:tr>
      <w:tr w:rsidR="00EE36CD" w14:paraId="0FA31126" w14:textId="77777777" w:rsidTr="00B402A9">
        <w:tc>
          <w:tcPr>
            <w:tcW w:w="10457" w:type="dxa"/>
          </w:tcPr>
          <w:p w14:paraId="5DD6AC76" w14:textId="77777777" w:rsidR="00EE36CD" w:rsidRDefault="00EE36CD" w:rsidP="00B402A9">
            <w:pPr>
              <w:spacing w:line="276" w:lineRule="auto"/>
            </w:pPr>
          </w:p>
        </w:tc>
      </w:tr>
      <w:tr w:rsidR="00EE36CD" w14:paraId="050089D7" w14:textId="77777777" w:rsidTr="00B402A9">
        <w:tc>
          <w:tcPr>
            <w:tcW w:w="10457" w:type="dxa"/>
          </w:tcPr>
          <w:p w14:paraId="7DD58FF4" w14:textId="77777777" w:rsidR="00EE36CD" w:rsidRDefault="00EE36CD" w:rsidP="00B402A9">
            <w:pPr>
              <w:spacing w:line="276" w:lineRule="auto"/>
            </w:pPr>
          </w:p>
        </w:tc>
      </w:tr>
    </w:tbl>
    <w:p w14:paraId="62CB2B56" w14:textId="6606E6BD" w:rsidR="00FD4E1F" w:rsidRDefault="00FD4E1F" w:rsidP="00354A75">
      <w:pPr>
        <w:pStyle w:val="ListParagraph"/>
        <w:numPr>
          <w:ilvl w:val="1"/>
          <w:numId w:val="56"/>
        </w:numPr>
      </w:pPr>
      <w:r>
        <w:t>Why</w:t>
      </w:r>
      <w:r w:rsidR="00D23C13">
        <w:t xml:space="preserve"> is more government regulation needed for this technology? </w:t>
      </w:r>
      <w:r>
        <w:t xml:space="preserve"> </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457"/>
      </w:tblGrid>
      <w:tr w:rsidR="00EE36CD" w14:paraId="6BBDA33A" w14:textId="77777777" w:rsidTr="00B402A9">
        <w:tc>
          <w:tcPr>
            <w:tcW w:w="10457" w:type="dxa"/>
          </w:tcPr>
          <w:p w14:paraId="2F264F51" w14:textId="77777777" w:rsidR="00EE36CD" w:rsidRDefault="00EE36CD" w:rsidP="00B402A9">
            <w:pPr>
              <w:spacing w:line="276" w:lineRule="auto"/>
            </w:pPr>
          </w:p>
        </w:tc>
      </w:tr>
      <w:tr w:rsidR="00EE36CD" w14:paraId="5BC62D4A" w14:textId="77777777" w:rsidTr="00B402A9">
        <w:tc>
          <w:tcPr>
            <w:tcW w:w="10457" w:type="dxa"/>
          </w:tcPr>
          <w:p w14:paraId="652BC8E0" w14:textId="77777777" w:rsidR="00EE36CD" w:rsidRDefault="00EE36CD" w:rsidP="00B402A9">
            <w:pPr>
              <w:spacing w:line="276" w:lineRule="auto"/>
            </w:pPr>
          </w:p>
        </w:tc>
      </w:tr>
      <w:tr w:rsidR="00EE36CD" w14:paraId="714A3001" w14:textId="77777777" w:rsidTr="00B402A9">
        <w:tc>
          <w:tcPr>
            <w:tcW w:w="10457" w:type="dxa"/>
          </w:tcPr>
          <w:p w14:paraId="5CC449A5" w14:textId="77777777" w:rsidR="00EE36CD" w:rsidRDefault="00EE36CD" w:rsidP="00B402A9">
            <w:pPr>
              <w:spacing w:line="276" w:lineRule="auto"/>
            </w:pPr>
          </w:p>
        </w:tc>
      </w:tr>
      <w:tr w:rsidR="00EE36CD" w14:paraId="6BC9E402" w14:textId="77777777" w:rsidTr="00B402A9">
        <w:tc>
          <w:tcPr>
            <w:tcW w:w="10457" w:type="dxa"/>
          </w:tcPr>
          <w:p w14:paraId="46209A3D" w14:textId="77777777" w:rsidR="00EE36CD" w:rsidRDefault="00EE36CD" w:rsidP="00B402A9">
            <w:pPr>
              <w:spacing w:line="276" w:lineRule="auto"/>
            </w:pPr>
          </w:p>
        </w:tc>
      </w:tr>
      <w:tr w:rsidR="00EE36CD" w14:paraId="318FCE85" w14:textId="77777777" w:rsidTr="00B402A9">
        <w:tc>
          <w:tcPr>
            <w:tcW w:w="10457" w:type="dxa"/>
          </w:tcPr>
          <w:p w14:paraId="3B3D165D" w14:textId="77777777" w:rsidR="00EE36CD" w:rsidRDefault="00EE36CD" w:rsidP="00B402A9">
            <w:pPr>
              <w:spacing w:line="276" w:lineRule="auto"/>
            </w:pPr>
          </w:p>
        </w:tc>
      </w:tr>
    </w:tbl>
    <w:p w14:paraId="7826A5D3" w14:textId="77777777" w:rsidR="00682C31" w:rsidRDefault="00682C31" w:rsidP="00910D21"/>
    <w:p w14:paraId="1FEDBC10" w14:textId="4CB1F558" w:rsidR="00FF00A4" w:rsidRDefault="00343DF8" w:rsidP="00FF00A4">
      <w:pPr>
        <w:rPr>
          <w:b/>
          <w:bCs/>
        </w:rPr>
      </w:pPr>
      <w:r>
        <w:rPr>
          <w:b/>
          <w:bCs/>
        </w:rPr>
        <w:br w:type="page"/>
      </w:r>
      <w:r w:rsidR="00FF00A4" w:rsidRPr="00682C31">
        <w:rPr>
          <w:b/>
          <w:bCs/>
        </w:rPr>
        <w:lastRenderedPageBreak/>
        <w:t xml:space="preserve">Group 1: </w:t>
      </w:r>
      <w:r w:rsidR="00FF00A4">
        <w:rPr>
          <w:b/>
          <w:bCs/>
        </w:rPr>
        <w:t>How facial recognition works.</w:t>
      </w:r>
    </w:p>
    <w:p w14:paraId="7E547851" w14:textId="77777777" w:rsidR="00FF00A4" w:rsidRPr="00682C31" w:rsidRDefault="00FF00A4" w:rsidP="00FF00A4">
      <w:hyperlink r:id="rId18" w:history="1">
        <w:r w:rsidRPr="007255FB">
          <w:rPr>
            <w:rStyle w:val="Hyperlink"/>
          </w:rPr>
          <w:t>Tech Round – What is Facial Recognition Technology?</w:t>
        </w:r>
      </w:hyperlink>
      <w:r>
        <w:t xml:space="preserve"> (4:51 minutes). </w:t>
      </w:r>
    </w:p>
    <w:p w14:paraId="645639FE" w14:textId="38013CCF" w:rsidR="002B4AE5" w:rsidRPr="002B4AE5" w:rsidRDefault="002B4AE5" w:rsidP="002B4AE5">
      <w:pPr>
        <w:rPr>
          <w:b/>
          <w:bCs/>
        </w:rPr>
      </w:pPr>
      <w:r w:rsidRPr="002B4AE5">
        <w:rPr>
          <w:b/>
          <w:bCs/>
        </w:rPr>
        <w:t xml:space="preserve">Sentence Starters </w:t>
      </w:r>
      <w:r>
        <w:rPr>
          <w:b/>
          <w:bCs/>
        </w:rPr>
        <w:t xml:space="preserve">to guide your </w:t>
      </w:r>
      <w:r w:rsidR="00354A75">
        <w:rPr>
          <w:b/>
          <w:bCs/>
        </w:rPr>
        <w:t>notetaking</w:t>
      </w:r>
      <w:r>
        <w:rPr>
          <w:b/>
          <w:bCs/>
        </w:rPr>
        <w:t xml:space="preserve"> as you watch the clip:</w:t>
      </w:r>
    </w:p>
    <w:p w14:paraId="564B8B67" w14:textId="77777777" w:rsidR="002B4AE5" w:rsidRDefault="002B4AE5" w:rsidP="002B4AE5">
      <w:pPr>
        <w:spacing w:after="0" w:line="360" w:lineRule="auto"/>
      </w:pPr>
      <w:r w:rsidRPr="002B4AE5">
        <w:t>Facial recognition technology</w:t>
      </w:r>
      <w:r>
        <w:t xml:space="preserve"> is</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457"/>
      </w:tblGrid>
      <w:tr w:rsidR="00A62030" w14:paraId="295BC245" w14:textId="77777777" w:rsidTr="00B402A9">
        <w:tc>
          <w:tcPr>
            <w:tcW w:w="10457" w:type="dxa"/>
          </w:tcPr>
          <w:p w14:paraId="068EA4FA" w14:textId="77777777" w:rsidR="00A62030" w:rsidRDefault="00A62030" w:rsidP="00B402A9">
            <w:pPr>
              <w:spacing w:line="276" w:lineRule="auto"/>
            </w:pPr>
          </w:p>
        </w:tc>
      </w:tr>
      <w:tr w:rsidR="00A62030" w14:paraId="55A2FEC0" w14:textId="77777777" w:rsidTr="00B402A9">
        <w:tc>
          <w:tcPr>
            <w:tcW w:w="10457" w:type="dxa"/>
          </w:tcPr>
          <w:p w14:paraId="4038946D" w14:textId="77777777" w:rsidR="00A62030" w:rsidRDefault="00A62030" w:rsidP="00B402A9">
            <w:pPr>
              <w:spacing w:line="276" w:lineRule="auto"/>
            </w:pPr>
          </w:p>
        </w:tc>
      </w:tr>
      <w:tr w:rsidR="00A62030" w14:paraId="3C97D54D" w14:textId="77777777" w:rsidTr="00B402A9">
        <w:tc>
          <w:tcPr>
            <w:tcW w:w="10457" w:type="dxa"/>
          </w:tcPr>
          <w:p w14:paraId="6913EDD4" w14:textId="77777777" w:rsidR="00A62030" w:rsidRDefault="00A62030" w:rsidP="00B402A9">
            <w:pPr>
              <w:spacing w:line="276" w:lineRule="auto"/>
            </w:pPr>
          </w:p>
        </w:tc>
      </w:tr>
      <w:tr w:rsidR="00A62030" w14:paraId="292E25DB" w14:textId="77777777" w:rsidTr="00B402A9">
        <w:tc>
          <w:tcPr>
            <w:tcW w:w="10457" w:type="dxa"/>
          </w:tcPr>
          <w:p w14:paraId="27DECB68" w14:textId="77777777" w:rsidR="00A62030" w:rsidRDefault="00A62030" w:rsidP="00B402A9">
            <w:pPr>
              <w:spacing w:line="276" w:lineRule="auto"/>
            </w:pPr>
          </w:p>
        </w:tc>
      </w:tr>
      <w:tr w:rsidR="00A62030" w14:paraId="40F52582" w14:textId="77777777" w:rsidTr="00B402A9">
        <w:tc>
          <w:tcPr>
            <w:tcW w:w="10457" w:type="dxa"/>
          </w:tcPr>
          <w:p w14:paraId="6A6F0A90" w14:textId="77777777" w:rsidR="00A62030" w:rsidRDefault="00A62030" w:rsidP="00B402A9">
            <w:pPr>
              <w:spacing w:line="276" w:lineRule="auto"/>
            </w:pPr>
          </w:p>
        </w:tc>
      </w:tr>
    </w:tbl>
    <w:p w14:paraId="043334C5" w14:textId="52A343D1" w:rsidR="002B4AE5" w:rsidRDefault="002B4AE5" w:rsidP="002B4AE5">
      <w:r w:rsidRPr="002B4AE5">
        <w:t>It works by</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457"/>
      </w:tblGrid>
      <w:tr w:rsidR="00A62030" w14:paraId="711C6261" w14:textId="77777777" w:rsidTr="00B402A9">
        <w:tc>
          <w:tcPr>
            <w:tcW w:w="10457" w:type="dxa"/>
          </w:tcPr>
          <w:p w14:paraId="046350B8" w14:textId="77777777" w:rsidR="00A62030" w:rsidRDefault="00A62030" w:rsidP="00B402A9">
            <w:pPr>
              <w:spacing w:line="276" w:lineRule="auto"/>
            </w:pPr>
          </w:p>
        </w:tc>
      </w:tr>
      <w:tr w:rsidR="00A62030" w14:paraId="6C4575BA" w14:textId="77777777" w:rsidTr="00B402A9">
        <w:tc>
          <w:tcPr>
            <w:tcW w:w="10457" w:type="dxa"/>
          </w:tcPr>
          <w:p w14:paraId="68F724A3" w14:textId="77777777" w:rsidR="00A62030" w:rsidRDefault="00A62030" w:rsidP="00B402A9">
            <w:pPr>
              <w:spacing w:line="276" w:lineRule="auto"/>
            </w:pPr>
          </w:p>
        </w:tc>
      </w:tr>
      <w:tr w:rsidR="00A62030" w14:paraId="1BDFA218" w14:textId="77777777" w:rsidTr="00B402A9">
        <w:tc>
          <w:tcPr>
            <w:tcW w:w="10457" w:type="dxa"/>
          </w:tcPr>
          <w:p w14:paraId="3FC24BB8" w14:textId="77777777" w:rsidR="00A62030" w:rsidRDefault="00A62030" w:rsidP="00B402A9">
            <w:pPr>
              <w:spacing w:line="276" w:lineRule="auto"/>
            </w:pPr>
          </w:p>
        </w:tc>
      </w:tr>
      <w:tr w:rsidR="00A62030" w14:paraId="398E9A46" w14:textId="77777777" w:rsidTr="00B402A9">
        <w:tc>
          <w:tcPr>
            <w:tcW w:w="10457" w:type="dxa"/>
          </w:tcPr>
          <w:p w14:paraId="6D5A3ACC" w14:textId="77777777" w:rsidR="00A62030" w:rsidRDefault="00A62030" w:rsidP="00B402A9">
            <w:pPr>
              <w:spacing w:line="276" w:lineRule="auto"/>
            </w:pPr>
          </w:p>
        </w:tc>
      </w:tr>
      <w:tr w:rsidR="00A62030" w14:paraId="44FA1235" w14:textId="77777777" w:rsidTr="00B402A9">
        <w:tc>
          <w:tcPr>
            <w:tcW w:w="10457" w:type="dxa"/>
          </w:tcPr>
          <w:p w14:paraId="2EC13424" w14:textId="77777777" w:rsidR="00A62030" w:rsidRDefault="00A62030" w:rsidP="00B402A9">
            <w:pPr>
              <w:spacing w:line="276" w:lineRule="auto"/>
            </w:pPr>
          </w:p>
        </w:tc>
      </w:tr>
    </w:tbl>
    <w:p w14:paraId="3B7C10FB" w14:textId="492FF358" w:rsidR="002B4AE5" w:rsidRDefault="002B4AE5" w:rsidP="002B4AE5">
      <w:r w:rsidRPr="002B4AE5">
        <w:t>First, the syste</w:t>
      </w:r>
      <w:r>
        <w:t>m</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457"/>
      </w:tblGrid>
      <w:tr w:rsidR="00A62030" w14:paraId="57CE2C20" w14:textId="77777777" w:rsidTr="00B402A9">
        <w:tc>
          <w:tcPr>
            <w:tcW w:w="10457" w:type="dxa"/>
          </w:tcPr>
          <w:p w14:paraId="423A7603" w14:textId="77777777" w:rsidR="00A62030" w:rsidRDefault="00A62030" w:rsidP="00B402A9">
            <w:pPr>
              <w:spacing w:line="276" w:lineRule="auto"/>
            </w:pPr>
          </w:p>
        </w:tc>
      </w:tr>
      <w:tr w:rsidR="00A62030" w14:paraId="0E5E95FF" w14:textId="77777777" w:rsidTr="00B402A9">
        <w:tc>
          <w:tcPr>
            <w:tcW w:w="10457" w:type="dxa"/>
          </w:tcPr>
          <w:p w14:paraId="1B7FBC11" w14:textId="77777777" w:rsidR="00A62030" w:rsidRDefault="00A62030" w:rsidP="00B402A9">
            <w:pPr>
              <w:spacing w:line="276" w:lineRule="auto"/>
            </w:pPr>
          </w:p>
        </w:tc>
      </w:tr>
      <w:tr w:rsidR="00A62030" w14:paraId="51B892E8" w14:textId="77777777" w:rsidTr="00B402A9">
        <w:tc>
          <w:tcPr>
            <w:tcW w:w="10457" w:type="dxa"/>
          </w:tcPr>
          <w:p w14:paraId="5DAD057E" w14:textId="77777777" w:rsidR="00A62030" w:rsidRDefault="00A62030" w:rsidP="00B402A9">
            <w:pPr>
              <w:spacing w:line="276" w:lineRule="auto"/>
            </w:pPr>
          </w:p>
        </w:tc>
      </w:tr>
      <w:tr w:rsidR="00A62030" w14:paraId="68C89BF5" w14:textId="77777777" w:rsidTr="00B402A9">
        <w:tc>
          <w:tcPr>
            <w:tcW w:w="10457" w:type="dxa"/>
          </w:tcPr>
          <w:p w14:paraId="30E8A9D8" w14:textId="77777777" w:rsidR="00A62030" w:rsidRDefault="00A62030" w:rsidP="00B402A9">
            <w:pPr>
              <w:spacing w:line="276" w:lineRule="auto"/>
            </w:pPr>
          </w:p>
        </w:tc>
      </w:tr>
      <w:tr w:rsidR="00A62030" w14:paraId="5F78F0DE" w14:textId="77777777" w:rsidTr="00B402A9">
        <w:tc>
          <w:tcPr>
            <w:tcW w:w="10457" w:type="dxa"/>
          </w:tcPr>
          <w:p w14:paraId="7313F3B2" w14:textId="77777777" w:rsidR="00A62030" w:rsidRDefault="00A62030" w:rsidP="00B402A9">
            <w:pPr>
              <w:spacing w:line="276" w:lineRule="auto"/>
            </w:pPr>
          </w:p>
        </w:tc>
      </w:tr>
    </w:tbl>
    <w:p w14:paraId="21A4357E" w14:textId="1158CE82" w:rsidR="002B4AE5" w:rsidRDefault="002B4AE5" w:rsidP="002B4AE5">
      <w:r w:rsidRPr="002B4AE5">
        <w:t>Next, it</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457"/>
      </w:tblGrid>
      <w:tr w:rsidR="00A62030" w14:paraId="613DB9F1" w14:textId="77777777" w:rsidTr="00B402A9">
        <w:tc>
          <w:tcPr>
            <w:tcW w:w="10457" w:type="dxa"/>
          </w:tcPr>
          <w:p w14:paraId="4E34F8E8" w14:textId="77777777" w:rsidR="00A62030" w:rsidRDefault="00A62030" w:rsidP="00B402A9">
            <w:pPr>
              <w:spacing w:line="276" w:lineRule="auto"/>
            </w:pPr>
          </w:p>
        </w:tc>
      </w:tr>
      <w:tr w:rsidR="00A62030" w14:paraId="32E586A3" w14:textId="77777777" w:rsidTr="00B402A9">
        <w:tc>
          <w:tcPr>
            <w:tcW w:w="10457" w:type="dxa"/>
          </w:tcPr>
          <w:p w14:paraId="18132E57" w14:textId="77777777" w:rsidR="00A62030" w:rsidRDefault="00A62030" w:rsidP="00B402A9">
            <w:pPr>
              <w:spacing w:line="276" w:lineRule="auto"/>
            </w:pPr>
          </w:p>
        </w:tc>
      </w:tr>
      <w:tr w:rsidR="00A62030" w14:paraId="65675ED3" w14:textId="77777777" w:rsidTr="00B402A9">
        <w:tc>
          <w:tcPr>
            <w:tcW w:w="10457" w:type="dxa"/>
          </w:tcPr>
          <w:p w14:paraId="2A6AFC8C" w14:textId="77777777" w:rsidR="00A62030" w:rsidRDefault="00A62030" w:rsidP="00B402A9">
            <w:pPr>
              <w:spacing w:line="276" w:lineRule="auto"/>
            </w:pPr>
          </w:p>
        </w:tc>
      </w:tr>
      <w:tr w:rsidR="00A62030" w14:paraId="26104927" w14:textId="77777777" w:rsidTr="00B402A9">
        <w:tc>
          <w:tcPr>
            <w:tcW w:w="10457" w:type="dxa"/>
          </w:tcPr>
          <w:p w14:paraId="49ADA7EF" w14:textId="77777777" w:rsidR="00A62030" w:rsidRDefault="00A62030" w:rsidP="00B402A9">
            <w:pPr>
              <w:spacing w:line="276" w:lineRule="auto"/>
            </w:pPr>
          </w:p>
        </w:tc>
      </w:tr>
      <w:tr w:rsidR="00A62030" w14:paraId="13CD3D9D" w14:textId="77777777" w:rsidTr="00B402A9">
        <w:tc>
          <w:tcPr>
            <w:tcW w:w="10457" w:type="dxa"/>
          </w:tcPr>
          <w:p w14:paraId="59D32207" w14:textId="77777777" w:rsidR="00A62030" w:rsidRDefault="00A62030" w:rsidP="00B402A9">
            <w:pPr>
              <w:spacing w:line="276" w:lineRule="auto"/>
            </w:pPr>
          </w:p>
        </w:tc>
      </w:tr>
    </w:tbl>
    <w:p w14:paraId="33A4E11D" w14:textId="16285400" w:rsidR="002B4AE5" w:rsidRPr="002B4AE5" w:rsidRDefault="002B4AE5" w:rsidP="002B4AE5">
      <w:r w:rsidRPr="002B4AE5">
        <w:t>Then, it compare</w:t>
      </w:r>
      <w:r>
        <w:t>s</w:t>
      </w:r>
      <w:r w:rsidRPr="002B4AE5">
        <w:t xml:space="preserve"> </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457"/>
      </w:tblGrid>
      <w:tr w:rsidR="00A62030" w14:paraId="03F2117F" w14:textId="77777777" w:rsidTr="00B402A9">
        <w:tc>
          <w:tcPr>
            <w:tcW w:w="10457" w:type="dxa"/>
          </w:tcPr>
          <w:p w14:paraId="68118A43" w14:textId="77777777" w:rsidR="00A62030" w:rsidRDefault="00A62030" w:rsidP="00B402A9">
            <w:pPr>
              <w:spacing w:line="276" w:lineRule="auto"/>
            </w:pPr>
          </w:p>
        </w:tc>
      </w:tr>
      <w:tr w:rsidR="00A62030" w14:paraId="2B45D27C" w14:textId="77777777" w:rsidTr="00B402A9">
        <w:tc>
          <w:tcPr>
            <w:tcW w:w="10457" w:type="dxa"/>
          </w:tcPr>
          <w:p w14:paraId="7895F0DA" w14:textId="77777777" w:rsidR="00A62030" w:rsidRDefault="00A62030" w:rsidP="00B402A9">
            <w:pPr>
              <w:spacing w:line="276" w:lineRule="auto"/>
            </w:pPr>
          </w:p>
        </w:tc>
      </w:tr>
      <w:tr w:rsidR="00A62030" w14:paraId="4F06E4F8" w14:textId="77777777" w:rsidTr="00B402A9">
        <w:tc>
          <w:tcPr>
            <w:tcW w:w="10457" w:type="dxa"/>
          </w:tcPr>
          <w:p w14:paraId="30A8991E" w14:textId="77777777" w:rsidR="00A62030" w:rsidRDefault="00A62030" w:rsidP="00B402A9">
            <w:pPr>
              <w:spacing w:line="276" w:lineRule="auto"/>
            </w:pPr>
          </w:p>
        </w:tc>
      </w:tr>
      <w:tr w:rsidR="00A62030" w14:paraId="2A9E5A10" w14:textId="77777777" w:rsidTr="00B402A9">
        <w:tc>
          <w:tcPr>
            <w:tcW w:w="10457" w:type="dxa"/>
          </w:tcPr>
          <w:p w14:paraId="568AEC76" w14:textId="77777777" w:rsidR="00A62030" w:rsidRDefault="00A62030" w:rsidP="00B402A9">
            <w:pPr>
              <w:spacing w:line="276" w:lineRule="auto"/>
            </w:pPr>
          </w:p>
        </w:tc>
      </w:tr>
      <w:tr w:rsidR="00A62030" w14:paraId="354102D4" w14:textId="77777777" w:rsidTr="00B402A9">
        <w:tc>
          <w:tcPr>
            <w:tcW w:w="10457" w:type="dxa"/>
          </w:tcPr>
          <w:p w14:paraId="17F1E092" w14:textId="77777777" w:rsidR="00A62030" w:rsidRDefault="00A62030" w:rsidP="00B402A9">
            <w:pPr>
              <w:spacing w:line="276" w:lineRule="auto"/>
            </w:pPr>
          </w:p>
        </w:tc>
      </w:tr>
    </w:tbl>
    <w:p w14:paraId="575CF42B" w14:textId="031B7080" w:rsidR="002B4AE5" w:rsidRDefault="002B4AE5" w:rsidP="002B4AE5">
      <w:r w:rsidRPr="002B4AE5">
        <w:t>This helps to</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457"/>
      </w:tblGrid>
      <w:tr w:rsidR="00A62030" w14:paraId="6CA55A1D" w14:textId="77777777" w:rsidTr="00B402A9">
        <w:tc>
          <w:tcPr>
            <w:tcW w:w="10457" w:type="dxa"/>
          </w:tcPr>
          <w:p w14:paraId="3289D461" w14:textId="77777777" w:rsidR="00A62030" w:rsidRDefault="00A62030" w:rsidP="00B402A9">
            <w:pPr>
              <w:spacing w:line="276" w:lineRule="auto"/>
            </w:pPr>
          </w:p>
        </w:tc>
      </w:tr>
      <w:tr w:rsidR="00A62030" w14:paraId="0722B092" w14:textId="77777777" w:rsidTr="00B402A9">
        <w:tc>
          <w:tcPr>
            <w:tcW w:w="10457" w:type="dxa"/>
          </w:tcPr>
          <w:p w14:paraId="1E7EF250" w14:textId="77777777" w:rsidR="00A62030" w:rsidRDefault="00A62030" w:rsidP="00B402A9">
            <w:pPr>
              <w:spacing w:line="276" w:lineRule="auto"/>
            </w:pPr>
          </w:p>
        </w:tc>
      </w:tr>
      <w:tr w:rsidR="00A62030" w14:paraId="1FEB6115" w14:textId="77777777" w:rsidTr="00B402A9">
        <w:tc>
          <w:tcPr>
            <w:tcW w:w="10457" w:type="dxa"/>
          </w:tcPr>
          <w:p w14:paraId="58DC8BC8" w14:textId="77777777" w:rsidR="00A62030" w:rsidRDefault="00A62030" w:rsidP="00B402A9">
            <w:pPr>
              <w:spacing w:line="276" w:lineRule="auto"/>
            </w:pPr>
          </w:p>
        </w:tc>
      </w:tr>
      <w:tr w:rsidR="00A62030" w14:paraId="02B955DA" w14:textId="77777777" w:rsidTr="00B402A9">
        <w:tc>
          <w:tcPr>
            <w:tcW w:w="10457" w:type="dxa"/>
          </w:tcPr>
          <w:p w14:paraId="23F82BE9" w14:textId="77777777" w:rsidR="00A62030" w:rsidRDefault="00A62030" w:rsidP="00B402A9">
            <w:pPr>
              <w:spacing w:line="276" w:lineRule="auto"/>
            </w:pPr>
          </w:p>
        </w:tc>
      </w:tr>
      <w:tr w:rsidR="00A62030" w14:paraId="174AED23" w14:textId="77777777" w:rsidTr="00B402A9">
        <w:tc>
          <w:tcPr>
            <w:tcW w:w="10457" w:type="dxa"/>
          </w:tcPr>
          <w:p w14:paraId="1B1F3542" w14:textId="77777777" w:rsidR="00A62030" w:rsidRDefault="00A62030" w:rsidP="00B402A9">
            <w:pPr>
              <w:spacing w:line="276" w:lineRule="auto"/>
            </w:pPr>
          </w:p>
        </w:tc>
      </w:tr>
    </w:tbl>
    <w:p w14:paraId="66CF3516" w14:textId="77777777" w:rsidR="00EE36CD" w:rsidRDefault="00EE36CD" w:rsidP="002B4AE5"/>
    <w:p w14:paraId="240FFF46" w14:textId="1060A60F" w:rsidR="002B4AE5" w:rsidRDefault="002B4AE5" w:rsidP="002B4AE5">
      <w:r w:rsidRPr="002B4AE5">
        <w:lastRenderedPageBreak/>
        <w:t>An example of this</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457"/>
      </w:tblGrid>
      <w:tr w:rsidR="00A62030" w14:paraId="704700B9" w14:textId="77777777" w:rsidTr="00B402A9">
        <w:tc>
          <w:tcPr>
            <w:tcW w:w="10457" w:type="dxa"/>
          </w:tcPr>
          <w:p w14:paraId="6BA33C23" w14:textId="77777777" w:rsidR="00A62030" w:rsidRDefault="00A62030" w:rsidP="00B402A9">
            <w:pPr>
              <w:spacing w:line="276" w:lineRule="auto"/>
            </w:pPr>
          </w:p>
        </w:tc>
      </w:tr>
      <w:tr w:rsidR="00A62030" w14:paraId="179B3D34" w14:textId="77777777" w:rsidTr="00B402A9">
        <w:tc>
          <w:tcPr>
            <w:tcW w:w="10457" w:type="dxa"/>
          </w:tcPr>
          <w:p w14:paraId="6EF3BCB4" w14:textId="77777777" w:rsidR="00A62030" w:rsidRDefault="00A62030" w:rsidP="00B402A9">
            <w:pPr>
              <w:spacing w:line="276" w:lineRule="auto"/>
            </w:pPr>
          </w:p>
        </w:tc>
      </w:tr>
      <w:tr w:rsidR="00A62030" w14:paraId="26BBF556" w14:textId="77777777" w:rsidTr="00B402A9">
        <w:tc>
          <w:tcPr>
            <w:tcW w:w="10457" w:type="dxa"/>
          </w:tcPr>
          <w:p w14:paraId="3987B873" w14:textId="77777777" w:rsidR="00A62030" w:rsidRDefault="00A62030" w:rsidP="00B402A9">
            <w:pPr>
              <w:spacing w:line="276" w:lineRule="auto"/>
            </w:pPr>
          </w:p>
        </w:tc>
      </w:tr>
      <w:tr w:rsidR="00A62030" w14:paraId="3B065EAB" w14:textId="77777777" w:rsidTr="00B402A9">
        <w:tc>
          <w:tcPr>
            <w:tcW w:w="10457" w:type="dxa"/>
          </w:tcPr>
          <w:p w14:paraId="13BFAAC1" w14:textId="77777777" w:rsidR="00A62030" w:rsidRDefault="00A62030" w:rsidP="00B402A9">
            <w:pPr>
              <w:spacing w:line="276" w:lineRule="auto"/>
            </w:pPr>
          </w:p>
        </w:tc>
      </w:tr>
      <w:tr w:rsidR="00A62030" w14:paraId="59D285B2" w14:textId="77777777" w:rsidTr="00B402A9">
        <w:tc>
          <w:tcPr>
            <w:tcW w:w="10457" w:type="dxa"/>
          </w:tcPr>
          <w:p w14:paraId="7E6A9491" w14:textId="77777777" w:rsidR="00A62030" w:rsidRDefault="00A62030" w:rsidP="00B402A9">
            <w:pPr>
              <w:spacing w:line="276" w:lineRule="auto"/>
            </w:pPr>
          </w:p>
        </w:tc>
      </w:tr>
    </w:tbl>
    <w:p w14:paraId="5A92EEF1" w14:textId="381F1443" w:rsidR="002B4AE5" w:rsidRDefault="002B4AE5" w:rsidP="002B4AE5">
      <w:r w:rsidRPr="002B4AE5">
        <w:t xml:space="preserve">One benefit </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457"/>
      </w:tblGrid>
      <w:tr w:rsidR="00A62030" w14:paraId="0F9C448B" w14:textId="77777777" w:rsidTr="00B402A9">
        <w:tc>
          <w:tcPr>
            <w:tcW w:w="10457" w:type="dxa"/>
          </w:tcPr>
          <w:p w14:paraId="6A3F0B2A" w14:textId="77777777" w:rsidR="00A62030" w:rsidRDefault="00A62030" w:rsidP="00B402A9">
            <w:pPr>
              <w:spacing w:line="276" w:lineRule="auto"/>
            </w:pPr>
          </w:p>
        </w:tc>
      </w:tr>
      <w:tr w:rsidR="00A62030" w14:paraId="4ED37429" w14:textId="77777777" w:rsidTr="00B402A9">
        <w:tc>
          <w:tcPr>
            <w:tcW w:w="10457" w:type="dxa"/>
          </w:tcPr>
          <w:p w14:paraId="78FE4CC1" w14:textId="77777777" w:rsidR="00A62030" w:rsidRDefault="00A62030" w:rsidP="00B402A9">
            <w:pPr>
              <w:spacing w:line="276" w:lineRule="auto"/>
            </w:pPr>
          </w:p>
        </w:tc>
      </w:tr>
      <w:tr w:rsidR="00A62030" w14:paraId="4F05DCA0" w14:textId="77777777" w:rsidTr="00B402A9">
        <w:tc>
          <w:tcPr>
            <w:tcW w:w="10457" w:type="dxa"/>
          </w:tcPr>
          <w:p w14:paraId="211C200A" w14:textId="77777777" w:rsidR="00A62030" w:rsidRDefault="00A62030" w:rsidP="00B402A9">
            <w:pPr>
              <w:spacing w:line="276" w:lineRule="auto"/>
            </w:pPr>
          </w:p>
        </w:tc>
      </w:tr>
      <w:tr w:rsidR="00A62030" w14:paraId="711581F8" w14:textId="77777777" w:rsidTr="00B402A9">
        <w:tc>
          <w:tcPr>
            <w:tcW w:w="10457" w:type="dxa"/>
          </w:tcPr>
          <w:p w14:paraId="2EEDBA6C" w14:textId="77777777" w:rsidR="00A62030" w:rsidRDefault="00A62030" w:rsidP="00B402A9">
            <w:pPr>
              <w:spacing w:line="276" w:lineRule="auto"/>
            </w:pPr>
          </w:p>
        </w:tc>
      </w:tr>
      <w:tr w:rsidR="00A62030" w14:paraId="5750C47E" w14:textId="77777777" w:rsidTr="00B402A9">
        <w:tc>
          <w:tcPr>
            <w:tcW w:w="10457" w:type="dxa"/>
          </w:tcPr>
          <w:p w14:paraId="612804E6" w14:textId="77777777" w:rsidR="00A62030" w:rsidRDefault="00A62030" w:rsidP="00B402A9">
            <w:pPr>
              <w:spacing w:line="276" w:lineRule="auto"/>
            </w:pPr>
          </w:p>
        </w:tc>
      </w:tr>
    </w:tbl>
    <w:p w14:paraId="4534F574" w14:textId="4530CC5A" w:rsidR="002B4AE5" w:rsidRDefault="002B4AE5" w:rsidP="002B4AE5">
      <w:r w:rsidRPr="002B4AE5">
        <w:t xml:space="preserve">One concern </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457"/>
      </w:tblGrid>
      <w:tr w:rsidR="00A62030" w14:paraId="6A8D6239" w14:textId="77777777" w:rsidTr="00B402A9">
        <w:tc>
          <w:tcPr>
            <w:tcW w:w="10457" w:type="dxa"/>
          </w:tcPr>
          <w:p w14:paraId="7CFBFFB3" w14:textId="77777777" w:rsidR="00A62030" w:rsidRDefault="00A62030" w:rsidP="00B402A9">
            <w:pPr>
              <w:spacing w:line="276" w:lineRule="auto"/>
            </w:pPr>
          </w:p>
        </w:tc>
      </w:tr>
      <w:tr w:rsidR="00A62030" w14:paraId="48C47F64" w14:textId="77777777" w:rsidTr="00B402A9">
        <w:tc>
          <w:tcPr>
            <w:tcW w:w="10457" w:type="dxa"/>
          </w:tcPr>
          <w:p w14:paraId="4CFE09A3" w14:textId="77777777" w:rsidR="00A62030" w:rsidRDefault="00A62030" w:rsidP="00B402A9">
            <w:pPr>
              <w:spacing w:line="276" w:lineRule="auto"/>
            </w:pPr>
          </w:p>
        </w:tc>
      </w:tr>
      <w:tr w:rsidR="00A62030" w14:paraId="0B82F259" w14:textId="77777777" w:rsidTr="00B402A9">
        <w:tc>
          <w:tcPr>
            <w:tcW w:w="10457" w:type="dxa"/>
          </w:tcPr>
          <w:p w14:paraId="3557FC9D" w14:textId="77777777" w:rsidR="00A62030" w:rsidRDefault="00A62030" w:rsidP="00B402A9">
            <w:pPr>
              <w:spacing w:line="276" w:lineRule="auto"/>
            </w:pPr>
          </w:p>
        </w:tc>
      </w:tr>
      <w:tr w:rsidR="00A62030" w14:paraId="15B61AC5" w14:textId="77777777" w:rsidTr="00B402A9">
        <w:tc>
          <w:tcPr>
            <w:tcW w:w="10457" w:type="dxa"/>
          </w:tcPr>
          <w:p w14:paraId="3997F59B" w14:textId="77777777" w:rsidR="00A62030" w:rsidRDefault="00A62030" w:rsidP="00B402A9">
            <w:pPr>
              <w:spacing w:line="276" w:lineRule="auto"/>
            </w:pPr>
          </w:p>
        </w:tc>
      </w:tr>
      <w:tr w:rsidR="00A62030" w14:paraId="23633B83" w14:textId="77777777" w:rsidTr="00B402A9">
        <w:tc>
          <w:tcPr>
            <w:tcW w:w="10457" w:type="dxa"/>
          </w:tcPr>
          <w:p w14:paraId="062DBAC8" w14:textId="77777777" w:rsidR="00A62030" w:rsidRDefault="00A62030" w:rsidP="00B402A9">
            <w:pPr>
              <w:spacing w:line="276" w:lineRule="auto"/>
            </w:pPr>
          </w:p>
        </w:tc>
      </w:tr>
    </w:tbl>
    <w:p w14:paraId="1BB933B1" w14:textId="3C8DD35D" w:rsidR="002B4AE5" w:rsidRDefault="002B4AE5" w:rsidP="002B4AE5">
      <w:r w:rsidRPr="002B4AE5">
        <w:t>Overall, this video</w:t>
      </w:r>
      <w:r w:rsidR="00BF09E1">
        <w:t xml:space="preserve"> clip</w:t>
      </w:r>
      <w:r w:rsidRPr="002B4AE5">
        <w:t xml:space="preserve"> show</w:t>
      </w:r>
      <w:r>
        <w:t>s</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457"/>
      </w:tblGrid>
      <w:tr w:rsidR="00A62030" w14:paraId="448965C8" w14:textId="77777777" w:rsidTr="00B402A9">
        <w:tc>
          <w:tcPr>
            <w:tcW w:w="10457" w:type="dxa"/>
          </w:tcPr>
          <w:p w14:paraId="36646527" w14:textId="77777777" w:rsidR="00A62030" w:rsidRDefault="00A62030" w:rsidP="00B402A9">
            <w:pPr>
              <w:spacing w:line="276" w:lineRule="auto"/>
            </w:pPr>
          </w:p>
        </w:tc>
      </w:tr>
      <w:tr w:rsidR="00A62030" w14:paraId="6C771165" w14:textId="77777777" w:rsidTr="00B402A9">
        <w:tc>
          <w:tcPr>
            <w:tcW w:w="10457" w:type="dxa"/>
          </w:tcPr>
          <w:p w14:paraId="6612709D" w14:textId="77777777" w:rsidR="00A62030" w:rsidRDefault="00A62030" w:rsidP="00B402A9">
            <w:pPr>
              <w:spacing w:line="276" w:lineRule="auto"/>
            </w:pPr>
          </w:p>
        </w:tc>
      </w:tr>
      <w:tr w:rsidR="00A62030" w14:paraId="61D3120F" w14:textId="77777777" w:rsidTr="00B402A9">
        <w:tc>
          <w:tcPr>
            <w:tcW w:w="10457" w:type="dxa"/>
          </w:tcPr>
          <w:p w14:paraId="2EE35225" w14:textId="77777777" w:rsidR="00A62030" w:rsidRDefault="00A62030" w:rsidP="00B402A9">
            <w:pPr>
              <w:spacing w:line="276" w:lineRule="auto"/>
            </w:pPr>
          </w:p>
        </w:tc>
      </w:tr>
      <w:tr w:rsidR="00A62030" w14:paraId="3DFF830C" w14:textId="77777777" w:rsidTr="00B402A9">
        <w:tc>
          <w:tcPr>
            <w:tcW w:w="10457" w:type="dxa"/>
          </w:tcPr>
          <w:p w14:paraId="7968A143" w14:textId="77777777" w:rsidR="00A62030" w:rsidRDefault="00A62030" w:rsidP="00B402A9">
            <w:pPr>
              <w:spacing w:line="276" w:lineRule="auto"/>
            </w:pPr>
          </w:p>
        </w:tc>
      </w:tr>
      <w:tr w:rsidR="00A62030" w14:paraId="41F4BA3E" w14:textId="77777777" w:rsidTr="00B402A9">
        <w:tc>
          <w:tcPr>
            <w:tcW w:w="10457" w:type="dxa"/>
          </w:tcPr>
          <w:p w14:paraId="1204170B" w14:textId="77777777" w:rsidR="00A62030" w:rsidRDefault="00A62030" w:rsidP="00B402A9">
            <w:pPr>
              <w:spacing w:line="276" w:lineRule="auto"/>
            </w:pPr>
          </w:p>
        </w:tc>
      </w:tr>
    </w:tbl>
    <w:p w14:paraId="13DB253C" w14:textId="77777777" w:rsidR="00EE36CD" w:rsidRDefault="00EE36CD" w:rsidP="006543F5">
      <w:pPr>
        <w:rPr>
          <w:b/>
          <w:bCs/>
        </w:rPr>
      </w:pPr>
    </w:p>
    <w:p w14:paraId="2782BEE3" w14:textId="77777777" w:rsidR="00EE36CD" w:rsidRDefault="00EE36CD">
      <w:pPr>
        <w:rPr>
          <w:b/>
          <w:bCs/>
        </w:rPr>
      </w:pPr>
      <w:r>
        <w:rPr>
          <w:b/>
          <w:bCs/>
        </w:rPr>
        <w:br w:type="page"/>
      </w:r>
    </w:p>
    <w:p w14:paraId="78E469BC" w14:textId="59302831" w:rsidR="006543F5" w:rsidRDefault="006543F5" w:rsidP="006543F5">
      <w:pPr>
        <w:rPr>
          <w:b/>
          <w:bCs/>
        </w:rPr>
      </w:pPr>
      <w:r w:rsidRPr="00682C31">
        <w:rPr>
          <w:b/>
          <w:bCs/>
        </w:rPr>
        <w:lastRenderedPageBreak/>
        <w:t xml:space="preserve">Group 2: </w:t>
      </w:r>
      <w:r>
        <w:rPr>
          <w:b/>
          <w:bCs/>
        </w:rPr>
        <w:t>Strengths and weaknesses of facial recognition</w:t>
      </w:r>
    </w:p>
    <w:p w14:paraId="6DB950BF" w14:textId="2494C8A9" w:rsidR="006543F5" w:rsidRPr="00CC100F" w:rsidRDefault="006543F5" w:rsidP="006543F5">
      <w:hyperlink r:id="rId19" w:history="1">
        <w:r w:rsidRPr="0001061C">
          <w:rPr>
            <w:rStyle w:val="Hyperlink"/>
          </w:rPr>
          <w:t>Technologist – The Pros and Cons of Facial Recognition Technology</w:t>
        </w:r>
      </w:hyperlink>
      <w:r w:rsidR="00343DF8">
        <w:t xml:space="preserve"> (8.39 minutes)</w:t>
      </w:r>
      <w:r>
        <w:t xml:space="preserve"> </w:t>
      </w:r>
      <w:r w:rsidRPr="00CC100F">
        <w:t xml:space="preserve"> </w:t>
      </w:r>
    </w:p>
    <w:p w14:paraId="3F4423A8" w14:textId="52AD3887" w:rsidR="008A3F3A" w:rsidRDefault="008A3F3A" w:rsidP="008A3F3A">
      <w:pPr>
        <w:rPr>
          <w:b/>
          <w:bCs/>
        </w:rPr>
      </w:pPr>
      <w:r w:rsidRPr="002B4AE5">
        <w:rPr>
          <w:b/>
          <w:bCs/>
        </w:rPr>
        <w:t xml:space="preserve">Sentence Starters </w:t>
      </w:r>
      <w:r>
        <w:rPr>
          <w:b/>
          <w:bCs/>
        </w:rPr>
        <w:t xml:space="preserve">to guide your </w:t>
      </w:r>
      <w:r w:rsidR="00343DF8">
        <w:rPr>
          <w:b/>
          <w:bCs/>
        </w:rPr>
        <w:t>note</w:t>
      </w:r>
      <w:r w:rsidR="00521633">
        <w:rPr>
          <w:b/>
          <w:bCs/>
        </w:rPr>
        <w:t>-</w:t>
      </w:r>
      <w:r w:rsidR="00343DF8">
        <w:rPr>
          <w:b/>
          <w:bCs/>
        </w:rPr>
        <w:t>taking</w:t>
      </w:r>
      <w:r>
        <w:rPr>
          <w:b/>
          <w:bCs/>
        </w:rPr>
        <w:t xml:space="preserve"> as you watch the clip:</w:t>
      </w:r>
    </w:p>
    <w:p w14:paraId="5BEBC5A4" w14:textId="3161032E" w:rsidR="002B4AE5" w:rsidRDefault="002B4AE5" w:rsidP="008A3F3A">
      <w:pPr>
        <w:tabs>
          <w:tab w:val="num" w:pos="720"/>
        </w:tabs>
      </w:pPr>
      <w:r w:rsidRPr="002B4AE5">
        <w:t xml:space="preserve">One strength of facial recognition </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457"/>
      </w:tblGrid>
      <w:tr w:rsidR="00A62030" w14:paraId="7C523C9F" w14:textId="77777777" w:rsidTr="00B402A9">
        <w:tc>
          <w:tcPr>
            <w:tcW w:w="10457" w:type="dxa"/>
          </w:tcPr>
          <w:p w14:paraId="6E98F093" w14:textId="77777777" w:rsidR="00A62030" w:rsidRDefault="00A62030" w:rsidP="00B402A9">
            <w:pPr>
              <w:spacing w:line="276" w:lineRule="auto"/>
            </w:pPr>
          </w:p>
        </w:tc>
      </w:tr>
      <w:tr w:rsidR="00A62030" w14:paraId="05881B11" w14:textId="77777777" w:rsidTr="00B402A9">
        <w:tc>
          <w:tcPr>
            <w:tcW w:w="10457" w:type="dxa"/>
          </w:tcPr>
          <w:p w14:paraId="79EC9E76" w14:textId="77777777" w:rsidR="00A62030" w:rsidRDefault="00A62030" w:rsidP="00B402A9">
            <w:pPr>
              <w:spacing w:line="276" w:lineRule="auto"/>
            </w:pPr>
          </w:p>
        </w:tc>
      </w:tr>
      <w:tr w:rsidR="00A62030" w14:paraId="2DAD5922" w14:textId="77777777" w:rsidTr="00B402A9">
        <w:tc>
          <w:tcPr>
            <w:tcW w:w="10457" w:type="dxa"/>
          </w:tcPr>
          <w:p w14:paraId="51831AF0" w14:textId="77777777" w:rsidR="00A62030" w:rsidRDefault="00A62030" w:rsidP="00B402A9">
            <w:pPr>
              <w:spacing w:line="276" w:lineRule="auto"/>
            </w:pPr>
          </w:p>
        </w:tc>
      </w:tr>
      <w:tr w:rsidR="00A62030" w14:paraId="55B75E1D" w14:textId="77777777" w:rsidTr="00B402A9">
        <w:tc>
          <w:tcPr>
            <w:tcW w:w="10457" w:type="dxa"/>
          </w:tcPr>
          <w:p w14:paraId="6E412F10" w14:textId="77777777" w:rsidR="00A62030" w:rsidRDefault="00A62030" w:rsidP="00B402A9">
            <w:pPr>
              <w:spacing w:line="276" w:lineRule="auto"/>
            </w:pPr>
          </w:p>
        </w:tc>
      </w:tr>
      <w:tr w:rsidR="00A62030" w14:paraId="50780644" w14:textId="77777777" w:rsidTr="00B402A9">
        <w:tc>
          <w:tcPr>
            <w:tcW w:w="10457" w:type="dxa"/>
          </w:tcPr>
          <w:p w14:paraId="76A26E8D" w14:textId="77777777" w:rsidR="00A62030" w:rsidRDefault="00A62030" w:rsidP="00B402A9">
            <w:pPr>
              <w:spacing w:line="276" w:lineRule="auto"/>
            </w:pPr>
          </w:p>
        </w:tc>
      </w:tr>
    </w:tbl>
    <w:p w14:paraId="7F0A01A3" w14:textId="2205B9AF" w:rsidR="002B4AE5" w:rsidRDefault="002B4AE5" w:rsidP="008A3F3A">
      <w:r w:rsidRPr="002B4AE5">
        <w:t xml:space="preserve">Another </w:t>
      </w:r>
      <w:r w:rsidR="00004741">
        <w:t>strength</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457"/>
      </w:tblGrid>
      <w:tr w:rsidR="00A62030" w14:paraId="1DF5F567" w14:textId="77777777" w:rsidTr="00B402A9">
        <w:tc>
          <w:tcPr>
            <w:tcW w:w="10457" w:type="dxa"/>
          </w:tcPr>
          <w:p w14:paraId="1170583E" w14:textId="77777777" w:rsidR="00A62030" w:rsidRDefault="00A62030" w:rsidP="00B402A9">
            <w:pPr>
              <w:spacing w:line="276" w:lineRule="auto"/>
            </w:pPr>
          </w:p>
        </w:tc>
      </w:tr>
      <w:tr w:rsidR="00A62030" w14:paraId="0A5D63C1" w14:textId="77777777" w:rsidTr="00B402A9">
        <w:tc>
          <w:tcPr>
            <w:tcW w:w="10457" w:type="dxa"/>
          </w:tcPr>
          <w:p w14:paraId="7FD430B4" w14:textId="77777777" w:rsidR="00A62030" w:rsidRDefault="00A62030" w:rsidP="00B402A9">
            <w:pPr>
              <w:spacing w:line="276" w:lineRule="auto"/>
            </w:pPr>
          </w:p>
        </w:tc>
      </w:tr>
      <w:tr w:rsidR="00A62030" w14:paraId="1718499F" w14:textId="77777777" w:rsidTr="00B402A9">
        <w:tc>
          <w:tcPr>
            <w:tcW w:w="10457" w:type="dxa"/>
          </w:tcPr>
          <w:p w14:paraId="3BC8880E" w14:textId="77777777" w:rsidR="00A62030" w:rsidRDefault="00A62030" w:rsidP="00B402A9">
            <w:pPr>
              <w:spacing w:line="276" w:lineRule="auto"/>
            </w:pPr>
          </w:p>
        </w:tc>
      </w:tr>
      <w:tr w:rsidR="00A62030" w14:paraId="695E5D36" w14:textId="77777777" w:rsidTr="00B402A9">
        <w:tc>
          <w:tcPr>
            <w:tcW w:w="10457" w:type="dxa"/>
          </w:tcPr>
          <w:p w14:paraId="19CD05A5" w14:textId="77777777" w:rsidR="00A62030" w:rsidRDefault="00A62030" w:rsidP="00B402A9">
            <w:pPr>
              <w:spacing w:line="276" w:lineRule="auto"/>
            </w:pPr>
          </w:p>
        </w:tc>
      </w:tr>
      <w:tr w:rsidR="00A62030" w14:paraId="58C98EF2" w14:textId="77777777" w:rsidTr="00B402A9">
        <w:tc>
          <w:tcPr>
            <w:tcW w:w="10457" w:type="dxa"/>
          </w:tcPr>
          <w:p w14:paraId="642ACB63" w14:textId="77777777" w:rsidR="00A62030" w:rsidRDefault="00A62030" w:rsidP="00B402A9">
            <w:pPr>
              <w:spacing w:line="276" w:lineRule="auto"/>
            </w:pPr>
          </w:p>
        </w:tc>
      </w:tr>
    </w:tbl>
    <w:p w14:paraId="479DBDEE" w14:textId="50B13C59" w:rsidR="008A3F3A" w:rsidRDefault="002B4AE5" w:rsidP="008A3F3A">
      <w:r w:rsidRPr="002B4AE5">
        <w:t xml:space="preserve">An example </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457"/>
      </w:tblGrid>
      <w:tr w:rsidR="00A62030" w14:paraId="1F86C36D" w14:textId="77777777" w:rsidTr="00B402A9">
        <w:tc>
          <w:tcPr>
            <w:tcW w:w="10457" w:type="dxa"/>
          </w:tcPr>
          <w:p w14:paraId="4C381B93" w14:textId="77777777" w:rsidR="00A62030" w:rsidRDefault="00A62030" w:rsidP="00B402A9">
            <w:pPr>
              <w:spacing w:line="276" w:lineRule="auto"/>
            </w:pPr>
          </w:p>
        </w:tc>
      </w:tr>
      <w:tr w:rsidR="00A62030" w14:paraId="015E9791" w14:textId="77777777" w:rsidTr="00B402A9">
        <w:tc>
          <w:tcPr>
            <w:tcW w:w="10457" w:type="dxa"/>
          </w:tcPr>
          <w:p w14:paraId="1003EB17" w14:textId="77777777" w:rsidR="00A62030" w:rsidRDefault="00A62030" w:rsidP="00B402A9">
            <w:pPr>
              <w:spacing w:line="276" w:lineRule="auto"/>
            </w:pPr>
          </w:p>
        </w:tc>
      </w:tr>
      <w:tr w:rsidR="00A62030" w14:paraId="25CA81C8" w14:textId="77777777" w:rsidTr="00B402A9">
        <w:tc>
          <w:tcPr>
            <w:tcW w:w="10457" w:type="dxa"/>
          </w:tcPr>
          <w:p w14:paraId="24E950B9" w14:textId="77777777" w:rsidR="00A62030" w:rsidRDefault="00A62030" w:rsidP="00B402A9">
            <w:pPr>
              <w:spacing w:line="276" w:lineRule="auto"/>
            </w:pPr>
          </w:p>
        </w:tc>
      </w:tr>
      <w:tr w:rsidR="00A62030" w14:paraId="3DDC01FD" w14:textId="77777777" w:rsidTr="00B402A9">
        <w:tc>
          <w:tcPr>
            <w:tcW w:w="10457" w:type="dxa"/>
          </w:tcPr>
          <w:p w14:paraId="64E199F4" w14:textId="77777777" w:rsidR="00A62030" w:rsidRDefault="00A62030" w:rsidP="00B402A9">
            <w:pPr>
              <w:spacing w:line="276" w:lineRule="auto"/>
            </w:pPr>
          </w:p>
        </w:tc>
      </w:tr>
      <w:tr w:rsidR="00A62030" w14:paraId="452B3EB8" w14:textId="77777777" w:rsidTr="00B402A9">
        <w:tc>
          <w:tcPr>
            <w:tcW w:w="10457" w:type="dxa"/>
          </w:tcPr>
          <w:p w14:paraId="3C452F10" w14:textId="77777777" w:rsidR="00A62030" w:rsidRDefault="00A62030" w:rsidP="00B402A9">
            <w:pPr>
              <w:spacing w:line="276" w:lineRule="auto"/>
            </w:pPr>
          </w:p>
        </w:tc>
      </w:tr>
    </w:tbl>
    <w:p w14:paraId="64282447" w14:textId="524A11B4" w:rsidR="002B4AE5" w:rsidRDefault="002B4AE5" w:rsidP="008A3F3A">
      <w:r w:rsidRPr="002B4AE5">
        <w:t xml:space="preserve"> One weakness of facial recognition </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457"/>
      </w:tblGrid>
      <w:tr w:rsidR="00A62030" w14:paraId="5C2D9D1E" w14:textId="77777777" w:rsidTr="00B402A9">
        <w:tc>
          <w:tcPr>
            <w:tcW w:w="10457" w:type="dxa"/>
          </w:tcPr>
          <w:p w14:paraId="4F892A6E" w14:textId="77777777" w:rsidR="00A62030" w:rsidRDefault="00A62030" w:rsidP="00B402A9">
            <w:pPr>
              <w:spacing w:line="276" w:lineRule="auto"/>
            </w:pPr>
          </w:p>
        </w:tc>
      </w:tr>
      <w:tr w:rsidR="00A62030" w14:paraId="372D7412" w14:textId="77777777" w:rsidTr="00B402A9">
        <w:tc>
          <w:tcPr>
            <w:tcW w:w="10457" w:type="dxa"/>
          </w:tcPr>
          <w:p w14:paraId="5CF17BF6" w14:textId="77777777" w:rsidR="00A62030" w:rsidRDefault="00A62030" w:rsidP="00B402A9">
            <w:pPr>
              <w:spacing w:line="276" w:lineRule="auto"/>
            </w:pPr>
          </w:p>
        </w:tc>
      </w:tr>
      <w:tr w:rsidR="00A62030" w14:paraId="285C7343" w14:textId="77777777" w:rsidTr="00B402A9">
        <w:tc>
          <w:tcPr>
            <w:tcW w:w="10457" w:type="dxa"/>
          </w:tcPr>
          <w:p w14:paraId="65CA9900" w14:textId="77777777" w:rsidR="00A62030" w:rsidRDefault="00A62030" w:rsidP="00B402A9">
            <w:pPr>
              <w:spacing w:line="276" w:lineRule="auto"/>
            </w:pPr>
          </w:p>
        </w:tc>
      </w:tr>
      <w:tr w:rsidR="00A62030" w14:paraId="13DFB63C" w14:textId="77777777" w:rsidTr="00B402A9">
        <w:tc>
          <w:tcPr>
            <w:tcW w:w="10457" w:type="dxa"/>
          </w:tcPr>
          <w:p w14:paraId="7DBE9825" w14:textId="77777777" w:rsidR="00A62030" w:rsidRDefault="00A62030" w:rsidP="00B402A9">
            <w:pPr>
              <w:spacing w:line="276" w:lineRule="auto"/>
            </w:pPr>
          </w:p>
        </w:tc>
      </w:tr>
      <w:tr w:rsidR="00A62030" w14:paraId="39D4EFFF" w14:textId="77777777" w:rsidTr="00B402A9">
        <w:tc>
          <w:tcPr>
            <w:tcW w:w="10457" w:type="dxa"/>
          </w:tcPr>
          <w:p w14:paraId="085ED9C4" w14:textId="77777777" w:rsidR="00A62030" w:rsidRDefault="00A62030" w:rsidP="00B402A9">
            <w:pPr>
              <w:spacing w:line="276" w:lineRule="auto"/>
            </w:pPr>
          </w:p>
        </w:tc>
      </w:tr>
    </w:tbl>
    <w:p w14:paraId="5C4BA0D4" w14:textId="2FC5FFDF" w:rsidR="00004741" w:rsidRDefault="00004741" w:rsidP="008A3F3A">
      <w:r>
        <w:t>Another weakness</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457"/>
      </w:tblGrid>
      <w:tr w:rsidR="00A62030" w14:paraId="253DB674" w14:textId="77777777" w:rsidTr="00B402A9">
        <w:tc>
          <w:tcPr>
            <w:tcW w:w="10457" w:type="dxa"/>
          </w:tcPr>
          <w:p w14:paraId="48C413F0" w14:textId="77777777" w:rsidR="00A62030" w:rsidRDefault="00A62030" w:rsidP="00B402A9">
            <w:pPr>
              <w:spacing w:line="276" w:lineRule="auto"/>
            </w:pPr>
          </w:p>
        </w:tc>
      </w:tr>
      <w:tr w:rsidR="00A62030" w14:paraId="089985AB" w14:textId="77777777" w:rsidTr="00B402A9">
        <w:tc>
          <w:tcPr>
            <w:tcW w:w="10457" w:type="dxa"/>
          </w:tcPr>
          <w:p w14:paraId="4B8D58EE" w14:textId="77777777" w:rsidR="00A62030" w:rsidRDefault="00A62030" w:rsidP="00B402A9">
            <w:pPr>
              <w:spacing w:line="276" w:lineRule="auto"/>
            </w:pPr>
          </w:p>
        </w:tc>
      </w:tr>
      <w:tr w:rsidR="00A62030" w14:paraId="7DF0B2A9" w14:textId="77777777" w:rsidTr="00B402A9">
        <w:tc>
          <w:tcPr>
            <w:tcW w:w="10457" w:type="dxa"/>
          </w:tcPr>
          <w:p w14:paraId="04A9B77C" w14:textId="77777777" w:rsidR="00A62030" w:rsidRDefault="00A62030" w:rsidP="00B402A9">
            <w:pPr>
              <w:spacing w:line="276" w:lineRule="auto"/>
            </w:pPr>
          </w:p>
        </w:tc>
      </w:tr>
      <w:tr w:rsidR="00A62030" w14:paraId="0B4EEDC4" w14:textId="77777777" w:rsidTr="00B402A9">
        <w:tc>
          <w:tcPr>
            <w:tcW w:w="10457" w:type="dxa"/>
          </w:tcPr>
          <w:p w14:paraId="1602FA74" w14:textId="77777777" w:rsidR="00A62030" w:rsidRDefault="00A62030" w:rsidP="00B402A9">
            <w:pPr>
              <w:spacing w:line="276" w:lineRule="auto"/>
            </w:pPr>
          </w:p>
        </w:tc>
      </w:tr>
      <w:tr w:rsidR="00A62030" w14:paraId="2F37F8F7" w14:textId="77777777" w:rsidTr="00B402A9">
        <w:tc>
          <w:tcPr>
            <w:tcW w:w="10457" w:type="dxa"/>
          </w:tcPr>
          <w:p w14:paraId="6E041F77" w14:textId="77777777" w:rsidR="00A62030" w:rsidRDefault="00A62030" w:rsidP="00B402A9">
            <w:pPr>
              <w:spacing w:line="276" w:lineRule="auto"/>
            </w:pPr>
          </w:p>
        </w:tc>
      </w:tr>
    </w:tbl>
    <w:p w14:paraId="5737EEDB" w14:textId="64A752DB" w:rsidR="002B4AE5" w:rsidRDefault="002B4AE5" w:rsidP="008A3F3A">
      <w:r w:rsidRPr="002B4AE5">
        <w:t xml:space="preserve">The </w:t>
      </w:r>
      <w:r w:rsidR="00343DF8">
        <w:t>video clip</w:t>
      </w:r>
      <w:r w:rsidRPr="002B4AE5">
        <w:t xml:space="preserve"> suggests that</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457"/>
      </w:tblGrid>
      <w:tr w:rsidR="00A62030" w14:paraId="5C445D17" w14:textId="77777777" w:rsidTr="00B402A9">
        <w:tc>
          <w:tcPr>
            <w:tcW w:w="10457" w:type="dxa"/>
          </w:tcPr>
          <w:p w14:paraId="1E6D2580" w14:textId="77777777" w:rsidR="00A62030" w:rsidRDefault="00A62030" w:rsidP="00B402A9">
            <w:pPr>
              <w:spacing w:line="276" w:lineRule="auto"/>
            </w:pPr>
          </w:p>
        </w:tc>
      </w:tr>
      <w:tr w:rsidR="00A62030" w14:paraId="2A641C67" w14:textId="77777777" w:rsidTr="00B402A9">
        <w:tc>
          <w:tcPr>
            <w:tcW w:w="10457" w:type="dxa"/>
          </w:tcPr>
          <w:p w14:paraId="45B42108" w14:textId="77777777" w:rsidR="00A62030" w:rsidRDefault="00A62030" w:rsidP="00B402A9">
            <w:pPr>
              <w:spacing w:line="276" w:lineRule="auto"/>
            </w:pPr>
          </w:p>
        </w:tc>
      </w:tr>
      <w:tr w:rsidR="00A62030" w14:paraId="3C90359D" w14:textId="77777777" w:rsidTr="00B402A9">
        <w:tc>
          <w:tcPr>
            <w:tcW w:w="10457" w:type="dxa"/>
          </w:tcPr>
          <w:p w14:paraId="5DA275DB" w14:textId="77777777" w:rsidR="00A62030" w:rsidRDefault="00A62030" w:rsidP="00B402A9">
            <w:pPr>
              <w:spacing w:line="276" w:lineRule="auto"/>
            </w:pPr>
          </w:p>
        </w:tc>
      </w:tr>
      <w:tr w:rsidR="00A62030" w14:paraId="6DBD9782" w14:textId="77777777" w:rsidTr="00B402A9">
        <w:tc>
          <w:tcPr>
            <w:tcW w:w="10457" w:type="dxa"/>
          </w:tcPr>
          <w:p w14:paraId="0365A6D3" w14:textId="77777777" w:rsidR="00A62030" w:rsidRDefault="00A62030" w:rsidP="00B402A9">
            <w:pPr>
              <w:spacing w:line="276" w:lineRule="auto"/>
            </w:pPr>
          </w:p>
        </w:tc>
      </w:tr>
      <w:tr w:rsidR="00A62030" w14:paraId="12ED1270" w14:textId="77777777" w:rsidTr="00B402A9">
        <w:tc>
          <w:tcPr>
            <w:tcW w:w="10457" w:type="dxa"/>
          </w:tcPr>
          <w:p w14:paraId="1D6A5289" w14:textId="77777777" w:rsidR="00A62030" w:rsidRDefault="00A62030" w:rsidP="00B402A9">
            <w:pPr>
              <w:spacing w:line="276" w:lineRule="auto"/>
            </w:pPr>
          </w:p>
        </w:tc>
      </w:tr>
    </w:tbl>
    <w:p w14:paraId="310D1306" w14:textId="77777777" w:rsidR="00521633" w:rsidRDefault="00521633">
      <w:pPr>
        <w:rPr>
          <w:b/>
          <w:bCs/>
        </w:rPr>
      </w:pPr>
      <w:r>
        <w:rPr>
          <w:b/>
          <w:bCs/>
        </w:rPr>
        <w:br w:type="page"/>
      </w:r>
    </w:p>
    <w:p w14:paraId="2E178CAF" w14:textId="0F119851" w:rsidR="00C315D8" w:rsidRDefault="00C315D8" w:rsidP="00C315D8">
      <w:pPr>
        <w:rPr>
          <w:b/>
          <w:bCs/>
        </w:rPr>
      </w:pPr>
      <w:r w:rsidRPr="00CC100F">
        <w:rPr>
          <w:b/>
          <w:bCs/>
        </w:rPr>
        <w:lastRenderedPageBreak/>
        <w:t xml:space="preserve">Group </w:t>
      </w:r>
      <w:r>
        <w:rPr>
          <w:b/>
          <w:bCs/>
        </w:rPr>
        <w:t xml:space="preserve">3: Ethical or moral issues and risks linked to facial recognition </w:t>
      </w:r>
    </w:p>
    <w:p w14:paraId="587CE42C" w14:textId="77777777" w:rsidR="00C315D8" w:rsidRPr="00CC100F" w:rsidRDefault="00C315D8" w:rsidP="00C315D8">
      <w:hyperlink r:id="rId20" w:history="1">
        <w:r w:rsidRPr="00EF362E">
          <w:rPr>
            <w:rStyle w:val="Hyperlink"/>
          </w:rPr>
          <w:t>Risk Bites – What are the risks and ethics of facial recognition tech? Public Interest Technology</w:t>
        </w:r>
      </w:hyperlink>
      <w:r w:rsidRPr="00CC100F">
        <w:t xml:space="preserve"> </w:t>
      </w:r>
      <w:r>
        <w:t xml:space="preserve">(4.29 minutes) </w:t>
      </w:r>
      <w:r w:rsidRPr="00CC100F">
        <w:t xml:space="preserve"> </w:t>
      </w:r>
    </w:p>
    <w:p w14:paraId="55AD754C" w14:textId="744FBBF7" w:rsidR="00521633" w:rsidRDefault="00521633" w:rsidP="00521633">
      <w:pPr>
        <w:rPr>
          <w:b/>
          <w:bCs/>
        </w:rPr>
      </w:pPr>
      <w:r w:rsidRPr="002B4AE5">
        <w:rPr>
          <w:b/>
          <w:bCs/>
        </w:rPr>
        <w:t xml:space="preserve">Sentence Starters </w:t>
      </w:r>
      <w:r>
        <w:rPr>
          <w:b/>
          <w:bCs/>
        </w:rPr>
        <w:t>to guide your note-taking as you watch the clip:</w:t>
      </w:r>
    </w:p>
    <w:p w14:paraId="272B4167" w14:textId="51EAAF95" w:rsidR="00004741" w:rsidRPr="00004741" w:rsidRDefault="00004741" w:rsidP="00004741">
      <w:r w:rsidRPr="00004741">
        <w:t>The clip states that:</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457"/>
      </w:tblGrid>
      <w:tr w:rsidR="00A62030" w14:paraId="4851854C" w14:textId="77777777" w:rsidTr="00B402A9">
        <w:tc>
          <w:tcPr>
            <w:tcW w:w="10457" w:type="dxa"/>
          </w:tcPr>
          <w:p w14:paraId="21FB7F5B" w14:textId="77777777" w:rsidR="00A62030" w:rsidRDefault="00A62030" w:rsidP="00B402A9">
            <w:pPr>
              <w:spacing w:line="276" w:lineRule="auto"/>
            </w:pPr>
          </w:p>
        </w:tc>
      </w:tr>
      <w:tr w:rsidR="00A62030" w14:paraId="3FED0F46" w14:textId="77777777" w:rsidTr="00B402A9">
        <w:tc>
          <w:tcPr>
            <w:tcW w:w="10457" w:type="dxa"/>
          </w:tcPr>
          <w:p w14:paraId="7A739A22" w14:textId="77777777" w:rsidR="00A62030" w:rsidRDefault="00A62030" w:rsidP="00B402A9">
            <w:pPr>
              <w:spacing w:line="276" w:lineRule="auto"/>
            </w:pPr>
          </w:p>
        </w:tc>
      </w:tr>
      <w:tr w:rsidR="00A62030" w14:paraId="51087B38" w14:textId="77777777" w:rsidTr="00B402A9">
        <w:tc>
          <w:tcPr>
            <w:tcW w:w="10457" w:type="dxa"/>
          </w:tcPr>
          <w:p w14:paraId="046FD344" w14:textId="77777777" w:rsidR="00A62030" w:rsidRDefault="00A62030" w:rsidP="00B402A9">
            <w:pPr>
              <w:spacing w:line="276" w:lineRule="auto"/>
            </w:pPr>
          </w:p>
        </w:tc>
      </w:tr>
      <w:tr w:rsidR="00A62030" w14:paraId="4106AF48" w14:textId="77777777" w:rsidTr="00B402A9">
        <w:tc>
          <w:tcPr>
            <w:tcW w:w="10457" w:type="dxa"/>
          </w:tcPr>
          <w:p w14:paraId="4D6BF0EE" w14:textId="77777777" w:rsidR="00A62030" w:rsidRDefault="00A62030" w:rsidP="00B402A9">
            <w:pPr>
              <w:spacing w:line="276" w:lineRule="auto"/>
            </w:pPr>
          </w:p>
        </w:tc>
      </w:tr>
      <w:tr w:rsidR="00A62030" w14:paraId="013A3FA9" w14:textId="77777777" w:rsidTr="00B402A9">
        <w:tc>
          <w:tcPr>
            <w:tcW w:w="10457" w:type="dxa"/>
          </w:tcPr>
          <w:p w14:paraId="387F284F" w14:textId="77777777" w:rsidR="00A62030" w:rsidRDefault="00A62030" w:rsidP="00B402A9">
            <w:pPr>
              <w:spacing w:line="276" w:lineRule="auto"/>
            </w:pPr>
          </w:p>
        </w:tc>
      </w:tr>
      <w:tr w:rsidR="00A62030" w14:paraId="15601ED8" w14:textId="77777777" w:rsidTr="00B402A9">
        <w:tc>
          <w:tcPr>
            <w:tcW w:w="10457" w:type="dxa"/>
          </w:tcPr>
          <w:p w14:paraId="32A8EB85" w14:textId="77777777" w:rsidR="00A62030" w:rsidRDefault="00A62030" w:rsidP="00B402A9">
            <w:pPr>
              <w:spacing w:line="276" w:lineRule="auto"/>
            </w:pPr>
          </w:p>
        </w:tc>
      </w:tr>
    </w:tbl>
    <w:p w14:paraId="54D8D2A6" w14:textId="43AA5D08" w:rsidR="00004741" w:rsidRPr="00AB45EB" w:rsidRDefault="00004741" w:rsidP="00004741">
      <w:r w:rsidRPr="00004741">
        <w:t>However, there are</w:t>
      </w:r>
      <w:r w:rsidRPr="00AB45EB">
        <w:t xml:space="preserve"> important ethical issues that must be considered</w:t>
      </w:r>
      <w:r>
        <w:t xml:space="preserve"> including</w:t>
      </w:r>
      <w:r w:rsidRPr="00AB45EB">
        <w:t>:</w:t>
      </w:r>
    </w:p>
    <w:p w14:paraId="1D161561" w14:textId="40513943" w:rsidR="00004741" w:rsidRPr="00C25CC7" w:rsidRDefault="00004741" w:rsidP="00004741">
      <w:r w:rsidRPr="00C25CC7">
        <w:t xml:space="preserve">Privacy: </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457"/>
      </w:tblGrid>
      <w:tr w:rsidR="00A62030" w14:paraId="4FFDB172" w14:textId="77777777" w:rsidTr="00B402A9">
        <w:tc>
          <w:tcPr>
            <w:tcW w:w="10457" w:type="dxa"/>
          </w:tcPr>
          <w:p w14:paraId="0181148A" w14:textId="77777777" w:rsidR="00A62030" w:rsidRDefault="00A62030" w:rsidP="00B402A9">
            <w:pPr>
              <w:spacing w:line="276" w:lineRule="auto"/>
            </w:pPr>
          </w:p>
        </w:tc>
      </w:tr>
      <w:tr w:rsidR="00A62030" w14:paraId="1219268D" w14:textId="77777777" w:rsidTr="00B402A9">
        <w:tc>
          <w:tcPr>
            <w:tcW w:w="10457" w:type="dxa"/>
          </w:tcPr>
          <w:p w14:paraId="528D4EE9" w14:textId="77777777" w:rsidR="00A62030" w:rsidRDefault="00A62030" w:rsidP="00B402A9">
            <w:pPr>
              <w:spacing w:line="276" w:lineRule="auto"/>
            </w:pPr>
          </w:p>
        </w:tc>
      </w:tr>
      <w:tr w:rsidR="00A62030" w14:paraId="1CE47CA2" w14:textId="77777777" w:rsidTr="00B402A9">
        <w:tc>
          <w:tcPr>
            <w:tcW w:w="10457" w:type="dxa"/>
          </w:tcPr>
          <w:p w14:paraId="69E8A3E5" w14:textId="77777777" w:rsidR="00A62030" w:rsidRDefault="00A62030" w:rsidP="00B402A9">
            <w:pPr>
              <w:spacing w:line="276" w:lineRule="auto"/>
            </w:pPr>
          </w:p>
        </w:tc>
      </w:tr>
      <w:tr w:rsidR="00A62030" w14:paraId="59224457" w14:textId="77777777" w:rsidTr="00B402A9">
        <w:tc>
          <w:tcPr>
            <w:tcW w:w="10457" w:type="dxa"/>
          </w:tcPr>
          <w:p w14:paraId="048E10AC" w14:textId="77777777" w:rsidR="00A62030" w:rsidRDefault="00A62030" w:rsidP="00B402A9">
            <w:pPr>
              <w:spacing w:line="276" w:lineRule="auto"/>
            </w:pPr>
          </w:p>
        </w:tc>
      </w:tr>
      <w:tr w:rsidR="00A62030" w14:paraId="50443739" w14:textId="77777777" w:rsidTr="00B402A9">
        <w:tc>
          <w:tcPr>
            <w:tcW w:w="10457" w:type="dxa"/>
          </w:tcPr>
          <w:p w14:paraId="12A49DBE" w14:textId="77777777" w:rsidR="00A62030" w:rsidRDefault="00A62030" w:rsidP="00B402A9">
            <w:pPr>
              <w:spacing w:line="276" w:lineRule="auto"/>
            </w:pPr>
          </w:p>
        </w:tc>
      </w:tr>
      <w:tr w:rsidR="00A62030" w14:paraId="09B591DD" w14:textId="77777777" w:rsidTr="00B402A9">
        <w:tc>
          <w:tcPr>
            <w:tcW w:w="10457" w:type="dxa"/>
          </w:tcPr>
          <w:p w14:paraId="64075E32" w14:textId="77777777" w:rsidR="00A62030" w:rsidRDefault="00A62030" w:rsidP="00B402A9">
            <w:pPr>
              <w:spacing w:line="276" w:lineRule="auto"/>
            </w:pPr>
          </w:p>
        </w:tc>
      </w:tr>
    </w:tbl>
    <w:p w14:paraId="733EF35E" w14:textId="796A1F36" w:rsidR="00004741" w:rsidRPr="00C25CC7" w:rsidRDefault="00004741" w:rsidP="00004741">
      <w:r w:rsidRPr="00C25CC7">
        <w:t xml:space="preserve">Fairness and bias: </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457"/>
      </w:tblGrid>
      <w:tr w:rsidR="00A62030" w14:paraId="7DD29450" w14:textId="77777777" w:rsidTr="00B402A9">
        <w:tc>
          <w:tcPr>
            <w:tcW w:w="10457" w:type="dxa"/>
          </w:tcPr>
          <w:p w14:paraId="3E848AEE" w14:textId="77777777" w:rsidR="00A62030" w:rsidRDefault="00A62030" w:rsidP="00B402A9">
            <w:pPr>
              <w:spacing w:line="276" w:lineRule="auto"/>
            </w:pPr>
          </w:p>
        </w:tc>
      </w:tr>
      <w:tr w:rsidR="00A62030" w14:paraId="576FB2B8" w14:textId="77777777" w:rsidTr="00B402A9">
        <w:tc>
          <w:tcPr>
            <w:tcW w:w="10457" w:type="dxa"/>
          </w:tcPr>
          <w:p w14:paraId="1290C8B0" w14:textId="77777777" w:rsidR="00A62030" w:rsidRDefault="00A62030" w:rsidP="00B402A9">
            <w:pPr>
              <w:spacing w:line="276" w:lineRule="auto"/>
            </w:pPr>
          </w:p>
        </w:tc>
      </w:tr>
      <w:tr w:rsidR="00A62030" w14:paraId="6819F9C8" w14:textId="77777777" w:rsidTr="00B402A9">
        <w:tc>
          <w:tcPr>
            <w:tcW w:w="10457" w:type="dxa"/>
          </w:tcPr>
          <w:p w14:paraId="7328322E" w14:textId="77777777" w:rsidR="00A62030" w:rsidRDefault="00A62030" w:rsidP="00B402A9">
            <w:pPr>
              <w:spacing w:line="276" w:lineRule="auto"/>
            </w:pPr>
          </w:p>
        </w:tc>
      </w:tr>
      <w:tr w:rsidR="00A62030" w14:paraId="08553F4F" w14:textId="77777777" w:rsidTr="00B402A9">
        <w:tc>
          <w:tcPr>
            <w:tcW w:w="10457" w:type="dxa"/>
          </w:tcPr>
          <w:p w14:paraId="47905D39" w14:textId="77777777" w:rsidR="00A62030" w:rsidRDefault="00A62030" w:rsidP="00B402A9">
            <w:pPr>
              <w:spacing w:line="276" w:lineRule="auto"/>
            </w:pPr>
          </w:p>
        </w:tc>
      </w:tr>
      <w:tr w:rsidR="00A62030" w14:paraId="11F9B3E3" w14:textId="77777777" w:rsidTr="00B402A9">
        <w:tc>
          <w:tcPr>
            <w:tcW w:w="10457" w:type="dxa"/>
          </w:tcPr>
          <w:p w14:paraId="496A66E1" w14:textId="77777777" w:rsidR="00A62030" w:rsidRDefault="00A62030" w:rsidP="00B402A9">
            <w:pPr>
              <w:spacing w:line="276" w:lineRule="auto"/>
            </w:pPr>
          </w:p>
        </w:tc>
      </w:tr>
      <w:tr w:rsidR="00A62030" w14:paraId="6D993472" w14:textId="77777777" w:rsidTr="00B402A9">
        <w:tc>
          <w:tcPr>
            <w:tcW w:w="10457" w:type="dxa"/>
          </w:tcPr>
          <w:p w14:paraId="3376BF64" w14:textId="77777777" w:rsidR="00A62030" w:rsidRDefault="00A62030" w:rsidP="00B402A9">
            <w:pPr>
              <w:spacing w:line="276" w:lineRule="auto"/>
            </w:pPr>
          </w:p>
        </w:tc>
      </w:tr>
    </w:tbl>
    <w:p w14:paraId="5DFE4BBD" w14:textId="773C5C8A" w:rsidR="00004741" w:rsidRPr="00C25CC7" w:rsidRDefault="00004741" w:rsidP="00910D21">
      <w:r w:rsidRPr="00C25CC7">
        <w:t xml:space="preserve">Government regulations: </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457"/>
      </w:tblGrid>
      <w:tr w:rsidR="00A62030" w14:paraId="0AE6A02D" w14:textId="77777777" w:rsidTr="00B402A9">
        <w:tc>
          <w:tcPr>
            <w:tcW w:w="10457" w:type="dxa"/>
          </w:tcPr>
          <w:p w14:paraId="69B61F96" w14:textId="77777777" w:rsidR="00A62030" w:rsidRDefault="00A62030" w:rsidP="00B402A9">
            <w:pPr>
              <w:spacing w:line="276" w:lineRule="auto"/>
            </w:pPr>
          </w:p>
        </w:tc>
      </w:tr>
      <w:tr w:rsidR="00A62030" w14:paraId="087AEEB7" w14:textId="77777777" w:rsidTr="00B402A9">
        <w:tc>
          <w:tcPr>
            <w:tcW w:w="10457" w:type="dxa"/>
          </w:tcPr>
          <w:p w14:paraId="4C9B9A4A" w14:textId="77777777" w:rsidR="00A62030" w:rsidRDefault="00A62030" w:rsidP="00B402A9">
            <w:pPr>
              <w:spacing w:line="276" w:lineRule="auto"/>
            </w:pPr>
          </w:p>
        </w:tc>
      </w:tr>
      <w:tr w:rsidR="00A62030" w14:paraId="68BC53A2" w14:textId="77777777" w:rsidTr="00B402A9">
        <w:tc>
          <w:tcPr>
            <w:tcW w:w="10457" w:type="dxa"/>
          </w:tcPr>
          <w:p w14:paraId="6F24902F" w14:textId="77777777" w:rsidR="00A62030" w:rsidRDefault="00A62030" w:rsidP="00B402A9">
            <w:pPr>
              <w:spacing w:line="276" w:lineRule="auto"/>
            </w:pPr>
          </w:p>
        </w:tc>
      </w:tr>
      <w:tr w:rsidR="00A62030" w14:paraId="2E0951A5" w14:textId="77777777" w:rsidTr="00B402A9">
        <w:tc>
          <w:tcPr>
            <w:tcW w:w="10457" w:type="dxa"/>
          </w:tcPr>
          <w:p w14:paraId="1BE151BC" w14:textId="77777777" w:rsidR="00A62030" w:rsidRDefault="00A62030" w:rsidP="00B402A9">
            <w:pPr>
              <w:spacing w:line="276" w:lineRule="auto"/>
            </w:pPr>
          </w:p>
        </w:tc>
      </w:tr>
      <w:tr w:rsidR="00A62030" w14:paraId="7E6AE539" w14:textId="77777777" w:rsidTr="00B402A9">
        <w:tc>
          <w:tcPr>
            <w:tcW w:w="10457" w:type="dxa"/>
          </w:tcPr>
          <w:p w14:paraId="368DF132" w14:textId="77777777" w:rsidR="00A62030" w:rsidRDefault="00A62030" w:rsidP="00B402A9">
            <w:pPr>
              <w:spacing w:line="276" w:lineRule="auto"/>
            </w:pPr>
          </w:p>
        </w:tc>
      </w:tr>
      <w:tr w:rsidR="00A62030" w14:paraId="2E665568" w14:textId="77777777" w:rsidTr="00B402A9">
        <w:tc>
          <w:tcPr>
            <w:tcW w:w="10457" w:type="dxa"/>
          </w:tcPr>
          <w:p w14:paraId="65E8C8A5" w14:textId="77777777" w:rsidR="00A62030" w:rsidRDefault="00A62030" w:rsidP="00B402A9">
            <w:pPr>
              <w:spacing w:line="276" w:lineRule="auto"/>
            </w:pPr>
          </w:p>
        </w:tc>
      </w:tr>
    </w:tbl>
    <w:p w14:paraId="05D53201" w14:textId="77777777" w:rsidR="0018503C" w:rsidRDefault="0018503C" w:rsidP="00910D21">
      <w:pPr>
        <w:rPr>
          <w:b/>
          <w:bCs/>
        </w:rPr>
      </w:pPr>
    </w:p>
    <w:p w14:paraId="7ECE31B7" w14:textId="77777777" w:rsidR="00885382" w:rsidRDefault="00885382">
      <w:pPr>
        <w:rPr>
          <w:b/>
          <w:bCs/>
        </w:rPr>
      </w:pPr>
      <w:r>
        <w:rPr>
          <w:b/>
          <w:bCs/>
        </w:rPr>
        <w:br w:type="page"/>
      </w:r>
    </w:p>
    <w:p w14:paraId="7283352B" w14:textId="33FFFE5E" w:rsidR="00CB3266" w:rsidRPr="00484A14" w:rsidRDefault="00CB3266" w:rsidP="00CB3266">
      <w:r>
        <w:rPr>
          <w:b/>
          <w:bCs/>
        </w:rPr>
        <w:lastRenderedPageBreak/>
        <w:t>Group 4: How facial recognition works</w:t>
      </w:r>
    </w:p>
    <w:p w14:paraId="2E9BA616" w14:textId="77777777" w:rsidR="00CB3266" w:rsidRPr="00F94C43" w:rsidRDefault="00CB3266" w:rsidP="00CB3266">
      <w:hyperlink r:id="rId21" w:history="1">
        <w:r w:rsidRPr="000A24E4">
          <w:rPr>
            <w:rStyle w:val="Hyperlink"/>
          </w:rPr>
          <w:t>The Free 4U – How Face Recognition Works?</w:t>
        </w:r>
      </w:hyperlink>
      <w:r>
        <w:t xml:space="preserve"> (5.10 minutes)</w:t>
      </w:r>
    </w:p>
    <w:p w14:paraId="1A1A8870" w14:textId="6C351C45" w:rsidR="004125CE" w:rsidRPr="004125CE" w:rsidRDefault="004125CE" w:rsidP="004125CE">
      <w:pPr>
        <w:rPr>
          <w:rFonts w:cs="Arial"/>
        </w:rPr>
      </w:pPr>
      <w:r w:rsidRPr="004125CE">
        <w:rPr>
          <w:rFonts w:cs="Arial"/>
        </w:rPr>
        <w:t>What is facial recognition technology</w:t>
      </w:r>
      <w:r>
        <w:rPr>
          <w:rFonts w:cs="Arial"/>
        </w:rPr>
        <w:t>?</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457"/>
      </w:tblGrid>
      <w:tr w:rsidR="00A62030" w14:paraId="7211A4F2" w14:textId="77777777" w:rsidTr="00B402A9">
        <w:tc>
          <w:tcPr>
            <w:tcW w:w="10457" w:type="dxa"/>
          </w:tcPr>
          <w:p w14:paraId="3D79507D" w14:textId="77777777" w:rsidR="00A62030" w:rsidRDefault="00A62030" w:rsidP="00B402A9">
            <w:pPr>
              <w:spacing w:line="276" w:lineRule="auto"/>
            </w:pPr>
          </w:p>
        </w:tc>
      </w:tr>
      <w:tr w:rsidR="00A62030" w14:paraId="3E55E4B6" w14:textId="77777777" w:rsidTr="00B402A9">
        <w:tc>
          <w:tcPr>
            <w:tcW w:w="10457" w:type="dxa"/>
          </w:tcPr>
          <w:p w14:paraId="29F1DA71" w14:textId="77777777" w:rsidR="00A62030" w:rsidRDefault="00A62030" w:rsidP="00B402A9">
            <w:pPr>
              <w:spacing w:line="276" w:lineRule="auto"/>
            </w:pPr>
          </w:p>
        </w:tc>
      </w:tr>
      <w:tr w:rsidR="00A62030" w14:paraId="64426E40" w14:textId="77777777" w:rsidTr="00B402A9">
        <w:tc>
          <w:tcPr>
            <w:tcW w:w="10457" w:type="dxa"/>
          </w:tcPr>
          <w:p w14:paraId="0033F4C9" w14:textId="77777777" w:rsidR="00A62030" w:rsidRDefault="00A62030" w:rsidP="00B402A9">
            <w:pPr>
              <w:spacing w:line="276" w:lineRule="auto"/>
            </w:pPr>
          </w:p>
        </w:tc>
      </w:tr>
      <w:tr w:rsidR="00A62030" w14:paraId="20FEE801" w14:textId="77777777" w:rsidTr="00B402A9">
        <w:tc>
          <w:tcPr>
            <w:tcW w:w="10457" w:type="dxa"/>
          </w:tcPr>
          <w:p w14:paraId="638C8609" w14:textId="77777777" w:rsidR="00A62030" w:rsidRDefault="00A62030" w:rsidP="00B402A9">
            <w:pPr>
              <w:spacing w:line="276" w:lineRule="auto"/>
            </w:pPr>
          </w:p>
        </w:tc>
      </w:tr>
      <w:tr w:rsidR="00A62030" w14:paraId="0B5705CE" w14:textId="77777777" w:rsidTr="00B402A9">
        <w:tc>
          <w:tcPr>
            <w:tcW w:w="10457" w:type="dxa"/>
          </w:tcPr>
          <w:p w14:paraId="6E1734F1" w14:textId="77777777" w:rsidR="00A62030" w:rsidRDefault="00A62030" w:rsidP="00B402A9">
            <w:pPr>
              <w:spacing w:line="276" w:lineRule="auto"/>
            </w:pPr>
          </w:p>
        </w:tc>
      </w:tr>
      <w:tr w:rsidR="00A62030" w14:paraId="504CA060" w14:textId="77777777" w:rsidTr="00B402A9">
        <w:tc>
          <w:tcPr>
            <w:tcW w:w="10457" w:type="dxa"/>
          </w:tcPr>
          <w:p w14:paraId="248653E1" w14:textId="77777777" w:rsidR="00A62030" w:rsidRDefault="00A62030" w:rsidP="00B402A9">
            <w:pPr>
              <w:spacing w:line="276" w:lineRule="auto"/>
            </w:pPr>
          </w:p>
        </w:tc>
      </w:tr>
    </w:tbl>
    <w:p w14:paraId="656D6E66" w14:textId="37BD8C70" w:rsidR="004125CE" w:rsidRPr="00C25CC7" w:rsidRDefault="004125CE" w:rsidP="004125CE">
      <w:pPr>
        <w:rPr>
          <w:rFonts w:cs="Arial"/>
          <w:b/>
          <w:bCs/>
        </w:rPr>
      </w:pPr>
      <w:r w:rsidRPr="00C25CC7">
        <w:rPr>
          <w:rFonts w:cs="Arial"/>
          <w:b/>
          <w:bCs/>
        </w:rPr>
        <w:t>Five steps of facial recognition</w:t>
      </w:r>
    </w:p>
    <w:p w14:paraId="323124A9" w14:textId="1C14FCDB" w:rsidR="004125CE" w:rsidRPr="0018503C" w:rsidRDefault="004125CE" w:rsidP="004125CE">
      <w:pPr>
        <w:rPr>
          <w:rFonts w:cs="Arial"/>
        </w:rPr>
      </w:pPr>
      <w:r>
        <w:rPr>
          <w:rFonts w:cs="Arial"/>
          <w:b/>
          <w:bCs/>
        </w:rPr>
        <w:t xml:space="preserve">1.  </w:t>
      </w:r>
      <w:r w:rsidRPr="0018503C">
        <w:rPr>
          <w:rFonts w:cs="Arial"/>
        </w:rPr>
        <w:t xml:space="preserve">Image Capture: </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457"/>
      </w:tblGrid>
      <w:tr w:rsidR="00A62030" w14:paraId="184447C8" w14:textId="77777777" w:rsidTr="00B402A9">
        <w:tc>
          <w:tcPr>
            <w:tcW w:w="10457" w:type="dxa"/>
          </w:tcPr>
          <w:p w14:paraId="2F2ACE97" w14:textId="77777777" w:rsidR="00A62030" w:rsidRDefault="00A62030" w:rsidP="00B402A9">
            <w:pPr>
              <w:spacing w:line="276" w:lineRule="auto"/>
            </w:pPr>
          </w:p>
        </w:tc>
      </w:tr>
      <w:tr w:rsidR="00A62030" w14:paraId="3F1E19A5" w14:textId="77777777" w:rsidTr="00B402A9">
        <w:tc>
          <w:tcPr>
            <w:tcW w:w="10457" w:type="dxa"/>
          </w:tcPr>
          <w:p w14:paraId="0E827DBB" w14:textId="77777777" w:rsidR="00A62030" w:rsidRDefault="00A62030" w:rsidP="00B402A9">
            <w:pPr>
              <w:spacing w:line="276" w:lineRule="auto"/>
            </w:pPr>
          </w:p>
        </w:tc>
      </w:tr>
      <w:tr w:rsidR="00A62030" w14:paraId="770DB11B" w14:textId="77777777" w:rsidTr="00B402A9">
        <w:tc>
          <w:tcPr>
            <w:tcW w:w="10457" w:type="dxa"/>
          </w:tcPr>
          <w:p w14:paraId="00CA96F4" w14:textId="77777777" w:rsidR="00A62030" w:rsidRDefault="00A62030" w:rsidP="00B402A9">
            <w:pPr>
              <w:spacing w:line="276" w:lineRule="auto"/>
            </w:pPr>
          </w:p>
        </w:tc>
      </w:tr>
      <w:tr w:rsidR="00A62030" w14:paraId="19E442DD" w14:textId="77777777" w:rsidTr="00B402A9">
        <w:tc>
          <w:tcPr>
            <w:tcW w:w="10457" w:type="dxa"/>
          </w:tcPr>
          <w:p w14:paraId="635047ED" w14:textId="77777777" w:rsidR="00A62030" w:rsidRDefault="00A62030" w:rsidP="00B402A9">
            <w:pPr>
              <w:spacing w:line="276" w:lineRule="auto"/>
            </w:pPr>
          </w:p>
        </w:tc>
      </w:tr>
      <w:tr w:rsidR="00A62030" w14:paraId="626CFF7B" w14:textId="77777777" w:rsidTr="00B402A9">
        <w:tc>
          <w:tcPr>
            <w:tcW w:w="10457" w:type="dxa"/>
          </w:tcPr>
          <w:p w14:paraId="64E5E41C" w14:textId="77777777" w:rsidR="00A62030" w:rsidRDefault="00A62030" w:rsidP="00B402A9">
            <w:pPr>
              <w:spacing w:line="276" w:lineRule="auto"/>
            </w:pPr>
          </w:p>
        </w:tc>
      </w:tr>
      <w:tr w:rsidR="00A62030" w14:paraId="1B75604F" w14:textId="77777777" w:rsidTr="00B402A9">
        <w:tc>
          <w:tcPr>
            <w:tcW w:w="10457" w:type="dxa"/>
          </w:tcPr>
          <w:p w14:paraId="0A91EE73" w14:textId="77777777" w:rsidR="00A62030" w:rsidRDefault="00A62030" w:rsidP="00B402A9">
            <w:pPr>
              <w:spacing w:line="276" w:lineRule="auto"/>
            </w:pPr>
          </w:p>
        </w:tc>
      </w:tr>
    </w:tbl>
    <w:p w14:paraId="1F7E9F3A" w14:textId="21CAE9E3" w:rsidR="0018503C" w:rsidRPr="0018503C" w:rsidRDefault="004125CE" w:rsidP="0018503C">
      <w:pPr>
        <w:spacing w:after="0" w:line="360" w:lineRule="auto"/>
        <w:rPr>
          <w:rFonts w:cs="Arial"/>
        </w:rPr>
      </w:pPr>
      <w:r w:rsidRPr="00C25CC7">
        <w:rPr>
          <w:rFonts w:cs="Arial"/>
          <w:b/>
          <w:bCs/>
        </w:rPr>
        <w:t>2</w:t>
      </w:r>
      <w:r w:rsidRPr="0018503C">
        <w:rPr>
          <w:rFonts w:cs="Arial"/>
        </w:rPr>
        <w:t xml:space="preserve">. Face Detection: </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457"/>
      </w:tblGrid>
      <w:tr w:rsidR="00A62030" w14:paraId="32C99EF0" w14:textId="77777777" w:rsidTr="00B402A9">
        <w:tc>
          <w:tcPr>
            <w:tcW w:w="10457" w:type="dxa"/>
          </w:tcPr>
          <w:p w14:paraId="21401746" w14:textId="77777777" w:rsidR="00A62030" w:rsidRDefault="00A62030" w:rsidP="00B402A9">
            <w:pPr>
              <w:spacing w:line="276" w:lineRule="auto"/>
            </w:pPr>
          </w:p>
        </w:tc>
      </w:tr>
      <w:tr w:rsidR="00A62030" w14:paraId="5652BE42" w14:textId="77777777" w:rsidTr="00B402A9">
        <w:tc>
          <w:tcPr>
            <w:tcW w:w="10457" w:type="dxa"/>
          </w:tcPr>
          <w:p w14:paraId="7BE3341A" w14:textId="77777777" w:rsidR="00A62030" w:rsidRDefault="00A62030" w:rsidP="00B402A9">
            <w:pPr>
              <w:spacing w:line="276" w:lineRule="auto"/>
            </w:pPr>
          </w:p>
        </w:tc>
      </w:tr>
      <w:tr w:rsidR="00A62030" w14:paraId="72C26EB2" w14:textId="77777777" w:rsidTr="00B402A9">
        <w:tc>
          <w:tcPr>
            <w:tcW w:w="10457" w:type="dxa"/>
          </w:tcPr>
          <w:p w14:paraId="3F59CAB6" w14:textId="77777777" w:rsidR="00A62030" w:rsidRDefault="00A62030" w:rsidP="00B402A9">
            <w:pPr>
              <w:spacing w:line="276" w:lineRule="auto"/>
            </w:pPr>
          </w:p>
        </w:tc>
      </w:tr>
      <w:tr w:rsidR="00A62030" w14:paraId="1499296A" w14:textId="77777777" w:rsidTr="00B402A9">
        <w:tc>
          <w:tcPr>
            <w:tcW w:w="10457" w:type="dxa"/>
          </w:tcPr>
          <w:p w14:paraId="281DA6EA" w14:textId="77777777" w:rsidR="00A62030" w:rsidRDefault="00A62030" w:rsidP="00B402A9">
            <w:pPr>
              <w:spacing w:line="276" w:lineRule="auto"/>
            </w:pPr>
          </w:p>
        </w:tc>
      </w:tr>
      <w:tr w:rsidR="00A62030" w14:paraId="0B582EC8" w14:textId="77777777" w:rsidTr="00B402A9">
        <w:tc>
          <w:tcPr>
            <w:tcW w:w="10457" w:type="dxa"/>
          </w:tcPr>
          <w:p w14:paraId="52D68925" w14:textId="77777777" w:rsidR="00A62030" w:rsidRDefault="00A62030" w:rsidP="00B402A9">
            <w:pPr>
              <w:spacing w:line="276" w:lineRule="auto"/>
            </w:pPr>
          </w:p>
        </w:tc>
      </w:tr>
      <w:tr w:rsidR="00A62030" w14:paraId="217DB8D9" w14:textId="77777777" w:rsidTr="00B402A9">
        <w:tc>
          <w:tcPr>
            <w:tcW w:w="10457" w:type="dxa"/>
          </w:tcPr>
          <w:p w14:paraId="51075611" w14:textId="77777777" w:rsidR="00A62030" w:rsidRDefault="00A62030" w:rsidP="00B402A9">
            <w:pPr>
              <w:spacing w:line="276" w:lineRule="auto"/>
            </w:pPr>
          </w:p>
        </w:tc>
      </w:tr>
    </w:tbl>
    <w:p w14:paraId="2ACC1A83" w14:textId="070E9570" w:rsidR="004125CE" w:rsidRPr="0018503C" w:rsidRDefault="004125CE" w:rsidP="0018503C">
      <w:pPr>
        <w:spacing w:after="0" w:line="360" w:lineRule="auto"/>
        <w:rPr>
          <w:rFonts w:cs="Arial"/>
        </w:rPr>
      </w:pPr>
      <w:r w:rsidRPr="00C25CC7">
        <w:rPr>
          <w:rFonts w:cs="Arial"/>
          <w:b/>
          <w:bCs/>
        </w:rPr>
        <w:t>3</w:t>
      </w:r>
      <w:r w:rsidRPr="0018503C">
        <w:rPr>
          <w:rFonts w:cs="Arial"/>
        </w:rPr>
        <w:t xml:space="preserve">. Feature mapping: </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457"/>
      </w:tblGrid>
      <w:tr w:rsidR="00A62030" w14:paraId="32D7DE60" w14:textId="77777777" w:rsidTr="00B402A9">
        <w:tc>
          <w:tcPr>
            <w:tcW w:w="10457" w:type="dxa"/>
          </w:tcPr>
          <w:p w14:paraId="5EFD349A" w14:textId="77777777" w:rsidR="00A62030" w:rsidRDefault="00A62030" w:rsidP="00B402A9">
            <w:pPr>
              <w:spacing w:line="276" w:lineRule="auto"/>
            </w:pPr>
          </w:p>
        </w:tc>
      </w:tr>
      <w:tr w:rsidR="00A62030" w14:paraId="67562652" w14:textId="77777777" w:rsidTr="00B402A9">
        <w:tc>
          <w:tcPr>
            <w:tcW w:w="10457" w:type="dxa"/>
          </w:tcPr>
          <w:p w14:paraId="1E7AC7F8" w14:textId="77777777" w:rsidR="00A62030" w:rsidRDefault="00A62030" w:rsidP="00B402A9">
            <w:pPr>
              <w:spacing w:line="276" w:lineRule="auto"/>
            </w:pPr>
          </w:p>
        </w:tc>
      </w:tr>
      <w:tr w:rsidR="00A62030" w14:paraId="471BC8C9" w14:textId="77777777" w:rsidTr="00B402A9">
        <w:tc>
          <w:tcPr>
            <w:tcW w:w="10457" w:type="dxa"/>
          </w:tcPr>
          <w:p w14:paraId="6F08FE97" w14:textId="77777777" w:rsidR="00A62030" w:rsidRDefault="00A62030" w:rsidP="00B402A9">
            <w:pPr>
              <w:spacing w:line="276" w:lineRule="auto"/>
            </w:pPr>
          </w:p>
        </w:tc>
      </w:tr>
      <w:tr w:rsidR="00A62030" w14:paraId="6C67CEB1" w14:textId="77777777" w:rsidTr="00B402A9">
        <w:tc>
          <w:tcPr>
            <w:tcW w:w="10457" w:type="dxa"/>
          </w:tcPr>
          <w:p w14:paraId="0FF2B072" w14:textId="77777777" w:rsidR="00A62030" w:rsidRDefault="00A62030" w:rsidP="00B402A9">
            <w:pPr>
              <w:spacing w:line="276" w:lineRule="auto"/>
            </w:pPr>
          </w:p>
        </w:tc>
      </w:tr>
      <w:tr w:rsidR="00A62030" w14:paraId="46EB6A26" w14:textId="77777777" w:rsidTr="00B402A9">
        <w:tc>
          <w:tcPr>
            <w:tcW w:w="10457" w:type="dxa"/>
          </w:tcPr>
          <w:p w14:paraId="65714EDD" w14:textId="77777777" w:rsidR="00A62030" w:rsidRDefault="00A62030" w:rsidP="00B402A9">
            <w:pPr>
              <w:spacing w:line="276" w:lineRule="auto"/>
            </w:pPr>
          </w:p>
        </w:tc>
      </w:tr>
      <w:tr w:rsidR="00A62030" w14:paraId="4201371B" w14:textId="77777777" w:rsidTr="00B402A9">
        <w:tc>
          <w:tcPr>
            <w:tcW w:w="10457" w:type="dxa"/>
          </w:tcPr>
          <w:p w14:paraId="505402EE" w14:textId="77777777" w:rsidR="00A62030" w:rsidRDefault="00A62030" w:rsidP="00B402A9">
            <w:pPr>
              <w:spacing w:line="276" w:lineRule="auto"/>
            </w:pPr>
          </w:p>
        </w:tc>
      </w:tr>
    </w:tbl>
    <w:p w14:paraId="4C5B99EF" w14:textId="6E3A8C20" w:rsidR="0018503C" w:rsidRPr="0018503C" w:rsidRDefault="004125CE" w:rsidP="004125CE">
      <w:pPr>
        <w:rPr>
          <w:rFonts w:cs="Arial"/>
        </w:rPr>
      </w:pPr>
      <w:r w:rsidRPr="00C25CC7">
        <w:rPr>
          <w:rFonts w:cs="Arial"/>
          <w:b/>
          <w:bCs/>
        </w:rPr>
        <w:t>4</w:t>
      </w:r>
      <w:r w:rsidRPr="0018503C">
        <w:rPr>
          <w:rFonts w:cs="Arial"/>
        </w:rPr>
        <w:t xml:space="preserve">. Comparison: </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457"/>
      </w:tblGrid>
      <w:tr w:rsidR="00A62030" w14:paraId="154A101E" w14:textId="77777777" w:rsidTr="00B402A9">
        <w:tc>
          <w:tcPr>
            <w:tcW w:w="10457" w:type="dxa"/>
          </w:tcPr>
          <w:p w14:paraId="02A1D3E1" w14:textId="77777777" w:rsidR="00A62030" w:rsidRDefault="00A62030" w:rsidP="00B402A9">
            <w:pPr>
              <w:spacing w:line="276" w:lineRule="auto"/>
            </w:pPr>
          </w:p>
        </w:tc>
      </w:tr>
      <w:tr w:rsidR="00A62030" w14:paraId="56C4F71F" w14:textId="77777777" w:rsidTr="00B402A9">
        <w:tc>
          <w:tcPr>
            <w:tcW w:w="10457" w:type="dxa"/>
          </w:tcPr>
          <w:p w14:paraId="55591D46" w14:textId="77777777" w:rsidR="00A62030" w:rsidRDefault="00A62030" w:rsidP="00B402A9">
            <w:pPr>
              <w:spacing w:line="276" w:lineRule="auto"/>
            </w:pPr>
          </w:p>
        </w:tc>
      </w:tr>
      <w:tr w:rsidR="00A62030" w14:paraId="5E5ABCB3" w14:textId="77777777" w:rsidTr="00B402A9">
        <w:tc>
          <w:tcPr>
            <w:tcW w:w="10457" w:type="dxa"/>
          </w:tcPr>
          <w:p w14:paraId="5D49414B" w14:textId="77777777" w:rsidR="00A62030" w:rsidRDefault="00A62030" w:rsidP="00B402A9">
            <w:pPr>
              <w:spacing w:line="276" w:lineRule="auto"/>
            </w:pPr>
          </w:p>
        </w:tc>
      </w:tr>
      <w:tr w:rsidR="00A62030" w14:paraId="360BC193" w14:textId="77777777" w:rsidTr="00B402A9">
        <w:tc>
          <w:tcPr>
            <w:tcW w:w="10457" w:type="dxa"/>
          </w:tcPr>
          <w:p w14:paraId="5A0612CA" w14:textId="77777777" w:rsidR="00A62030" w:rsidRDefault="00A62030" w:rsidP="00B402A9">
            <w:pPr>
              <w:spacing w:line="276" w:lineRule="auto"/>
            </w:pPr>
          </w:p>
        </w:tc>
      </w:tr>
      <w:tr w:rsidR="00A62030" w14:paraId="3ED6EE18" w14:textId="77777777" w:rsidTr="00B402A9">
        <w:tc>
          <w:tcPr>
            <w:tcW w:w="10457" w:type="dxa"/>
          </w:tcPr>
          <w:p w14:paraId="7C0DF758" w14:textId="77777777" w:rsidR="00A62030" w:rsidRDefault="00A62030" w:rsidP="00B402A9">
            <w:pPr>
              <w:spacing w:line="276" w:lineRule="auto"/>
            </w:pPr>
          </w:p>
        </w:tc>
      </w:tr>
      <w:tr w:rsidR="00A62030" w14:paraId="76C68FE5" w14:textId="77777777" w:rsidTr="00B402A9">
        <w:tc>
          <w:tcPr>
            <w:tcW w:w="10457" w:type="dxa"/>
          </w:tcPr>
          <w:p w14:paraId="5678E3C3" w14:textId="77777777" w:rsidR="00A62030" w:rsidRDefault="00A62030" w:rsidP="00B402A9">
            <w:pPr>
              <w:spacing w:line="276" w:lineRule="auto"/>
            </w:pPr>
          </w:p>
        </w:tc>
      </w:tr>
    </w:tbl>
    <w:p w14:paraId="7DEB2264" w14:textId="77777777" w:rsidR="00A62030" w:rsidRDefault="004125CE" w:rsidP="004125CE">
      <w:pPr>
        <w:rPr>
          <w:rFonts w:cs="Arial"/>
          <w:b/>
          <w:bCs/>
        </w:rPr>
      </w:pPr>
      <w:r w:rsidRPr="00C25CC7">
        <w:rPr>
          <w:rFonts w:cs="Arial"/>
          <w:b/>
          <w:bCs/>
        </w:rPr>
        <w:t xml:space="preserve"> </w:t>
      </w:r>
    </w:p>
    <w:p w14:paraId="6CCACF6A" w14:textId="77777777" w:rsidR="00A62030" w:rsidRDefault="00A62030">
      <w:pPr>
        <w:rPr>
          <w:rFonts w:cs="Arial"/>
          <w:b/>
          <w:bCs/>
        </w:rPr>
      </w:pPr>
      <w:r>
        <w:rPr>
          <w:rFonts w:cs="Arial"/>
          <w:b/>
          <w:bCs/>
        </w:rPr>
        <w:br w:type="page"/>
      </w:r>
    </w:p>
    <w:p w14:paraId="7331D996" w14:textId="409344FF" w:rsidR="004125CE" w:rsidRPr="0018503C" w:rsidRDefault="004125CE" w:rsidP="004125CE">
      <w:pPr>
        <w:rPr>
          <w:rFonts w:cs="Arial"/>
        </w:rPr>
      </w:pPr>
      <w:r w:rsidRPr="00C25CC7">
        <w:rPr>
          <w:rFonts w:cs="Arial"/>
          <w:b/>
          <w:bCs/>
        </w:rPr>
        <w:lastRenderedPageBreak/>
        <w:t>5</w:t>
      </w:r>
      <w:r w:rsidRPr="0018503C">
        <w:rPr>
          <w:rFonts w:cs="Arial"/>
        </w:rPr>
        <w:t xml:space="preserve">. Result: </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457"/>
      </w:tblGrid>
      <w:tr w:rsidR="00A62030" w14:paraId="69A026A7" w14:textId="77777777" w:rsidTr="00B402A9">
        <w:tc>
          <w:tcPr>
            <w:tcW w:w="10457" w:type="dxa"/>
          </w:tcPr>
          <w:p w14:paraId="3809C38F" w14:textId="77777777" w:rsidR="00A62030" w:rsidRDefault="00A62030" w:rsidP="00B402A9">
            <w:pPr>
              <w:spacing w:line="276" w:lineRule="auto"/>
            </w:pPr>
          </w:p>
        </w:tc>
      </w:tr>
      <w:tr w:rsidR="00A62030" w14:paraId="20DF49FF" w14:textId="77777777" w:rsidTr="00B402A9">
        <w:tc>
          <w:tcPr>
            <w:tcW w:w="10457" w:type="dxa"/>
          </w:tcPr>
          <w:p w14:paraId="3FF7CF7A" w14:textId="77777777" w:rsidR="00A62030" w:rsidRDefault="00A62030" w:rsidP="00B402A9">
            <w:pPr>
              <w:spacing w:line="276" w:lineRule="auto"/>
            </w:pPr>
          </w:p>
        </w:tc>
      </w:tr>
      <w:tr w:rsidR="00A62030" w14:paraId="2EA90D5C" w14:textId="77777777" w:rsidTr="00B402A9">
        <w:tc>
          <w:tcPr>
            <w:tcW w:w="10457" w:type="dxa"/>
          </w:tcPr>
          <w:p w14:paraId="31268AD6" w14:textId="77777777" w:rsidR="00A62030" w:rsidRDefault="00A62030" w:rsidP="00B402A9">
            <w:pPr>
              <w:spacing w:line="276" w:lineRule="auto"/>
            </w:pPr>
          </w:p>
        </w:tc>
      </w:tr>
      <w:tr w:rsidR="00A62030" w14:paraId="07EEFA32" w14:textId="77777777" w:rsidTr="00B402A9">
        <w:tc>
          <w:tcPr>
            <w:tcW w:w="10457" w:type="dxa"/>
          </w:tcPr>
          <w:p w14:paraId="26723F31" w14:textId="77777777" w:rsidR="00A62030" w:rsidRDefault="00A62030" w:rsidP="00B402A9">
            <w:pPr>
              <w:spacing w:line="276" w:lineRule="auto"/>
            </w:pPr>
          </w:p>
        </w:tc>
      </w:tr>
      <w:tr w:rsidR="00A62030" w14:paraId="1E0CD23D" w14:textId="77777777" w:rsidTr="00B402A9">
        <w:tc>
          <w:tcPr>
            <w:tcW w:w="10457" w:type="dxa"/>
          </w:tcPr>
          <w:p w14:paraId="7600F6E6" w14:textId="77777777" w:rsidR="00A62030" w:rsidRDefault="00A62030" w:rsidP="00B402A9">
            <w:pPr>
              <w:spacing w:line="276" w:lineRule="auto"/>
            </w:pPr>
          </w:p>
        </w:tc>
      </w:tr>
      <w:tr w:rsidR="00A62030" w14:paraId="6E892B55" w14:textId="77777777" w:rsidTr="00B402A9">
        <w:tc>
          <w:tcPr>
            <w:tcW w:w="10457" w:type="dxa"/>
          </w:tcPr>
          <w:p w14:paraId="6CEA2B39" w14:textId="77777777" w:rsidR="00A62030" w:rsidRDefault="00A62030" w:rsidP="00B402A9">
            <w:pPr>
              <w:spacing w:line="276" w:lineRule="auto"/>
            </w:pPr>
          </w:p>
        </w:tc>
      </w:tr>
    </w:tbl>
    <w:p w14:paraId="5A753552" w14:textId="77777777" w:rsidR="004125CE" w:rsidRPr="0018503C" w:rsidRDefault="004125CE" w:rsidP="004125CE">
      <w:pPr>
        <w:rPr>
          <w:rFonts w:cs="Arial"/>
        </w:rPr>
      </w:pPr>
      <w:r w:rsidRPr="0018503C">
        <w:rPr>
          <w:rFonts w:cs="Arial"/>
        </w:rPr>
        <w:t>Where is facial recognition technology used?</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457"/>
      </w:tblGrid>
      <w:tr w:rsidR="00A62030" w14:paraId="33ABD3CB" w14:textId="77777777" w:rsidTr="00B402A9">
        <w:tc>
          <w:tcPr>
            <w:tcW w:w="10457" w:type="dxa"/>
          </w:tcPr>
          <w:p w14:paraId="4949EA3C" w14:textId="77777777" w:rsidR="00A62030" w:rsidRDefault="00A62030" w:rsidP="00B402A9">
            <w:pPr>
              <w:spacing w:line="276" w:lineRule="auto"/>
            </w:pPr>
          </w:p>
        </w:tc>
      </w:tr>
      <w:tr w:rsidR="00A62030" w14:paraId="3D988162" w14:textId="77777777" w:rsidTr="00B402A9">
        <w:tc>
          <w:tcPr>
            <w:tcW w:w="10457" w:type="dxa"/>
          </w:tcPr>
          <w:p w14:paraId="61E8DDF9" w14:textId="77777777" w:rsidR="00A62030" w:rsidRDefault="00A62030" w:rsidP="00B402A9">
            <w:pPr>
              <w:spacing w:line="276" w:lineRule="auto"/>
            </w:pPr>
          </w:p>
        </w:tc>
      </w:tr>
      <w:tr w:rsidR="00A62030" w14:paraId="3D0FF2FE" w14:textId="77777777" w:rsidTr="00B402A9">
        <w:tc>
          <w:tcPr>
            <w:tcW w:w="10457" w:type="dxa"/>
          </w:tcPr>
          <w:p w14:paraId="1EA863F8" w14:textId="77777777" w:rsidR="00A62030" w:rsidRDefault="00A62030" w:rsidP="00B402A9">
            <w:pPr>
              <w:spacing w:line="276" w:lineRule="auto"/>
            </w:pPr>
          </w:p>
        </w:tc>
      </w:tr>
      <w:tr w:rsidR="00A62030" w14:paraId="4DCC2D1E" w14:textId="77777777" w:rsidTr="00B402A9">
        <w:tc>
          <w:tcPr>
            <w:tcW w:w="10457" w:type="dxa"/>
          </w:tcPr>
          <w:p w14:paraId="27E9C235" w14:textId="77777777" w:rsidR="00A62030" w:rsidRDefault="00A62030" w:rsidP="00B402A9">
            <w:pPr>
              <w:spacing w:line="276" w:lineRule="auto"/>
            </w:pPr>
          </w:p>
        </w:tc>
      </w:tr>
      <w:tr w:rsidR="00A62030" w14:paraId="671D27B4" w14:textId="77777777" w:rsidTr="00B402A9">
        <w:tc>
          <w:tcPr>
            <w:tcW w:w="10457" w:type="dxa"/>
          </w:tcPr>
          <w:p w14:paraId="2CEBA4C7" w14:textId="77777777" w:rsidR="00A62030" w:rsidRDefault="00A62030" w:rsidP="00B402A9">
            <w:pPr>
              <w:spacing w:line="276" w:lineRule="auto"/>
            </w:pPr>
          </w:p>
        </w:tc>
      </w:tr>
      <w:tr w:rsidR="00A62030" w14:paraId="79D82936" w14:textId="77777777" w:rsidTr="00B402A9">
        <w:tc>
          <w:tcPr>
            <w:tcW w:w="10457" w:type="dxa"/>
          </w:tcPr>
          <w:p w14:paraId="6489142F" w14:textId="77777777" w:rsidR="00A62030" w:rsidRDefault="00A62030" w:rsidP="00B402A9">
            <w:pPr>
              <w:spacing w:line="276" w:lineRule="auto"/>
            </w:pPr>
          </w:p>
        </w:tc>
      </w:tr>
    </w:tbl>
    <w:p w14:paraId="5D8B5EEF" w14:textId="03570C10" w:rsidR="004125CE" w:rsidRPr="0018503C" w:rsidRDefault="004125CE" w:rsidP="004125CE">
      <w:pPr>
        <w:rPr>
          <w:rFonts w:cs="Arial"/>
        </w:rPr>
      </w:pPr>
      <w:r w:rsidRPr="0018503C">
        <w:rPr>
          <w:rFonts w:cs="Arial"/>
        </w:rPr>
        <w:t>Facial recognition is not perfect because:</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457"/>
      </w:tblGrid>
      <w:tr w:rsidR="00A62030" w14:paraId="14CDE2CB" w14:textId="77777777" w:rsidTr="00B402A9">
        <w:tc>
          <w:tcPr>
            <w:tcW w:w="10457" w:type="dxa"/>
          </w:tcPr>
          <w:p w14:paraId="567655FE" w14:textId="77777777" w:rsidR="00A62030" w:rsidRDefault="00A62030" w:rsidP="00B402A9">
            <w:pPr>
              <w:spacing w:line="276" w:lineRule="auto"/>
            </w:pPr>
          </w:p>
        </w:tc>
      </w:tr>
      <w:tr w:rsidR="00A62030" w14:paraId="54EB2518" w14:textId="77777777" w:rsidTr="00B402A9">
        <w:tc>
          <w:tcPr>
            <w:tcW w:w="10457" w:type="dxa"/>
          </w:tcPr>
          <w:p w14:paraId="39824057" w14:textId="77777777" w:rsidR="00A62030" w:rsidRDefault="00A62030" w:rsidP="00B402A9">
            <w:pPr>
              <w:spacing w:line="276" w:lineRule="auto"/>
            </w:pPr>
          </w:p>
        </w:tc>
      </w:tr>
      <w:tr w:rsidR="00A62030" w14:paraId="41B9A4FA" w14:textId="77777777" w:rsidTr="00B402A9">
        <w:tc>
          <w:tcPr>
            <w:tcW w:w="10457" w:type="dxa"/>
          </w:tcPr>
          <w:p w14:paraId="5BFADB3D" w14:textId="77777777" w:rsidR="00A62030" w:rsidRDefault="00A62030" w:rsidP="00B402A9">
            <w:pPr>
              <w:spacing w:line="276" w:lineRule="auto"/>
            </w:pPr>
          </w:p>
        </w:tc>
      </w:tr>
      <w:tr w:rsidR="00A62030" w14:paraId="78A19EE2" w14:textId="77777777" w:rsidTr="00B402A9">
        <w:tc>
          <w:tcPr>
            <w:tcW w:w="10457" w:type="dxa"/>
          </w:tcPr>
          <w:p w14:paraId="09FAE14B" w14:textId="77777777" w:rsidR="00A62030" w:rsidRDefault="00A62030" w:rsidP="00B402A9">
            <w:pPr>
              <w:spacing w:line="276" w:lineRule="auto"/>
            </w:pPr>
          </w:p>
        </w:tc>
      </w:tr>
      <w:tr w:rsidR="00A62030" w14:paraId="5998A1C6" w14:textId="77777777" w:rsidTr="00B402A9">
        <w:tc>
          <w:tcPr>
            <w:tcW w:w="10457" w:type="dxa"/>
          </w:tcPr>
          <w:p w14:paraId="6B593D7C" w14:textId="77777777" w:rsidR="00A62030" w:rsidRDefault="00A62030" w:rsidP="00B402A9">
            <w:pPr>
              <w:spacing w:line="276" w:lineRule="auto"/>
            </w:pPr>
          </w:p>
        </w:tc>
      </w:tr>
      <w:tr w:rsidR="00A62030" w14:paraId="7474DE8A" w14:textId="77777777" w:rsidTr="00B402A9">
        <w:tc>
          <w:tcPr>
            <w:tcW w:w="10457" w:type="dxa"/>
          </w:tcPr>
          <w:p w14:paraId="4F832024" w14:textId="77777777" w:rsidR="00A62030" w:rsidRDefault="00A62030" w:rsidP="00B402A9">
            <w:pPr>
              <w:spacing w:line="276" w:lineRule="auto"/>
            </w:pPr>
          </w:p>
        </w:tc>
      </w:tr>
    </w:tbl>
    <w:p w14:paraId="678FF645" w14:textId="77777777" w:rsidR="0018503C" w:rsidRDefault="0018503C" w:rsidP="004125CE">
      <w:pPr>
        <w:pStyle w:val="ListParagraph"/>
        <w:ind w:left="0"/>
        <w:rPr>
          <w:rFonts w:cs="Arial"/>
          <w:b/>
          <w:bCs/>
        </w:rPr>
      </w:pPr>
    </w:p>
    <w:p w14:paraId="46C5CFFD" w14:textId="13957401" w:rsidR="004125CE" w:rsidRPr="0018503C" w:rsidRDefault="004125CE" w:rsidP="004125CE">
      <w:pPr>
        <w:pStyle w:val="ListParagraph"/>
        <w:ind w:left="0"/>
        <w:rPr>
          <w:rFonts w:cs="Arial"/>
        </w:rPr>
      </w:pPr>
      <w:r w:rsidRPr="0018503C">
        <w:rPr>
          <w:rFonts w:cs="Arial"/>
        </w:rPr>
        <w:t>As the technology continues to develop:</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457"/>
      </w:tblGrid>
      <w:tr w:rsidR="00A62030" w14:paraId="01C0EA26" w14:textId="77777777" w:rsidTr="00B402A9">
        <w:tc>
          <w:tcPr>
            <w:tcW w:w="10457" w:type="dxa"/>
          </w:tcPr>
          <w:p w14:paraId="3BDBFE8B" w14:textId="77777777" w:rsidR="00A62030" w:rsidRDefault="00A62030" w:rsidP="00B402A9">
            <w:pPr>
              <w:spacing w:line="276" w:lineRule="auto"/>
            </w:pPr>
          </w:p>
        </w:tc>
      </w:tr>
      <w:tr w:rsidR="00A62030" w14:paraId="0F79A146" w14:textId="77777777" w:rsidTr="00B402A9">
        <w:tc>
          <w:tcPr>
            <w:tcW w:w="10457" w:type="dxa"/>
          </w:tcPr>
          <w:p w14:paraId="60E36A80" w14:textId="77777777" w:rsidR="00A62030" w:rsidRDefault="00A62030" w:rsidP="00B402A9">
            <w:pPr>
              <w:spacing w:line="276" w:lineRule="auto"/>
            </w:pPr>
          </w:p>
        </w:tc>
      </w:tr>
      <w:tr w:rsidR="00A62030" w14:paraId="74EA7105" w14:textId="77777777" w:rsidTr="00B402A9">
        <w:tc>
          <w:tcPr>
            <w:tcW w:w="10457" w:type="dxa"/>
          </w:tcPr>
          <w:p w14:paraId="482CACB5" w14:textId="77777777" w:rsidR="00A62030" w:rsidRDefault="00A62030" w:rsidP="00B402A9">
            <w:pPr>
              <w:spacing w:line="276" w:lineRule="auto"/>
            </w:pPr>
          </w:p>
        </w:tc>
      </w:tr>
      <w:tr w:rsidR="00A62030" w14:paraId="285CDDF7" w14:textId="77777777" w:rsidTr="00B402A9">
        <w:tc>
          <w:tcPr>
            <w:tcW w:w="10457" w:type="dxa"/>
          </w:tcPr>
          <w:p w14:paraId="60FEC1C7" w14:textId="77777777" w:rsidR="00A62030" w:rsidRDefault="00A62030" w:rsidP="00B402A9">
            <w:pPr>
              <w:spacing w:line="276" w:lineRule="auto"/>
            </w:pPr>
          </w:p>
        </w:tc>
      </w:tr>
      <w:tr w:rsidR="00A62030" w14:paraId="0201902D" w14:textId="77777777" w:rsidTr="00B402A9">
        <w:tc>
          <w:tcPr>
            <w:tcW w:w="10457" w:type="dxa"/>
          </w:tcPr>
          <w:p w14:paraId="0DBC0B13" w14:textId="77777777" w:rsidR="00A62030" w:rsidRDefault="00A62030" w:rsidP="00B402A9">
            <w:pPr>
              <w:spacing w:line="276" w:lineRule="auto"/>
            </w:pPr>
          </w:p>
        </w:tc>
      </w:tr>
      <w:tr w:rsidR="00A62030" w14:paraId="00EB120B" w14:textId="77777777" w:rsidTr="00B402A9">
        <w:tc>
          <w:tcPr>
            <w:tcW w:w="10457" w:type="dxa"/>
          </w:tcPr>
          <w:p w14:paraId="1104D1A3" w14:textId="77777777" w:rsidR="00A62030" w:rsidRDefault="00A62030" w:rsidP="00B402A9">
            <w:pPr>
              <w:spacing w:line="276" w:lineRule="auto"/>
            </w:pPr>
          </w:p>
        </w:tc>
      </w:tr>
    </w:tbl>
    <w:p w14:paraId="2DC8FC98" w14:textId="77777777" w:rsidR="004125CE" w:rsidRDefault="004125CE" w:rsidP="004125CE">
      <w:pPr>
        <w:pStyle w:val="ListParagraph"/>
        <w:ind w:left="0"/>
        <w:rPr>
          <w:rFonts w:cs="Arial"/>
          <w:b/>
          <w:bCs/>
        </w:rPr>
      </w:pPr>
    </w:p>
    <w:p w14:paraId="128F2B56" w14:textId="77777777" w:rsidR="004125CE" w:rsidRPr="0018503C" w:rsidRDefault="004125CE" w:rsidP="004125CE">
      <w:pPr>
        <w:pStyle w:val="ListParagraph"/>
        <w:ind w:left="0"/>
        <w:rPr>
          <w:rFonts w:cs="Arial"/>
        </w:rPr>
      </w:pPr>
      <w:r w:rsidRPr="0018503C">
        <w:rPr>
          <w:rFonts w:cs="Arial"/>
        </w:rPr>
        <w:t>In summary:</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457"/>
      </w:tblGrid>
      <w:tr w:rsidR="00A62030" w14:paraId="5DDDD57F" w14:textId="77777777" w:rsidTr="00B402A9">
        <w:tc>
          <w:tcPr>
            <w:tcW w:w="10457" w:type="dxa"/>
          </w:tcPr>
          <w:p w14:paraId="1C7C0BCF" w14:textId="77777777" w:rsidR="00A62030" w:rsidRDefault="00A62030" w:rsidP="00B402A9">
            <w:pPr>
              <w:spacing w:line="276" w:lineRule="auto"/>
            </w:pPr>
          </w:p>
        </w:tc>
      </w:tr>
      <w:tr w:rsidR="00A62030" w14:paraId="16101D31" w14:textId="77777777" w:rsidTr="00B402A9">
        <w:tc>
          <w:tcPr>
            <w:tcW w:w="10457" w:type="dxa"/>
          </w:tcPr>
          <w:p w14:paraId="2254460D" w14:textId="77777777" w:rsidR="00A62030" w:rsidRDefault="00A62030" w:rsidP="00B402A9">
            <w:pPr>
              <w:spacing w:line="276" w:lineRule="auto"/>
            </w:pPr>
          </w:p>
        </w:tc>
      </w:tr>
      <w:tr w:rsidR="00A62030" w14:paraId="496CB2CC" w14:textId="77777777" w:rsidTr="00B402A9">
        <w:tc>
          <w:tcPr>
            <w:tcW w:w="10457" w:type="dxa"/>
          </w:tcPr>
          <w:p w14:paraId="033CAAAF" w14:textId="77777777" w:rsidR="00A62030" w:rsidRDefault="00A62030" w:rsidP="00B402A9">
            <w:pPr>
              <w:spacing w:line="276" w:lineRule="auto"/>
            </w:pPr>
          </w:p>
        </w:tc>
      </w:tr>
      <w:tr w:rsidR="00A62030" w14:paraId="1EDA5C9F" w14:textId="77777777" w:rsidTr="00B402A9">
        <w:tc>
          <w:tcPr>
            <w:tcW w:w="10457" w:type="dxa"/>
          </w:tcPr>
          <w:p w14:paraId="6A1410EE" w14:textId="77777777" w:rsidR="00A62030" w:rsidRDefault="00A62030" w:rsidP="00B402A9">
            <w:pPr>
              <w:spacing w:line="276" w:lineRule="auto"/>
            </w:pPr>
          </w:p>
        </w:tc>
      </w:tr>
      <w:tr w:rsidR="00A62030" w14:paraId="76788031" w14:textId="77777777" w:rsidTr="00B402A9">
        <w:tc>
          <w:tcPr>
            <w:tcW w:w="10457" w:type="dxa"/>
          </w:tcPr>
          <w:p w14:paraId="3A1FF14A" w14:textId="77777777" w:rsidR="00A62030" w:rsidRDefault="00A62030" w:rsidP="00B402A9">
            <w:pPr>
              <w:spacing w:line="276" w:lineRule="auto"/>
            </w:pPr>
          </w:p>
        </w:tc>
      </w:tr>
      <w:tr w:rsidR="00A62030" w14:paraId="705B7E98" w14:textId="77777777" w:rsidTr="00B402A9">
        <w:tc>
          <w:tcPr>
            <w:tcW w:w="10457" w:type="dxa"/>
          </w:tcPr>
          <w:p w14:paraId="07DACF9D" w14:textId="77777777" w:rsidR="00A62030" w:rsidRDefault="00A62030" w:rsidP="00B402A9">
            <w:pPr>
              <w:spacing w:line="276" w:lineRule="auto"/>
            </w:pPr>
          </w:p>
        </w:tc>
      </w:tr>
    </w:tbl>
    <w:p w14:paraId="08FDA31C" w14:textId="77777777" w:rsidR="00885382" w:rsidRDefault="00885382">
      <w:pPr>
        <w:rPr>
          <w:b/>
          <w:bCs/>
        </w:rPr>
      </w:pPr>
      <w:r>
        <w:rPr>
          <w:b/>
          <w:bCs/>
        </w:rPr>
        <w:br w:type="page"/>
      </w:r>
    </w:p>
    <w:p w14:paraId="03AC3B28" w14:textId="09EDF5DC" w:rsidR="00F81A09" w:rsidRDefault="00F81A09" w:rsidP="00F81A09">
      <w:pPr>
        <w:rPr>
          <w:b/>
          <w:bCs/>
        </w:rPr>
      </w:pPr>
      <w:r w:rsidRPr="00CC100F">
        <w:rPr>
          <w:b/>
          <w:bCs/>
        </w:rPr>
        <w:lastRenderedPageBreak/>
        <w:t>Group 5</w:t>
      </w:r>
      <w:r>
        <w:rPr>
          <w:b/>
          <w:bCs/>
        </w:rPr>
        <w:t xml:space="preserve">: Facial recognition: How it works </w:t>
      </w:r>
    </w:p>
    <w:p w14:paraId="4893DE4D" w14:textId="77777777" w:rsidR="00F81A09" w:rsidRDefault="00F81A09" w:rsidP="00F81A09">
      <w:hyperlink r:id="rId22" w:history="1">
        <w:r w:rsidRPr="005F2549">
          <w:rPr>
            <w:rStyle w:val="Hyperlink"/>
          </w:rPr>
          <w:t>AFP News Agency – Facial recognition. How does it work?</w:t>
        </w:r>
      </w:hyperlink>
      <w:r>
        <w:t xml:space="preserve"> (1.17 minutes)</w:t>
      </w:r>
    </w:p>
    <w:p w14:paraId="44E9D36D" w14:textId="195C0C4D" w:rsidR="00F81A09" w:rsidRDefault="00F81A09" w:rsidP="00F81A09">
      <w:r>
        <w:t xml:space="preserve">What is facial recognition? </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457"/>
      </w:tblGrid>
      <w:tr w:rsidR="00A62030" w14:paraId="0F2A75AF" w14:textId="77777777" w:rsidTr="00B402A9">
        <w:tc>
          <w:tcPr>
            <w:tcW w:w="10457" w:type="dxa"/>
          </w:tcPr>
          <w:p w14:paraId="6EE981EE" w14:textId="77777777" w:rsidR="00A62030" w:rsidRDefault="00A62030" w:rsidP="00B402A9">
            <w:pPr>
              <w:spacing w:line="276" w:lineRule="auto"/>
            </w:pPr>
          </w:p>
        </w:tc>
      </w:tr>
      <w:tr w:rsidR="00A62030" w14:paraId="4C372D76" w14:textId="77777777" w:rsidTr="00B402A9">
        <w:tc>
          <w:tcPr>
            <w:tcW w:w="10457" w:type="dxa"/>
          </w:tcPr>
          <w:p w14:paraId="6AF1758A" w14:textId="77777777" w:rsidR="00A62030" w:rsidRDefault="00A62030" w:rsidP="00B402A9">
            <w:pPr>
              <w:spacing w:line="276" w:lineRule="auto"/>
            </w:pPr>
          </w:p>
        </w:tc>
      </w:tr>
      <w:tr w:rsidR="00A62030" w14:paraId="256A9DE0" w14:textId="77777777" w:rsidTr="00B402A9">
        <w:tc>
          <w:tcPr>
            <w:tcW w:w="10457" w:type="dxa"/>
          </w:tcPr>
          <w:p w14:paraId="7BD7EB4B" w14:textId="77777777" w:rsidR="00A62030" w:rsidRDefault="00A62030" w:rsidP="00B402A9">
            <w:pPr>
              <w:spacing w:line="276" w:lineRule="auto"/>
            </w:pPr>
          </w:p>
        </w:tc>
      </w:tr>
      <w:tr w:rsidR="00A62030" w14:paraId="1416E5D5" w14:textId="77777777" w:rsidTr="00B402A9">
        <w:tc>
          <w:tcPr>
            <w:tcW w:w="10457" w:type="dxa"/>
          </w:tcPr>
          <w:p w14:paraId="06375725" w14:textId="77777777" w:rsidR="00A62030" w:rsidRDefault="00A62030" w:rsidP="00B402A9">
            <w:pPr>
              <w:spacing w:line="276" w:lineRule="auto"/>
            </w:pPr>
          </w:p>
        </w:tc>
      </w:tr>
      <w:tr w:rsidR="00A62030" w14:paraId="25B8EA01" w14:textId="77777777" w:rsidTr="00B402A9">
        <w:tc>
          <w:tcPr>
            <w:tcW w:w="10457" w:type="dxa"/>
          </w:tcPr>
          <w:p w14:paraId="4D7BE97B" w14:textId="77777777" w:rsidR="00A62030" w:rsidRDefault="00A62030" w:rsidP="00B402A9">
            <w:pPr>
              <w:spacing w:line="276" w:lineRule="auto"/>
            </w:pPr>
          </w:p>
        </w:tc>
      </w:tr>
      <w:tr w:rsidR="00A62030" w14:paraId="116F883A" w14:textId="77777777" w:rsidTr="00B402A9">
        <w:tc>
          <w:tcPr>
            <w:tcW w:w="10457" w:type="dxa"/>
          </w:tcPr>
          <w:p w14:paraId="41F5E56E" w14:textId="77777777" w:rsidR="00A62030" w:rsidRDefault="00A62030" w:rsidP="00B402A9">
            <w:pPr>
              <w:spacing w:line="276" w:lineRule="auto"/>
            </w:pPr>
          </w:p>
        </w:tc>
      </w:tr>
    </w:tbl>
    <w:p w14:paraId="16C6B03E" w14:textId="77777777" w:rsidR="00F81A09" w:rsidRDefault="00F81A09" w:rsidP="00F81A09"/>
    <w:p w14:paraId="61B938CE" w14:textId="5862B207" w:rsidR="00F81A09" w:rsidRDefault="00F81A09" w:rsidP="00F81A09">
      <w:r>
        <w:t xml:space="preserve">How does facial recognition work? </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457"/>
      </w:tblGrid>
      <w:tr w:rsidR="00A62030" w14:paraId="4D33F6A1" w14:textId="77777777" w:rsidTr="00B402A9">
        <w:tc>
          <w:tcPr>
            <w:tcW w:w="10457" w:type="dxa"/>
          </w:tcPr>
          <w:p w14:paraId="4F74C199" w14:textId="77777777" w:rsidR="00A62030" w:rsidRDefault="00A62030" w:rsidP="00B402A9">
            <w:pPr>
              <w:spacing w:line="276" w:lineRule="auto"/>
            </w:pPr>
          </w:p>
        </w:tc>
      </w:tr>
      <w:tr w:rsidR="00A62030" w14:paraId="78A12519" w14:textId="77777777" w:rsidTr="00B402A9">
        <w:tc>
          <w:tcPr>
            <w:tcW w:w="10457" w:type="dxa"/>
          </w:tcPr>
          <w:p w14:paraId="5D89557B" w14:textId="77777777" w:rsidR="00A62030" w:rsidRDefault="00A62030" w:rsidP="00B402A9">
            <w:pPr>
              <w:spacing w:line="276" w:lineRule="auto"/>
            </w:pPr>
          </w:p>
        </w:tc>
      </w:tr>
      <w:tr w:rsidR="00A62030" w14:paraId="36C5AD9D" w14:textId="77777777" w:rsidTr="00B402A9">
        <w:tc>
          <w:tcPr>
            <w:tcW w:w="10457" w:type="dxa"/>
          </w:tcPr>
          <w:p w14:paraId="591932FB" w14:textId="77777777" w:rsidR="00A62030" w:rsidRDefault="00A62030" w:rsidP="00B402A9">
            <w:pPr>
              <w:spacing w:line="276" w:lineRule="auto"/>
            </w:pPr>
          </w:p>
        </w:tc>
      </w:tr>
      <w:tr w:rsidR="00A62030" w14:paraId="5E90E637" w14:textId="77777777" w:rsidTr="00B402A9">
        <w:tc>
          <w:tcPr>
            <w:tcW w:w="10457" w:type="dxa"/>
          </w:tcPr>
          <w:p w14:paraId="58A21F20" w14:textId="77777777" w:rsidR="00A62030" w:rsidRDefault="00A62030" w:rsidP="00B402A9">
            <w:pPr>
              <w:spacing w:line="276" w:lineRule="auto"/>
            </w:pPr>
          </w:p>
        </w:tc>
      </w:tr>
      <w:tr w:rsidR="00A62030" w14:paraId="68C38496" w14:textId="77777777" w:rsidTr="00B402A9">
        <w:tc>
          <w:tcPr>
            <w:tcW w:w="10457" w:type="dxa"/>
          </w:tcPr>
          <w:p w14:paraId="77DCB2C7" w14:textId="77777777" w:rsidR="00A62030" w:rsidRDefault="00A62030" w:rsidP="00B402A9">
            <w:pPr>
              <w:spacing w:line="276" w:lineRule="auto"/>
            </w:pPr>
          </w:p>
        </w:tc>
      </w:tr>
      <w:tr w:rsidR="00A62030" w14:paraId="4DB39BA7" w14:textId="77777777" w:rsidTr="00B402A9">
        <w:tc>
          <w:tcPr>
            <w:tcW w:w="10457" w:type="dxa"/>
          </w:tcPr>
          <w:p w14:paraId="2FC257EB" w14:textId="77777777" w:rsidR="00A62030" w:rsidRDefault="00A62030" w:rsidP="00B402A9">
            <w:pPr>
              <w:spacing w:line="276" w:lineRule="auto"/>
            </w:pPr>
          </w:p>
        </w:tc>
      </w:tr>
    </w:tbl>
    <w:p w14:paraId="201798C1" w14:textId="77777777" w:rsidR="00A62030" w:rsidRDefault="00A62030" w:rsidP="00F81A09"/>
    <w:p w14:paraId="10A6CC1B" w14:textId="7EC9D5AF" w:rsidR="00F81A09" w:rsidRDefault="00F81A09" w:rsidP="00F81A09">
      <w:r>
        <w:t xml:space="preserve">Why is facial recognition used? </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457"/>
      </w:tblGrid>
      <w:tr w:rsidR="00A62030" w14:paraId="15BD0DDC" w14:textId="77777777" w:rsidTr="00B402A9">
        <w:tc>
          <w:tcPr>
            <w:tcW w:w="10457" w:type="dxa"/>
          </w:tcPr>
          <w:p w14:paraId="3A98DF58" w14:textId="77777777" w:rsidR="00A62030" w:rsidRDefault="00A62030" w:rsidP="00B402A9">
            <w:pPr>
              <w:spacing w:line="276" w:lineRule="auto"/>
            </w:pPr>
          </w:p>
        </w:tc>
      </w:tr>
      <w:tr w:rsidR="00A62030" w14:paraId="1B0338DF" w14:textId="77777777" w:rsidTr="00B402A9">
        <w:tc>
          <w:tcPr>
            <w:tcW w:w="10457" w:type="dxa"/>
          </w:tcPr>
          <w:p w14:paraId="10C97110" w14:textId="77777777" w:rsidR="00A62030" w:rsidRDefault="00A62030" w:rsidP="00B402A9">
            <w:pPr>
              <w:spacing w:line="276" w:lineRule="auto"/>
            </w:pPr>
          </w:p>
        </w:tc>
      </w:tr>
      <w:tr w:rsidR="00A62030" w14:paraId="35FED3DC" w14:textId="77777777" w:rsidTr="00B402A9">
        <w:tc>
          <w:tcPr>
            <w:tcW w:w="10457" w:type="dxa"/>
          </w:tcPr>
          <w:p w14:paraId="65A9967B" w14:textId="77777777" w:rsidR="00A62030" w:rsidRDefault="00A62030" w:rsidP="00B402A9">
            <w:pPr>
              <w:spacing w:line="276" w:lineRule="auto"/>
            </w:pPr>
          </w:p>
        </w:tc>
      </w:tr>
      <w:tr w:rsidR="00A62030" w14:paraId="3C5EFAA0" w14:textId="77777777" w:rsidTr="00B402A9">
        <w:tc>
          <w:tcPr>
            <w:tcW w:w="10457" w:type="dxa"/>
          </w:tcPr>
          <w:p w14:paraId="0C127D56" w14:textId="77777777" w:rsidR="00A62030" w:rsidRDefault="00A62030" w:rsidP="00B402A9">
            <w:pPr>
              <w:spacing w:line="276" w:lineRule="auto"/>
            </w:pPr>
          </w:p>
        </w:tc>
      </w:tr>
      <w:tr w:rsidR="00A62030" w14:paraId="76CA0BC6" w14:textId="77777777" w:rsidTr="00B402A9">
        <w:tc>
          <w:tcPr>
            <w:tcW w:w="10457" w:type="dxa"/>
          </w:tcPr>
          <w:p w14:paraId="22C19050" w14:textId="77777777" w:rsidR="00A62030" w:rsidRDefault="00A62030" w:rsidP="00B402A9">
            <w:pPr>
              <w:spacing w:line="276" w:lineRule="auto"/>
            </w:pPr>
          </w:p>
        </w:tc>
      </w:tr>
      <w:tr w:rsidR="00A62030" w14:paraId="730CE6D2" w14:textId="77777777" w:rsidTr="00B402A9">
        <w:tc>
          <w:tcPr>
            <w:tcW w:w="10457" w:type="dxa"/>
          </w:tcPr>
          <w:p w14:paraId="4032AC68" w14:textId="77777777" w:rsidR="00A62030" w:rsidRDefault="00A62030" w:rsidP="00B402A9">
            <w:pPr>
              <w:spacing w:line="276" w:lineRule="auto"/>
            </w:pPr>
          </w:p>
        </w:tc>
      </w:tr>
    </w:tbl>
    <w:p w14:paraId="31ADD313" w14:textId="77777777" w:rsidR="00A62030" w:rsidRDefault="00A62030" w:rsidP="00F81A09"/>
    <w:p w14:paraId="159353DC" w14:textId="444BF975" w:rsidR="00F81A09" w:rsidRDefault="00F81A09" w:rsidP="00F81A09">
      <w:r>
        <w:t xml:space="preserve">Some concerns about the use of facial recognition: </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457"/>
      </w:tblGrid>
      <w:tr w:rsidR="00A62030" w14:paraId="31196084" w14:textId="77777777" w:rsidTr="00B402A9">
        <w:tc>
          <w:tcPr>
            <w:tcW w:w="10457" w:type="dxa"/>
          </w:tcPr>
          <w:p w14:paraId="03D22D1D" w14:textId="77777777" w:rsidR="00A62030" w:rsidRDefault="00A62030" w:rsidP="00B402A9">
            <w:pPr>
              <w:spacing w:line="276" w:lineRule="auto"/>
            </w:pPr>
          </w:p>
        </w:tc>
      </w:tr>
      <w:tr w:rsidR="00A62030" w14:paraId="361441CA" w14:textId="77777777" w:rsidTr="00B402A9">
        <w:tc>
          <w:tcPr>
            <w:tcW w:w="10457" w:type="dxa"/>
          </w:tcPr>
          <w:p w14:paraId="35987D86" w14:textId="77777777" w:rsidR="00A62030" w:rsidRDefault="00A62030" w:rsidP="00B402A9">
            <w:pPr>
              <w:spacing w:line="276" w:lineRule="auto"/>
            </w:pPr>
          </w:p>
        </w:tc>
      </w:tr>
      <w:tr w:rsidR="00A62030" w14:paraId="49E18102" w14:textId="77777777" w:rsidTr="00B402A9">
        <w:tc>
          <w:tcPr>
            <w:tcW w:w="10457" w:type="dxa"/>
          </w:tcPr>
          <w:p w14:paraId="422CC07E" w14:textId="77777777" w:rsidR="00A62030" w:rsidRDefault="00A62030" w:rsidP="00B402A9">
            <w:pPr>
              <w:spacing w:line="276" w:lineRule="auto"/>
            </w:pPr>
          </w:p>
        </w:tc>
      </w:tr>
      <w:tr w:rsidR="00A62030" w14:paraId="1F124C46" w14:textId="77777777" w:rsidTr="00B402A9">
        <w:tc>
          <w:tcPr>
            <w:tcW w:w="10457" w:type="dxa"/>
          </w:tcPr>
          <w:p w14:paraId="6B1EFE65" w14:textId="77777777" w:rsidR="00A62030" w:rsidRDefault="00A62030" w:rsidP="00B402A9">
            <w:pPr>
              <w:spacing w:line="276" w:lineRule="auto"/>
            </w:pPr>
          </w:p>
        </w:tc>
      </w:tr>
      <w:tr w:rsidR="00A62030" w14:paraId="0185D751" w14:textId="77777777" w:rsidTr="00B402A9">
        <w:tc>
          <w:tcPr>
            <w:tcW w:w="10457" w:type="dxa"/>
          </w:tcPr>
          <w:p w14:paraId="1C04DC58" w14:textId="77777777" w:rsidR="00A62030" w:rsidRDefault="00A62030" w:rsidP="00B402A9">
            <w:pPr>
              <w:spacing w:line="276" w:lineRule="auto"/>
            </w:pPr>
          </w:p>
        </w:tc>
      </w:tr>
      <w:tr w:rsidR="00A62030" w14:paraId="0CFB05E8" w14:textId="77777777" w:rsidTr="00B402A9">
        <w:tc>
          <w:tcPr>
            <w:tcW w:w="10457" w:type="dxa"/>
          </w:tcPr>
          <w:p w14:paraId="06A1EC83" w14:textId="77777777" w:rsidR="00A62030" w:rsidRDefault="00A62030" w:rsidP="00B402A9">
            <w:pPr>
              <w:spacing w:line="276" w:lineRule="auto"/>
            </w:pPr>
          </w:p>
        </w:tc>
      </w:tr>
    </w:tbl>
    <w:p w14:paraId="07995808" w14:textId="36A17BF7" w:rsidR="009F21A0" w:rsidRPr="0018503C" w:rsidRDefault="009F21A0">
      <w:pPr>
        <w:rPr>
          <w:b/>
          <w:bCs/>
        </w:rPr>
      </w:pPr>
      <w:r>
        <w:rPr>
          <w:rFonts w:cs="Arial"/>
          <w:b/>
          <w:bCs/>
        </w:rPr>
        <w:br w:type="page"/>
      </w:r>
    </w:p>
    <w:p w14:paraId="71BD1452" w14:textId="77777777" w:rsidR="00E70E9E" w:rsidRDefault="00E70E9E" w:rsidP="00E70E9E">
      <w:pPr>
        <w:pStyle w:val="Heading2"/>
      </w:pPr>
      <w:bookmarkStart w:id="7" w:name="_Toc228181983"/>
      <w:r w:rsidRPr="00D861EF">
        <w:lastRenderedPageBreak/>
        <w:t xml:space="preserve">Activity 3: </w:t>
      </w:r>
      <w:r>
        <w:t>Australia’s Privacy Laws</w:t>
      </w:r>
      <w:bookmarkEnd w:id="7"/>
      <w:r>
        <w:t xml:space="preserve"> </w:t>
      </w:r>
    </w:p>
    <w:p w14:paraId="610A5310" w14:textId="5B799B37" w:rsidR="0061510A" w:rsidRPr="0061510A" w:rsidRDefault="0061510A" w:rsidP="0061510A">
      <w:pPr>
        <w:pStyle w:val="Heading3"/>
      </w:pPr>
      <w:bookmarkStart w:id="8" w:name="_Toc228181984"/>
      <w:r w:rsidRPr="00D861EF">
        <w:t>Activity 3a:  Did You Know? – Cloze Activity</w:t>
      </w:r>
      <w:bookmarkEnd w:id="8"/>
      <w:r w:rsidRPr="00D861EF">
        <w:t xml:space="preserve"> </w:t>
      </w:r>
    </w:p>
    <w:tbl>
      <w:tblPr>
        <w:tblStyle w:val="TableGrid"/>
        <w:tblW w:w="0" w:type="auto"/>
        <w:tblLook w:val="04A0" w:firstRow="1" w:lastRow="0" w:firstColumn="1" w:lastColumn="0" w:noHBand="0" w:noVBand="1"/>
      </w:tblPr>
      <w:tblGrid>
        <w:gridCol w:w="10457"/>
      </w:tblGrid>
      <w:tr w:rsidR="0031103E" w14:paraId="4411BE35" w14:textId="77777777" w:rsidTr="00B402A9">
        <w:tc>
          <w:tcPr>
            <w:tcW w:w="10457" w:type="dxa"/>
          </w:tcPr>
          <w:p w14:paraId="41BFC5EC" w14:textId="77777777" w:rsidR="0031103E" w:rsidRPr="00F82E4C" w:rsidRDefault="0031103E" w:rsidP="00B402A9">
            <w:pPr>
              <w:rPr>
                <w:b/>
                <w:bCs/>
              </w:rPr>
            </w:pPr>
            <w:r w:rsidRPr="00F82E4C">
              <w:rPr>
                <w:b/>
                <w:bCs/>
              </w:rPr>
              <w:t>Learning Intentions</w:t>
            </w:r>
          </w:p>
          <w:p w14:paraId="7518C5E0" w14:textId="77777777" w:rsidR="0031103E" w:rsidRDefault="0031103E" w:rsidP="00B402A9">
            <w:r>
              <w:t>We will learn more about how current privacy laws protect people when facial recognition technology is used.</w:t>
            </w:r>
          </w:p>
          <w:p w14:paraId="526C05BB" w14:textId="77777777" w:rsidR="0031103E" w:rsidRDefault="0031103E" w:rsidP="00B402A9">
            <w:pPr>
              <w:rPr>
                <w:b/>
                <w:bCs/>
              </w:rPr>
            </w:pPr>
          </w:p>
          <w:p w14:paraId="1524AB61" w14:textId="77777777" w:rsidR="0031103E" w:rsidRPr="00F82E4C" w:rsidRDefault="0031103E" w:rsidP="00B402A9">
            <w:pPr>
              <w:rPr>
                <w:b/>
                <w:bCs/>
              </w:rPr>
            </w:pPr>
            <w:r w:rsidRPr="00F82E4C">
              <w:rPr>
                <w:b/>
                <w:bCs/>
              </w:rPr>
              <w:t>Success Criteria</w:t>
            </w:r>
          </w:p>
          <w:p w14:paraId="3ACF76EA" w14:textId="77777777" w:rsidR="0031103E" w:rsidRDefault="0031103E" w:rsidP="00B402A9">
            <w:r>
              <w:t>I can explain Australia’s current privacy laws and consider whether they are enough to protect individual rights.</w:t>
            </w:r>
          </w:p>
        </w:tc>
      </w:tr>
    </w:tbl>
    <w:p w14:paraId="77BAD0DD" w14:textId="77777777" w:rsidR="0031103E" w:rsidRDefault="0031103E" w:rsidP="0031103E"/>
    <w:tbl>
      <w:tblPr>
        <w:tblStyle w:val="TableGrid"/>
        <w:tblW w:w="0" w:type="auto"/>
        <w:tblLook w:val="04A0" w:firstRow="1" w:lastRow="0" w:firstColumn="1" w:lastColumn="0" w:noHBand="0" w:noVBand="1"/>
      </w:tblPr>
      <w:tblGrid>
        <w:gridCol w:w="10457"/>
      </w:tblGrid>
      <w:tr w:rsidR="0031103E" w14:paraId="535D8F39" w14:textId="77777777" w:rsidTr="00B402A9">
        <w:tc>
          <w:tcPr>
            <w:tcW w:w="10457" w:type="dxa"/>
            <w:shd w:val="clear" w:color="auto" w:fill="D1D1D1" w:themeFill="background2" w:themeFillShade="E6"/>
          </w:tcPr>
          <w:p w14:paraId="54EBB7C7" w14:textId="77777777" w:rsidR="0031103E" w:rsidRPr="00F82E4C" w:rsidRDefault="0031103E" w:rsidP="00B402A9">
            <w:pPr>
              <w:rPr>
                <w:b/>
                <w:bCs/>
              </w:rPr>
            </w:pPr>
            <w:r w:rsidRPr="00F82E4C">
              <w:rPr>
                <w:b/>
                <w:bCs/>
              </w:rPr>
              <w:t>Task Instructions:</w:t>
            </w:r>
          </w:p>
          <w:p w14:paraId="71F6331E" w14:textId="77777777" w:rsidR="0031103E" w:rsidRPr="00F82E4C" w:rsidRDefault="0031103E" w:rsidP="00B402A9">
            <w:pPr>
              <w:rPr>
                <w:b/>
                <w:bCs/>
              </w:rPr>
            </w:pPr>
            <w:r w:rsidRPr="00F82E4C">
              <w:rPr>
                <w:b/>
                <w:bCs/>
              </w:rPr>
              <w:t>1. As a class, read the ‘Did You Know’ facts and then complete the cloze activity independently.</w:t>
            </w:r>
          </w:p>
          <w:p w14:paraId="0D140056" w14:textId="77777777" w:rsidR="0031103E" w:rsidRDefault="0031103E" w:rsidP="00B402A9">
            <w:r w:rsidRPr="00F82E4C">
              <w:rPr>
                <w:b/>
                <w:bCs/>
              </w:rPr>
              <w:t>2. Complete the extension question and share your thoughts with the class on whether the current regulations for facial recognition technology are strong and effective. (i.e. they work)</w:t>
            </w:r>
          </w:p>
        </w:tc>
      </w:tr>
    </w:tbl>
    <w:p w14:paraId="08EB9390" w14:textId="77777777" w:rsidR="0031103E" w:rsidRDefault="0031103E" w:rsidP="0031103E">
      <w:pPr>
        <w:pStyle w:val="ListParagraph"/>
      </w:pPr>
    </w:p>
    <w:p w14:paraId="13CDE716" w14:textId="2217DFA5" w:rsidR="00781599" w:rsidRDefault="0061510A" w:rsidP="0061510A">
      <w:pPr>
        <w:pStyle w:val="ListParagraph"/>
        <w:numPr>
          <w:ilvl w:val="0"/>
          <w:numId w:val="62"/>
        </w:numPr>
      </w:pPr>
      <w:r>
        <w:rPr>
          <w:b/>
          <w:bCs/>
          <w:noProof/>
        </w:rPr>
        <w:drawing>
          <wp:anchor distT="0" distB="0" distL="114300" distR="114300" simplePos="0" relativeHeight="251659265" behindDoc="1" locked="0" layoutInCell="1" allowOverlap="1" wp14:anchorId="18C73515" wp14:editId="3036F66F">
            <wp:simplePos x="0" y="0"/>
            <wp:positionH relativeFrom="column">
              <wp:posOffset>4752975</wp:posOffset>
            </wp:positionH>
            <wp:positionV relativeFrom="paragraph">
              <wp:posOffset>264795</wp:posOffset>
            </wp:positionV>
            <wp:extent cx="2171700" cy="1447800"/>
            <wp:effectExtent l="0" t="0" r="0" b="0"/>
            <wp:wrapTight wrapText="bothSides">
              <wp:wrapPolygon edited="0">
                <wp:start x="0" y="0"/>
                <wp:lineTo x="0" y="21316"/>
                <wp:lineTo x="21411" y="21316"/>
                <wp:lineTo x="21411" y="0"/>
                <wp:lineTo x="0" y="0"/>
              </wp:wrapPolygon>
            </wp:wrapTight>
            <wp:docPr id="888508218" name="Picture 3" descr="Wood huma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08218" name="Picture 888508218" descr="Wood human fig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71700" cy="1447800"/>
                    </a:xfrm>
                    <a:prstGeom prst="rect">
                      <a:avLst/>
                    </a:prstGeom>
                  </pic:spPr>
                </pic:pic>
              </a:graphicData>
            </a:graphic>
            <wp14:sizeRelH relativeFrom="margin">
              <wp14:pctWidth>0</wp14:pctWidth>
            </wp14:sizeRelH>
            <wp14:sizeRelV relativeFrom="margin">
              <wp14:pctHeight>0</wp14:pctHeight>
            </wp14:sizeRelV>
          </wp:anchor>
        </w:drawing>
      </w:r>
      <w:r w:rsidR="00781599">
        <w:t>I</w:t>
      </w:r>
      <w:r w:rsidR="00781599" w:rsidRPr="002A16D5">
        <w:t>n Australia</w:t>
      </w:r>
      <w:r>
        <w:t>,</w:t>
      </w:r>
      <w:r w:rsidR="00781599">
        <w:t xml:space="preserve"> facial recognition is</w:t>
      </w:r>
      <w:r w:rsidR="00781599" w:rsidRPr="002A16D5">
        <w:t xml:space="preserve"> mainly regulated under the Privacy Act 1988 and applies to </w:t>
      </w:r>
      <w:r w:rsidR="00781599">
        <w:t>G</w:t>
      </w:r>
      <w:r w:rsidR="00781599" w:rsidRPr="002A16D5">
        <w:t>overnment agencies</w:t>
      </w:r>
      <w:r w:rsidR="00573DB3">
        <w:t xml:space="preserve"> (such as the Taxation </w:t>
      </w:r>
      <w:r w:rsidR="00AA44B0">
        <w:t>O</w:t>
      </w:r>
      <w:r w:rsidR="00573DB3">
        <w:t>ffice and the Federal Police)</w:t>
      </w:r>
      <w:r w:rsidR="00781599" w:rsidRPr="002A16D5">
        <w:t xml:space="preserve"> and many private businesses</w:t>
      </w:r>
      <w:r w:rsidR="00AA44B0">
        <w:t>.</w:t>
      </w:r>
    </w:p>
    <w:p w14:paraId="69C6059C" w14:textId="2FAB086B" w:rsidR="00573DB3" w:rsidRDefault="00573DB3" w:rsidP="0061510A">
      <w:pPr>
        <w:pStyle w:val="ListParagraph"/>
        <w:numPr>
          <w:ilvl w:val="0"/>
          <w:numId w:val="27"/>
        </w:numPr>
        <w:spacing w:line="276" w:lineRule="auto"/>
      </w:pPr>
      <w:r>
        <w:t>The Privacy Act includes the Australian Privacy Principles (APPs)</w:t>
      </w:r>
      <w:r w:rsidR="0061510A">
        <w:t>,</w:t>
      </w:r>
      <w:r>
        <w:t xml:space="preserve"> which </w:t>
      </w:r>
      <w:r w:rsidR="0061510A">
        <w:t>set</w:t>
      </w:r>
      <w:r>
        <w:t xml:space="preserve"> out the rules that organisations must follow to protect people’s personal information</w:t>
      </w:r>
      <w:r w:rsidR="00AA44B0">
        <w:t>.</w:t>
      </w:r>
    </w:p>
    <w:p w14:paraId="5D2703A4" w14:textId="6484BF19" w:rsidR="00781599" w:rsidRDefault="00781599" w:rsidP="0061510A">
      <w:pPr>
        <w:pStyle w:val="ListParagraph"/>
        <w:numPr>
          <w:ilvl w:val="0"/>
          <w:numId w:val="27"/>
        </w:numPr>
        <w:spacing w:line="276" w:lineRule="auto"/>
      </w:pPr>
      <w:r>
        <w:t>Facial recognition technology can</w:t>
      </w:r>
      <w:r w:rsidR="00573DB3">
        <w:t xml:space="preserve"> be used to identify a person or prove their identity using a facial image</w:t>
      </w:r>
      <w:r w:rsidR="00AA44B0">
        <w:t>.</w:t>
      </w:r>
    </w:p>
    <w:p w14:paraId="3CC3A3D0" w14:textId="53A4019D" w:rsidR="00781599" w:rsidRDefault="00781599" w:rsidP="0061510A">
      <w:pPr>
        <w:pStyle w:val="ListParagraph"/>
        <w:numPr>
          <w:ilvl w:val="0"/>
          <w:numId w:val="27"/>
        </w:numPr>
        <w:spacing w:line="276" w:lineRule="auto"/>
      </w:pPr>
      <w:r>
        <w:t>You cannot change your fac</w:t>
      </w:r>
      <w:r w:rsidR="00AA44B0">
        <w:t>ial features</w:t>
      </w:r>
      <w:r>
        <w:t xml:space="preserve">, </w:t>
      </w:r>
      <w:r w:rsidR="00573DB3">
        <w:t xml:space="preserve">which is why facial images used for identification are </w:t>
      </w:r>
      <w:r>
        <w:t>considered sensitive information under the Privacy Act and ha</w:t>
      </w:r>
      <w:r w:rsidR="00573DB3">
        <w:t>ve stronger</w:t>
      </w:r>
      <w:r>
        <w:t xml:space="preserve"> legal protection</w:t>
      </w:r>
      <w:r w:rsidR="00AA44B0">
        <w:t>.</w:t>
      </w:r>
    </w:p>
    <w:p w14:paraId="0FB4F0D3" w14:textId="5B95BCB2" w:rsidR="00573DB3" w:rsidRDefault="00AA44B0" w:rsidP="0061510A">
      <w:pPr>
        <w:pStyle w:val="ListParagraph"/>
        <w:numPr>
          <w:ilvl w:val="0"/>
          <w:numId w:val="27"/>
        </w:numPr>
        <w:spacing w:line="276" w:lineRule="auto"/>
      </w:pPr>
      <w:r w:rsidRPr="00AA44B0">
        <w:t xml:space="preserve">Businesses usually need clear and informed consent before collecting sensitive information. This means you should know when your data is being collected, why it is being collected, </w:t>
      </w:r>
      <w:r w:rsidR="0061510A">
        <w:t xml:space="preserve">and </w:t>
      </w:r>
      <w:r w:rsidRPr="00AA44B0">
        <w:t>how it will be used, and you should be given the choice about whether to agree to it.</w:t>
      </w:r>
    </w:p>
    <w:p w14:paraId="442ED413" w14:textId="16559948" w:rsidR="00781599" w:rsidRDefault="00781599" w:rsidP="0061510A">
      <w:pPr>
        <w:pStyle w:val="ListParagraph"/>
        <w:numPr>
          <w:ilvl w:val="0"/>
          <w:numId w:val="27"/>
        </w:numPr>
        <w:spacing w:line="276" w:lineRule="auto"/>
      </w:pPr>
      <w:r>
        <w:t>Walking into a store may not count as valid consent</w:t>
      </w:r>
      <w:r w:rsidR="00AA44B0">
        <w:t>.</w:t>
      </w:r>
    </w:p>
    <w:p w14:paraId="0A5AF6AB" w14:textId="6CE61C85" w:rsidR="00781599" w:rsidRDefault="00781599" w:rsidP="0061510A">
      <w:pPr>
        <w:pStyle w:val="ListParagraph"/>
        <w:numPr>
          <w:ilvl w:val="0"/>
          <w:numId w:val="27"/>
        </w:numPr>
        <w:spacing w:line="276" w:lineRule="auto"/>
      </w:pPr>
      <w:r w:rsidRPr="002A16D5">
        <w:t>The Privacy Act wants organisations to balan</w:t>
      </w:r>
      <w:r>
        <w:t>ce</w:t>
      </w:r>
      <w:r w:rsidRPr="002A16D5">
        <w:t xml:space="preserve"> safety and security with privacy and individual rights</w:t>
      </w:r>
      <w:r w:rsidR="00AA44B0">
        <w:t>.</w:t>
      </w:r>
    </w:p>
    <w:p w14:paraId="0D32DDB1" w14:textId="52E11174" w:rsidR="00573DB3" w:rsidRDefault="00573DB3" w:rsidP="0061510A">
      <w:pPr>
        <w:pStyle w:val="ListParagraph"/>
        <w:numPr>
          <w:ilvl w:val="0"/>
          <w:numId w:val="27"/>
        </w:numPr>
        <w:spacing w:line="276" w:lineRule="auto"/>
      </w:pPr>
      <w:r>
        <w:t>Organisations can only collect sensitive information if they genuinely need it to do their job</w:t>
      </w:r>
      <w:r w:rsidR="00AA44B0">
        <w:t>.</w:t>
      </w:r>
      <w:r>
        <w:t xml:space="preserve">  </w:t>
      </w:r>
    </w:p>
    <w:p w14:paraId="2F279551" w14:textId="5C1F4345" w:rsidR="00573DB3" w:rsidRDefault="00573DB3" w:rsidP="0061510A">
      <w:pPr>
        <w:pStyle w:val="ListParagraph"/>
        <w:numPr>
          <w:ilvl w:val="0"/>
          <w:numId w:val="27"/>
        </w:numPr>
        <w:spacing w:line="276" w:lineRule="auto"/>
      </w:pPr>
      <w:r>
        <w:t xml:space="preserve">Organisations must take reasonable steps to keep personal information secure and </w:t>
      </w:r>
      <w:r w:rsidR="00024D6B">
        <w:t>prevent</w:t>
      </w:r>
      <w:r>
        <w:t xml:space="preserve"> it from being misused, lost</w:t>
      </w:r>
      <w:r w:rsidR="00024D6B">
        <w:t>, accessed or shared without permission</w:t>
      </w:r>
      <w:r w:rsidR="00AA44B0">
        <w:t>.</w:t>
      </w:r>
    </w:p>
    <w:p w14:paraId="5EB5A1DC" w14:textId="36649372" w:rsidR="00781599" w:rsidRDefault="00781599" w:rsidP="0061510A">
      <w:pPr>
        <w:pStyle w:val="ListParagraph"/>
        <w:numPr>
          <w:ilvl w:val="0"/>
          <w:numId w:val="27"/>
        </w:numPr>
        <w:spacing w:line="276" w:lineRule="auto"/>
      </w:pPr>
      <w:r w:rsidRPr="002A16D5">
        <w:t xml:space="preserve">Businesses usually need clear </w:t>
      </w:r>
      <w:r>
        <w:t>permission where people understand what they are agreeing to</w:t>
      </w:r>
      <w:r w:rsidRPr="002A16D5">
        <w:t xml:space="preserve"> before they collect sensitive information</w:t>
      </w:r>
      <w:r w:rsidR="00AA44B0">
        <w:t>.</w:t>
      </w:r>
    </w:p>
    <w:p w14:paraId="77C380CC" w14:textId="4B794D09" w:rsidR="00024D6B" w:rsidRPr="002A16D5" w:rsidRDefault="00024D6B" w:rsidP="0061510A">
      <w:pPr>
        <w:pStyle w:val="ListParagraph"/>
        <w:numPr>
          <w:ilvl w:val="0"/>
          <w:numId w:val="27"/>
        </w:numPr>
        <w:spacing w:line="276" w:lineRule="auto"/>
      </w:pPr>
      <w:r>
        <w:t>The law requires organisations to balance safety and security with privacy and individual rights</w:t>
      </w:r>
      <w:r w:rsidR="00AA44B0">
        <w:t>.</w:t>
      </w:r>
    </w:p>
    <w:p w14:paraId="5EFF15F6" w14:textId="078D3D32" w:rsidR="00781599" w:rsidRDefault="00781599" w:rsidP="0061510A">
      <w:pPr>
        <w:pStyle w:val="ListParagraph"/>
        <w:numPr>
          <w:ilvl w:val="0"/>
          <w:numId w:val="27"/>
        </w:numPr>
        <w:spacing w:line="276" w:lineRule="auto"/>
      </w:pPr>
      <w:r w:rsidRPr="002A16D5">
        <w:t>The Office of the Australian Information Commissioner (OAIC) can investigate privacy breaches</w:t>
      </w:r>
      <w:r>
        <w:t xml:space="preserve"> to decide if the law has been broken</w:t>
      </w:r>
      <w:r w:rsidR="00AA44B0">
        <w:t>.</w:t>
      </w:r>
    </w:p>
    <w:p w14:paraId="1026AFE3" w14:textId="5071625B" w:rsidR="00D52EF8" w:rsidRPr="00C25CC7" w:rsidRDefault="00024D6B" w:rsidP="0061510A">
      <w:pPr>
        <w:pStyle w:val="ListParagraph"/>
        <w:numPr>
          <w:ilvl w:val="0"/>
          <w:numId w:val="27"/>
        </w:numPr>
        <w:spacing w:line="276" w:lineRule="auto"/>
      </w:pPr>
      <w:r>
        <w:t>Because facial recognition technology collects biometric data, businesses and government agencies using it must comply or follow the Privacy Act and the Australian Privacy Principles</w:t>
      </w:r>
      <w:r w:rsidR="00AA44B0">
        <w:t>.</w:t>
      </w:r>
    </w:p>
    <w:p w14:paraId="0B11D4DB" w14:textId="77777777" w:rsidR="0061510A" w:rsidRDefault="0061510A">
      <w:pPr>
        <w:rPr>
          <w:b/>
          <w:bCs/>
        </w:rPr>
      </w:pPr>
      <w:r>
        <w:rPr>
          <w:b/>
          <w:bCs/>
        </w:rPr>
        <w:br w:type="page"/>
      </w:r>
    </w:p>
    <w:p w14:paraId="7AFA7114" w14:textId="01ADFEBA" w:rsidR="00781599" w:rsidRPr="00D52EF8" w:rsidRDefault="00781599" w:rsidP="00781599">
      <w:pPr>
        <w:rPr>
          <w:b/>
          <w:bCs/>
        </w:rPr>
      </w:pPr>
      <w:r w:rsidRPr="00D52EF8">
        <w:rPr>
          <w:b/>
          <w:bCs/>
        </w:rPr>
        <w:lastRenderedPageBreak/>
        <w:t>Cloze Activity – Use the information above to fill in the missing words:</w:t>
      </w:r>
    </w:p>
    <w:p w14:paraId="4BA8799B" w14:textId="0BEC30BC" w:rsidR="00A703D5" w:rsidRPr="00A83A70" w:rsidRDefault="00A703D5" w:rsidP="00A83A70">
      <w:pPr>
        <w:pStyle w:val="ListParagraph"/>
        <w:numPr>
          <w:ilvl w:val="0"/>
          <w:numId w:val="59"/>
        </w:numPr>
        <w:rPr>
          <w:b/>
          <w:bCs/>
        </w:rPr>
      </w:pPr>
      <w:r w:rsidRPr="00D52EF8">
        <w:t xml:space="preserve">In Australia, facial recognition is mainly regulated under the </w:t>
      </w:r>
      <w:r w:rsidRPr="00A83A70">
        <w:rPr>
          <w:b/>
          <w:bCs/>
        </w:rPr>
        <w:t>_____________________________________.</w:t>
      </w:r>
    </w:p>
    <w:p w14:paraId="35600ADE" w14:textId="77777777" w:rsidR="00EA29EE" w:rsidRDefault="00EA29EE" w:rsidP="00EA29EE">
      <w:pPr>
        <w:pStyle w:val="ListParagraph"/>
      </w:pPr>
    </w:p>
    <w:p w14:paraId="194E0148" w14:textId="4895C980" w:rsidR="00A703D5" w:rsidRDefault="00A703D5" w:rsidP="00170699">
      <w:pPr>
        <w:pStyle w:val="ListParagraph"/>
        <w:numPr>
          <w:ilvl w:val="0"/>
          <w:numId w:val="59"/>
        </w:numPr>
      </w:pPr>
      <w:r>
        <w:t xml:space="preserve">The Privacy Act includes the </w:t>
      </w:r>
      <w:r w:rsidRPr="00170699">
        <w:rPr>
          <w:b/>
          <w:bCs/>
        </w:rPr>
        <w:t>________________________________</w:t>
      </w:r>
      <w:r w:rsidR="00E82729" w:rsidRPr="00170699">
        <w:rPr>
          <w:b/>
          <w:bCs/>
        </w:rPr>
        <w:t>________________</w:t>
      </w:r>
      <w:r>
        <w:t>which set rules for protecting personal information.</w:t>
      </w:r>
    </w:p>
    <w:p w14:paraId="17ED9ACB" w14:textId="77777777" w:rsidR="00EA29EE" w:rsidRDefault="00EA29EE" w:rsidP="00EA29EE">
      <w:pPr>
        <w:pStyle w:val="ListParagraph"/>
        <w:spacing w:after="0" w:line="240" w:lineRule="auto"/>
      </w:pPr>
    </w:p>
    <w:p w14:paraId="6093F60E" w14:textId="408DB88C" w:rsidR="00A703D5" w:rsidRDefault="00A703D5" w:rsidP="00170699">
      <w:pPr>
        <w:pStyle w:val="ListParagraph"/>
        <w:numPr>
          <w:ilvl w:val="0"/>
          <w:numId w:val="59"/>
        </w:numPr>
        <w:spacing w:after="0" w:line="240" w:lineRule="auto"/>
      </w:pPr>
      <w:r>
        <w:t>Facial recognition technology can be used to</w:t>
      </w:r>
      <w:r w:rsidRPr="00170699">
        <w:rPr>
          <w:b/>
          <w:bCs/>
        </w:rPr>
        <w:t xml:space="preserve"> ___________</w:t>
      </w:r>
      <w:r>
        <w:t>who someone is or</w:t>
      </w:r>
      <w:r w:rsidRPr="00170699">
        <w:rPr>
          <w:b/>
          <w:bCs/>
        </w:rPr>
        <w:t xml:space="preserve"> _________</w:t>
      </w:r>
      <w:r>
        <w:t xml:space="preserve"> their identity. </w:t>
      </w:r>
    </w:p>
    <w:p w14:paraId="27535B31" w14:textId="77777777" w:rsidR="00A703D5" w:rsidRDefault="00A703D5" w:rsidP="00A703D5">
      <w:pPr>
        <w:spacing w:after="0" w:line="240" w:lineRule="auto"/>
      </w:pPr>
    </w:p>
    <w:p w14:paraId="43DE340D" w14:textId="1B402B67" w:rsidR="00A703D5" w:rsidRDefault="00A703D5" w:rsidP="00170699">
      <w:pPr>
        <w:pStyle w:val="ListParagraph"/>
        <w:numPr>
          <w:ilvl w:val="0"/>
          <w:numId w:val="59"/>
        </w:numPr>
        <w:spacing w:after="0" w:line="240" w:lineRule="auto"/>
      </w:pPr>
      <w:r>
        <w:t xml:space="preserve">A facial image used for identification is considered </w:t>
      </w:r>
      <w:r w:rsidRPr="00170699">
        <w:rPr>
          <w:b/>
          <w:bCs/>
        </w:rPr>
        <w:t>_________________</w:t>
      </w:r>
      <w:r>
        <w:t xml:space="preserve"> information under the law.</w:t>
      </w:r>
    </w:p>
    <w:p w14:paraId="3E7FBAFA" w14:textId="77777777" w:rsidR="00A703D5" w:rsidRDefault="00A703D5" w:rsidP="00A703D5">
      <w:pPr>
        <w:spacing w:after="0" w:line="240" w:lineRule="auto"/>
      </w:pPr>
    </w:p>
    <w:p w14:paraId="4534E402" w14:textId="244499D8" w:rsidR="00A703D5" w:rsidRDefault="00A703D5" w:rsidP="00170699">
      <w:pPr>
        <w:pStyle w:val="ListParagraph"/>
        <w:numPr>
          <w:ilvl w:val="0"/>
          <w:numId w:val="59"/>
        </w:numPr>
        <w:spacing w:after="0" w:line="240" w:lineRule="auto"/>
      </w:pPr>
      <w:r>
        <w:t>Biometric data usually requires clear and ______________</w:t>
      </w:r>
      <w:r w:rsidRPr="00170699">
        <w:rPr>
          <w:b/>
          <w:bCs/>
        </w:rPr>
        <w:t xml:space="preserve"> </w:t>
      </w:r>
      <w:r>
        <w:t>consent before it can be collected.</w:t>
      </w:r>
    </w:p>
    <w:p w14:paraId="191BFCBE" w14:textId="77777777" w:rsidR="00A703D5" w:rsidRDefault="00A703D5" w:rsidP="00A703D5">
      <w:pPr>
        <w:spacing w:after="0" w:line="240" w:lineRule="auto"/>
      </w:pPr>
    </w:p>
    <w:p w14:paraId="61BBBA98" w14:textId="203685D8" w:rsidR="00A703D5" w:rsidRDefault="00A703D5" w:rsidP="00170699">
      <w:pPr>
        <w:pStyle w:val="ListParagraph"/>
        <w:numPr>
          <w:ilvl w:val="0"/>
          <w:numId w:val="59"/>
        </w:numPr>
        <w:spacing w:after="0" w:line="240" w:lineRule="auto"/>
      </w:pPr>
      <w:r>
        <w:t xml:space="preserve">Consent must be </w:t>
      </w:r>
      <w:r w:rsidRPr="00170699">
        <w:rPr>
          <w:b/>
          <w:bCs/>
        </w:rPr>
        <w:t>___________</w:t>
      </w:r>
      <w:r>
        <w:t xml:space="preserve"> which means that people understand why their data is being </w:t>
      </w:r>
      <w:r w:rsidRPr="00170699">
        <w:rPr>
          <w:b/>
          <w:bCs/>
        </w:rPr>
        <w:t>_____________</w:t>
      </w:r>
      <w:r>
        <w:t xml:space="preserve">and how it will be </w:t>
      </w:r>
      <w:r w:rsidRPr="00170699">
        <w:rPr>
          <w:b/>
          <w:bCs/>
        </w:rPr>
        <w:t>____________</w:t>
      </w:r>
      <w:r>
        <w:t>.</w:t>
      </w:r>
    </w:p>
    <w:p w14:paraId="79F2548C" w14:textId="77777777" w:rsidR="00A703D5" w:rsidRDefault="00A703D5" w:rsidP="00A703D5">
      <w:pPr>
        <w:spacing w:after="0" w:line="240" w:lineRule="auto"/>
      </w:pPr>
    </w:p>
    <w:p w14:paraId="60A27E50" w14:textId="15E09731" w:rsidR="00A703D5" w:rsidRDefault="00A703D5" w:rsidP="00170699">
      <w:pPr>
        <w:pStyle w:val="ListParagraph"/>
        <w:numPr>
          <w:ilvl w:val="0"/>
          <w:numId w:val="59"/>
        </w:numPr>
        <w:spacing w:after="0" w:line="240" w:lineRule="auto"/>
      </w:pPr>
      <w:r>
        <w:t xml:space="preserve">Simply walking into a store may not be considered valid </w:t>
      </w:r>
      <w:r w:rsidRPr="00170699">
        <w:rPr>
          <w:b/>
          <w:bCs/>
        </w:rPr>
        <w:t>_______________</w:t>
      </w:r>
      <w:r>
        <w:t>.</w:t>
      </w:r>
    </w:p>
    <w:p w14:paraId="54D49BDA" w14:textId="77777777" w:rsidR="00A703D5" w:rsidRDefault="00A703D5" w:rsidP="00A703D5">
      <w:pPr>
        <w:spacing w:after="0" w:line="240" w:lineRule="auto"/>
      </w:pPr>
    </w:p>
    <w:p w14:paraId="7B6BDD66" w14:textId="48B7D05C" w:rsidR="00A703D5" w:rsidRDefault="00A703D5" w:rsidP="00170699">
      <w:pPr>
        <w:pStyle w:val="ListParagraph"/>
        <w:numPr>
          <w:ilvl w:val="0"/>
          <w:numId w:val="59"/>
        </w:numPr>
        <w:spacing w:after="0" w:line="240" w:lineRule="auto"/>
      </w:pPr>
      <w:r>
        <w:t xml:space="preserve">Organisations can only collect </w:t>
      </w:r>
      <w:r w:rsidR="00522491">
        <w:t xml:space="preserve">sensitive </w:t>
      </w:r>
      <w:r>
        <w:t xml:space="preserve">information if it is </w:t>
      </w:r>
      <w:r w:rsidRPr="00170699">
        <w:rPr>
          <w:b/>
          <w:bCs/>
        </w:rPr>
        <w:t xml:space="preserve">_______________ </w:t>
      </w:r>
      <w:r>
        <w:t xml:space="preserve">for them to do their job. </w:t>
      </w:r>
    </w:p>
    <w:p w14:paraId="74197EC6" w14:textId="77777777" w:rsidR="00A703D5" w:rsidRDefault="00A703D5" w:rsidP="00A703D5">
      <w:pPr>
        <w:spacing w:after="0" w:line="240" w:lineRule="auto"/>
      </w:pPr>
    </w:p>
    <w:p w14:paraId="1121615A" w14:textId="105E623E" w:rsidR="00A703D5" w:rsidRDefault="00A703D5" w:rsidP="00170699">
      <w:pPr>
        <w:pStyle w:val="ListParagraph"/>
        <w:numPr>
          <w:ilvl w:val="0"/>
          <w:numId w:val="59"/>
        </w:numPr>
        <w:spacing w:after="0" w:line="240" w:lineRule="auto"/>
      </w:pPr>
      <w:r>
        <w:t>Organisations must take reason</w:t>
      </w:r>
      <w:r w:rsidR="00522491">
        <w:t>able</w:t>
      </w:r>
      <w:r>
        <w:t xml:space="preserve"> steps to keep personal information</w:t>
      </w:r>
      <w:r w:rsidRPr="00170699">
        <w:rPr>
          <w:b/>
          <w:bCs/>
        </w:rPr>
        <w:t xml:space="preserve"> ____________</w:t>
      </w:r>
      <w:r>
        <w:t xml:space="preserve"> and prevent its _________ or </w:t>
      </w:r>
      <w:r w:rsidRPr="00E82729">
        <w:t>unlawful</w:t>
      </w:r>
      <w:r w:rsidRPr="00170699">
        <w:rPr>
          <w:b/>
          <w:bCs/>
        </w:rPr>
        <w:t>_____________</w:t>
      </w:r>
      <w:r>
        <w:t>.</w:t>
      </w:r>
    </w:p>
    <w:p w14:paraId="48A07111" w14:textId="77777777" w:rsidR="00A703D5" w:rsidRDefault="00A703D5" w:rsidP="00A703D5">
      <w:pPr>
        <w:spacing w:after="0" w:line="240" w:lineRule="auto"/>
      </w:pPr>
    </w:p>
    <w:p w14:paraId="4E1E7BEE" w14:textId="474C7AE8" w:rsidR="00A703D5" w:rsidRPr="00D52EF8" w:rsidRDefault="00A703D5" w:rsidP="00170699">
      <w:pPr>
        <w:pStyle w:val="ListParagraph"/>
        <w:numPr>
          <w:ilvl w:val="0"/>
          <w:numId w:val="59"/>
        </w:numPr>
        <w:spacing w:after="0" w:line="240" w:lineRule="auto"/>
      </w:pPr>
      <w:r>
        <w:t xml:space="preserve">If privacy laws are breached or broken the </w:t>
      </w:r>
      <w:r w:rsidRPr="00170699">
        <w:rPr>
          <w:b/>
          <w:bCs/>
        </w:rPr>
        <w:t>______________________________________________</w:t>
      </w:r>
      <w:r>
        <w:t xml:space="preserve">can investigate this matter. </w:t>
      </w:r>
    </w:p>
    <w:p w14:paraId="028542BD" w14:textId="77777777" w:rsidR="00A703D5" w:rsidRDefault="00A703D5" w:rsidP="00A703D5">
      <w:pPr>
        <w:pStyle w:val="NoSpacing"/>
        <w:rPr>
          <w:b/>
          <w:bCs/>
        </w:rPr>
      </w:pPr>
    </w:p>
    <w:p w14:paraId="7AA74E40" w14:textId="4CF268D9" w:rsidR="00A703D5" w:rsidRDefault="00A703D5" w:rsidP="00A703D5">
      <w:pPr>
        <w:pStyle w:val="NoSpacing"/>
        <w:rPr>
          <w:b/>
          <w:bCs/>
        </w:rPr>
      </w:pPr>
      <w:r>
        <w:rPr>
          <w:b/>
          <w:bCs/>
        </w:rPr>
        <w:t>Extension question:</w:t>
      </w:r>
    </w:p>
    <w:p w14:paraId="5D13093F" w14:textId="77777777" w:rsidR="00A703D5" w:rsidRDefault="00A703D5" w:rsidP="00A703D5">
      <w:pPr>
        <w:pStyle w:val="NoSpacing"/>
        <w:rPr>
          <w:b/>
          <w:bCs/>
        </w:rPr>
      </w:pPr>
    </w:p>
    <w:p w14:paraId="2E7AF420" w14:textId="20C27E5E" w:rsidR="00A703D5" w:rsidRPr="00A703D5" w:rsidRDefault="00A703D5" w:rsidP="00A703D5">
      <w:pPr>
        <w:pStyle w:val="NoSpacing"/>
      </w:pPr>
      <w:r w:rsidRPr="00A703D5">
        <w:t xml:space="preserve">Do you think the Privacy Act 1988 is strong enough to regulate facial recognition technology? Give reasons for your answer. </w:t>
      </w:r>
    </w:p>
    <w:p w14:paraId="3DF439BB" w14:textId="77777777" w:rsidR="00A703D5" w:rsidRDefault="00A703D5" w:rsidP="00A703D5">
      <w:pPr>
        <w:pStyle w:val="NoSpacing"/>
        <w:rPr>
          <w:b/>
          <w:bCs/>
        </w:rPr>
      </w:pP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457"/>
      </w:tblGrid>
      <w:tr w:rsidR="00A62030" w14:paraId="35C0DDCB" w14:textId="77777777" w:rsidTr="00B402A9">
        <w:tc>
          <w:tcPr>
            <w:tcW w:w="10457" w:type="dxa"/>
          </w:tcPr>
          <w:p w14:paraId="1AC9409F" w14:textId="77777777" w:rsidR="00A62030" w:rsidRDefault="00A62030" w:rsidP="00B402A9">
            <w:pPr>
              <w:spacing w:line="276" w:lineRule="auto"/>
            </w:pPr>
          </w:p>
        </w:tc>
      </w:tr>
      <w:tr w:rsidR="00A62030" w14:paraId="5D9685DB" w14:textId="77777777" w:rsidTr="00B402A9">
        <w:tc>
          <w:tcPr>
            <w:tcW w:w="10457" w:type="dxa"/>
          </w:tcPr>
          <w:p w14:paraId="430979E8" w14:textId="77777777" w:rsidR="00A62030" w:rsidRDefault="00A62030" w:rsidP="00B402A9">
            <w:pPr>
              <w:spacing w:line="276" w:lineRule="auto"/>
            </w:pPr>
          </w:p>
        </w:tc>
      </w:tr>
      <w:tr w:rsidR="00A62030" w14:paraId="1C1DBC92" w14:textId="77777777" w:rsidTr="00B402A9">
        <w:tc>
          <w:tcPr>
            <w:tcW w:w="10457" w:type="dxa"/>
          </w:tcPr>
          <w:p w14:paraId="729A14D2" w14:textId="77777777" w:rsidR="00A62030" w:rsidRDefault="00A62030" w:rsidP="00B402A9">
            <w:pPr>
              <w:spacing w:line="276" w:lineRule="auto"/>
            </w:pPr>
          </w:p>
        </w:tc>
      </w:tr>
      <w:tr w:rsidR="00A62030" w14:paraId="639EFBB1" w14:textId="77777777" w:rsidTr="00B402A9">
        <w:tc>
          <w:tcPr>
            <w:tcW w:w="10457" w:type="dxa"/>
          </w:tcPr>
          <w:p w14:paraId="3BD7DF51" w14:textId="77777777" w:rsidR="00A62030" w:rsidRDefault="00A62030" w:rsidP="00B402A9">
            <w:pPr>
              <w:spacing w:line="276" w:lineRule="auto"/>
            </w:pPr>
          </w:p>
        </w:tc>
      </w:tr>
      <w:tr w:rsidR="00A62030" w14:paraId="3A53FAAD" w14:textId="77777777" w:rsidTr="00B402A9">
        <w:tc>
          <w:tcPr>
            <w:tcW w:w="10457" w:type="dxa"/>
          </w:tcPr>
          <w:p w14:paraId="15F38578" w14:textId="77777777" w:rsidR="00A62030" w:rsidRDefault="00A62030" w:rsidP="00B402A9">
            <w:pPr>
              <w:spacing w:line="276" w:lineRule="auto"/>
            </w:pPr>
          </w:p>
        </w:tc>
      </w:tr>
      <w:tr w:rsidR="00A62030" w14:paraId="133EBD5B" w14:textId="77777777" w:rsidTr="00B402A9">
        <w:tc>
          <w:tcPr>
            <w:tcW w:w="10457" w:type="dxa"/>
          </w:tcPr>
          <w:p w14:paraId="09761CE2" w14:textId="77777777" w:rsidR="00A62030" w:rsidRDefault="00A62030" w:rsidP="00B402A9">
            <w:pPr>
              <w:spacing w:line="276" w:lineRule="auto"/>
            </w:pPr>
          </w:p>
        </w:tc>
      </w:tr>
      <w:tr w:rsidR="00A62030" w14:paraId="61999EE1" w14:textId="77777777" w:rsidTr="00B402A9">
        <w:tc>
          <w:tcPr>
            <w:tcW w:w="10457" w:type="dxa"/>
          </w:tcPr>
          <w:p w14:paraId="4EA66C68" w14:textId="77777777" w:rsidR="00A62030" w:rsidRDefault="00A62030" w:rsidP="00B402A9">
            <w:pPr>
              <w:spacing w:line="276" w:lineRule="auto"/>
            </w:pPr>
          </w:p>
        </w:tc>
      </w:tr>
      <w:tr w:rsidR="00A62030" w14:paraId="30D2BAEF" w14:textId="77777777" w:rsidTr="00B402A9">
        <w:tc>
          <w:tcPr>
            <w:tcW w:w="10457" w:type="dxa"/>
          </w:tcPr>
          <w:p w14:paraId="652AAA43" w14:textId="77777777" w:rsidR="00A62030" w:rsidRDefault="00A62030" w:rsidP="00B402A9">
            <w:pPr>
              <w:spacing w:line="276" w:lineRule="auto"/>
            </w:pPr>
          </w:p>
        </w:tc>
      </w:tr>
      <w:tr w:rsidR="00A62030" w14:paraId="646B90B4" w14:textId="77777777" w:rsidTr="00B402A9">
        <w:tc>
          <w:tcPr>
            <w:tcW w:w="10457" w:type="dxa"/>
          </w:tcPr>
          <w:p w14:paraId="1F5A4090" w14:textId="77777777" w:rsidR="00A62030" w:rsidRDefault="00A62030" w:rsidP="00B402A9">
            <w:pPr>
              <w:spacing w:line="276" w:lineRule="auto"/>
            </w:pPr>
          </w:p>
        </w:tc>
      </w:tr>
    </w:tbl>
    <w:p w14:paraId="5D57870F" w14:textId="0F1B0631" w:rsidR="00A703D5" w:rsidRPr="00B44601" w:rsidRDefault="00A703D5" w:rsidP="00A703D5">
      <w:pPr>
        <w:pStyle w:val="NoSpacing"/>
        <w:spacing w:line="360" w:lineRule="auto"/>
        <w:rPr>
          <w:b/>
          <w:bCs/>
        </w:rPr>
      </w:pPr>
    </w:p>
    <w:p w14:paraId="01E53946" w14:textId="77777777" w:rsidR="00A703D5" w:rsidRDefault="00A703D5" w:rsidP="00A703D5">
      <w:pPr>
        <w:pStyle w:val="NoSpacing"/>
        <w:spacing w:line="360" w:lineRule="auto"/>
        <w:rPr>
          <w:b/>
          <w:bCs/>
        </w:rPr>
      </w:pPr>
    </w:p>
    <w:p w14:paraId="04B1CDFC" w14:textId="77777777" w:rsidR="00A703D5" w:rsidRDefault="00A703D5" w:rsidP="00027812">
      <w:pPr>
        <w:pStyle w:val="Heading2"/>
        <w:rPr>
          <w:rFonts w:asciiTheme="minorHAnsi" w:hAnsiTheme="minorHAnsi" w:cs="Arial"/>
          <w:b/>
          <w:bCs/>
        </w:rPr>
      </w:pPr>
    </w:p>
    <w:p w14:paraId="6C6BC3D5" w14:textId="77777777" w:rsidR="00A703D5" w:rsidRPr="00A703D5" w:rsidRDefault="00A703D5" w:rsidP="00A703D5"/>
    <w:p w14:paraId="14A99EE6" w14:textId="77777777" w:rsidR="004D1A7D" w:rsidRDefault="004D1A7D">
      <w:pPr>
        <w:rPr>
          <w:rFonts w:eastAsiaTheme="majorEastAsia" w:cs="Arial"/>
          <w:b/>
          <w:bCs/>
          <w:color w:val="0F4761" w:themeColor="accent1" w:themeShade="BF"/>
          <w:sz w:val="32"/>
          <w:szCs w:val="32"/>
        </w:rPr>
      </w:pPr>
      <w:r>
        <w:rPr>
          <w:rFonts w:cs="Arial"/>
          <w:b/>
          <w:bCs/>
        </w:rPr>
        <w:br w:type="page"/>
      </w:r>
    </w:p>
    <w:p w14:paraId="03F2F5E0" w14:textId="77777777" w:rsidR="00774631" w:rsidRDefault="00774631" w:rsidP="00774631">
      <w:pPr>
        <w:pStyle w:val="Heading3"/>
      </w:pPr>
      <w:bookmarkStart w:id="9" w:name="_Toc228181985"/>
      <w:r w:rsidRPr="00E73B7A">
        <w:lastRenderedPageBreak/>
        <w:t>Activity 3b: Application Scenarios – Group Work</w:t>
      </w:r>
      <w:bookmarkEnd w:id="9"/>
    </w:p>
    <w:tbl>
      <w:tblPr>
        <w:tblStyle w:val="TableGrid"/>
        <w:tblW w:w="0" w:type="auto"/>
        <w:tblLook w:val="04A0" w:firstRow="1" w:lastRow="0" w:firstColumn="1" w:lastColumn="0" w:noHBand="0" w:noVBand="1"/>
      </w:tblPr>
      <w:tblGrid>
        <w:gridCol w:w="10457"/>
      </w:tblGrid>
      <w:tr w:rsidR="00FB0A97" w14:paraId="5BAB3658" w14:textId="77777777" w:rsidTr="00B402A9">
        <w:tc>
          <w:tcPr>
            <w:tcW w:w="10457" w:type="dxa"/>
          </w:tcPr>
          <w:p w14:paraId="64F9E37C" w14:textId="77777777" w:rsidR="00FB0A97" w:rsidRPr="00436E79" w:rsidRDefault="00FB0A97" w:rsidP="00B402A9">
            <w:pPr>
              <w:rPr>
                <w:b/>
                <w:bCs/>
              </w:rPr>
            </w:pPr>
            <w:r w:rsidRPr="00436E79">
              <w:rPr>
                <w:b/>
                <w:bCs/>
              </w:rPr>
              <w:t>Learning Intentions</w:t>
            </w:r>
          </w:p>
          <w:p w14:paraId="6198F492" w14:textId="77777777" w:rsidR="00FB0A97" w:rsidRDefault="00FB0A97" w:rsidP="00B402A9">
            <w:r>
              <w:t>We will apply our knowledge of Australia’s current privacy laws to real-life scenarios involving facial recognition technology.</w:t>
            </w:r>
          </w:p>
          <w:p w14:paraId="43EB6DCA" w14:textId="77777777" w:rsidR="00FB0A97" w:rsidRDefault="00FB0A97" w:rsidP="00B402A9">
            <w:pPr>
              <w:rPr>
                <w:b/>
                <w:bCs/>
              </w:rPr>
            </w:pPr>
          </w:p>
          <w:p w14:paraId="39DFB5AD" w14:textId="77777777" w:rsidR="00FB0A97" w:rsidRPr="00436E79" w:rsidRDefault="00FB0A97" w:rsidP="00B402A9">
            <w:pPr>
              <w:rPr>
                <w:b/>
                <w:bCs/>
              </w:rPr>
            </w:pPr>
            <w:r w:rsidRPr="00436E79">
              <w:rPr>
                <w:b/>
                <w:bCs/>
              </w:rPr>
              <w:t>Success Criteria</w:t>
            </w:r>
          </w:p>
          <w:p w14:paraId="564978C6" w14:textId="77777777" w:rsidR="00FB0A97" w:rsidRDefault="00FB0A97" w:rsidP="00B402A9">
            <w:r>
              <w:t xml:space="preserve">I can identify when facial recognition technology is being used in a scenario and whether privacy rights have been affected. </w:t>
            </w:r>
          </w:p>
        </w:tc>
      </w:tr>
    </w:tbl>
    <w:p w14:paraId="5250B5D2" w14:textId="77777777" w:rsidR="00FB0A97" w:rsidRDefault="00FB0A97" w:rsidP="00FB0A97"/>
    <w:tbl>
      <w:tblPr>
        <w:tblStyle w:val="TableGrid"/>
        <w:tblW w:w="0" w:type="auto"/>
        <w:tblLook w:val="04A0" w:firstRow="1" w:lastRow="0" w:firstColumn="1" w:lastColumn="0" w:noHBand="0" w:noVBand="1"/>
      </w:tblPr>
      <w:tblGrid>
        <w:gridCol w:w="10457"/>
      </w:tblGrid>
      <w:tr w:rsidR="00FB0A97" w14:paraId="4DA83325" w14:textId="77777777" w:rsidTr="00B402A9">
        <w:tc>
          <w:tcPr>
            <w:tcW w:w="10457" w:type="dxa"/>
            <w:shd w:val="clear" w:color="auto" w:fill="D1D1D1" w:themeFill="background2" w:themeFillShade="E6"/>
          </w:tcPr>
          <w:p w14:paraId="7D5C09AF" w14:textId="77777777" w:rsidR="00FB0A97" w:rsidRPr="00436E79" w:rsidRDefault="00FB0A97" w:rsidP="00B402A9">
            <w:pPr>
              <w:rPr>
                <w:b/>
                <w:bCs/>
              </w:rPr>
            </w:pPr>
            <w:r w:rsidRPr="00436E79">
              <w:rPr>
                <w:b/>
                <w:bCs/>
              </w:rPr>
              <w:t>Task Instructions:</w:t>
            </w:r>
          </w:p>
          <w:p w14:paraId="4EEC7AF4" w14:textId="77777777" w:rsidR="00FB0A97" w:rsidRPr="00436E79" w:rsidRDefault="00FB0A97" w:rsidP="00B402A9">
            <w:pPr>
              <w:rPr>
                <w:b/>
                <w:bCs/>
              </w:rPr>
            </w:pPr>
            <w:r w:rsidRPr="00436E79">
              <w:rPr>
                <w:b/>
                <w:bCs/>
              </w:rPr>
              <w:t>1. Your teacher will allocate a scenario to each group of 3-4 students.</w:t>
            </w:r>
          </w:p>
          <w:p w14:paraId="6135D08F" w14:textId="77777777" w:rsidR="00FB0A97" w:rsidRPr="00436E79" w:rsidRDefault="00FB0A97" w:rsidP="00B402A9">
            <w:pPr>
              <w:rPr>
                <w:b/>
                <w:bCs/>
              </w:rPr>
            </w:pPr>
            <w:r w:rsidRPr="00436E79">
              <w:rPr>
                <w:b/>
                <w:bCs/>
              </w:rPr>
              <w:t>2. As a group, read your allocated scenario and discuss the questions that follow.</w:t>
            </w:r>
          </w:p>
          <w:p w14:paraId="688EE9B2" w14:textId="77777777" w:rsidR="00FB0A97" w:rsidRDefault="00FB0A97" w:rsidP="00B402A9">
            <w:r w:rsidRPr="00436E79">
              <w:rPr>
                <w:b/>
                <w:bCs/>
              </w:rPr>
              <w:t>3. Prepare a summary of your ideas and share with the rest of the class.</w:t>
            </w:r>
            <w:r>
              <w:t xml:space="preserve"> </w:t>
            </w:r>
          </w:p>
        </w:tc>
      </w:tr>
    </w:tbl>
    <w:p w14:paraId="78D6D6C3" w14:textId="77777777" w:rsidR="00FB0A97" w:rsidRDefault="00FB0A97" w:rsidP="00D52EF8">
      <w:pPr>
        <w:rPr>
          <w:rFonts w:cs="Arial"/>
          <w:b/>
          <w:bCs/>
        </w:rPr>
      </w:pPr>
    </w:p>
    <w:p w14:paraId="2625FBFC" w14:textId="640D99EC" w:rsidR="00D52EF8" w:rsidRPr="00D52EF8" w:rsidRDefault="00D52EF8" w:rsidP="00D52EF8">
      <w:pPr>
        <w:rPr>
          <w:b/>
          <w:bCs/>
        </w:rPr>
      </w:pPr>
      <w:r w:rsidRPr="00D52EF8">
        <w:rPr>
          <w:b/>
          <w:bCs/>
        </w:rPr>
        <w:t>Scenario 1: Shopping Centre Security</w:t>
      </w:r>
    </w:p>
    <w:p w14:paraId="1A005EB1" w14:textId="754C7C93" w:rsidR="00D52EF8" w:rsidRDefault="00D52EF8" w:rsidP="00D52EF8">
      <w:r>
        <w:t xml:space="preserve">A shopping centre has installed facial recognition cameras at all the entrances to help reduce shoplifting and other criminal activity. A small sign at each entrance says ‘CCTV in operation for security purposes’. Customers are not given any further details about how the technology works, what data is collected, how long it is stored for and if it is shared. </w:t>
      </w:r>
    </w:p>
    <w:p w14:paraId="13C7AD60" w14:textId="0716F0C4" w:rsidR="00D52EF8" w:rsidRPr="006D0571" w:rsidRDefault="00D52EF8" w:rsidP="00D52EF8">
      <w:pPr>
        <w:rPr>
          <w:b/>
          <w:bCs/>
        </w:rPr>
      </w:pPr>
      <w:r w:rsidRPr="006D0571">
        <w:rPr>
          <w:b/>
          <w:bCs/>
        </w:rPr>
        <w:t>Consider the following:</w:t>
      </w:r>
    </w:p>
    <w:p w14:paraId="5429AE12" w14:textId="7F1518E7" w:rsidR="00D52EF8" w:rsidRDefault="00D52EF8" w:rsidP="00D52EF8">
      <w:pPr>
        <w:pStyle w:val="ListParagraph"/>
        <w:numPr>
          <w:ilvl w:val="0"/>
          <w:numId w:val="32"/>
        </w:numPr>
      </w:pPr>
      <w:r>
        <w:t>Is this informed consent?</w:t>
      </w:r>
    </w:p>
    <w:p w14:paraId="505306D6" w14:textId="6103FAC3" w:rsidR="00D52EF8" w:rsidRDefault="00D52EF8" w:rsidP="00D52EF8">
      <w:pPr>
        <w:pStyle w:val="ListParagraph"/>
        <w:numPr>
          <w:ilvl w:val="0"/>
          <w:numId w:val="32"/>
        </w:numPr>
      </w:pPr>
      <w:r>
        <w:t>Is scanning everyone who comes into the shopping centre necessary?</w:t>
      </w:r>
    </w:p>
    <w:p w14:paraId="7B08CB44" w14:textId="70B7E44D" w:rsidR="00D52EF8" w:rsidRPr="00D52EF8" w:rsidRDefault="00D52EF8" w:rsidP="00D52EF8">
      <w:pPr>
        <w:pStyle w:val="ListParagraph"/>
        <w:numPr>
          <w:ilvl w:val="0"/>
          <w:numId w:val="32"/>
        </w:numPr>
      </w:pPr>
      <w:r>
        <w:t>Does this balance safety and privacy?</w:t>
      </w:r>
    </w:p>
    <w:p w14:paraId="3F69AAD1" w14:textId="77777777" w:rsidR="006D0571" w:rsidRDefault="00D52EF8" w:rsidP="00D52EF8">
      <w:pPr>
        <w:pStyle w:val="BodyCopy"/>
        <w:rPr>
          <w:b/>
          <w:bCs/>
          <w:sz w:val="22"/>
          <w:szCs w:val="22"/>
        </w:rPr>
      </w:pPr>
      <w:r w:rsidRPr="006D0571">
        <w:rPr>
          <w:b/>
          <w:bCs/>
          <w:sz w:val="22"/>
          <w:szCs w:val="22"/>
        </w:rPr>
        <w:t>Scenario 2: School Attendance System</w:t>
      </w:r>
    </w:p>
    <w:p w14:paraId="1207067D" w14:textId="5976B54B" w:rsidR="00D52EF8" w:rsidRPr="006D0571" w:rsidRDefault="006D0571" w:rsidP="006F6C96">
      <w:pPr>
        <w:pStyle w:val="BodyCopy"/>
        <w:spacing w:after="0" w:afterAutospacing="0"/>
        <w:rPr>
          <w:b/>
          <w:bCs/>
          <w:sz w:val="22"/>
          <w:szCs w:val="22"/>
        </w:rPr>
      </w:pPr>
      <w:r w:rsidRPr="006D0571">
        <w:rPr>
          <w:sz w:val="22"/>
          <w:szCs w:val="22"/>
        </w:rPr>
        <w:t>A school introduce</w:t>
      </w:r>
      <w:r>
        <w:rPr>
          <w:sz w:val="22"/>
          <w:szCs w:val="22"/>
        </w:rPr>
        <w:t>s</w:t>
      </w:r>
      <w:r w:rsidRPr="006D0571">
        <w:rPr>
          <w:sz w:val="22"/>
          <w:szCs w:val="22"/>
        </w:rPr>
        <w:t xml:space="preserve"> facial recognition</w:t>
      </w:r>
      <w:r>
        <w:rPr>
          <w:sz w:val="22"/>
          <w:szCs w:val="22"/>
        </w:rPr>
        <w:t xml:space="preserve"> technology</w:t>
      </w:r>
      <w:r w:rsidRPr="006D0571">
        <w:rPr>
          <w:sz w:val="22"/>
          <w:szCs w:val="22"/>
        </w:rPr>
        <w:t xml:space="preserve"> to automatically</w:t>
      </w:r>
      <w:r>
        <w:rPr>
          <w:sz w:val="22"/>
          <w:szCs w:val="22"/>
        </w:rPr>
        <w:t xml:space="preserve"> record student attendance</w:t>
      </w:r>
      <w:r w:rsidRPr="006D0571">
        <w:rPr>
          <w:sz w:val="22"/>
          <w:szCs w:val="22"/>
        </w:rPr>
        <w:t xml:space="preserve">. Parents are told that it will save time, but </w:t>
      </w:r>
      <w:r>
        <w:rPr>
          <w:sz w:val="22"/>
          <w:szCs w:val="22"/>
        </w:rPr>
        <w:t>they are not given any</w:t>
      </w:r>
      <w:r w:rsidRPr="006D0571">
        <w:rPr>
          <w:sz w:val="22"/>
          <w:szCs w:val="22"/>
        </w:rPr>
        <w:t xml:space="preserve"> further details about how the data will be</w:t>
      </w:r>
      <w:r>
        <w:rPr>
          <w:sz w:val="22"/>
          <w:szCs w:val="22"/>
        </w:rPr>
        <w:t xml:space="preserve"> collected,</w:t>
      </w:r>
      <w:r w:rsidRPr="006D0571">
        <w:rPr>
          <w:sz w:val="22"/>
          <w:szCs w:val="22"/>
        </w:rPr>
        <w:t xml:space="preserve"> stored or protected. </w:t>
      </w:r>
    </w:p>
    <w:p w14:paraId="7024AA8A" w14:textId="161F3186" w:rsidR="00D52EF8" w:rsidRPr="006D0571" w:rsidRDefault="006D0571" w:rsidP="00027812">
      <w:pPr>
        <w:pStyle w:val="Heading2"/>
        <w:rPr>
          <w:rFonts w:asciiTheme="minorHAnsi" w:hAnsiTheme="minorHAnsi" w:cs="Arial"/>
          <w:b/>
          <w:bCs/>
          <w:color w:val="auto"/>
          <w:sz w:val="22"/>
          <w:szCs w:val="22"/>
        </w:rPr>
      </w:pPr>
      <w:bookmarkStart w:id="10" w:name="_Toc228181986"/>
      <w:r w:rsidRPr="006D0571">
        <w:rPr>
          <w:rFonts w:asciiTheme="minorHAnsi" w:hAnsiTheme="minorHAnsi" w:cs="Arial"/>
          <w:b/>
          <w:bCs/>
          <w:color w:val="auto"/>
          <w:sz w:val="22"/>
          <w:szCs w:val="22"/>
        </w:rPr>
        <w:t>Consider the following:</w:t>
      </w:r>
      <w:bookmarkEnd w:id="10"/>
    </w:p>
    <w:p w14:paraId="77657202" w14:textId="2B5E1D49" w:rsidR="006D0571" w:rsidRDefault="006D0571" w:rsidP="006D0571">
      <w:pPr>
        <w:pStyle w:val="ListParagraph"/>
        <w:numPr>
          <w:ilvl w:val="0"/>
          <w:numId w:val="34"/>
        </w:numPr>
      </w:pPr>
      <w:r>
        <w:t>Is consent properly informed for both students and parents</w:t>
      </w:r>
    </w:p>
    <w:p w14:paraId="742CD405" w14:textId="7B990821" w:rsidR="006D0571" w:rsidRDefault="006D0571" w:rsidP="006D0571">
      <w:pPr>
        <w:pStyle w:val="ListParagraph"/>
        <w:numPr>
          <w:ilvl w:val="0"/>
          <w:numId w:val="34"/>
        </w:numPr>
      </w:pPr>
      <w:r>
        <w:t>Is the use of biometric data necessary for school attendance?</w:t>
      </w:r>
    </w:p>
    <w:p w14:paraId="10278F6E" w14:textId="4E600BB2" w:rsidR="00FB4A26" w:rsidRPr="00FB4A26" w:rsidRDefault="006D0571" w:rsidP="00027812">
      <w:pPr>
        <w:pStyle w:val="ListParagraph"/>
        <w:numPr>
          <w:ilvl w:val="0"/>
          <w:numId w:val="34"/>
        </w:numPr>
      </w:pPr>
      <w:r>
        <w:t xml:space="preserve">What are the privacy and security risks </w:t>
      </w:r>
      <w:r w:rsidR="00FB4A26">
        <w:t>of</w:t>
      </w:r>
      <w:r>
        <w:t xml:space="preserve"> collecting and storing students</w:t>
      </w:r>
      <w:r w:rsidR="00D40606">
        <w:t>’</w:t>
      </w:r>
      <w:r>
        <w:t xml:space="preserve"> facial data? </w:t>
      </w:r>
    </w:p>
    <w:p w14:paraId="6A4A46DA" w14:textId="36B43FAB" w:rsidR="00D52EF8" w:rsidRPr="006D0571" w:rsidRDefault="006D0571" w:rsidP="00027812">
      <w:pPr>
        <w:pStyle w:val="Heading2"/>
        <w:rPr>
          <w:rFonts w:asciiTheme="minorHAnsi" w:hAnsiTheme="minorHAnsi" w:cs="Arial"/>
          <w:b/>
          <w:bCs/>
          <w:color w:val="auto"/>
          <w:sz w:val="22"/>
          <w:szCs w:val="22"/>
        </w:rPr>
      </w:pPr>
      <w:bookmarkStart w:id="11" w:name="_Toc228181987"/>
      <w:r w:rsidRPr="006D0571">
        <w:rPr>
          <w:rFonts w:asciiTheme="minorHAnsi" w:hAnsiTheme="minorHAnsi" w:cs="Arial"/>
          <w:b/>
          <w:bCs/>
          <w:color w:val="auto"/>
          <w:sz w:val="22"/>
          <w:szCs w:val="22"/>
        </w:rPr>
        <w:t>Scenario 3</w:t>
      </w:r>
      <w:r>
        <w:rPr>
          <w:rFonts w:asciiTheme="minorHAnsi" w:hAnsiTheme="minorHAnsi" w:cs="Arial"/>
          <w:b/>
          <w:bCs/>
          <w:color w:val="auto"/>
          <w:sz w:val="22"/>
          <w:szCs w:val="22"/>
        </w:rPr>
        <w:t>:</w:t>
      </w:r>
      <w:r w:rsidRPr="006D0571">
        <w:rPr>
          <w:rFonts w:asciiTheme="minorHAnsi" w:hAnsiTheme="minorHAnsi" w:cs="Arial"/>
          <w:b/>
          <w:bCs/>
          <w:color w:val="auto"/>
          <w:sz w:val="22"/>
          <w:szCs w:val="22"/>
        </w:rPr>
        <w:t xml:space="preserve"> Concert Entry</w:t>
      </w:r>
      <w:bookmarkEnd w:id="11"/>
    </w:p>
    <w:p w14:paraId="13BA4EEE" w14:textId="057A9954" w:rsidR="009832E4" w:rsidRPr="00E82729" w:rsidRDefault="006D0571" w:rsidP="006D0571">
      <w:r>
        <w:t xml:space="preserve">A music venue uses facial recognition technology to verify or prove ticket holders and prevent ticket fraud. </w:t>
      </w:r>
      <w:r w:rsidR="00111F71">
        <w:t>Customers</w:t>
      </w:r>
      <w:r>
        <w:t xml:space="preserve"> must scan their </w:t>
      </w:r>
      <w:r w:rsidR="0035321A">
        <w:t>faces</w:t>
      </w:r>
      <w:r>
        <w:t xml:space="preserve"> to enter the venue. There is </w:t>
      </w:r>
      <w:r w:rsidR="0035321A">
        <w:t>no</w:t>
      </w:r>
      <w:r>
        <w:t xml:space="preserve"> alternative method of </w:t>
      </w:r>
      <w:r w:rsidR="00111F71">
        <w:t>identity</w:t>
      </w:r>
      <w:r>
        <w:t xml:space="preserve"> verification</w:t>
      </w:r>
      <w:r w:rsidR="00111F71">
        <w:t xml:space="preserve"> or </w:t>
      </w:r>
      <w:r w:rsidR="009832E4">
        <w:t>proof</w:t>
      </w:r>
      <w:r>
        <w:t xml:space="preserve"> </w:t>
      </w:r>
      <w:r w:rsidR="00111F71">
        <w:t>allowed,</w:t>
      </w:r>
      <w:r>
        <w:t xml:space="preserve"> and entry is refused if a person does not agree to the facial scan. </w:t>
      </w:r>
    </w:p>
    <w:p w14:paraId="7F0CDFD5" w14:textId="6DD8F176" w:rsidR="006D0571" w:rsidRPr="006D0571" w:rsidRDefault="006D0571" w:rsidP="006F6C96">
      <w:pPr>
        <w:spacing w:after="0"/>
        <w:rPr>
          <w:b/>
          <w:bCs/>
        </w:rPr>
      </w:pPr>
      <w:r w:rsidRPr="006D0571">
        <w:rPr>
          <w:b/>
          <w:bCs/>
        </w:rPr>
        <w:t>Consider the following</w:t>
      </w:r>
      <w:r w:rsidR="00FB4A26">
        <w:rPr>
          <w:b/>
          <w:bCs/>
        </w:rPr>
        <w:t>:</w:t>
      </w:r>
    </w:p>
    <w:p w14:paraId="24420BD8" w14:textId="54A25F65" w:rsidR="006D0571" w:rsidRDefault="00111F71" w:rsidP="00111F71">
      <w:pPr>
        <w:pStyle w:val="ListParagraph"/>
        <w:numPr>
          <w:ilvl w:val="0"/>
          <w:numId w:val="36"/>
        </w:numPr>
      </w:pPr>
      <w:r>
        <w:t>Can consent be considered as voluntary if there is no other way to enter the venue?</w:t>
      </w:r>
    </w:p>
    <w:p w14:paraId="7A834709" w14:textId="6465303F" w:rsidR="00111F71" w:rsidRDefault="00111F71" w:rsidP="00111F71">
      <w:pPr>
        <w:pStyle w:val="ListParagraph"/>
        <w:numPr>
          <w:ilvl w:val="0"/>
          <w:numId w:val="36"/>
        </w:numPr>
      </w:pPr>
      <w:r>
        <w:t>Is requiring facial recognition fair to stop ticket fraud?</w:t>
      </w:r>
    </w:p>
    <w:p w14:paraId="22E7D4F5" w14:textId="686DA907" w:rsidR="00111F71" w:rsidRPr="006D0571" w:rsidRDefault="00111F71" w:rsidP="00111F71">
      <w:pPr>
        <w:pStyle w:val="ListParagraph"/>
        <w:numPr>
          <w:ilvl w:val="0"/>
          <w:numId w:val="36"/>
        </w:numPr>
      </w:pPr>
      <w:r>
        <w:t>Does this rule allow a balance between the interests of the business and the privacy rights of individuals?</w:t>
      </w:r>
    </w:p>
    <w:p w14:paraId="43C6EA3D" w14:textId="04AB4565" w:rsidR="00D52EF8" w:rsidRPr="00111F71" w:rsidRDefault="00111F71" w:rsidP="00027812">
      <w:pPr>
        <w:pStyle w:val="Heading2"/>
        <w:rPr>
          <w:rFonts w:cs="Arial"/>
          <w:b/>
          <w:bCs/>
          <w:color w:val="auto"/>
          <w:sz w:val="22"/>
          <w:szCs w:val="22"/>
        </w:rPr>
      </w:pPr>
      <w:bookmarkStart w:id="12" w:name="_Toc228181988"/>
      <w:r w:rsidRPr="00111F71">
        <w:rPr>
          <w:rFonts w:cs="Arial"/>
          <w:b/>
          <w:bCs/>
          <w:color w:val="auto"/>
          <w:sz w:val="22"/>
          <w:szCs w:val="22"/>
        </w:rPr>
        <w:lastRenderedPageBreak/>
        <w:t>Scenario 4: Gym membership</w:t>
      </w:r>
      <w:bookmarkEnd w:id="12"/>
    </w:p>
    <w:p w14:paraId="1D40C27E" w14:textId="67DDB43F" w:rsidR="00111F71" w:rsidRDefault="00111F71" w:rsidP="00111F71">
      <w:r>
        <w:t>A gym replaces swipe cards with facial recognition technology to stop membership sharing. Members are told the system is more convenient and secure, but they are not offered another option to use the facilities.</w:t>
      </w:r>
    </w:p>
    <w:p w14:paraId="1A885C68" w14:textId="0E71D501" w:rsidR="00111F71" w:rsidRPr="00111F71" w:rsidRDefault="00111F71" w:rsidP="00111F71">
      <w:pPr>
        <w:rPr>
          <w:b/>
          <w:bCs/>
        </w:rPr>
      </w:pPr>
      <w:r w:rsidRPr="00111F71">
        <w:rPr>
          <w:b/>
          <w:bCs/>
        </w:rPr>
        <w:t>Consider the following:</w:t>
      </w:r>
    </w:p>
    <w:p w14:paraId="21BDD227" w14:textId="64840A96" w:rsidR="00111F71" w:rsidRDefault="00111F71" w:rsidP="00111F71">
      <w:pPr>
        <w:pStyle w:val="ListParagraph"/>
        <w:numPr>
          <w:ilvl w:val="0"/>
          <w:numId w:val="38"/>
        </w:numPr>
      </w:pPr>
      <w:r>
        <w:t xml:space="preserve">Do members have </w:t>
      </w:r>
      <w:r w:rsidR="00C82E06">
        <w:t xml:space="preserve">a </w:t>
      </w:r>
      <w:r>
        <w:t>real choice here</w:t>
      </w:r>
      <w:r w:rsidR="00C82E06">
        <w:t>,</w:t>
      </w:r>
      <w:r>
        <w:t xml:space="preserve"> or is their consent compulsory?</w:t>
      </w:r>
    </w:p>
    <w:p w14:paraId="75971017" w14:textId="40C561BA" w:rsidR="00111F71" w:rsidRDefault="00111F71" w:rsidP="00111F71">
      <w:pPr>
        <w:pStyle w:val="ListParagraph"/>
        <w:numPr>
          <w:ilvl w:val="0"/>
          <w:numId w:val="38"/>
        </w:numPr>
      </w:pPr>
      <w:r>
        <w:t>Is the collection of sensitive information necessary to prevent membership sharing?</w:t>
      </w:r>
    </w:p>
    <w:p w14:paraId="752AE060" w14:textId="0D2847C7" w:rsidR="00111F71" w:rsidRDefault="00111F71" w:rsidP="00111F71">
      <w:pPr>
        <w:pStyle w:val="ListParagraph"/>
        <w:numPr>
          <w:ilvl w:val="0"/>
          <w:numId w:val="38"/>
        </w:numPr>
      </w:pPr>
      <w:r>
        <w:t>Is this approach a balance between the needs of the business and individual privacy rights?</w:t>
      </w:r>
    </w:p>
    <w:p w14:paraId="180DAC81" w14:textId="2FCDF23B" w:rsidR="00111F71" w:rsidRPr="00111F71" w:rsidRDefault="00111F71" w:rsidP="00D93924">
      <w:pPr>
        <w:spacing w:before="240"/>
        <w:rPr>
          <w:b/>
          <w:bCs/>
        </w:rPr>
      </w:pPr>
      <w:r w:rsidRPr="00111F71">
        <w:rPr>
          <w:b/>
          <w:bCs/>
        </w:rPr>
        <w:t>Scenario 5: Office Building Access</w:t>
      </w:r>
    </w:p>
    <w:p w14:paraId="45BBA617" w14:textId="558791D9" w:rsidR="00111F71" w:rsidRDefault="00111F71" w:rsidP="00111F71">
      <w:r>
        <w:t>A corporate office building installs facial recognition technology to monito</w:t>
      </w:r>
      <w:r w:rsidR="00A60041">
        <w:t>r</w:t>
      </w:r>
      <w:r>
        <w:t xml:space="preserve"> employees</w:t>
      </w:r>
      <w:r w:rsidR="00A60041">
        <w:t xml:space="preserve"> as they enter and leave the workplace.</w:t>
      </w:r>
      <w:r>
        <w:t xml:space="preserve"> Employees are told</w:t>
      </w:r>
      <w:r w:rsidR="009832E4">
        <w:t xml:space="preserve"> that</w:t>
      </w:r>
      <w:r>
        <w:t xml:space="preserve"> this </w:t>
      </w:r>
      <w:r w:rsidR="00C82E06">
        <w:t xml:space="preserve">is </w:t>
      </w:r>
      <w:r>
        <w:t>to improve security and</w:t>
      </w:r>
      <w:r w:rsidR="00A60041">
        <w:t xml:space="preserve"> </w:t>
      </w:r>
      <w:r w:rsidR="008C6CEB">
        <w:t>accurately</w:t>
      </w:r>
      <w:r>
        <w:t xml:space="preserve"> trac</w:t>
      </w:r>
      <w:r w:rsidR="00A60041">
        <w:t>k</w:t>
      </w:r>
      <w:r>
        <w:t xml:space="preserve"> their attendance.</w:t>
      </w:r>
    </w:p>
    <w:p w14:paraId="20150DB8" w14:textId="3F58E7D9" w:rsidR="00111F71" w:rsidRPr="00111F71" w:rsidRDefault="00111F71" w:rsidP="00111F71">
      <w:pPr>
        <w:rPr>
          <w:b/>
          <w:bCs/>
        </w:rPr>
      </w:pPr>
      <w:r w:rsidRPr="00111F71">
        <w:rPr>
          <w:b/>
          <w:bCs/>
        </w:rPr>
        <w:t>Consider the following:</w:t>
      </w:r>
    </w:p>
    <w:p w14:paraId="6FFC50FF" w14:textId="735B3899" w:rsidR="00111F71" w:rsidRDefault="00111F71" w:rsidP="00111F71">
      <w:pPr>
        <w:pStyle w:val="ListParagraph"/>
        <w:numPr>
          <w:ilvl w:val="0"/>
          <w:numId w:val="39"/>
        </w:numPr>
      </w:pPr>
      <w:r>
        <w:t>Can employees refuse to use this technology?</w:t>
      </w:r>
    </w:p>
    <w:p w14:paraId="0042F76D" w14:textId="6088F51A" w:rsidR="00111F71" w:rsidRDefault="00111F71" w:rsidP="00111F71">
      <w:pPr>
        <w:pStyle w:val="ListParagraph"/>
        <w:numPr>
          <w:ilvl w:val="0"/>
          <w:numId w:val="39"/>
        </w:numPr>
      </w:pPr>
      <w:r>
        <w:t xml:space="preserve">Does </w:t>
      </w:r>
      <w:r w:rsidR="00A60041">
        <w:t>the employer’s authority make it harder for employees to say no?</w:t>
      </w:r>
    </w:p>
    <w:p w14:paraId="201FB2E1" w14:textId="77777777" w:rsidR="00A60041" w:rsidRDefault="00111F71" w:rsidP="00A60041">
      <w:pPr>
        <w:pStyle w:val="ListParagraph"/>
        <w:numPr>
          <w:ilvl w:val="0"/>
          <w:numId w:val="39"/>
        </w:numPr>
      </w:pPr>
      <w:r>
        <w:t>How should the organisation protect this data?</w:t>
      </w:r>
    </w:p>
    <w:p w14:paraId="1413CC9E" w14:textId="77777777" w:rsidR="00D52EF8" w:rsidRDefault="00D52EF8" w:rsidP="00027812">
      <w:pPr>
        <w:pStyle w:val="Heading2"/>
        <w:rPr>
          <w:rFonts w:asciiTheme="minorHAnsi" w:hAnsiTheme="minorHAnsi" w:cs="Arial"/>
          <w:b/>
          <w:bCs/>
          <w:sz w:val="24"/>
          <w:szCs w:val="24"/>
        </w:rPr>
      </w:pPr>
    </w:p>
    <w:tbl>
      <w:tblPr>
        <w:tblStyle w:val="TableGrid"/>
        <w:tblW w:w="0" w:type="auto"/>
        <w:tblLook w:val="04A0" w:firstRow="1" w:lastRow="0" w:firstColumn="1" w:lastColumn="0" w:noHBand="0" w:noVBand="1"/>
      </w:tblPr>
      <w:tblGrid>
        <w:gridCol w:w="10457"/>
      </w:tblGrid>
      <w:tr w:rsidR="004679A9" w14:paraId="13601731" w14:textId="77777777" w:rsidTr="004679A9">
        <w:tc>
          <w:tcPr>
            <w:tcW w:w="10457" w:type="dxa"/>
          </w:tcPr>
          <w:p w14:paraId="07007E7E" w14:textId="1E7BBA23" w:rsidR="004679A9" w:rsidRDefault="004679A9" w:rsidP="004679A9">
            <w:r>
              <w:t xml:space="preserve">Note-taking space </w:t>
            </w:r>
          </w:p>
          <w:p w14:paraId="1DF3D206" w14:textId="77777777" w:rsidR="004679A9" w:rsidRDefault="004679A9" w:rsidP="004679A9"/>
          <w:p w14:paraId="2C4B8768" w14:textId="77777777" w:rsidR="004679A9" w:rsidRDefault="004679A9" w:rsidP="004679A9"/>
          <w:p w14:paraId="6D391678" w14:textId="77777777" w:rsidR="004679A9" w:rsidRDefault="004679A9" w:rsidP="004679A9"/>
          <w:p w14:paraId="5E6BA81D" w14:textId="77777777" w:rsidR="004679A9" w:rsidRDefault="004679A9" w:rsidP="004679A9"/>
          <w:p w14:paraId="7831EE8C" w14:textId="77777777" w:rsidR="004679A9" w:rsidRDefault="004679A9" w:rsidP="004679A9"/>
          <w:p w14:paraId="4C8E076C" w14:textId="77777777" w:rsidR="004679A9" w:rsidRDefault="004679A9" w:rsidP="004679A9"/>
          <w:p w14:paraId="750D7E26" w14:textId="77777777" w:rsidR="004679A9" w:rsidRDefault="004679A9" w:rsidP="004679A9"/>
          <w:p w14:paraId="1321A1AC" w14:textId="77777777" w:rsidR="004679A9" w:rsidRDefault="004679A9" w:rsidP="004679A9"/>
          <w:p w14:paraId="26ADE9CF" w14:textId="77777777" w:rsidR="004679A9" w:rsidRDefault="004679A9" w:rsidP="004679A9"/>
          <w:p w14:paraId="13A7137A" w14:textId="77777777" w:rsidR="004679A9" w:rsidRDefault="004679A9" w:rsidP="004679A9"/>
          <w:p w14:paraId="04D7A748" w14:textId="77777777" w:rsidR="004679A9" w:rsidRDefault="004679A9" w:rsidP="004679A9"/>
          <w:p w14:paraId="0D8D8CDF" w14:textId="77777777" w:rsidR="004679A9" w:rsidRDefault="004679A9" w:rsidP="004679A9"/>
          <w:p w14:paraId="69DF3595" w14:textId="77777777" w:rsidR="004679A9" w:rsidRDefault="004679A9" w:rsidP="004679A9"/>
          <w:p w14:paraId="28F144C3" w14:textId="77777777" w:rsidR="004679A9" w:rsidRDefault="004679A9" w:rsidP="004679A9"/>
          <w:p w14:paraId="36792D02" w14:textId="77777777" w:rsidR="004679A9" w:rsidRDefault="004679A9" w:rsidP="004679A9"/>
          <w:p w14:paraId="2F1EC40B" w14:textId="77777777" w:rsidR="004679A9" w:rsidRDefault="004679A9" w:rsidP="004679A9"/>
          <w:p w14:paraId="0369E0FE" w14:textId="77777777" w:rsidR="004679A9" w:rsidRDefault="004679A9" w:rsidP="004679A9"/>
          <w:p w14:paraId="7FE4B935" w14:textId="77777777" w:rsidR="004679A9" w:rsidRDefault="004679A9" w:rsidP="004679A9"/>
          <w:p w14:paraId="5DCC4FAD" w14:textId="77777777" w:rsidR="004679A9" w:rsidRDefault="004679A9" w:rsidP="004679A9"/>
          <w:p w14:paraId="2ABC544E" w14:textId="77777777" w:rsidR="004679A9" w:rsidRDefault="004679A9" w:rsidP="004679A9"/>
          <w:p w14:paraId="56C411EA" w14:textId="77777777" w:rsidR="004679A9" w:rsidRDefault="004679A9" w:rsidP="004679A9"/>
          <w:p w14:paraId="2BC383FC" w14:textId="77777777" w:rsidR="004679A9" w:rsidRDefault="004679A9" w:rsidP="004679A9"/>
          <w:p w14:paraId="6C488236" w14:textId="77777777" w:rsidR="004679A9" w:rsidRDefault="004679A9" w:rsidP="004679A9"/>
          <w:p w14:paraId="1A3F640B" w14:textId="77777777" w:rsidR="004679A9" w:rsidRPr="004679A9" w:rsidRDefault="004679A9" w:rsidP="004679A9"/>
          <w:p w14:paraId="02E4FF69" w14:textId="77777777" w:rsidR="004679A9" w:rsidRDefault="004679A9" w:rsidP="004679A9"/>
          <w:p w14:paraId="6A066BBD" w14:textId="348DFE03" w:rsidR="003603EA" w:rsidRDefault="003603EA" w:rsidP="004679A9"/>
        </w:tc>
      </w:tr>
    </w:tbl>
    <w:p w14:paraId="116E0011" w14:textId="77777777" w:rsidR="00FB0A97" w:rsidRDefault="00FB0A97">
      <w:pPr>
        <w:rPr>
          <w:rFonts w:asciiTheme="majorHAnsi" w:eastAsiaTheme="majorEastAsia" w:hAnsiTheme="majorHAnsi" w:cstheme="majorBidi"/>
          <w:color w:val="0F4761" w:themeColor="accent1" w:themeShade="BF"/>
          <w:sz w:val="32"/>
          <w:szCs w:val="32"/>
        </w:rPr>
      </w:pPr>
      <w:r>
        <w:br w:type="page"/>
      </w:r>
    </w:p>
    <w:p w14:paraId="5E9D92ED" w14:textId="0C9A2B1A" w:rsidR="004B2EE1" w:rsidRPr="00F7582B" w:rsidRDefault="004679A9" w:rsidP="004B2EE1">
      <w:pPr>
        <w:pStyle w:val="Heading2"/>
      </w:pPr>
      <w:bookmarkStart w:id="13" w:name="_Toc228181989"/>
      <w:r>
        <w:lastRenderedPageBreak/>
        <w:t>Ac</w:t>
      </w:r>
      <w:r w:rsidR="004B2EE1" w:rsidRPr="00F7582B">
        <w:t>tivity 4: Media Analysis</w:t>
      </w:r>
      <w:r w:rsidR="0006278E">
        <w:t xml:space="preserve"> –</w:t>
      </w:r>
      <w:r w:rsidR="004B2EE1" w:rsidRPr="00F7582B">
        <w:t xml:space="preserve"> Mind</w:t>
      </w:r>
      <w:r w:rsidR="0006278E">
        <w:t xml:space="preserve"> </w:t>
      </w:r>
      <w:r w:rsidR="004B2EE1" w:rsidRPr="00F7582B">
        <w:t>Map Group Work Activity</w:t>
      </w:r>
      <w:bookmarkEnd w:id="13"/>
    </w:p>
    <w:tbl>
      <w:tblPr>
        <w:tblStyle w:val="TableGrid"/>
        <w:tblW w:w="0" w:type="auto"/>
        <w:tblLook w:val="04A0" w:firstRow="1" w:lastRow="0" w:firstColumn="1" w:lastColumn="0" w:noHBand="0" w:noVBand="1"/>
      </w:tblPr>
      <w:tblGrid>
        <w:gridCol w:w="10457"/>
      </w:tblGrid>
      <w:tr w:rsidR="00457D4E" w14:paraId="60B45B9B" w14:textId="77777777" w:rsidTr="00B402A9">
        <w:tc>
          <w:tcPr>
            <w:tcW w:w="10457" w:type="dxa"/>
          </w:tcPr>
          <w:p w14:paraId="01F34568" w14:textId="77777777" w:rsidR="00457D4E" w:rsidRPr="00843B7A" w:rsidRDefault="00457D4E" w:rsidP="00B402A9">
            <w:pPr>
              <w:rPr>
                <w:b/>
                <w:bCs/>
              </w:rPr>
            </w:pPr>
            <w:r w:rsidRPr="00843B7A">
              <w:rPr>
                <w:b/>
                <w:bCs/>
              </w:rPr>
              <w:t>Learning Intentions</w:t>
            </w:r>
          </w:p>
          <w:p w14:paraId="6CBA481F" w14:textId="77777777" w:rsidR="00457D4E" w:rsidRDefault="00457D4E" w:rsidP="00B402A9">
            <w:r>
              <w:t xml:space="preserve">We will consider different viewpoints about facial recognition technology and decide whether it achieves a fair balance between public safety and individual privacy. </w:t>
            </w:r>
          </w:p>
          <w:p w14:paraId="416DC6F3" w14:textId="77777777" w:rsidR="00457D4E" w:rsidRDefault="00457D4E" w:rsidP="00B402A9">
            <w:pPr>
              <w:rPr>
                <w:b/>
                <w:bCs/>
              </w:rPr>
            </w:pPr>
          </w:p>
          <w:p w14:paraId="2B76223C" w14:textId="77777777" w:rsidR="00457D4E" w:rsidRPr="00843B7A" w:rsidRDefault="00457D4E" w:rsidP="00B402A9">
            <w:pPr>
              <w:rPr>
                <w:b/>
                <w:bCs/>
              </w:rPr>
            </w:pPr>
            <w:r w:rsidRPr="00843B7A">
              <w:rPr>
                <w:b/>
                <w:bCs/>
              </w:rPr>
              <w:t>Success Criteria</w:t>
            </w:r>
          </w:p>
          <w:p w14:paraId="6E0C15FC" w14:textId="77777777" w:rsidR="00457D4E" w:rsidRDefault="00457D4E" w:rsidP="00B402A9">
            <w:r>
              <w:t xml:space="preserve">I can identify and list the main arguments for and against the use of facial recognition technology from reading one or more of the articles provided.  </w:t>
            </w:r>
          </w:p>
        </w:tc>
      </w:tr>
    </w:tbl>
    <w:p w14:paraId="022B3B47" w14:textId="77777777" w:rsidR="00457D4E" w:rsidRDefault="00457D4E" w:rsidP="00457D4E">
      <w:pPr>
        <w:spacing w:after="0" w:line="240" w:lineRule="auto"/>
      </w:pPr>
    </w:p>
    <w:tbl>
      <w:tblPr>
        <w:tblStyle w:val="TableGrid"/>
        <w:tblW w:w="0" w:type="auto"/>
        <w:tblLook w:val="04A0" w:firstRow="1" w:lastRow="0" w:firstColumn="1" w:lastColumn="0" w:noHBand="0" w:noVBand="1"/>
      </w:tblPr>
      <w:tblGrid>
        <w:gridCol w:w="10457"/>
      </w:tblGrid>
      <w:tr w:rsidR="00457D4E" w14:paraId="6BA795CE" w14:textId="77777777" w:rsidTr="00B402A9">
        <w:tc>
          <w:tcPr>
            <w:tcW w:w="10457" w:type="dxa"/>
            <w:shd w:val="clear" w:color="auto" w:fill="D1D1D1" w:themeFill="background2" w:themeFillShade="E6"/>
          </w:tcPr>
          <w:p w14:paraId="4F8DD0D5" w14:textId="77777777" w:rsidR="00457D4E" w:rsidRPr="00843B7A" w:rsidRDefault="00457D4E" w:rsidP="00B402A9">
            <w:pPr>
              <w:rPr>
                <w:b/>
                <w:bCs/>
              </w:rPr>
            </w:pPr>
            <w:r w:rsidRPr="00843B7A">
              <w:rPr>
                <w:b/>
                <w:bCs/>
              </w:rPr>
              <w:t>Task Instructions:</w:t>
            </w:r>
          </w:p>
          <w:p w14:paraId="0E916482" w14:textId="77777777" w:rsidR="00457D4E" w:rsidRPr="00843B7A" w:rsidRDefault="00457D4E" w:rsidP="00B402A9">
            <w:pPr>
              <w:rPr>
                <w:b/>
                <w:bCs/>
              </w:rPr>
            </w:pPr>
            <w:r w:rsidRPr="00843B7A">
              <w:rPr>
                <w:b/>
                <w:bCs/>
              </w:rPr>
              <w:t>Five articles outline the strengths and weaknesses of facial recognition technology. One article has been provided, and the remaining four are available through the attached links. Your teacher will assign each group of 3-4 students one article to read and complete the following tasks:</w:t>
            </w:r>
          </w:p>
          <w:p w14:paraId="7AC993A2" w14:textId="77777777" w:rsidR="00457D4E" w:rsidRPr="00843B7A" w:rsidRDefault="00457D4E" w:rsidP="00B402A9">
            <w:pPr>
              <w:rPr>
                <w:b/>
                <w:bCs/>
              </w:rPr>
            </w:pPr>
            <w:r w:rsidRPr="00843B7A">
              <w:rPr>
                <w:b/>
                <w:bCs/>
              </w:rPr>
              <w:t>1. Carefully read your group’s allocated article and highlight the arguments both supporting and opposing the use of facial recognition technology.</w:t>
            </w:r>
          </w:p>
          <w:p w14:paraId="2231A7D6" w14:textId="77777777" w:rsidR="00457D4E" w:rsidRPr="00843B7A" w:rsidRDefault="00457D4E" w:rsidP="00B402A9">
            <w:pPr>
              <w:rPr>
                <w:b/>
                <w:bCs/>
              </w:rPr>
            </w:pPr>
            <w:r w:rsidRPr="00843B7A">
              <w:rPr>
                <w:b/>
                <w:bCs/>
              </w:rPr>
              <w:t>2. Record these arguments in the mind map provided, placing each point into either the ‘For’ or ‘Against’ category.</w:t>
            </w:r>
          </w:p>
          <w:p w14:paraId="66008B7D" w14:textId="77777777" w:rsidR="00457D4E" w:rsidRPr="00843B7A" w:rsidRDefault="00457D4E" w:rsidP="00B402A9">
            <w:pPr>
              <w:rPr>
                <w:b/>
                <w:bCs/>
              </w:rPr>
            </w:pPr>
            <w:r w:rsidRPr="00843B7A">
              <w:rPr>
                <w:b/>
                <w:bCs/>
              </w:rPr>
              <w:t>3. For every argument identified, decide whether it mainly related to:</w:t>
            </w:r>
          </w:p>
          <w:p w14:paraId="3DF436F1" w14:textId="77777777" w:rsidR="00457D4E" w:rsidRPr="00843B7A" w:rsidRDefault="00457D4E" w:rsidP="00B402A9">
            <w:pPr>
              <w:rPr>
                <w:b/>
                <w:bCs/>
              </w:rPr>
            </w:pPr>
            <w:r w:rsidRPr="00843B7A">
              <w:rPr>
                <w:b/>
                <w:bCs/>
              </w:rPr>
              <w:t>*Safety (S)</w:t>
            </w:r>
          </w:p>
          <w:p w14:paraId="5CEC910B" w14:textId="77777777" w:rsidR="00457D4E" w:rsidRPr="00843B7A" w:rsidRDefault="00457D4E" w:rsidP="00B402A9">
            <w:pPr>
              <w:rPr>
                <w:b/>
                <w:bCs/>
              </w:rPr>
            </w:pPr>
            <w:r w:rsidRPr="00843B7A">
              <w:rPr>
                <w:b/>
                <w:bCs/>
              </w:rPr>
              <w:t>*Privacy Rights (P)</w:t>
            </w:r>
          </w:p>
          <w:p w14:paraId="7A85367F" w14:textId="77777777" w:rsidR="00457D4E" w:rsidRPr="00843B7A" w:rsidRDefault="00457D4E" w:rsidP="00B402A9">
            <w:pPr>
              <w:rPr>
                <w:b/>
                <w:bCs/>
              </w:rPr>
            </w:pPr>
            <w:r w:rsidRPr="00843B7A">
              <w:rPr>
                <w:b/>
                <w:bCs/>
              </w:rPr>
              <w:t>*Government Responsibility (G)</w:t>
            </w:r>
          </w:p>
          <w:p w14:paraId="6388AEBB" w14:textId="77777777" w:rsidR="00457D4E" w:rsidRPr="00843B7A" w:rsidRDefault="00457D4E" w:rsidP="00B402A9">
            <w:pPr>
              <w:rPr>
                <w:b/>
                <w:bCs/>
              </w:rPr>
            </w:pPr>
            <w:r w:rsidRPr="00843B7A">
              <w:rPr>
                <w:b/>
                <w:bCs/>
              </w:rPr>
              <w:t>and place the appropriate letter (S, P or G) next to each point in the mind map.</w:t>
            </w:r>
          </w:p>
          <w:p w14:paraId="0DA41ADF" w14:textId="77777777" w:rsidR="00457D4E" w:rsidRPr="00843B7A" w:rsidRDefault="00457D4E" w:rsidP="00B402A9">
            <w:pPr>
              <w:rPr>
                <w:b/>
                <w:bCs/>
              </w:rPr>
            </w:pPr>
            <w:r w:rsidRPr="00843B7A">
              <w:rPr>
                <w:b/>
                <w:bCs/>
              </w:rPr>
              <w:t xml:space="preserve">4. Write a short paragraph (4-5 lines) explaining which category, i.e. Safety, Privacy or Government Responsibility, is the most strongly highlighted in your article. </w:t>
            </w:r>
          </w:p>
        </w:tc>
      </w:tr>
    </w:tbl>
    <w:p w14:paraId="72EDD365" w14:textId="77777777" w:rsidR="003603EA" w:rsidRDefault="003603EA" w:rsidP="003603EA"/>
    <w:p w14:paraId="2C26D86E" w14:textId="74C31CB6" w:rsidR="00EC50E8" w:rsidRDefault="003603EA" w:rsidP="003603EA">
      <w:r>
        <w:t xml:space="preserve">This activity starts over the page, on page 22. </w:t>
      </w:r>
    </w:p>
    <w:p w14:paraId="4C6F456A" w14:textId="77777777" w:rsidR="00EC50E8" w:rsidRDefault="00EC50E8">
      <w:pPr>
        <w:rPr>
          <w:rFonts w:eastAsia="Times New Roman" w:cs="Times New Roman"/>
          <w:b/>
          <w:bCs/>
          <w:color w:val="000000"/>
          <w:kern w:val="0"/>
          <w:sz w:val="24"/>
          <w:szCs w:val="24"/>
          <w:lang w:val="en-US"/>
          <w14:ligatures w14:val="none"/>
        </w:rPr>
      </w:pPr>
      <w:r>
        <w:rPr>
          <w:b/>
          <w:bCs/>
        </w:rPr>
        <w:br w:type="page"/>
      </w:r>
    </w:p>
    <w:p w14:paraId="39037051" w14:textId="6949B9F1" w:rsidR="00FB0A25" w:rsidRDefault="00FB0A25" w:rsidP="00FB0A25">
      <w:pPr>
        <w:pStyle w:val="BodyCopy"/>
        <w:rPr>
          <w:b/>
          <w:bCs/>
        </w:rPr>
      </w:pPr>
      <w:r>
        <w:rPr>
          <w:b/>
          <w:bCs/>
        </w:rPr>
        <w:lastRenderedPageBreak/>
        <w:t xml:space="preserve">Article 1: Facial Recognition Technology: Fighting Tool or Privacy Threat? </w:t>
      </w:r>
    </w:p>
    <w:tbl>
      <w:tblPr>
        <w:tblStyle w:val="TableGrid"/>
        <w:tblW w:w="0" w:type="auto"/>
        <w:tblLook w:val="04A0" w:firstRow="1" w:lastRow="0" w:firstColumn="1" w:lastColumn="0" w:noHBand="0" w:noVBand="1"/>
      </w:tblPr>
      <w:tblGrid>
        <w:gridCol w:w="10421"/>
      </w:tblGrid>
      <w:tr w:rsidR="00FB0A25" w14:paraId="64F72B1D" w14:textId="77777777" w:rsidTr="00695356">
        <w:tc>
          <w:tcPr>
            <w:tcW w:w="10421" w:type="dxa"/>
            <w:tcBorders>
              <w:top w:val="single" w:sz="18" w:space="0" w:color="156082"/>
              <w:left w:val="single" w:sz="18" w:space="0" w:color="156082"/>
              <w:bottom w:val="single" w:sz="18" w:space="0" w:color="156082"/>
              <w:right w:val="single" w:sz="18" w:space="0" w:color="156082"/>
            </w:tcBorders>
          </w:tcPr>
          <w:p w14:paraId="53F896A3" w14:textId="77777777" w:rsidR="00FB0A25" w:rsidRPr="00761BE0" w:rsidRDefault="00FB0A25" w:rsidP="00695356">
            <w:pPr>
              <w:pStyle w:val="BodyCopy"/>
              <w:jc w:val="center"/>
              <w:rPr>
                <w:rFonts w:ascii="Aptos" w:hAnsi="Aptos"/>
                <w:b/>
                <w:bCs/>
                <w:sz w:val="20"/>
                <w:szCs w:val="20"/>
              </w:rPr>
            </w:pPr>
            <w:r w:rsidRPr="00761BE0">
              <w:rPr>
                <w:rFonts w:ascii="Aptos" w:hAnsi="Aptos"/>
                <w:b/>
                <w:bCs/>
                <w:sz w:val="20"/>
                <w:szCs w:val="20"/>
              </w:rPr>
              <w:t>NEWS TODAY</w:t>
            </w:r>
          </w:p>
          <w:p w14:paraId="02B7C26F" w14:textId="054E2A79" w:rsidR="00FB0A25" w:rsidRPr="00761BE0" w:rsidRDefault="00FB0A25" w:rsidP="00695356">
            <w:pPr>
              <w:rPr>
                <w:rFonts w:ascii="Aptos" w:eastAsia="Times New Roman" w:hAnsi="Aptos" w:cs="Times New Roman"/>
                <w:color w:val="000000"/>
                <w:sz w:val="20"/>
                <w:szCs w:val="20"/>
              </w:rPr>
            </w:pPr>
            <w:r w:rsidRPr="00761BE0">
              <w:rPr>
                <w:rFonts w:ascii="Aptos" w:eastAsia="Times New Roman" w:hAnsi="Aptos" w:cs="Times New Roman"/>
                <w:color w:val="000000"/>
                <w:sz w:val="20"/>
                <w:szCs w:val="20"/>
              </w:rPr>
              <w:t xml:space="preserve">Tuesday, March 17, 2026 </w:t>
            </w:r>
          </w:p>
          <w:p w14:paraId="77B200EF" w14:textId="52B90A61" w:rsidR="00BE4CE5" w:rsidRPr="00BE4CE5" w:rsidRDefault="00BE4CE5" w:rsidP="00BE4CE5">
            <w:pPr>
              <w:jc w:val="center"/>
              <w:rPr>
                <w:rFonts w:ascii="Aptos" w:hAnsi="Aptos"/>
                <w:sz w:val="20"/>
                <w:szCs w:val="20"/>
              </w:rPr>
            </w:pPr>
            <w:r w:rsidRPr="00BE4CE5">
              <w:rPr>
                <w:rFonts w:ascii="Aptos" w:hAnsi="Aptos"/>
                <w:noProof/>
                <w:sz w:val="20"/>
                <w:szCs w:val="20"/>
              </w:rPr>
              <w:drawing>
                <wp:inline distT="0" distB="0" distL="0" distR="0" wp14:anchorId="646AFE7D" wp14:editId="10F6A2CB">
                  <wp:extent cx="2867025" cy="1753303"/>
                  <wp:effectExtent l="0" t="0" r="0" b="0"/>
                  <wp:docPr id="706654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9368" cy="1760851"/>
                          </a:xfrm>
                          <a:prstGeom prst="rect">
                            <a:avLst/>
                          </a:prstGeom>
                          <a:noFill/>
                          <a:ln>
                            <a:noFill/>
                          </a:ln>
                        </pic:spPr>
                      </pic:pic>
                    </a:graphicData>
                  </a:graphic>
                </wp:inline>
              </w:drawing>
            </w:r>
          </w:p>
          <w:p w14:paraId="5EAAE048" w14:textId="4D2A57F9" w:rsidR="00FB0A25" w:rsidRPr="00761BE0" w:rsidRDefault="00FB0A25" w:rsidP="00695356">
            <w:pPr>
              <w:jc w:val="center"/>
              <w:rPr>
                <w:rFonts w:ascii="Aptos" w:hAnsi="Aptos"/>
                <w:sz w:val="20"/>
                <w:szCs w:val="20"/>
              </w:rPr>
            </w:pPr>
          </w:p>
          <w:p w14:paraId="5C6B20B2" w14:textId="77777777" w:rsidR="00FB0A25" w:rsidRPr="00761BE0" w:rsidRDefault="00FB0A25" w:rsidP="00695356">
            <w:pPr>
              <w:pStyle w:val="BodyCopy"/>
              <w:jc w:val="center"/>
              <w:rPr>
                <w:rFonts w:ascii="Aptos" w:hAnsi="Aptos"/>
                <w:b/>
                <w:bCs/>
                <w:sz w:val="20"/>
                <w:szCs w:val="20"/>
              </w:rPr>
            </w:pPr>
            <w:r w:rsidRPr="00761BE0">
              <w:rPr>
                <w:rFonts w:ascii="Aptos" w:hAnsi="Aptos"/>
                <w:b/>
                <w:bCs/>
                <w:sz w:val="20"/>
                <w:szCs w:val="20"/>
              </w:rPr>
              <w:t>Facial Recognition Technology: Fighting Tool or Privacy Threat?</w:t>
            </w:r>
          </w:p>
          <w:p w14:paraId="14D224C8" w14:textId="77777777" w:rsidR="00FB0A25" w:rsidRPr="00761BE0" w:rsidRDefault="00FB0A25" w:rsidP="00695356">
            <w:pPr>
              <w:rPr>
                <w:rFonts w:ascii="Aptos" w:hAnsi="Aptos"/>
                <w:sz w:val="20"/>
                <w:szCs w:val="20"/>
              </w:rPr>
            </w:pPr>
            <w:r w:rsidRPr="00761BE0">
              <w:rPr>
                <w:rFonts w:ascii="Aptos" w:hAnsi="Aptos"/>
                <w:sz w:val="20"/>
                <w:szCs w:val="20"/>
              </w:rPr>
              <w:t>Imagine walking into Highpoint or Northland Shopping Centre and being identified before you even step inside your favourite shop. No ID card, no ticket, just your face.</w:t>
            </w:r>
          </w:p>
          <w:p w14:paraId="5CD9D782" w14:textId="77777777" w:rsidR="00FB0A25" w:rsidRPr="00761BE0" w:rsidRDefault="00FB0A25" w:rsidP="00695356">
            <w:pPr>
              <w:rPr>
                <w:rFonts w:ascii="Aptos" w:hAnsi="Aptos"/>
                <w:sz w:val="20"/>
                <w:szCs w:val="20"/>
              </w:rPr>
            </w:pPr>
          </w:p>
          <w:p w14:paraId="2C2D81AD" w14:textId="77777777" w:rsidR="00FB0A25" w:rsidRPr="00761BE0" w:rsidRDefault="00FB0A25" w:rsidP="00695356">
            <w:pPr>
              <w:rPr>
                <w:rFonts w:ascii="Aptos" w:hAnsi="Aptos"/>
                <w:sz w:val="20"/>
                <w:szCs w:val="20"/>
              </w:rPr>
            </w:pPr>
            <w:r w:rsidRPr="00761BE0">
              <w:rPr>
                <w:rFonts w:ascii="Aptos" w:hAnsi="Aptos"/>
                <w:sz w:val="20"/>
                <w:szCs w:val="20"/>
              </w:rPr>
              <w:t>Facial recognition technology is fast becoming part of our everyday lives. Many of us already use this technology to unlock our mobile phones. It is also being used in airports, at large events and sometimes by the police to identify suspects.  Is this then technology that is a threat to our privacy, or is it a safety measure we cannot live without?</w:t>
            </w:r>
          </w:p>
          <w:p w14:paraId="68D48F74" w14:textId="77777777" w:rsidR="00FB0A25" w:rsidRPr="00761BE0" w:rsidRDefault="00FB0A25" w:rsidP="00695356">
            <w:pPr>
              <w:rPr>
                <w:rFonts w:ascii="Aptos" w:hAnsi="Aptos"/>
                <w:sz w:val="20"/>
                <w:szCs w:val="20"/>
              </w:rPr>
            </w:pPr>
          </w:p>
          <w:p w14:paraId="3D904B87" w14:textId="77777777" w:rsidR="00FB0A25" w:rsidRPr="00761BE0" w:rsidRDefault="00FB0A25" w:rsidP="00695356">
            <w:pPr>
              <w:rPr>
                <w:rFonts w:ascii="Aptos" w:hAnsi="Aptos"/>
                <w:sz w:val="20"/>
                <w:szCs w:val="20"/>
              </w:rPr>
            </w:pPr>
            <w:r w:rsidRPr="00761BE0">
              <w:rPr>
                <w:rFonts w:ascii="Aptos" w:hAnsi="Aptos"/>
                <w:sz w:val="20"/>
                <w:szCs w:val="20"/>
              </w:rPr>
              <w:t>Police and security agencies tell us that facial recognition can help solve crimes faster. Instead of spending hours going through CCTV footage, the police can use the technology to quickly match a face to a database. Traveller’s identities can be checked at airports to reduce fraud, while at concerts or sporting events, this can help find people who are banned or considered dangerous.</w:t>
            </w:r>
          </w:p>
          <w:p w14:paraId="63AE5395" w14:textId="77777777" w:rsidR="00FB0A25" w:rsidRPr="00761BE0" w:rsidRDefault="00FB0A25" w:rsidP="00695356">
            <w:pPr>
              <w:rPr>
                <w:rFonts w:ascii="Aptos" w:hAnsi="Aptos"/>
                <w:sz w:val="20"/>
                <w:szCs w:val="20"/>
              </w:rPr>
            </w:pPr>
          </w:p>
          <w:p w14:paraId="31C9574B" w14:textId="77777777" w:rsidR="00FB0A25" w:rsidRPr="00761BE0" w:rsidRDefault="00FB0A25" w:rsidP="00695356">
            <w:pPr>
              <w:rPr>
                <w:rFonts w:ascii="Aptos" w:hAnsi="Aptos"/>
                <w:sz w:val="20"/>
                <w:szCs w:val="20"/>
              </w:rPr>
            </w:pPr>
            <w:r w:rsidRPr="00761BE0">
              <w:rPr>
                <w:rFonts w:ascii="Aptos" w:hAnsi="Aptos"/>
                <w:sz w:val="20"/>
                <w:szCs w:val="20"/>
              </w:rPr>
              <w:t>Many supporters of this technology believe that governments have the responsibility to protect their citizens. If this type of technology can help prevent crime or act more quickly in emergencies, then they argue it should be used. Supporters of this technology also point out that many people are already choosing to use facial recognition on their devices. So, if we trust it on our phones, then why not in public spaces with proper rules?</w:t>
            </w:r>
          </w:p>
          <w:p w14:paraId="14269BC2" w14:textId="77777777" w:rsidR="00FB0A25" w:rsidRPr="00761BE0" w:rsidRDefault="00FB0A25" w:rsidP="00695356">
            <w:pPr>
              <w:rPr>
                <w:rFonts w:ascii="Aptos" w:hAnsi="Aptos"/>
                <w:sz w:val="20"/>
                <w:szCs w:val="20"/>
              </w:rPr>
            </w:pPr>
          </w:p>
          <w:p w14:paraId="28322E34" w14:textId="77777777" w:rsidR="00FB0A25" w:rsidRPr="00761BE0" w:rsidRDefault="00FB0A25" w:rsidP="00695356">
            <w:pPr>
              <w:rPr>
                <w:rFonts w:ascii="Aptos" w:hAnsi="Aptos"/>
                <w:sz w:val="20"/>
                <w:szCs w:val="20"/>
              </w:rPr>
            </w:pPr>
            <w:r w:rsidRPr="00761BE0">
              <w:rPr>
                <w:rFonts w:ascii="Aptos" w:hAnsi="Aptos"/>
                <w:sz w:val="20"/>
                <w:szCs w:val="20"/>
              </w:rPr>
              <w:t>However, not everyone feels comfortable with the idea of their face being scanned without their knowledge. Remember, with your mobile phone, you can choose to use facial recognition, whereas when it happens in public, people may not know when or where the data is being collected.</w:t>
            </w:r>
          </w:p>
          <w:p w14:paraId="28235ABB" w14:textId="77777777" w:rsidR="00FB0A25" w:rsidRPr="00761BE0" w:rsidRDefault="00FB0A25" w:rsidP="00695356">
            <w:pPr>
              <w:rPr>
                <w:rFonts w:ascii="Aptos" w:hAnsi="Aptos"/>
                <w:sz w:val="20"/>
                <w:szCs w:val="20"/>
              </w:rPr>
            </w:pPr>
          </w:p>
          <w:p w14:paraId="6F5C899A" w14:textId="77777777" w:rsidR="00FB0A25" w:rsidRPr="00761BE0" w:rsidRDefault="00FB0A25" w:rsidP="00695356">
            <w:pPr>
              <w:rPr>
                <w:rFonts w:ascii="Aptos" w:hAnsi="Aptos"/>
                <w:sz w:val="20"/>
                <w:szCs w:val="20"/>
              </w:rPr>
            </w:pPr>
            <w:r w:rsidRPr="00761BE0">
              <w:rPr>
                <w:rFonts w:ascii="Aptos" w:hAnsi="Aptos"/>
                <w:sz w:val="20"/>
                <w:szCs w:val="20"/>
              </w:rPr>
              <w:t xml:space="preserve">This raises the problem of consent or permission. Should your face be stored in a database without your knowledge or permission? There is also the question of accuracy, as studies have shown that facial recognition systems do not always get it right. What does this actually mean? Mistakes can lead to innocent people being questioned or treated unfairly. Critics of this technology are concerned that if there are no strong laws, then facial recognition could lead to constant monitoring or the feeling of being watched all the time. </w:t>
            </w:r>
          </w:p>
          <w:p w14:paraId="4C17D8B3" w14:textId="77777777" w:rsidR="00FB0A25" w:rsidRPr="00761BE0" w:rsidRDefault="00FB0A25" w:rsidP="00695356">
            <w:pPr>
              <w:rPr>
                <w:rFonts w:ascii="Aptos" w:hAnsi="Aptos"/>
                <w:sz w:val="20"/>
                <w:szCs w:val="20"/>
              </w:rPr>
            </w:pPr>
          </w:p>
          <w:p w14:paraId="49E11954" w14:textId="77777777" w:rsidR="00FB0A25" w:rsidRPr="00761BE0" w:rsidRDefault="00FB0A25" w:rsidP="00695356">
            <w:pPr>
              <w:rPr>
                <w:rFonts w:ascii="Aptos" w:hAnsi="Aptos"/>
                <w:sz w:val="20"/>
                <w:szCs w:val="20"/>
              </w:rPr>
            </w:pPr>
            <w:r w:rsidRPr="00761BE0">
              <w:rPr>
                <w:rFonts w:ascii="Aptos" w:hAnsi="Aptos"/>
                <w:sz w:val="20"/>
                <w:szCs w:val="20"/>
              </w:rPr>
              <w:t>The question is to find the right balance. Governments have a responsibility to keep people safe, but they also have a duty to protect individual rights related to privacy and freedom.</w:t>
            </w:r>
          </w:p>
          <w:p w14:paraId="5B957E3C" w14:textId="77777777" w:rsidR="00FB0A25" w:rsidRPr="00761BE0" w:rsidRDefault="00FB0A25" w:rsidP="00695356">
            <w:pPr>
              <w:rPr>
                <w:rFonts w:ascii="Aptos" w:hAnsi="Aptos"/>
                <w:sz w:val="20"/>
                <w:szCs w:val="20"/>
              </w:rPr>
            </w:pPr>
          </w:p>
          <w:p w14:paraId="1118B205" w14:textId="77777777" w:rsidR="00FB0A25" w:rsidRPr="00761BE0" w:rsidRDefault="00FB0A25" w:rsidP="00695356">
            <w:pPr>
              <w:rPr>
                <w:rFonts w:ascii="Aptos" w:hAnsi="Aptos"/>
                <w:sz w:val="20"/>
                <w:szCs w:val="20"/>
              </w:rPr>
            </w:pPr>
            <w:r w:rsidRPr="00761BE0">
              <w:rPr>
                <w:rFonts w:ascii="Aptos" w:hAnsi="Aptos"/>
                <w:sz w:val="20"/>
                <w:szCs w:val="20"/>
              </w:rPr>
              <w:t>Some believe the solution is strong regulations. This means clear rules about when facial recognition can be used, how long data can be stored and who can have access to it.</w:t>
            </w:r>
          </w:p>
          <w:p w14:paraId="7B7224B5" w14:textId="77777777" w:rsidR="00FB0A25" w:rsidRPr="00761BE0" w:rsidRDefault="00FB0A25" w:rsidP="00695356">
            <w:r w:rsidRPr="00761BE0">
              <w:rPr>
                <w:rFonts w:ascii="Aptos" w:hAnsi="Aptos"/>
                <w:sz w:val="20"/>
                <w:szCs w:val="20"/>
              </w:rPr>
              <w:t>The challenge is making sure we stay safe without taking away people’s personal freedom</w:t>
            </w:r>
            <w:r>
              <w:t>.</w:t>
            </w:r>
          </w:p>
        </w:tc>
      </w:tr>
    </w:tbl>
    <w:p w14:paraId="4FBCE1C6" w14:textId="77777777" w:rsidR="003B3546" w:rsidRDefault="003B3546"/>
    <w:p w14:paraId="55DF6FE6" w14:textId="77777777" w:rsidR="00FB0A25" w:rsidRDefault="00FB0A25">
      <w:pPr>
        <w:rPr>
          <w:b/>
          <w:bCs/>
        </w:rPr>
      </w:pPr>
      <w:r>
        <w:rPr>
          <w:b/>
          <w:bCs/>
        </w:rPr>
        <w:br w:type="page"/>
      </w:r>
    </w:p>
    <w:p w14:paraId="196D78B5" w14:textId="6D50F54D" w:rsidR="00FB0A25" w:rsidRDefault="00FB0A25" w:rsidP="00FB0A25">
      <w:pPr>
        <w:rPr>
          <w:b/>
          <w:bCs/>
        </w:rPr>
      </w:pPr>
      <w:r w:rsidRPr="00FF28E7">
        <w:rPr>
          <w:b/>
          <w:bCs/>
        </w:rPr>
        <w:lastRenderedPageBreak/>
        <w:t>Article 2</w:t>
      </w:r>
      <w:r>
        <w:rPr>
          <w:b/>
          <w:bCs/>
        </w:rPr>
        <w:t>:</w:t>
      </w:r>
    </w:p>
    <w:p w14:paraId="17BC7E6A" w14:textId="77777777" w:rsidR="00FB0A25" w:rsidRPr="002D0B0A" w:rsidRDefault="00FB0A25" w:rsidP="00FB0A25">
      <w:r>
        <w:t xml:space="preserve">Click on </w:t>
      </w:r>
      <w:r w:rsidRPr="002D0B0A">
        <w:t>the link below and carefully read the article</w:t>
      </w:r>
    </w:p>
    <w:p w14:paraId="354A6700" w14:textId="77D4BE2A" w:rsidR="00FB0A25" w:rsidRDefault="00FB0A25" w:rsidP="00FB0A25">
      <w:pPr>
        <w:rPr>
          <w:b/>
          <w:bCs/>
        </w:rPr>
      </w:pPr>
      <w:hyperlink r:id="rId25" w:history="1">
        <w:r w:rsidRPr="000F0F10">
          <w:rPr>
            <w:rStyle w:val="Hyperlink"/>
            <w:b/>
            <w:bCs/>
          </w:rPr>
          <w:t>The Conversation – How safe is your face? The pros and cons of having facial recognition everywhere</w:t>
        </w:r>
      </w:hyperlink>
    </w:p>
    <w:p w14:paraId="72929FA8" w14:textId="77777777" w:rsidR="00FB0A25" w:rsidRDefault="00FB0A25" w:rsidP="005C4170">
      <w:pPr>
        <w:spacing w:after="0"/>
      </w:pPr>
    </w:p>
    <w:p w14:paraId="78E78DAD" w14:textId="77777777" w:rsidR="00FB0A25" w:rsidRPr="002D0B0A" w:rsidRDefault="00FB0A25" w:rsidP="00FB0A25">
      <w:pPr>
        <w:rPr>
          <w:b/>
          <w:bCs/>
        </w:rPr>
      </w:pPr>
      <w:r w:rsidRPr="002D0B0A">
        <w:rPr>
          <w:b/>
          <w:bCs/>
        </w:rPr>
        <w:t xml:space="preserve">Article 3: </w:t>
      </w:r>
    </w:p>
    <w:p w14:paraId="663310EB" w14:textId="77777777" w:rsidR="00FB0A25" w:rsidRDefault="00FB0A25" w:rsidP="00FB0A25">
      <w:r>
        <w:t>Click on</w:t>
      </w:r>
      <w:r w:rsidRPr="002D0B0A">
        <w:t xml:space="preserve"> the link below and carefully read the article</w:t>
      </w:r>
    </w:p>
    <w:p w14:paraId="023A40CA" w14:textId="77777777" w:rsidR="00FB0A25" w:rsidRDefault="00FB0A25" w:rsidP="00FB0A25">
      <w:hyperlink r:id="rId26" w:history="1">
        <w:r w:rsidRPr="00716A6A">
          <w:rPr>
            <w:rStyle w:val="Hyperlink"/>
            <w:b/>
            <w:bCs/>
          </w:rPr>
          <w:t>Kaspersky – What is Facial Recognition – Definition and Explanation</w:t>
        </w:r>
      </w:hyperlink>
      <w:r w:rsidRPr="00716A6A">
        <w:rPr>
          <w:b/>
          <w:bCs/>
        </w:rPr>
        <w:t xml:space="preserve"> </w:t>
      </w:r>
    </w:p>
    <w:p w14:paraId="5440B71C" w14:textId="77777777" w:rsidR="005C4170" w:rsidRDefault="005C4170" w:rsidP="005C4170">
      <w:pPr>
        <w:spacing w:after="0"/>
        <w:rPr>
          <w:b/>
          <w:bCs/>
        </w:rPr>
      </w:pPr>
    </w:p>
    <w:p w14:paraId="5AA4AC75" w14:textId="63E49BFA" w:rsidR="00FB0A25" w:rsidRDefault="00FB0A25" w:rsidP="00FB0A25">
      <w:pPr>
        <w:rPr>
          <w:b/>
          <w:bCs/>
        </w:rPr>
      </w:pPr>
      <w:r w:rsidRPr="00CB4ECF">
        <w:rPr>
          <w:b/>
          <w:bCs/>
        </w:rPr>
        <w:t>Article 4:</w:t>
      </w:r>
    </w:p>
    <w:p w14:paraId="7A78F5CB" w14:textId="77777777" w:rsidR="00FB0A25" w:rsidRDefault="00FB0A25" w:rsidP="00FB0A25">
      <w:r w:rsidRPr="00401377">
        <w:t>Click on the link below and carefully read the article</w:t>
      </w:r>
    </w:p>
    <w:p w14:paraId="2AA18FD2" w14:textId="77777777" w:rsidR="00FB0A25" w:rsidRDefault="00FB0A25" w:rsidP="00FB0A25">
      <w:hyperlink r:id="rId27" w:history="1">
        <w:r w:rsidRPr="001303B3">
          <w:rPr>
            <w:rStyle w:val="Hyperlink"/>
            <w:b/>
            <w:bCs/>
          </w:rPr>
          <w:t>The Knowledge Academy – Pros and Cons of Facial Recognition: An Overview</w:t>
        </w:r>
      </w:hyperlink>
      <w:r>
        <w:rPr>
          <w:b/>
          <w:bCs/>
        </w:rPr>
        <w:t xml:space="preserve"> </w:t>
      </w:r>
    </w:p>
    <w:p w14:paraId="131742A9" w14:textId="77777777" w:rsidR="00FB0A25" w:rsidRDefault="00FB0A25" w:rsidP="005C4170">
      <w:pPr>
        <w:spacing w:after="0"/>
      </w:pPr>
    </w:p>
    <w:p w14:paraId="7E64F8ED" w14:textId="77777777" w:rsidR="00FB0A25" w:rsidRDefault="00FB0A25" w:rsidP="00FB0A25">
      <w:pPr>
        <w:rPr>
          <w:b/>
          <w:bCs/>
        </w:rPr>
      </w:pPr>
      <w:r w:rsidRPr="00CB4ECF">
        <w:rPr>
          <w:b/>
          <w:bCs/>
        </w:rPr>
        <w:t xml:space="preserve">Article </w:t>
      </w:r>
      <w:r>
        <w:rPr>
          <w:b/>
          <w:bCs/>
        </w:rPr>
        <w:t>5</w:t>
      </w:r>
      <w:r w:rsidRPr="00CB4ECF">
        <w:rPr>
          <w:b/>
          <w:bCs/>
        </w:rPr>
        <w:t>:</w:t>
      </w:r>
    </w:p>
    <w:p w14:paraId="02AE8A65" w14:textId="77777777" w:rsidR="00FB0A25" w:rsidRDefault="00FB0A25" w:rsidP="00FB0A25">
      <w:r>
        <w:t>Click on the link below and carefully read the article</w:t>
      </w:r>
    </w:p>
    <w:p w14:paraId="05084278" w14:textId="77777777" w:rsidR="00FB0A25" w:rsidRDefault="00FB0A25" w:rsidP="00FB0A25">
      <w:hyperlink r:id="rId28" w:history="1">
        <w:r w:rsidRPr="0075055E">
          <w:rPr>
            <w:rStyle w:val="Hyperlink"/>
            <w:b/>
            <w:bCs/>
          </w:rPr>
          <w:t>IT Pro – The pros and cons of facial recognition technology</w:t>
        </w:r>
      </w:hyperlink>
      <w:r>
        <w:rPr>
          <w:b/>
          <w:bCs/>
        </w:rPr>
        <w:t xml:space="preserve"> </w:t>
      </w:r>
    </w:p>
    <w:p w14:paraId="28EAA7B9" w14:textId="77777777" w:rsidR="00FB0A25" w:rsidRDefault="00FB0A25" w:rsidP="005C4170">
      <w:pPr>
        <w:spacing w:after="0"/>
      </w:pPr>
    </w:p>
    <w:p w14:paraId="726023F9" w14:textId="77777777" w:rsidR="00FB0A25" w:rsidRDefault="00FB0A25" w:rsidP="00FB0A25">
      <w:pPr>
        <w:rPr>
          <w:b/>
          <w:bCs/>
        </w:rPr>
      </w:pPr>
      <w:r w:rsidRPr="00401377">
        <w:rPr>
          <w:b/>
          <w:bCs/>
        </w:rPr>
        <w:t>Mind Map Template:</w:t>
      </w:r>
    </w:p>
    <w:tbl>
      <w:tblPr>
        <w:tblStyle w:val="GridTable4-Accent1"/>
        <w:tblW w:w="0" w:type="auto"/>
        <w:tblLook w:val="04A0" w:firstRow="1" w:lastRow="0" w:firstColumn="1" w:lastColumn="0" w:noHBand="0" w:noVBand="1"/>
      </w:tblPr>
      <w:tblGrid>
        <w:gridCol w:w="5228"/>
        <w:gridCol w:w="5229"/>
      </w:tblGrid>
      <w:tr w:rsidR="005C4170" w14:paraId="146B9A02" w14:textId="77777777" w:rsidTr="003B7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EA084C6" w14:textId="77777777" w:rsidR="005C4170" w:rsidRDefault="005C4170" w:rsidP="00695356">
            <w:r w:rsidRPr="000A7A0C">
              <w:t xml:space="preserve">ARGUMENTS IN </w:t>
            </w:r>
            <w:r>
              <w:t>FOR</w:t>
            </w:r>
            <w:r w:rsidRPr="000A7A0C">
              <w:t xml:space="preserve"> FACIAL RECOGNITION TECHNOLOGY</w:t>
            </w:r>
            <w:r>
              <w:t xml:space="preserve"> </w:t>
            </w:r>
            <w:r w:rsidRPr="000A7A0C">
              <w:rPr>
                <w:rFonts w:ascii="Segoe UI Emoji" w:hAnsi="Segoe UI Emoji" w:cs="Segoe UI Emoji"/>
              </w:rPr>
              <w:t>👍</w:t>
            </w:r>
          </w:p>
        </w:tc>
        <w:tc>
          <w:tcPr>
            <w:tcW w:w="5229" w:type="dxa"/>
          </w:tcPr>
          <w:p w14:paraId="4F128455" w14:textId="77777777" w:rsidR="005C4170" w:rsidRDefault="005C4170" w:rsidP="00695356">
            <w:pPr>
              <w:cnfStyle w:val="100000000000" w:firstRow="1" w:lastRow="0" w:firstColumn="0" w:lastColumn="0" w:oddVBand="0" w:evenVBand="0" w:oddHBand="0" w:evenHBand="0" w:firstRowFirstColumn="0" w:firstRowLastColumn="0" w:lastRowFirstColumn="0" w:lastRowLastColumn="0"/>
            </w:pPr>
            <w:r w:rsidRPr="000A7A0C">
              <w:t>ARGUMENTS AGAINST FACIAL RECOGNITION TECHNOLOGY</w:t>
            </w:r>
            <w:r w:rsidRPr="000A7A0C">
              <w:rPr>
                <w:rFonts w:ascii="Segoe UI Emoji" w:hAnsi="Segoe UI Emoji" w:cs="Segoe UI Emoji"/>
              </w:rPr>
              <w:t>👎</w:t>
            </w:r>
          </w:p>
        </w:tc>
      </w:tr>
      <w:tr w:rsidR="005C4170" w14:paraId="29D8E7B5" w14:textId="77777777" w:rsidTr="003B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9EB4145" w14:textId="77777777" w:rsidR="005C4170" w:rsidRDefault="005C4170" w:rsidP="00695356">
            <w:pPr>
              <w:rPr>
                <w:b w:val="0"/>
                <w:bCs w:val="0"/>
              </w:rPr>
            </w:pPr>
          </w:p>
          <w:p w14:paraId="08869BEB" w14:textId="77777777" w:rsidR="005C4170" w:rsidRDefault="005C4170" w:rsidP="00695356">
            <w:pPr>
              <w:rPr>
                <w:b w:val="0"/>
                <w:bCs w:val="0"/>
              </w:rPr>
            </w:pPr>
          </w:p>
          <w:p w14:paraId="4D25A5E3" w14:textId="77777777" w:rsidR="005C4170" w:rsidRDefault="005C4170" w:rsidP="00695356">
            <w:pPr>
              <w:rPr>
                <w:b w:val="0"/>
                <w:bCs w:val="0"/>
              </w:rPr>
            </w:pPr>
          </w:p>
          <w:p w14:paraId="67E2FB79" w14:textId="77777777" w:rsidR="005C4170" w:rsidRDefault="005C4170" w:rsidP="00695356">
            <w:pPr>
              <w:rPr>
                <w:b w:val="0"/>
                <w:bCs w:val="0"/>
              </w:rPr>
            </w:pPr>
          </w:p>
          <w:p w14:paraId="7A458DFB" w14:textId="77777777" w:rsidR="005C4170" w:rsidRDefault="005C4170" w:rsidP="00695356">
            <w:pPr>
              <w:rPr>
                <w:b w:val="0"/>
                <w:bCs w:val="0"/>
              </w:rPr>
            </w:pPr>
          </w:p>
          <w:p w14:paraId="0DC916F9" w14:textId="77777777" w:rsidR="005C4170" w:rsidRDefault="005C4170" w:rsidP="00695356">
            <w:pPr>
              <w:rPr>
                <w:b w:val="0"/>
                <w:bCs w:val="0"/>
              </w:rPr>
            </w:pPr>
          </w:p>
          <w:p w14:paraId="1A7DE48B" w14:textId="77777777" w:rsidR="005C4170" w:rsidRDefault="005C4170" w:rsidP="00695356"/>
          <w:p w14:paraId="7FA327D9" w14:textId="77777777" w:rsidR="006479A0" w:rsidRDefault="006479A0" w:rsidP="00695356">
            <w:pPr>
              <w:rPr>
                <w:b w:val="0"/>
                <w:bCs w:val="0"/>
              </w:rPr>
            </w:pPr>
          </w:p>
          <w:p w14:paraId="040E35DE" w14:textId="77777777" w:rsidR="005C4170" w:rsidRDefault="005C4170" w:rsidP="00695356">
            <w:pPr>
              <w:rPr>
                <w:b w:val="0"/>
                <w:bCs w:val="0"/>
              </w:rPr>
            </w:pPr>
          </w:p>
          <w:p w14:paraId="020EB2A2" w14:textId="77777777" w:rsidR="005C4170" w:rsidRDefault="005C4170" w:rsidP="00695356">
            <w:pPr>
              <w:rPr>
                <w:b w:val="0"/>
                <w:bCs w:val="0"/>
              </w:rPr>
            </w:pPr>
          </w:p>
          <w:p w14:paraId="38B20689" w14:textId="77777777" w:rsidR="005C4170" w:rsidRDefault="005C4170" w:rsidP="00695356">
            <w:pPr>
              <w:rPr>
                <w:b w:val="0"/>
                <w:bCs w:val="0"/>
              </w:rPr>
            </w:pPr>
          </w:p>
          <w:p w14:paraId="57EA1D4E" w14:textId="77777777" w:rsidR="005C4170" w:rsidRDefault="005C4170" w:rsidP="00695356">
            <w:pPr>
              <w:rPr>
                <w:b w:val="0"/>
                <w:bCs w:val="0"/>
              </w:rPr>
            </w:pPr>
          </w:p>
          <w:p w14:paraId="40D9AD99" w14:textId="77777777" w:rsidR="005C4170" w:rsidRDefault="005C4170" w:rsidP="00695356">
            <w:pPr>
              <w:rPr>
                <w:b w:val="0"/>
                <w:bCs w:val="0"/>
              </w:rPr>
            </w:pPr>
          </w:p>
          <w:p w14:paraId="35352536" w14:textId="77777777" w:rsidR="005C4170" w:rsidRPr="000A7A0C" w:rsidRDefault="005C4170" w:rsidP="00695356">
            <w:pPr>
              <w:rPr>
                <w:b w:val="0"/>
                <w:bCs w:val="0"/>
              </w:rPr>
            </w:pPr>
          </w:p>
        </w:tc>
        <w:tc>
          <w:tcPr>
            <w:tcW w:w="5229" w:type="dxa"/>
          </w:tcPr>
          <w:p w14:paraId="52E15724" w14:textId="77777777" w:rsidR="005C4170" w:rsidRPr="000A7A0C" w:rsidRDefault="005C4170" w:rsidP="00695356">
            <w:pPr>
              <w:cnfStyle w:val="000000100000" w:firstRow="0" w:lastRow="0" w:firstColumn="0" w:lastColumn="0" w:oddVBand="0" w:evenVBand="0" w:oddHBand="1" w:evenHBand="0" w:firstRowFirstColumn="0" w:firstRowLastColumn="0" w:lastRowFirstColumn="0" w:lastRowLastColumn="0"/>
              <w:rPr>
                <w:b/>
                <w:bCs/>
              </w:rPr>
            </w:pPr>
          </w:p>
        </w:tc>
      </w:tr>
    </w:tbl>
    <w:p w14:paraId="1AF2F630" w14:textId="77777777" w:rsidR="00FB0A25" w:rsidRDefault="00FB0A25"/>
    <w:p w14:paraId="60E156F2" w14:textId="77777777" w:rsidR="005C4170" w:rsidRDefault="005C4170" w:rsidP="005C4170">
      <w:pPr>
        <w:rPr>
          <w:b/>
          <w:bCs/>
        </w:rPr>
      </w:pPr>
      <w:r w:rsidRPr="00401377">
        <w:rPr>
          <w:b/>
          <w:bCs/>
        </w:rPr>
        <w:t xml:space="preserve">Summary: </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457"/>
      </w:tblGrid>
      <w:tr w:rsidR="00A62030" w14:paraId="7CE949BD" w14:textId="77777777" w:rsidTr="00B402A9">
        <w:tc>
          <w:tcPr>
            <w:tcW w:w="10457" w:type="dxa"/>
          </w:tcPr>
          <w:p w14:paraId="243AC020" w14:textId="77777777" w:rsidR="00A62030" w:rsidRDefault="00A62030" w:rsidP="00B402A9">
            <w:pPr>
              <w:spacing w:line="276" w:lineRule="auto"/>
            </w:pPr>
          </w:p>
        </w:tc>
      </w:tr>
      <w:tr w:rsidR="00A62030" w14:paraId="5E0206C3" w14:textId="77777777" w:rsidTr="00B402A9">
        <w:tc>
          <w:tcPr>
            <w:tcW w:w="10457" w:type="dxa"/>
          </w:tcPr>
          <w:p w14:paraId="1CBEC7C1" w14:textId="77777777" w:rsidR="00A62030" w:rsidRDefault="00A62030" w:rsidP="00B402A9">
            <w:pPr>
              <w:spacing w:line="276" w:lineRule="auto"/>
            </w:pPr>
          </w:p>
        </w:tc>
      </w:tr>
      <w:tr w:rsidR="00A62030" w14:paraId="009BBF53" w14:textId="77777777" w:rsidTr="00B402A9">
        <w:tc>
          <w:tcPr>
            <w:tcW w:w="10457" w:type="dxa"/>
          </w:tcPr>
          <w:p w14:paraId="0ECA43E7" w14:textId="77777777" w:rsidR="00A62030" w:rsidRDefault="00A62030" w:rsidP="00B402A9">
            <w:pPr>
              <w:spacing w:line="276" w:lineRule="auto"/>
            </w:pPr>
          </w:p>
        </w:tc>
      </w:tr>
      <w:tr w:rsidR="00A62030" w14:paraId="27E3E7B8" w14:textId="77777777" w:rsidTr="00B402A9">
        <w:tc>
          <w:tcPr>
            <w:tcW w:w="10457" w:type="dxa"/>
          </w:tcPr>
          <w:p w14:paraId="720794C9" w14:textId="77777777" w:rsidR="00A62030" w:rsidRDefault="00A62030" w:rsidP="00B402A9">
            <w:pPr>
              <w:spacing w:line="276" w:lineRule="auto"/>
            </w:pPr>
          </w:p>
        </w:tc>
      </w:tr>
      <w:tr w:rsidR="00A62030" w14:paraId="65486705" w14:textId="77777777" w:rsidTr="00B402A9">
        <w:tc>
          <w:tcPr>
            <w:tcW w:w="10457" w:type="dxa"/>
          </w:tcPr>
          <w:p w14:paraId="6D3D573B" w14:textId="77777777" w:rsidR="00A62030" w:rsidRDefault="00A62030" w:rsidP="00B402A9">
            <w:pPr>
              <w:spacing w:line="276" w:lineRule="auto"/>
            </w:pPr>
          </w:p>
        </w:tc>
      </w:tr>
    </w:tbl>
    <w:p w14:paraId="5B297D17" w14:textId="77777777" w:rsidR="000D5363" w:rsidRPr="00631D1B" w:rsidRDefault="000D5363" w:rsidP="000D5363">
      <w:pPr>
        <w:pStyle w:val="Heading2"/>
      </w:pPr>
      <w:bookmarkStart w:id="14" w:name="_Toc228181990"/>
      <w:r w:rsidRPr="00631D1B">
        <w:lastRenderedPageBreak/>
        <w:t>Activity 5: The Bunning’s Breach Case Study and other articles – Reading Comprehension Activity</w:t>
      </w:r>
      <w:bookmarkEnd w:id="14"/>
    </w:p>
    <w:tbl>
      <w:tblPr>
        <w:tblStyle w:val="TableGrid"/>
        <w:tblW w:w="0" w:type="auto"/>
        <w:tblLook w:val="04A0" w:firstRow="1" w:lastRow="0" w:firstColumn="1" w:lastColumn="0" w:noHBand="0" w:noVBand="1"/>
      </w:tblPr>
      <w:tblGrid>
        <w:gridCol w:w="10457"/>
      </w:tblGrid>
      <w:tr w:rsidR="00AA0FA1" w14:paraId="46F5CBD0" w14:textId="77777777" w:rsidTr="00B402A9">
        <w:tc>
          <w:tcPr>
            <w:tcW w:w="10457" w:type="dxa"/>
          </w:tcPr>
          <w:p w14:paraId="178EB19B" w14:textId="77777777" w:rsidR="00AA0FA1" w:rsidRPr="000B4CA8" w:rsidRDefault="00AA0FA1" w:rsidP="00B402A9">
            <w:pPr>
              <w:rPr>
                <w:b/>
                <w:bCs/>
              </w:rPr>
            </w:pPr>
            <w:r w:rsidRPr="000B4CA8">
              <w:rPr>
                <w:b/>
                <w:bCs/>
              </w:rPr>
              <w:t>Learning Intentions</w:t>
            </w:r>
          </w:p>
          <w:p w14:paraId="5840583B" w14:textId="77777777" w:rsidR="00AA0FA1" w:rsidRDefault="00AA0FA1" w:rsidP="00B402A9">
            <w:r>
              <w:t xml:space="preserve">We are learning to analyse real-world examples of facial recognition technology and assess whether businesses and governments are balancing safety with individuals’ privacy rights.  </w:t>
            </w:r>
          </w:p>
          <w:p w14:paraId="3785AFDE" w14:textId="77777777" w:rsidR="00AA0FA1" w:rsidRDefault="00AA0FA1" w:rsidP="00B402A9">
            <w:pPr>
              <w:rPr>
                <w:b/>
                <w:bCs/>
              </w:rPr>
            </w:pPr>
          </w:p>
          <w:p w14:paraId="1EB8A8B9" w14:textId="77777777" w:rsidR="00AA0FA1" w:rsidRPr="000B4CA8" w:rsidRDefault="00AA0FA1" w:rsidP="00B402A9">
            <w:pPr>
              <w:rPr>
                <w:b/>
                <w:bCs/>
              </w:rPr>
            </w:pPr>
            <w:r w:rsidRPr="000B4CA8">
              <w:rPr>
                <w:b/>
                <w:bCs/>
              </w:rPr>
              <w:t>Success Criteria</w:t>
            </w:r>
          </w:p>
          <w:p w14:paraId="2D2D8937" w14:textId="77777777" w:rsidR="00AA0FA1" w:rsidRDefault="00AA0FA1" w:rsidP="00B402A9">
            <w:r>
              <w:t xml:space="preserve">I can identify the legal and moral issues raised in the Bunnings case study and compare different media perspectives on the use of facial recognition technology.  </w:t>
            </w:r>
          </w:p>
        </w:tc>
      </w:tr>
    </w:tbl>
    <w:p w14:paraId="5E98B351" w14:textId="77777777" w:rsidR="00AA0FA1" w:rsidRDefault="00AA0FA1" w:rsidP="00AA0FA1"/>
    <w:tbl>
      <w:tblPr>
        <w:tblStyle w:val="TableGrid"/>
        <w:tblW w:w="0" w:type="auto"/>
        <w:tblLook w:val="04A0" w:firstRow="1" w:lastRow="0" w:firstColumn="1" w:lastColumn="0" w:noHBand="0" w:noVBand="1"/>
      </w:tblPr>
      <w:tblGrid>
        <w:gridCol w:w="10457"/>
      </w:tblGrid>
      <w:tr w:rsidR="00AA0FA1" w14:paraId="4AF3D5B1" w14:textId="77777777" w:rsidTr="00B402A9">
        <w:tc>
          <w:tcPr>
            <w:tcW w:w="10457" w:type="dxa"/>
            <w:shd w:val="clear" w:color="auto" w:fill="D1D1D1" w:themeFill="background2" w:themeFillShade="E6"/>
          </w:tcPr>
          <w:p w14:paraId="23241294" w14:textId="77777777" w:rsidR="00AA0FA1" w:rsidRPr="000B4CA8" w:rsidRDefault="00AA0FA1" w:rsidP="00B402A9">
            <w:pPr>
              <w:rPr>
                <w:b/>
                <w:bCs/>
              </w:rPr>
            </w:pPr>
            <w:r w:rsidRPr="000B4CA8">
              <w:rPr>
                <w:b/>
                <w:bCs/>
              </w:rPr>
              <w:t>Task Instructions:</w:t>
            </w:r>
          </w:p>
          <w:p w14:paraId="39E97DAD" w14:textId="77777777" w:rsidR="00AA0FA1" w:rsidRPr="000B4CA8" w:rsidRDefault="00AA0FA1" w:rsidP="00B402A9">
            <w:pPr>
              <w:rPr>
                <w:b/>
                <w:bCs/>
              </w:rPr>
            </w:pPr>
            <w:r w:rsidRPr="000B4CA8">
              <w:rPr>
                <w:b/>
                <w:bCs/>
              </w:rPr>
              <w:t>1. Read the two articles about the Bunnings facial recognition case and answer the questions that follow.</w:t>
            </w:r>
          </w:p>
          <w:p w14:paraId="4D871B61" w14:textId="77777777" w:rsidR="00AA0FA1" w:rsidRPr="000B4CA8" w:rsidRDefault="00AA0FA1" w:rsidP="00B402A9">
            <w:pPr>
              <w:rPr>
                <w:b/>
                <w:bCs/>
              </w:rPr>
            </w:pPr>
            <w:r w:rsidRPr="000B4CA8">
              <w:rPr>
                <w:b/>
                <w:bCs/>
              </w:rPr>
              <w:t>2. Share your answers with the rest of the class in a group discussion.</w:t>
            </w:r>
          </w:p>
          <w:p w14:paraId="533247A8" w14:textId="77777777" w:rsidR="00AA0FA1" w:rsidRDefault="00AA0FA1" w:rsidP="00B402A9">
            <w:r w:rsidRPr="000B4CA8">
              <w:rPr>
                <w:b/>
                <w:bCs/>
              </w:rPr>
              <w:t>3. In pairs, read one of the two additional articles provided and make some dot points under the headings given, and be prepared to share these points with the rest of the class. (optional)</w:t>
            </w:r>
          </w:p>
        </w:tc>
      </w:tr>
    </w:tbl>
    <w:p w14:paraId="0F28493F" w14:textId="77777777" w:rsidR="00AA0FA1" w:rsidRDefault="00AA0FA1" w:rsidP="00DC5981">
      <w:pPr>
        <w:rPr>
          <w:rFonts w:cs="Arial"/>
          <w:b/>
          <w:bCs/>
        </w:rPr>
      </w:pPr>
    </w:p>
    <w:p w14:paraId="295575D4" w14:textId="30D5A504" w:rsidR="00DC5981" w:rsidRPr="00DC5981" w:rsidRDefault="00DC5981" w:rsidP="00DC5981">
      <w:pPr>
        <w:rPr>
          <w:b/>
          <w:bCs/>
        </w:rPr>
      </w:pPr>
      <w:r w:rsidRPr="00DC5981">
        <w:rPr>
          <w:b/>
          <w:bCs/>
        </w:rPr>
        <w:t>1. Media Release</w:t>
      </w:r>
    </w:p>
    <w:tbl>
      <w:tblPr>
        <w:tblStyle w:val="TableGrid"/>
        <w:tblW w:w="0" w:type="auto"/>
        <w:tblLook w:val="04A0" w:firstRow="1" w:lastRow="0" w:firstColumn="1" w:lastColumn="0" w:noHBand="0" w:noVBand="1"/>
      </w:tblPr>
      <w:tblGrid>
        <w:gridCol w:w="10421"/>
      </w:tblGrid>
      <w:tr w:rsidR="00DC5981" w14:paraId="039EAAC1" w14:textId="77777777" w:rsidTr="00DC5981">
        <w:tc>
          <w:tcPr>
            <w:tcW w:w="10457" w:type="dxa"/>
            <w:tcBorders>
              <w:top w:val="single" w:sz="18" w:space="0" w:color="156082"/>
              <w:left w:val="single" w:sz="18" w:space="0" w:color="156082"/>
              <w:bottom w:val="single" w:sz="18" w:space="0" w:color="156082"/>
              <w:right w:val="single" w:sz="18" w:space="0" w:color="156082"/>
            </w:tcBorders>
          </w:tcPr>
          <w:p w14:paraId="6098FF00" w14:textId="77777777" w:rsidR="00DC5981" w:rsidRDefault="00DC5981" w:rsidP="00DC5981">
            <w:pPr>
              <w:rPr>
                <w:b/>
                <w:bCs/>
              </w:rPr>
            </w:pPr>
            <w:r w:rsidRPr="00DC5981">
              <w:rPr>
                <w:b/>
                <w:bCs/>
              </w:rPr>
              <w:t>Bunnings and Facial Recognition: What happened?</w:t>
            </w:r>
          </w:p>
          <w:p w14:paraId="6A0BC028" w14:textId="27F2818B" w:rsidR="004A6AAB" w:rsidRPr="00DC5981" w:rsidRDefault="004A6AAB" w:rsidP="00DC5981">
            <w:pPr>
              <w:rPr>
                <w:b/>
                <w:bCs/>
              </w:rPr>
            </w:pPr>
          </w:p>
          <w:p w14:paraId="687B9EC8" w14:textId="3450B52D" w:rsidR="00DC5981" w:rsidRDefault="00DC5981" w:rsidP="00DC5981"/>
          <w:p w14:paraId="69873B31" w14:textId="6CAB65EE" w:rsidR="00DC5981" w:rsidRPr="00DC5981" w:rsidRDefault="00DC5981" w:rsidP="00DC5981">
            <w:pPr>
              <w:rPr>
                <w:rFonts w:ascii="Aptos" w:hAnsi="Aptos"/>
                <w:sz w:val="20"/>
                <w:szCs w:val="20"/>
              </w:rPr>
            </w:pPr>
            <w:r w:rsidRPr="00DC5981">
              <w:rPr>
                <w:rFonts w:ascii="Aptos" w:hAnsi="Aptos"/>
                <w:sz w:val="20"/>
                <w:szCs w:val="20"/>
              </w:rPr>
              <w:t xml:space="preserve">Australia’s Privacy Commissioner Carly Kind found that Bunnings breached privacy laws by using facial recognition technology in some of its stores. Between 2018 and 2021, 63 Bunnings stores across Victoria and New South Wales used CCTV cameras with facial recognition software. This system scanned and recorded the faces of everyone who walked into the store. </w:t>
            </w:r>
          </w:p>
          <w:p w14:paraId="03F6AD28" w14:textId="06724C15" w:rsidR="00DC5981" w:rsidRPr="00DC5981" w:rsidRDefault="004A6AAB" w:rsidP="00DC5981">
            <w:pPr>
              <w:rPr>
                <w:rFonts w:ascii="Aptos" w:hAnsi="Aptos"/>
                <w:sz w:val="20"/>
                <w:szCs w:val="20"/>
              </w:rPr>
            </w:pPr>
            <w:r>
              <w:rPr>
                <w:noProof/>
              </w:rPr>
              <w:drawing>
                <wp:anchor distT="0" distB="0" distL="114300" distR="114300" simplePos="0" relativeHeight="251660289" behindDoc="1" locked="0" layoutInCell="1" allowOverlap="1" wp14:anchorId="1F08098C" wp14:editId="54B59667">
                  <wp:simplePos x="0" y="0"/>
                  <wp:positionH relativeFrom="column">
                    <wp:posOffset>3822065</wp:posOffset>
                  </wp:positionH>
                  <wp:positionV relativeFrom="paragraph">
                    <wp:posOffset>81280</wp:posOffset>
                  </wp:positionV>
                  <wp:extent cx="2590800" cy="1692910"/>
                  <wp:effectExtent l="0" t="0" r="0" b="2540"/>
                  <wp:wrapTight wrapText="bothSides">
                    <wp:wrapPolygon edited="0">
                      <wp:start x="0" y="0"/>
                      <wp:lineTo x="0" y="21389"/>
                      <wp:lineTo x="21441" y="21389"/>
                      <wp:lineTo x="21441" y="0"/>
                      <wp:lineTo x="0" y="0"/>
                    </wp:wrapPolygon>
                  </wp:wrapTight>
                  <wp:docPr id="499272756" name="Picture 4" descr="Bunnings Warehouse Australia Melbourne Australia- April 25, 2014: Bunnings Warehouse hardware store Australia. bunnings warehouse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nnings Warehouse Australia Melbourne Australia- April 25, 2014: Bunnings Warehouse hardware store Australia. bunnings warehouse stock pictures, royalty-free photos &amp; imag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0800" cy="1692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5D8FA7" w14:textId="2CB6624E" w:rsidR="00DC5981" w:rsidRPr="00DC5981" w:rsidRDefault="00DC5981" w:rsidP="00DC5981">
            <w:pPr>
              <w:rPr>
                <w:rFonts w:ascii="Aptos" w:hAnsi="Aptos"/>
                <w:sz w:val="20"/>
                <w:szCs w:val="20"/>
              </w:rPr>
            </w:pPr>
            <w:r w:rsidRPr="00DC5981">
              <w:rPr>
                <w:rFonts w:ascii="Aptos" w:hAnsi="Aptos"/>
                <w:sz w:val="20"/>
                <w:szCs w:val="20"/>
              </w:rPr>
              <w:t>The Commissioner said that the facial recognition technology is one of the most ethically challenging technologies being used today. While it may help prevent crime or reduce violence, businesses must balance security methods with people’s right to privacy. The decision made it clear that just because a technology is useful or convenient does not mean it is legal or morally acceptable. In this case</w:t>
            </w:r>
            <w:r>
              <w:rPr>
                <w:rFonts w:ascii="Aptos" w:hAnsi="Aptos"/>
                <w:sz w:val="20"/>
                <w:szCs w:val="20"/>
              </w:rPr>
              <w:t>,</w:t>
            </w:r>
            <w:r w:rsidRPr="00DC5981">
              <w:rPr>
                <w:rFonts w:ascii="Aptos" w:hAnsi="Aptos"/>
                <w:sz w:val="20"/>
                <w:szCs w:val="20"/>
              </w:rPr>
              <w:t xml:space="preserve"> Bunnings used an excessive approach by scanning all the customers, instead of focusing only on those suspected of wrongdoing. </w:t>
            </w:r>
          </w:p>
          <w:p w14:paraId="055CD562" w14:textId="77777777" w:rsidR="00DC5981" w:rsidRPr="00DC5981" w:rsidRDefault="00DC5981" w:rsidP="00DC5981">
            <w:pPr>
              <w:rPr>
                <w:rFonts w:ascii="Aptos" w:hAnsi="Aptos"/>
                <w:sz w:val="20"/>
                <w:szCs w:val="20"/>
              </w:rPr>
            </w:pPr>
          </w:p>
          <w:p w14:paraId="5572D0AA" w14:textId="77777777" w:rsidR="00DC5981" w:rsidRPr="00DC5981" w:rsidRDefault="00DC5981" w:rsidP="00DC5981">
            <w:pPr>
              <w:rPr>
                <w:rFonts w:ascii="Aptos" w:hAnsi="Aptos"/>
                <w:sz w:val="20"/>
                <w:szCs w:val="20"/>
              </w:rPr>
            </w:pPr>
            <w:r w:rsidRPr="00DC5981">
              <w:rPr>
                <w:rFonts w:ascii="Aptos" w:hAnsi="Aptos"/>
                <w:sz w:val="20"/>
                <w:szCs w:val="20"/>
              </w:rPr>
              <w:t xml:space="preserve">The Commissioner found that Bunnings collected sensitive personal information (people’s facial images) without obtaining proper consent. Customers were not clearly informed that their faces were being scanned, and the company did not provide enough detail in its privacy policy about how the technology was being used. This means that most customers were not aware that their biometric information was being collected and stored. </w:t>
            </w:r>
          </w:p>
          <w:p w14:paraId="30BBEF36" w14:textId="77777777" w:rsidR="00DC5981" w:rsidRPr="00DC5981" w:rsidRDefault="00DC5981" w:rsidP="00DC5981">
            <w:pPr>
              <w:rPr>
                <w:rFonts w:ascii="Aptos" w:hAnsi="Aptos"/>
                <w:sz w:val="20"/>
                <w:szCs w:val="20"/>
              </w:rPr>
            </w:pPr>
          </w:p>
          <w:p w14:paraId="34D4C236" w14:textId="77777777" w:rsidR="00DC5981" w:rsidRPr="00DC5981" w:rsidRDefault="00DC5981" w:rsidP="00DC5981">
            <w:pPr>
              <w:rPr>
                <w:rFonts w:ascii="Aptos" w:hAnsi="Aptos"/>
                <w:sz w:val="20"/>
                <w:szCs w:val="20"/>
              </w:rPr>
            </w:pPr>
            <w:r w:rsidRPr="00DC5981">
              <w:rPr>
                <w:rFonts w:ascii="Aptos" w:hAnsi="Aptos"/>
                <w:sz w:val="20"/>
                <w:szCs w:val="20"/>
              </w:rPr>
              <w:t xml:space="preserve">Following the investigation, Bunnings stopped using the facial recognition system.  The Commissioner ordered the company not to repeat these privacy breaches and reminded all businesses and organisations that when introducing new technologies, they must follow privacy laws and carefully consider the effect on individual rights. </w:t>
            </w:r>
          </w:p>
          <w:p w14:paraId="612B520E" w14:textId="77777777" w:rsidR="00DC5981" w:rsidRDefault="00DC5981" w:rsidP="00DC5981"/>
          <w:p w14:paraId="55F7C504" w14:textId="77777777" w:rsidR="00DC5981" w:rsidRDefault="00DC5981" w:rsidP="00DC5981"/>
          <w:p w14:paraId="1D4E13CE" w14:textId="77777777" w:rsidR="00DC5981" w:rsidRPr="00DC5981" w:rsidRDefault="00DC5981" w:rsidP="00DC5981">
            <w:pPr>
              <w:jc w:val="right"/>
              <w:rPr>
                <w:sz w:val="18"/>
                <w:szCs w:val="18"/>
              </w:rPr>
            </w:pPr>
            <w:r w:rsidRPr="002F1F23">
              <w:rPr>
                <w:b/>
                <w:bCs/>
                <w:sz w:val="18"/>
                <w:szCs w:val="18"/>
              </w:rPr>
              <w:t>Adapted from:</w:t>
            </w:r>
            <w:r w:rsidRPr="00DC5981">
              <w:rPr>
                <w:sz w:val="18"/>
                <w:szCs w:val="18"/>
              </w:rPr>
              <w:t xml:space="preserve"> https://www.oaic.gov.au/news/media-centre/bunnings-breached-australians-privacy-with-facial-recognition-tool</w:t>
            </w:r>
          </w:p>
          <w:p w14:paraId="42604E0A" w14:textId="77777777" w:rsidR="00DC5981" w:rsidRDefault="00DC5981" w:rsidP="00DC5981"/>
        </w:tc>
      </w:tr>
    </w:tbl>
    <w:p w14:paraId="7CB02EE6" w14:textId="0D1FEAF1" w:rsidR="00DC5981" w:rsidRDefault="00DC5981" w:rsidP="0005002E">
      <w:pPr>
        <w:pStyle w:val="ListParagraph"/>
        <w:numPr>
          <w:ilvl w:val="1"/>
          <w:numId w:val="63"/>
        </w:numPr>
        <w:ind w:left="709"/>
      </w:pPr>
      <w:r>
        <w:lastRenderedPageBreak/>
        <w:t>Do you think customers gave proper consent for the use of facial recognition technology by just walking into Bunnings</w:t>
      </w:r>
      <w:r w:rsidR="006479A0">
        <w:t>,</w:t>
      </w:r>
      <w:r>
        <w:t xml:space="preserve"> or was this not enough? Why/Why not?</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457"/>
      </w:tblGrid>
      <w:tr w:rsidR="0005002E" w14:paraId="237D73CE" w14:textId="77777777" w:rsidTr="0005002E">
        <w:tc>
          <w:tcPr>
            <w:tcW w:w="10457" w:type="dxa"/>
          </w:tcPr>
          <w:p w14:paraId="74BD76A4" w14:textId="77777777" w:rsidR="0005002E" w:rsidRDefault="0005002E" w:rsidP="0005002E">
            <w:pPr>
              <w:spacing w:line="276" w:lineRule="auto"/>
            </w:pPr>
          </w:p>
        </w:tc>
      </w:tr>
      <w:tr w:rsidR="0005002E" w14:paraId="3DFE75B2" w14:textId="77777777" w:rsidTr="0005002E">
        <w:tc>
          <w:tcPr>
            <w:tcW w:w="10457" w:type="dxa"/>
          </w:tcPr>
          <w:p w14:paraId="1ED073FD" w14:textId="77777777" w:rsidR="0005002E" w:rsidRDefault="0005002E" w:rsidP="0005002E">
            <w:pPr>
              <w:spacing w:line="276" w:lineRule="auto"/>
            </w:pPr>
          </w:p>
        </w:tc>
      </w:tr>
      <w:tr w:rsidR="0005002E" w14:paraId="29150259" w14:textId="77777777" w:rsidTr="0005002E">
        <w:tc>
          <w:tcPr>
            <w:tcW w:w="10457" w:type="dxa"/>
          </w:tcPr>
          <w:p w14:paraId="65F5FDC3" w14:textId="77777777" w:rsidR="0005002E" w:rsidRDefault="0005002E" w:rsidP="0005002E">
            <w:pPr>
              <w:spacing w:line="276" w:lineRule="auto"/>
            </w:pPr>
          </w:p>
        </w:tc>
      </w:tr>
      <w:tr w:rsidR="0005002E" w14:paraId="6D7D904B" w14:textId="77777777" w:rsidTr="0005002E">
        <w:tc>
          <w:tcPr>
            <w:tcW w:w="10457" w:type="dxa"/>
          </w:tcPr>
          <w:p w14:paraId="7DF2FA69" w14:textId="77777777" w:rsidR="0005002E" w:rsidRDefault="0005002E" w:rsidP="0005002E">
            <w:pPr>
              <w:spacing w:line="276" w:lineRule="auto"/>
            </w:pPr>
          </w:p>
        </w:tc>
      </w:tr>
      <w:tr w:rsidR="0005002E" w14:paraId="543AFA5F" w14:textId="77777777" w:rsidTr="0005002E">
        <w:tc>
          <w:tcPr>
            <w:tcW w:w="10457" w:type="dxa"/>
          </w:tcPr>
          <w:p w14:paraId="2411A6DC" w14:textId="77777777" w:rsidR="0005002E" w:rsidRDefault="0005002E" w:rsidP="0005002E">
            <w:pPr>
              <w:spacing w:line="276" w:lineRule="auto"/>
            </w:pPr>
          </w:p>
        </w:tc>
      </w:tr>
      <w:tr w:rsidR="0005002E" w14:paraId="186A6EC3" w14:textId="77777777" w:rsidTr="0005002E">
        <w:tc>
          <w:tcPr>
            <w:tcW w:w="10457" w:type="dxa"/>
          </w:tcPr>
          <w:p w14:paraId="2607E860" w14:textId="77777777" w:rsidR="0005002E" w:rsidRDefault="0005002E" w:rsidP="0005002E">
            <w:pPr>
              <w:spacing w:line="276" w:lineRule="auto"/>
            </w:pPr>
          </w:p>
        </w:tc>
      </w:tr>
    </w:tbl>
    <w:p w14:paraId="7011C7DD" w14:textId="20E12364" w:rsidR="00DC5981" w:rsidRDefault="00DC5981" w:rsidP="0005002E">
      <w:pPr>
        <w:pStyle w:val="ListParagraph"/>
        <w:numPr>
          <w:ilvl w:val="0"/>
          <w:numId w:val="63"/>
        </w:numPr>
      </w:pPr>
      <w:r>
        <w:t>Is a small sign at the entrance of the Bunning store enough to clearly inform customers that their facial (biometric) data may be collected? Why or why not?</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457"/>
      </w:tblGrid>
      <w:tr w:rsidR="0005002E" w14:paraId="2C0942AD" w14:textId="77777777" w:rsidTr="00B402A9">
        <w:tc>
          <w:tcPr>
            <w:tcW w:w="10457" w:type="dxa"/>
          </w:tcPr>
          <w:p w14:paraId="519714E4" w14:textId="77777777" w:rsidR="0005002E" w:rsidRDefault="0005002E" w:rsidP="00B402A9">
            <w:pPr>
              <w:spacing w:line="276" w:lineRule="auto"/>
            </w:pPr>
          </w:p>
        </w:tc>
      </w:tr>
      <w:tr w:rsidR="0005002E" w14:paraId="5C58C2E2" w14:textId="77777777" w:rsidTr="00B402A9">
        <w:tc>
          <w:tcPr>
            <w:tcW w:w="10457" w:type="dxa"/>
          </w:tcPr>
          <w:p w14:paraId="7A4FA423" w14:textId="77777777" w:rsidR="0005002E" w:rsidRDefault="0005002E" w:rsidP="00B402A9">
            <w:pPr>
              <w:spacing w:line="276" w:lineRule="auto"/>
            </w:pPr>
          </w:p>
        </w:tc>
      </w:tr>
      <w:tr w:rsidR="0005002E" w14:paraId="30C501A8" w14:textId="77777777" w:rsidTr="00B402A9">
        <w:tc>
          <w:tcPr>
            <w:tcW w:w="10457" w:type="dxa"/>
          </w:tcPr>
          <w:p w14:paraId="54392ECB" w14:textId="77777777" w:rsidR="0005002E" w:rsidRDefault="0005002E" w:rsidP="00B402A9">
            <w:pPr>
              <w:spacing w:line="276" w:lineRule="auto"/>
            </w:pPr>
          </w:p>
        </w:tc>
      </w:tr>
      <w:tr w:rsidR="0005002E" w14:paraId="156D54CB" w14:textId="77777777" w:rsidTr="00B402A9">
        <w:tc>
          <w:tcPr>
            <w:tcW w:w="10457" w:type="dxa"/>
          </w:tcPr>
          <w:p w14:paraId="10DD50B1" w14:textId="77777777" w:rsidR="0005002E" w:rsidRDefault="0005002E" w:rsidP="00B402A9">
            <w:pPr>
              <w:spacing w:line="276" w:lineRule="auto"/>
            </w:pPr>
          </w:p>
        </w:tc>
      </w:tr>
      <w:tr w:rsidR="0005002E" w14:paraId="1903330D" w14:textId="77777777" w:rsidTr="00B402A9">
        <w:tc>
          <w:tcPr>
            <w:tcW w:w="10457" w:type="dxa"/>
          </w:tcPr>
          <w:p w14:paraId="1E5AB5F5" w14:textId="77777777" w:rsidR="0005002E" w:rsidRDefault="0005002E" w:rsidP="00B402A9">
            <w:pPr>
              <w:spacing w:line="276" w:lineRule="auto"/>
            </w:pPr>
          </w:p>
        </w:tc>
      </w:tr>
      <w:tr w:rsidR="0005002E" w14:paraId="29F84668" w14:textId="77777777" w:rsidTr="00B402A9">
        <w:tc>
          <w:tcPr>
            <w:tcW w:w="10457" w:type="dxa"/>
          </w:tcPr>
          <w:p w14:paraId="2ACA324C" w14:textId="77777777" w:rsidR="0005002E" w:rsidRDefault="0005002E" w:rsidP="00B402A9">
            <w:pPr>
              <w:spacing w:line="276" w:lineRule="auto"/>
            </w:pPr>
          </w:p>
        </w:tc>
      </w:tr>
    </w:tbl>
    <w:p w14:paraId="3A7E8345" w14:textId="7372B9F7" w:rsidR="00DC5981" w:rsidRDefault="00DC5981" w:rsidP="0005002E">
      <w:pPr>
        <w:pStyle w:val="ListParagraph"/>
        <w:numPr>
          <w:ilvl w:val="0"/>
          <w:numId w:val="63"/>
        </w:numPr>
      </w:pPr>
      <w:r>
        <w:t>If the aim or goal is to reduce shoplifting, could Bunnings have used other methods instead of facial recognition technology? Give some examples.</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457"/>
      </w:tblGrid>
      <w:tr w:rsidR="0005002E" w14:paraId="7EF863BC" w14:textId="77777777" w:rsidTr="00B402A9">
        <w:tc>
          <w:tcPr>
            <w:tcW w:w="10457" w:type="dxa"/>
          </w:tcPr>
          <w:p w14:paraId="39FB765B" w14:textId="77777777" w:rsidR="0005002E" w:rsidRDefault="0005002E" w:rsidP="00B402A9">
            <w:pPr>
              <w:spacing w:line="276" w:lineRule="auto"/>
            </w:pPr>
          </w:p>
        </w:tc>
      </w:tr>
      <w:tr w:rsidR="0005002E" w14:paraId="05FE8890" w14:textId="77777777" w:rsidTr="00B402A9">
        <w:tc>
          <w:tcPr>
            <w:tcW w:w="10457" w:type="dxa"/>
          </w:tcPr>
          <w:p w14:paraId="1A172BF8" w14:textId="77777777" w:rsidR="0005002E" w:rsidRDefault="0005002E" w:rsidP="00B402A9">
            <w:pPr>
              <w:spacing w:line="276" w:lineRule="auto"/>
            </w:pPr>
          </w:p>
        </w:tc>
      </w:tr>
      <w:tr w:rsidR="0005002E" w14:paraId="238C5404" w14:textId="77777777" w:rsidTr="00B402A9">
        <w:tc>
          <w:tcPr>
            <w:tcW w:w="10457" w:type="dxa"/>
          </w:tcPr>
          <w:p w14:paraId="10C9AA06" w14:textId="77777777" w:rsidR="0005002E" w:rsidRDefault="0005002E" w:rsidP="00B402A9">
            <w:pPr>
              <w:spacing w:line="276" w:lineRule="auto"/>
            </w:pPr>
          </w:p>
        </w:tc>
      </w:tr>
      <w:tr w:rsidR="0005002E" w14:paraId="18FD5AEF" w14:textId="77777777" w:rsidTr="00B402A9">
        <w:tc>
          <w:tcPr>
            <w:tcW w:w="10457" w:type="dxa"/>
          </w:tcPr>
          <w:p w14:paraId="597FDAE5" w14:textId="77777777" w:rsidR="0005002E" w:rsidRDefault="0005002E" w:rsidP="00B402A9">
            <w:pPr>
              <w:spacing w:line="276" w:lineRule="auto"/>
            </w:pPr>
          </w:p>
        </w:tc>
      </w:tr>
      <w:tr w:rsidR="0005002E" w14:paraId="03B5EB38" w14:textId="77777777" w:rsidTr="00B402A9">
        <w:tc>
          <w:tcPr>
            <w:tcW w:w="10457" w:type="dxa"/>
          </w:tcPr>
          <w:p w14:paraId="4A965133" w14:textId="77777777" w:rsidR="0005002E" w:rsidRDefault="0005002E" w:rsidP="00B402A9">
            <w:pPr>
              <w:spacing w:line="276" w:lineRule="auto"/>
            </w:pPr>
          </w:p>
        </w:tc>
      </w:tr>
      <w:tr w:rsidR="0005002E" w14:paraId="2303EBE6" w14:textId="77777777" w:rsidTr="00B402A9">
        <w:tc>
          <w:tcPr>
            <w:tcW w:w="10457" w:type="dxa"/>
          </w:tcPr>
          <w:p w14:paraId="750D8713" w14:textId="77777777" w:rsidR="0005002E" w:rsidRDefault="0005002E" w:rsidP="00B402A9">
            <w:pPr>
              <w:spacing w:line="276" w:lineRule="auto"/>
            </w:pPr>
          </w:p>
        </w:tc>
      </w:tr>
    </w:tbl>
    <w:p w14:paraId="534DB5C0" w14:textId="4A1BDA57" w:rsidR="00DC5981" w:rsidRDefault="00DC5981" w:rsidP="0005002E">
      <w:pPr>
        <w:pStyle w:val="ListParagraph"/>
        <w:numPr>
          <w:ilvl w:val="0"/>
          <w:numId w:val="63"/>
        </w:numPr>
      </w:pPr>
      <w:r>
        <w:t>Do you think the law should require businesses to seek clear permission before using technologies like facial recognition</w:t>
      </w:r>
      <w:r w:rsidR="0005002E">
        <w:t>,</w:t>
      </w:r>
      <w:r>
        <w:t xml:space="preserve"> even if they say it is for safety? Give reasons for your opinion.</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457"/>
      </w:tblGrid>
      <w:tr w:rsidR="0005002E" w14:paraId="7C00048B" w14:textId="77777777" w:rsidTr="00B402A9">
        <w:tc>
          <w:tcPr>
            <w:tcW w:w="10457" w:type="dxa"/>
          </w:tcPr>
          <w:p w14:paraId="725D2FCF" w14:textId="77777777" w:rsidR="0005002E" w:rsidRDefault="0005002E" w:rsidP="00B402A9">
            <w:pPr>
              <w:spacing w:line="276" w:lineRule="auto"/>
            </w:pPr>
          </w:p>
        </w:tc>
      </w:tr>
      <w:tr w:rsidR="0005002E" w14:paraId="54E6E389" w14:textId="77777777" w:rsidTr="00B402A9">
        <w:tc>
          <w:tcPr>
            <w:tcW w:w="10457" w:type="dxa"/>
          </w:tcPr>
          <w:p w14:paraId="27BB3B83" w14:textId="77777777" w:rsidR="0005002E" w:rsidRDefault="0005002E" w:rsidP="00B402A9">
            <w:pPr>
              <w:spacing w:line="276" w:lineRule="auto"/>
            </w:pPr>
          </w:p>
        </w:tc>
      </w:tr>
      <w:tr w:rsidR="0005002E" w14:paraId="66F9C54C" w14:textId="77777777" w:rsidTr="00B402A9">
        <w:tc>
          <w:tcPr>
            <w:tcW w:w="10457" w:type="dxa"/>
          </w:tcPr>
          <w:p w14:paraId="38B3DB88" w14:textId="77777777" w:rsidR="0005002E" w:rsidRDefault="0005002E" w:rsidP="00B402A9">
            <w:pPr>
              <w:spacing w:line="276" w:lineRule="auto"/>
            </w:pPr>
          </w:p>
        </w:tc>
      </w:tr>
      <w:tr w:rsidR="0005002E" w14:paraId="4C1E8E8E" w14:textId="77777777" w:rsidTr="00B402A9">
        <w:tc>
          <w:tcPr>
            <w:tcW w:w="10457" w:type="dxa"/>
          </w:tcPr>
          <w:p w14:paraId="1712ED19" w14:textId="77777777" w:rsidR="0005002E" w:rsidRDefault="0005002E" w:rsidP="00B402A9">
            <w:pPr>
              <w:spacing w:line="276" w:lineRule="auto"/>
            </w:pPr>
          </w:p>
        </w:tc>
      </w:tr>
      <w:tr w:rsidR="0005002E" w14:paraId="4C8A3EC7" w14:textId="77777777" w:rsidTr="00B402A9">
        <w:tc>
          <w:tcPr>
            <w:tcW w:w="10457" w:type="dxa"/>
          </w:tcPr>
          <w:p w14:paraId="4B4FB973" w14:textId="77777777" w:rsidR="0005002E" w:rsidRDefault="0005002E" w:rsidP="00B402A9">
            <w:pPr>
              <w:spacing w:line="276" w:lineRule="auto"/>
            </w:pPr>
          </w:p>
        </w:tc>
      </w:tr>
      <w:tr w:rsidR="0005002E" w14:paraId="39EC6E34" w14:textId="77777777" w:rsidTr="00B402A9">
        <w:tc>
          <w:tcPr>
            <w:tcW w:w="10457" w:type="dxa"/>
          </w:tcPr>
          <w:p w14:paraId="6E973580" w14:textId="77777777" w:rsidR="0005002E" w:rsidRDefault="0005002E" w:rsidP="00B402A9">
            <w:pPr>
              <w:spacing w:line="276" w:lineRule="auto"/>
            </w:pPr>
          </w:p>
        </w:tc>
      </w:tr>
    </w:tbl>
    <w:p w14:paraId="4D16CC27" w14:textId="2DEFC03C" w:rsidR="00DC5981" w:rsidRDefault="00DC5981" w:rsidP="0005002E">
      <w:pPr>
        <w:pStyle w:val="ListParagraph"/>
        <w:numPr>
          <w:ilvl w:val="0"/>
          <w:numId w:val="63"/>
        </w:numPr>
      </w:pPr>
      <w:r>
        <w:t>Do you agree with the findings of the Commissioner? Why/Why not?</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457"/>
      </w:tblGrid>
      <w:tr w:rsidR="0005002E" w14:paraId="75DB47B2" w14:textId="77777777" w:rsidTr="00B402A9">
        <w:tc>
          <w:tcPr>
            <w:tcW w:w="10457" w:type="dxa"/>
          </w:tcPr>
          <w:p w14:paraId="22035B88" w14:textId="77777777" w:rsidR="0005002E" w:rsidRDefault="0005002E" w:rsidP="00B402A9">
            <w:pPr>
              <w:spacing w:line="276" w:lineRule="auto"/>
            </w:pPr>
          </w:p>
        </w:tc>
      </w:tr>
      <w:tr w:rsidR="0005002E" w14:paraId="3F794B0E" w14:textId="77777777" w:rsidTr="00B402A9">
        <w:tc>
          <w:tcPr>
            <w:tcW w:w="10457" w:type="dxa"/>
          </w:tcPr>
          <w:p w14:paraId="785A68F4" w14:textId="77777777" w:rsidR="0005002E" w:rsidRDefault="0005002E" w:rsidP="00B402A9">
            <w:pPr>
              <w:spacing w:line="276" w:lineRule="auto"/>
            </w:pPr>
          </w:p>
        </w:tc>
      </w:tr>
      <w:tr w:rsidR="0005002E" w14:paraId="01418A76" w14:textId="77777777" w:rsidTr="00B402A9">
        <w:tc>
          <w:tcPr>
            <w:tcW w:w="10457" w:type="dxa"/>
          </w:tcPr>
          <w:p w14:paraId="2B414003" w14:textId="77777777" w:rsidR="0005002E" w:rsidRDefault="0005002E" w:rsidP="00B402A9">
            <w:pPr>
              <w:spacing w:line="276" w:lineRule="auto"/>
            </w:pPr>
          </w:p>
        </w:tc>
      </w:tr>
      <w:tr w:rsidR="0005002E" w14:paraId="4BD6435A" w14:textId="77777777" w:rsidTr="00B402A9">
        <w:tc>
          <w:tcPr>
            <w:tcW w:w="10457" w:type="dxa"/>
          </w:tcPr>
          <w:p w14:paraId="4A697C66" w14:textId="77777777" w:rsidR="0005002E" w:rsidRDefault="0005002E" w:rsidP="00B402A9">
            <w:pPr>
              <w:spacing w:line="276" w:lineRule="auto"/>
            </w:pPr>
          </w:p>
        </w:tc>
      </w:tr>
      <w:tr w:rsidR="0005002E" w14:paraId="1248280B" w14:textId="77777777" w:rsidTr="00B402A9">
        <w:tc>
          <w:tcPr>
            <w:tcW w:w="10457" w:type="dxa"/>
          </w:tcPr>
          <w:p w14:paraId="75E2A105" w14:textId="77777777" w:rsidR="0005002E" w:rsidRDefault="0005002E" w:rsidP="00B402A9">
            <w:pPr>
              <w:spacing w:line="276" w:lineRule="auto"/>
            </w:pPr>
          </w:p>
        </w:tc>
      </w:tr>
      <w:tr w:rsidR="0005002E" w14:paraId="0853354A" w14:textId="77777777" w:rsidTr="00B402A9">
        <w:tc>
          <w:tcPr>
            <w:tcW w:w="10457" w:type="dxa"/>
          </w:tcPr>
          <w:p w14:paraId="7534DEC6" w14:textId="77777777" w:rsidR="0005002E" w:rsidRDefault="0005002E" w:rsidP="00B402A9">
            <w:pPr>
              <w:spacing w:line="276" w:lineRule="auto"/>
            </w:pPr>
          </w:p>
        </w:tc>
      </w:tr>
    </w:tbl>
    <w:p w14:paraId="7A12FE7B" w14:textId="77777777" w:rsidR="0005002E" w:rsidRDefault="0005002E" w:rsidP="00DC5981"/>
    <w:p w14:paraId="7CD6A2D1" w14:textId="77777777" w:rsidR="0005002E" w:rsidRDefault="0005002E">
      <w:r>
        <w:br w:type="page"/>
      </w:r>
    </w:p>
    <w:p w14:paraId="144192D1" w14:textId="45094346" w:rsidR="00DC5981" w:rsidRPr="00FD17F1" w:rsidRDefault="00DC5981" w:rsidP="00DC5981">
      <w:pPr>
        <w:rPr>
          <w:b/>
          <w:bCs/>
        </w:rPr>
      </w:pPr>
      <w:r w:rsidRPr="0005002E">
        <w:rPr>
          <w:b/>
          <w:bCs/>
        </w:rPr>
        <w:lastRenderedPageBreak/>
        <w:t>Newspaper article 2:</w:t>
      </w:r>
      <w:r w:rsidR="00FD17F1">
        <w:rPr>
          <w:b/>
          <w:bCs/>
        </w:rPr>
        <w:t xml:space="preserve"> </w:t>
      </w:r>
    </w:p>
    <w:p w14:paraId="32AA1446" w14:textId="7659DD16" w:rsidR="00DC5981" w:rsidRDefault="0005002E" w:rsidP="00FD17F1">
      <w:hyperlink r:id="rId30" w:history="1">
        <w:r w:rsidRPr="00FD17F1">
          <w:rPr>
            <w:rStyle w:val="Hyperlink"/>
          </w:rPr>
          <w:t xml:space="preserve">ABC News </w:t>
        </w:r>
        <w:r w:rsidR="00286F30" w:rsidRPr="00FD17F1">
          <w:rPr>
            <w:rStyle w:val="Hyperlink"/>
          </w:rPr>
          <w:t xml:space="preserve">– Bunnings wins fight to use AI facial recognition tech to combat store crime, opening door for other </w:t>
        </w:r>
        <w:r w:rsidR="00FD17F1" w:rsidRPr="00FD17F1">
          <w:rPr>
            <w:rStyle w:val="Hyperlink"/>
          </w:rPr>
          <w:t>retailers.</w:t>
        </w:r>
      </w:hyperlink>
      <w:r w:rsidR="00FD17F1">
        <w:t xml:space="preserve"> </w:t>
      </w:r>
    </w:p>
    <w:p w14:paraId="2B7392A4" w14:textId="25EF3D3B" w:rsidR="00DC5981" w:rsidRDefault="00DC5981" w:rsidP="00FD17F1">
      <w:pPr>
        <w:pStyle w:val="ListParagraph"/>
        <w:numPr>
          <w:ilvl w:val="1"/>
          <w:numId w:val="65"/>
        </w:numPr>
        <w:ind w:left="709"/>
      </w:pPr>
      <w:r>
        <w:t>What did the Administrative Review Tribunal decide about Bunning’s use of facial recognition technology in its stores?</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457"/>
      </w:tblGrid>
      <w:tr w:rsidR="00FD17F1" w14:paraId="52086435" w14:textId="77777777" w:rsidTr="00B402A9">
        <w:tc>
          <w:tcPr>
            <w:tcW w:w="10457" w:type="dxa"/>
          </w:tcPr>
          <w:p w14:paraId="1578B019" w14:textId="77777777" w:rsidR="00FD17F1" w:rsidRDefault="00FD17F1" w:rsidP="00B402A9">
            <w:pPr>
              <w:spacing w:line="276" w:lineRule="auto"/>
            </w:pPr>
          </w:p>
        </w:tc>
      </w:tr>
      <w:tr w:rsidR="00FD17F1" w14:paraId="3CEB9BBF" w14:textId="77777777" w:rsidTr="00B402A9">
        <w:tc>
          <w:tcPr>
            <w:tcW w:w="10457" w:type="dxa"/>
          </w:tcPr>
          <w:p w14:paraId="26F916C7" w14:textId="77777777" w:rsidR="00FD17F1" w:rsidRDefault="00FD17F1" w:rsidP="00B402A9">
            <w:pPr>
              <w:spacing w:line="276" w:lineRule="auto"/>
            </w:pPr>
          </w:p>
        </w:tc>
      </w:tr>
      <w:tr w:rsidR="00FD17F1" w14:paraId="0C06D091" w14:textId="77777777" w:rsidTr="00B402A9">
        <w:tc>
          <w:tcPr>
            <w:tcW w:w="10457" w:type="dxa"/>
          </w:tcPr>
          <w:p w14:paraId="35C2C4DB" w14:textId="77777777" w:rsidR="00FD17F1" w:rsidRDefault="00FD17F1" w:rsidP="00B402A9">
            <w:pPr>
              <w:spacing w:line="276" w:lineRule="auto"/>
            </w:pPr>
          </w:p>
        </w:tc>
      </w:tr>
      <w:tr w:rsidR="00FD17F1" w14:paraId="3ACC5B9C" w14:textId="77777777" w:rsidTr="00B402A9">
        <w:tc>
          <w:tcPr>
            <w:tcW w:w="10457" w:type="dxa"/>
          </w:tcPr>
          <w:p w14:paraId="7C7BF754" w14:textId="77777777" w:rsidR="00FD17F1" w:rsidRDefault="00FD17F1" w:rsidP="00B402A9">
            <w:pPr>
              <w:spacing w:line="276" w:lineRule="auto"/>
            </w:pPr>
          </w:p>
        </w:tc>
      </w:tr>
      <w:tr w:rsidR="00FD17F1" w14:paraId="452F07C8" w14:textId="77777777" w:rsidTr="00B402A9">
        <w:tc>
          <w:tcPr>
            <w:tcW w:w="10457" w:type="dxa"/>
          </w:tcPr>
          <w:p w14:paraId="4CE34085" w14:textId="77777777" w:rsidR="00FD17F1" w:rsidRDefault="00FD17F1" w:rsidP="00B402A9">
            <w:pPr>
              <w:spacing w:line="276" w:lineRule="auto"/>
            </w:pPr>
          </w:p>
        </w:tc>
      </w:tr>
      <w:tr w:rsidR="00FD17F1" w14:paraId="173F6AD4" w14:textId="77777777" w:rsidTr="00B402A9">
        <w:tc>
          <w:tcPr>
            <w:tcW w:w="10457" w:type="dxa"/>
          </w:tcPr>
          <w:p w14:paraId="384A58DA" w14:textId="77777777" w:rsidR="00FD17F1" w:rsidRDefault="00FD17F1" w:rsidP="00B402A9">
            <w:pPr>
              <w:spacing w:line="276" w:lineRule="auto"/>
            </w:pPr>
          </w:p>
        </w:tc>
      </w:tr>
    </w:tbl>
    <w:p w14:paraId="3E1F21DB" w14:textId="199016D5" w:rsidR="00DC5981" w:rsidRDefault="00DC5981" w:rsidP="00FD17F1">
      <w:pPr>
        <w:pStyle w:val="ListParagraph"/>
        <w:numPr>
          <w:ilvl w:val="0"/>
          <w:numId w:val="65"/>
        </w:numPr>
      </w:pPr>
      <w:r>
        <w:t>Why did the Tribunal say Bunnings was allowed to use facial recognition to help crime and staff safety?</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457"/>
      </w:tblGrid>
      <w:tr w:rsidR="00FD17F1" w14:paraId="3FDDDA82" w14:textId="77777777" w:rsidTr="00B402A9">
        <w:tc>
          <w:tcPr>
            <w:tcW w:w="10457" w:type="dxa"/>
          </w:tcPr>
          <w:p w14:paraId="76F2135D" w14:textId="77777777" w:rsidR="00FD17F1" w:rsidRDefault="00FD17F1" w:rsidP="00B402A9">
            <w:pPr>
              <w:spacing w:line="276" w:lineRule="auto"/>
            </w:pPr>
          </w:p>
        </w:tc>
      </w:tr>
      <w:tr w:rsidR="00FD17F1" w14:paraId="5971531F" w14:textId="77777777" w:rsidTr="00B402A9">
        <w:tc>
          <w:tcPr>
            <w:tcW w:w="10457" w:type="dxa"/>
          </w:tcPr>
          <w:p w14:paraId="3D1493A7" w14:textId="77777777" w:rsidR="00FD17F1" w:rsidRDefault="00FD17F1" w:rsidP="00B402A9">
            <w:pPr>
              <w:spacing w:line="276" w:lineRule="auto"/>
            </w:pPr>
          </w:p>
        </w:tc>
      </w:tr>
      <w:tr w:rsidR="00FD17F1" w14:paraId="5A30C8FF" w14:textId="77777777" w:rsidTr="00B402A9">
        <w:tc>
          <w:tcPr>
            <w:tcW w:w="10457" w:type="dxa"/>
          </w:tcPr>
          <w:p w14:paraId="6B8EA3DA" w14:textId="77777777" w:rsidR="00FD17F1" w:rsidRDefault="00FD17F1" w:rsidP="00B402A9">
            <w:pPr>
              <w:spacing w:line="276" w:lineRule="auto"/>
            </w:pPr>
          </w:p>
        </w:tc>
      </w:tr>
      <w:tr w:rsidR="00FD17F1" w14:paraId="1E376407" w14:textId="77777777" w:rsidTr="00B402A9">
        <w:tc>
          <w:tcPr>
            <w:tcW w:w="10457" w:type="dxa"/>
          </w:tcPr>
          <w:p w14:paraId="1C9BC092" w14:textId="77777777" w:rsidR="00FD17F1" w:rsidRDefault="00FD17F1" w:rsidP="00B402A9">
            <w:pPr>
              <w:spacing w:line="276" w:lineRule="auto"/>
            </w:pPr>
          </w:p>
        </w:tc>
      </w:tr>
      <w:tr w:rsidR="00FD17F1" w14:paraId="3616FBE2" w14:textId="77777777" w:rsidTr="00B402A9">
        <w:tc>
          <w:tcPr>
            <w:tcW w:w="10457" w:type="dxa"/>
          </w:tcPr>
          <w:p w14:paraId="4E0522DB" w14:textId="77777777" w:rsidR="00FD17F1" w:rsidRDefault="00FD17F1" w:rsidP="00B402A9">
            <w:pPr>
              <w:spacing w:line="276" w:lineRule="auto"/>
            </w:pPr>
          </w:p>
        </w:tc>
      </w:tr>
      <w:tr w:rsidR="00FD17F1" w14:paraId="1D0F8FD9" w14:textId="77777777" w:rsidTr="00B402A9">
        <w:tc>
          <w:tcPr>
            <w:tcW w:w="10457" w:type="dxa"/>
          </w:tcPr>
          <w:p w14:paraId="2AC9DC27" w14:textId="77777777" w:rsidR="00FD17F1" w:rsidRDefault="00FD17F1" w:rsidP="00B402A9">
            <w:pPr>
              <w:spacing w:line="276" w:lineRule="auto"/>
            </w:pPr>
          </w:p>
        </w:tc>
      </w:tr>
    </w:tbl>
    <w:p w14:paraId="36F93450" w14:textId="59977DC4" w:rsidR="00DC5981" w:rsidRDefault="00DC5981" w:rsidP="00FD17F1">
      <w:pPr>
        <w:pStyle w:val="ListParagraph"/>
        <w:numPr>
          <w:ilvl w:val="0"/>
          <w:numId w:val="65"/>
        </w:numPr>
      </w:pPr>
      <w:r>
        <w:t>What did the Tribunal say Bunnings needed to improve, even though they could use the technology?</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457"/>
      </w:tblGrid>
      <w:tr w:rsidR="00FD17F1" w14:paraId="3240E91C" w14:textId="77777777" w:rsidTr="00B402A9">
        <w:tc>
          <w:tcPr>
            <w:tcW w:w="10457" w:type="dxa"/>
          </w:tcPr>
          <w:p w14:paraId="790E3CD6" w14:textId="77777777" w:rsidR="00FD17F1" w:rsidRDefault="00FD17F1" w:rsidP="00B402A9">
            <w:pPr>
              <w:spacing w:line="276" w:lineRule="auto"/>
            </w:pPr>
          </w:p>
        </w:tc>
      </w:tr>
      <w:tr w:rsidR="00FD17F1" w14:paraId="2F281B98" w14:textId="77777777" w:rsidTr="00B402A9">
        <w:tc>
          <w:tcPr>
            <w:tcW w:w="10457" w:type="dxa"/>
          </w:tcPr>
          <w:p w14:paraId="7F3BAB50" w14:textId="77777777" w:rsidR="00FD17F1" w:rsidRDefault="00FD17F1" w:rsidP="00B402A9">
            <w:pPr>
              <w:spacing w:line="276" w:lineRule="auto"/>
            </w:pPr>
          </w:p>
        </w:tc>
      </w:tr>
      <w:tr w:rsidR="00FD17F1" w14:paraId="0378F8FE" w14:textId="77777777" w:rsidTr="00B402A9">
        <w:tc>
          <w:tcPr>
            <w:tcW w:w="10457" w:type="dxa"/>
          </w:tcPr>
          <w:p w14:paraId="30B74FB1" w14:textId="77777777" w:rsidR="00FD17F1" w:rsidRDefault="00FD17F1" w:rsidP="00B402A9">
            <w:pPr>
              <w:spacing w:line="276" w:lineRule="auto"/>
            </w:pPr>
          </w:p>
        </w:tc>
      </w:tr>
      <w:tr w:rsidR="00FD17F1" w14:paraId="18E3CC4D" w14:textId="77777777" w:rsidTr="00B402A9">
        <w:tc>
          <w:tcPr>
            <w:tcW w:w="10457" w:type="dxa"/>
          </w:tcPr>
          <w:p w14:paraId="52F4EAE2" w14:textId="77777777" w:rsidR="00FD17F1" w:rsidRDefault="00FD17F1" w:rsidP="00B402A9">
            <w:pPr>
              <w:spacing w:line="276" w:lineRule="auto"/>
            </w:pPr>
          </w:p>
        </w:tc>
      </w:tr>
      <w:tr w:rsidR="00FD17F1" w14:paraId="7A1ACF4E" w14:textId="77777777" w:rsidTr="00B402A9">
        <w:tc>
          <w:tcPr>
            <w:tcW w:w="10457" w:type="dxa"/>
          </w:tcPr>
          <w:p w14:paraId="76216489" w14:textId="77777777" w:rsidR="00FD17F1" w:rsidRDefault="00FD17F1" w:rsidP="00B402A9">
            <w:pPr>
              <w:spacing w:line="276" w:lineRule="auto"/>
            </w:pPr>
          </w:p>
        </w:tc>
      </w:tr>
      <w:tr w:rsidR="00FD17F1" w14:paraId="38A2F0AC" w14:textId="77777777" w:rsidTr="00B402A9">
        <w:tc>
          <w:tcPr>
            <w:tcW w:w="10457" w:type="dxa"/>
          </w:tcPr>
          <w:p w14:paraId="718FE722" w14:textId="77777777" w:rsidR="00FD17F1" w:rsidRDefault="00FD17F1" w:rsidP="00B402A9">
            <w:pPr>
              <w:spacing w:line="276" w:lineRule="auto"/>
            </w:pPr>
          </w:p>
        </w:tc>
      </w:tr>
    </w:tbl>
    <w:p w14:paraId="15E74ADD" w14:textId="4F473519" w:rsidR="00DC5981" w:rsidRDefault="00DC5981" w:rsidP="00FD17F1">
      <w:pPr>
        <w:pStyle w:val="ListParagraph"/>
        <w:numPr>
          <w:ilvl w:val="0"/>
          <w:numId w:val="65"/>
        </w:numPr>
      </w:pPr>
      <w:r>
        <w:t xml:space="preserve">How might this ruling </w:t>
      </w:r>
      <w:r w:rsidR="006479A0">
        <w:t>effect</w:t>
      </w:r>
      <w:r>
        <w:t xml:space="preserve"> other large stores or businesses in Australia?</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457"/>
      </w:tblGrid>
      <w:tr w:rsidR="00FD17F1" w14:paraId="7990A6D7" w14:textId="77777777" w:rsidTr="00B402A9">
        <w:tc>
          <w:tcPr>
            <w:tcW w:w="10457" w:type="dxa"/>
          </w:tcPr>
          <w:p w14:paraId="1154B42C" w14:textId="77777777" w:rsidR="00FD17F1" w:rsidRDefault="00FD17F1" w:rsidP="00B402A9">
            <w:pPr>
              <w:spacing w:line="276" w:lineRule="auto"/>
            </w:pPr>
          </w:p>
        </w:tc>
      </w:tr>
      <w:tr w:rsidR="00FD17F1" w14:paraId="4760DD2C" w14:textId="77777777" w:rsidTr="00B402A9">
        <w:tc>
          <w:tcPr>
            <w:tcW w:w="10457" w:type="dxa"/>
          </w:tcPr>
          <w:p w14:paraId="3D5D8269" w14:textId="77777777" w:rsidR="00FD17F1" w:rsidRDefault="00FD17F1" w:rsidP="00B402A9">
            <w:pPr>
              <w:spacing w:line="276" w:lineRule="auto"/>
            </w:pPr>
          </w:p>
        </w:tc>
      </w:tr>
      <w:tr w:rsidR="00FD17F1" w14:paraId="43D1B27D" w14:textId="77777777" w:rsidTr="00B402A9">
        <w:tc>
          <w:tcPr>
            <w:tcW w:w="10457" w:type="dxa"/>
          </w:tcPr>
          <w:p w14:paraId="6A11B175" w14:textId="77777777" w:rsidR="00FD17F1" w:rsidRDefault="00FD17F1" w:rsidP="00B402A9">
            <w:pPr>
              <w:spacing w:line="276" w:lineRule="auto"/>
            </w:pPr>
          </w:p>
        </w:tc>
      </w:tr>
      <w:tr w:rsidR="00FD17F1" w14:paraId="06209061" w14:textId="77777777" w:rsidTr="00B402A9">
        <w:tc>
          <w:tcPr>
            <w:tcW w:w="10457" w:type="dxa"/>
          </w:tcPr>
          <w:p w14:paraId="5EB94F35" w14:textId="77777777" w:rsidR="00FD17F1" w:rsidRDefault="00FD17F1" w:rsidP="00B402A9">
            <w:pPr>
              <w:spacing w:line="276" w:lineRule="auto"/>
            </w:pPr>
          </w:p>
        </w:tc>
      </w:tr>
      <w:tr w:rsidR="00FD17F1" w14:paraId="4974330A" w14:textId="77777777" w:rsidTr="00B402A9">
        <w:tc>
          <w:tcPr>
            <w:tcW w:w="10457" w:type="dxa"/>
          </w:tcPr>
          <w:p w14:paraId="2A4F90D6" w14:textId="77777777" w:rsidR="00FD17F1" w:rsidRDefault="00FD17F1" w:rsidP="00B402A9">
            <w:pPr>
              <w:spacing w:line="276" w:lineRule="auto"/>
            </w:pPr>
          </w:p>
        </w:tc>
      </w:tr>
      <w:tr w:rsidR="00FD17F1" w14:paraId="13E42E54" w14:textId="77777777" w:rsidTr="00B402A9">
        <w:tc>
          <w:tcPr>
            <w:tcW w:w="10457" w:type="dxa"/>
          </w:tcPr>
          <w:p w14:paraId="09D6E38C" w14:textId="77777777" w:rsidR="00FD17F1" w:rsidRDefault="00FD17F1" w:rsidP="00B402A9">
            <w:pPr>
              <w:spacing w:line="276" w:lineRule="auto"/>
            </w:pPr>
          </w:p>
        </w:tc>
      </w:tr>
    </w:tbl>
    <w:p w14:paraId="7CD2E598" w14:textId="633F518C" w:rsidR="00DC5981" w:rsidRDefault="00DC5981" w:rsidP="00FD17F1">
      <w:pPr>
        <w:pStyle w:val="ListParagraph"/>
        <w:numPr>
          <w:ilvl w:val="0"/>
          <w:numId w:val="65"/>
        </w:numPr>
      </w:pPr>
      <w:r>
        <w:t xml:space="preserve">Do you think it is more important for Bunnings to protect privacy or prevent crime? Give reasons for your answer using the information in the article. </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457"/>
      </w:tblGrid>
      <w:tr w:rsidR="00FD17F1" w14:paraId="1DB1FE47" w14:textId="77777777" w:rsidTr="00B402A9">
        <w:tc>
          <w:tcPr>
            <w:tcW w:w="10457" w:type="dxa"/>
          </w:tcPr>
          <w:p w14:paraId="33D21665" w14:textId="77777777" w:rsidR="00FD17F1" w:rsidRDefault="00FD17F1" w:rsidP="00B402A9">
            <w:pPr>
              <w:spacing w:line="276" w:lineRule="auto"/>
            </w:pPr>
          </w:p>
        </w:tc>
      </w:tr>
      <w:tr w:rsidR="00FD17F1" w14:paraId="29C15831" w14:textId="77777777" w:rsidTr="00B402A9">
        <w:tc>
          <w:tcPr>
            <w:tcW w:w="10457" w:type="dxa"/>
          </w:tcPr>
          <w:p w14:paraId="5074BE9C" w14:textId="77777777" w:rsidR="00FD17F1" w:rsidRDefault="00FD17F1" w:rsidP="00B402A9">
            <w:pPr>
              <w:spacing w:line="276" w:lineRule="auto"/>
            </w:pPr>
          </w:p>
        </w:tc>
      </w:tr>
      <w:tr w:rsidR="00FD17F1" w14:paraId="1AD8A02E" w14:textId="77777777" w:rsidTr="00B402A9">
        <w:tc>
          <w:tcPr>
            <w:tcW w:w="10457" w:type="dxa"/>
          </w:tcPr>
          <w:p w14:paraId="79610A64" w14:textId="77777777" w:rsidR="00FD17F1" w:rsidRDefault="00FD17F1" w:rsidP="00B402A9">
            <w:pPr>
              <w:spacing w:line="276" w:lineRule="auto"/>
            </w:pPr>
          </w:p>
        </w:tc>
      </w:tr>
      <w:tr w:rsidR="00FD17F1" w14:paraId="407B671F" w14:textId="77777777" w:rsidTr="00B402A9">
        <w:tc>
          <w:tcPr>
            <w:tcW w:w="10457" w:type="dxa"/>
          </w:tcPr>
          <w:p w14:paraId="0385D650" w14:textId="77777777" w:rsidR="00FD17F1" w:rsidRDefault="00FD17F1" w:rsidP="00B402A9">
            <w:pPr>
              <w:spacing w:line="276" w:lineRule="auto"/>
            </w:pPr>
          </w:p>
        </w:tc>
      </w:tr>
      <w:tr w:rsidR="00FD17F1" w14:paraId="1D15460D" w14:textId="77777777" w:rsidTr="00B402A9">
        <w:tc>
          <w:tcPr>
            <w:tcW w:w="10457" w:type="dxa"/>
          </w:tcPr>
          <w:p w14:paraId="592FE29B" w14:textId="77777777" w:rsidR="00FD17F1" w:rsidRDefault="00FD17F1" w:rsidP="00B402A9">
            <w:pPr>
              <w:spacing w:line="276" w:lineRule="auto"/>
            </w:pPr>
          </w:p>
        </w:tc>
      </w:tr>
      <w:tr w:rsidR="00FD17F1" w14:paraId="649FC9D4" w14:textId="77777777" w:rsidTr="00B402A9">
        <w:tc>
          <w:tcPr>
            <w:tcW w:w="10457" w:type="dxa"/>
          </w:tcPr>
          <w:p w14:paraId="542D3038" w14:textId="77777777" w:rsidR="00FD17F1" w:rsidRDefault="00FD17F1" w:rsidP="00B402A9">
            <w:pPr>
              <w:spacing w:line="276" w:lineRule="auto"/>
            </w:pPr>
          </w:p>
        </w:tc>
      </w:tr>
    </w:tbl>
    <w:p w14:paraId="5062BA53" w14:textId="77777777" w:rsidR="00FD17F1" w:rsidRDefault="00FD17F1" w:rsidP="00DC5981">
      <w:pPr>
        <w:rPr>
          <w:b/>
          <w:bCs/>
        </w:rPr>
      </w:pPr>
    </w:p>
    <w:p w14:paraId="61C70B74" w14:textId="2E997679" w:rsidR="00DC5981" w:rsidRPr="00FD17F1" w:rsidRDefault="00DC5981" w:rsidP="00DC5981">
      <w:pPr>
        <w:rPr>
          <w:b/>
          <w:bCs/>
        </w:rPr>
      </w:pPr>
      <w:r w:rsidRPr="00FD17F1">
        <w:rPr>
          <w:b/>
          <w:bCs/>
        </w:rPr>
        <w:lastRenderedPageBreak/>
        <w:t>Additional newspaper articles to consider:</w:t>
      </w:r>
    </w:p>
    <w:p w14:paraId="2C0F5E59" w14:textId="77777777" w:rsidR="00DC5981" w:rsidRPr="00FD17F1" w:rsidRDefault="00DC5981" w:rsidP="00DC5981">
      <w:pPr>
        <w:rPr>
          <w:b/>
          <w:bCs/>
        </w:rPr>
      </w:pPr>
      <w:r w:rsidRPr="00FD17F1">
        <w:rPr>
          <w:b/>
          <w:bCs/>
        </w:rPr>
        <w:t>Newspaper Article 3:</w:t>
      </w:r>
    </w:p>
    <w:p w14:paraId="666D6757" w14:textId="75C2AB41" w:rsidR="00DC5981" w:rsidRDefault="007E1D56" w:rsidP="00DC5981">
      <w:hyperlink r:id="rId31" w:history="1">
        <w:r w:rsidRPr="007E1D56">
          <w:rPr>
            <w:rStyle w:val="Hyperlink"/>
          </w:rPr>
          <w:t>Real Commercial – Face scans to become ‘commonplace’ in Australian shops</w:t>
        </w:r>
      </w:hyperlink>
      <w:r>
        <w:t xml:space="preserve"> </w:t>
      </w:r>
    </w:p>
    <w:p w14:paraId="0E225A36" w14:textId="77777777" w:rsidR="00DC5981" w:rsidRDefault="00DC5981" w:rsidP="00DC5981">
      <w:r>
        <w:t>What the article says about legal changes:</w:t>
      </w:r>
    </w:p>
    <w:p w14:paraId="24EB3F38" w14:textId="77777777" w:rsidR="00DC5981" w:rsidRDefault="00DC5981" w:rsidP="00DC5981">
      <w:r>
        <w:t>•</w:t>
      </w:r>
      <w:r>
        <w:tab/>
        <w:t>____________________________________________________________________________________________</w:t>
      </w:r>
    </w:p>
    <w:p w14:paraId="6FE503A9" w14:textId="77777777" w:rsidR="00DC5981" w:rsidRDefault="00DC5981" w:rsidP="00DC5981">
      <w:r>
        <w:t>•</w:t>
      </w:r>
      <w:r>
        <w:tab/>
        <w:t>____________________________________________________________________________________________</w:t>
      </w:r>
    </w:p>
    <w:p w14:paraId="3FCA4CB3" w14:textId="77777777" w:rsidR="00DC5981" w:rsidRDefault="00DC5981" w:rsidP="00DC5981">
      <w:r>
        <w:t>•</w:t>
      </w:r>
      <w:r>
        <w:tab/>
        <w:t>____________________________________________________________________________________________</w:t>
      </w:r>
    </w:p>
    <w:p w14:paraId="4EED54DB" w14:textId="77777777" w:rsidR="00DC5981" w:rsidRDefault="00DC5981" w:rsidP="00DC5981">
      <w:r>
        <w:t>•</w:t>
      </w:r>
      <w:r>
        <w:tab/>
        <w:t>____________________________________________________________________________________________</w:t>
      </w:r>
    </w:p>
    <w:p w14:paraId="1C92D7B0" w14:textId="77777777" w:rsidR="00DC5981" w:rsidRDefault="00DC5981" w:rsidP="00DC5981">
      <w:r>
        <w:t>Why retailers may use facial recognition</w:t>
      </w:r>
    </w:p>
    <w:p w14:paraId="48693861" w14:textId="77777777" w:rsidR="00DC5981" w:rsidRDefault="00DC5981" w:rsidP="00DC5981">
      <w:r>
        <w:t>•</w:t>
      </w:r>
      <w:r>
        <w:tab/>
        <w:t>____________________________________________________________________________________________</w:t>
      </w:r>
    </w:p>
    <w:p w14:paraId="07A4CFFC" w14:textId="77777777" w:rsidR="00DC5981" w:rsidRDefault="00DC5981" w:rsidP="00DC5981">
      <w:r>
        <w:t>•</w:t>
      </w:r>
      <w:r>
        <w:tab/>
        <w:t>____________________________________________________________________________________________</w:t>
      </w:r>
    </w:p>
    <w:p w14:paraId="58CBBBDB" w14:textId="77777777" w:rsidR="00DC5981" w:rsidRDefault="00DC5981" w:rsidP="00DC5981">
      <w:r>
        <w:t>•</w:t>
      </w:r>
      <w:r>
        <w:tab/>
        <w:t>____________________________________________________________________________________________</w:t>
      </w:r>
    </w:p>
    <w:p w14:paraId="1AF29B13" w14:textId="77777777" w:rsidR="00DC5981" w:rsidRDefault="00DC5981" w:rsidP="00DC5981">
      <w:r>
        <w:t>•</w:t>
      </w:r>
      <w:r>
        <w:tab/>
        <w:t>____________________________________________________________________________________________</w:t>
      </w:r>
    </w:p>
    <w:p w14:paraId="2AE0CDFA" w14:textId="77777777" w:rsidR="00DC5981" w:rsidRDefault="00DC5981" w:rsidP="00DC5981">
      <w:r>
        <w:t>Possible benefits of the technology</w:t>
      </w:r>
    </w:p>
    <w:p w14:paraId="0D4AC16C" w14:textId="77777777" w:rsidR="00DC5981" w:rsidRDefault="00DC5981" w:rsidP="00DC5981">
      <w:r>
        <w:t>•</w:t>
      </w:r>
      <w:r>
        <w:tab/>
        <w:t>____________________________________________________________________________________________</w:t>
      </w:r>
    </w:p>
    <w:p w14:paraId="07EAF84C" w14:textId="77777777" w:rsidR="00DC5981" w:rsidRDefault="00DC5981" w:rsidP="00DC5981">
      <w:r>
        <w:t>•</w:t>
      </w:r>
      <w:r>
        <w:tab/>
        <w:t>____________________________________________________________________________________________</w:t>
      </w:r>
    </w:p>
    <w:p w14:paraId="5C442797" w14:textId="77777777" w:rsidR="00DC5981" w:rsidRDefault="00DC5981" w:rsidP="00DC5981">
      <w:r>
        <w:t>•</w:t>
      </w:r>
      <w:r>
        <w:tab/>
        <w:t>____________________________________________________________________________________________</w:t>
      </w:r>
    </w:p>
    <w:p w14:paraId="3DAFBD99" w14:textId="77777777" w:rsidR="00DC5981" w:rsidRDefault="00DC5981" w:rsidP="00DC5981">
      <w:r>
        <w:t>•</w:t>
      </w:r>
      <w:r>
        <w:tab/>
        <w:t>____________________________________________________________________________________________</w:t>
      </w:r>
    </w:p>
    <w:p w14:paraId="759E02C0" w14:textId="77777777" w:rsidR="00DC5981" w:rsidRDefault="00DC5981" w:rsidP="00DC5981">
      <w:r>
        <w:t>Risks the article raises about this technology</w:t>
      </w:r>
    </w:p>
    <w:p w14:paraId="49DC78C2" w14:textId="77777777" w:rsidR="00DC5981" w:rsidRDefault="00DC5981" w:rsidP="00DC5981">
      <w:r>
        <w:t>•</w:t>
      </w:r>
      <w:r>
        <w:tab/>
        <w:t>____________________________________________________________________________________________</w:t>
      </w:r>
    </w:p>
    <w:p w14:paraId="2A1191CE" w14:textId="77777777" w:rsidR="00DC5981" w:rsidRDefault="00DC5981" w:rsidP="00DC5981">
      <w:r>
        <w:t>•</w:t>
      </w:r>
      <w:r>
        <w:tab/>
        <w:t>____________________________________________________________________________________________</w:t>
      </w:r>
    </w:p>
    <w:p w14:paraId="7F1351D1" w14:textId="77777777" w:rsidR="00DC5981" w:rsidRDefault="00DC5981" w:rsidP="00DC5981">
      <w:r>
        <w:t>•</w:t>
      </w:r>
      <w:r>
        <w:tab/>
        <w:t>____________________________________________________________________________________________</w:t>
      </w:r>
    </w:p>
    <w:p w14:paraId="2336B1CB" w14:textId="77777777" w:rsidR="00DC5981" w:rsidRDefault="00DC5981" w:rsidP="00DC5981">
      <w:r>
        <w:t>•</w:t>
      </w:r>
      <w:r>
        <w:tab/>
        <w:t>____________________________________________________________________________________________</w:t>
      </w:r>
    </w:p>
    <w:p w14:paraId="78983A1D" w14:textId="77777777" w:rsidR="00DC5981" w:rsidRDefault="00DC5981" w:rsidP="00DC5981">
      <w:r>
        <w:t>What this could mean for shopping in the future</w:t>
      </w:r>
    </w:p>
    <w:p w14:paraId="02FA650C" w14:textId="77777777" w:rsidR="00DC5981" w:rsidRDefault="00DC5981" w:rsidP="00DC5981">
      <w:r>
        <w:t>•</w:t>
      </w:r>
      <w:r>
        <w:tab/>
        <w:t>____________________________________________________________________________________________</w:t>
      </w:r>
    </w:p>
    <w:p w14:paraId="5B03303C" w14:textId="77777777" w:rsidR="00DC5981" w:rsidRDefault="00DC5981" w:rsidP="00DC5981">
      <w:r>
        <w:t>•</w:t>
      </w:r>
      <w:r>
        <w:tab/>
        <w:t>____________________________________________________________________________________________</w:t>
      </w:r>
    </w:p>
    <w:p w14:paraId="245E5474" w14:textId="77777777" w:rsidR="00DC5981" w:rsidRDefault="00DC5981" w:rsidP="00DC5981">
      <w:r>
        <w:t>•</w:t>
      </w:r>
      <w:r>
        <w:tab/>
        <w:t>____________________________________________________________________________________________</w:t>
      </w:r>
    </w:p>
    <w:p w14:paraId="51DAAAC6" w14:textId="77777777" w:rsidR="00DC5981" w:rsidRDefault="00DC5981" w:rsidP="00DC5981">
      <w:r>
        <w:t>•</w:t>
      </w:r>
      <w:r>
        <w:tab/>
        <w:t>____________________________________________________________________________________________</w:t>
      </w:r>
    </w:p>
    <w:p w14:paraId="4C3C2344" w14:textId="77777777" w:rsidR="007E1D56" w:rsidRDefault="007E1D56">
      <w:r>
        <w:br w:type="page"/>
      </w:r>
    </w:p>
    <w:p w14:paraId="4CD65674" w14:textId="5AAD7A5D" w:rsidR="00DC5981" w:rsidRPr="007E1D56" w:rsidRDefault="00DC5981" w:rsidP="00DC5981">
      <w:pPr>
        <w:rPr>
          <w:b/>
          <w:bCs/>
        </w:rPr>
      </w:pPr>
      <w:r w:rsidRPr="007E1D56">
        <w:rPr>
          <w:b/>
          <w:bCs/>
        </w:rPr>
        <w:lastRenderedPageBreak/>
        <w:t>Newspaper Article 4:</w:t>
      </w:r>
    </w:p>
    <w:p w14:paraId="2FF36A1F" w14:textId="2074C2BD" w:rsidR="00DC5981" w:rsidRDefault="007E1D56" w:rsidP="00DC5981">
      <w:hyperlink r:id="rId32" w:history="1">
        <w:r w:rsidRPr="004755BD">
          <w:rPr>
            <w:rStyle w:val="Hyperlink"/>
          </w:rPr>
          <w:t xml:space="preserve">The Conversation </w:t>
        </w:r>
        <w:r w:rsidR="004755BD" w:rsidRPr="004755BD">
          <w:rPr>
            <w:rStyle w:val="Hyperlink"/>
          </w:rPr>
          <w:t>– Australians like facial recognition for ID but don’t want it used for surveillance, new survey shows</w:t>
        </w:r>
      </w:hyperlink>
      <w:r w:rsidR="004755BD">
        <w:t xml:space="preserve"> </w:t>
      </w:r>
    </w:p>
    <w:p w14:paraId="283AF231" w14:textId="77777777" w:rsidR="00DC5981" w:rsidRDefault="00DC5981" w:rsidP="00DC5981">
      <w:r>
        <w:t>What the survey found</w:t>
      </w:r>
    </w:p>
    <w:p w14:paraId="17A24C0C" w14:textId="77777777" w:rsidR="00DC5981" w:rsidRDefault="00DC5981" w:rsidP="00DC5981">
      <w:r>
        <w:t>•</w:t>
      </w:r>
      <w:r>
        <w:tab/>
        <w:t>____________________________________________________________________________________________</w:t>
      </w:r>
    </w:p>
    <w:p w14:paraId="484C38E8" w14:textId="77777777" w:rsidR="00DC5981" w:rsidRDefault="00DC5981" w:rsidP="00DC5981">
      <w:r>
        <w:t>•</w:t>
      </w:r>
      <w:r>
        <w:tab/>
        <w:t>____________________________________________________________________________________________</w:t>
      </w:r>
    </w:p>
    <w:p w14:paraId="2F30003D" w14:textId="77777777" w:rsidR="00DC5981" w:rsidRDefault="00DC5981" w:rsidP="00DC5981">
      <w:r>
        <w:t>•</w:t>
      </w:r>
      <w:r>
        <w:tab/>
        <w:t>____________________________________________________________________________________________</w:t>
      </w:r>
    </w:p>
    <w:p w14:paraId="5F85E379" w14:textId="77777777" w:rsidR="00DC5981" w:rsidRDefault="00DC5981" w:rsidP="00DC5981">
      <w:r>
        <w:t>•</w:t>
      </w:r>
      <w:r>
        <w:tab/>
        <w:t>____________________________________________________________________________________________</w:t>
      </w:r>
    </w:p>
    <w:p w14:paraId="39879620" w14:textId="77777777" w:rsidR="00DC5981" w:rsidRDefault="00DC5981" w:rsidP="00DC5981">
      <w:r>
        <w:t>When Australians support facial recognition</w:t>
      </w:r>
    </w:p>
    <w:p w14:paraId="3DA2E4A1" w14:textId="77777777" w:rsidR="00DC5981" w:rsidRDefault="00DC5981" w:rsidP="00DC5981">
      <w:r>
        <w:t>•</w:t>
      </w:r>
      <w:r>
        <w:tab/>
        <w:t>____________________________________________________________________________________________</w:t>
      </w:r>
    </w:p>
    <w:p w14:paraId="2D29BDFF" w14:textId="77777777" w:rsidR="00DC5981" w:rsidRDefault="00DC5981" w:rsidP="00DC5981">
      <w:r>
        <w:t>•</w:t>
      </w:r>
      <w:r>
        <w:tab/>
        <w:t>____________________________________________________________________________________________</w:t>
      </w:r>
    </w:p>
    <w:p w14:paraId="356A9A62" w14:textId="77777777" w:rsidR="00DC5981" w:rsidRDefault="00DC5981" w:rsidP="00DC5981">
      <w:r>
        <w:t>•</w:t>
      </w:r>
      <w:r>
        <w:tab/>
        <w:t>____________________________________________________________________________________________</w:t>
      </w:r>
    </w:p>
    <w:p w14:paraId="55B164A9" w14:textId="77777777" w:rsidR="00DC5981" w:rsidRDefault="00DC5981" w:rsidP="00DC5981">
      <w:r>
        <w:t>•</w:t>
      </w:r>
      <w:r>
        <w:tab/>
        <w:t>____________________________________________________________________________________________</w:t>
      </w:r>
    </w:p>
    <w:p w14:paraId="116F970A" w14:textId="77777777" w:rsidR="00DC5981" w:rsidRDefault="00DC5981" w:rsidP="00DC5981">
      <w:r>
        <w:t>When Australians do not support it</w:t>
      </w:r>
    </w:p>
    <w:p w14:paraId="4A98AF2A" w14:textId="77777777" w:rsidR="00DC5981" w:rsidRDefault="00DC5981" w:rsidP="00DC5981">
      <w:r>
        <w:t>•</w:t>
      </w:r>
      <w:r>
        <w:tab/>
        <w:t>____________________________________________________________________________________________</w:t>
      </w:r>
    </w:p>
    <w:p w14:paraId="5E84CCC7" w14:textId="77777777" w:rsidR="00DC5981" w:rsidRDefault="00DC5981" w:rsidP="00DC5981">
      <w:r>
        <w:t>•</w:t>
      </w:r>
      <w:r>
        <w:tab/>
        <w:t>___________________________________________________________________________________________</w:t>
      </w:r>
    </w:p>
    <w:p w14:paraId="27B0D087" w14:textId="77777777" w:rsidR="00DC5981" w:rsidRDefault="00DC5981" w:rsidP="00DC5981">
      <w:r>
        <w:t>•</w:t>
      </w:r>
      <w:r>
        <w:tab/>
        <w:t>____________________________________________________________________________________________</w:t>
      </w:r>
    </w:p>
    <w:p w14:paraId="453C838A" w14:textId="77777777" w:rsidR="00DC5981" w:rsidRDefault="00DC5981" w:rsidP="00DC5981">
      <w:r>
        <w:t>•</w:t>
      </w:r>
      <w:r>
        <w:tab/>
        <w:t>____________________________________________________________________________________________</w:t>
      </w:r>
    </w:p>
    <w:p w14:paraId="3664CAFA" w14:textId="77777777" w:rsidR="00DC5981" w:rsidRDefault="00DC5981" w:rsidP="00DC5981">
      <w:r>
        <w:t>Concerns about the technology</w:t>
      </w:r>
    </w:p>
    <w:p w14:paraId="44D77A01" w14:textId="77777777" w:rsidR="00DC5981" w:rsidRDefault="00DC5981" w:rsidP="00DC5981">
      <w:r>
        <w:t>•</w:t>
      </w:r>
      <w:r>
        <w:tab/>
        <w:t>____________________________________________________________________________________________</w:t>
      </w:r>
    </w:p>
    <w:p w14:paraId="197044DE" w14:textId="77777777" w:rsidR="00DC5981" w:rsidRDefault="00DC5981" w:rsidP="00DC5981">
      <w:r>
        <w:t>•</w:t>
      </w:r>
      <w:r>
        <w:tab/>
        <w:t>____________________________________________________________________________________________</w:t>
      </w:r>
    </w:p>
    <w:p w14:paraId="030EBD96" w14:textId="77777777" w:rsidR="00DC5981" w:rsidRDefault="00DC5981" w:rsidP="00DC5981">
      <w:r>
        <w:t>•</w:t>
      </w:r>
      <w:r>
        <w:tab/>
        <w:t>____________________________________________________________________________________________</w:t>
      </w:r>
    </w:p>
    <w:p w14:paraId="678BDB29" w14:textId="77777777" w:rsidR="00DC5981" w:rsidRDefault="00DC5981" w:rsidP="00DC5981">
      <w:r>
        <w:t>•</w:t>
      </w:r>
      <w:r>
        <w:tab/>
        <w:t>____________________________________________________________________________________________</w:t>
      </w:r>
    </w:p>
    <w:p w14:paraId="3AC4AE79" w14:textId="77777777" w:rsidR="00DC5981" w:rsidRDefault="00DC5981" w:rsidP="00DC5981">
      <w:r>
        <w:t>Why consent and clear rules matter</w:t>
      </w:r>
    </w:p>
    <w:p w14:paraId="399CB044" w14:textId="77777777" w:rsidR="00DC5981" w:rsidRDefault="00DC5981" w:rsidP="00DC5981">
      <w:r>
        <w:t>•</w:t>
      </w:r>
      <w:r>
        <w:tab/>
        <w:t>___________________________________________________________________________________________</w:t>
      </w:r>
    </w:p>
    <w:p w14:paraId="4B22E99C" w14:textId="77777777" w:rsidR="00DC5981" w:rsidRDefault="00DC5981" w:rsidP="00DC5981">
      <w:r>
        <w:t>•</w:t>
      </w:r>
      <w:r>
        <w:tab/>
        <w:t>____________________________________________________________________________________________</w:t>
      </w:r>
    </w:p>
    <w:p w14:paraId="1568D566" w14:textId="77777777" w:rsidR="00DC5981" w:rsidRDefault="00DC5981" w:rsidP="00DC5981">
      <w:r>
        <w:t>•</w:t>
      </w:r>
      <w:r>
        <w:tab/>
        <w:t>____________________________________________________________________________________________</w:t>
      </w:r>
    </w:p>
    <w:p w14:paraId="03908ACD" w14:textId="71CF67B8" w:rsidR="000D5363" w:rsidRDefault="00DC5981" w:rsidP="00DC5981">
      <w:pPr>
        <w:rPr>
          <w:rFonts w:asciiTheme="majorHAnsi" w:eastAsiaTheme="majorEastAsia" w:hAnsiTheme="majorHAnsi" w:cstheme="majorBidi"/>
          <w:color w:val="0F4761" w:themeColor="accent1" w:themeShade="BF"/>
          <w:sz w:val="32"/>
          <w:szCs w:val="32"/>
        </w:rPr>
      </w:pPr>
      <w:r>
        <w:t>•</w:t>
      </w:r>
      <w:r>
        <w:tab/>
        <w:t>____________________________________________________________________________________________</w:t>
      </w:r>
      <w:r w:rsidR="000D5363">
        <w:br w:type="page"/>
      </w:r>
    </w:p>
    <w:p w14:paraId="5B3DA81A" w14:textId="3D1FAF30" w:rsidR="00DB58C2" w:rsidRDefault="00DB58C2" w:rsidP="00B90D33">
      <w:pPr>
        <w:pStyle w:val="Heading2"/>
      </w:pPr>
      <w:bookmarkStart w:id="15" w:name="_Toc228181991"/>
      <w:r w:rsidRPr="00B90D33">
        <w:lastRenderedPageBreak/>
        <w:t>Activity</w:t>
      </w:r>
      <w:r w:rsidR="00011C28" w:rsidRPr="00B90D33">
        <w:t xml:space="preserve"> 6: The Town Hall Meeting – Role Play</w:t>
      </w:r>
      <w:r w:rsidR="00651268" w:rsidRPr="00B90D33">
        <w:t xml:space="preserve"> Activity</w:t>
      </w:r>
      <w:bookmarkEnd w:id="15"/>
    </w:p>
    <w:tbl>
      <w:tblPr>
        <w:tblStyle w:val="TableGrid"/>
        <w:tblW w:w="0" w:type="auto"/>
        <w:tblLook w:val="04A0" w:firstRow="1" w:lastRow="0" w:firstColumn="1" w:lastColumn="0" w:noHBand="0" w:noVBand="1"/>
      </w:tblPr>
      <w:tblGrid>
        <w:gridCol w:w="10457"/>
      </w:tblGrid>
      <w:tr w:rsidR="00DB30BB" w14:paraId="1F220F54" w14:textId="77777777" w:rsidTr="00B402A9">
        <w:tc>
          <w:tcPr>
            <w:tcW w:w="10457" w:type="dxa"/>
          </w:tcPr>
          <w:p w14:paraId="1BD871AC" w14:textId="77777777" w:rsidR="00DB30BB" w:rsidRPr="005632E8" w:rsidRDefault="00DB30BB" w:rsidP="00B402A9">
            <w:pPr>
              <w:rPr>
                <w:b/>
                <w:bCs/>
              </w:rPr>
            </w:pPr>
            <w:r w:rsidRPr="005632E8">
              <w:rPr>
                <w:b/>
                <w:bCs/>
              </w:rPr>
              <w:t>Learning Intentions</w:t>
            </w:r>
          </w:p>
          <w:p w14:paraId="598DA288" w14:textId="77777777" w:rsidR="00DB30BB" w:rsidRDefault="00DB30BB" w:rsidP="00B402A9">
            <w:r>
              <w:t>We are learning to explore different viewpoints about using facial recognition technology in the community and the need to develop fair and balanced rules that protect both safety and individual rights.</w:t>
            </w:r>
          </w:p>
          <w:p w14:paraId="29A12D73" w14:textId="77777777" w:rsidR="00DB30BB" w:rsidRDefault="00DB30BB" w:rsidP="00B402A9">
            <w:pPr>
              <w:rPr>
                <w:b/>
                <w:bCs/>
              </w:rPr>
            </w:pPr>
          </w:p>
          <w:p w14:paraId="275959CA" w14:textId="77777777" w:rsidR="00DB30BB" w:rsidRPr="005632E8" w:rsidRDefault="00DB30BB" w:rsidP="00B402A9">
            <w:pPr>
              <w:rPr>
                <w:b/>
                <w:bCs/>
              </w:rPr>
            </w:pPr>
            <w:r w:rsidRPr="005632E8">
              <w:rPr>
                <w:b/>
                <w:bCs/>
              </w:rPr>
              <w:t>Success Criteria</w:t>
            </w:r>
          </w:p>
          <w:p w14:paraId="29D65906" w14:textId="77777777" w:rsidR="00DB30BB" w:rsidRDefault="00DB30BB" w:rsidP="00B402A9">
            <w:r>
              <w:t>I can clearly explain my assigned viewpoint using relevant arguments for this topic, listen to opposing perspectives and contribute in class, developing three clear and fair ‘Golden Rules’.</w:t>
            </w:r>
          </w:p>
        </w:tc>
      </w:tr>
    </w:tbl>
    <w:p w14:paraId="78B2BC50" w14:textId="77777777" w:rsidR="00DB30BB" w:rsidRDefault="00DB30BB" w:rsidP="00DB30BB"/>
    <w:tbl>
      <w:tblPr>
        <w:tblStyle w:val="TableGrid"/>
        <w:tblW w:w="0" w:type="auto"/>
        <w:tblLook w:val="04A0" w:firstRow="1" w:lastRow="0" w:firstColumn="1" w:lastColumn="0" w:noHBand="0" w:noVBand="1"/>
      </w:tblPr>
      <w:tblGrid>
        <w:gridCol w:w="10457"/>
      </w:tblGrid>
      <w:tr w:rsidR="00DB30BB" w14:paraId="35AC8382" w14:textId="77777777" w:rsidTr="00B402A9">
        <w:tc>
          <w:tcPr>
            <w:tcW w:w="10457" w:type="dxa"/>
            <w:shd w:val="clear" w:color="auto" w:fill="D1D1D1" w:themeFill="background2" w:themeFillShade="E6"/>
          </w:tcPr>
          <w:p w14:paraId="7BEF4F1B" w14:textId="77777777" w:rsidR="00DB30BB" w:rsidRPr="005632E8" w:rsidRDefault="00DB30BB" w:rsidP="00B402A9">
            <w:pPr>
              <w:rPr>
                <w:b/>
                <w:bCs/>
              </w:rPr>
            </w:pPr>
            <w:r w:rsidRPr="005632E8">
              <w:rPr>
                <w:b/>
                <w:bCs/>
              </w:rPr>
              <w:t>Task Instructions:</w:t>
            </w:r>
          </w:p>
          <w:p w14:paraId="26BABD5D" w14:textId="77777777" w:rsidR="00DB30BB" w:rsidRPr="005632E8" w:rsidRDefault="00DB30BB" w:rsidP="00B402A9">
            <w:pPr>
              <w:rPr>
                <w:b/>
                <w:bCs/>
              </w:rPr>
            </w:pPr>
            <w:r w:rsidRPr="005632E8">
              <w:rPr>
                <w:b/>
                <w:bCs/>
              </w:rPr>
              <w:t>1.  You will be assigned a role and must present and defend that perspective or point of view in relation to the proposed installation of facial recognition technology at all the public parks.</w:t>
            </w:r>
          </w:p>
          <w:p w14:paraId="64FF6AAE" w14:textId="01CBAC94" w:rsidR="00DB30BB" w:rsidRDefault="00DB30BB" w:rsidP="00B402A9">
            <w:r w:rsidRPr="005632E8">
              <w:rPr>
                <w:b/>
                <w:bCs/>
              </w:rPr>
              <w:t>2. As a class</w:t>
            </w:r>
            <w:r w:rsidR="00ED742F">
              <w:rPr>
                <w:b/>
                <w:bCs/>
              </w:rPr>
              <w:t>,</w:t>
            </w:r>
            <w:r w:rsidRPr="005632E8">
              <w:rPr>
                <w:b/>
                <w:bCs/>
              </w:rPr>
              <w:t xml:space="preserve"> you will then work collaboratively to develop three “Golden Rules” that reflect and balance the key arguments raised during the role play.</w:t>
            </w:r>
            <w:r>
              <w:t xml:space="preserve"> </w:t>
            </w:r>
          </w:p>
        </w:tc>
      </w:tr>
    </w:tbl>
    <w:p w14:paraId="37643F2D" w14:textId="77777777" w:rsidR="00DB30BB" w:rsidRPr="00DB30BB" w:rsidRDefault="00DB30BB" w:rsidP="00DB30BB"/>
    <w:tbl>
      <w:tblPr>
        <w:tblStyle w:val="TableGrid"/>
        <w:tblW w:w="0" w:type="auto"/>
        <w:tblLook w:val="04A0" w:firstRow="1" w:lastRow="0" w:firstColumn="1" w:lastColumn="0" w:noHBand="0" w:noVBand="1"/>
      </w:tblPr>
      <w:tblGrid>
        <w:gridCol w:w="10421"/>
      </w:tblGrid>
      <w:tr w:rsidR="00B90D33" w14:paraId="57EB7314" w14:textId="77777777" w:rsidTr="00DB30BB">
        <w:tc>
          <w:tcPr>
            <w:tcW w:w="10421" w:type="dxa"/>
            <w:tcBorders>
              <w:top w:val="single" w:sz="18" w:space="0" w:color="156082" w:themeColor="accent1"/>
              <w:left w:val="single" w:sz="18" w:space="0" w:color="156082" w:themeColor="accent1"/>
              <w:bottom w:val="single" w:sz="18" w:space="0" w:color="156082" w:themeColor="accent1"/>
              <w:right w:val="single" w:sz="18" w:space="0" w:color="156082" w:themeColor="accent1"/>
            </w:tcBorders>
          </w:tcPr>
          <w:p w14:paraId="180846BA" w14:textId="572A05AC" w:rsidR="006479A0" w:rsidRPr="00687259" w:rsidRDefault="00DB30BB" w:rsidP="00B90D33">
            <w:pPr>
              <w:rPr>
                <w:b/>
                <w:bCs/>
              </w:rPr>
            </w:pPr>
            <w:r>
              <w:rPr>
                <w:b/>
                <w:bCs/>
              </w:rPr>
              <w:t>S</w:t>
            </w:r>
            <w:r w:rsidR="00B90D33" w:rsidRPr="00687259">
              <w:rPr>
                <w:b/>
                <w:bCs/>
              </w:rPr>
              <w:t>cenario:</w:t>
            </w:r>
          </w:p>
          <w:p w14:paraId="571AADCA" w14:textId="77777777" w:rsidR="00B90D33" w:rsidRDefault="00B90D33" w:rsidP="00B90D33">
            <w:r>
              <w:t xml:space="preserve">A fictional suburb is considering installing facial recognition technology in all the public parks to reduce vandalism, theft and anti-social behaviour. A town hall meeting is called to discuss this proposal before a final decision is made. </w:t>
            </w:r>
          </w:p>
          <w:p w14:paraId="1F95718C" w14:textId="77777777" w:rsidR="00B90D33" w:rsidRDefault="00B90D33" w:rsidP="00B90D33"/>
          <w:p w14:paraId="3589F17B" w14:textId="77777777" w:rsidR="00B90D33" w:rsidRPr="00687259" w:rsidRDefault="00B90D33" w:rsidP="00B90D33">
            <w:pPr>
              <w:rPr>
                <w:b/>
                <w:bCs/>
              </w:rPr>
            </w:pPr>
            <w:r w:rsidRPr="00687259">
              <w:rPr>
                <w:b/>
                <w:bCs/>
              </w:rPr>
              <w:t>The roles:</w:t>
            </w:r>
          </w:p>
          <w:p w14:paraId="66B01B1E" w14:textId="77777777" w:rsidR="00B90D33" w:rsidRDefault="00B90D33" w:rsidP="00B90D33">
            <w:pPr>
              <w:rPr>
                <w:b/>
                <w:bCs/>
              </w:rPr>
            </w:pPr>
          </w:p>
          <w:p w14:paraId="0801C006" w14:textId="5BD94FCF" w:rsidR="00B90D33" w:rsidRDefault="00B90D33" w:rsidP="00B90D33">
            <w:r w:rsidRPr="00687259">
              <w:rPr>
                <w:b/>
                <w:bCs/>
              </w:rPr>
              <w:t>The mayor:</w:t>
            </w:r>
            <w:r>
              <w:t xml:space="preserve"> Worried about the cost and how it will affect the budget but still wants to appear tough on crime.</w:t>
            </w:r>
          </w:p>
          <w:p w14:paraId="50A86211" w14:textId="77777777" w:rsidR="00B90D33" w:rsidRDefault="00B90D33" w:rsidP="00B90D33">
            <w:pPr>
              <w:rPr>
                <w:b/>
                <w:bCs/>
              </w:rPr>
            </w:pPr>
          </w:p>
          <w:p w14:paraId="46304C78" w14:textId="5EE944A8" w:rsidR="00B90D33" w:rsidRDefault="00B90D33" w:rsidP="00B90D33">
            <w:r w:rsidRPr="00687259">
              <w:rPr>
                <w:b/>
                <w:bCs/>
              </w:rPr>
              <w:t xml:space="preserve">The </w:t>
            </w:r>
            <w:r>
              <w:rPr>
                <w:b/>
                <w:bCs/>
              </w:rPr>
              <w:t>t</w:t>
            </w:r>
            <w:r w:rsidRPr="00687259">
              <w:rPr>
                <w:b/>
                <w:bCs/>
              </w:rPr>
              <w:t>ech CEO</w:t>
            </w:r>
            <w:r>
              <w:t>: Selling the software and claiming that it is 99% accurate and highly effective.</w:t>
            </w:r>
          </w:p>
          <w:p w14:paraId="7D975142" w14:textId="77777777" w:rsidR="00B90D33" w:rsidRDefault="00B90D33" w:rsidP="00B90D33">
            <w:pPr>
              <w:rPr>
                <w:b/>
                <w:bCs/>
              </w:rPr>
            </w:pPr>
          </w:p>
          <w:p w14:paraId="45F26A77" w14:textId="0D125B4B" w:rsidR="00B90D33" w:rsidRDefault="00B90D33" w:rsidP="00B90D33">
            <w:r w:rsidRPr="00687259">
              <w:rPr>
                <w:b/>
                <w:bCs/>
              </w:rPr>
              <w:t xml:space="preserve">The </w:t>
            </w:r>
            <w:r>
              <w:rPr>
                <w:b/>
                <w:bCs/>
              </w:rPr>
              <w:t>p</w:t>
            </w:r>
            <w:r w:rsidRPr="00687259">
              <w:rPr>
                <w:b/>
                <w:bCs/>
              </w:rPr>
              <w:t xml:space="preserve">rivacy </w:t>
            </w:r>
            <w:r>
              <w:rPr>
                <w:b/>
                <w:bCs/>
              </w:rPr>
              <w:t>s</w:t>
            </w:r>
            <w:r w:rsidRPr="00687259">
              <w:rPr>
                <w:b/>
                <w:bCs/>
              </w:rPr>
              <w:t>pokesperson</w:t>
            </w:r>
            <w:r>
              <w:t>: Worried about the technology leading to constant monitoring, the misuse of personal information and the need for people’s privacy.</w:t>
            </w:r>
          </w:p>
          <w:p w14:paraId="4D1D99EC" w14:textId="77777777" w:rsidR="00B90D33" w:rsidRDefault="00B90D33" w:rsidP="00B90D33">
            <w:pPr>
              <w:rPr>
                <w:b/>
                <w:bCs/>
              </w:rPr>
            </w:pPr>
          </w:p>
          <w:p w14:paraId="7FEB2D05" w14:textId="354FB6AD" w:rsidR="00B90D33" w:rsidRDefault="00B90D33" w:rsidP="00B90D33">
            <w:r w:rsidRPr="00687259">
              <w:rPr>
                <w:b/>
                <w:bCs/>
              </w:rPr>
              <w:t xml:space="preserve">The </w:t>
            </w:r>
            <w:r>
              <w:rPr>
                <w:b/>
                <w:bCs/>
              </w:rPr>
              <w:t>s</w:t>
            </w:r>
            <w:r w:rsidRPr="00687259">
              <w:rPr>
                <w:b/>
                <w:bCs/>
              </w:rPr>
              <w:t>tudent</w:t>
            </w:r>
            <w:r>
              <w:t>: Concerned about studies showing the technology may be less accurate for certain ethnic groups.</w:t>
            </w:r>
          </w:p>
          <w:p w14:paraId="3341DB36" w14:textId="77777777" w:rsidR="00B90D33" w:rsidRDefault="00B90D33" w:rsidP="00B90D33">
            <w:pPr>
              <w:rPr>
                <w:b/>
                <w:bCs/>
              </w:rPr>
            </w:pPr>
          </w:p>
          <w:p w14:paraId="7C2B1831" w14:textId="4E1FC990" w:rsidR="00B90D33" w:rsidRDefault="00B90D33" w:rsidP="00B90D33">
            <w:r w:rsidRPr="00687259">
              <w:rPr>
                <w:b/>
                <w:bCs/>
              </w:rPr>
              <w:t xml:space="preserve">The </w:t>
            </w:r>
            <w:r>
              <w:rPr>
                <w:b/>
                <w:bCs/>
              </w:rPr>
              <w:t>l</w:t>
            </w:r>
            <w:r w:rsidRPr="00687259">
              <w:rPr>
                <w:b/>
                <w:bCs/>
              </w:rPr>
              <w:t xml:space="preserve">ocal </w:t>
            </w:r>
            <w:r>
              <w:rPr>
                <w:b/>
                <w:bCs/>
              </w:rPr>
              <w:t>s</w:t>
            </w:r>
            <w:r w:rsidRPr="00687259">
              <w:rPr>
                <w:b/>
                <w:bCs/>
              </w:rPr>
              <w:t xml:space="preserve">hop </w:t>
            </w:r>
            <w:r>
              <w:rPr>
                <w:b/>
                <w:bCs/>
              </w:rPr>
              <w:t>o</w:t>
            </w:r>
            <w:r w:rsidRPr="00687259">
              <w:rPr>
                <w:b/>
                <w:bCs/>
              </w:rPr>
              <w:t>wner</w:t>
            </w:r>
            <w:r>
              <w:t>: Tired of their windows being smashed, continuous graffiti and theft, so wanting stronger security methods.</w:t>
            </w:r>
          </w:p>
          <w:p w14:paraId="3EDA4DE7" w14:textId="77777777" w:rsidR="00B90D33" w:rsidRDefault="00B90D33" w:rsidP="00DB58C2">
            <w:pPr>
              <w:rPr>
                <w:b/>
                <w:bCs/>
              </w:rPr>
            </w:pPr>
          </w:p>
        </w:tc>
      </w:tr>
    </w:tbl>
    <w:p w14:paraId="2D877DAD" w14:textId="77777777" w:rsidR="00B90D33" w:rsidRDefault="00B90D33" w:rsidP="00DB58C2">
      <w:pPr>
        <w:rPr>
          <w:b/>
          <w:bCs/>
        </w:rPr>
      </w:pPr>
    </w:p>
    <w:p w14:paraId="55AABBF5" w14:textId="77777777" w:rsidR="00B90D33" w:rsidRDefault="00B90D33">
      <w:pPr>
        <w:rPr>
          <w:b/>
          <w:bCs/>
        </w:rPr>
      </w:pPr>
      <w:r>
        <w:rPr>
          <w:b/>
          <w:bCs/>
        </w:rPr>
        <w:br w:type="page"/>
      </w:r>
    </w:p>
    <w:p w14:paraId="4881E6B3" w14:textId="21B91D6E" w:rsidR="00E93E83" w:rsidRPr="00687259" w:rsidRDefault="00687259" w:rsidP="00DB58C2">
      <w:pPr>
        <w:rPr>
          <w:b/>
          <w:bCs/>
        </w:rPr>
      </w:pPr>
      <w:r w:rsidRPr="00687259">
        <w:rPr>
          <w:b/>
          <w:bCs/>
        </w:rPr>
        <w:lastRenderedPageBreak/>
        <w:t>Goal:</w:t>
      </w:r>
    </w:p>
    <w:p w14:paraId="1A8764B7" w14:textId="0C7C14C7" w:rsidR="00687259" w:rsidRDefault="00687259" w:rsidP="00DB58C2">
      <w:r>
        <w:t>After hearing all the points of view</w:t>
      </w:r>
      <w:r w:rsidR="005F7753">
        <w:t>,</w:t>
      </w:r>
      <w:r>
        <w:t xml:space="preserve"> the class must work together to develop three golden rules about how the government should regulate the use of facial recognition technology on this project. </w:t>
      </w:r>
    </w:p>
    <w:p w14:paraId="7BD0FE78" w14:textId="20813A19" w:rsidR="00687259" w:rsidRDefault="00687259" w:rsidP="00DB58C2">
      <w:r>
        <w:t xml:space="preserve">The following </w:t>
      </w:r>
      <w:r w:rsidR="005F7753">
        <w:t>headings</w:t>
      </w:r>
      <w:r>
        <w:t xml:space="preserve"> are suggestions:</w:t>
      </w:r>
    </w:p>
    <w:p w14:paraId="5EEE33FC" w14:textId="07A30DD1" w:rsidR="00687259" w:rsidRPr="00687259" w:rsidRDefault="00687259" w:rsidP="00DB58C2">
      <w:pPr>
        <w:rPr>
          <w:b/>
          <w:bCs/>
        </w:rPr>
      </w:pPr>
      <w:r w:rsidRPr="00687259">
        <w:rPr>
          <w:b/>
          <w:bCs/>
        </w:rPr>
        <w:t>Rule 1: Limits on Use</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457"/>
      </w:tblGrid>
      <w:tr w:rsidR="00A62030" w14:paraId="7B37C6A7" w14:textId="77777777" w:rsidTr="00B402A9">
        <w:tc>
          <w:tcPr>
            <w:tcW w:w="10457" w:type="dxa"/>
          </w:tcPr>
          <w:p w14:paraId="1EC15DCA" w14:textId="77777777" w:rsidR="00A62030" w:rsidRDefault="00A62030" w:rsidP="00B402A9">
            <w:pPr>
              <w:spacing w:line="276" w:lineRule="auto"/>
            </w:pPr>
          </w:p>
        </w:tc>
      </w:tr>
      <w:tr w:rsidR="00A62030" w14:paraId="3F79A7C3" w14:textId="77777777" w:rsidTr="00B402A9">
        <w:tc>
          <w:tcPr>
            <w:tcW w:w="10457" w:type="dxa"/>
          </w:tcPr>
          <w:p w14:paraId="25CCDE52" w14:textId="77777777" w:rsidR="00A62030" w:rsidRDefault="00A62030" w:rsidP="00B402A9">
            <w:pPr>
              <w:spacing w:line="276" w:lineRule="auto"/>
            </w:pPr>
          </w:p>
        </w:tc>
      </w:tr>
      <w:tr w:rsidR="00A62030" w14:paraId="761BC2B4" w14:textId="77777777" w:rsidTr="00B402A9">
        <w:tc>
          <w:tcPr>
            <w:tcW w:w="10457" w:type="dxa"/>
          </w:tcPr>
          <w:p w14:paraId="3925B19E" w14:textId="77777777" w:rsidR="00A62030" w:rsidRDefault="00A62030" w:rsidP="00B402A9">
            <w:pPr>
              <w:spacing w:line="276" w:lineRule="auto"/>
            </w:pPr>
          </w:p>
        </w:tc>
      </w:tr>
      <w:tr w:rsidR="00A62030" w14:paraId="5B856F5A" w14:textId="77777777" w:rsidTr="00B402A9">
        <w:tc>
          <w:tcPr>
            <w:tcW w:w="10457" w:type="dxa"/>
          </w:tcPr>
          <w:p w14:paraId="22095819" w14:textId="77777777" w:rsidR="00A62030" w:rsidRDefault="00A62030" w:rsidP="00B402A9">
            <w:pPr>
              <w:spacing w:line="276" w:lineRule="auto"/>
            </w:pPr>
          </w:p>
        </w:tc>
      </w:tr>
      <w:tr w:rsidR="00A62030" w14:paraId="0E8C4328" w14:textId="77777777" w:rsidTr="00B402A9">
        <w:tc>
          <w:tcPr>
            <w:tcW w:w="10457" w:type="dxa"/>
          </w:tcPr>
          <w:p w14:paraId="290DB959" w14:textId="77777777" w:rsidR="00A62030" w:rsidRDefault="00A62030" w:rsidP="00B402A9">
            <w:pPr>
              <w:spacing w:line="276" w:lineRule="auto"/>
            </w:pPr>
          </w:p>
        </w:tc>
      </w:tr>
      <w:tr w:rsidR="00A62030" w14:paraId="2FB5AE10" w14:textId="77777777" w:rsidTr="00B402A9">
        <w:tc>
          <w:tcPr>
            <w:tcW w:w="10457" w:type="dxa"/>
          </w:tcPr>
          <w:p w14:paraId="35F9155F" w14:textId="77777777" w:rsidR="00A62030" w:rsidRDefault="00A62030" w:rsidP="00B402A9">
            <w:pPr>
              <w:spacing w:line="276" w:lineRule="auto"/>
            </w:pPr>
          </w:p>
        </w:tc>
      </w:tr>
    </w:tbl>
    <w:p w14:paraId="4625BA73" w14:textId="77777777" w:rsidR="005F7753" w:rsidRDefault="005F7753" w:rsidP="00DB58C2">
      <w:pPr>
        <w:rPr>
          <w:b/>
          <w:bCs/>
        </w:rPr>
      </w:pPr>
    </w:p>
    <w:p w14:paraId="364F7F2E" w14:textId="2BB126AE" w:rsidR="00687259" w:rsidRPr="00687259" w:rsidRDefault="00687259" w:rsidP="00DB58C2">
      <w:pPr>
        <w:rPr>
          <w:b/>
          <w:bCs/>
        </w:rPr>
      </w:pPr>
      <w:r w:rsidRPr="00687259">
        <w:rPr>
          <w:b/>
          <w:bCs/>
        </w:rPr>
        <w:t>Rule 2: Strong Privacy Protection</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457"/>
      </w:tblGrid>
      <w:tr w:rsidR="00A62030" w14:paraId="5542DCC1" w14:textId="77777777" w:rsidTr="00B402A9">
        <w:tc>
          <w:tcPr>
            <w:tcW w:w="10457" w:type="dxa"/>
          </w:tcPr>
          <w:p w14:paraId="62E06300" w14:textId="77777777" w:rsidR="00A62030" w:rsidRDefault="00A62030" w:rsidP="00B402A9">
            <w:pPr>
              <w:spacing w:line="276" w:lineRule="auto"/>
            </w:pPr>
          </w:p>
        </w:tc>
      </w:tr>
      <w:tr w:rsidR="00A62030" w14:paraId="20107D99" w14:textId="77777777" w:rsidTr="00B402A9">
        <w:tc>
          <w:tcPr>
            <w:tcW w:w="10457" w:type="dxa"/>
          </w:tcPr>
          <w:p w14:paraId="011BBC39" w14:textId="77777777" w:rsidR="00A62030" w:rsidRDefault="00A62030" w:rsidP="00B402A9">
            <w:pPr>
              <w:spacing w:line="276" w:lineRule="auto"/>
            </w:pPr>
          </w:p>
        </w:tc>
      </w:tr>
      <w:tr w:rsidR="00A62030" w14:paraId="5EB14CA5" w14:textId="77777777" w:rsidTr="00B402A9">
        <w:tc>
          <w:tcPr>
            <w:tcW w:w="10457" w:type="dxa"/>
          </w:tcPr>
          <w:p w14:paraId="33AF147A" w14:textId="77777777" w:rsidR="00A62030" w:rsidRDefault="00A62030" w:rsidP="00B402A9">
            <w:pPr>
              <w:spacing w:line="276" w:lineRule="auto"/>
            </w:pPr>
          </w:p>
        </w:tc>
      </w:tr>
      <w:tr w:rsidR="00A62030" w14:paraId="00793043" w14:textId="77777777" w:rsidTr="00B402A9">
        <w:tc>
          <w:tcPr>
            <w:tcW w:w="10457" w:type="dxa"/>
          </w:tcPr>
          <w:p w14:paraId="52D6409A" w14:textId="77777777" w:rsidR="00A62030" w:rsidRDefault="00A62030" w:rsidP="00B402A9">
            <w:pPr>
              <w:spacing w:line="276" w:lineRule="auto"/>
            </w:pPr>
          </w:p>
        </w:tc>
      </w:tr>
      <w:tr w:rsidR="00A62030" w14:paraId="78D18B15" w14:textId="77777777" w:rsidTr="00B402A9">
        <w:tc>
          <w:tcPr>
            <w:tcW w:w="10457" w:type="dxa"/>
          </w:tcPr>
          <w:p w14:paraId="443D256C" w14:textId="77777777" w:rsidR="00A62030" w:rsidRDefault="00A62030" w:rsidP="00B402A9">
            <w:pPr>
              <w:spacing w:line="276" w:lineRule="auto"/>
            </w:pPr>
          </w:p>
        </w:tc>
      </w:tr>
      <w:tr w:rsidR="00A62030" w14:paraId="16C21E57" w14:textId="77777777" w:rsidTr="00B402A9">
        <w:tc>
          <w:tcPr>
            <w:tcW w:w="10457" w:type="dxa"/>
          </w:tcPr>
          <w:p w14:paraId="19D18AAF" w14:textId="77777777" w:rsidR="00A62030" w:rsidRDefault="00A62030" w:rsidP="00B402A9">
            <w:pPr>
              <w:spacing w:line="276" w:lineRule="auto"/>
            </w:pPr>
          </w:p>
        </w:tc>
      </w:tr>
    </w:tbl>
    <w:p w14:paraId="220CB3F5" w14:textId="77777777" w:rsidR="005F7753" w:rsidRDefault="005F7753" w:rsidP="00DB58C2">
      <w:pPr>
        <w:rPr>
          <w:b/>
          <w:bCs/>
        </w:rPr>
      </w:pPr>
    </w:p>
    <w:p w14:paraId="7F141B96" w14:textId="306EB46E" w:rsidR="00687259" w:rsidRPr="00687259" w:rsidRDefault="00687259" w:rsidP="00DB58C2">
      <w:pPr>
        <w:rPr>
          <w:b/>
          <w:bCs/>
        </w:rPr>
      </w:pPr>
      <w:r w:rsidRPr="00687259">
        <w:rPr>
          <w:b/>
          <w:bCs/>
        </w:rPr>
        <w:t xml:space="preserve">Rule 3: </w:t>
      </w:r>
      <w:r w:rsidR="006C55ED">
        <w:rPr>
          <w:b/>
          <w:bCs/>
        </w:rPr>
        <w:t>Fair and Accurate</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457"/>
      </w:tblGrid>
      <w:tr w:rsidR="00A62030" w14:paraId="534B3006" w14:textId="77777777" w:rsidTr="00B402A9">
        <w:tc>
          <w:tcPr>
            <w:tcW w:w="10457" w:type="dxa"/>
          </w:tcPr>
          <w:p w14:paraId="2B64C0F5" w14:textId="77777777" w:rsidR="00A62030" w:rsidRDefault="00A62030" w:rsidP="00B402A9">
            <w:pPr>
              <w:spacing w:line="276" w:lineRule="auto"/>
            </w:pPr>
          </w:p>
        </w:tc>
      </w:tr>
      <w:tr w:rsidR="00A62030" w14:paraId="3355525C" w14:textId="77777777" w:rsidTr="00B402A9">
        <w:tc>
          <w:tcPr>
            <w:tcW w:w="10457" w:type="dxa"/>
          </w:tcPr>
          <w:p w14:paraId="067E38CA" w14:textId="77777777" w:rsidR="00A62030" w:rsidRDefault="00A62030" w:rsidP="00B402A9">
            <w:pPr>
              <w:spacing w:line="276" w:lineRule="auto"/>
            </w:pPr>
          </w:p>
        </w:tc>
      </w:tr>
      <w:tr w:rsidR="00A62030" w14:paraId="5E27BB6C" w14:textId="77777777" w:rsidTr="00B402A9">
        <w:tc>
          <w:tcPr>
            <w:tcW w:w="10457" w:type="dxa"/>
          </w:tcPr>
          <w:p w14:paraId="6B455701" w14:textId="77777777" w:rsidR="00A62030" w:rsidRDefault="00A62030" w:rsidP="00B402A9">
            <w:pPr>
              <w:spacing w:line="276" w:lineRule="auto"/>
            </w:pPr>
          </w:p>
        </w:tc>
      </w:tr>
      <w:tr w:rsidR="00A62030" w14:paraId="0A978990" w14:textId="77777777" w:rsidTr="00B402A9">
        <w:tc>
          <w:tcPr>
            <w:tcW w:w="10457" w:type="dxa"/>
          </w:tcPr>
          <w:p w14:paraId="354DF407" w14:textId="77777777" w:rsidR="00A62030" w:rsidRDefault="00A62030" w:rsidP="00B402A9">
            <w:pPr>
              <w:spacing w:line="276" w:lineRule="auto"/>
            </w:pPr>
          </w:p>
        </w:tc>
      </w:tr>
      <w:tr w:rsidR="00A62030" w14:paraId="74120105" w14:textId="77777777" w:rsidTr="00B402A9">
        <w:tc>
          <w:tcPr>
            <w:tcW w:w="10457" w:type="dxa"/>
          </w:tcPr>
          <w:p w14:paraId="728504B1" w14:textId="77777777" w:rsidR="00A62030" w:rsidRDefault="00A62030" w:rsidP="00B402A9">
            <w:pPr>
              <w:spacing w:line="276" w:lineRule="auto"/>
            </w:pPr>
          </w:p>
        </w:tc>
      </w:tr>
      <w:tr w:rsidR="00A62030" w14:paraId="23163577" w14:textId="77777777" w:rsidTr="00B402A9">
        <w:tc>
          <w:tcPr>
            <w:tcW w:w="10457" w:type="dxa"/>
          </w:tcPr>
          <w:p w14:paraId="71BE0D6E" w14:textId="77777777" w:rsidR="00A62030" w:rsidRDefault="00A62030" w:rsidP="00B402A9">
            <w:pPr>
              <w:spacing w:line="276" w:lineRule="auto"/>
            </w:pPr>
          </w:p>
        </w:tc>
      </w:tr>
    </w:tbl>
    <w:p w14:paraId="4A15F558" w14:textId="77777777" w:rsidR="00BC4B26" w:rsidRPr="00687259" w:rsidRDefault="00BC4B26" w:rsidP="003175A7">
      <w:pPr>
        <w:rPr>
          <w:b/>
          <w:bCs/>
        </w:rPr>
      </w:pPr>
    </w:p>
    <w:p w14:paraId="6D260954" w14:textId="77777777" w:rsidR="00011C28" w:rsidRDefault="00011C28" w:rsidP="000D198D">
      <w:pPr>
        <w:pStyle w:val="Heading2"/>
        <w:rPr>
          <w:rFonts w:asciiTheme="minorHAnsi" w:hAnsiTheme="minorHAnsi"/>
          <w:b/>
          <w:bCs/>
        </w:rPr>
      </w:pPr>
    </w:p>
    <w:p w14:paraId="58FEB8EF" w14:textId="77777777" w:rsidR="003F559F" w:rsidRDefault="003F559F" w:rsidP="003F559F"/>
    <w:p w14:paraId="3A3433CC" w14:textId="77777777" w:rsidR="00C95768" w:rsidRDefault="00C95768" w:rsidP="003F559F"/>
    <w:p w14:paraId="75442E1C" w14:textId="77777777" w:rsidR="005F7753" w:rsidRDefault="005F7753">
      <w:pPr>
        <w:rPr>
          <w:rFonts w:eastAsiaTheme="majorEastAsia" w:cstheme="majorBidi"/>
          <w:b/>
          <w:bCs/>
          <w:color w:val="0F4761" w:themeColor="accent1" w:themeShade="BF"/>
          <w:sz w:val="32"/>
          <w:szCs w:val="32"/>
        </w:rPr>
      </w:pPr>
      <w:r>
        <w:rPr>
          <w:b/>
          <w:bCs/>
        </w:rPr>
        <w:br w:type="page"/>
      </w:r>
    </w:p>
    <w:p w14:paraId="65B1DECB" w14:textId="24D40803" w:rsidR="000D198D" w:rsidRPr="00563182" w:rsidRDefault="000D198D" w:rsidP="00702F84">
      <w:pPr>
        <w:pStyle w:val="Heading1"/>
      </w:pPr>
      <w:bookmarkStart w:id="16" w:name="_Toc228181992"/>
      <w:r w:rsidRPr="00563182">
        <w:lastRenderedPageBreak/>
        <w:t>POST CONVENTION ACTIVITIES</w:t>
      </w:r>
      <w:bookmarkEnd w:id="16"/>
    </w:p>
    <w:p w14:paraId="73BD08F4" w14:textId="6A7F57DF" w:rsidR="000D198D" w:rsidRDefault="000D198D" w:rsidP="00702F84">
      <w:pPr>
        <w:pStyle w:val="Heading3"/>
      </w:pPr>
      <w:bookmarkStart w:id="17" w:name="_Toc228181993"/>
      <w:r>
        <w:t>Activity 1</w:t>
      </w:r>
      <w:r w:rsidR="00C57EC4">
        <w:t>a</w:t>
      </w:r>
      <w:r>
        <w:t xml:space="preserve">: </w:t>
      </w:r>
      <w:r w:rsidR="00E16617">
        <w:t>Quickfire Question Round</w:t>
      </w:r>
      <w:bookmarkEnd w:id="17"/>
      <w:r w:rsidR="00E16617">
        <w:t xml:space="preserve"> </w:t>
      </w:r>
    </w:p>
    <w:tbl>
      <w:tblPr>
        <w:tblStyle w:val="TableGrid"/>
        <w:tblW w:w="0" w:type="auto"/>
        <w:tblLook w:val="04A0" w:firstRow="1" w:lastRow="0" w:firstColumn="1" w:lastColumn="0" w:noHBand="0" w:noVBand="1"/>
      </w:tblPr>
      <w:tblGrid>
        <w:gridCol w:w="10457"/>
      </w:tblGrid>
      <w:tr w:rsidR="00525CA0" w14:paraId="354BF28E" w14:textId="77777777" w:rsidTr="00B402A9">
        <w:tc>
          <w:tcPr>
            <w:tcW w:w="10457" w:type="dxa"/>
          </w:tcPr>
          <w:p w14:paraId="532A43D8" w14:textId="77777777" w:rsidR="00525CA0" w:rsidRPr="008D77C3" w:rsidRDefault="00525CA0" w:rsidP="00B402A9">
            <w:pPr>
              <w:rPr>
                <w:b/>
                <w:bCs/>
              </w:rPr>
            </w:pPr>
            <w:r w:rsidRPr="008D77C3">
              <w:rPr>
                <w:b/>
                <w:bCs/>
              </w:rPr>
              <w:t>Learning Intentions</w:t>
            </w:r>
          </w:p>
          <w:p w14:paraId="17798DF6" w14:textId="77777777" w:rsidR="00525CA0" w:rsidRDefault="00525CA0" w:rsidP="00B402A9">
            <w:r>
              <w:t xml:space="preserve">We will understand and reflect on the key arguments for and against facial recognition technology and how government regulation balances safety and individual rights. </w:t>
            </w:r>
          </w:p>
          <w:p w14:paraId="2D47DDB3" w14:textId="77777777" w:rsidR="00525CA0" w:rsidRDefault="00525CA0" w:rsidP="00B402A9">
            <w:pPr>
              <w:rPr>
                <w:b/>
                <w:bCs/>
              </w:rPr>
            </w:pPr>
          </w:p>
          <w:p w14:paraId="3910F2DF" w14:textId="77777777" w:rsidR="00525CA0" w:rsidRPr="008D77C3" w:rsidRDefault="00525CA0" w:rsidP="00B402A9">
            <w:pPr>
              <w:rPr>
                <w:b/>
                <w:bCs/>
              </w:rPr>
            </w:pPr>
            <w:r w:rsidRPr="008D77C3">
              <w:rPr>
                <w:b/>
                <w:bCs/>
              </w:rPr>
              <w:t>Success Criteria</w:t>
            </w:r>
          </w:p>
          <w:p w14:paraId="5A421C7E" w14:textId="77777777" w:rsidR="00525CA0" w:rsidRDefault="00525CA0" w:rsidP="00B402A9">
            <w:r>
              <w:t xml:space="preserve">I can state my position on whether the government should regulate the use of facial recognition technology with justification and listen respectfully to the opinions of other students. </w:t>
            </w:r>
          </w:p>
        </w:tc>
      </w:tr>
    </w:tbl>
    <w:p w14:paraId="3DA4F0D3" w14:textId="77777777" w:rsidR="00525CA0" w:rsidRDefault="00525CA0" w:rsidP="00525CA0"/>
    <w:tbl>
      <w:tblPr>
        <w:tblStyle w:val="TableGrid"/>
        <w:tblW w:w="0" w:type="auto"/>
        <w:tblLook w:val="04A0" w:firstRow="1" w:lastRow="0" w:firstColumn="1" w:lastColumn="0" w:noHBand="0" w:noVBand="1"/>
      </w:tblPr>
      <w:tblGrid>
        <w:gridCol w:w="10457"/>
      </w:tblGrid>
      <w:tr w:rsidR="00525CA0" w14:paraId="06C69570" w14:textId="77777777" w:rsidTr="00B402A9">
        <w:tc>
          <w:tcPr>
            <w:tcW w:w="10457" w:type="dxa"/>
            <w:shd w:val="clear" w:color="auto" w:fill="D9D9D9" w:themeFill="background1" w:themeFillShade="D9"/>
          </w:tcPr>
          <w:p w14:paraId="7BB7B42D" w14:textId="77777777" w:rsidR="00525CA0" w:rsidRPr="008D77C3" w:rsidRDefault="00525CA0" w:rsidP="00B402A9">
            <w:pPr>
              <w:rPr>
                <w:b/>
                <w:bCs/>
              </w:rPr>
            </w:pPr>
            <w:r w:rsidRPr="008D77C3">
              <w:rPr>
                <w:b/>
                <w:bCs/>
              </w:rPr>
              <w:t>Task Instructions:</w:t>
            </w:r>
          </w:p>
          <w:p w14:paraId="51882745" w14:textId="66853FF7" w:rsidR="00525CA0" w:rsidRPr="008D77C3" w:rsidRDefault="00525CA0" w:rsidP="00B402A9">
            <w:pPr>
              <w:rPr>
                <w:b/>
                <w:bCs/>
              </w:rPr>
            </w:pPr>
            <w:r w:rsidRPr="008D77C3">
              <w:rPr>
                <w:b/>
                <w:bCs/>
              </w:rPr>
              <w:t>1.</w:t>
            </w:r>
            <w:r>
              <w:rPr>
                <w:b/>
                <w:bCs/>
              </w:rPr>
              <w:t xml:space="preserve"> </w:t>
            </w:r>
            <w:r w:rsidRPr="008D77C3">
              <w:rPr>
                <w:b/>
                <w:bCs/>
              </w:rPr>
              <w:t xml:space="preserve">This questioning activity is designed to be </w:t>
            </w:r>
            <w:r w:rsidR="00245C72">
              <w:rPr>
                <w:b/>
                <w:bCs/>
              </w:rPr>
              <w:t>fast-paced</w:t>
            </w:r>
            <w:r>
              <w:rPr>
                <w:b/>
                <w:bCs/>
              </w:rPr>
              <w:t>,</w:t>
            </w:r>
            <w:r w:rsidRPr="008D77C3">
              <w:rPr>
                <w:b/>
                <w:bCs/>
              </w:rPr>
              <w:t xml:space="preserve"> encouraging students to respond quickly, clearly and briefly to a series of short questions.  It aims to check students’ understanding, promote quick thinking and build confidence in speaking. </w:t>
            </w:r>
          </w:p>
          <w:p w14:paraId="6F5764E5" w14:textId="77777777" w:rsidR="00525CA0" w:rsidRDefault="00525CA0" w:rsidP="00B402A9">
            <w:r w:rsidRPr="008D77C3">
              <w:rPr>
                <w:b/>
                <w:bCs/>
              </w:rPr>
              <w:t xml:space="preserve"> 2. The class is arranged in a circle to create an inclusive and focused discussion space. The teacher asks short, specific questions</w:t>
            </w:r>
            <w:r>
              <w:rPr>
                <w:b/>
                <w:bCs/>
              </w:rPr>
              <w:t>,</w:t>
            </w:r>
            <w:r w:rsidRPr="008D77C3">
              <w:rPr>
                <w:b/>
                <w:bCs/>
              </w:rPr>
              <w:t xml:space="preserve"> allowing each student about 5-15 seconds to think before responding. Answers should be brief, limited to one sentence, with no detailed explanations or notes.</w:t>
            </w:r>
          </w:p>
        </w:tc>
      </w:tr>
    </w:tbl>
    <w:p w14:paraId="643F154C" w14:textId="77777777" w:rsidR="00525CA0" w:rsidRDefault="00525CA0" w:rsidP="000D198D">
      <w:pPr>
        <w:rPr>
          <w:rFonts w:cs="Calibri"/>
          <w:b/>
          <w:bCs/>
        </w:rPr>
      </w:pPr>
    </w:p>
    <w:p w14:paraId="19DF7913" w14:textId="16E4D7FF" w:rsidR="000D198D" w:rsidRPr="00C57EC4" w:rsidRDefault="009B4D6B" w:rsidP="000D198D">
      <w:pPr>
        <w:rPr>
          <w:rFonts w:cs="Calibri"/>
          <w:b/>
          <w:bCs/>
        </w:rPr>
      </w:pPr>
      <w:r w:rsidRPr="00C57EC4">
        <w:rPr>
          <w:rFonts w:cs="Calibri"/>
          <w:b/>
          <w:bCs/>
        </w:rPr>
        <w:t>Questions:</w:t>
      </w:r>
    </w:p>
    <w:p w14:paraId="17EFFEA8" w14:textId="50A9B2AA" w:rsidR="009B4D6B" w:rsidRPr="005F63DB" w:rsidRDefault="009B4D6B" w:rsidP="005F63DB">
      <w:pPr>
        <w:pStyle w:val="ListParagraph"/>
        <w:numPr>
          <w:ilvl w:val="0"/>
          <w:numId w:val="68"/>
        </w:numPr>
        <w:spacing w:line="360" w:lineRule="auto"/>
        <w:rPr>
          <w:rFonts w:cs="Calibri"/>
        </w:rPr>
      </w:pPr>
      <w:r w:rsidRPr="005F63DB">
        <w:rPr>
          <w:rFonts w:cs="Calibri"/>
        </w:rPr>
        <w:t>Should governments regulate facial recognition technology?</w:t>
      </w:r>
    </w:p>
    <w:p w14:paraId="367AA23D" w14:textId="7361FEBF" w:rsidR="009B4D6B" w:rsidRPr="005F63DB" w:rsidRDefault="009B4D6B" w:rsidP="005F63DB">
      <w:pPr>
        <w:pStyle w:val="ListParagraph"/>
        <w:numPr>
          <w:ilvl w:val="0"/>
          <w:numId w:val="68"/>
        </w:numPr>
        <w:spacing w:line="360" w:lineRule="auto"/>
        <w:rPr>
          <w:rFonts w:cs="Calibri"/>
        </w:rPr>
      </w:pPr>
      <w:r w:rsidRPr="005F63DB">
        <w:rPr>
          <w:rFonts w:cs="Calibri"/>
        </w:rPr>
        <w:t>Should police need a warrant</w:t>
      </w:r>
      <w:r w:rsidR="00185F76" w:rsidRPr="005F63DB">
        <w:rPr>
          <w:rFonts w:cs="Calibri"/>
        </w:rPr>
        <w:t xml:space="preserve"> (court order)</w:t>
      </w:r>
      <w:r w:rsidRPr="005F63DB">
        <w:rPr>
          <w:rFonts w:cs="Calibri"/>
        </w:rPr>
        <w:t xml:space="preserve"> to use facial recognition?</w:t>
      </w:r>
    </w:p>
    <w:p w14:paraId="099D51EB" w14:textId="7E522002" w:rsidR="00185F76" w:rsidRPr="005F63DB" w:rsidRDefault="00185F76" w:rsidP="005F63DB">
      <w:pPr>
        <w:pStyle w:val="ListParagraph"/>
        <w:numPr>
          <w:ilvl w:val="0"/>
          <w:numId w:val="68"/>
        </w:numPr>
        <w:spacing w:line="360" w:lineRule="auto"/>
        <w:rPr>
          <w:rFonts w:cs="Calibri"/>
        </w:rPr>
      </w:pPr>
      <w:r w:rsidRPr="005F63DB">
        <w:rPr>
          <w:rFonts w:cs="Calibri"/>
        </w:rPr>
        <w:t>Should businesses like Bunnings be allowed to use facial recognition technology in their stores?</w:t>
      </w:r>
    </w:p>
    <w:p w14:paraId="097D3AC7" w14:textId="284401E2" w:rsidR="00185F76" w:rsidRPr="005F63DB" w:rsidRDefault="00185F76" w:rsidP="005F63DB">
      <w:pPr>
        <w:pStyle w:val="ListParagraph"/>
        <w:numPr>
          <w:ilvl w:val="0"/>
          <w:numId w:val="68"/>
        </w:numPr>
        <w:spacing w:line="360" w:lineRule="auto"/>
        <w:rPr>
          <w:rFonts w:cs="Calibri"/>
        </w:rPr>
      </w:pPr>
      <w:r w:rsidRPr="005F63DB">
        <w:rPr>
          <w:rFonts w:cs="Calibri"/>
        </w:rPr>
        <w:t>Should schools be allowed to use facial recognition for attendance?</w:t>
      </w:r>
    </w:p>
    <w:p w14:paraId="5D95403B" w14:textId="5A11C79F" w:rsidR="00185F76" w:rsidRPr="005F63DB" w:rsidRDefault="00185F76" w:rsidP="005F63DB">
      <w:pPr>
        <w:pStyle w:val="ListParagraph"/>
        <w:numPr>
          <w:ilvl w:val="0"/>
          <w:numId w:val="68"/>
        </w:numPr>
        <w:spacing w:line="360" w:lineRule="auto"/>
        <w:rPr>
          <w:rFonts w:cs="Calibri"/>
        </w:rPr>
      </w:pPr>
      <w:r w:rsidRPr="005F63DB">
        <w:rPr>
          <w:rFonts w:cs="Calibri"/>
        </w:rPr>
        <w:t>Should shopping centres like Northland, Highpoint and Westfield use facial recognition for security?</w:t>
      </w:r>
    </w:p>
    <w:p w14:paraId="3855C32D" w14:textId="08520231" w:rsidR="00185F76" w:rsidRPr="005F63DB" w:rsidRDefault="00185F76" w:rsidP="005F63DB">
      <w:pPr>
        <w:pStyle w:val="ListParagraph"/>
        <w:numPr>
          <w:ilvl w:val="0"/>
          <w:numId w:val="68"/>
        </w:numPr>
        <w:spacing w:line="360" w:lineRule="auto"/>
        <w:rPr>
          <w:rFonts w:cs="Calibri"/>
        </w:rPr>
      </w:pPr>
      <w:r w:rsidRPr="005F63DB">
        <w:rPr>
          <w:rFonts w:cs="Calibri"/>
        </w:rPr>
        <w:t xml:space="preserve">Should facial recognition data be stored over a long period of time? </w:t>
      </w:r>
    </w:p>
    <w:p w14:paraId="52F20231" w14:textId="2AC9EE16" w:rsidR="00185F76" w:rsidRPr="005F63DB" w:rsidRDefault="00185F76" w:rsidP="005F63DB">
      <w:pPr>
        <w:pStyle w:val="ListParagraph"/>
        <w:numPr>
          <w:ilvl w:val="0"/>
          <w:numId w:val="68"/>
        </w:numPr>
        <w:spacing w:line="360" w:lineRule="auto"/>
        <w:rPr>
          <w:rFonts w:cs="Calibri"/>
        </w:rPr>
      </w:pPr>
      <w:r w:rsidRPr="005F63DB">
        <w:rPr>
          <w:rFonts w:cs="Calibri"/>
        </w:rPr>
        <w:t xml:space="preserve">Should </w:t>
      </w:r>
      <w:r w:rsidR="00C57EC4" w:rsidRPr="005F63DB">
        <w:rPr>
          <w:rFonts w:cs="Calibri"/>
        </w:rPr>
        <w:t>people</w:t>
      </w:r>
      <w:r w:rsidRPr="005F63DB">
        <w:rPr>
          <w:rFonts w:cs="Calibri"/>
        </w:rPr>
        <w:t xml:space="preserve"> have</w:t>
      </w:r>
      <w:r w:rsidR="00FB4A26" w:rsidRPr="005F63DB">
        <w:rPr>
          <w:rFonts w:cs="Calibri"/>
        </w:rPr>
        <w:t xml:space="preserve"> the</w:t>
      </w:r>
      <w:r w:rsidR="000E4331" w:rsidRPr="005F63DB">
        <w:rPr>
          <w:rFonts w:cs="Calibri"/>
        </w:rPr>
        <w:t xml:space="preserve"> right to</w:t>
      </w:r>
      <w:r w:rsidRPr="005F63DB">
        <w:rPr>
          <w:rFonts w:cs="Calibri"/>
        </w:rPr>
        <w:t xml:space="preserve"> </w:t>
      </w:r>
      <w:r w:rsidR="000E4331" w:rsidRPr="005F63DB">
        <w:rPr>
          <w:rFonts w:cs="Calibri"/>
        </w:rPr>
        <w:t>withdraw consent</w:t>
      </w:r>
      <w:r w:rsidR="00C57EC4" w:rsidRPr="005F63DB">
        <w:rPr>
          <w:rFonts w:cs="Calibri"/>
        </w:rPr>
        <w:t xml:space="preserve"> (permission)</w:t>
      </w:r>
      <w:r w:rsidR="000E4331" w:rsidRPr="005F63DB">
        <w:rPr>
          <w:rFonts w:cs="Calibri"/>
        </w:rPr>
        <w:t xml:space="preserve"> </w:t>
      </w:r>
      <w:r w:rsidR="005D424C" w:rsidRPr="005F63DB">
        <w:rPr>
          <w:rFonts w:cs="Calibri"/>
        </w:rPr>
        <w:t>to</w:t>
      </w:r>
      <w:r w:rsidRPr="005F63DB">
        <w:rPr>
          <w:rFonts w:cs="Calibri"/>
        </w:rPr>
        <w:t xml:space="preserve"> facial recognition systems? </w:t>
      </w:r>
    </w:p>
    <w:p w14:paraId="734A84E7" w14:textId="644D1872" w:rsidR="00185F76" w:rsidRPr="005F63DB" w:rsidRDefault="00185F76" w:rsidP="005F63DB">
      <w:pPr>
        <w:pStyle w:val="ListParagraph"/>
        <w:numPr>
          <w:ilvl w:val="0"/>
          <w:numId w:val="68"/>
        </w:numPr>
        <w:spacing w:line="360" w:lineRule="auto"/>
        <w:rPr>
          <w:rFonts w:cs="Calibri"/>
        </w:rPr>
      </w:pPr>
      <w:r w:rsidRPr="005F63DB">
        <w:rPr>
          <w:rFonts w:cs="Calibri"/>
        </w:rPr>
        <w:t>Should children’s facial data receive extra legal protection?</w:t>
      </w:r>
    </w:p>
    <w:p w14:paraId="5CF05DBD" w14:textId="37B9E383" w:rsidR="00185F76" w:rsidRPr="005F63DB" w:rsidRDefault="00185F76" w:rsidP="005F63DB">
      <w:pPr>
        <w:pStyle w:val="ListParagraph"/>
        <w:numPr>
          <w:ilvl w:val="0"/>
          <w:numId w:val="68"/>
        </w:numPr>
        <w:spacing w:line="360" w:lineRule="auto"/>
        <w:rPr>
          <w:rFonts w:cs="Calibri"/>
        </w:rPr>
      </w:pPr>
      <w:r w:rsidRPr="005F63DB">
        <w:rPr>
          <w:rFonts w:cs="Calibri"/>
        </w:rPr>
        <w:t>Should the government ban facial recognition in public protests or demonstrations</w:t>
      </w:r>
      <w:r w:rsidR="00ED742F">
        <w:rPr>
          <w:rFonts w:cs="Calibri"/>
        </w:rPr>
        <w:t>?</w:t>
      </w:r>
    </w:p>
    <w:p w14:paraId="4C56D171" w14:textId="57E8A5BA" w:rsidR="00185F76" w:rsidRPr="005F63DB" w:rsidRDefault="00185F76" w:rsidP="005F63DB">
      <w:pPr>
        <w:pStyle w:val="ListParagraph"/>
        <w:numPr>
          <w:ilvl w:val="0"/>
          <w:numId w:val="68"/>
        </w:numPr>
        <w:spacing w:line="360" w:lineRule="auto"/>
        <w:rPr>
          <w:rFonts w:cs="Calibri"/>
        </w:rPr>
      </w:pPr>
      <w:r w:rsidRPr="005F63DB">
        <w:rPr>
          <w:rFonts w:cs="Calibri"/>
        </w:rPr>
        <w:t>Should facial recognition be used to improve national security?</w:t>
      </w:r>
    </w:p>
    <w:p w14:paraId="0F38E869" w14:textId="77777777" w:rsidR="009B4D6B" w:rsidRDefault="009B4D6B" w:rsidP="000D198D">
      <w:pPr>
        <w:rPr>
          <w:rFonts w:cs="Calibri"/>
        </w:rPr>
      </w:pPr>
    </w:p>
    <w:p w14:paraId="0B36DC5D" w14:textId="77777777" w:rsidR="009B4D6B" w:rsidRDefault="009B4D6B" w:rsidP="000D198D">
      <w:pPr>
        <w:rPr>
          <w:rFonts w:cs="Calibri"/>
        </w:rPr>
      </w:pPr>
    </w:p>
    <w:p w14:paraId="5B88C298" w14:textId="77777777" w:rsidR="009B4D6B" w:rsidRDefault="009B4D6B" w:rsidP="000D198D">
      <w:pPr>
        <w:rPr>
          <w:rFonts w:cs="Calibri"/>
        </w:rPr>
      </w:pPr>
    </w:p>
    <w:p w14:paraId="58637360" w14:textId="77777777" w:rsidR="009B4D6B" w:rsidRDefault="009B4D6B" w:rsidP="000D198D">
      <w:pPr>
        <w:rPr>
          <w:rFonts w:cs="Calibri"/>
        </w:rPr>
      </w:pPr>
    </w:p>
    <w:p w14:paraId="1CE8E10E" w14:textId="77777777" w:rsidR="009B4D6B" w:rsidRDefault="009B4D6B" w:rsidP="000D198D">
      <w:pPr>
        <w:rPr>
          <w:rFonts w:cs="Calibri"/>
        </w:rPr>
      </w:pPr>
    </w:p>
    <w:p w14:paraId="26B79664" w14:textId="77777777" w:rsidR="00064EE1" w:rsidRDefault="00064EE1" w:rsidP="000D198D">
      <w:pPr>
        <w:rPr>
          <w:rFonts w:cs="Calibri"/>
          <w:b/>
          <w:bCs/>
        </w:rPr>
      </w:pPr>
    </w:p>
    <w:p w14:paraId="7F225206" w14:textId="77777777" w:rsidR="00525CA0" w:rsidRDefault="00525CA0">
      <w:pPr>
        <w:rPr>
          <w:rFonts w:eastAsiaTheme="majorEastAsia" w:cstheme="majorBidi"/>
          <w:color w:val="0F4761" w:themeColor="accent1" w:themeShade="BF"/>
          <w:sz w:val="28"/>
          <w:szCs w:val="28"/>
        </w:rPr>
      </w:pPr>
      <w:r>
        <w:br w:type="page"/>
      </w:r>
    </w:p>
    <w:p w14:paraId="2D348414" w14:textId="6320DF45" w:rsidR="000D198D" w:rsidRDefault="000D198D" w:rsidP="005F63DB">
      <w:pPr>
        <w:pStyle w:val="Heading3"/>
      </w:pPr>
      <w:bookmarkStart w:id="18" w:name="_Toc228181994"/>
      <w:r>
        <w:lastRenderedPageBreak/>
        <w:t xml:space="preserve">Activity </w:t>
      </w:r>
      <w:r w:rsidR="00C57EC4">
        <w:t>1b</w:t>
      </w:r>
      <w:r>
        <w:t xml:space="preserve">: </w:t>
      </w:r>
      <w:r w:rsidR="00C57EC4">
        <w:t>If I were the Government – Write a Law Activity</w:t>
      </w:r>
      <w:bookmarkEnd w:id="18"/>
    </w:p>
    <w:tbl>
      <w:tblPr>
        <w:tblStyle w:val="TableGrid"/>
        <w:tblW w:w="0" w:type="auto"/>
        <w:tblLook w:val="04A0" w:firstRow="1" w:lastRow="0" w:firstColumn="1" w:lastColumn="0" w:noHBand="0" w:noVBand="1"/>
      </w:tblPr>
      <w:tblGrid>
        <w:gridCol w:w="10457"/>
      </w:tblGrid>
      <w:tr w:rsidR="00B56BDA" w14:paraId="4F061A76" w14:textId="77777777" w:rsidTr="00B402A9">
        <w:tc>
          <w:tcPr>
            <w:tcW w:w="10457" w:type="dxa"/>
          </w:tcPr>
          <w:p w14:paraId="151B4D50" w14:textId="77777777" w:rsidR="00B56BDA" w:rsidRDefault="00B56BDA" w:rsidP="00B402A9">
            <w:pPr>
              <w:rPr>
                <w:rFonts w:cs="Calibri"/>
                <w:b/>
                <w:bCs/>
              </w:rPr>
            </w:pPr>
            <w:r>
              <w:rPr>
                <w:rFonts w:cs="Calibri"/>
                <w:b/>
                <w:bCs/>
              </w:rPr>
              <w:t xml:space="preserve">Learning Intentions </w:t>
            </w:r>
          </w:p>
          <w:p w14:paraId="5371B65A" w14:textId="77777777" w:rsidR="00B56BDA" w:rsidRDefault="00B56BDA" w:rsidP="00B402A9">
            <w:pPr>
              <w:rPr>
                <w:rFonts w:cs="Calibri"/>
              </w:rPr>
            </w:pPr>
            <w:r>
              <w:rPr>
                <w:rFonts w:cs="Calibri"/>
              </w:rPr>
              <w:t>We will learn how laws are created to balance people’s rights and responsibilities and examine (closely look at) the government’s role in managing new technologies.</w:t>
            </w:r>
          </w:p>
          <w:p w14:paraId="4C6D6EB1" w14:textId="77777777" w:rsidR="00B56BDA" w:rsidRDefault="00B56BDA" w:rsidP="00B402A9"/>
          <w:p w14:paraId="1D3C4788" w14:textId="77777777" w:rsidR="00B56BDA" w:rsidRDefault="00B56BDA" w:rsidP="00B402A9">
            <w:r>
              <w:rPr>
                <w:b/>
                <w:bCs/>
              </w:rPr>
              <w:t>Success Criteria</w:t>
            </w:r>
          </w:p>
          <w:p w14:paraId="2C90EDF8" w14:textId="77777777" w:rsidR="00B56BDA" w:rsidRPr="00464A72" w:rsidRDefault="00B56BDA" w:rsidP="00B402A9">
            <w:r>
              <w:t xml:space="preserve">I can explain the purpose of the new law by showing how it balances the individual’s right to privacy with the need for security. </w:t>
            </w:r>
          </w:p>
        </w:tc>
      </w:tr>
    </w:tbl>
    <w:p w14:paraId="3831F2C4" w14:textId="77777777" w:rsidR="00B56BDA" w:rsidRDefault="00B56BDA" w:rsidP="00B56BDA"/>
    <w:tbl>
      <w:tblPr>
        <w:tblStyle w:val="TableGrid"/>
        <w:tblW w:w="0" w:type="auto"/>
        <w:tblLook w:val="04A0" w:firstRow="1" w:lastRow="0" w:firstColumn="1" w:lastColumn="0" w:noHBand="0" w:noVBand="1"/>
      </w:tblPr>
      <w:tblGrid>
        <w:gridCol w:w="10457"/>
      </w:tblGrid>
      <w:tr w:rsidR="00B56BDA" w14:paraId="078A823A" w14:textId="77777777" w:rsidTr="00B402A9">
        <w:tc>
          <w:tcPr>
            <w:tcW w:w="10457" w:type="dxa"/>
            <w:shd w:val="clear" w:color="auto" w:fill="D9D9D9" w:themeFill="background1" w:themeFillShade="D9"/>
          </w:tcPr>
          <w:p w14:paraId="6F3B1122" w14:textId="77777777" w:rsidR="00B56BDA" w:rsidRPr="00464A72" w:rsidRDefault="00B56BDA" w:rsidP="00B402A9">
            <w:pPr>
              <w:rPr>
                <w:b/>
                <w:bCs/>
              </w:rPr>
            </w:pPr>
            <w:r w:rsidRPr="00464A72">
              <w:rPr>
                <w:b/>
                <w:bCs/>
              </w:rPr>
              <w:t>Task Instructions:</w:t>
            </w:r>
          </w:p>
          <w:p w14:paraId="480D2D94" w14:textId="77777777" w:rsidR="00B56BDA" w:rsidRPr="00464A72" w:rsidRDefault="00B56BDA" w:rsidP="00B402A9">
            <w:pPr>
              <w:rPr>
                <w:b/>
                <w:bCs/>
              </w:rPr>
            </w:pPr>
            <w:r w:rsidRPr="00464A72">
              <w:rPr>
                <w:b/>
                <w:bCs/>
              </w:rPr>
              <w:t>1. Students draft/plan a short law regulating facial recognition technology in pairs or groups using the dot points and the template provided to help them write the law.</w:t>
            </w:r>
          </w:p>
          <w:p w14:paraId="3C9A53B8" w14:textId="77777777" w:rsidR="00B56BDA" w:rsidRDefault="00B56BDA" w:rsidP="00B402A9">
            <w:r w:rsidRPr="00464A72">
              <w:rPr>
                <w:b/>
                <w:bCs/>
              </w:rPr>
              <w:t>2. Each pair or group then presents their law to the rest of the class</w:t>
            </w:r>
          </w:p>
        </w:tc>
      </w:tr>
    </w:tbl>
    <w:p w14:paraId="4E17DF6E" w14:textId="77777777" w:rsidR="00B56BDA" w:rsidRDefault="00B56BDA" w:rsidP="000D198D">
      <w:pPr>
        <w:rPr>
          <w:rFonts w:cs="Calibri"/>
          <w:b/>
          <w:bCs/>
        </w:rPr>
      </w:pPr>
    </w:p>
    <w:p w14:paraId="23DA9F3B" w14:textId="77777777" w:rsidR="00B56BDA" w:rsidRDefault="00B56BDA" w:rsidP="000D198D">
      <w:pPr>
        <w:rPr>
          <w:rFonts w:cs="Calibri"/>
          <w:b/>
          <w:bCs/>
        </w:rPr>
      </w:pPr>
    </w:p>
    <w:p w14:paraId="69D99EA0" w14:textId="04E36D09" w:rsidR="000D198D" w:rsidRDefault="00645A69" w:rsidP="000D198D">
      <w:pPr>
        <w:rPr>
          <w:rFonts w:cs="Calibri"/>
          <w:b/>
          <w:bCs/>
        </w:rPr>
      </w:pPr>
      <w:r>
        <w:rPr>
          <w:rFonts w:cs="Calibri"/>
          <w:b/>
          <w:bCs/>
        </w:rPr>
        <w:t>Steps to writing a law:</w:t>
      </w:r>
    </w:p>
    <w:p w14:paraId="2543755A" w14:textId="6B81ABB6" w:rsidR="00645A69" w:rsidRPr="005F63DB" w:rsidRDefault="00645A69" w:rsidP="005F63DB">
      <w:pPr>
        <w:pStyle w:val="ListParagraph"/>
        <w:numPr>
          <w:ilvl w:val="0"/>
          <w:numId w:val="70"/>
        </w:numPr>
        <w:spacing w:line="360" w:lineRule="auto"/>
        <w:rPr>
          <w:rFonts w:cs="Calibri"/>
        </w:rPr>
      </w:pPr>
      <w:r w:rsidRPr="005F63DB">
        <w:rPr>
          <w:rFonts w:cs="Calibri"/>
        </w:rPr>
        <w:t>Title or heading of the law</w:t>
      </w:r>
    </w:p>
    <w:p w14:paraId="1B34345F" w14:textId="20A512F3" w:rsidR="00645A69" w:rsidRPr="005F63DB" w:rsidRDefault="00645A69" w:rsidP="005F63DB">
      <w:pPr>
        <w:pStyle w:val="ListParagraph"/>
        <w:numPr>
          <w:ilvl w:val="0"/>
          <w:numId w:val="70"/>
        </w:numPr>
        <w:spacing w:line="360" w:lineRule="auto"/>
        <w:rPr>
          <w:rFonts w:cs="Calibri"/>
        </w:rPr>
      </w:pPr>
      <w:r w:rsidRPr="005F63DB">
        <w:rPr>
          <w:rFonts w:cs="Calibri"/>
        </w:rPr>
        <w:t>Purpose or reason for the law</w:t>
      </w:r>
    </w:p>
    <w:p w14:paraId="748D5E33" w14:textId="07FE04F8" w:rsidR="00645A69" w:rsidRPr="005F63DB" w:rsidRDefault="00645A69" w:rsidP="005F63DB">
      <w:pPr>
        <w:pStyle w:val="ListParagraph"/>
        <w:numPr>
          <w:ilvl w:val="0"/>
          <w:numId w:val="70"/>
        </w:numPr>
        <w:spacing w:line="360" w:lineRule="auto"/>
        <w:rPr>
          <w:rFonts w:cs="Calibri"/>
        </w:rPr>
      </w:pPr>
      <w:r w:rsidRPr="005F63DB">
        <w:rPr>
          <w:rFonts w:cs="Calibri"/>
        </w:rPr>
        <w:t>Who the law applies to</w:t>
      </w:r>
    </w:p>
    <w:p w14:paraId="1B92DA72" w14:textId="435C6B04" w:rsidR="00645A69" w:rsidRPr="005F63DB" w:rsidRDefault="005D424C" w:rsidP="005F63DB">
      <w:pPr>
        <w:pStyle w:val="ListParagraph"/>
        <w:numPr>
          <w:ilvl w:val="0"/>
          <w:numId w:val="70"/>
        </w:numPr>
        <w:spacing w:line="360" w:lineRule="auto"/>
        <w:rPr>
          <w:rFonts w:cs="Calibri"/>
        </w:rPr>
      </w:pPr>
      <w:r w:rsidRPr="005F63DB">
        <w:rPr>
          <w:rFonts w:cs="Calibri"/>
        </w:rPr>
        <w:t>T</w:t>
      </w:r>
      <w:r w:rsidR="00645A69" w:rsidRPr="005F63DB">
        <w:rPr>
          <w:rFonts w:cs="Calibri"/>
        </w:rPr>
        <w:t xml:space="preserve">hree rules </w:t>
      </w:r>
      <w:r w:rsidRPr="005F63DB">
        <w:rPr>
          <w:rFonts w:cs="Calibri"/>
        </w:rPr>
        <w:t>outlining</w:t>
      </w:r>
      <w:r w:rsidR="00645A69" w:rsidRPr="005F63DB">
        <w:rPr>
          <w:rFonts w:cs="Calibri"/>
        </w:rPr>
        <w:t xml:space="preserve"> how</w:t>
      </w:r>
      <w:r w:rsidRPr="005F63DB">
        <w:rPr>
          <w:rFonts w:cs="Calibri"/>
        </w:rPr>
        <w:t xml:space="preserve"> the</w:t>
      </w:r>
      <w:r w:rsidR="00307058" w:rsidRPr="005F63DB">
        <w:rPr>
          <w:rFonts w:cs="Calibri"/>
        </w:rPr>
        <w:t xml:space="preserve"> </w:t>
      </w:r>
      <w:r w:rsidRPr="005F63DB">
        <w:rPr>
          <w:rFonts w:cs="Calibri"/>
        </w:rPr>
        <w:t>law relating to</w:t>
      </w:r>
      <w:r w:rsidR="00307058" w:rsidRPr="005F63DB">
        <w:rPr>
          <w:rFonts w:cs="Calibri"/>
        </w:rPr>
        <w:t xml:space="preserve"> </w:t>
      </w:r>
      <w:r w:rsidR="00645A69" w:rsidRPr="005F63DB">
        <w:rPr>
          <w:rFonts w:cs="Calibri"/>
        </w:rPr>
        <w:t>facial recognition</w:t>
      </w:r>
      <w:r w:rsidR="00063A3C" w:rsidRPr="005F63DB">
        <w:rPr>
          <w:rFonts w:cs="Calibri"/>
        </w:rPr>
        <w:t xml:space="preserve"> technology</w:t>
      </w:r>
      <w:r w:rsidR="00645A69" w:rsidRPr="005F63DB">
        <w:rPr>
          <w:rFonts w:cs="Calibri"/>
        </w:rPr>
        <w:t xml:space="preserve"> can or cannot be used</w:t>
      </w:r>
    </w:p>
    <w:p w14:paraId="1940E7E5" w14:textId="4744E244" w:rsidR="00645A69" w:rsidRPr="005F63DB" w:rsidRDefault="00645A69" w:rsidP="005F63DB">
      <w:pPr>
        <w:pStyle w:val="ListParagraph"/>
        <w:numPr>
          <w:ilvl w:val="0"/>
          <w:numId w:val="70"/>
        </w:numPr>
        <w:spacing w:line="360" w:lineRule="auto"/>
        <w:rPr>
          <w:rFonts w:cs="Calibri"/>
        </w:rPr>
      </w:pPr>
      <w:r w:rsidRPr="005F63DB">
        <w:rPr>
          <w:rFonts w:cs="Calibri"/>
        </w:rPr>
        <w:t>The consequences of breaking th</w:t>
      </w:r>
      <w:r w:rsidR="00063A3C" w:rsidRPr="005F63DB">
        <w:rPr>
          <w:rFonts w:cs="Calibri"/>
        </w:rPr>
        <w:t>is</w:t>
      </w:r>
      <w:r w:rsidRPr="005F63DB">
        <w:rPr>
          <w:rFonts w:cs="Calibri"/>
        </w:rPr>
        <w:t xml:space="preserve"> law</w:t>
      </w:r>
    </w:p>
    <w:p w14:paraId="65BE801A" w14:textId="77777777" w:rsidR="00473CD0" w:rsidRDefault="00473CD0" w:rsidP="000D198D">
      <w:pPr>
        <w:rPr>
          <w:rFonts w:cs="Calibri"/>
          <w:b/>
          <w:bCs/>
        </w:rPr>
      </w:pPr>
    </w:p>
    <w:p w14:paraId="5CA73E15" w14:textId="3C94CB1F" w:rsidR="0023790B" w:rsidRDefault="0023790B" w:rsidP="000D198D">
      <w:pPr>
        <w:rPr>
          <w:rFonts w:cs="Calibri"/>
          <w:b/>
          <w:bCs/>
        </w:rPr>
      </w:pPr>
      <w:r>
        <w:rPr>
          <w:rFonts w:cs="Calibri"/>
          <w:b/>
          <w:bCs/>
        </w:rPr>
        <w:t>Complete the t</w:t>
      </w:r>
      <w:r w:rsidR="00473CD0">
        <w:rPr>
          <w:rFonts w:cs="Calibri"/>
          <w:b/>
          <w:bCs/>
        </w:rPr>
        <w:t xml:space="preserve">emplate </w:t>
      </w:r>
      <w:r>
        <w:rPr>
          <w:rFonts w:cs="Calibri"/>
          <w:b/>
          <w:bCs/>
        </w:rPr>
        <w:t xml:space="preserve">on page 33 </w:t>
      </w:r>
      <w:r w:rsidR="00473CD0">
        <w:rPr>
          <w:rFonts w:cs="Calibri"/>
          <w:b/>
          <w:bCs/>
        </w:rPr>
        <w:t>for your new law</w:t>
      </w:r>
      <w:r>
        <w:rPr>
          <w:rFonts w:cs="Calibri"/>
          <w:b/>
          <w:bCs/>
        </w:rPr>
        <w:t xml:space="preserve">: </w:t>
      </w:r>
    </w:p>
    <w:p w14:paraId="334135EF" w14:textId="77777777" w:rsidR="0023790B" w:rsidRDefault="0023790B">
      <w:pPr>
        <w:rPr>
          <w:rFonts w:cs="Calibri"/>
          <w:b/>
          <w:bCs/>
        </w:rPr>
      </w:pPr>
      <w:r>
        <w:rPr>
          <w:rFonts w:cs="Calibri"/>
          <w:b/>
          <w:bCs/>
        </w:rPr>
        <w:br w:type="page"/>
      </w:r>
    </w:p>
    <w:p w14:paraId="5AAD11E8" w14:textId="71C7AAEB" w:rsidR="000D198D" w:rsidRDefault="0023790B" w:rsidP="0023790B">
      <w:pPr>
        <w:jc w:val="center"/>
        <w:rPr>
          <w:rFonts w:cs="Calibri"/>
          <w:b/>
          <w:bCs/>
        </w:rPr>
      </w:pPr>
      <w:r w:rsidRPr="0023790B">
        <w:rPr>
          <w:rFonts w:cs="Calibri"/>
          <w:b/>
          <w:bCs/>
          <w:noProof/>
        </w:rPr>
        <w:lastRenderedPageBreak/>
        <w:drawing>
          <wp:anchor distT="0" distB="0" distL="114300" distR="114300" simplePos="0" relativeHeight="251665409" behindDoc="1" locked="0" layoutInCell="1" allowOverlap="1" wp14:anchorId="13F4EAD1" wp14:editId="24F87084">
            <wp:simplePos x="0" y="0"/>
            <wp:positionH relativeFrom="column">
              <wp:posOffset>361950</wp:posOffset>
            </wp:positionH>
            <wp:positionV relativeFrom="paragraph">
              <wp:posOffset>0</wp:posOffset>
            </wp:positionV>
            <wp:extent cx="6165708" cy="8886825"/>
            <wp:effectExtent l="0" t="0" r="6985" b="0"/>
            <wp:wrapTight wrapText="bothSides">
              <wp:wrapPolygon edited="0">
                <wp:start x="0" y="0"/>
                <wp:lineTo x="0" y="21531"/>
                <wp:lineTo x="21558" y="21531"/>
                <wp:lineTo x="21558" y="0"/>
                <wp:lineTo x="0" y="0"/>
              </wp:wrapPolygon>
            </wp:wrapTight>
            <wp:docPr id="145277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78028" name=""/>
                    <pic:cNvPicPr/>
                  </pic:nvPicPr>
                  <pic:blipFill>
                    <a:blip r:embed="rId33">
                      <a:extLst>
                        <a:ext uri="{28A0092B-C50C-407E-A947-70E740481C1C}">
                          <a14:useLocalDpi xmlns:a14="http://schemas.microsoft.com/office/drawing/2010/main" val="0"/>
                        </a:ext>
                      </a:extLst>
                    </a:blip>
                    <a:stretch>
                      <a:fillRect/>
                    </a:stretch>
                  </pic:blipFill>
                  <pic:spPr>
                    <a:xfrm>
                      <a:off x="0" y="0"/>
                      <a:ext cx="6165708" cy="8886825"/>
                    </a:xfrm>
                    <a:prstGeom prst="rect">
                      <a:avLst/>
                    </a:prstGeom>
                  </pic:spPr>
                </pic:pic>
              </a:graphicData>
            </a:graphic>
          </wp:anchor>
        </w:drawing>
      </w:r>
    </w:p>
    <w:p w14:paraId="07ED0F50" w14:textId="77777777" w:rsidR="0023790B" w:rsidRDefault="0023790B">
      <w:pPr>
        <w:rPr>
          <w:rFonts w:cs="Calibri"/>
          <w:b/>
          <w:bCs/>
        </w:rPr>
      </w:pPr>
      <w:r>
        <w:rPr>
          <w:rFonts w:cs="Calibri"/>
          <w:b/>
          <w:bCs/>
        </w:rPr>
        <w:br w:type="page"/>
      </w:r>
    </w:p>
    <w:p w14:paraId="3BE26623" w14:textId="614A6463" w:rsidR="00F16DAD" w:rsidRDefault="00645A69" w:rsidP="000D198D">
      <w:pPr>
        <w:rPr>
          <w:rFonts w:cs="Calibri"/>
          <w:b/>
          <w:bCs/>
        </w:rPr>
      </w:pPr>
      <w:r>
        <w:rPr>
          <w:rFonts w:cs="Calibri"/>
          <w:b/>
          <w:bCs/>
        </w:rPr>
        <w:lastRenderedPageBreak/>
        <w:t>Sample</w:t>
      </w:r>
      <w:r w:rsidR="00651268">
        <w:rPr>
          <w:rFonts w:cs="Calibri"/>
          <w:b/>
          <w:bCs/>
        </w:rPr>
        <w:t xml:space="preserve"> Law</w:t>
      </w:r>
      <w:r>
        <w:rPr>
          <w:rFonts w:cs="Calibri"/>
          <w:b/>
          <w:bCs/>
        </w:rPr>
        <w:t xml:space="preserve"> for E-</w:t>
      </w:r>
      <w:r w:rsidR="00651268">
        <w:rPr>
          <w:rFonts w:cs="Calibri"/>
          <w:b/>
          <w:bCs/>
        </w:rPr>
        <w:t>B</w:t>
      </w:r>
      <w:r>
        <w:rPr>
          <w:rFonts w:cs="Calibri"/>
          <w:b/>
          <w:bCs/>
        </w:rPr>
        <w:t>ikes</w:t>
      </w:r>
    </w:p>
    <w:p w14:paraId="643F2720" w14:textId="062544D2" w:rsidR="005561CD" w:rsidRPr="00645A69" w:rsidRDefault="00645A69" w:rsidP="000D198D">
      <w:pPr>
        <w:pStyle w:val="BodyText"/>
        <w:kinsoku w:val="0"/>
        <w:overflowPunct w:val="0"/>
        <w:spacing w:before="44"/>
        <w:rPr>
          <w:rFonts w:ascii="Aptos" w:hAnsi="Aptos"/>
          <w:sz w:val="22"/>
          <w:szCs w:val="22"/>
        </w:rPr>
      </w:pPr>
      <w:r w:rsidRPr="00645A69">
        <w:rPr>
          <w:rFonts w:ascii="Aptos" w:hAnsi="Aptos"/>
          <w:b/>
          <w:bCs/>
          <w:sz w:val="22"/>
          <w:szCs w:val="22"/>
        </w:rPr>
        <w:t xml:space="preserve">Title: </w:t>
      </w:r>
      <w:r w:rsidRPr="00645A69">
        <w:rPr>
          <w:rFonts w:ascii="Aptos" w:hAnsi="Aptos"/>
          <w:sz w:val="22"/>
          <w:szCs w:val="22"/>
        </w:rPr>
        <w:t>E-Bike Safety Regulation Act 2026</w:t>
      </w:r>
    </w:p>
    <w:p w14:paraId="4CD2F6BE" w14:textId="77777777" w:rsidR="00307058" w:rsidRDefault="00307058" w:rsidP="000D198D">
      <w:pPr>
        <w:pStyle w:val="BodyText"/>
        <w:kinsoku w:val="0"/>
        <w:overflowPunct w:val="0"/>
        <w:spacing w:before="44"/>
        <w:rPr>
          <w:rFonts w:ascii="Aptos" w:hAnsi="Aptos"/>
          <w:b/>
          <w:bCs/>
          <w:sz w:val="22"/>
          <w:szCs w:val="22"/>
        </w:rPr>
      </w:pPr>
    </w:p>
    <w:p w14:paraId="1A113F42" w14:textId="6E152DC5" w:rsidR="00645A69" w:rsidRDefault="00645A69" w:rsidP="000D198D">
      <w:pPr>
        <w:pStyle w:val="BodyText"/>
        <w:kinsoku w:val="0"/>
        <w:overflowPunct w:val="0"/>
        <w:spacing w:before="44"/>
        <w:rPr>
          <w:rFonts w:ascii="Aptos" w:hAnsi="Aptos"/>
          <w:sz w:val="22"/>
          <w:szCs w:val="22"/>
        </w:rPr>
      </w:pPr>
      <w:r w:rsidRPr="00645A69">
        <w:rPr>
          <w:rFonts w:ascii="Aptos" w:hAnsi="Aptos"/>
          <w:b/>
          <w:bCs/>
          <w:sz w:val="22"/>
          <w:szCs w:val="22"/>
        </w:rPr>
        <w:t xml:space="preserve"> Purpose: </w:t>
      </w:r>
      <w:r>
        <w:rPr>
          <w:rFonts w:ascii="Aptos" w:hAnsi="Aptos"/>
          <w:sz w:val="22"/>
          <w:szCs w:val="22"/>
        </w:rPr>
        <w:t>T</w:t>
      </w:r>
      <w:r w:rsidRPr="00645A69">
        <w:rPr>
          <w:rFonts w:ascii="Aptos" w:hAnsi="Aptos"/>
          <w:sz w:val="22"/>
          <w:szCs w:val="22"/>
        </w:rPr>
        <w:t>he purpose of this law is to ensure the safe use of electric or e-bikes on roads and pathways to reduce accidents</w:t>
      </w:r>
      <w:r w:rsidR="000970B9">
        <w:rPr>
          <w:rFonts w:ascii="Aptos" w:hAnsi="Aptos"/>
          <w:sz w:val="22"/>
          <w:szCs w:val="22"/>
        </w:rPr>
        <w:t>,</w:t>
      </w:r>
      <w:r w:rsidRPr="00645A69">
        <w:rPr>
          <w:rFonts w:ascii="Aptos" w:hAnsi="Aptos"/>
          <w:sz w:val="22"/>
          <w:szCs w:val="22"/>
        </w:rPr>
        <w:t xml:space="preserve"> protect</w:t>
      </w:r>
      <w:r>
        <w:rPr>
          <w:rFonts w:ascii="Aptos" w:hAnsi="Aptos"/>
          <w:sz w:val="22"/>
          <w:szCs w:val="22"/>
        </w:rPr>
        <w:t>ing both</w:t>
      </w:r>
      <w:r w:rsidRPr="00645A69">
        <w:rPr>
          <w:rFonts w:ascii="Aptos" w:hAnsi="Aptos"/>
          <w:sz w:val="22"/>
          <w:szCs w:val="22"/>
        </w:rPr>
        <w:t xml:space="preserve"> the riders and pedestrians. </w:t>
      </w:r>
    </w:p>
    <w:p w14:paraId="384FB2F6" w14:textId="77777777" w:rsidR="00307058" w:rsidRDefault="00307058" w:rsidP="000D198D">
      <w:pPr>
        <w:pStyle w:val="BodyText"/>
        <w:kinsoku w:val="0"/>
        <w:overflowPunct w:val="0"/>
        <w:spacing w:before="44"/>
        <w:rPr>
          <w:rFonts w:ascii="Aptos" w:hAnsi="Aptos"/>
          <w:b/>
          <w:bCs/>
          <w:sz w:val="22"/>
          <w:szCs w:val="22"/>
        </w:rPr>
      </w:pPr>
    </w:p>
    <w:p w14:paraId="464F860A" w14:textId="5F180570" w:rsidR="00645A69" w:rsidRPr="00645A69" w:rsidRDefault="00645A69" w:rsidP="000D198D">
      <w:pPr>
        <w:pStyle w:val="BodyText"/>
        <w:kinsoku w:val="0"/>
        <w:overflowPunct w:val="0"/>
        <w:spacing w:before="44"/>
        <w:rPr>
          <w:rFonts w:ascii="Aptos" w:hAnsi="Aptos"/>
          <w:sz w:val="22"/>
          <w:szCs w:val="22"/>
        </w:rPr>
      </w:pPr>
      <w:r w:rsidRPr="00645A69">
        <w:rPr>
          <w:rFonts w:ascii="Aptos" w:hAnsi="Aptos"/>
          <w:b/>
          <w:bCs/>
          <w:sz w:val="22"/>
          <w:szCs w:val="22"/>
        </w:rPr>
        <w:t>Who does the law apply to:</w:t>
      </w:r>
      <w:r>
        <w:rPr>
          <w:rFonts w:ascii="Aptos" w:hAnsi="Aptos"/>
          <w:b/>
          <w:bCs/>
          <w:sz w:val="22"/>
          <w:szCs w:val="22"/>
        </w:rPr>
        <w:t xml:space="preserve"> </w:t>
      </w:r>
      <w:r w:rsidRPr="00645A69">
        <w:rPr>
          <w:rFonts w:ascii="Aptos" w:hAnsi="Aptos"/>
          <w:sz w:val="22"/>
          <w:szCs w:val="22"/>
        </w:rPr>
        <w:t>This law applies to all e-bike riders, parents and guardians of riders who are under 18, businesses selling e-bikes and businesses that use e-bikes for their deliveries</w:t>
      </w:r>
      <w:r w:rsidR="00307058">
        <w:rPr>
          <w:rFonts w:ascii="Aptos" w:hAnsi="Aptos"/>
          <w:sz w:val="22"/>
          <w:szCs w:val="22"/>
        </w:rPr>
        <w:t>.</w:t>
      </w:r>
    </w:p>
    <w:p w14:paraId="35206466" w14:textId="77777777" w:rsidR="00307058" w:rsidRDefault="00307058" w:rsidP="00645A69">
      <w:pPr>
        <w:rPr>
          <w:b/>
          <w:bCs/>
        </w:rPr>
      </w:pPr>
    </w:p>
    <w:p w14:paraId="104770BD" w14:textId="64914C13" w:rsidR="00645A69" w:rsidRPr="00645A69" w:rsidRDefault="00645A69" w:rsidP="00645A69">
      <w:pPr>
        <w:rPr>
          <w:b/>
          <w:bCs/>
        </w:rPr>
      </w:pPr>
      <w:r w:rsidRPr="00645A69">
        <w:rPr>
          <w:b/>
          <w:bCs/>
        </w:rPr>
        <w:t>Rules about how e-bikes can or cannot be used:</w:t>
      </w:r>
    </w:p>
    <w:p w14:paraId="2AA7AFBA" w14:textId="77777777" w:rsidR="00645A69" w:rsidRDefault="00645A69" w:rsidP="00645A69">
      <w:r>
        <w:t>1. Riders under 16 years of age must wear a helmet at all times</w:t>
      </w:r>
    </w:p>
    <w:p w14:paraId="1CE4E687" w14:textId="4051089D" w:rsidR="00645A69" w:rsidRDefault="00645A69" w:rsidP="00645A69">
      <w:r>
        <w:t xml:space="preserve">2. E-bikes </w:t>
      </w:r>
      <w:r w:rsidR="000970B9">
        <w:t xml:space="preserve">must </w:t>
      </w:r>
      <w:r>
        <w:t xml:space="preserve">not go faster than 25 </w:t>
      </w:r>
      <w:r w:rsidR="002B7CD0">
        <w:t>kilometres</w:t>
      </w:r>
      <w:r>
        <w:t xml:space="preserve"> per hour on roads or footpaths</w:t>
      </w:r>
    </w:p>
    <w:p w14:paraId="7784E493" w14:textId="44ADEADD" w:rsidR="00645A69" w:rsidRDefault="00645A69" w:rsidP="00645A69">
      <w:r>
        <w:t xml:space="preserve">3. </w:t>
      </w:r>
      <w:r w:rsidR="00307058">
        <w:t>E</w:t>
      </w:r>
      <w:r>
        <w:t>-bikes cannot be used to ride on footpaths in busy shopping centres</w:t>
      </w:r>
    </w:p>
    <w:p w14:paraId="1F4E5AAE" w14:textId="4B31D02B" w:rsidR="00645A69" w:rsidRDefault="00645A69" w:rsidP="00645A69">
      <w:r>
        <w:t xml:space="preserve">4. </w:t>
      </w:r>
      <w:r w:rsidR="00307058">
        <w:t>R</w:t>
      </w:r>
      <w:r>
        <w:t>iders must no</w:t>
      </w:r>
      <w:r w:rsidR="00307058">
        <w:t>t</w:t>
      </w:r>
      <w:r>
        <w:t xml:space="preserve"> use their mobile phones while riding</w:t>
      </w:r>
    </w:p>
    <w:p w14:paraId="0A28C954" w14:textId="2513BFEA" w:rsidR="000D198D" w:rsidRPr="00645A69" w:rsidRDefault="00645A69" w:rsidP="00645A69">
      <w:r>
        <w:t xml:space="preserve">5. All e-bikes sold must meet Australian safety standards     </w:t>
      </w:r>
      <w:r w:rsidR="000D198D" w:rsidRPr="00645A69">
        <w:t xml:space="preserve"> </w:t>
      </w:r>
    </w:p>
    <w:p w14:paraId="2A3C0ADF" w14:textId="4E6C8C08" w:rsidR="005561CD" w:rsidRDefault="00645A69" w:rsidP="000D198D">
      <w:pPr>
        <w:rPr>
          <w:b/>
          <w:bCs/>
        </w:rPr>
      </w:pPr>
      <w:r>
        <w:rPr>
          <w:b/>
          <w:bCs/>
        </w:rPr>
        <w:t>Consequences of breaking this law:</w:t>
      </w:r>
    </w:p>
    <w:p w14:paraId="3261F960" w14:textId="0F3AE406" w:rsidR="00645A69" w:rsidRPr="002B7CD0" w:rsidRDefault="00645A69" w:rsidP="002B7CD0">
      <w:pPr>
        <w:pStyle w:val="ListParagraph"/>
        <w:numPr>
          <w:ilvl w:val="0"/>
          <w:numId w:val="21"/>
        </w:numPr>
      </w:pPr>
      <w:r w:rsidRPr="002B7CD0">
        <w:t>Fines of up to $500 for speeding or riding without a helmet</w:t>
      </w:r>
    </w:p>
    <w:p w14:paraId="5076EA19" w14:textId="773178F3" w:rsidR="002B7CD0" w:rsidRPr="002B7CD0" w:rsidRDefault="002B7CD0" w:rsidP="002B7CD0">
      <w:pPr>
        <w:pStyle w:val="ListParagraph"/>
        <w:numPr>
          <w:ilvl w:val="0"/>
          <w:numId w:val="21"/>
        </w:numPr>
      </w:pPr>
      <w:r w:rsidRPr="002B7CD0">
        <w:t>Confiscation</w:t>
      </w:r>
      <w:r w:rsidR="00307058">
        <w:t xml:space="preserve"> or removal</w:t>
      </w:r>
      <w:r w:rsidRPr="002B7CD0">
        <w:t xml:space="preserve"> of </w:t>
      </w:r>
      <w:r w:rsidR="004E6196">
        <w:t xml:space="preserve">the </w:t>
      </w:r>
      <w:r w:rsidRPr="002B7CD0">
        <w:t>e-bike for those who reoffend or break the law more than once</w:t>
      </w:r>
    </w:p>
    <w:p w14:paraId="35293944" w14:textId="1E959068" w:rsidR="002B7CD0" w:rsidRPr="002B7CD0" w:rsidRDefault="002B7CD0" w:rsidP="002B7CD0">
      <w:pPr>
        <w:pStyle w:val="ListParagraph"/>
        <w:numPr>
          <w:ilvl w:val="0"/>
          <w:numId w:val="21"/>
        </w:numPr>
      </w:pPr>
      <w:r w:rsidRPr="002B7CD0">
        <w:t>Business who sell illegal E-bikes will be fined</w:t>
      </w:r>
    </w:p>
    <w:p w14:paraId="004F0CD8" w14:textId="77777777" w:rsidR="00645A69" w:rsidRDefault="00645A69" w:rsidP="000D198D">
      <w:pPr>
        <w:rPr>
          <w:b/>
          <w:bCs/>
        </w:rPr>
      </w:pPr>
    </w:p>
    <w:p w14:paraId="466446E0" w14:textId="77777777" w:rsidR="005561CD" w:rsidRDefault="005561CD" w:rsidP="000D198D">
      <w:pPr>
        <w:rPr>
          <w:b/>
          <w:bCs/>
        </w:rPr>
      </w:pPr>
    </w:p>
    <w:p w14:paraId="6445AFC6" w14:textId="77777777" w:rsidR="005561CD" w:rsidRDefault="005561CD" w:rsidP="000D198D">
      <w:pPr>
        <w:rPr>
          <w:b/>
          <w:bCs/>
        </w:rPr>
      </w:pPr>
    </w:p>
    <w:p w14:paraId="0891803D" w14:textId="77777777" w:rsidR="005561CD" w:rsidRDefault="005561CD" w:rsidP="000D198D">
      <w:pPr>
        <w:rPr>
          <w:b/>
          <w:bCs/>
        </w:rPr>
      </w:pPr>
    </w:p>
    <w:p w14:paraId="58C3F6F8" w14:textId="77777777" w:rsidR="005561CD" w:rsidRDefault="005561CD" w:rsidP="000D198D">
      <w:pPr>
        <w:rPr>
          <w:b/>
          <w:bCs/>
        </w:rPr>
      </w:pPr>
    </w:p>
    <w:p w14:paraId="5130E088" w14:textId="77777777" w:rsidR="005561CD" w:rsidRDefault="005561CD" w:rsidP="000D198D">
      <w:pPr>
        <w:rPr>
          <w:b/>
          <w:bCs/>
        </w:rPr>
      </w:pPr>
    </w:p>
    <w:p w14:paraId="5A027F1D" w14:textId="77777777" w:rsidR="005561CD" w:rsidRDefault="005561CD" w:rsidP="000D198D">
      <w:pPr>
        <w:rPr>
          <w:b/>
          <w:bCs/>
        </w:rPr>
      </w:pPr>
    </w:p>
    <w:p w14:paraId="44568056" w14:textId="77777777" w:rsidR="005561CD" w:rsidRDefault="005561CD" w:rsidP="000D198D">
      <w:pPr>
        <w:rPr>
          <w:b/>
          <w:bCs/>
        </w:rPr>
      </w:pPr>
    </w:p>
    <w:p w14:paraId="7DCF0549" w14:textId="77777777" w:rsidR="001F1E81" w:rsidRDefault="001F1E81" w:rsidP="000D198D">
      <w:pPr>
        <w:rPr>
          <w:b/>
          <w:bCs/>
        </w:rPr>
      </w:pPr>
    </w:p>
    <w:p w14:paraId="5BCD4FE6" w14:textId="77777777" w:rsidR="001F1E81" w:rsidRDefault="001F1E81" w:rsidP="000D198D">
      <w:pPr>
        <w:rPr>
          <w:b/>
          <w:bCs/>
        </w:rPr>
      </w:pPr>
    </w:p>
    <w:p w14:paraId="38D6D213" w14:textId="77777777" w:rsidR="00CB5677" w:rsidRDefault="00CB5677" w:rsidP="000D198D">
      <w:pPr>
        <w:rPr>
          <w:b/>
          <w:bCs/>
        </w:rPr>
      </w:pPr>
    </w:p>
    <w:p w14:paraId="3AA32E61" w14:textId="77777777" w:rsidR="00A52488" w:rsidRDefault="00A52488">
      <w:pPr>
        <w:rPr>
          <w:rFonts w:asciiTheme="majorHAnsi" w:eastAsiaTheme="majorEastAsia" w:hAnsiTheme="majorHAnsi" w:cstheme="majorBidi"/>
          <w:color w:val="0F4761" w:themeColor="accent1" w:themeShade="BF"/>
          <w:sz w:val="32"/>
          <w:szCs w:val="32"/>
        </w:rPr>
      </w:pPr>
      <w:r>
        <w:br w:type="page"/>
      </w:r>
    </w:p>
    <w:p w14:paraId="4474B77C" w14:textId="724ACCE4" w:rsidR="000D198D" w:rsidRDefault="000D198D" w:rsidP="003E4541">
      <w:pPr>
        <w:pStyle w:val="Heading2"/>
      </w:pPr>
      <w:bookmarkStart w:id="19" w:name="_Toc228181995"/>
      <w:r w:rsidRPr="00C87742">
        <w:lastRenderedPageBreak/>
        <w:t xml:space="preserve">Activity </w:t>
      </w:r>
      <w:r w:rsidR="00A121BF">
        <w:t>2</w:t>
      </w:r>
      <w:r w:rsidRPr="00C87742">
        <w:t>:</w:t>
      </w:r>
      <w:r>
        <w:t xml:space="preserve"> </w:t>
      </w:r>
      <w:r w:rsidR="001F1E81">
        <w:t>Media Response – Wri</w:t>
      </w:r>
      <w:r w:rsidR="009B5AFC">
        <w:t>ting</w:t>
      </w:r>
      <w:r w:rsidR="001F1E81">
        <w:t xml:space="preserve"> Activity</w:t>
      </w:r>
      <w:bookmarkEnd w:id="19"/>
    </w:p>
    <w:tbl>
      <w:tblPr>
        <w:tblStyle w:val="TableGrid"/>
        <w:tblW w:w="0" w:type="auto"/>
        <w:tblLook w:val="04A0" w:firstRow="1" w:lastRow="0" w:firstColumn="1" w:lastColumn="0" w:noHBand="0" w:noVBand="1"/>
      </w:tblPr>
      <w:tblGrid>
        <w:gridCol w:w="10457"/>
      </w:tblGrid>
      <w:tr w:rsidR="00A52488" w14:paraId="5ECA41FE" w14:textId="77777777" w:rsidTr="00B402A9">
        <w:tc>
          <w:tcPr>
            <w:tcW w:w="10457" w:type="dxa"/>
          </w:tcPr>
          <w:p w14:paraId="3AF265F2" w14:textId="77777777" w:rsidR="00A52488" w:rsidRPr="00802F3A" w:rsidRDefault="00A52488" w:rsidP="00B402A9">
            <w:pPr>
              <w:rPr>
                <w:b/>
                <w:bCs/>
              </w:rPr>
            </w:pPr>
            <w:r w:rsidRPr="00802F3A">
              <w:rPr>
                <w:b/>
                <w:bCs/>
              </w:rPr>
              <w:t>Learning Intentions</w:t>
            </w:r>
          </w:p>
          <w:p w14:paraId="003DBE6C" w14:textId="77777777" w:rsidR="00A52488" w:rsidRDefault="00A52488" w:rsidP="00B402A9">
            <w:r>
              <w:t xml:space="preserve">We are learning how governments regulate (make laws) new technologies, how laws balance rights and responsibilities and how to communicate these ideas through a suitable platform. </w:t>
            </w:r>
          </w:p>
          <w:p w14:paraId="5BBEEFFA" w14:textId="77777777" w:rsidR="00A52488" w:rsidRDefault="00A52488" w:rsidP="00B402A9">
            <w:pPr>
              <w:rPr>
                <w:b/>
                <w:bCs/>
              </w:rPr>
            </w:pPr>
          </w:p>
          <w:p w14:paraId="4709333F" w14:textId="77777777" w:rsidR="00A52488" w:rsidRPr="00802F3A" w:rsidRDefault="00A52488" w:rsidP="00B402A9">
            <w:pPr>
              <w:rPr>
                <w:b/>
                <w:bCs/>
              </w:rPr>
            </w:pPr>
            <w:r w:rsidRPr="00802F3A">
              <w:rPr>
                <w:b/>
                <w:bCs/>
              </w:rPr>
              <w:t>Success Criteria</w:t>
            </w:r>
          </w:p>
          <w:p w14:paraId="46FFCF8D" w14:textId="77777777" w:rsidR="00A52488" w:rsidRDefault="00A52488" w:rsidP="00B402A9">
            <w:r>
              <w:t>I can explain what facial recognition technology is, provide arguments for and against its use and link these arguments to rights such as privacy and responsibilities such as security.</w:t>
            </w:r>
          </w:p>
        </w:tc>
      </w:tr>
    </w:tbl>
    <w:p w14:paraId="10528B16" w14:textId="77777777" w:rsidR="00A52488" w:rsidRDefault="00A52488" w:rsidP="00A52488"/>
    <w:tbl>
      <w:tblPr>
        <w:tblStyle w:val="TableGrid"/>
        <w:tblW w:w="0" w:type="auto"/>
        <w:tblLook w:val="04A0" w:firstRow="1" w:lastRow="0" w:firstColumn="1" w:lastColumn="0" w:noHBand="0" w:noVBand="1"/>
      </w:tblPr>
      <w:tblGrid>
        <w:gridCol w:w="10457"/>
      </w:tblGrid>
      <w:tr w:rsidR="00A52488" w14:paraId="7696AA0E" w14:textId="77777777" w:rsidTr="00B402A9">
        <w:tc>
          <w:tcPr>
            <w:tcW w:w="10457" w:type="dxa"/>
            <w:shd w:val="clear" w:color="auto" w:fill="D9D9D9" w:themeFill="background1" w:themeFillShade="D9"/>
          </w:tcPr>
          <w:p w14:paraId="49AE8E5A" w14:textId="77777777" w:rsidR="00A52488" w:rsidRPr="00802F3A" w:rsidRDefault="00A52488" w:rsidP="00B402A9">
            <w:pPr>
              <w:rPr>
                <w:b/>
                <w:bCs/>
              </w:rPr>
            </w:pPr>
            <w:r w:rsidRPr="00802F3A">
              <w:rPr>
                <w:b/>
                <w:bCs/>
              </w:rPr>
              <w:t>Task Instructions:</w:t>
            </w:r>
          </w:p>
          <w:p w14:paraId="4897F7D9" w14:textId="77777777" w:rsidR="00A52488" w:rsidRPr="00802F3A" w:rsidRDefault="00A52488" w:rsidP="00B402A9">
            <w:pPr>
              <w:rPr>
                <w:b/>
                <w:bCs/>
              </w:rPr>
            </w:pPr>
            <w:r w:rsidRPr="00802F3A">
              <w:rPr>
                <w:b/>
                <w:bCs/>
              </w:rPr>
              <w:t>1. Students are to create a media response about the use of facial recognition technology, choosing one of the following options:</w:t>
            </w:r>
          </w:p>
          <w:p w14:paraId="090C21EB" w14:textId="77777777" w:rsidR="00A52488" w:rsidRPr="00802F3A" w:rsidRDefault="00A52488" w:rsidP="00B402A9">
            <w:pPr>
              <w:rPr>
                <w:b/>
                <w:bCs/>
              </w:rPr>
            </w:pPr>
            <w:r w:rsidRPr="00802F3A">
              <w:rPr>
                <w:b/>
                <w:bCs/>
              </w:rPr>
              <w:t>a. Newspaper article (approximately 300 - 400 words)</w:t>
            </w:r>
          </w:p>
          <w:p w14:paraId="317DDEEE" w14:textId="77777777" w:rsidR="00A52488" w:rsidRPr="00802F3A" w:rsidRDefault="00A52488" w:rsidP="00B402A9">
            <w:pPr>
              <w:rPr>
                <w:b/>
                <w:bCs/>
              </w:rPr>
            </w:pPr>
            <w:r w:rsidRPr="00802F3A">
              <w:rPr>
                <w:b/>
                <w:bCs/>
              </w:rPr>
              <w:t>b. Social media post for either Instagram, Facebook, or Twitter/ (X (slides or detailed posts)</w:t>
            </w:r>
          </w:p>
          <w:p w14:paraId="44DE30E5" w14:textId="77777777" w:rsidR="00A52488" w:rsidRPr="00802F3A" w:rsidRDefault="00A52488" w:rsidP="00B402A9">
            <w:pPr>
              <w:rPr>
                <w:b/>
                <w:bCs/>
              </w:rPr>
            </w:pPr>
            <w:r w:rsidRPr="00802F3A">
              <w:rPr>
                <w:b/>
                <w:bCs/>
              </w:rPr>
              <w:t xml:space="preserve">c. A short interview script that has 8-10 questions that they will use to interview another student. They will then summarise the key ideas to explain the position of the interview on this topic. </w:t>
            </w:r>
          </w:p>
          <w:p w14:paraId="1B069244" w14:textId="77777777" w:rsidR="00A52488" w:rsidRPr="00802F3A" w:rsidRDefault="00A52488" w:rsidP="00B402A9">
            <w:pPr>
              <w:rPr>
                <w:b/>
                <w:bCs/>
              </w:rPr>
            </w:pPr>
            <w:r w:rsidRPr="00802F3A">
              <w:rPr>
                <w:b/>
                <w:bCs/>
              </w:rPr>
              <w:t>2. Students are required to reflect on the debate during the Convention and include at least two arguments in favour of the need for governments to regulate facial technology recognition and two arguments opposing regulation. They must also state their overall position on the issue, which would mean:</w:t>
            </w:r>
          </w:p>
          <w:p w14:paraId="662602B5" w14:textId="2170FFE8" w:rsidR="00A52488" w:rsidRPr="00802F3A" w:rsidRDefault="00A52488" w:rsidP="00B402A9">
            <w:pPr>
              <w:rPr>
                <w:b/>
                <w:bCs/>
              </w:rPr>
            </w:pPr>
            <w:r w:rsidRPr="00802F3A">
              <w:rPr>
                <w:b/>
                <w:bCs/>
              </w:rPr>
              <w:t>*A summary paragraph in the newspaper article</w:t>
            </w:r>
          </w:p>
          <w:p w14:paraId="5B42C8F2" w14:textId="77777777" w:rsidR="00A52488" w:rsidRPr="00802F3A" w:rsidRDefault="00A52488" w:rsidP="00B402A9">
            <w:pPr>
              <w:rPr>
                <w:b/>
                <w:bCs/>
              </w:rPr>
            </w:pPr>
            <w:r w:rsidRPr="00802F3A">
              <w:rPr>
                <w:b/>
                <w:bCs/>
              </w:rPr>
              <w:t>*A final slide or post in the social media task</w:t>
            </w:r>
          </w:p>
          <w:p w14:paraId="2C23DB09" w14:textId="77777777" w:rsidR="00A52488" w:rsidRDefault="00A52488" w:rsidP="00B402A9">
            <w:r w:rsidRPr="00802F3A">
              <w:rPr>
                <w:b/>
                <w:bCs/>
              </w:rPr>
              <w:t>*Concluding statement for the interview activity</w:t>
            </w:r>
          </w:p>
        </w:tc>
      </w:tr>
    </w:tbl>
    <w:p w14:paraId="66D6B0A4" w14:textId="28432A65" w:rsidR="001F1E81" w:rsidRDefault="001F1E81" w:rsidP="000D198D">
      <w:pPr>
        <w:rPr>
          <w:b/>
          <w:bCs/>
        </w:rPr>
      </w:pPr>
    </w:p>
    <w:p w14:paraId="06E3E69D" w14:textId="632719EE" w:rsidR="000D198D" w:rsidRPr="00AE2465" w:rsidRDefault="00CB5677" w:rsidP="00CB5677">
      <w:pPr>
        <w:tabs>
          <w:tab w:val="left" w:pos="210"/>
        </w:tabs>
        <w:rPr>
          <w:b/>
          <w:bCs/>
        </w:rPr>
      </w:pPr>
      <w:r w:rsidRPr="00AE2465">
        <w:rPr>
          <w:b/>
          <w:bCs/>
        </w:rPr>
        <w:t xml:space="preserve">Structure to </w:t>
      </w:r>
      <w:r w:rsidR="00AE2465">
        <w:rPr>
          <w:b/>
          <w:bCs/>
        </w:rPr>
        <w:t>G</w:t>
      </w:r>
      <w:r w:rsidRPr="00AE2465">
        <w:rPr>
          <w:b/>
          <w:bCs/>
        </w:rPr>
        <w:t xml:space="preserve">uide the </w:t>
      </w:r>
      <w:r w:rsidR="00AE2465">
        <w:rPr>
          <w:b/>
          <w:bCs/>
        </w:rPr>
        <w:t>A</w:t>
      </w:r>
      <w:r w:rsidRPr="00AE2465">
        <w:rPr>
          <w:b/>
          <w:bCs/>
        </w:rPr>
        <w:t>ctivity</w:t>
      </w:r>
    </w:p>
    <w:p w14:paraId="54FC8458" w14:textId="073230F6" w:rsidR="00CB5677" w:rsidRPr="00A52488" w:rsidRDefault="00AE2465" w:rsidP="00A52488">
      <w:pPr>
        <w:pStyle w:val="ListParagraph"/>
        <w:numPr>
          <w:ilvl w:val="0"/>
          <w:numId w:val="72"/>
        </w:numPr>
        <w:tabs>
          <w:tab w:val="left" w:pos="210"/>
        </w:tabs>
        <w:rPr>
          <w:b/>
          <w:bCs/>
        </w:rPr>
      </w:pPr>
      <w:r w:rsidRPr="00A52488">
        <w:rPr>
          <w:b/>
          <w:bCs/>
        </w:rPr>
        <w:t>N</w:t>
      </w:r>
      <w:r w:rsidR="00CB5677" w:rsidRPr="00A52488">
        <w:rPr>
          <w:b/>
          <w:bCs/>
        </w:rPr>
        <w:t>ewspaper article</w:t>
      </w:r>
    </w:p>
    <w:p w14:paraId="30D3F50A" w14:textId="51A75C4B" w:rsidR="00CB5677" w:rsidRDefault="00A52488" w:rsidP="00CB5677">
      <w:pPr>
        <w:tabs>
          <w:tab w:val="left" w:pos="210"/>
        </w:tabs>
      </w:pPr>
      <w:r>
        <w:tab/>
      </w:r>
      <w:r>
        <w:tab/>
      </w:r>
      <w:r w:rsidR="00CB5677">
        <w:t>Headline</w:t>
      </w:r>
    </w:p>
    <w:p w14:paraId="4E297C17" w14:textId="568AA948" w:rsidR="00CB5677" w:rsidRDefault="00A52488" w:rsidP="00CB5677">
      <w:pPr>
        <w:tabs>
          <w:tab w:val="left" w:pos="210"/>
        </w:tabs>
      </w:pPr>
      <w:r>
        <w:tab/>
      </w:r>
      <w:r>
        <w:tab/>
      </w:r>
      <w:r w:rsidR="00CB5677">
        <w:t xml:space="preserve">Introduction – what is the </w:t>
      </w:r>
      <w:r w:rsidR="00AE2465">
        <w:t>issue</w:t>
      </w:r>
      <w:r w:rsidR="00CB5677">
        <w:t xml:space="preserve"> and why it is important</w:t>
      </w:r>
    </w:p>
    <w:p w14:paraId="2C5F4891" w14:textId="7FC4401B" w:rsidR="00CB5677" w:rsidRDefault="00A52488" w:rsidP="00CB5677">
      <w:pPr>
        <w:tabs>
          <w:tab w:val="left" w:pos="210"/>
        </w:tabs>
      </w:pPr>
      <w:r>
        <w:tab/>
      </w:r>
      <w:r>
        <w:tab/>
      </w:r>
      <w:r w:rsidR="00CB5677">
        <w:t>Body paragraph 1</w:t>
      </w:r>
      <w:r w:rsidR="002A5FFE">
        <w:t xml:space="preserve">: </w:t>
      </w:r>
      <w:r w:rsidR="00CB5677">
        <w:t xml:space="preserve">Argument for </w:t>
      </w:r>
      <w:r w:rsidR="00AE2465">
        <w:t>the</w:t>
      </w:r>
      <w:r w:rsidR="00CB5677">
        <w:t xml:space="preserve"> need to regulate facial </w:t>
      </w:r>
      <w:r w:rsidR="00AE2465">
        <w:t>recognition</w:t>
      </w:r>
      <w:r w:rsidR="00CB5677">
        <w:t xml:space="preserve"> technology</w:t>
      </w:r>
    </w:p>
    <w:p w14:paraId="64671689" w14:textId="0DD07824" w:rsidR="00CB5677" w:rsidRDefault="00A52488" w:rsidP="00CB5677">
      <w:pPr>
        <w:tabs>
          <w:tab w:val="left" w:pos="210"/>
        </w:tabs>
      </w:pPr>
      <w:r>
        <w:tab/>
      </w:r>
      <w:r>
        <w:tab/>
      </w:r>
      <w:r w:rsidR="00CB5677">
        <w:t xml:space="preserve">Body </w:t>
      </w:r>
      <w:r w:rsidR="00AE2465">
        <w:t>paragraph</w:t>
      </w:r>
      <w:r w:rsidR="00F5130F">
        <w:t xml:space="preserve"> 2: </w:t>
      </w:r>
      <w:r w:rsidR="00AE2465">
        <w:t>Arguments</w:t>
      </w:r>
      <w:r w:rsidR="00F5130F">
        <w:t xml:space="preserve"> against the need </w:t>
      </w:r>
      <w:r w:rsidR="00364F32">
        <w:t>for regulating</w:t>
      </w:r>
      <w:r w:rsidR="00F5130F">
        <w:t xml:space="preserve"> </w:t>
      </w:r>
      <w:r w:rsidR="00364F32">
        <w:t>facial</w:t>
      </w:r>
      <w:r w:rsidR="00F5130F">
        <w:t xml:space="preserve"> recognition technology</w:t>
      </w:r>
    </w:p>
    <w:p w14:paraId="19AB5EF2" w14:textId="6C4E2971" w:rsidR="00F5130F" w:rsidRDefault="00A52488" w:rsidP="00CB5677">
      <w:pPr>
        <w:tabs>
          <w:tab w:val="left" w:pos="210"/>
        </w:tabs>
      </w:pPr>
      <w:r>
        <w:tab/>
      </w:r>
      <w:r>
        <w:tab/>
      </w:r>
      <w:r w:rsidR="00AE2465">
        <w:t>Conclusion</w:t>
      </w:r>
      <w:r w:rsidR="00F5130F">
        <w:t xml:space="preserve"> </w:t>
      </w:r>
      <w:r w:rsidR="00AE2465">
        <w:t>(final</w:t>
      </w:r>
      <w:r w:rsidR="00F5130F">
        <w:t xml:space="preserve"> opinion)</w:t>
      </w:r>
    </w:p>
    <w:p w14:paraId="5E00FAF3" w14:textId="77777777" w:rsidR="006521BC" w:rsidRDefault="006521BC" w:rsidP="00CB5677">
      <w:pPr>
        <w:tabs>
          <w:tab w:val="left" w:pos="210"/>
        </w:tabs>
      </w:pPr>
    </w:p>
    <w:p w14:paraId="518E8897" w14:textId="420BE2FD" w:rsidR="00F5130F" w:rsidRPr="00A52488" w:rsidRDefault="00F5130F" w:rsidP="00A52488">
      <w:pPr>
        <w:pStyle w:val="ListParagraph"/>
        <w:numPr>
          <w:ilvl w:val="0"/>
          <w:numId w:val="72"/>
        </w:numPr>
        <w:tabs>
          <w:tab w:val="left" w:pos="210"/>
        </w:tabs>
        <w:rPr>
          <w:b/>
          <w:bCs/>
        </w:rPr>
      </w:pPr>
      <w:r w:rsidRPr="00A52488">
        <w:rPr>
          <w:b/>
          <w:bCs/>
        </w:rPr>
        <w:t xml:space="preserve">Social </w:t>
      </w:r>
      <w:r w:rsidR="00AE2465" w:rsidRPr="00A52488">
        <w:rPr>
          <w:b/>
          <w:bCs/>
        </w:rPr>
        <w:t>M</w:t>
      </w:r>
      <w:r w:rsidRPr="00A52488">
        <w:rPr>
          <w:b/>
          <w:bCs/>
        </w:rPr>
        <w:t>edia Post</w:t>
      </w:r>
    </w:p>
    <w:p w14:paraId="663BD0D5" w14:textId="733A6BAB" w:rsidR="00F5130F" w:rsidRDefault="006521BC" w:rsidP="00CB5677">
      <w:pPr>
        <w:tabs>
          <w:tab w:val="left" w:pos="210"/>
        </w:tabs>
      </w:pPr>
      <w:r>
        <w:tab/>
      </w:r>
      <w:r>
        <w:tab/>
      </w:r>
      <w:r w:rsidR="00F5130F">
        <w:t xml:space="preserve">Slide/Post 1: </w:t>
      </w:r>
      <w:r w:rsidR="00245C72">
        <w:t>What</w:t>
      </w:r>
      <w:r w:rsidR="00F5130F">
        <w:t xml:space="preserve"> is facial recognition</w:t>
      </w:r>
    </w:p>
    <w:p w14:paraId="4E03D17E" w14:textId="42F92F3A" w:rsidR="00F5130F" w:rsidRDefault="006521BC" w:rsidP="00CB5677">
      <w:pPr>
        <w:tabs>
          <w:tab w:val="left" w:pos="210"/>
        </w:tabs>
      </w:pPr>
      <w:r>
        <w:tab/>
      </w:r>
      <w:r>
        <w:tab/>
      </w:r>
      <w:r w:rsidR="00F5130F">
        <w:t xml:space="preserve">Slide/Post 2: </w:t>
      </w:r>
      <w:r w:rsidR="00245C72">
        <w:t>Why</w:t>
      </w:r>
      <w:r w:rsidR="00F5130F">
        <w:t xml:space="preserve"> some people support it</w:t>
      </w:r>
    </w:p>
    <w:p w14:paraId="618D7C94" w14:textId="653C9F7C" w:rsidR="00F5130F" w:rsidRDefault="006521BC" w:rsidP="00CB5677">
      <w:pPr>
        <w:tabs>
          <w:tab w:val="left" w:pos="210"/>
        </w:tabs>
      </w:pPr>
      <w:r>
        <w:tab/>
      </w:r>
      <w:r>
        <w:tab/>
      </w:r>
      <w:r w:rsidR="00F5130F">
        <w:t>Slide/Post 3: Why some people oppose it</w:t>
      </w:r>
    </w:p>
    <w:p w14:paraId="00A41AB5" w14:textId="7F56DE38" w:rsidR="00F5130F" w:rsidRDefault="006521BC" w:rsidP="00CB5677">
      <w:pPr>
        <w:tabs>
          <w:tab w:val="left" w:pos="210"/>
        </w:tabs>
      </w:pPr>
      <w:r>
        <w:tab/>
      </w:r>
      <w:r>
        <w:tab/>
      </w:r>
      <w:r w:rsidR="00F5130F">
        <w:t>Slide/Post 4:  My opinion</w:t>
      </w:r>
    </w:p>
    <w:p w14:paraId="5D4F74D0" w14:textId="77777777" w:rsidR="006521BC" w:rsidRDefault="006521BC">
      <w:pPr>
        <w:rPr>
          <w:b/>
          <w:bCs/>
        </w:rPr>
      </w:pPr>
      <w:r>
        <w:rPr>
          <w:b/>
          <w:bCs/>
        </w:rPr>
        <w:br w:type="page"/>
      </w:r>
    </w:p>
    <w:p w14:paraId="7EEF18BB" w14:textId="55933578" w:rsidR="00F5130F" w:rsidRPr="006521BC" w:rsidRDefault="00F5130F" w:rsidP="006521BC">
      <w:pPr>
        <w:pStyle w:val="ListParagraph"/>
        <w:numPr>
          <w:ilvl w:val="0"/>
          <w:numId w:val="72"/>
        </w:numPr>
        <w:tabs>
          <w:tab w:val="left" w:pos="210"/>
        </w:tabs>
        <w:rPr>
          <w:b/>
          <w:bCs/>
        </w:rPr>
      </w:pPr>
      <w:r w:rsidRPr="006521BC">
        <w:rPr>
          <w:b/>
          <w:bCs/>
        </w:rPr>
        <w:lastRenderedPageBreak/>
        <w:t xml:space="preserve">Interview </w:t>
      </w:r>
      <w:r w:rsidR="00AE2465" w:rsidRPr="006521BC">
        <w:rPr>
          <w:b/>
          <w:bCs/>
        </w:rPr>
        <w:t>Questions</w:t>
      </w:r>
      <w:r w:rsidRPr="006521BC">
        <w:rPr>
          <w:b/>
          <w:bCs/>
        </w:rPr>
        <w:t xml:space="preserve"> </w:t>
      </w:r>
      <w:r w:rsidR="00AE2465" w:rsidRPr="006521BC">
        <w:rPr>
          <w:b/>
          <w:bCs/>
        </w:rPr>
        <w:t>(</w:t>
      </w:r>
      <w:r w:rsidRPr="006521BC">
        <w:rPr>
          <w:b/>
          <w:bCs/>
        </w:rPr>
        <w:t>sample</w:t>
      </w:r>
      <w:r w:rsidR="00AE2465" w:rsidRPr="006521BC">
        <w:rPr>
          <w:b/>
          <w:bCs/>
        </w:rPr>
        <w:t>)</w:t>
      </w:r>
      <w:r w:rsidRPr="006521BC">
        <w:rPr>
          <w:b/>
          <w:bCs/>
        </w:rPr>
        <w:t>:</w:t>
      </w:r>
    </w:p>
    <w:p w14:paraId="30CB2096" w14:textId="1AE87E8E" w:rsidR="00F5130F" w:rsidRDefault="006521BC" w:rsidP="00CB5677">
      <w:pPr>
        <w:tabs>
          <w:tab w:val="left" w:pos="210"/>
        </w:tabs>
      </w:pPr>
      <w:r>
        <w:tab/>
      </w:r>
      <w:r>
        <w:tab/>
      </w:r>
      <w:r w:rsidR="00F5130F">
        <w:t>What is facial recognition technology</w:t>
      </w:r>
      <w:r w:rsidR="00AE2465">
        <w:t>?</w:t>
      </w:r>
    </w:p>
    <w:p w14:paraId="4BDD2A5C" w14:textId="4A84E59D" w:rsidR="00F5130F" w:rsidRDefault="006521BC" w:rsidP="00CB5677">
      <w:pPr>
        <w:tabs>
          <w:tab w:val="left" w:pos="210"/>
        </w:tabs>
      </w:pPr>
      <w:r>
        <w:tab/>
      </w:r>
      <w:r>
        <w:tab/>
      </w:r>
      <w:r w:rsidR="00F5130F">
        <w:t xml:space="preserve">Why do some people support </w:t>
      </w:r>
      <w:r w:rsidR="00AE2465">
        <w:t>this technology?</w:t>
      </w:r>
    </w:p>
    <w:p w14:paraId="22704021" w14:textId="55F4883B" w:rsidR="00F5130F" w:rsidRDefault="006521BC" w:rsidP="00CB5677">
      <w:pPr>
        <w:tabs>
          <w:tab w:val="left" w:pos="210"/>
        </w:tabs>
      </w:pPr>
      <w:r>
        <w:tab/>
      </w:r>
      <w:r>
        <w:tab/>
      </w:r>
      <w:r w:rsidR="00AE2465">
        <w:t xml:space="preserve">Why </w:t>
      </w:r>
      <w:r w:rsidR="00F5130F">
        <w:t>ar</w:t>
      </w:r>
      <w:r w:rsidR="00AE2465">
        <w:t>e</w:t>
      </w:r>
      <w:r w:rsidR="00F5130F">
        <w:t xml:space="preserve"> </w:t>
      </w:r>
      <w:r w:rsidR="00AE2465">
        <w:t>some</w:t>
      </w:r>
      <w:r w:rsidR="00F5130F">
        <w:t xml:space="preserve"> people concerned about it</w:t>
      </w:r>
      <w:r w:rsidR="00AE2465">
        <w:t>?</w:t>
      </w:r>
    </w:p>
    <w:p w14:paraId="1CF38606" w14:textId="28157F0F" w:rsidR="00F5130F" w:rsidRDefault="006521BC" w:rsidP="00CB5677">
      <w:pPr>
        <w:tabs>
          <w:tab w:val="left" w:pos="210"/>
        </w:tabs>
      </w:pPr>
      <w:r>
        <w:tab/>
      </w:r>
      <w:r>
        <w:tab/>
      </w:r>
      <w:r w:rsidR="00F5130F">
        <w:t xml:space="preserve">Should there be </w:t>
      </w:r>
      <w:r w:rsidR="00AE2465">
        <w:t>regulations</w:t>
      </w:r>
      <w:r w:rsidR="00F5130F">
        <w:t xml:space="preserve"> for facial </w:t>
      </w:r>
      <w:r w:rsidR="00AE2465">
        <w:t>recognition</w:t>
      </w:r>
      <w:r w:rsidR="00F5130F">
        <w:t xml:space="preserve"> </w:t>
      </w:r>
      <w:r w:rsidR="00AE2465">
        <w:t>technology?</w:t>
      </w:r>
      <w:r w:rsidR="00F5130F">
        <w:t xml:space="preserve"> </w:t>
      </w:r>
      <w:r w:rsidR="00AE2465">
        <w:t>W</w:t>
      </w:r>
      <w:r w:rsidR="00F5130F">
        <w:t xml:space="preserve">hy/why </w:t>
      </w:r>
      <w:r w:rsidR="00307058">
        <w:t>not?</w:t>
      </w:r>
    </w:p>
    <w:p w14:paraId="6A7212CA" w14:textId="26DC3A2E" w:rsidR="006D40AA" w:rsidRDefault="006521BC" w:rsidP="00CB5677">
      <w:pPr>
        <w:tabs>
          <w:tab w:val="left" w:pos="210"/>
        </w:tabs>
      </w:pPr>
      <w:r>
        <w:tab/>
      </w:r>
      <w:r>
        <w:tab/>
      </w:r>
      <w:r w:rsidR="006D40AA">
        <w:t>One major benefit is</w:t>
      </w:r>
      <w:r w:rsidR="002A5275">
        <w:t>…</w:t>
      </w:r>
    </w:p>
    <w:p w14:paraId="72542FB2" w14:textId="69B0BF9D" w:rsidR="006D40AA" w:rsidRDefault="006521BC" w:rsidP="00CB5677">
      <w:pPr>
        <w:tabs>
          <w:tab w:val="left" w:pos="210"/>
        </w:tabs>
      </w:pPr>
      <w:r>
        <w:tab/>
      </w:r>
      <w:r>
        <w:tab/>
      </w:r>
      <w:r w:rsidR="006D40AA">
        <w:t>One major concer</w:t>
      </w:r>
      <w:r w:rsidR="00AE2465">
        <w:t>n</w:t>
      </w:r>
      <w:r w:rsidR="006D40AA">
        <w:t xml:space="preserve"> is</w:t>
      </w:r>
      <w:r w:rsidR="00AE2465">
        <w:t>…</w:t>
      </w:r>
    </w:p>
    <w:p w14:paraId="0BE94110" w14:textId="365C1205" w:rsidR="00A121BF" w:rsidRDefault="006521BC" w:rsidP="00CB5677">
      <w:pPr>
        <w:tabs>
          <w:tab w:val="left" w:pos="210"/>
        </w:tabs>
      </w:pPr>
      <w:r>
        <w:tab/>
      </w:r>
      <w:r>
        <w:tab/>
      </w:r>
      <w:r w:rsidR="00A121BF">
        <w:t>Overall conclusion</w:t>
      </w:r>
    </w:p>
    <w:p w14:paraId="28E0D0E3" w14:textId="77777777" w:rsidR="007033EE" w:rsidRDefault="007033EE">
      <w:pPr>
        <w:rPr>
          <w:b/>
          <w:bCs/>
        </w:rPr>
      </w:pPr>
      <w:r>
        <w:rPr>
          <w:b/>
          <w:bCs/>
        </w:rPr>
        <w:br w:type="page"/>
      </w:r>
    </w:p>
    <w:p w14:paraId="0375EC4C" w14:textId="69668FF1" w:rsidR="006D40AA" w:rsidRDefault="006D40AA" w:rsidP="00155640">
      <w:pPr>
        <w:pStyle w:val="Heading2"/>
      </w:pPr>
      <w:bookmarkStart w:id="20" w:name="_Toc228181996"/>
      <w:r w:rsidRPr="00C87742">
        <w:lastRenderedPageBreak/>
        <w:t xml:space="preserve">Activity </w:t>
      </w:r>
      <w:r w:rsidR="00A121BF">
        <w:t>3</w:t>
      </w:r>
      <w:r>
        <w:t>: Where do I Stand? – Human Continuum Activity</w:t>
      </w:r>
      <w:bookmarkEnd w:id="20"/>
    </w:p>
    <w:tbl>
      <w:tblPr>
        <w:tblStyle w:val="TableGrid"/>
        <w:tblW w:w="0" w:type="auto"/>
        <w:tblLook w:val="04A0" w:firstRow="1" w:lastRow="0" w:firstColumn="1" w:lastColumn="0" w:noHBand="0" w:noVBand="1"/>
      </w:tblPr>
      <w:tblGrid>
        <w:gridCol w:w="10457"/>
      </w:tblGrid>
      <w:tr w:rsidR="00AA3046" w14:paraId="15533D10" w14:textId="77777777" w:rsidTr="00B402A9">
        <w:tc>
          <w:tcPr>
            <w:tcW w:w="10457" w:type="dxa"/>
          </w:tcPr>
          <w:p w14:paraId="3358F86C" w14:textId="77777777" w:rsidR="00AA3046" w:rsidRPr="00287956" w:rsidRDefault="00AA3046" w:rsidP="00B402A9">
            <w:pPr>
              <w:rPr>
                <w:b/>
                <w:bCs/>
              </w:rPr>
            </w:pPr>
            <w:r w:rsidRPr="00287956">
              <w:rPr>
                <w:b/>
                <w:bCs/>
              </w:rPr>
              <w:t>Learning Intentions</w:t>
            </w:r>
          </w:p>
          <w:p w14:paraId="773F0F63" w14:textId="77777777" w:rsidR="00AA3046" w:rsidRDefault="00AA3046" w:rsidP="00B402A9">
            <w:r>
              <w:t xml:space="preserve">I will reflect on this Convention topic and decide whether I am in favour of or against it. </w:t>
            </w:r>
          </w:p>
          <w:p w14:paraId="493E4618" w14:textId="77777777" w:rsidR="00AA3046" w:rsidRDefault="00AA3046" w:rsidP="00B402A9">
            <w:pPr>
              <w:rPr>
                <w:b/>
                <w:bCs/>
              </w:rPr>
            </w:pPr>
          </w:p>
          <w:p w14:paraId="7513EDBE" w14:textId="77777777" w:rsidR="00AA3046" w:rsidRPr="00287956" w:rsidRDefault="00AA3046" w:rsidP="00B402A9">
            <w:pPr>
              <w:rPr>
                <w:b/>
                <w:bCs/>
              </w:rPr>
            </w:pPr>
            <w:r w:rsidRPr="00287956">
              <w:rPr>
                <w:b/>
                <w:bCs/>
              </w:rPr>
              <w:t>Success Criteria</w:t>
            </w:r>
          </w:p>
          <w:p w14:paraId="189488DD" w14:textId="77777777" w:rsidR="00AA3046" w:rsidRDefault="00AA3046" w:rsidP="00B402A9">
            <w:r>
              <w:t>I can clearly state my opinion and give one reason for my position after having participated in the Convention.</w:t>
            </w:r>
          </w:p>
        </w:tc>
      </w:tr>
    </w:tbl>
    <w:p w14:paraId="355A39D3" w14:textId="77777777" w:rsidR="00AA3046" w:rsidRDefault="00AA3046" w:rsidP="00AA3046"/>
    <w:tbl>
      <w:tblPr>
        <w:tblStyle w:val="TableGrid"/>
        <w:tblW w:w="0" w:type="auto"/>
        <w:tblLook w:val="04A0" w:firstRow="1" w:lastRow="0" w:firstColumn="1" w:lastColumn="0" w:noHBand="0" w:noVBand="1"/>
      </w:tblPr>
      <w:tblGrid>
        <w:gridCol w:w="10457"/>
      </w:tblGrid>
      <w:tr w:rsidR="00AA3046" w14:paraId="28FB3B9F" w14:textId="77777777" w:rsidTr="00B402A9">
        <w:tc>
          <w:tcPr>
            <w:tcW w:w="10457" w:type="dxa"/>
            <w:shd w:val="clear" w:color="auto" w:fill="D9D9D9" w:themeFill="background1" w:themeFillShade="D9"/>
          </w:tcPr>
          <w:p w14:paraId="6169112B" w14:textId="77777777" w:rsidR="00AA3046" w:rsidRPr="00287956" w:rsidRDefault="00AA3046" w:rsidP="00B402A9">
            <w:pPr>
              <w:rPr>
                <w:b/>
                <w:bCs/>
              </w:rPr>
            </w:pPr>
            <w:r w:rsidRPr="00287956">
              <w:rPr>
                <w:b/>
                <w:bCs/>
              </w:rPr>
              <w:t>Task Instructions:</w:t>
            </w:r>
          </w:p>
          <w:p w14:paraId="16C47D55" w14:textId="77777777" w:rsidR="00AA3046" w:rsidRPr="00287956" w:rsidRDefault="00AA3046" w:rsidP="00B402A9">
            <w:pPr>
              <w:rPr>
                <w:b/>
                <w:bCs/>
              </w:rPr>
            </w:pPr>
            <w:r w:rsidRPr="00287956">
              <w:rPr>
                <w:b/>
                <w:bCs/>
              </w:rPr>
              <w:t>1. Place a sign on one side of the room that says:</w:t>
            </w:r>
          </w:p>
          <w:p w14:paraId="0B08F023" w14:textId="77777777" w:rsidR="00AA3046" w:rsidRPr="00287956" w:rsidRDefault="00AA3046" w:rsidP="00B402A9">
            <w:pPr>
              <w:rPr>
                <w:b/>
                <w:bCs/>
              </w:rPr>
            </w:pPr>
            <w:r w:rsidRPr="00287956">
              <w:rPr>
                <w:b/>
                <w:bCs/>
              </w:rPr>
              <w:t>Strongly Agree</w:t>
            </w:r>
          </w:p>
          <w:p w14:paraId="70F1226A" w14:textId="77777777" w:rsidR="00AA3046" w:rsidRPr="00287956" w:rsidRDefault="00AA3046" w:rsidP="00B402A9">
            <w:pPr>
              <w:rPr>
                <w:b/>
                <w:bCs/>
              </w:rPr>
            </w:pPr>
            <w:r w:rsidRPr="00287956">
              <w:rPr>
                <w:b/>
                <w:bCs/>
              </w:rPr>
              <w:t xml:space="preserve"> (The government should regulate facial recognition technology)</w:t>
            </w:r>
          </w:p>
          <w:p w14:paraId="6DC22315" w14:textId="071618AA" w:rsidR="00AA3046" w:rsidRPr="00287956" w:rsidRDefault="00AA3046" w:rsidP="00B402A9">
            <w:pPr>
              <w:rPr>
                <w:b/>
                <w:bCs/>
              </w:rPr>
            </w:pPr>
            <w:r w:rsidRPr="00287956">
              <w:rPr>
                <w:b/>
                <w:bCs/>
              </w:rPr>
              <w:t>On the opposite side</w:t>
            </w:r>
            <w:r w:rsidR="00ED742F">
              <w:rPr>
                <w:b/>
                <w:bCs/>
              </w:rPr>
              <w:t>,</w:t>
            </w:r>
            <w:r w:rsidRPr="00287956">
              <w:rPr>
                <w:b/>
                <w:bCs/>
              </w:rPr>
              <w:t xml:space="preserve"> place a sign that says: </w:t>
            </w:r>
          </w:p>
          <w:p w14:paraId="4BC8D018" w14:textId="77777777" w:rsidR="00AA3046" w:rsidRPr="00287956" w:rsidRDefault="00AA3046" w:rsidP="00B402A9">
            <w:pPr>
              <w:rPr>
                <w:b/>
                <w:bCs/>
              </w:rPr>
            </w:pPr>
            <w:r w:rsidRPr="00287956">
              <w:rPr>
                <w:b/>
                <w:bCs/>
              </w:rPr>
              <w:t xml:space="preserve">Strongly Disagree </w:t>
            </w:r>
          </w:p>
          <w:p w14:paraId="71E3FF1C" w14:textId="77777777" w:rsidR="00AA3046" w:rsidRPr="00287956" w:rsidRDefault="00AA3046" w:rsidP="00B402A9">
            <w:pPr>
              <w:rPr>
                <w:b/>
                <w:bCs/>
              </w:rPr>
            </w:pPr>
            <w:r w:rsidRPr="00287956">
              <w:rPr>
                <w:b/>
                <w:bCs/>
              </w:rPr>
              <w:t>(The government should not regulate facial recognition technology)</w:t>
            </w:r>
          </w:p>
          <w:p w14:paraId="52BEBF92" w14:textId="77777777" w:rsidR="00AA3046" w:rsidRPr="00287956" w:rsidRDefault="00AA3046" w:rsidP="00B402A9">
            <w:pPr>
              <w:rPr>
                <w:b/>
                <w:bCs/>
              </w:rPr>
            </w:pPr>
            <w:r w:rsidRPr="00287956">
              <w:rPr>
                <w:b/>
                <w:bCs/>
              </w:rPr>
              <w:t xml:space="preserve">2. Students will first move to the side of the room that reflects their initial position on this topic before they attended the Convention.  </w:t>
            </w:r>
          </w:p>
          <w:p w14:paraId="7AC81B2D" w14:textId="2230FFFD" w:rsidR="00AA3046" w:rsidRPr="00287956" w:rsidRDefault="00AA3046" w:rsidP="00B402A9">
            <w:pPr>
              <w:rPr>
                <w:b/>
                <w:bCs/>
              </w:rPr>
            </w:pPr>
            <w:r w:rsidRPr="00287956">
              <w:rPr>
                <w:b/>
                <w:bCs/>
              </w:rPr>
              <w:t>3. Students are then asked to move again to show their final position on this topic</w:t>
            </w:r>
            <w:r w:rsidR="00ED742F">
              <w:rPr>
                <w:b/>
                <w:bCs/>
              </w:rPr>
              <w:t>,</w:t>
            </w:r>
            <w:r w:rsidRPr="00287956">
              <w:rPr>
                <w:b/>
                <w:bCs/>
              </w:rPr>
              <w:t xml:space="preserve"> i.e. whether they agree or disagree with the statement.  </w:t>
            </w:r>
          </w:p>
          <w:p w14:paraId="69C79710" w14:textId="5CF182ED" w:rsidR="00AA3046" w:rsidRDefault="00AA3046" w:rsidP="00B402A9">
            <w:r w:rsidRPr="00287956">
              <w:rPr>
                <w:b/>
                <w:bCs/>
              </w:rPr>
              <w:t xml:space="preserve"> 4. Selected students will then be invited to explain why they changed their position or why </w:t>
            </w:r>
            <w:r w:rsidR="00ED742F">
              <w:rPr>
                <w:b/>
                <w:bCs/>
              </w:rPr>
              <w:t>they</w:t>
            </w:r>
            <w:r w:rsidRPr="00287956">
              <w:rPr>
                <w:b/>
                <w:bCs/>
              </w:rPr>
              <w:t xml:space="preserve"> chose to remain with the same opinion.</w:t>
            </w:r>
          </w:p>
        </w:tc>
      </w:tr>
    </w:tbl>
    <w:p w14:paraId="6F127D2C" w14:textId="77777777" w:rsidR="00AA3046" w:rsidRDefault="00AA3046" w:rsidP="007D1DCB">
      <w:pPr>
        <w:tabs>
          <w:tab w:val="left" w:pos="450"/>
        </w:tabs>
        <w:rPr>
          <w:b/>
          <w:bCs/>
        </w:rPr>
      </w:pPr>
    </w:p>
    <w:p w14:paraId="293B9FEA" w14:textId="1EAD07D7" w:rsidR="00DB58C2" w:rsidRDefault="006D40AA" w:rsidP="007D1DCB">
      <w:pPr>
        <w:tabs>
          <w:tab w:val="left" w:pos="450"/>
        </w:tabs>
        <w:rPr>
          <w:b/>
          <w:bCs/>
        </w:rPr>
      </w:pPr>
      <w:r>
        <w:rPr>
          <w:b/>
          <w:bCs/>
        </w:rPr>
        <w:t>Step 1:</w:t>
      </w:r>
    </w:p>
    <w:p w14:paraId="0FA5461D" w14:textId="213A0633" w:rsidR="006D40AA" w:rsidRPr="00095B2C" w:rsidRDefault="004558CE" w:rsidP="007D1DCB">
      <w:pPr>
        <w:tabs>
          <w:tab w:val="left" w:pos="450"/>
        </w:tabs>
      </w:pPr>
      <w:r w:rsidRPr="00095B2C">
        <w:t xml:space="preserve">Your teacher will read a statement </w:t>
      </w:r>
      <w:r w:rsidR="00095B2C" w:rsidRPr="00095B2C">
        <w:t>(Governments</w:t>
      </w:r>
      <w:r w:rsidRPr="00095B2C">
        <w:t xml:space="preserve"> should regulate the use of facial recognition technology</w:t>
      </w:r>
      <w:r w:rsidR="00307058">
        <w:t>)</w:t>
      </w:r>
      <w:r w:rsidR="008D4AA1">
        <w:t>,</w:t>
      </w:r>
      <w:r w:rsidRPr="00095B2C">
        <w:t xml:space="preserve"> and </w:t>
      </w:r>
      <w:r w:rsidR="00095B2C" w:rsidRPr="00095B2C">
        <w:t>you</w:t>
      </w:r>
      <w:r w:rsidRPr="00095B2C">
        <w:t xml:space="preserve"> will be required to move to the side of the room that best reflects your </w:t>
      </w:r>
      <w:r w:rsidR="00095B2C" w:rsidRPr="00095B2C">
        <w:t>opinion</w:t>
      </w:r>
      <w:r w:rsidRPr="00095B2C">
        <w:t xml:space="preserve"> </w:t>
      </w:r>
      <w:r w:rsidRPr="00307058">
        <w:rPr>
          <w:b/>
          <w:bCs/>
        </w:rPr>
        <w:t xml:space="preserve">before </w:t>
      </w:r>
      <w:r w:rsidRPr="00095B2C">
        <w:t>this Convention</w:t>
      </w:r>
      <w:r w:rsidR="00307058">
        <w:t>.</w:t>
      </w:r>
    </w:p>
    <w:p w14:paraId="4F0BB787" w14:textId="069E6BF9" w:rsidR="004558CE" w:rsidRPr="00095B2C" w:rsidRDefault="004558CE" w:rsidP="007D1DCB">
      <w:pPr>
        <w:tabs>
          <w:tab w:val="left" w:pos="450"/>
        </w:tabs>
      </w:pPr>
      <w:r w:rsidRPr="00095B2C">
        <w:t>Your teacher will select a student from each side (i.e</w:t>
      </w:r>
      <w:r w:rsidR="00095B2C">
        <w:t>.</w:t>
      </w:r>
      <w:r w:rsidRPr="00095B2C">
        <w:t xml:space="preserve"> one </w:t>
      </w:r>
      <w:r w:rsidR="00364F32">
        <w:t xml:space="preserve">who </w:t>
      </w:r>
      <w:r w:rsidRPr="00095B2C">
        <w:t xml:space="preserve">strongly agrees and one </w:t>
      </w:r>
      <w:r w:rsidR="00364F32">
        <w:t>who</w:t>
      </w:r>
      <w:r w:rsidRPr="00095B2C">
        <w:t xml:space="preserve"> strongly disagrees) to briefly state why this was their position</w:t>
      </w:r>
      <w:r w:rsidR="00307058">
        <w:t>.</w:t>
      </w:r>
    </w:p>
    <w:p w14:paraId="0DC697C3" w14:textId="56C58199" w:rsidR="004558CE" w:rsidRDefault="004558CE" w:rsidP="007D1DCB">
      <w:pPr>
        <w:tabs>
          <w:tab w:val="left" w:pos="450"/>
        </w:tabs>
        <w:rPr>
          <w:b/>
          <w:bCs/>
        </w:rPr>
      </w:pPr>
      <w:r>
        <w:rPr>
          <w:b/>
          <w:bCs/>
        </w:rPr>
        <w:t xml:space="preserve">Step 2 </w:t>
      </w:r>
    </w:p>
    <w:p w14:paraId="6BCD8749" w14:textId="5AB07BF2" w:rsidR="004558CE" w:rsidRPr="00095B2C" w:rsidRDefault="00AA3046" w:rsidP="007D1DCB">
      <w:pPr>
        <w:tabs>
          <w:tab w:val="left" w:pos="450"/>
        </w:tabs>
      </w:pPr>
      <w:r w:rsidRPr="0035148B">
        <w:rPr>
          <w:b/>
          <w:bCs/>
          <w:noProof/>
        </w:rPr>
        <w:drawing>
          <wp:anchor distT="0" distB="0" distL="114300" distR="114300" simplePos="0" relativeHeight="251666433" behindDoc="1" locked="0" layoutInCell="1" allowOverlap="1" wp14:anchorId="61B48DFA" wp14:editId="07DB6B95">
            <wp:simplePos x="0" y="0"/>
            <wp:positionH relativeFrom="column">
              <wp:posOffset>2352675</wp:posOffset>
            </wp:positionH>
            <wp:positionV relativeFrom="paragraph">
              <wp:posOffset>317500</wp:posOffset>
            </wp:positionV>
            <wp:extent cx="4400531" cy="3121306"/>
            <wp:effectExtent l="0" t="0" r="635" b="3175"/>
            <wp:wrapTight wrapText="bothSides">
              <wp:wrapPolygon edited="0">
                <wp:start x="0" y="0"/>
                <wp:lineTo x="0" y="21490"/>
                <wp:lineTo x="21510" y="21490"/>
                <wp:lineTo x="21510" y="0"/>
                <wp:lineTo x="0" y="0"/>
              </wp:wrapPolygon>
            </wp:wrapTight>
            <wp:docPr id="110836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62490" name=""/>
                    <pic:cNvPicPr/>
                  </pic:nvPicPr>
                  <pic:blipFill>
                    <a:blip r:embed="rId34">
                      <a:extLst>
                        <a:ext uri="{28A0092B-C50C-407E-A947-70E740481C1C}">
                          <a14:useLocalDpi xmlns:a14="http://schemas.microsoft.com/office/drawing/2010/main" val="0"/>
                        </a:ext>
                      </a:extLst>
                    </a:blip>
                    <a:stretch>
                      <a:fillRect/>
                    </a:stretch>
                  </pic:blipFill>
                  <pic:spPr>
                    <a:xfrm>
                      <a:off x="0" y="0"/>
                      <a:ext cx="4400531" cy="3121306"/>
                    </a:xfrm>
                    <a:prstGeom prst="rect">
                      <a:avLst/>
                    </a:prstGeom>
                  </pic:spPr>
                </pic:pic>
              </a:graphicData>
            </a:graphic>
          </wp:anchor>
        </w:drawing>
      </w:r>
      <w:r w:rsidR="004558CE" w:rsidRPr="00095B2C">
        <w:t>Your teacher will read the statement out again</w:t>
      </w:r>
      <w:r w:rsidR="008D4AA1">
        <w:t>,</w:t>
      </w:r>
      <w:r w:rsidR="004558CE" w:rsidRPr="00095B2C">
        <w:t xml:space="preserve"> and this time you will move to the side that best reflects your position </w:t>
      </w:r>
      <w:r w:rsidR="004558CE" w:rsidRPr="00307058">
        <w:rPr>
          <w:b/>
          <w:bCs/>
        </w:rPr>
        <w:t>after</w:t>
      </w:r>
      <w:r w:rsidR="004558CE" w:rsidRPr="00095B2C">
        <w:t xml:space="preserve"> the </w:t>
      </w:r>
      <w:r w:rsidR="00095B2C" w:rsidRPr="00095B2C">
        <w:t>Convention</w:t>
      </w:r>
      <w:r w:rsidR="004558CE" w:rsidRPr="00095B2C">
        <w:t xml:space="preserve">. </w:t>
      </w:r>
    </w:p>
    <w:p w14:paraId="2E97B25F" w14:textId="011D436E" w:rsidR="004558CE" w:rsidRPr="00095B2C" w:rsidRDefault="004558CE" w:rsidP="007D1DCB">
      <w:pPr>
        <w:tabs>
          <w:tab w:val="left" w:pos="450"/>
        </w:tabs>
      </w:pPr>
      <w:r w:rsidRPr="00095B2C">
        <w:t>Your teacher will then select students from both sides to explain why they moved/did not move and which arguments influenced them the most</w:t>
      </w:r>
      <w:r w:rsidR="00307058">
        <w:t>.</w:t>
      </w:r>
    </w:p>
    <w:p w14:paraId="41DC409F" w14:textId="5B4885DF" w:rsidR="00095B2C" w:rsidRDefault="0035148B" w:rsidP="007D1DCB">
      <w:pPr>
        <w:tabs>
          <w:tab w:val="left" w:pos="450"/>
        </w:tabs>
        <w:rPr>
          <w:b/>
          <w:bCs/>
        </w:rPr>
      </w:pPr>
      <w:r>
        <w:rPr>
          <w:b/>
          <w:bCs/>
        </w:rPr>
        <w:t>Step 3</w:t>
      </w:r>
    </w:p>
    <w:p w14:paraId="4C99F953" w14:textId="3F8FDA77" w:rsidR="0035148B" w:rsidRPr="0035148B" w:rsidRDefault="0035148B" w:rsidP="007D1DCB">
      <w:pPr>
        <w:tabs>
          <w:tab w:val="left" w:pos="450"/>
        </w:tabs>
      </w:pPr>
      <w:r>
        <w:t>Complete the exit ticket to reflect on your experience in the convention, including the pre- and post- activities.</w:t>
      </w:r>
    </w:p>
    <w:p w14:paraId="7B1F156F" w14:textId="75A2F06C" w:rsidR="00095B2C" w:rsidRPr="009549AE" w:rsidRDefault="00095B2C" w:rsidP="00095B2C">
      <w:pPr>
        <w:tabs>
          <w:tab w:val="left" w:pos="450"/>
        </w:tabs>
        <w:jc w:val="center"/>
        <w:rPr>
          <w:b/>
          <w:bCs/>
        </w:rPr>
      </w:pPr>
    </w:p>
    <w:sectPr w:rsidR="00095B2C" w:rsidRPr="009549AE" w:rsidSect="0093300A">
      <w:headerReference w:type="default" r:id="rId35"/>
      <w:footerReference w:type="default" r:id="rId36"/>
      <w:pgSz w:w="11907" w:h="16840"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F2B4F" w14:textId="77777777" w:rsidR="00874B42" w:rsidRDefault="00874B42" w:rsidP="0093300A">
      <w:pPr>
        <w:spacing w:after="0" w:line="240" w:lineRule="auto"/>
      </w:pPr>
      <w:r>
        <w:separator/>
      </w:r>
    </w:p>
  </w:endnote>
  <w:endnote w:type="continuationSeparator" w:id="0">
    <w:p w14:paraId="373DD68E" w14:textId="77777777" w:rsidR="00874B42" w:rsidRDefault="00874B42" w:rsidP="00933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Baskerville Old Face">
    <w:panose1 w:val="02020602080505020303"/>
    <w:charset w:val="00"/>
    <w:family w:val="roman"/>
    <w:pitch w:val="variable"/>
    <w:sig w:usb0="00000003" w:usb1="00000000" w:usb2="00000000" w:usb3="00000000" w:csb0="00000001" w:csb1="00000000"/>
  </w:font>
  <w:font w:name="Europa Grotesk SH DemBol">
    <w:altName w:val="Calibri"/>
    <w:panose1 w:val="00000000000000000000"/>
    <w:charset w:val="00"/>
    <w:family w:val="modern"/>
    <w:notTrueType/>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4409356"/>
      <w:docPartObj>
        <w:docPartGallery w:val="Page Numbers (Bottom of Page)"/>
        <w:docPartUnique/>
      </w:docPartObj>
    </w:sdtPr>
    <w:sdtEndPr>
      <w:rPr>
        <w:noProof/>
      </w:rPr>
    </w:sdtEndPr>
    <w:sdtContent>
      <w:p w14:paraId="3F0C0FF1" w14:textId="093CA90C" w:rsidR="00EE68F3" w:rsidRDefault="00EE68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83ACD2" w14:textId="77777777" w:rsidR="00EE68F3" w:rsidRDefault="00EE6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677B6" w14:textId="77777777" w:rsidR="00874B42" w:rsidRDefault="00874B42" w:rsidP="0093300A">
      <w:pPr>
        <w:spacing w:after="0" w:line="240" w:lineRule="auto"/>
      </w:pPr>
      <w:r>
        <w:separator/>
      </w:r>
    </w:p>
  </w:footnote>
  <w:footnote w:type="continuationSeparator" w:id="0">
    <w:p w14:paraId="758EE5B9" w14:textId="77777777" w:rsidR="00874B42" w:rsidRDefault="00874B42" w:rsidP="00933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6A92C" w14:textId="317248D2" w:rsidR="0093300A" w:rsidRPr="00B52F07" w:rsidRDefault="0093300A" w:rsidP="0093300A">
    <w:pPr>
      <w:pStyle w:val="Header"/>
      <w:jc w:val="right"/>
      <w:rPr>
        <w:b/>
        <w:bCs/>
        <w:lang w:val="en-US"/>
      </w:rPr>
    </w:pPr>
    <w:r w:rsidRPr="00B52F07">
      <w:rPr>
        <w:b/>
        <w:bCs/>
        <w:lang w:val="en-US"/>
      </w:rPr>
      <w:t>Victorian Student’s Parliamentary Program</w:t>
    </w:r>
    <w:r>
      <w:rPr>
        <w:b/>
        <w:bCs/>
        <w:lang w:val="en-US"/>
      </w:rPr>
      <w:t xml:space="preserve"> 202</w:t>
    </w:r>
    <w:r w:rsidR="002B4AE5">
      <w:rPr>
        <w:b/>
        <w:bCs/>
        <w:lang w:val="en-US"/>
      </w:rPr>
      <w:t>6</w:t>
    </w:r>
  </w:p>
  <w:p w14:paraId="1424CA17" w14:textId="3D224D7E" w:rsidR="0093300A" w:rsidRDefault="0093300A" w:rsidP="0093300A">
    <w:pPr>
      <w:pStyle w:val="Header"/>
    </w:pPr>
    <w:r>
      <w:rPr>
        <w:b/>
        <w:bCs/>
        <w:lang w:val="en-US"/>
      </w:rPr>
      <w:t xml:space="preserve">                                                                                                                                 Secondary </w:t>
    </w:r>
    <w:r w:rsidRPr="00B52F07">
      <w:rPr>
        <w:b/>
        <w:bCs/>
        <w:lang w:val="en-US"/>
      </w:rPr>
      <w:t>School</w:t>
    </w:r>
    <w:r>
      <w:rPr>
        <w:b/>
        <w:bCs/>
        <w:lang w:val="en-US"/>
      </w:rPr>
      <w:t xml:space="preserve"> </w:t>
    </w:r>
    <w:r w:rsidRPr="00B52F07">
      <w:rPr>
        <w:b/>
        <w:bCs/>
        <w:lang w:val="en-US"/>
      </w:rPr>
      <w:t>Convention</w:t>
    </w:r>
  </w:p>
  <w:p w14:paraId="66856D2A" w14:textId="77777777" w:rsidR="0093300A" w:rsidRDefault="00933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07F8"/>
    <w:multiLevelType w:val="multilevel"/>
    <w:tmpl w:val="CB7E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D289D"/>
    <w:multiLevelType w:val="hybridMultilevel"/>
    <w:tmpl w:val="7BE45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A20A85"/>
    <w:multiLevelType w:val="multilevel"/>
    <w:tmpl w:val="971CB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D36EA2"/>
    <w:multiLevelType w:val="multilevel"/>
    <w:tmpl w:val="2572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22468B"/>
    <w:multiLevelType w:val="hybridMultilevel"/>
    <w:tmpl w:val="ED8A8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0E38E4"/>
    <w:multiLevelType w:val="hybridMultilevel"/>
    <w:tmpl w:val="8A3A4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186EEA"/>
    <w:multiLevelType w:val="hybridMultilevel"/>
    <w:tmpl w:val="90162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9C7171"/>
    <w:multiLevelType w:val="multilevel"/>
    <w:tmpl w:val="A8623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AD5943"/>
    <w:multiLevelType w:val="hybridMultilevel"/>
    <w:tmpl w:val="2FF42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5D5A31"/>
    <w:multiLevelType w:val="hybridMultilevel"/>
    <w:tmpl w:val="FDCAC7BA"/>
    <w:lvl w:ilvl="0" w:tplc="66F09DF8">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0" w15:restartNumberingAfterBreak="0">
    <w:nsid w:val="135972EC"/>
    <w:multiLevelType w:val="hybridMultilevel"/>
    <w:tmpl w:val="4796CA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412195F"/>
    <w:multiLevelType w:val="multilevel"/>
    <w:tmpl w:val="1A38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8B6005"/>
    <w:multiLevelType w:val="multilevel"/>
    <w:tmpl w:val="F4667D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5F5E19"/>
    <w:multiLevelType w:val="hybridMultilevel"/>
    <w:tmpl w:val="4D9E2B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A93DBD"/>
    <w:multiLevelType w:val="multilevel"/>
    <w:tmpl w:val="9CAA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9B35DC"/>
    <w:multiLevelType w:val="hybridMultilevel"/>
    <w:tmpl w:val="5EA67AF2"/>
    <w:lvl w:ilvl="0" w:tplc="22A0B61A">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1C26A6"/>
    <w:multiLevelType w:val="hybridMultilevel"/>
    <w:tmpl w:val="AE9E96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DB01F73"/>
    <w:multiLevelType w:val="hybridMultilevel"/>
    <w:tmpl w:val="85F69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A84892"/>
    <w:multiLevelType w:val="hybridMultilevel"/>
    <w:tmpl w:val="992A8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AB0110"/>
    <w:multiLevelType w:val="multilevel"/>
    <w:tmpl w:val="FAA2E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D13E47"/>
    <w:multiLevelType w:val="hybridMultilevel"/>
    <w:tmpl w:val="E3806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CC23C4"/>
    <w:multiLevelType w:val="hybridMultilevel"/>
    <w:tmpl w:val="85A6AAEE"/>
    <w:lvl w:ilvl="0" w:tplc="8856D252">
      <w:start w:val="1"/>
      <w:numFmt w:val="lowerLetter"/>
      <w:lvlText w:val="%1)"/>
      <w:lvlJc w:val="left"/>
      <w:pPr>
        <w:ind w:left="720" w:hanging="360"/>
      </w:pPr>
      <w:rPr>
        <w:b/>
        <w:bCs/>
      </w:rPr>
    </w:lvl>
    <w:lvl w:ilvl="1" w:tplc="1242BCD4">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DDD2586"/>
    <w:multiLevelType w:val="hybridMultilevel"/>
    <w:tmpl w:val="72CEE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0E1551"/>
    <w:multiLevelType w:val="hybridMultilevel"/>
    <w:tmpl w:val="0A863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1A58F9"/>
    <w:multiLevelType w:val="multilevel"/>
    <w:tmpl w:val="3D8A3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B02FB4"/>
    <w:multiLevelType w:val="hybridMultilevel"/>
    <w:tmpl w:val="A950DA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FE2406A"/>
    <w:multiLevelType w:val="hybridMultilevel"/>
    <w:tmpl w:val="F124B196"/>
    <w:lvl w:ilvl="0" w:tplc="8474DD0E">
      <w:start w:val="3"/>
      <w:numFmt w:val="bullet"/>
      <w:lvlText w:val="-"/>
      <w:lvlJc w:val="left"/>
      <w:pPr>
        <w:ind w:left="405" w:hanging="360"/>
      </w:pPr>
      <w:rPr>
        <w:rFonts w:ascii="Aptos" w:eastAsiaTheme="minorHAnsi" w:hAnsi="Aptos"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7" w15:restartNumberingAfterBreak="0">
    <w:nsid w:val="30932D18"/>
    <w:multiLevelType w:val="hybridMultilevel"/>
    <w:tmpl w:val="809E9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09752A2"/>
    <w:multiLevelType w:val="multilevel"/>
    <w:tmpl w:val="A7E0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6A771B"/>
    <w:multiLevelType w:val="multilevel"/>
    <w:tmpl w:val="21A2A2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6E3B55"/>
    <w:multiLevelType w:val="hybridMultilevel"/>
    <w:tmpl w:val="D8BAE210"/>
    <w:lvl w:ilvl="0" w:tplc="12CEAD04">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8D20D2D"/>
    <w:multiLevelType w:val="hybridMultilevel"/>
    <w:tmpl w:val="16645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A297C17"/>
    <w:multiLevelType w:val="multilevel"/>
    <w:tmpl w:val="92E87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DB7C45"/>
    <w:multiLevelType w:val="hybridMultilevel"/>
    <w:tmpl w:val="7BC6FFD6"/>
    <w:lvl w:ilvl="0" w:tplc="0C09000F">
      <w:start w:val="1"/>
      <w:numFmt w:val="decimal"/>
      <w:lvlText w:val="%1."/>
      <w:lvlJc w:val="left"/>
      <w:pPr>
        <w:ind w:left="720" w:hanging="360"/>
      </w:pPr>
      <w:rPr>
        <w:rFonts w:hint="default"/>
      </w:rPr>
    </w:lvl>
    <w:lvl w:ilvl="1" w:tplc="3C5CDDB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2D23447"/>
    <w:multiLevelType w:val="hybridMultilevel"/>
    <w:tmpl w:val="7536F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321124C"/>
    <w:multiLevelType w:val="hybridMultilevel"/>
    <w:tmpl w:val="44A28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65A2F5B"/>
    <w:multiLevelType w:val="hybridMultilevel"/>
    <w:tmpl w:val="C1266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8EE0740"/>
    <w:multiLevelType w:val="multilevel"/>
    <w:tmpl w:val="A674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7460E8"/>
    <w:multiLevelType w:val="multilevel"/>
    <w:tmpl w:val="012EA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C92389A"/>
    <w:multiLevelType w:val="hybridMultilevel"/>
    <w:tmpl w:val="5B36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0CD7F71"/>
    <w:multiLevelType w:val="hybridMultilevel"/>
    <w:tmpl w:val="E1ECB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6AC3A21"/>
    <w:multiLevelType w:val="hybridMultilevel"/>
    <w:tmpl w:val="A97ED2D2"/>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42" w15:restartNumberingAfterBreak="0">
    <w:nsid w:val="594E4918"/>
    <w:multiLevelType w:val="hybridMultilevel"/>
    <w:tmpl w:val="D09A2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BAA4F21"/>
    <w:multiLevelType w:val="hybridMultilevel"/>
    <w:tmpl w:val="B0648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BC61521"/>
    <w:multiLevelType w:val="hybridMultilevel"/>
    <w:tmpl w:val="A70AC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D357635"/>
    <w:multiLevelType w:val="hybridMultilevel"/>
    <w:tmpl w:val="9676D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DDA2CC8"/>
    <w:multiLevelType w:val="multilevel"/>
    <w:tmpl w:val="66BE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A20804"/>
    <w:multiLevelType w:val="hybridMultilevel"/>
    <w:tmpl w:val="83000E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FB56BE5"/>
    <w:multiLevelType w:val="hybridMultilevel"/>
    <w:tmpl w:val="F8D00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0F034A2"/>
    <w:multiLevelType w:val="multilevel"/>
    <w:tmpl w:val="D116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6E758B"/>
    <w:multiLevelType w:val="hybridMultilevel"/>
    <w:tmpl w:val="6DB098EA"/>
    <w:lvl w:ilvl="0" w:tplc="12CEAD04">
      <w:start w:val="1"/>
      <w:numFmt w:val="lowerLetter"/>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4253E11"/>
    <w:multiLevelType w:val="hybridMultilevel"/>
    <w:tmpl w:val="BE22D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60508D1"/>
    <w:multiLevelType w:val="multilevel"/>
    <w:tmpl w:val="B86A5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7EC26C7"/>
    <w:multiLevelType w:val="hybridMultilevel"/>
    <w:tmpl w:val="129AE6C4"/>
    <w:lvl w:ilvl="0" w:tplc="3EFA78B2">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9041350"/>
    <w:multiLevelType w:val="multilevel"/>
    <w:tmpl w:val="26F61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9081BBE"/>
    <w:multiLevelType w:val="hybridMultilevel"/>
    <w:tmpl w:val="1C7E886E"/>
    <w:lvl w:ilvl="0" w:tplc="751C21D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B3405E8"/>
    <w:multiLevelType w:val="multilevel"/>
    <w:tmpl w:val="800A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5414C3"/>
    <w:multiLevelType w:val="multilevel"/>
    <w:tmpl w:val="73CA9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1B55DC"/>
    <w:multiLevelType w:val="hybridMultilevel"/>
    <w:tmpl w:val="4E825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EE34B78"/>
    <w:multiLevelType w:val="multilevel"/>
    <w:tmpl w:val="015A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EE2C9A"/>
    <w:multiLevelType w:val="multilevel"/>
    <w:tmpl w:val="7F88F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64C012F"/>
    <w:multiLevelType w:val="multilevel"/>
    <w:tmpl w:val="20F4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9438EF"/>
    <w:multiLevelType w:val="hybridMultilevel"/>
    <w:tmpl w:val="09FEBDE4"/>
    <w:lvl w:ilvl="0" w:tplc="B38E05F6">
      <w:start w:val="1"/>
      <w:numFmt w:val="decimal"/>
      <w:lvlText w:val="%1."/>
      <w:lvlJc w:val="left"/>
      <w:pPr>
        <w:ind w:left="720" w:hanging="360"/>
      </w:pPr>
      <w:rPr>
        <w:b/>
        <w:bCs/>
      </w:rPr>
    </w:lvl>
    <w:lvl w:ilvl="1" w:tplc="5D76E0D0">
      <w:start w:val="1"/>
      <w:numFmt w:val="lowerLetter"/>
      <w:lvlText w:val="%2."/>
      <w:lvlJc w:val="left"/>
      <w:pPr>
        <w:ind w:left="1440" w:hanging="360"/>
      </w:pPr>
      <w:rPr>
        <w:rFonts w:hint="default"/>
        <w:b w:val="0"/>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8680F6C"/>
    <w:multiLevelType w:val="multilevel"/>
    <w:tmpl w:val="C5002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871629A"/>
    <w:multiLevelType w:val="hybridMultilevel"/>
    <w:tmpl w:val="F3A47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95E6727"/>
    <w:multiLevelType w:val="multilevel"/>
    <w:tmpl w:val="05F0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8E77F0"/>
    <w:multiLevelType w:val="hybridMultilevel"/>
    <w:tmpl w:val="1F0465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AA5717A"/>
    <w:multiLevelType w:val="multilevel"/>
    <w:tmpl w:val="6A6C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E108AC"/>
    <w:multiLevelType w:val="multilevel"/>
    <w:tmpl w:val="9F28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D5376B"/>
    <w:multiLevelType w:val="multilevel"/>
    <w:tmpl w:val="670A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931FAB"/>
    <w:multiLevelType w:val="multilevel"/>
    <w:tmpl w:val="29C4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C35A15"/>
    <w:multiLevelType w:val="hybridMultilevel"/>
    <w:tmpl w:val="07C42BF2"/>
    <w:lvl w:ilvl="0" w:tplc="12CEAD04">
      <w:start w:val="1"/>
      <w:numFmt w:val="lowerLetter"/>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49413978">
    <w:abstractNumId w:val="8"/>
  </w:num>
  <w:num w:numId="2" w16cid:durableId="550768417">
    <w:abstractNumId w:val="17"/>
  </w:num>
  <w:num w:numId="3" w16cid:durableId="503401922">
    <w:abstractNumId w:val="35"/>
  </w:num>
  <w:num w:numId="4" w16cid:durableId="2010865275">
    <w:abstractNumId w:val="42"/>
  </w:num>
  <w:num w:numId="5" w16cid:durableId="203451058">
    <w:abstractNumId w:val="12"/>
  </w:num>
  <w:num w:numId="6" w16cid:durableId="1950425390">
    <w:abstractNumId w:val="63"/>
  </w:num>
  <w:num w:numId="7" w16cid:durableId="2006778310">
    <w:abstractNumId w:val="7"/>
  </w:num>
  <w:num w:numId="8" w16cid:durableId="1568683794">
    <w:abstractNumId w:val="3"/>
  </w:num>
  <w:num w:numId="9" w16cid:durableId="746152476">
    <w:abstractNumId w:val="2"/>
  </w:num>
  <w:num w:numId="10" w16cid:durableId="426315134">
    <w:abstractNumId w:val="44"/>
  </w:num>
  <w:num w:numId="11" w16cid:durableId="1076127866">
    <w:abstractNumId w:val="29"/>
  </w:num>
  <w:num w:numId="12" w16cid:durableId="103696230">
    <w:abstractNumId w:val="61"/>
  </w:num>
  <w:num w:numId="13" w16cid:durableId="995108495">
    <w:abstractNumId w:val="62"/>
  </w:num>
  <w:num w:numId="14" w16cid:durableId="1454058083">
    <w:abstractNumId w:val="47"/>
  </w:num>
  <w:num w:numId="15" w16cid:durableId="1178084867">
    <w:abstractNumId w:val="21"/>
  </w:num>
  <w:num w:numId="16" w16cid:durableId="1879514335">
    <w:abstractNumId w:val="24"/>
  </w:num>
  <w:num w:numId="17" w16cid:durableId="76749062">
    <w:abstractNumId w:val="26"/>
  </w:num>
  <w:num w:numId="18" w16cid:durableId="1840271321">
    <w:abstractNumId w:val="58"/>
  </w:num>
  <w:num w:numId="19" w16cid:durableId="1449082073">
    <w:abstractNumId w:val="4"/>
  </w:num>
  <w:num w:numId="20" w16cid:durableId="984045988">
    <w:abstractNumId w:val="31"/>
  </w:num>
  <w:num w:numId="21" w16cid:durableId="1123232201">
    <w:abstractNumId w:val="39"/>
  </w:num>
  <w:num w:numId="22" w16cid:durableId="346517336">
    <w:abstractNumId w:val="49"/>
  </w:num>
  <w:num w:numId="23" w16cid:durableId="1803112021">
    <w:abstractNumId w:val="46"/>
  </w:num>
  <w:num w:numId="24" w16cid:durableId="670136227">
    <w:abstractNumId w:val="11"/>
  </w:num>
  <w:num w:numId="25" w16cid:durableId="799806147">
    <w:abstractNumId w:val="70"/>
  </w:num>
  <w:num w:numId="26" w16cid:durableId="4288242">
    <w:abstractNumId w:val="68"/>
  </w:num>
  <w:num w:numId="27" w16cid:durableId="1003631186">
    <w:abstractNumId w:val="27"/>
  </w:num>
  <w:num w:numId="28" w16cid:durableId="203638642">
    <w:abstractNumId w:val="54"/>
  </w:num>
  <w:num w:numId="29" w16cid:durableId="357124164">
    <w:abstractNumId w:val="38"/>
  </w:num>
  <w:num w:numId="30" w16cid:durableId="1274242693">
    <w:abstractNumId w:val="0"/>
  </w:num>
  <w:num w:numId="31" w16cid:durableId="1710490918">
    <w:abstractNumId w:val="60"/>
  </w:num>
  <w:num w:numId="32" w16cid:durableId="2040471897">
    <w:abstractNumId w:val="64"/>
  </w:num>
  <w:num w:numId="33" w16cid:durableId="1080254270">
    <w:abstractNumId w:val="57"/>
  </w:num>
  <w:num w:numId="34" w16cid:durableId="1469200935">
    <w:abstractNumId w:val="22"/>
  </w:num>
  <w:num w:numId="35" w16cid:durableId="489635333">
    <w:abstractNumId w:val="52"/>
  </w:num>
  <w:num w:numId="36" w16cid:durableId="183783692">
    <w:abstractNumId w:val="1"/>
  </w:num>
  <w:num w:numId="37" w16cid:durableId="1352488266">
    <w:abstractNumId w:val="32"/>
  </w:num>
  <w:num w:numId="38" w16cid:durableId="893539945">
    <w:abstractNumId w:val="40"/>
  </w:num>
  <w:num w:numId="39" w16cid:durableId="1828277900">
    <w:abstractNumId w:val="5"/>
  </w:num>
  <w:num w:numId="40" w16cid:durableId="494491376">
    <w:abstractNumId w:val="19"/>
  </w:num>
  <w:num w:numId="41" w16cid:durableId="1562668268">
    <w:abstractNumId w:val="14"/>
  </w:num>
  <w:num w:numId="42" w16cid:durableId="2047411500">
    <w:abstractNumId w:val="59"/>
  </w:num>
  <w:num w:numId="43" w16cid:durableId="533621060">
    <w:abstractNumId w:val="20"/>
  </w:num>
  <w:num w:numId="44" w16cid:durableId="366217830">
    <w:abstractNumId w:val="6"/>
  </w:num>
  <w:num w:numId="45" w16cid:durableId="1310863730">
    <w:abstractNumId w:val="56"/>
  </w:num>
  <w:num w:numId="46" w16cid:durableId="1791246596">
    <w:abstractNumId w:val="28"/>
  </w:num>
  <w:num w:numId="47" w16cid:durableId="114830587">
    <w:abstractNumId w:val="34"/>
  </w:num>
  <w:num w:numId="48" w16cid:durableId="1832018177">
    <w:abstractNumId w:val="18"/>
  </w:num>
  <w:num w:numId="49" w16cid:durableId="93867639">
    <w:abstractNumId w:val="65"/>
  </w:num>
  <w:num w:numId="50" w16cid:durableId="988559371">
    <w:abstractNumId w:val="67"/>
  </w:num>
  <w:num w:numId="51" w16cid:durableId="1513300726">
    <w:abstractNumId w:val="37"/>
  </w:num>
  <w:num w:numId="52" w16cid:durableId="415904378">
    <w:abstractNumId w:val="69"/>
  </w:num>
  <w:num w:numId="53" w16cid:durableId="1999797758">
    <w:abstractNumId w:val="48"/>
  </w:num>
  <w:num w:numId="54" w16cid:durableId="2031373851">
    <w:abstractNumId w:val="23"/>
  </w:num>
  <w:num w:numId="55" w16cid:durableId="1022197675">
    <w:abstractNumId w:val="10"/>
  </w:num>
  <w:num w:numId="56" w16cid:durableId="1184130908">
    <w:abstractNumId w:val="33"/>
  </w:num>
  <w:num w:numId="57" w16cid:durableId="325984608">
    <w:abstractNumId w:val="16"/>
  </w:num>
  <w:num w:numId="58" w16cid:durableId="188691378">
    <w:abstractNumId w:val="53"/>
  </w:num>
  <w:num w:numId="59" w16cid:durableId="687877964">
    <w:abstractNumId w:val="15"/>
  </w:num>
  <w:num w:numId="60" w16cid:durableId="1033652477">
    <w:abstractNumId w:val="45"/>
  </w:num>
  <w:num w:numId="61" w16cid:durableId="662051452">
    <w:abstractNumId w:val="36"/>
  </w:num>
  <w:num w:numId="62" w16cid:durableId="1940797592">
    <w:abstractNumId w:val="43"/>
  </w:num>
  <w:num w:numId="63" w16cid:durableId="902562581">
    <w:abstractNumId w:val="71"/>
  </w:num>
  <w:num w:numId="64" w16cid:durableId="626013678">
    <w:abstractNumId w:val="13"/>
  </w:num>
  <w:num w:numId="65" w16cid:durableId="27070033">
    <w:abstractNumId w:val="50"/>
  </w:num>
  <w:num w:numId="66" w16cid:durableId="1234043932">
    <w:abstractNumId w:val="51"/>
  </w:num>
  <w:num w:numId="67" w16cid:durableId="2012249714">
    <w:abstractNumId w:val="30"/>
  </w:num>
  <w:num w:numId="68" w16cid:durableId="1447651395">
    <w:abstractNumId w:val="25"/>
  </w:num>
  <w:num w:numId="69" w16cid:durableId="1366365121">
    <w:abstractNumId w:val="66"/>
  </w:num>
  <w:num w:numId="70" w16cid:durableId="573665699">
    <w:abstractNumId w:val="55"/>
  </w:num>
  <w:num w:numId="71" w16cid:durableId="1025256933">
    <w:abstractNumId w:val="41"/>
  </w:num>
  <w:num w:numId="72" w16cid:durableId="1975482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00A"/>
    <w:rsid w:val="00004741"/>
    <w:rsid w:val="000070C6"/>
    <w:rsid w:val="00007B69"/>
    <w:rsid w:val="00011C28"/>
    <w:rsid w:val="00012A08"/>
    <w:rsid w:val="00024D6B"/>
    <w:rsid w:val="00027812"/>
    <w:rsid w:val="00035C4F"/>
    <w:rsid w:val="00041D2A"/>
    <w:rsid w:val="000443DB"/>
    <w:rsid w:val="000447DD"/>
    <w:rsid w:val="00045EFC"/>
    <w:rsid w:val="0005002E"/>
    <w:rsid w:val="00054C76"/>
    <w:rsid w:val="0006278E"/>
    <w:rsid w:val="00063A3C"/>
    <w:rsid w:val="00064EE1"/>
    <w:rsid w:val="00093303"/>
    <w:rsid w:val="00095B2C"/>
    <w:rsid w:val="000970B9"/>
    <w:rsid w:val="000A7093"/>
    <w:rsid w:val="000B18CC"/>
    <w:rsid w:val="000B2DAF"/>
    <w:rsid w:val="000B4736"/>
    <w:rsid w:val="000C3954"/>
    <w:rsid w:val="000D198D"/>
    <w:rsid w:val="000D1E2F"/>
    <w:rsid w:val="000D5363"/>
    <w:rsid w:val="000E2CB4"/>
    <w:rsid w:val="000E4331"/>
    <w:rsid w:val="000F6BDB"/>
    <w:rsid w:val="00111F71"/>
    <w:rsid w:val="00115EE5"/>
    <w:rsid w:val="00122840"/>
    <w:rsid w:val="001313CA"/>
    <w:rsid w:val="001343C2"/>
    <w:rsid w:val="001354A2"/>
    <w:rsid w:val="0013778F"/>
    <w:rsid w:val="0014190F"/>
    <w:rsid w:val="001429E5"/>
    <w:rsid w:val="001510C6"/>
    <w:rsid w:val="00155640"/>
    <w:rsid w:val="00156C4B"/>
    <w:rsid w:val="0016459F"/>
    <w:rsid w:val="00166B8C"/>
    <w:rsid w:val="00170699"/>
    <w:rsid w:val="0018503C"/>
    <w:rsid w:val="00185F76"/>
    <w:rsid w:val="00187630"/>
    <w:rsid w:val="001A0CAB"/>
    <w:rsid w:val="001B33FB"/>
    <w:rsid w:val="001B5BD5"/>
    <w:rsid w:val="001C2B38"/>
    <w:rsid w:val="001C4755"/>
    <w:rsid w:val="001C6F23"/>
    <w:rsid w:val="001D0A5D"/>
    <w:rsid w:val="001D56D0"/>
    <w:rsid w:val="001F1E81"/>
    <w:rsid w:val="001F47D4"/>
    <w:rsid w:val="001F4D6F"/>
    <w:rsid w:val="00200E96"/>
    <w:rsid w:val="00210627"/>
    <w:rsid w:val="00212A1D"/>
    <w:rsid w:val="0021701E"/>
    <w:rsid w:val="00217FD7"/>
    <w:rsid w:val="00230B62"/>
    <w:rsid w:val="002350D2"/>
    <w:rsid w:val="0023790B"/>
    <w:rsid w:val="00237D14"/>
    <w:rsid w:val="00245C72"/>
    <w:rsid w:val="002516FC"/>
    <w:rsid w:val="00252C18"/>
    <w:rsid w:val="00264E5C"/>
    <w:rsid w:val="002672E5"/>
    <w:rsid w:val="00267B76"/>
    <w:rsid w:val="0027726C"/>
    <w:rsid w:val="002833FD"/>
    <w:rsid w:val="0028359D"/>
    <w:rsid w:val="00285D74"/>
    <w:rsid w:val="00286F30"/>
    <w:rsid w:val="002A03B6"/>
    <w:rsid w:val="002A07DF"/>
    <w:rsid w:val="002A16D5"/>
    <w:rsid w:val="002A5275"/>
    <w:rsid w:val="002A5FFE"/>
    <w:rsid w:val="002B0BDD"/>
    <w:rsid w:val="002B4AE5"/>
    <w:rsid w:val="002B7CD0"/>
    <w:rsid w:val="002C2192"/>
    <w:rsid w:val="002D0B0A"/>
    <w:rsid w:val="002D2839"/>
    <w:rsid w:val="002D3B01"/>
    <w:rsid w:val="002E6D08"/>
    <w:rsid w:val="002E74D7"/>
    <w:rsid w:val="002F1F23"/>
    <w:rsid w:val="002F7680"/>
    <w:rsid w:val="003030A5"/>
    <w:rsid w:val="00303980"/>
    <w:rsid w:val="00305F43"/>
    <w:rsid w:val="00307058"/>
    <w:rsid w:val="0031103E"/>
    <w:rsid w:val="00312F91"/>
    <w:rsid w:val="003175A7"/>
    <w:rsid w:val="0032776D"/>
    <w:rsid w:val="00335DB0"/>
    <w:rsid w:val="003419E4"/>
    <w:rsid w:val="00343DF8"/>
    <w:rsid w:val="003449F9"/>
    <w:rsid w:val="00344FCF"/>
    <w:rsid w:val="0035148B"/>
    <w:rsid w:val="00352439"/>
    <w:rsid w:val="0035321A"/>
    <w:rsid w:val="00353C2B"/>
    <w:rsid w:val="00354A75"/>
    <w:rsid w:val="003603EA"/>
    <w:rsid w:val="00364F32"/>
    <w:rsid w:val="0038269F"/>
    <w:rsid w:val="0038274A"/>
    <w:rsid w:val="00391582"/>
    <w:rsid w:val="003A5024"/>
    <w:rsid w:val="003B3546"/>
    <w:rsid w:val="003B7679"/>
    <w:rsid w:val="003C63A3"/>
    <w:rsid w:val="003D1339"/>
    <w:rsid w:val="003D698E"/>
    <w:rsid w:val="003E24C0"/>
    <w:rsid w:val="003E4541"/>
    <w:rsid w:val="003F559F"/>
    <w:rsid w:val="003F68DF"/>
    <w:rsid w:val="00401377"/>
    <w:rsid w:val="0040338D"/>
    <w:rsid w:val="00405D2C"/>
    <w:rsid w:val="004125CE"/>
    <w:rsid w:val="00431681"/>
    <w:rsid w:val="004558CE"/>
    <w:rsid w:val="00457AF2"/>
    <w:rsid w:val="00457D4E"/>
    <w:rsid w:val="00464EAA"/>
    <w:rsid w:val="004679A9"/>
    <w:rsid w:val="00473CD0"/>
    <w:rsid w:val="004750B2"/>
    <w:rsid w:val="004755BD"/>
    <w:rsid w:val="00494579"/>
    <w:rsid w:val="004A2896"/>
    <w:rsid w:val="004A3CF3"/>
    <w:rsid w:val="004A6AAB"/>
    <w:rsid w:val="004A7070"/>
    <w:rsid w:val="004B2EE1"/>
    <w:rsid w:val="004C1854"/>
    <w:rsid w:val="004C3EC9"/>
    <w:rsid w:val="004D1A7D"/>
    <w:rsid w:val="004E6196"/>
    <w:rsid w:val="004E6CB5"/>
    <w:rsid w:val="004E75AC"/>
    <w:rsid w:val="004F262D"/>
    <w:rsid w:val="004F2A27"/>
    <w:rsid w:val="00500B72"/>
    <w:rsid w:val="00505246"/>
    <w:rsid w:val="00521512"/>
    <w:rsid w:val="00521633"/>
    <w:rsid w:val="00522491"/>
    <w:rsid w:val="00522F73"/>
    <w:rsid w:val="00525CA0"/>
    <w:rsid w:val="005402D1"/>
    <w:rsid w:val="005416EE"/>
    <w:rsid w:val="005443A4"/>
    <w:rsid w:val="005470B8"/>
    <w:rsid w:val="00551370"/>
    <w:rsid w:val="00551900"/>
    <w:rsid w:val="005561CD"/>
    <w:rsid w:val="00556936"/>
    <w:rsid w:val="00573DB3"/>
    <w:rsid w:val="00575758"/>
    <w:rsid w:val="00580800"/>
    <w:rsid w:val="005930AC"/>
    <w:rsid w:val="00593F50"/>
    <w:rsid w:val="0059686F"/>
    <w:rsid w:val="005A1427"/>
    <w:rsid w:val="005B06CC"/>
    <w:rsid w:val="005B5C27"/>
    <w:rsid w:val="005C4170"/>
    <w:rsid w:val="005C70C1"/>
    <w:rsid w:val="005D424C"/>
    <w:rsid w:val="005D5A5B"/>
    <w:rsid w:val="005D754C"/>
    <w:rsid w:val="005E5C84"/>
    <w:rsid w:val="005F3F1D"/>
    <w:rsid w:val="005F63DB"/>
    <w:rsid w:val="005F7753"/>
    <w:rsid w:val="0060628E"/>
    <w:rsid w:val="00612F50"/>
    <w:rsid w:val="0061510A"/>
    <w:rsid w:val="00615B9D"/>
    <w:rsid w:val="00616A05"/>
    <w:rsid w:val="0062085B"/>
    <w:rsid w:val="00626FE2"/>
    <w:rsid w:val="0063438D"/>
    <w:rsid w:val="006363C0"/>
    <w:rsid w:val="00641AAD"/>
    <w:rsid w:val="00645A69"/>
    <w:rsid w:val="00647495"/>
    <w:rsid w:val="006479A0"/>
    <w:rsid w:val="00651268"/>
    <w:rsid w:val="006515BE"/>
    <w:rsid w:val="006521BC"/>
    <w:rsid w:val="006543F5"/>
    <w:rsid w:val="00660983"/>
    <w:rsid w:val="00670A33"/>
    <w:rsid w:val="006769C2"/>
    <w:rsid w:val="006771D9"/>
    <w:rsid w:val="00680F1D"/>
    <w:rsid w:val="006823E0"/>
    <w:rsid w:val="00682C31"/>
    <w:rsid w:val="0068547E"/>
    <w:rsid w:val="00687259"/>
    <w:rsid w:val="006878D9"/>
    <w:rsid w:val="006A7E65"/>
    <w:rsid w:val="006C5448"/>
    <w:rsid w:val="006C55ED"/>
    <w:rsid w:val="006D0571"/>
    <w:rsid w:val="006D40AA"/>
    <w:rsid w:val="006D7AE2"/>
    <w:rsid w:val="006D7AF4"/>
    <w:rsid w:val="006F6C96"/>
    <w:rsid w:val="00702F84"/>
    <w:rsid w:val="007033EE"/>
    <w:rsid w:val="00710B36"/>
    <w:rsid w:val="00721342"/>
    <w:rsid w:val="00732F45"/>
    <w:rsid w:val="00741C12"/>
    <w:rsid w:val="00746698"/>
    <w:rsid w:val="00752781"/>
    <w:rsid w:val="0075403C"/>
    <w:rsid w:val="00774631"/>
    <w:rsid w:val="0078047D"/>
    <w:rsid w:val="007804BE"/>
    <w:rsid w:val="00780D4E"/>
    <w:rsid w:val="00781599"/>
    <w:rsid w:val="00793FC6"/>
    <w:rsid w:val="007B20B0"/>
    <w:rsid w:val="007B580C"/>
    <w:rsid w:val="007D1DCB"/>
    <w:rsid w:val="007E1A61"/>
    <w:rsid w:val="007E1D56"/>
    <w:rsid w:val="007E2F7D"/>
    <w:rsid w:val="007E40CD"/>
    <w:rsid w:val="008033E4"/>
    <w:rsid w:val="008042A1"/>
    <w:rsid w:val="00814E33"/>
    <w:rsid w:val="0081731C"/>
    <w:rsid w:val="00844678"/>
    <w:rsid w:val="00847D9A"/>
    <w:rsid w:val="00851EC3"/>
    <w:rsid w:val="00853B48"/>
    <w:rsid w:val="008579A2"/>
    <w:rsid w:val="00865C91"/>
    <w:rsid w:val="00874B42"/>
    <w:rsid w:val="008851AF"/>
    <w:rsid w:val="00885382"/>
    <w:rsid w:val="00890D37"/>
    <w:rsid w:val="00892C94"/>
    <w:rsid w:val="00893810"/>
    <w:rsid w:val="008A3F3A"/>
    <w:rsid w:val="008A562B"/>
    <w:rsid w:val="008A61C2"/>
    <w:rsid w:val="008C1193"/>
    <w:rsid w:val="008C6CEB"/>
    <w:rsid w:val="008D2F05"/>
    <w:rsid w:val="008D4AA1"/>
    <w:rsid w:val="008E18B2"/>
    <w:rsid w:val="008E7A55"/>
    <w:rsid w:val="0090197C"/>
    <w:rsid w:val="00907AD6"/>
    <w:rsid w:val="00910D21"/>
    <w:rsid w:val="0092526F"/>
    <w:rsid w:val="0093300A"/>
    <w:rsid w:val="009330E0"/>
    <w:rsid w:val="00940364"/>
    <w:rsid w:val="00942294"/>
    <w:rsid w:val="009435C2"/>
    <w:rsid w:val="009549AE"/>
    <w:rsid w:val="00955D91"/>
    <w:rsid w:val="00963627"/>
    <w:rsid w:val="00963FCD"/>
    <w:rsid w:val="00965384"/>
    <w:rsid w:val="009675AC"/>
    <w:rsid w:val="0097452F"/>
    <w:rsid w:val="009756C1"/>
    <w:rsid w:val="009832E4"/>
    <w:rsid w:val="00983F47"/>
    <w:rsid w:val="00984A18"/>
    <w:rsid w:val="00990F92"/>
    <w:rsid w:val="00996708"/>
    <w:rsid w:val="009A2D52"/>
    <w:rsid w:val="009A6B04"/>
    <w:rsid w:val="009B4D6B"/>
    <w:rsid w:val="009B5AFC"/>
    <w:rsid w:val="009C52A5"/>
    <w:rsid w:val="009C766F"/>
    <w:rsid w:val="009D060D"/>
    <w:rsid w:val="009D6B72"/>
    <w:rsid w:val="009E1016"/>
    <w:rsid w:val="009E232E"/>
    <w:rsid w:val="009E322E"/>
    <w:rsid w:val="009F21A0"/>
    <w:rsid w:val="00A117AF"/>
    <w:rsid w:val="00A121BF"/>
    <w:rsid w:val="00A2016A"/>
    <w:rsid w:val="00A21573"/>
    <w:rsid w:val="00A25AFE"/>
    <w:rsid w:val="00A324D7"/>
    <w:rsid w:val="00A330C5"/>
    <w:rsid w:val="00A371B2"/>
    <w:rsid w:val="00A51553"/>
    <w:rsid w:val="00A52488"/>
    <w:rsid w:val="00A5386D"/>
    <w:rsid w:val="00A53A48"/>
    <w:rsid w:val="00A56AD6"/>
    <w:rsid w:val="00A56F3E"/>
    <w:rsid w:val="00A60041"/>
    <w:rsid w:val="00A62030"/>
    <w:rsid w:val="00A64660"/>
    <w:rsid w:val="00A67C53"/>
    <w:rsid w:val="00A703D5"/>
    <w:rsid w:val="00A83A70"/>
    <w:rsid w:val="00A911F2"/>
    <w:rsid w:val="00AA0FA1"/>
    <w:rsid w:val="00AA3046"/>
    <w:rsid w:val="00AA44B0"/>
    <w:rsid w:val="00AC3AAF"/>
    <w:rsid w:val="00AE2465"/>
    <w:rsid w:val="00AE4425"/>
    <w:rsid w:val="00AF65EC"/>
    <w:rsid w:val="00AF6D5B"/>
    <w:rsid w:val="00B047DE"/>
    <w:rsid w:val="00B0752D"/>
    <w:rsid w:val="00B11FF7"/>
    <w:rsid w:val="00B139F1"/>
    <w:rsid w:val="00B154C2"/>
    <w:rsid w:val="00B15849"/>
    <w:rsid w:val="00B15B3B"/>
    <w:rsid w:val="00B20B2C"/>
    <w:rsid w:val="00B35225"/>
    <w:rsid w:val="00B367E2"/>
    <w:rsid w:val="00B44601"/>
    <w:rsid w:val="00B56BDA"/>
    <w:rsid w:val="00B62BFC"/>
    <w:rsid w:val="00B62FEE"/>
    <w:rsid w:val="00B6497F"/>
    <w:rsid w:val="00B71671"/>
    <w:rsid w:val="00B761DC"/>
    <w:rsid w:val="00B821B8"/>
    <w:rsid w:val="00B90D33"/>
    <w:rsid w:val="00B9204C"/>
    <w:rsid w:val="00B9222F"/>
    <w:rsid w:val="00B955EB"/>
    <w:rsid w:val="00BA0741"/>
    <w:rsid w:val="00BA70B9"/>
    <w:rsid w:val="00BB2D65"/>
    <w:rsid w:val="00BB6B2C"/>
    <w:rsid w:val="00BC07BC"/>
    <w:rsid w:val="00BC4B26"/>
    <w:rsid w:val="00BC7DCC"/>
    <w:rsid w:val="00BD0D51"/>
    <w:rsid w:val="00BD67D4"/>
    <w:rsid w:val="00BE0827"/>
    <w:rsid w:val="00BE0E9A"/>
    <w:rsid w:val="00BE19B9"/>
    <w:rsid w:val="00BE4CE5"/>
    <w:rsid w:val="00BE7EFB"/>
    <w:rsid w:val="00BF09E1"/>
    <w:rsid w:val="00BF7F33"/>
    <w:rsid w:val="00C05D6E"/>
    <w:rsid w:val="00C13111"/>
    <w:rsid w:val="00C1602F"/>
    <w:rsid w:val="00C204C8"/>
    <w:rsid w:val="00C24754"/>
    <w:rsid w:val="00C25CC7"/>
    <w:rsid w:val="00C315D8"/>
    <w:rsid w:val="00C333C9"/>
    <w:rsid w:val="00C34290"/>
    <w:rsid w:val="00C37623"/>
    <w:rsid w:val="00C45623"/>
    <w:rsid w:val="00C53D9A"/>
    <w:rsid w:val="00C57EC4"/>
    <w:rsid w:val="00C64FD3"/>
    <w:rsid w:val="00C76CD2"/>
    <w:rsid w:val="00C819C7"/>
    <w:rsid w:val="00C82E06"/>
    <w:rsid w:val="00C95768"/>
    <w:rsid w:val="00C96828"/>
    <w:rsid w:val="00C97A08"/>
    <w:rsid w:val="00CA11EC"/>
    <w:rsid w:val="00CA4E64"/>
    <w:rsid w:val="00CA75B2"/>
    <w:rsid w:val="00CB2F46"/>
    <w:rsid w:val="00CB3266"/>
    <w:rsid w:val="00CB5677"/>
    <w:rsid w:val="00CC100F"/>
    <w:rsid w:val="00CC16F7"/>
    <w:rsid w:val="00CC39CC"/>
    <w:rsid w:val="00CE19B9"/>
    <w:rsid w:val="00CE45E2"/>
    <w:rsid w:val="00CF69C5"/>
    <w:rsid w:val="00D032A4"/>
    <w:rsid w:val="00D07002"/>
    <w:rsid w:val="00D13851"/>
    <w:rsid w:val="00D174E0"/>
    <w:rsid w:val="00D17C46"/>
    <w:rsid w:val="00D23C13"/>
    <w:rsid w:val="00D40606"/>
    <w:rsid w:val="00D47EA1"/>
    <w:rsid w:val="00D523BA"/>
    <w:rsid w:val="00D52EF8"/>
    <w:rsid w:val="00D6469F"/>
    <w:rsid w:val="00D66F1C"/>
    <w:rsid w:val="00D7797E"/>
    <w:rsid w:val="00D825FE"/>
    <w:rsid w:val="00D834A5"/>
    <w:rsid w:val="00D93924"/>
    <w:rsid w:val="00DA4961"/>
    <w:rsid w:val="00DA51EA"/>
    <w:rsid w:val="00DA6A3F"/>
    <w:rsid w:val="00DB2C5F"/>
    <w:rsid w:val="00DB30BB"/>
    <w:rsid w:val="00DB4BC4"/>
    <w:rsid w:val="00DB58C2"/>
    <w:rsid w:val="00DC3D8F"/>
    <w:rsid w:val="00DC4485"/>
    <w:rsid w:val="00DC5981"/>
    <w:rsid w:val="00DD7BC7"/>
    <w:rsid w:val="00DE384C"/>
    <w:rsid w:val="00DE6993"/>
    <w:rsid w:val="00DE70B7"/>
    <w:rsid w:val="00E06EC7"/>
    <w:rsid w:val="00E16617"/>
    <w:rsid w:val="00E16E15"/>
    <w:rsid w:val="00E230E2"/>
    <w:rsid w:val="00E34038"/>
    <w:rsid w:val="00E348B6"/>
    <w:rsid w:val="00E36D07"/>
    <w:rsid w:val="00E40A84"/>
    <w:rsid w:val="00E46272"/>
    <w:rsid w:val="00E57703"/>
    <w:rsid w:val="00E60E40"/>
    <w:rsid w:val="00E642FC"/>
    <w:rsid w:val="00E672FF"/>
    <w:rsid w:val="00E70E9E"/>
    <w:rsid w:val="00E82729"/>
    <w:rsid w:val="00E84940"/>
    <w:rsid w:val="00E84FB0"/>
    <w:rsid w:val="00E905E5"/>
    <w:rsid w:val="00E919C6"/>
    <w:rsid w:val="00E93E83"/>
    <w:rsid w:val="00E94EC4"/>
    <w:rsid w:val="00E95B1F"/>
    <w:rsid w:val="00EA29EE"/>
    <w:rsid w:val="00EB14A3"/>
    <w:rsid w:val="00EB37C1"/>
    <w:rsid w:val="00EB5ED8"/>
    <w:rsid w:val="00EB7306"/>
    <w:rsid w:val="00EC058C"/>
    <w:rsid w:val="00EC449D"/>
    <w:rsid w:val="00EC50E8"/>
    <w:rsid w:val="00ED08C8"/>
    <w:rsid w:val="00ED1286"/>
    <w:rsid w:val="00ED742F"/>
    <w:rsid w:val="00ED7718"/>
    <w:rsid w:val="00EE0CA0"/>
    <w:rsid w:val="00EE36CD"/>
    <w:rsid w:val="00EE68F3"/>
    <w:rsid w:val="00EF684D"/>
    <w:rsid w:val="00F06D06"/>
    <w:rsid w:val="00F116F3"/>
    <w:rsid w:val="00F165A8"/>
    <w:rsid w:val="00F16DAD"/>
    <w:rsid w:val="00F2753A"/>
    <w:rsid w:val="00F2781C"/>
    <w:rsid w:val="00F35322"/>
    <w:rsid w:val="00F5130F"/>
    <w:rsid w:val="00F523E8"/>
    <w:rsid w:val="00F53974"/>
    <w:rsid w:val="00F5536E"/>
    <w:rsid w:val="00F6177E"/>
    <w:rsid w:val="00F70718"/>
    <w:rsid w:val="00F729D2"/>
    <w:rsid w:val="00F7653D"/>
    <w:rsid w:val="00F81A09"/>
    <w:rsid w:val="00F9164F"/>
    <w:rsid w:val="00F916F9"/>
    <w:rsid w:val="00F92B89"/>
    <w:rsid w:val="00F952F0"/>
    <w:rsid w:val="00FA6968"/>
    <w:rsid w:val="00FB0A25"/>
    <w:rsid w:val="00FB0A97"/>
    <w:rsid w:val="00FB2E4B"/>
    <w:rsid w:val="00FB44AA"/>
    <w:rsid w:val="00FB4A26"/>
    <w:rsid w:val="00FC3B15"/>
    <w:rsid w:val="00FC4739"/>
    <w:rsid w:val="00FD17F1"/>
    <w:rsid w:val="00FD4059"/>
    <w:rsid w:val="00FD4E1F"/>
    <w:rsid w:val="00FE248F"/>
    <w:rsid w:val="00FF00A4"/>
    <w:rsid w:val="00FF28E7"/>
    <w:rsid w:val="00FF740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D234A"/>
  <w15:chartTrackingRefBased/>
  <w15:docId w15:val="{3318ADBB-42B2-4B79-8370-4A0E8225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00A"/>
  </w:style>
  <w:style w:type="paragraph" w:styleId="Heading1">
    <w:name w:val="heading 1"/>
    <w:basedOn w:val="Normal"/>
    <w:next w:val="Normal"/>
    <w:link w:val="Heading1Char"/>
    <w:uiPriority w:val="9"/>
    <w:qFormat/>
    <w:rsid w:val="009330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330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330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30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30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30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30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30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30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0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330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330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30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30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30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30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30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300A"/>
    <w:rPr>
      <w:rFonts w:eastAsiaTheme="majorEastAsia" w:cstheme="majorBidi"/>
      <w:color w:val="272727" w:themeColor="text1" w:themeTint="D8"/>
    </w:rPr>
  </w:style>
  <w:style w:type="paragraph" w:styleId="Title">
    <w:name w:val="Title"/>
    <w:basedOn w:val="Normal"/>
    <w:next w:val="Normal"/>
    <w:link w:val="TitleChar"/>
    <w:uiPriority w:val="10"/>
    <w:qFormat/>
    <w:rsid w:val="009330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30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30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30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300A"/>
    <w:pPr>
      <w:spacing w:before="160"/>
      <w:jc w:val="center"/>
    </w:pPr>
    <w:rPr>
      <w:i/>
      <w:iCs/>
      <w:color w:val="404040" w:themeColor="text1" w:themeTint="BF"/>
    </w:rPr>
  </w:style>
  <w:style w:type="character" w:customStyle="1" w:styleId="QuoteChar">
    <w:name w:val="Quote Char"/>
    <w:basedOn w:val="DefaultParagraphFont"/>
    <w:link w:val="Quote"/>
    <w:uiPriority w:val="29"/>
    <w:rsid w:val="0093300A"/>
    <w:rPr>
      <w:i/>
      <w:iCs/>
      <w:color w:val="404040" w:themeColor="text1" w:themeTint="BF"/>
    </w:rPr>
  </w:style>
  <w:style w:type="paragraph" w:styleId="ListParagraph">
    <w:name w:val="List Paragraph"/>
    <w:basedOn w:val="Normal"/>
    <w:uiPriority w:val="34"/>
    <w:qFormat/>
    <w:rsid w:val="0093300A"/>
    <w:pPr>
      <w:ind w:left="720"/>
      <w:contextualSpacing/>
    </w:pPr>
  </w:style>
  <w:style w:type="character" w:styleId="IntenseEmphasis">
    <w:name w:val="Intense Emphasis"/>
    <w:basedOn w:val="DefaultParagraphFont"/>
    <w:uiPriority w:val="21"/>
    <w:qFormat/>
    <w:rsid w:val="0093300A"/>
    <w:rPr>
      <w:i/>
      <w:iCs/>
      <w:color w:val="0F4761" w:themeColor="accent1" w:themeShade="BF"/>
    </w:rPr>
  </w:style>
  <w:style w:type="paragraph" w:styleId="IntenseQuote">
    <w:name w:val="Intense Quote"/>
    <w:basedOn w:val="Normal"/>
    <w:next w:val="Normal"/>
    <w:link w:val="IntenseQuoteChar"/>
    <w:uiPriority w:val="30"/>
    <w:qFormat/>
    <w:rsid w:val="009330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300A"/>
    <w:rPr>
      <w:i/>
      <w:iCs/>
      <w:color w:val="0F4761" w:themeColor="accent1" w:themeShade="BF"/>
    </w:rPr>
  </w:style>
  <w:style w:type="character" w:styleId="IntenseReference">
    <w:name w:val="Intense Reference"/>
    <w:basedOn w:val="DefaultParagraphFont"/>
    <w:uiPriority w:val="32"/>
    <w:qFormat/>
    <w:rsid w:val="0093300A"/>
    <w:rPr>
      <w:b/>
      <w:bCs/>
      <w:smallCaps/>
      <w:color w:val="0F4761" w:themeColor="accent1" w:themeShade="BF"/>
      <w:spacing w:val="5"/>
    </w:rPr>
  </w:style>
  <w:style w:type="paragraph" w:styleId="Header">
    <w:name w:val="header"/>
    <w:basedOn w:val="Normal"/>
    <w:link w:val="HeaderChar"/>
    <w:uiPriority w:val="99"/>
    <w:unhideWhenUsed/>
    <w:rsid w:val="00933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00A"/>
  </w:style>
  <w:style w:type="paragraph" w:styleId="Footer">
    <w:name w:val="footer"/>
    <w:basedOn w:val="Normal"/>
    <w:link w:val="FooterChar"/>
    <w:uiPriority w:val="99"/>
    <w:unhideWhenUsed/>
    <w:rsid w:val="00933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00A"/>
  </w:style>
  <w:style w:type="character" w:styleId="Hyperlink">
    <w:name w:val="Hyperlink"/>
    <w:basedOn w:val="DefaultParagraphFont"/>
    <w:uiPriority w:val="99"/>
    <w:unhideWhenUsed/>
    <w:rsid w:val="0093300A"/>
    <w:rPr>
      <w:color w:val="467886" w:themeColor="hyperlink"/>
      <w:u w:val="single"/>
    </w:rPr>
  </w:style>
  <w:style w:type="paragraph" w:styleId="TOCHeading">
    <w:name w:val="TOC Heading"/>
    <w:basedOn w:val="Heading1"/>
    <w:next w:val="Normal"/>
    <w:uiPriority w:val="39"/>
    <w:unhideWhenUsed/>
    <w:qFormat/>
    <w:rsid w:val="0093300A"/>
    <w:pPr>
      <w:spacing w:before="240" w:after="0"/>
      <w:outlineLvl w:val="9"/>
    </w:pPr>
    <w:rPr>
      <w:kern w:val="0"/>
      <w:sz w:val="32"/>
      <w:szCs w:val="32"/>
      <w:lang w:val="en-US"/>
    </w:rPr>
  </w:style>
  <w:style w:type="paragraph" w:styleId="TOC2">
    <w:name w:val="toc 2"/>
    <w:basedOn w:val="Normal"/>
    <w:next w:val="Normal"/>
    <w:autoRedefine/>
    <w:uiPriority w:val="39"/>
    <w:unhideWhenUsed/>
    <w:rsid w:val="005F3F1D"/>
    <w:pPr>
      <w:tabs>
        <w:tab w:val="right" w:leader="dot" w:pos="10456"/>
      </w:tabs>
      <w:spacing w:after="100"/>
      <w:ind w:left="216"/>
    </w:pPr>
    <w:rPr>
      <w:b/>
      <w:bCs/>
      <w:noProof/>
    </w:rPr>
  </w:style>
  <w:style w:type="paragraph" w:styleId="NoSpacing">
    <w:name w:val="No Spacing"/>
    <w:uiPriority w:val="1"/>
    <w:qFormat/>
    <w:rsid w:val="007D1DCB"/>
    <w:pPr>
      <w:spacing w:after="0" w:line="240" w:lineRule="auto"/>
    </w:pPr>
  </w:style>
  <w:style w:type="table" w:styleId="TableGrid">
    <w:name w:val="Table Grid"/>
    <w:basedOn w:val="TableNormal"/>
    <w:uiPriority w:val="39"/>
    <w:rsid w:val="00FB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46698"/>
    <w:rPr>
      <w:color w:val="605E5C"/>
      <w:shd w:val="clear" w:color="auto" w:fill="E1DFDD"/>
    </w:rPr>
  </w:style>
  <w:style w:type="character" w:styleId="FollowedHyperlink">
    <w:name w:val="FollowedHyperlink"/>
    <w:basedOn w:val="DefaultParagraphFont"/>
    <w:uiPriority w:val="99"/>
    <w:semiHidden/>
    <w:unhideWhenUsed/>
    <w:rsid w:val="00B62FEE"/>
    <w:rPr>
      <w:color w:val="96607D" w:themeColor="followedHyperlink"/>
      <w:u w:val="single"/>
    </w:rPr>
  </w:style>
  <w:style w:type="paragraph" w:styleId="BodyText">
    <w:name w:val="Body Text"/>
    <w:basedOn w:val="Normal"/>
    <w:link w:val="BodyTextChar"/>
    <w:uiPriority w:val="1"/>
    <w:qFormat/>
    <w:rsid w:val="000D198D"/>
    <w:pPr>
      <w:widowControl w:val="0"/>
      <w:autoSpaceDE w:val="0"/>
      <w:autoSpaceDN w:val="0"/>
      <w:adjustRightInd w:val="0"/>
      <w:spacing w:after="0" w:line="240" w:lineRule="auto"/>
    </w:pPr>
    <w:rPr>
      <w:rFonts w:ascii="Trebuchet MS" w:eastAsiaTheme="minorEastAsia" w:hAnsi="Trebuchet MS" w:cs="Trebuchet MS"/>
      <w:kern w:val="0"/>
      <w:sz w:val="32"/>
      <w:szCs w:val="32"/>
      <w:lang w:eastAsia="en-AU"/>
    </w:rPr>
  </w:style>
  <w:style w:type="character" w:customStyle="1" w:styleId="BodyTextChar">
    <w:name w:val="Body Text Char"/>
    <w:basedOn w:val="DefaultParagraphFont"/>
    <w:link w:val="BodyText"/>
    <w:uiPriority w:val="1"/>
    <w:rsid w:val="000D198D"/>
    <w:rPr>
      <w:rFonts w:ascii="Trebuchet MS" w:eastAsiaTheme="minorEastAsia" w:hAnsi="Trebuchet MS" w:cs="Trebuchet MS"/>
      <w:kern w:val="0"/>
      <w:sz w:val="32"/>
      <w:szCs w:val="32"/>
      <w:lang w:eastAsia="en-AU"/>
    </w:rPr>
  </w:style>
  <w:style w:type="paragraph" w:customStyle="1" w:styleId="BodyCopy">
    <w:name w:val="Body Copy"/>
    <w:basedOn w:val="NormalWeb"/>
    <w:qFormat/>
    <w:rsid w:val="00093303"/>
    <w:pPr>
      <w:spacing w:before="100" w:beforeAutospacing="1" w:after="100" w:afterAutospacing="1" w:line="240" w:lineRule="auto"/>
    </w:pPr>
    <w:rPr>
      <w:rFonts w:asciiTheme="minorHAnsi" w:eastAsia="Times New Roman" w:hAnsiTheme="minorHAnsi"/>
      <w:color w:val="000000"/>
      <w:kern w:val="0"/>
      <w:lang w:val="en-US"/>
      <w14:ligatures w14:val="none"/>
    </w:rPr>
  </w:style>
  <w:style w:type="paragraph" w:customStyle="1" w:styleId="MastheadCopy">
    <w:name w:val="Masthead Copy"/>
    <w:basedOn w:val="Normal"/>
    <w:qFormat/>
    <w:rsid w:val="00093303"/>
    <w:pPr>
      <w:spacing w:after="0" w:line="240" w:lineRule="auto"/>
      <w:jc w:val="center"/>
    </w:pPr>
    <w:rPr>
      <w:rFonts w:ascii="Baskerville Old Face" w:hAnsi="Baskerville Old Face"/>
      <w:iCs/>
      <w:kern w:val="0"/>
      <w:sz w:val="24"/>
      <w:lang w:val="en-US"/>
      <w14:ligatures w14:val="none"/>
    </w:rPr>
  </w:style>
  <w:style w:type="paragraph" w:styleId="NormalWeb">
    <w:name w:val="Normal (Web)"/>
    <w:basedOn w:val="Normal"/>
    <w:uiPriority w:val="99"/>
    <w:semiHidden/>
    <w:unhideWhenUsed/>
    <w:rsid w:val="00093303"/>
    <w:rPr>
      <w:rFonts w:ascii="Times New Roman" w:hAnsi="Times New Roman" w:cs="Times New Roman"/>
      <w:sz w:val="24"/>
      <w:szCs w:val="24"/>
    </w:rPr>
  </w:style>
  <w:style w:type="character" w:styleId="Strong">
    <w:name w:val="Strong"/>
    <w:basedOn w:val="DefaultParagraphFont"/>
    <w:uiPriority w:val="22"/>
    <w:qFormat/>
    <w:rsid w:val="00EC058C"/>
    <w:rPr>
      <w:b/>
      <w:bCs/>
    </w:rPr>
  </w:style>
  <w:style w:type="character" w:styleId="CommentReference">
    <w:name w:val="annotation reference"/>
    <w:basedOn w:val="DefaultParagraphFont"/>
    <w:uiPriority w:val="99"/>
    <w:semiHidden/>
    <w:unhideWhenUsed/>
    <w:rsid w:val="00AC3AAF"/>
    <w:rPr>
      <w:sz w:val="16"/>
      <w:szCs w:val="16"/>
    </w:rPr>
  </w:style>
  <w:style w:type="paragraph" w:styleId="CommentText">
    <w:name w:val="annotation text"/>
    <w:basedOn w:val="Normal"/>
    <w:link w:val="CommentTextChar"/>
    <w:uiPriority w:val="99"/>
    <w:unhideWhenUsed/>
    <w:rsid w:val="00AC3AAF"/>
    <w:pPr>
      <w:spacing w:line="240" w:lineRule="auto"/>
    </w:pPr>
    <w:rPr>
      <w:sz w:val="20"/>
      <w:szCs w:val="20"/>
    </w:rPr>
  </w:style>
  <w:style w:type="character" w:customStyle="1" w:styleId="CommentTextChar">
    <w:name w:val="Comment Text Char"/>
    <w:basedOn w:val="DefaultParagraphFont"/>
    <w:link w:val="CommentText"/>
    <w:uiPriority w:val="99"/>
    <w:rsid w:val="00AC3AAF"/>
    <w:rPr>
      <w:sz w:val="20"/>
      <w:szCs w:val="20"/>
    </w:rPr>
  </w:style>
  <w:style w:type="paragraph" w:styleId="CommentSubject">
    <w:name w:val="annotation subject"/>
    <w:basedOn w:val="CommentText"/>
    <w:next w:val="CommentText"/>
    <w:link w:val="CommentSubjectChar"/>
    <w:uiPriority w:val="99"/>
    <w:semiHidden/>
    <w:unhideWhenUsed/>
    <w:rsid w:val="00AC3AAF"/>
    <w:rPr>
      <w:b/>
      <w:bCs/>
    </w:rPr>
  </w:style>
  <w:style w:type="character" w:customStyle="1" w:styleId="CommentSubjectChar">
    <w:name w:val="Comment Subject Char"/>
    <w:basedOn w:val="CommentTextChar"/>
    <w:link w:val="CommentSubject"/>
    <w:uiPriority w:val="99"/>
    <w:semiHidden/>
    <w:rsid w:val="00AC3AAF"/>
    <w:rPr>
      <w:b/>
      <w:bCs/>
      <w:sz w:val="20"/>
      <w:szCs w:val="20"/>
    </w:rPr>
  </w:style>
  <w:style w:type="paragraph" w:styleId="Revision">
    <w:name w:val="Revision"/>
    <w:hidden/>
    <w:uiPriority w:val="99"/>
    <w:semiHidden/>
    <w:rsid w:val="004D1A7D"/>
    <w:pPr>
      <w:spacing w:after="0" w:line="240" w:lineRule="auto"/>
    </w:pPr>
  </w:style>
  <w:style w:type="paragraph" w:styleId="TOC3">
    <w:name w:val="toc 3"/>
    <w:basedOn w:val="Normal"/>
    <w:next w:val="Normal"/>
    <w:autoRedefine/>
    <w:uiPriority w:val="39"/>
    <w:unhideWhenUsed/>
    <w:rsid w:val="0078047D"/>
    <w:pPr>
      <w:spacing w:after="100"/>
      <w:ind w:left="440"/>
    </w:pPr>
  </w:style>
  <w:style w:type="paragraph" w:styleId="TOC1">
    <w:name w:val="toc 1"/>
    <w:basedOn w:val="Normal"/>
    <w:next w:val="Normal"/>
    <w:autoRedefine/>
    <w:uiPriority w:val="39"/>
    <w:unhideWhenUsed/>
    <w:rsid w:val="0078047D"/>
    <w:pPr>
      <w:spacing w:after="100"/>
    </w:pPr>
  </w:style>
  <w:style w:type="table" w:styleId="GridTable4-Accent1">
    <w:name w:val="Grid Table 4 Accent 1"/>
    <w:basedOn w:val="TableNormal"/>
    <w:uiPriority w:val="49"/>
    <w:rsid w:val="003B767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3191">
      <w:bodyDiv w:val="1"/>
      <w:marLeft w:val="0"/>
      <w:marRight w:val="0"/>
      <w:marTop w:val="0"/>
      <w:marBottom w:val="0"/>
      <w:divBdr>
        <w:top w:val="none" w:sz="0" w:space="0" w:color="auto"/>
        <w:left w:val="none" w:sz="0" w:space="0" w:color="auto"/>
        <w:bottom w:val="none" w:sz="0" w:space="0" w:color="auto"/>
        <w:right w:val="none" w:sz="0" w:space="0" w:color="auto"/>
      </w:divBdr>
    </w:div>
    <w:div w:id="99644703">
      <w:bodyDiv w:val="1"/>
      <w:marLeft w:val="0"/>
      <w:marRight w:val="0"/>
      <w:marTop w:val="0"/>
      <w:marBottom w:val="0"/>
      <w:divBdr>
        <w:top w:val="none" w:sz="0" w:space="0" w:color="auto"/>
        <w:left w:val="none" w:sz="0" w:space="0" w:color="auto"/>
        <w:bottom w:val="none" w:sz="0" w:space="0" w:color="auto"/>
        <w:right w:val="none" w:sz="0" w:space="0" w:color="auto"/>
      </w:divBdr>
    </w:div>
    <w:div w:id="255216990">
      <w:bodyDiv w:val="1"/>
      <w:marLeft w:val="0"/>
      <w:marRight w:val="0"/>
      <w:marTop w:val="0"/>
      <w:marBottom w:val="0"/>
      <w:divBdr>
        <w:top w:val="none" w:sz="0" w:space="0" w:color="auto"/>
        <w:left w:val="none" w:sz="0" w:space="0" w:color="auto"/>
        <w:bottom w:val="none" w:sz="0" w:space="0" w:color="auto"/>
        <w:right w:val="none" w:sz="0" w:space="0" w:color="auto"/>
      </w:divBdr>
      <w:divsChild>
        <w:div w:id="1517846222">
          <w:marLeft w:val="0"/>
          <w:marRight w:val="0"/>
          <w:marTop w:val="0"/>
          <w:marBottom w:val="0"/>
          <w:divBdr>
            <w:top w:val="none" w:sz="0" w:space="0" w:color="auto"/>
            <w:left w:val="none" w:sz="0" w:space="0" w:color="auto"/>
            <w:bottom w:val="none" w:sz="0" w:space="0" w:color="auto"/>
            <w:right w:val="none" w:sz="0" w:space="0" w:color="auto"/>
          </w:divBdr>
        </w:div>
        <w:div w:id="295113084">
          <w:marLeft w:val="0"/>
          <w:marRight w:val="0"/>
          <w:marTop w:val="0"/>
          <w:marBottom w:val="0"/>
          <w:divBdr>
            <w:top w:val="none" w:sz="0" w:space="0" w:color="auto"/>
            <w:left w:val="none" w:sz="0" w:space="0" w:color="auto"/>
            <w:bottom w:val="none" w:sz="0" w:space="0" w:color="auto"/>
            <w:right w:val="none" w:sz="0" w:space="0" w:color="auto"/>
          </w:divBdr>
        </w:div>
        <w:div w:id="32652730">
          <w:marLeft w:val="0"/>
          <w:marRight w:val="0"/>
          <w:marTop w:val="0"/>
          <w:marBottom w:val="0"/>
          <w:divBdr>
            <w:top w:val="none" w:sz="0" w:space="0" w:color="auto"/>
            <w:left w:val="none" w:sz="0" w:space="0" w:color="auto"/>
            <w:bottom w:val="none" w:sz="0" w:space="0" w:color="auto"/>
            <w:right w:val="none" w:sz="0" w:space="0" w:color="auto"/>
          </w:divBdr>
        </w:div>
        <w:div w:id="1720129122">
          <w:marLeft w:val="0"/>
          <w:marRight w:val="0"/>
          <w:marTop w:val="0"/>
          <w:marBottom w:val="0"/>
          <w:divBdr>
            <w:top w:val="none" w:sz="0" w:space="0" w:color="auto"/>
            <w:left w:val="none" w:sz="0" w:space="0" w:color="auto"/>
            <w:bottom w:val="none" w:sz="0" w:space="0" w:color="auto"/>
            <w:right w:val="none" w:sz="0" w:space="0" w:color="auto"/>
          </w:divBdr>
        </w:div>
        <w:div w:id="735470009">
          <w:marLeft w:val="0"/>
          <w:marRight w:val="0"/>
          <w:marTop w:val="0"/>
          <w:marBottom w:val="0"/>
          <w:divBdr>
            <w:top w:val="none" w:sz="0" w:space="0" w:color="auto"/>
            <w:left w:val="none" w:sz="0" w:space="0" w:color="auto"/>
            <w:bottom w:val="none" w:sz="0" w:space="0" w:color="auto"/>
            <w:right w:val="none" w:sz="0" w:space="0" w:color="auto"/>
          </w:divBdr>
        </w:div>
        <w:div w:id="436100626">
          <w:marLeft w:val="0"/>
          <w:marRight w:val="0"/>
          <w:marTop w:val="0"/>
          <w:marBottom w:val="0"/>
          <w:divBdr>
            <w:top w:val="none" w:sz="0" w:space="0" w:color="auto"/>
            <w:left w:val="none" w:sz="0" w:space="0" w:color="auto"/>
            <w:bottom w:val="none" w:sz="0" w:space="0" w:color="auto"/>
            <w:right w:val="none" w:sz="0" w:space="0" w:color="auto"/>
          </w:divBdr>
        </w:div>
        <w:div w:id="60837701">
          <w:marLeft w:val="0"/>
          <w:marRight w:val="0"/>
          <w:marTop w:val="0"/>
          <w:marBottom w:val="0"/>
          <w:divBdr>
            <w:top w:val="none" w:sz="0" w:space="0" w:color="auto"/>
            <w:left w:val="none" w:sz="0" w:space="0" w:color="auto"/>
            <w:bottom w:val="none" w:sz="0" w:space="0" w:color="auto"/>
            <w:right w:val="none" w:sz="0" w:space="0" w:color="auto"/>
          </w:divBdr>
        </w:div>
        <w:div w:id="819345871">
          <w:marLeft w:val="0"/>
          <w:marRight w:val="0"/>
          <w:marTop w:val="0"/>
          <w:marBottom w:val="0"/>
          <w:divBdr>
            <w:top w:val="none" w:sz="0" w:space="0" w:color="auto"/>
            <w:left w:val="none" w:sz="0" w:space="0" w:color="auto"/>
            <w:bottom w:val="none" w:sz="0" w:space="0" w:color="auto"/>
            <w:right w:val="none" w:sz="0" w:space="0" w:color="auto"/>
          </w:divBdr>
        </w:div>
        <w:div w:id="52320302">
          <w:marLeft w:val="0"/>
          <w:marRight w:val="0"/>
          <w:marTop w:val="0"/>
          <w:marBottom w:val="0"/>
          <w:divBdr>
            <w:top w:val="none" w:sz="0" w:space="0" w:color="auto"/>
            <w:left w:val="none" w:sz="0" w:space="0" w:color="auto"/>
            <w:bottom w:val="none" w:sz="0" w:space="0" w:color="auto"/>
            <w:right w:val="none" w:sz="0" w:space="0" w:color="auto"/>
          </w:divBdr>
        </w:div>
      </w:divsChild>
    </w:div>
    <w:div w:id="321204293">
      <w:bodyDiv w:val="1"/>
      <w:marLeft w:val="0"/>
      <w:marRight w:val="0"/>
      <w:marTop w:val="0"/>
      <w:marBottom w:val="0"/>
      <w:divBdr>
        <w:top w:val="none" w:sz="0" w:space="0" w:color="auto"/>
        <w:left w:val="none" w:sz="0" w:space="0" w:color="auto"/>
        <w:bottom w:val="none" w:sz="0" w:space="0" w:color="auto"/>
        <w:right w:val="none" w:sz="0" w:space="0" w:color="auto"/>
      </w:divBdr>
    </w:div>
    <w:div w:id="367099081">
      <w:bodyDiv w:val="1"/>
      <w:marLeft w:val="0"/>
      <w:marRight w:val="0"/>
      <w:marTop w:val="0"/>
      <w:marBottom w:val="0"/>
      <w:divBdr>
        <w:top w:val="none" w:sz="0" w:space="0" w:color="auto"/>
        <w:left w:val="none" w:sz="0" w:space="0" w:color="auto"/>
        <w:bottom w:val="none" w:sz="0" w:space="0" w:color="auto"/>
        <w:right w:val="none" w:sz="0" w:space="0" w:color="auto"/>
      </w:divBdr>
    </w:div>
    <w:div w:id="446629696">
      <w:bodyDiv w:val="1"/>
      <w:marLeft w:val="0"/>
      <w:marRight w:val="0"/>
      <w:marTop w:val="0"/>
      <w:marBottom w:val="0"/>
      <w:divBdr>
        <w:top w:val="none" w:sz="0" w:space="0" w:color="auto"/>
        <w:left w:val="none" w:sz="0" w:space="0" w:color="auto"/>
        <w:bottom w:val="none" w:sz="0" w:space="0" w:color="auto"/>
        <w:right w:val="none" w:sz="0" w:space="0" w:color="auto"/>
      </w:divBdr>
    </w:div>
    <w:div w:id="548347650">
      <w:bodyDiv w:val="1"/>
      <w:marLeft w:val="0"/>
      <w:marRight w:val="0"/>
      <w:marTop w:val="0"/>
      <w:marBottom w:val="0"/>
      <w:divBdr>
        <w:top w:val="none" w:sz="0" w:space="0" w:color="auto"/>
        <w:left w:val="none" w:sz="0" w:space="0" w:color="auto"/>
        <w:bottom w:val="none" w:sz="0" w:space="0" w:color="auto"/>
        <w:right w:val="none" w:sz="0" w:space="0" w:color="auto"/>
      </w:divBdr>
    </w:div>
    <w:div w:id="666907898">
      <w:bodyDiv w:val="1"/>
      <w:marLeft w:val="0"/>
      <w:marRight w:val="0"/>
      <w:marTop w:val="0"/>
      <w:marBottom w:val="0"/>
      <w:divBdr>
        <w:top w:val="none" w:sz="0" w:space="0" w:color="auto"/>
        <w:left w:val="none" w:sz="0" w:space="0" w:color="auto"/>
        <w:bottom w:val="none" w:sz="0" w:space="0" w:color="auto"/>
        <w:right w:val="none" w:sz="0" w:space="0" w:color="auto"/>
      </w:divBdr>
    </w:div>
    <w:div w:id="713506538">
      <w:bodyDiv w:val="1"/>
      <w:marLeft w:val="0"/>
      <w:marRight w:val="0"/>
      <w:marTop w:val="0"/>
      <w:marBottom w:val="0"/>
      <w:divBdr>
        <w:top w:val="none" w:sz="0" w:space="0" w:color="auto"/>
        <w:left w:val="none" w:sz="0" w:space="0" w:color="auto"/>
        <w:bottom w:val="none" w:sz="0" w:space="0" w:color="auto"/>
        <w:right w:val="none" w:sz="0" w:space="0" w:color="auto"/>
      </w:divBdr>
      <w:divsChild>
        <w:div w:id="727414999">
          <w:marLeft w:val="0"/>
          <w:marRight w:val="0"/>
          <w:marTop w:val="0"/>
          <w:marBottom w:val="0"/>
          <w:divBdr>
            <w:top w:val="none" w:sz="0" w:space="0" w:color="auto"/>
            <w:left w:val="none" w:sz="0" w:space="0" w:color="auto"/>
            <w:bottom w:val="none" w:sz="0" w:space="0" w:color="auto"/>
            <w:right w:val="none" w:sz="0" w:space="0" w:color="auto"/>
          </w:divBdr>
        </w:div>
        <w:div w:id="1357344848">
          <w:marLeft w:val="0"/>
          <w:marRight w:val="0"/>
          <w:marTop w:val="0"/>
          <w:marBottom w:val="0"/>
          <w:divBdr>
            <w:top w:val="none" w:sz="0" w:space="0" w:color="auto"/>
            <w:left w:val="none" w:sz="0" w:space="0" w:color="auto"/>
            <w:bottom w:val="none" w:sz="0" w:space="0" w:color="auto"/>
            <w:right w:val="none" w:sz="0" w:space="0" w:color="auto"/>
          </w:divBdr>
        </w:div>
        <w:div w:id="31617058">
          <w:marLeft w:val="0"/>
          <w:marRight w:val="0"/>
          <w:marTop w:val="0"/>
          <w:marBottom w:val="0"/>
          <w:divBdr>
            <w:top w:val="none" w:sz="0" w:space="0" w:color="auto"/>
            <w:left w:val="none" w:sz="0" w:space="0" w:color="auto"/>
            <w:bottom w:val="none" w:sz="0" w:space="0" w:color="auto"/>
            <w:right w:val="none" w:sz="0" w:space="0" w:color="auto"/>
          </w:divBdr>
        </w:div>
        <w:div w:id="1140264855">
          <w:marLeft w:val="0"/>
          <w:marRight w:val="0"/>
          <w:marTop w:val="0"/>
          <w:marBottom w:val="0"/>
          <w:divBdr>
            <w:top w:val="none" w:sz="0" w:space="0" w:color="auto"/>
            <w:left w:val="none" w:sz="0" w:space="0" w:color="auto"/>
            <w:bottom w:val="none" w:sz="0" w:space="0" w:color="auto"/>
            <w:right w:val="none" w:sz="0" w:space="0" w:color="auto"/>
          </w:divBdr>
        </w:div>
        <w:div w:id="1008826127">
          <w:marLeft w:val="0"/>
          <w:marRight w:val="0"/>
          <w:marTop w:val="0"/>
          <w:marBottom w:val="0"/>
          <w:divBdr>
            <w:top w:val="none" w:sz="0" w:space="0" w:color="auto"/>
            <w:left w:val="none" w:sz="0" w:space="0" w:color="auto"/>
            <w:bottom w:val="none" w:sz="0" w:space="0" w:color="auto"/>
            <w:right w:val="none" w:sz="0" w:space="0" w:color="auto"/>
          </w:divBdr>
        </w:div>
        <w:div w:id="1514487659">
          <w:marLeft w:val="0"/>
          <w:marRight w:val="0"/>
          <w:marTop w:val="0"/>
          <w:marBottom w:val="0"/>
          <w:divBdr>
            <w:top w:val="none" w:sz="0" w:space="0" w:color="auto"/>
            <w:left w:val="none" w:sz="0" w:space="0" w:color="auto"/>
            <w:bottom w:val="none" w:sz="0" w:space="0" w:color="auto"/>
            <w:right w:val="none" w:sz="0" w:space="0" w:color="auto"/>
          </w:divBdr>
        </w:div>
        <w:div w:id="649601624">
          <w:marLeft w:val="0"/>
          <w:marRight w:val="0"/>
          <w:marTop w:val="0"/>
          <w:marBottom w:val="0"/>
          <w:divBdr>
            <w:top w:val="none" w:sz="0" w:space="0" w:color="auto"/>
            <w:left w:val="none" w:sz="0" w:space="0" w:color="auto"/>
            <w:bottom w:val="none" w:sz="0" w:space="0" w:color="auto"/>
            <w:right w:val="none" w:sz="0" w:space="0" w:color="auto"/>
          </w:divBdr>
        </w:div>
        <w:div w:id="2132900437">
          <w:marLeft w:val="0"/>
          <w:marRight w:val="0"/>
          <w:marTop w:val="0"/>
          <w:marBottom w:val="0"/>
          <w:divBdr>
            <w:top w:val="none" w:sz="0" w:space="0" w:color="auto"/>
            <w:left w:val="none" w:sz="0" w:space="0" w:color="auto"/>
            <w:bottom w:val="none" w:sz="0" w:space="0" w:color="auto"/>
            <w:right w:val="none" w:sz="0" w:space="0" w:color="auto"/>
          </w:divBdr>
        </w:div>
        <w:div w:id="316888373">
          <w:marLeft w:val="0"/>
          <w:marRight w:val="0"/>
          <w:marTop w:val="0"/>
          <w:marBottom w:val="0"/>
          <w:divBdr>
            <w:top w:val="none" w:sz="0" w:space="0" w:color="auto"/>
            <w:left w:val="none" w:sz="0" w:space="0" w:color="auto"/>
            <w:bottom w:val="none" w:sz="0" w:space="0" w:color="auto"/>
            <w:right w:val="none" w:sz="0" w:space="0" w:color="auto"/>
          </w:divBdr>
        </w:div>
      </w:divsChild>
    </w:div>
    <w:div w:id="771323271">
      <w:bodyDiv w:val="1"/>
      <w:marLeft w:val="0"/>
      <w:marRight w:val="0"/>
      <w:marTop w:val="0"/>
      <w:marBottom w:val="0"/>
      <w:divBdr>
        <w:top w:val="none" w:sz="0" w:space="0" w:color="auto"/>
        <w:left w:val="none" w:sz="0" w:space="0" w:color="auto"/>
        <w:bottom w:val="none" w:sz="0" w:space="0" w:color="auto"/>
        <w:right w:val="none" w:sz="0" w:space="0" w:color="auto"/>
      </w:divBdr>
    </w:div>
    <w:div w:id="779957853">
      <w:bodyDiv w:val="1"/>
      <w:marLeft w:val="0"/>
      <w:marRight w:val="0"/>
      <w:marTop w:val="0"/>
      <w:marBottom w:val="0"/>
      <w:divBdr>
        <w:top w:val="none" w:sz="0" w:space="0" w:color="auto"/>
        <w:left w:val="none" w:sz="0" w:space="0" w:color="auto"/>
        <w:bottom w:val="none" w:sz="0" w:space="0" w:color="auto"/>
        <w:right w:val="none" w:sz="0" w:space="0" w:color="auto"/>
      </w:divBdr>
    </w:div>
    <w:div w:id="885416108">
      <w:bodyDiv w:val="1"/>
      <w:marLeft w:val="0"/>
      <w:marRight w:val="0"/>
      <w:marTop w:val="0"/>
      <w:marBottom w:val="0"/>
      <w:divBdr>
        <w:top w:val="none" w:sz="0" w:space="0" w:color="auto"/>
        <w:left w:val="none" w:sz="0" w:space="0" w:color="auto"/>
        <w:bottom w:val="none" w:sz="0" w:space="0" w:color="auto"/>
        <w:right w:val="none" w:sz="0" w:space="0" w:color="auto"/>
      </w:divBdr>
    </w:div>
    <w:div w:id="886994541">
      <w:bodyDiv w:val="1"/>
      <w:marLeft w:val="0"/>
      <w:marRight w:val="0"/>
      <w:marTop w:val="0"/>
      <w:marBottom w:val="0"/>
      <w:divBdr>
        <w:top w:val="none" w:sz="0" w:space="0" w:color="auto"/>
        <w:left w:val="none" w:sz="0" w:space="0" w:color="auto"/>
        <w:bottom w:val="none" w:sz="0" w:space="0" w:color="auto"/>
        <w:right w:val="none" w:sz="0" w:space="0" w:color="auto"/>
      </w:divBdr>
    </w:div>
    <w:div w:id="1287542013">
      <w:bodyDiv w:val="1"/>
      <w:marLeft w:val="0"/>
      <w:marRight w:val="0"/>
      <w:marTop w:val="0"/>
      <w:marBottom w:val="0"/>
      <w:divBdr>
        <w:top w:val="none" w:sz="0" w:space="0" w:color="auto"/>
        <w:left w:val="none" w:sz="0" w:space="0" w:color="auto"/>
        <w:bottom w:val="none" w:sz="0" w:space="0" w:color="auto"/>
        <w:right w:val="none" w:sz="0" w:space="0" w:color="auto"/>
      </w:divBdr>
    </w:div>
    <w:div w:id="1391032457">
      <w:bodyDiv w:val="1"/>
      <w:marLeft w:val="0"/>
      <w:marRight w:val="0"/>
      <w:marTop w:val="0"/>
      <w:marBottom w:val="0"/>
      <w:divBdr>
        <w:top w:val="none" w:sz="0" w:space="0" w:color="auto"/>
        <w:left w:val="none" w:sz="0" w:space="0" w:color="auto"/>
        <w:bottom w:val="none" w:sz="0" w:space="0" w:color="auto"/>
        <w:right w:val="none" w:sz="0" w:space="0" w:color="auto"/>
      </w:divBdr>
    </w:div>
    <w:div w:id="1598949069">
      <w:bodyDiv w:val="1"/>
      <w:marLeft w:val="0"/>
      <w:marRight w:val="0"/>
      <w:marTop w:val="0"/>
      <w:marBottom w:val="0"/>
      <w:divBdr>
        <w:top w:val="none" w:sz="0" w:space="0" w:color="auto"/>
        <w:left w:val="none" w:sz="0" w:space="0" w:color="auto"/>
        <w:bottom w:val="none" w:sz="0" w:space="0" w:color="auto"/>
        <w:right w:val="none" w:sz="0" w:space="0" w:color="auto"/>
      </w:divBdr>
    </w:div>
    <w:div w:id="1689063644">
      <w:bodyDiv w:val="1"/>
      <w:marLeft w:val="0"/>
      <w:marRight w:val="0"/>
      <w:marTop w:val="0"/>
      <w:marBottom w:val="0"/>
      <w:divBdr>
        <w:top w:val="none" w:sz="0" w:space="0" w:color="auto"/>
        <w:left w:val="none" w:sz="0" w:space="0" w:color="auto"/>
        <w:bottom w:val="none" w:sz="0" w:space="0" w:color="auto"/>
        <w:right w:val="none" w:sz="0" w:space="0" w:color="auto"/>
      </w:divBdr>
    </w:div>
    <w:div w:id="1690332396">
      <w:bodyDiv w:val="1"/>
      <w:marLeft w:val="0"/>
      <w:marRight w:val="0"/>
      <w:marTop w:val="0"/>
      <w:marBottom w:val="0"/>
      <w:divBdr>
        <w:top w:val="none" w:sz="0" w:space="0" w:color="auto"/>
        <w:left w:val="none" w:sz="0" w:space="0" w:color="auto"/>
        <w:bottom w:val="none" w:sz="0" w:space="0" w:color="auto"/>
        <w:right w:val="none" w:sz="0" w:space="0" w:color="auto"/>
      </w:divBdr>
    </w:div>
    <w:div w:id="1757289234">
      <w:bodyDiv w:val="1"/>
      <w:marLeft w:val="0"/>
      <w:marRight w:val="0"/>
      <w:marTop w:val="0"/>
      <w:marBottom w:val="0"/>
      <w:divBdr>
        <w:top w:val="none" w:sz="0" w:space="0" w:color="auto"/>
        <w:left w:val="none" w:sz="0" w:space="0" w:color="auto"/>
        <w:bottom w:val="none" w:sz="0" w:space="0" w:color="auto"/>
        <w:right w:val="none" w:sz="0" w:space="0" w:color="auto"/>
      </w:divBdr>
    </w:div>
    <w:div w:id="191346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youtube.com/watch?v=l8T3wMMGl9Q" TargetMode="External"/><Relationship Id="rId26" Type="http://schemas.openxmlformats.org/officeDocument/2006/relationships/hyperlink" Target="https://www.kaspersky.com/resource-center/definitions/what-is-facial-recognition?utm" TargetMode="External"/><Relationship Id="rId21" Type="http://schemas.openxmlformats.org/officeDocument/2006/relationships/hyperlink" Target="https://www.youtube.com/watch?v=3pN0LK9IGm4" TargetMode="External"/><Relationship Id="rId34"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NuPtT4igyE8" TargetMode="External"/><Relationship Id="rId25" Type="http://schemas.openxmlformats.org/officeDocument/2006/relationships/hyperlink" Target="https://theconversation.com/how-safe-is-your-face-the-pros-and-cons-of-having-facial-recognition-everywhere-265753" TargetMode="External"/><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youtube.com/watch?v=2SdpzTZTznw"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hyperlink" Target="https://theconversation.com/australians-like-facial-recognition-for-id-but-dont-want-it-used-for-surveillance-new-survey-shows-235530"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7.jpeg"/><Relationship Id="rId28" Type="http://schemas.openxmlformats.org/officeDocument/2006/relationships/hyperlink" Target="https://www.itpro.com/security/privacy/356882/the-pros-and-cons-of-facial-recognition-technology"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youtube.com/watch?v=V0Vwyh1479g" TargetMode="External"/><Relationship Id="rId31" Type="http://schemas.openxmlformats.org/officeDocument/2006/relationships/hyperlink" Target="https://www.realcommercial.com.au/news/face-scans-to-become-commonplace-in-australian-sho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youtube.com/watch?v=4-7X-Wl_8gA" TargetMode="External"/><Relationship Id="rId27" Type="http://schemas.openxmlformats.org/officeDocument/2006/relationships/hyperlink" Target="https://www.theknowledgeacademy.com/blog/pros-and-cons-of-facial-recognition/" TargetMode="External"/><Relationship Id="rId30" Type="http://schemas.openxmlformats.org/officeDocument/2006/relationships/hyperlink" Target="https://www.abc.net.au/news/2026-02-05/bunnings-wins-ai-facial-recognition-tech-fight/106309308?utm_campaign=abc_news_web&amp;utm_content=link&amp;utm_medium=content_shared&amp;utm_source=abc_news_web"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8b275ee-b0ea-4161-a0aa-f423e126e7bd">
      <Terms xmlns="http://schemas.microsoft.com/office/infopath/2007/PartnerControls"/>
    </lcf76f155ced4ddcb4097134ff3c332f>
    <TaxCatchAll xmlns="65d429ad-9594-40a6-833a-92b7a0626293"/>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91A53402B26541B03EC96225C1AECA" ma:contentTypeVersion="15" ma:contentTypeDescription="Create a new document." ma:contentTypeScope="" ma:versionID="4c5ce13aa2edf2946a90d89a17c34077">
  <xsd:schema xmlns:xsd="http://www.w3.org/2001/XMLSchema" xmlns:xs="http://www.w3.org/2001/XMLSchema" xmlns:p="http://schemas.microsoft.com/office/2006/metadata/properties" xmlns:ns2="18b275ee-b0ea-4161-a0aa-f423e126e7bd" xmlns:ns3="65d429ad-9594-40a6-833a-92b7a0626293" targetNamespace="http://schemas.microsoft.com/office/2006/metadata/properties" ma:root="true" ma:fieldsID="558fa96c65c0815e75047de81b02c7c4" ns2:_="" ns3:_="">
    <xsd:import namespace="18b275ee-b0ea-4161-a0aa-f423e126e7bd"/>
    <xsd:import namespace="65d429ad-9594-40a6-833a-92b7a06262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275ee-b0ea-4161-a0aa-f423e126e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b2a81d-78ce-43a9-9af7-e2442fb25f6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d429ad-9594-40a6-833a-92b7a06262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55a0f9-bf00-48f3-92e6-8ba01c0d7709}" ma:internalName="TaxCatchAll" ma:showField="CatchAllData" ma:web="65d429ad-9594-40a6-833a-92b7a062629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9AA9CC-A86D-4CED-95C8-98B2A18A5412}">
  <ds:schemaRefs>
    <ds:schemaRef ds:uri="http://schemas.microsoft.com/sharepoint/v3/contenttype/forms"/>
  </ds:schemaRefs>
</ds:datastoreItem>
</file>

<file path=customXml/itemProps2.xml><?xml version="1.0" encoding="utf-8"?>
<ds:datastoreItem xmlns:ds="http://schemas.openxmlformats.org/officeDocument/2006/customXml" ds:itemID="{597511CA-D071-4E39-A6DB-A7C717356611}">
  <ds:schemaRefs>
    <ds:schemaRef ds:uri="http://schemas.microsoft.com/office/2006/metadata/properties"/>
    <ds:schemaRef ds:uri="http://schemas.microsoft.com/office/infopath/2007/PartnerControls"/>
    <ds:schemaRef ds:uri="18b275ee-b0ea-4161-a0aa-f423e126e7bd"/>
    <ds:schemaRef ds:uri="65d429ad-9594-40a6-833a-92b7a0626293"/>
  </ds:schemaRefs>
</ds:datastoreItem>
</file>

<file path=customXml/itemProps3.xml><?xml version="1.0" encoding="utf-8"?>
<ds:datastoreItem xmlns:ds="http://schemas.openxmlformats.org/officeDocument/2006/customXml" ds:itemID="{19F0FB14-CE3F-441A-B379-C401102960B1}">
  <ds:schemaRefs>
    <ds:schemaRef ds:uri="http://schemas.openxmlformats.org/officeDocument/2006/bibliography"/>
  </ds:schemaRefs>
</ds:datastoreItem>
</file>

<file path=customXml/itemProps4.xml><?xml version="1.0" encoding="utf-8"?>
<ds:datastoreItem xmlns:ds="http://schemas.openxmlformats.org/officeDocument/2006/customXml" ds:itemID="{14E5B697-AFA4-4FF7-BB75-8628A70D6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275ee-b0ea-4161-a0aa-f423e126e7bd"/>
    <ds:schemaRef ds:uri="65d429ad-9594-40a6-833a-92b7a0626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7</Pages>
  <Words>6499</Words>
  <Characters>37050</Characters>
  <Application>Microsoft Office Word</Application>
  <DocSecurity>0</DocSecurity>
  <Lines>308</Lines>
  <Paragraphs>8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
      <vt:lpstr>    LEARNING INTENTION FOR THESE STUDENT ACTIVITIES:</vt:lpstr>
      <vt:lpstr>    </vt:lpstr>
      <vt:lpstr>    SUCCESS CRITERIA FOR THESE STUDENT ACTIVITIES:</vt:lpstr>
      <vt:lpstr>    Activity 2: Unpacking the Victorian Government’s Role in Business Regulation – C</vt:lpstr>
      <vt:lpstr>    Activity 3:  Different Methods of Payment – PowerPoint and Scenario Activity</vt:lpstr>
      <vt:lpstr>    Activity 4: Media Analysis – Reading Comprehension Activity</vt:lpstr>
      <vt:lpstr>    Activity 5: Real World Examples- Research Activity</vt:lpstr>
      <vt:lpstr>    Activity 6: Stakeholder Perspectives – Think-Pair-Share Activity</vt:lpstr>
      <vt:lpstr>    POST CONVENTION ACTIVITIES</vt:lpstr>
    </vt:vector>
  </TitlesOfParts>
  <Company/>
  <LinksUpToDate>false</LinksUpToDate>
  <CharactersWithSpaces>4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Voidis</dc:creator>
  <cp:keywords/>
  <dc:description/>
  <cp:lastModifiedBy>Candy Chan</cp:lastModifiedBy>
  <cp:revision>128</cp:revision>
  <cp:lastPrinted>2026-04-04T03:25:00Z</cp:lastPrinted>
  <dcterms:created xsi:type="dcterms:W3CDTF">2026-04-06T23:04:00Z</dcterms:created>
  <dcterms:modified xsi:type="dcterms:W3CDTF">2026-04-2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cbd635-23bd-4348-899a-245ed2fdef75</vt:lpwstr>
  </property>
  <property fmtid="{D5CDD505-2E9C-101B-9397-08002B2CF9AE}" pid="3" name="ContentTypeId">
    <vt:lpwstr>0x010100EB91A53402B26541B03EC96225C1AECA</vt:lpwstr>
  </property>
  <property fmtid="{D5CDD505-2E9C-101B-9397-08002B2CF9AE}" pid="4" name="MediaServiceImageTags">
    <vt:lpwstr/>
  </property>
</Properties>
</file>